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2B" w:rsidRDefault="00E5320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r>
        <w:rPr>
          <w:rFonts w:ascii="Arial" w:eastAsia="Arial" w:hAnsi="Arial" w:cs="Arial"/>
          <w:color w:val="000000"/>
        </w:rPr>
        <w:t>00</w:t>
      </w: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27"/>
        <w:gridCol w:w="283"/>
        <w:gridCol w:w="1701"/>
        <w:gridCol w:w="4536"/>
      </w:tblGrid>
      <w:tr w:rsidR="00A3742B">
        <w:tc>
          <w:tcPr>
            <w:tcW w:w="3227" w:type="dxa"/>
            <w:tcBorders>
              <w:top w:val="none" w:sz="4" w:space="0" w:color="000000"/>
              <w:left w:val="none" w:sz="4" w:space="0" w:color="000000"/>
              <w:bottom w:val="none" w:sz="4" w:space="0" w:color="000000"/>
              <w:right w:val="none" w:sz="4" w:space="0" w:color="000000"/>
            </w:tcBorders>
            <w:vAlign w:val="center"/>
          </w:tcPr>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tc>
          <w:tcPr>
            <w:tcW w:w="3227" w:type="dxa"/>
            <w:tcBorders>
              <w:top w:val="none" w:sz="4" w:space="0" w:color="000000"/>
              <w:left w:val="none" w:sz="4" w:space="0" w:color="000000"/>
              <w:bottom w:val="none" w:sz="4" w:space="0" w:color="000000"/>
              <w:right w:val="none" w:sz="4" w:space="0" w:color="000000"/>
            </w:tcBorders>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rsidR="00A3742B" w:rsidRDefault="00A3742B">
      <w:pPr>
        <w:jc w:val="center"/>
        <w:rPr>
          <w:b/>
        </w:rPr>
      </w:pPr>
    </w:p>
    <w:p w:rsidR="00A3742B" w:rsidRDefault="00A3742B">
      <w:pPr>
        <w:jc w:val="center"/>
        <w:rPr>
          <w:b/>
        </w:rPr>
      </w:pPr>
    </w:p>
    <w:p w:rsidR="00A3742B" w:rsidRDefault="00A3742B">
      <w:pPr>
        <w:jc w:val="center"/>
        <w:rPr>
          <w:b/>
          <w:color w:val="006699"/>
        </w:rPr>
      </w:pPr>
    </w:p>
    <w:p w:rsidR="00A3742B" w:rsidRDefault="00A3742B">
      <w:pPr>
        <w:jc w:val="center"/>
        <w:rPr>
          <w:b/>
          <w:color w:val="006699"/>
        </w:rPr>
      </w:pPr>
    </w:p>
    <w:p w:rsidR="00A3742B" w:rsidRDefault="00A3742B">
      <w:pPr>
        <w:jc w:val="center"/>
        <w:rPr>
          <w:b/>
          <w:color w:val="006699"/>
        </w:rPr>
      </w:pPr>
    </w:p>
    <w:p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rsidR="00A3742B" w:rsidRDefault="00A3742B">
      <w:pPr>
        <w:jc w:val="center"/>
        <w:rPr>
          <w:b/>
        </w:rPr>
      </w:pPr>
    </w:p>
    <w:p w:rsidR="00A3742B" w:rsidRDefault="00A3742B">
      <w:pPr>
        <w:jc w:val="center"/>
        <w:rPr>
          <w:b/>
        </w:rPr>
      </w:pPr>
    </w:p>
    <w:p w:rsidR="00A3742B" w:rsidRDefault="00A3742B">
      <w:pPr>
        <w:jc w:val="center"/>
        <w:rPr>
          <w:b/>
        </w:rPr>
      </w:pPr>
    </w:p>
    <w:p w:rsidR="00A3742B" w:rsidRDefault="00722CCA">
      <w:pPr>
        <w:jc w:val="center"/>
        <w:rPr>
          <w:b/>
          <w:sz w:val="36"/>
          <w:szCs w:val="36"/>
        </w:rPr>
      </w:pPr>
      <w:bookmarkStart w:id="0" w:name="bookmark=id.gjdgxs"/>
      <w:bookmarkEnd w:id="0"/>
      <w:r>
        <w:rPr>
          <w:b/>
          <w:sz w:val="36"/>
          <w:szCs w:val="36"/>
        </w:rPr>
        <w:t>Povezivanje putem mogucnosti</w:t>
      </w:r>
    </w:p>
    <w:p w:rsidR="00A3742B" w:rsidRDefault="00A3742B">
      <w:pPr>
        <w:jc w:val="center"/>
        <w:rPr>
          <w:b/>
        </w:rPr>
      </w:pPr>
    </w:p>
    <w:p w:rsidR="00A3742B" w:rsidRDefault="00A3742B">
      <w:pPr>
        <w:jc w:val="center"/>
        <w:rPr>
          <w:b/>
        </w:rPr>
      </w:pPr>
    </w:p>
    <w:p w:rsidR="00A3742B" w:rsidRDefault="00A3742B">
      <w:pPr>
        <w:jc w:val="center"/>
        <w:rPr>
          <w:b/>
        </w:rPr>
      </w:pPr>
    </w:p>
    <w:p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rsidR="00A3742B" w:rsidRDefault="00A3742B">
      <w:pPr>
        <w:tabs>
          <w:tab w:val="left" w:pos="3649"/>
          <w:tab w:val="left" w:pos="5349"/>
          <w:tab w:val="left" w:pos="7992"/>
          <w:tab w:val="left" w:pos="9409"/>
          <w:tab w:val="left" w:pos="10778"/>
        </w:tabs>
        <w:ind w:left="-177"/>
        <w:jc w:val="center"/>
        <w:rPr>
          <w:b/>
          <w:color w:val="006699"/>
          <w:sz w:val="36"/>
          <w:szCs w:val="36"/>
        </w:rPr>
      </w:pPr>
    </w:p>
    <w:p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rsidR="00A3742B" w:rsidRDefault="00A3742B">
      <w:pPr>
        <w:tabs>
          <w:tab w:val="left" w:pos="3649"/>
          <w:tab w:val="left" w:pos="5349"/>
          <w:tab w:val="left" w:pos="7992"/>
          <w:tab w:val="left" w:pos="9409"/>
          <w:tab w:val="left" w:pos="10778"/>
        </w:tabs>
        <w:ind w:left="-177"/>
        <w:jc w:val="center"/>
        <w:rPr>
          <w:b/>
          <w:color w:val="006699"/>
          <w:sz w:val="36"/>
          <w:szCs w:val="36"/>
        </w:rPr>
      </w:pPr>
    </w:p>
    <w:p w:rsidR="00A3742B" w:rsidRDefault="00A3742B">
      <w:pPr>
        <w:rPr>
          <w:b/>
        </w:rPr>
      </w:pPr>
    </w:p>
    <w:p w:rsidR="00A3742B" w:rsidRDefault="00A3742B">
      <w:pPr>
        <w:rPr>
          <w:b/>
        </w:rPr>
      </w:pPr>
    </w:p>
    <w:p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rsidR="00A3742B" w:rsidRDefault="00A3742B"/>
    <w:p w:rsidR="00A3742B" w:rsidRDefault="00A3742B"/>
    <w:p w:rsidR="00A3742B" w:rsidRDefault="00A3742B"/>
    <w:p w:rsidR="00A3742B" w:rsidRDefault="00A3742B"/>
    <w:p w:rsidR="00A3742B" w:rsidRDefault="00722CCA">
      <w:pPr>
        <w:spacing w:after="200" w:line="276" w:lineRule="auto"/>
      </w:pPr>
      <w:r>
        <w:br w:type="page" w:clear="all"/>
      </w:r>
    </w:p>
    <w:p w:rsidR="00A3742B" w:rsidRDefault="00A3742B">
      <w:pPr>
        <w:rPr>
          <w:b/>
        </w:rPr>
      </w:pPr>
    </w:p>
    <w:p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3742B" w:rsidRDefault="00A3742B">
      <w:pPr>
        <w:jc w:val="both"/>
      </w:pPr>
    </w:p>
    <w:p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rsidR="00A3742B" w:rsidRDefault="00A3742B">
      <w:pPr>
        <w:jc w:val="both"/>
      </w:pPr>
    </w:p>
    <w:p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rsidR="00A3742B" w:rsidRDefault="00A3742B">
      <w:pPr>
        <w:jc w:val="both"/>
      </w:pPr>
    </w:p>
    <w:p w:rsidR="00A3742B" w:rsidRDefault="00722CCA">
      <w:pPr>
        <w:jc w:val="both"/>
      </w:pPr>
      <w:r>
        <w:t xml:space="preserve">If this is the case for your project, you should specify below the following </w:t>
      </w:r>
      <w:r>
        <w:rPr>
          <w:b/>
        </w:rPr>
        <w:t>(max 3000 characters)</w:t>
      </w:r>
      <w:r>
        <w:t xml:space="preserve">: </w:t>
      </w:r>
    </w:p>
    <w:p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4742"/>
      </w:tblGrid>
      <w:tr w:rsidR="00A3742B">
        <w:trPr>
          <w:trHeight w:val="567"/>
        </w:trPr>
        <w:tc>
          <w:tcPr>
            <w:tcW w:w="14742" w:type="dxa"/>
          </w:tcPr>
          <w:p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rsidR="00A3742B" w:rsidRDefault="00722CCA">
            <w:pPr>
              <w:tabs>
                <w:tab w:val="left" w:pos="3649"/>
                <w:tab w:val="left" w:pos="5349"/>
                <w:tab w:val="left" w:pos="7992"/>
                <w:tab w:val="left" w:pos="9409"/>
                <w:tab w:val="left" w:pos="10778"/>
              </w:tabs>
            </w:pPr>
            <w:r>
              <w:t>vodjenja i kontrole.</w:t>
            </w:r>
          </w:p>
          <w:p w:rsidR="00A3742B" w:rsidRDefault="00A3742B">
            <w:pPr>
              <w:tabs>
                <w:tab w:val="left" w:pos="3649"/>
                <w:tab w:val="left" w:pos="5349"/>
                <w:tab w:val="left" w:pos="7992"/>
                <w:tab w:val="left" w:pos="9409"/>
                <w:tab w:val="left" w:pos="10778"/>
              </w:tabs>
            </w:pPr>
          </w:p>
        </w:tc>
      </w:tr>
    </w:tbl>
    <w:p w:rsidR="00A3742B" w:rsidRDefault="00A3742B">
      <w:pPr>
        <w:spacing w:after="200" w:line="276" w:lineRule="auto"/>
      </w:pPr>
    </w:p>
    <w:p w:rsidR="00A3742B" w:rsidRDefault="00722CCA">
      <w:pPr>
        <w:spacing w:after="200" w:line="276" w:lineRule="auto"/>
      </w:pPr>
      <w:r>
        <w:br w:type="page" w:clear="all"/>
      </w:r>
    </w:p>
    <w:p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rsidR="00A3742B" w:rsidRDefault="00A3742B">
      <w:pPr>
        <w:tabs>
          <w:tab w:val="left" w:pos="3649"/>
          <w:tab w:val="left" w:pos="5349"/>
          <w:tab w:val="left" w:pos="7992"/>
          <w:tab w:val="left" w:pos="9409"/>
          <w:tab w:val="left" w:pos="10778"/>
        </w:tabs>
        <w:rPr>
          <w:b/>
        </w:rPr>
      </w:pPr>
    </w:p>
    <w:p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rsidR="0081088A"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rsidR="0081088A"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pPr>
          </w:p>
          <w:p w:rsidR="0081088A" w:rsidRDefault="0081088A" w:rsidP="00540F2B">
            <w:pPr>
              <w:tabs>
                <w:tab w:val="left" w:pos="3649"/>
                <w:tab w:val="left" w:pos="5349"/>
                <w:tab w:val="left" w:pos="7992"/>
                <w:tab w:val="left" w:pos="9409"/>
                <w:tab w:val="left" w:pos="10778"/>
              </w:tabs>
            </w:pPr>
            <w:r>
              <w:t>.</w:t>
            </w:r>
          </w:p>
          <w:p w:rsidR="0081088A" w:rsidRDefault="0081088A" w:rsidP="00540F2B">
            <w:pPr>
              <w:tabs>
                <w:tab w:val="left" w:pos="3649"/>
                <w:tab w:val="left" w:pos="5349"/>
                <w:tab w:val="left" w:pos="7992"/>
                <w:tab w:val="left" w:pos="9409"/>
                <w:tab w:val="left" w:pos="10778"/>
              </w:tabs>
            </w:pPr>
          </w:p>
        </w:tc>
      </w:tr>
    </w:tbl>
    <w:p w:rsidR="0081088A" w:rsidRDefault="0081088A" w:rsidP="0081088A">
      <w:r>
        <w:t>(</w:t>
      </w:r>
      <w:r>
        <w:rPr>
          <w:i/>
          <w:sz w:val="18"/>
          <w:szCs w:val="18"/>
        </w:rPr>
        <w:t>Please add Partner Countries/partners as appropriate)</w:t>
      </w: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RPr="00E5320B" w:rsidTr="00540F2B">
        <w:trPr>
          <w:trHeight w:val="567"/>
        </w:trPr>
        <w:tc>
          <w:tcPr>
            <w:tcW w:w="9639" w:type="dxa"/>
            <w:tcBorders>
              <w:top w:val="single" w:sz="4" w:space="0" w:color="808080"/>
              <w:bottom w:val="single" w:sz="4" w:space="0" w:color="808080"/>
            </w:tcBorders>
          </w:tcPr>
          <w:p w:rsidR="0081088A" w:rsidRDefault="0081088A" w:rsidP="00540F2B">
            <w:r>
              <w:lastRenderedPageBreak/>
              <w:t>Hrvatska, Fakultet elektrotehnike i računarstva (FER):</w:t>
            </w:r>
          </w:p>
          <w:p w:rsidR="0081088A" w:rsidRDefault="0081088A" w:rsidP="00540F2B"/>
          <w:p w:rsidR="0081088A" w:rsidRDefault="0081088A" w:rsidP="00540F2B">
            <w:r>
              <w:t>•Ciljne grupe: Studenti elektrotehnike i računarstva, istraživači u oblasti informacionih tehnologija, IT profesionalci.</w:t>
            </w:r>
          </w:p>
          <w:p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rsidR="0081088A" w:rsidRDefault="0081088A" w:rsidP="00540F2B"/>
          <w:p w:rsidR="0081088A" w:rsidRPr="00435385" w:rsidRDefault="0081088A" w:rsidP="00540F2B">
            <w:pPr>
              <w:rPr>
                <w:lang w:val="fr-FR"/>
              </w:rPr>
            </w:pPr>
            <w:r w:rsidRPr="00435385">
              <w:rPr>
                <w:lang w:val="fr-FR"/>
              </w:rPr>
              <w:t>Francuska, Station F:</w:t>
            </w:r>
          </w:p>
          <w:p w:rsidR="0081088A" w:rsidRPr="00435385" w:rsidRDefault="0081088A" w:rsidP="00540F2B">
            <w:pPr>
              <w:rPr>
                <w:lang w:val="fr-FR"/>
              </w:rPr>
            </w:pPr>
          </w:p>
          <w:p w:rsidR="0081088A" w:rsidRPr="00435385" w:rsidRDefault="0081088A" w:rsidP="00540F2B">
            <w:pPr>
              <w:rPr>
                <w:lang w:val="fr-FR"/>
              </w:rPr>
            </w:pPr>
            <w:r w:rsidRPr="00435385">
              <w:rPr>
                <w:lang w:val="fr-FR"/>
              </w:rPr>
              <w:t>•Ciljne grupe: Startap preduzetnici, mladi inovatori, tehnološki entuzijasti.</w:t>
            </w:r>
          </w:p>
          <w:p w:rsidR="0081088A" w:rsidRPr="00435385" w:rsidRDefault="0081088A" w:rsidP="00540F2B">
            <w:pPr>
              <w:rPr>
                <w:lang w:val="fr-FR"/>
              </w:rPr>
            </w:pPr>
            <w:r w:rsidRPr="00435385">
              <w:rPr>
                <w:lang w:val="fr-FR"/>
              </w:rP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rsidR="0081088A" w:rsidRPr="00435385" w:rsidRDefault="0081088A" w:rsidP="00540F2B">
            <w:pPr>
              <w:rPr>
                <w:lang w:val="fr-FR"/>
              </w:rPr>
            </w:pPr>
          </w:p>
          <w:p w:rsidR="0081088A" w:rsidRPr="00435385" w:rsidRDefault="0081088A" w:rsidP="00540F2B">
            <w:pPr>
              <w:rPr>
                <w:lang w:val="fr-FR"/>
              </w:rPr>
            </w:pPr>
            <w:r w:rsidRPr="00435385">
              <w:rPr>
                <w:lang w:val="fr-FR"/>
              </w:rPr>
              <w:t>Francuska, Sorbonne Univerzitet:</w:t>
            </w:r>
          </w:p>
          <w:p w:rsidR="0081088A" w:rsidRPr="00435385" w:rsidRDefault="0081088A" w:rsidP="00540F2B">
            <w:pPr>
              <w:rPr>
                <w:lang w:val="fr-FR"/>
              </w:rPr>
            </w:pPr>
          </w:p>
          <w:p w:rsidR="0081088A" w:rsidRPr="00435385" w:rsidRDefault="0081088A" w:rsidP="00540F2B">
            <w:pPr>
              <w:rPr>
                <w:lang w:val="fr-FR"/>
              </w:rPr>
            </w:pPr>
            <w:r w:rsidRPr="00435385">
              <w:rPr>
                <w:lang w:val="fr-FR"/>
              </w:rPr>
              <w:t>•Ciljne grupe: Studenti društvenih nauka, istraživači, nastavnici.</w:t>
            </w:r>
          </w:p>
          <w:p w:rsidR="0081088A" w:rsidRPr="00435385" w:rsidRDefault="0081088A" w:rsidP="00540F2B">
            <w:pPr>
              <w:rPr>
                <w:lang w:val="fr-FR"/>
              </w:rPr>
            </w:pPr>
            <w:r w:rsidRPr="00435385">
              <w:rPr>
                <w:lang w:val="fr-FR"/>
              </w:rPr>
              <w:t>•Potrebe: Sorbonne Univerzitet teži unapređenju nastave društvenih nauka kroz interaktivne metode, primenu digitalnih alatki i povezivanje sa industrijom. Istraživači zahtevaju podršku za međunarodne projekte i pristup savremenim bibliotekama i izvorima.</w:t>
            </w:r>
          </w:p>
          <w:p w:rsidR="0081088A" w:rsidRPr="00435385" w:rsidRDefault="0081088A" w:rsidP="00540F2B">
            <w:pPr>
              <w:rPr>
                <w:lang w:val="fr-FR"/>
              </w:rPr>
            </w:pPr>
          </w:p>
          <w:p w:rsidR="0081088A" w:rsidRDefault="0081088A" w:rsidP="00540F2B">
            <w:r>
              <w:t>Velika Britanija, Imperial College London:</w:t>
            </w:r>
          </w:p>
          <w:p w:rsidR="0081088A" w:rsidRDefault="0081088A" w:rsidP="00540F2B"/>
          <w:p w:rsidR="0081088A" w:rsidRPr="00435385" w:rsidRDefault="0081088A" w:rsidP="00540F2B">
            <w:pPr>
              <w:rPr>
                <w:lang w:val="fr-FR"/>
              </w:rPr>
            </w:pPr>
            <w:r w:rsidRPr="00435385">
              <w:rPr>
                <w:lang w:val="fr-FR"/>
              </w:rPr>
              <w:t>•Ciljne grupe: Studenti naučnih disciplina, istraživači, inženjeri.</w:t>
            </w:r>
          </w:p>
          <w:p w:rsidR="0081088A" w:rsidRPr="00435385" w:rsidRDefault="0081088A" w:rsidP="00540F2B">
            <w:pPr>
              <w:rPr>
                <w:lang w:val="fr-FR"/>
              </w:rPr>
            </w:pPr>
            <w:r w:rsidRPr="00435385">
              <w:rPr>
                <w:lang w:val="fr-FR"/>
              </w:rP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rsidR="0081088A" w:rsidRPr="00435385" w:rsidRDefault="0081088A" w:rsidP="00540F2B">
            <w:pPr>
              <w:rPr>
                <w:lang w:val="fr-FR"/>
              </w:rPr>
            </w:pPr>
          </w:p>
          <w:p w:rsidR="0081088A" w:rsidRPr="00435385" w:rsidRDefault="0081088A" w:rsidP="00540F2B">
            <w:pPr>
              <w:rPr>
                <w:lang w:val="fr-FR"/>
              </w:rPr>
            </w:pPr>
            <w:r w:rsidRPr="00435385">
              <w:rPr>
                <w:lang w:val="fr-FR"/>
              </w:rPr>
              <w:t>Belgija, imec:</w:t>
            </w:r>
          </w:p>
          <w:p w:rsidR="0081088A" w:rsidRPr="00435385" w:rsidRDefault="0081088A" w:rsidP="00540F2B">
            <w:pPr>
              <w:rPr>
                <w:lang w:val="fr-FR"/>
              </w:rPr>
            </w:pPr>
          </w:p>
          <w:p w:rsidR="0081088A" w:rsidRPr="00435385" w:rsidRDefault="0081088A" w:rsidP="00540F2B">
            <w:pPr>
              <w:rPr>
                <w:lang w:val="fr-FR"/>
              </w:rPr>
            </w:pPr>
            <w:r w:rsidRPr="00435385">
              <w:rPr>
                <w:lang w:val="fr-FR"/>
              </w:rPr>
              <w:t>•Ciljne grupe: Inženjeri za razvoj mikroelektronike, tehnološki istraživači, startapovi u tehnološkom sektoru.</w:t>
            </w:r>
          </w:p>
          <w:p w:rsidR="0081088A" w:rsidRPr="00435385" w:rsidRDefault="0081088A" w:rsidP="00540F2B">
            <w:pPr>
              <w:rPr>
                <w:lang w:val="fr-FR"/>
              </w:rPr>
            </w:pPr>
            <w:r w:rsidRPr="00435385">
              <w:rPr>
                <w:lang w:val="fr-FR"/>
              </w:rP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rsidR="0081088A" w:rsidRPr="00435385" w:rsidRDefault="0081088A" w:rsidP="00540F2B">
            <w:pPr>
              <w:tabs>
                <w:tab w:val="left" w:pos="3649"/>
                <w:tab w:val="left" w:pos="5349"/>
                <w:tab w:val="left" w:pos="7992"/>
                <w:tab w:val="left" w:pos="9409"/>
                <w:tab w:val="left" w:pos="10778"/>
              </w:tabs>
              <w:rPr>
                <w:shd w:val="clear" w:color="auto" w:fill="B6D7A8"/>
                <w:lang w:val="fr-FR"/>
              </w:rPr>
            </w:pPr>
          </w:p>
          <w:p w:rsidR="0081088A" w:rsidRPr="00435385" w:rsidRDefault="0081088A" w:rsidP="00540F2B">
            <w:pPr>
              <w:tabs>
                <w:tab w:val="left" w:pos="3649"/>
                <w:tab w:val="left" w:pos="5349"/>
                <w:tab w:val="left" w:pos="7992"/>
                <w:tab w:val="left" w:pos="9409"/>
                <w:tab w:val="left" w:pos="10778"/>
              </w:tabs>
              <w:rPr>
                <w:shd w:val="clear" w:color="auto" w:fill="B6D7A8"/>
                <w:lang w:val="fr-FR"/>
              </w:rPr>
            </w:pPr>
          </w:p>
          <w:p w:rsidR="0081088A" w:rsidRPr="00435385" w:rsidRDefault="0081088A" w:rsidP="00540F2B">
            <w:pPr>
              <w:tabs>
                <w:tab w:val="left" w:pos="3649"/>
                <w:tab w:val="left" w:pos="5349"/>
                <w:tab w:val="left" w:pos="7992"/>
                <w:tab w:val="left" w:pos="9409"/>
                <w:tab w:val="left" w:pos="10778"/>
              </w:tabs>
              <w:rPr>
                <w:lang w:val="fr-FR"/>
              </w:rPr>
            </w:pPr>
          </w:p>
          <w:p w:rsidR="0081088A" w:rsidRPr="00435385" w:rsidRDefault="0081088A" w:rsidP="00540F2B">
            <w:pPr>
              <w:tabs>
                <w:tab w:val="left" w:pos="3649"/>
                <w:tab w:val="left" w:pos="5349"/>
                <w:tab w:val="left" w:pos="7992"/>
                <w:tab w:val="left" w:pos="9409"/>
                <w:tab w:val="left" w:pos="10778"/>
              </w:tabs>
              <w:rPr>
                <w:lang w:val="fr-FR"/>
              </w:rPr>
            </w:pPr>
            <w:r w:rsidRPr="00435385">
              <w:rPr>
                <w:lang w:val="fr-FR"/>
              </w:rPr>
              <w:t xml:space="preserve"> </w:t>
            </w:r>
          </w:p>
        </w:tc>
      </w:tr>
    </w:tbl>
    <w:p w:rsidR="0081088A" w:rsidRDefault="0081088A" w:rsidP="0081088A">
      <w:r>
        <w:t>(</w:t>
      </w:r>
      <w:r>
        <w:rPr>
          <w:i/>
          <w:sz w:val="18"/>
          <w:szCs w:val="18"/>
        </w:rPr>
        <w:t>Please add partner countries/partners as appropriate)</w:t>
      </w:r>
    </w:p>
    <w:p w:rsidR="0081088A" w:rsidRDefault="0081088A" w:rsidP="0081088A">
      <w:pPr>
        <w:tabs>
          <w:tab w:val="left" w:pos="3649"/>
          <w:tab w:val="left" w:pos="5349"/>
          <w:tab w:val="left" w:pos="7992"/>
          <w:tab w:val="left" w:pos="9639"/>
          <w:tab w:val="left" w:pos="10778"/>
        </w:tabs>
        <w:jc w:val="both"/>
      </w:pPr>
    </w:p>
    <w:p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Pr="0012389B" w:rsidRDefault="0081088A" w:rsidP="00540F2B">
            <w:bookmarkStart w:id="1" w:name="_Hlk143254748"/>
            <w:bookmarkStart w:id="2" w:name="_Hlk143254818"/>
            <w:r>
              <w:rPr>
                <w:szCs w:val="22"/>
              </w:rPr>
              <w:t>Srbija</w:t>
            </w:r>
          </w:p>
          <w:p w:rsidR="0081088A" w:rsidRPr="0012389B" w:rsidRDefault="0081088A" w:rsidP="00540F2B"/>
          <w:p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rsidR="0081088A" w:rsidRDefault="0081088A" w:rsidP="00540F2B">
            <w:pPr>
              <w:tabs>
                <w:tab w:val="left" w:pos="3649"/>
                <w:tab w:val="left" w:pos="5349"/>
                <w:tab w:val="left" w:pos="7992"/>
                <w:tab w:val="left" w:pos="9409"/>
                <w:tab w:val="left" w:pos="10778"/>
              </w:tabs>
            </w:pPr>
            <w:r w:rsidRPr="00704E50">
              <w:rPr>
                <w:szCs w:val="22"/>
              </w:rPr>
              <w:t xml:space="preserve">Sve navedene strategije i prioriteti podržani su od strane relevantnih ministarstava i tela Vlade Republike Srbije. </w:t>
            </w:r>
            <w:r w:rsidRPr="00704E50">
              <w:rPr>
                <w:szCs w:val="22"/>
              </w:rPr>
              <w:lastRenderedPageBreak/>
              <w:t>Projekat će, kroz svoje aktivnosti, direktno doprineti ostvarivanju tih ciljeva i unapređenju ključnih sektora u Srbiji.</w:t>
            </w:r>
            <w:bookmarkEnd w:id="2"/>
          </w:p>
        </w:tc>
      </w:tr>
    </w:tbl>
    <w:p w:rsidR="0081088A" w:rsidRDefault="0081088A" w:rsidP="0081088A">
      <w:r>
        <w:lastRenderedPageBreak/>
        <w:t>(</w:t>
      </w:r>
      <w:r>
        <w:rPr>
          <w:i/>
          <w:sz w:val="18"/>
          <w:szCs w:val="18"/>
        </w:rPr>
        <w:t>Please add Partner Countries/regions as appropriate)</w:t>
      </w:r>
    </w:p>
    <w:p w:rsidR="0081088A" w:rsidRDefault="0081088A" w:rsidP="0081088A"/>
    <w:p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rsidR="0081088A" w:rsidRDefault="0081088A" w:rsidP="0081088A"/>
    <w:p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Default="0081088A" w:rsidP="00540F2B">
            <w:bookmarkStart w:id="3" w:name="_Hlk143254849"/>
            <w:r>
              <w:t>Aims:</w:t>
            </w:r>
          </w:p>
          <w:p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rsidR="0081088A" w:rsidRDefault="0081088A" w:rsidP="00540F2B">
            <w:r>
              <w:t xml:space="preserve"> specific objectives: </w:t>
            </w:r>
          </w:p>
          <w:p w:rsidR="0081088A" w:rsidRDefault="0081088A" w:rsidP="00540F2B">
            <w:r w:rsidRPr="00F64A7D">
              <w:t>[</w:t>
            </w:r>
            <w:r>
              <w:t xml:space="preserve">Razvijanje programa stručnog usavrsavanja prakse za studente koji omogućava učesnicima da steknu praktično iskustvo u oblasti DevOps-a, </w:t>
            </w:r>
          </w:p>
          <w:p w:rsidR="0081088A" w:rsidRDefault="0081088A" w:rsidP="00540F2B"/>
          <w:p w:rsidR="0081088A" w:rsidRDefault="0081088A" w:rsidP="00540F2B">
            <w:r>
              <w:t>Razvijanje programa stručnog usavrsavanja prakse za studente koji omogućava učesnicima da steknu praktično iskustvo u oblasti DeFi</w:t>
            </w:r>
          </w:p>
          <w:p w:rsidR="0081088A" w:rsidRDefault="0081088A" w:rsidP="00540F2B"/>
          <w:p w:rsidR="0081088A" w:rsidRDefault="0081088A" w:rsidP="00540F2B">
            <w:r>
              <w:t>Razvijanje programa stručnog usavrsavanja prakse za studente koji omogućava učesnicima da steknu praktično iskustvo u oblasti AI</w:t>
            </w:r>
          </w:p>
          <w:p w:rsidR="0081088A" w:rsidRDefault="0081088A" w:rsidP="00540F2B"/>
          <w:p w:rsidR="0081088A" w:rsidRDefault="0081088A" w:rsidP="00540F2B">
            <w:r>
              <w:t>Organizovati treninge i radionice za manje iskusne organizacije i aktere, kako bi im se pomoglo da unaprede svoje veštine i znanja o programima stručne prakse.</w:t>
            </w:r>
          </w:p>
          <w:p w:rsidR="0081088A" w:rsidRDefault="0081088A" w:rsidP="00540F2B"/>
          <w:p w:rsidR="0081088A" w:rsidRDefault="0081088A" w:rsidP="00540F2B">
            <w:r>
              <w:t>Razviti platformu za prikaz informacija i resursa organizacija koje učestvuju u programu, kako bi se poboljšala saradnja i podrška između njih.</w:t>
            </w:r>
            <w:r w:rsidRPr="00F64A7D">
              <w:t>]</w:t>
            </w:r>
          </w:p>
          <w:p w:rsidR="0081088A" w:rsidRDefault="0081088A" w:rsidP="00540F2B"/>
          <w:p w:rsidR="0081088A" w:rsidRDefault="0081088A" w:rsidP="00540F2B">
            <w:r>
              <w:t>1.Hrvatska, Fakultet elektrotehnike i računarstva (FER):</w:t>
            </w:r>
          </w:p>
          <w:p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rsidR="0081088A" w:rsidRDefault="0081088A" w:rsidP="00540F2B"/>
          <w:p w:rsidR="0081088A" w:rsidRDefault="0081088A" w:rsidP="00540F2B">
            <w:r>
              <w:t>2.Francuska, Station F:</w:t>
            </w:r>
          </w:p>
          <w:p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rsidR="0081088A" w:rsidRDefault="0081088A" w:rsidP="00540F2B"/>
          <w:p w:rsidR="0081088A" w:rsidRDefault="0081088A" w:rsidP="00540F2B">
            <w:r>
              <w:t xml:space="preserve">3.Francuska, Sorbonne Univerzitet: </w:t>
            </w:r>
          </w:p>
          <w:p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rsidR="0081088A" w:rsidRDefault="0081088A" w:rsidP="00540F2B">
            <w:r>
              <w:t xml:space="preserve">4.Velika Britanija, Imperial College London: </w:t>
            </w:r>
          </w:p>
          <w:p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rsidR="0081088A" w:rsidRDefault="0081088A" w:rsidP="00540F2B"/>
          <w:p w:rsidR="0081088A" w:rsidRDefault="0081088A" w:rsidP="00540F2B">
            <w:r>
              <w:t xml:space="preserve">5.Belgija, imec: </w:t>
            </w:r>
          </w:p>
          <w:p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rsidR="0081088A" w:rsidRDefault="0081088A" w:rsidP="0081088A">
      <w:pPr>
        <w:rPr>
          <w:i/>
          <w:sz w:val="18"/>
          <w:szCs w:val="18"/>
        </w:rPr>
      </w:pPr>
      <w:r>
        <w:lastRenderedPageBreak/>
        <w:t>(</w:t>
      </w:r>
      <w:r>
        <w:rPr>
          <w:i/>
          <w:sz w:val="18"/>
          <w:szCs w:val="18"/>
        </w:rPr>
        <w:t>Please add Partner Countries/region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81088A" w:rsidTr="00540F2B">
        <w:trPr>
          <w:trHeight w:val="567"/>
        </w:trPr>
        <w:tc>
          <w:tcPr>
            <w:tcW w:w="9639" w:type="dxa"/>
          </w:tcPr>
          <w:p w:rsidR="0081088A" w:rsidRDefault="0081088A" w:rsidP="00540F2B">
            <w:bookmarkStart w:id="4" w:name="_Hlk143254896"/>
            <w:r>
              <w:t>Hrvatska, Fakultet elektrotehnike i računarstva (FER):</w:t>
            </w:r>
          </w:p>
          <w:p w:rsidR="0081088A" w:rsidRDefault="0081088A" w:rsidP="00540F2B">
            <w:r>
              <w:t>•Projekat će pružiti analizu postojećeg stanja kapaciteta FER-a kroz intervjuisanje članova i popunjavanje anketa, što će omogućiti bolje razumevanje organizacionih potreba.</w:t>
            </w:r>
          </w:p>
          <w:p w:rsidR="0081088A" w:rsidRDefault="0081088A" w:rsidP="00540F2B">
            <w:r>
              <w:t>•Razvoj softverskog rešenja za praćenje edukacije osoba sa posebnim potrebama omogućiće unapređenje obrazovnog procesa, prateći najnovije tehnološke trendove.</w:t>
            </w:r>
          </w:p>
          <w:p w:rsidR="0081088A" w:rsidRDefault="0081088A" w:rsidP="00540F2B">
            <w:r>
              <w:t>•Akvizicija naprednih tehnoloških rešenja će podržati visokokvalitetno obrazovanje, uzimajući u obzir potrebe IT profesionalaca.</w:t>
            </w:r>
          </w:p>
          <w:p w:rsidR="0081088A" w:rsidRDefault="0081088A" w:rsidP="00540F2B"/>
          <w:p w:rsidR="0081088A" w:rsidRDefault="0081088A" w:rsidP="00540F2B">
            <w:r>
              <w:t>Francuska, Station F:</w:t>
            </w:r>
          </w:p>
          <w:p w:rsidR="0081088A" w:rsidRDefault="0081088A" w:rsidP="00540F2B">
            <w:r>
              <w:t>•Organizacija seminara za promociju socijalne inkluzije i ravnopravnosti će podržati ciljnu grupu startap preduzetnika i tehnoloških entuzijasta.</w:t>
            </w:r>
          </w:p>
          <w:p w:rsidR="0081088A" w:rsidRDefault="0081088A" w:rsidP="00540F2B">
            <w:r>
              <w:t>•Razvoj softverskog rešenja za organizaciju edukacije osoba sa posebnim potrebama doprineće diversifikaciji edukativnih pristupa, odgovarajući na potrebe različitih grupa.</w:t>
            </w:r>
          </w:p>
          <w:p w:rsidR="0081088A" w:rsidRDefault="0081088A" w:rsidP="00540F2B"/>
          <w:p w:rsidR="0081088A" w:rsidRDefault="0081088A" w:rsidP="00540F2B">
            <w:r>
              <w:t>Francuska, Sorbonne Univerzitet:</w:t>
            </w:r>
          </w:p>
          <w:p w:rsidR="0081088A" w:rsidRDefault="0081088A" w:rsidP="00540F2B">
            <w:r>
              <w:t>•Organizacija seminara i osposobljavanje edukatora će pomoći univerzitetu da unapredi nastavu društvenih nauka kroz primenu digitalnih alatki.</w:t>
            </w:r>
          </w:p>
          <w:p w:rsidR="0081088A" w:rsidRDefault="0081088A" w:rsidP="00540F2B">
            <w:r>
              <w:t>•Prilagođavanje obrazovnog materijala za osobe sa posebnim potrebama će poboljšati pristup obrazovanju i promovisati inkluziju.</w:t>
            </w:r>
          </w:p>
          <w:p w:rsidR="0081088A" w:rsidRDefault="0081088A" w:rsidP="00540F2B"/>
          <w:p w:rsidR="0081088A" w:rsidRDefault="0081088A" w:rsidP="00540F2B">
            <w:r>
              <w:t>Velika Britanija, Imperial College London:</w:t>
            </w:r>
          </w:p>
          <w:p w:rsidR="0081088A" w:rsidRDefault="0081088A" w:rsidP="00540F2B">
            <w:r>
              <w:t>•Akvizicija naprednih tehnoloških rešenja će osigurati pristup najsavremenijim istraživačkim laboratorijama i podržati razvoj veština studenata naučnih disciplina.</w:t>
            </w:r>
          </w:p>
          <w:p w:rsidR="0081088A" w:rsidRDefault="0081088A" w:rsidP="00540F2B">
            <w:r>
              <w:t>•Organizacija inkluzivnog takmičarskog događaja će demonstrirati sposobnosti osoba sa posebnim potrebama i podržati razvoj preduzetničkih veština.</w:t>
            </w:r>
          </w:p>
          <w:p w:rsidR="0081088A" w:rsidRDefault="0081088A" w:rsidP="00540F2B"/>
          <w:p w:rsidR="0081088A" w:rsidRDefault="0081088A" w:rsidP="00540F2B">
            <w:r>
              <w:t>Belgija, imec:</w:t>
            </w:r>
          </w:p>
          <w:p w:rsidR="0081088A" w:rsidRDefault="0081088A" w:rsidP="00540F2B">
            <w:r>
              <w:t>•Akvizicija naprednih tehnoloških rešenja će podržati istraživanja u oblasti mikroelektronike i razvoj inovacija.</w:t>
            </w:r>
          </w:p>
          <w:p w:rsidR="0081088A" w:rsidRPr="00AF7989" w:rsidRDefault="0081088A" w:rsidP="00540F2B">
            <w:r>
              <w:t>•Organizacija događaja i podrška za komercijalizaciju tehnoloških rešenja će doprineti razvoju startapova i tehnološkog sektora.</w:t>
            </w:r>
          </w:p>
          <w:bookmarkEnd w:id="4"/>
          <w:p w:rsidR="0081088A" w:rsidRDefault="0081088A" w:rsidP="00540F2B">
            <w:pPr>
              <w:rPr>
                <w:highlight w:val="white"/>
              </w:rPr>
            </w:pPr>
          </w:p>
        </w:tc>
      </w:tr>
    </w:tbl>
    <w:p w:rsidR="0081088A" w:rsidRDefault="0081088A" w:rsidP="0081088A">
      <w:r>
        <w:t>(</w:t>
      </w:r>
      <w:r>
        <w:rPr>
          <w:i/>
          <w:sz w:val="18"/>
          <w:szCs w:val="18"/>
        </w:rPr>
        <w:t>Please add Partner Countrie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Default="0081088A" w:rsidP="00540F2B">
            <w:r>
              <w:t>Hrvatska, Fakultet elektrotehnike i računarstva (FER):</w:t>
            </w:r>
          </w:p>
          <w:p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rsidR="0081088A" w:rsidRDefault="0081088A" w:rsidP="00540F2B"/>
          <w:p w:rsidR="0081088A" w:rsidRDefault="0081088A" w:rsidP="00540F2B">
            <w:r>
              <w:t xml:space="preserve">Francuska, Station F: </w:t>
            </w:r>
          </w:p>
          <w:p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rsidR="0081088A" w:rsidRDefault="0081088A" w:rsidP="00540F2B"/>
          <w:p w:rsidR="0081088A" w:rsidRDefault="0081088A" w:rsidP="00540F2B">
            <w:r>
              <w:t xml:space="preserve">Francuska, Sorbonne Univerzitet: </w:t>
            </w:r>
          </w:p>
          <w:p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rsidR="0081088A" w:rsidRDefault="0081088A" w:rsidP="00540F2B"/>
          <w:p w:rsidR="0081088A" w:rsidRDefault="0081088A" w:rsidP="00540F2B">
            <w:r>
              <w:lastRenderedPageBreak/>
              <w:t xml:space="preserve">Velika Britanija, Imperial College London: </w:t>
            </w:r>
          </w:p>
          <w:p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rsidR="0081088A" w:rsidRDefault="0081088A" w:rsidP="00540F2B"/>
          <w:p w:rsidR="0081088A" w:rsidRDefault="0081088A" w:rsidP="00540F2B">
            <w:r>
              <w:t xml:space="preserve">Belgija, imec: </w:t>
            </w:r>
          </w:p>
          <w:p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rsidR="0081088A" w:rsidRDefault="0081088A" w:rsidP="00540F2B">
            <w:pPr>
              <w:rPr>
                <w:highlight w:val="white"/>
              </w:rPr>
            </w:pPr>
            <w:r>
              <w:rPr>
                <w:highlight w:val="white"/>
              </w:rPr>
              <w:t xml:space="preserve"> </w:t>
            </w:r>
          </w:p>
        </w:tc>
      </w:tr>
    </w:tbl>
    <w:p w:rsidR="0081088A" w:rsidRDefault="0081088A" w:rsidP="0081088A">
      <w:r>
        <w:lastRenderedPageBreak/>
        <w:t>(</w:t>
      </w:r>
      <w:r>
        <w:rPr>
          <w:i/>
          <w:sz w:val="18"/>
          <w:szCs w:val="18"/>
        </w:rPr>
        <w:t>Please add Partner Countrie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Default="0081088A" w:rsidP="00540F2B">
            <w:pPr>
              <w:rPr>
                <w:szCs w:val="22"/>
              </w:rPr>
            </w:pPr>
            <w:r w:rsidRPr="002B7AF7">
              <w:rPr>
                <w:szCs w:val="22"/>
              </w:rPr>
              <w:t>1.Hrvatska, Fakultet elektrotehnike i računarstva (FER):</w:t>
            </w:r>
          </w:p>
          <w:p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rsidR="0081088A" w:rsidRPr="002B7AF7" w:rsidRDefault="0081088A" w:rsidP="00540F2B">
            <w:pPr>
              <w:rPr>
                <w:szCs w:val="22"/>
              </w:rPr>
            </w:pPr>
          </w:p>
          <w:p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rsidR="0081088A" w:rsidRPr="002B7AF7" w:rsidRDefault="0081088A" w:rsidP="00540F2B">
            <w:pPr>
              <w:rPr>
                <w:szCs w:val="22"/>
              </w:rPr>
            </w:pPr>
          </w:p>
          <w:p w:rsidR="0081088A" w:rsidRDefault="0081088A" w:rsidP="00540F2B">
            <w:pPr>
              <w:rPr>
                <w:szCs w:val="22"/>
              </w:rPr>
            </w:pPr>
            <w:r w:rsidRPr="002B7AF7">
              <w:rPr>
                <w:szCs w:val="22"/>
              </w:rPr>
              <w:t xml:space="preserve">3.Francuska, Sorbonne Univerzitet: </w:t>
            </w:r>
          </w:p>
          <w:p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rsidR="0081088A" w:rsidRPr="002B7AF7" w:rsidRDefault="0081088A" w:rsidP="00540F2B">
            <w:pPr>
              <w:rPr>
                <w:szCs w:val="22"/>
              </w:rPr>
            </w:pPr>
          </w:p>
          <w:p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rsidR="0081088A" w:rsidRDefault="0081088A" w:rsidP="00540F2B">
            <w:pPr>
              <w:rPr>
                <w:szCs w:val="22"/>
              </w:rPr>
            </w:pPr>
            <w:r w:rsidRPr="002B7AF7">
              <w:rPr>
                <w:szCs w:val="22"/>
              </w:rPr>
              <w:t xml:space="preserve">5.Belgija, imec: </w:t>
            </w:r>
          </w:p>
          <w:p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rsidR="0081088A" w:rsidRDefault="0081088A" w:rsidP="00540F2B"/>
          <w:p w:rsidR="0081088A" w:rsidRDefault="0081088A" w:rsidP="00540F2B">
            <w:pPr>
              <w:rPr>
                <w:highlight w:val="white"/>
              </w:rPr>
            </w:pPr>
          </w:p>
        </w:tc>
      </w:tr>
    </w:tbl>
    <w:p w:rsidR="0081088A" w:rsidRDefault="0081088A" w:rsidP="0081088A">
      <w:r>
        <w:t>(</w:t>
      </w:r>
      <w:r>
        <w:rPr>
          <w:i/>
          <w:sz w:val="18"/>
          <w:szCs w:val="18"/>
        </w:rPr>
        <w:t>Please add Partner Countries/partner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81088A" w:rsidTr="00540F2B">
        <w:trPr>
          <w:trHeight w:val="567"/>
        </w:trPr>
        <w:tc>
          <w:tcPr>
            <w:tcW w:w="9639" w:type="dxa"/>
          </w:tcPr>
          <w:p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4.Prilagođen sadržaj: Edukativni materijali će se prilagoditi raznolikim potrebama, uključujući višejezične opcije i alternativne formate.</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rsidR="0081088A" w:rsidRDefault="0081088A" w:rsidP="0081088A">
      <w:pPr>
        <w:rPr>
          <w:b/>
        </w:rPr>
      </w:pPr>
    </w:p>
    <w:p w:rsidR="0081088A" w:rsidRDefault="0081088A" w:rsidP="0081088A">
      <w:pPr>
        <w:rPr>
          <w:b/>
        </w:rPr>
      </w:pPr>
    </w:p>
    <w:p w:rsidR="0081088A" w:rsidRDefault="0081088A" w:rsidP="0081088A">
      <w:pPr>
        <w:rPr>
          <w:b/>
        </w:rPr>
      </w:pPr>
    </w:p>
    <w:p w:rsidR="0081088A" w:rsidRDefault="0081088A" w:rsidP="0081088A">
      <w:pPr>
        <w:rPr>
          <w:b/>
        </w:rPr>
      </w:pPr>
    </w:p>
    <w:p w:rsidR="0081088A" w:rsidRDefault="0081088A" w:rsidP="0081088A">
      <w:pPr>
        <w:rPr>
          <w:b/>
        </w:rPr>
      </w:pPr>
    </w:p>
    <w:p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0"/>
      </w:tblGrid>
      <w:tr w:rsidR="0081088A" w:rsidTr="00540F2B">
        <w:trPr>
          <w:trHeight w:val="567"/>
        </w:trPr>
        <w:tc>
          <w:tcPr>
            <w:tcW w:w="9630" w:type="dxa"/>
          </w:tcPr>
          <w:p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rsidR="0081088A" w:rsidRDefault="0081088A" w:rsidP="00540F2B">
            <w:pPr>
              <w:tabs>
                <w:tab w:val="left" w:pos="3649"/>
                <w:tab w:val="left" w:pos="5349"/>
                <w:tab w:val="left" w:pos="7992"/>
                <w:tab w:val="left" w:pos="9409"/>
                <w:tab w:val="left" w:pos="10778"/>
              </w:tabs>
              <w:rPr>
                <w:highlight w:val="white"/>
              </w:rPr>
            </w:pPr>
          </w:p>
        </w:tc>
      </w:tr>
    </w:tbl>
    <w:p w:rsidR="0081088A" w:rsidRDefault="0081088A" w:rsidP="0081088A">
      <w:pPr>
        <w:rPr>
          <w:i/>
        </w:rPr>
      </w:pPr>
    </w:p>
    <w:p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rsidR="0081088A" w:rsidRDefault="0081088A" w:rsidP="00540F2B"/>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rsidR="0081088A" w:rsidRDefault="0081088A" w:rsidP="00540F2B">
            <w:pPr>
              <w:ind w:left="35" w:hanging="35"/>
            </w:pPr>
          </w:p>
        </w:tc>
      </w:tr>
      <w:tr w:rsidR="0081088A" w:rsidTr="00540F2B">
        <w:trPr>
          <w:trHeight w:val="493"/>
        </w:trPr>
        <w:tc>
          <w:tcPr>
            <w:tcW w:w="4680" w:type="dxa"/>
            <w:gridSpan w:val="2"/>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9639" w:type="dxa"/>
            <w:gridSpan w:val="5"/>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rsidTr="00540F2B">
        <w:trPr>
          <w:trHeight w:val="567"/>
        </w:trPr>
        <w:tc>
          <w:tcPr>
            <w:tcW w:w="9639" w:type="dxa"/>
            <w:gridSpan w:val="5"/>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rsidR="0081088A" w:rsidRDefault="0081088A" w:rsidP="0081088A">
      <w:pPr>
        <w:rPr>
          <w:i/>
          <w:color w:val="FF0000"/>
          <w:sz w:val="20"/>
          <w:szCs w:val="20"/>
        </w:rPr>
      </w:pPr>
    </w:p>
    <w:p w:rsidR="0081088A" w:rsidRDefault="0081088A" w:rsidP="0081088A">
      <w:pPr>
        <w:widowControl w:val="0"/>
        <w:spacing w:line="276" w:lineRule="auto"/>
      </w:pPr>
    </w:p>
    <w:p w:rsidR="0081088A" w:rsidRDefault="0081088A" w:rsidP="0081088A">
      <w:pPr>
        <w:rPr>
          <w:i/>
          <w:color w:val="FF0000"/>
          <w:sz w:val="20"/>
          <w:szCs w:val="20"/>
        </w:rPr>
      </w:pPr>
    </w:p>
    <w:p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rsidR="0081088A" w:rsidRDefault="0081088A" w:rsidP="0081088A"/>
    <w:p w:rsidR="00A3742B" w:rsidRDefault="00A3742B"/>
    <w:p w:rsidR="00A3742B" w:rsidRDefault="00A3742B"/>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rsidR="00A3742B" w:rsidRDefault="00A3742B"/>
    <w:p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rsidRPr="00540F2B">
        <w:trPr>
          <w:trHeight w:val="567"/>
        </w:trPr>
        <w:tc>
          <w:tcPr>
            <w:tcW w:w="9639" w:type="dxa"/>
          </w:tcPr>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Poboljšana Međunarodna Saradnja</w:t>
            </w:r>
            <w:r w:rsidRPr="00540F2B">
              <w:rPr>
                <w:rFonts w:asciiTheme="majorHAnsi" w:hAnsiTheme="majorHAnsi" w:cstheme="majorHAnsi"/>
                <w:noProof w:val="0"/>
                <w:color w:val="374151"/>
                <w:lang w:val="en-US"/>
              </w:rPr>
              <w:t>: Projekat ima za cilj da premosti jaz između akademije i industrije podsticanjem saradnje između univerziteta i kompanija. Međunarodna saradnja putem Erasmus+ omogućava širi i raznovrsniji skup partnera, što omogućava razmenu najboljih praksi, iskustava i znanja. Zemlje partneri možda nemaju isti nivo stručnosti ili resursa u ovim oblastima u usponu kao Zemlje programa, što čini međunarodnu saradnju vrednom.</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Pristup Specijalizovanim Resursima i Ekspertizi</w:t>
            </w:r>
            <w:r w:rsidRPr="00540F2B">
              <w:rPr>
                <w:rFonts w:asciiTheme="majorHAnsi" w:hAnsiTheme="majorHAnsi" w:cstheme="majorHAnsi"/>
                <w:noProof w:val="0"/>
                <w:color w:val="374151"/>
                <w:lang w:val="en-US"/>
              </w:rPr>
              <w:t>: DevOps, veštačka inteligencija (AI) i blockchain su oblasti koje se brzo razvijaju i zahtevaju pristup najsavremenijim tehnologijama, alatima i ekspertizi. Zemlje programa često imaju razvijeniju infrastrukturu, istraživačke centre i partnerske odnose sa industrijom u ovim oblastima. Finansiranje putem Erasmus+ može olakšati razmenu studenata, istraživača i profesionalaca, omogućavajući im pristup ovim specijalizovanim resursima i znanju.</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Promocija Inovacija</w:t>
            </w:r>
            <w:r w:rsidRPr="00540F2B">
              <w:rPr>
                <w:rFonts w:asciiTheme="majorHAnsi" w:hAnsiTheme="majorHAnsi" w:cstheme="majorHAnsi"/>
                <w:noProof w:val="0"/>
                <w:color w:val="374151"/>
                <w:lang w:val="en-US"/>
              </w:rPr>
              <w:t>: Saradnja sa Zemljama programa može podstaknuti inovacije i razvoj najsavremenijih rešenja. Okupljanjem akademskih institucija i industrije iz različitih regiona, projekat može dovesti do stvaranja inovativnih proizvoda, usluga i praksi koje možda ne bi bile dostižne samo putem lokalnog finansiranja.</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Kulturna i Obrazovna Razmena</w:t>
            </w:r>
            <w:r w:rsidRPr="00540F2B">
              <w:rPr>
                <w:rFonts w:asciiTheme="majorHAnsi" w:hAnsiTheme="majorHAnsi" w:cstheme="majorHAnsi"/>
                <w:noProof w:val="0"/>
                <w:color w:val="374151"/>
                <w:lang w:val="en-US"/>
              </w:rPr>
              <w:t>: Erasmus+ promoviše kulturnu razmenu i šire razumevanje različitih obrazovnih sistema i pristupa. Ova kulturna raznolikost obogaćuje iskustvo učenja i podstiče globalnu perspektivu među učesnicima, što je posebno vredno u tehnološkim oblastima koje imaju globalni uticaj.</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Osiguranje Kvaliteta i Benchmarking</w:t>
            </w:r>
            <w:r w:rsidRPr="00540F2B">
              <w:rPr>
                <w:rFonts w:asciiTheme="majorHAnsi" w:hAnsiTheme="majorHAnsi" w:cstheme="majorHAnsi"/>
                <w:noProof w:val="0"/>
                <w:color w:val="374151"/>
                <w:lang w:val="en-US"/>
              </w:rPr>
              <w:t>: Erasmus+ pruža okvir za osiguranje kvaliteta i benchmarking. Zemlje partneri mogu imati koristi od rigoroznih standarda i procesa evaluacije programa, što garantuje da projekat ispunjava međunarodne obrazovne i profesionalne standarde.</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Održivost i Dugoročni Uticaj</w:t>
            </w:r>
            <w:r w:rsidRPr="00540F2B">
              <w:rPr>
                <w:rFonts w:asciiTheme="majorHAnsi" w:hAnsiTheme="majorHAnsi" w:cstheme="majorHAnsi"/>
                <w:noProof w:val="0"/>
                <w:color w:val="374151"/>
                <w:lang w:val="en-US"/>
              </w:rPr>
              <w:t>: Projekti saradnje finansirani putem Erasmus+ često dovode do dugoročnih partnerstava i održivih inicijativa. Ovaj dugotrajni uticaj može pozitivno uticati na obrazovanje, istraživanje i industrijske prakse u Zemljama partnerima, doprinoseći njihovom razvoju u ovim tehnološkim oblastim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Ukratko, dok nacionalno, regionalno ili lokalno finansiranje u Zemljama partnerima može podržati obrazovanje i saradnju, Erasmus+ nudi jedinstvenu priliku za međunarodnu saradnju, pristup specijalizovanim resursima i razvoj visoko-impactnih, inovativnih rešenja u oblastima DevOps, veštačke inteligencije (AI) i blockchain-a. Ova međunarodna dimenzija dodaje značajnu vrednost projektu i njegovim nameravanim rezultatima.</w:t>
            </w:r>
          </w:p>
          <w:p w:rsidR="00A3742B" w:rsidRPr="00540F2B" w:rsidRDefault="00A3742B">
            <w:pPr>
              <w:rPr>
                <w:rFonts w:asciiTheme="majorHAnsi" w:hAnsiTheme="majorHAnsi" w:cstheme="majorHAnsi"/>
              </w:rPr>
            </w:pPr>
          </w:p>
        </w:tc>
      </w:tr>
    </w:tbl>
    <w:p w:rsidR="00A3742B" w:rsidRDefault="00A3742B">
      <w:pPr>
        <w:rPr>
          <w:b/>
        </w:rPr>
      </w:pPr>
    </w:p>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rsidR="00A3742B" w:rsidRDefault="00A3742B">
      <w:pPr>
        <w:rPr>
          <w:b/>
        </w:rPr>
      </w:pPr>
    </w:p>
    <w:p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Pristup Najsavremenijem Znanju</w:t>
            </w:r>
            <w:r w:rsidRPr="00540F2B">
              <w:rPr>
                <w:rFonts w:asciiTheme="majorHAnsi" w:hAnsiTheme="majorHAnsi" w:cstheme="majorHAnsi"/>
                <w:noProof w:val="0"/>
                <w:color w:val="374151"/>
                <w:lang w:val="en-US"/>
              </w:rPr>
              <w:t>: Institucije iz Zemalja partnera dobijaju pristup najnovijim dostignućima i najboljim praksama u oblastima DevOps-a, veštačke inteligencije (AI) i blockchain-a kroz saradnju sa institucijama iz naprednijih regiona. Ovaj transfer znanja može ubrzati razvoj relevantnih programa i kurseva.</w:t>
            </w:r>
          </w:p>
          <w:p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Povećana Zapošljivost</w:t>
            </w:r>
            <w:r w:rsidRPr="00540F2B">
              <w:rPr>
                <w:rFonts w:asciiTheme="majorHAnsi" w:hAnsiTheme="majorHAnsi" w:cstheme="majorHAnsi"/>
                <w:noProof w:val="0"/>
                <w:color w:val="374151"/>
                <w:lang w:val="en-US"/>
              </w:rPr>
              <w:t>: Diplomci institucija iz Zemalja partnera koji su učestvovali u saradnji između različitih regiona postaju atraktivniji za poslodavce. Oni poseduju širi spektar veština i globalnu perspektivu, što ih čini bolje pripremljenim za tržište rada.</w:t>
            </w:r>
          </w:p>
          <w:p w:rsidR="00540F2B" w:rsidRDefault="00540F2B"/>
        </w:tc>
      </w:tr>
    </w:tbl>
    <w:p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1: Analiza i Planiranje (Maj 2023 - Avgust 2023)</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r w:rsidRPr="00540F2B">
              <w:rPr>
                <w:rFonts w:asciiTheme="majorHAnsi" w:hAnsiTheme="majorHAnsi" w:cstheme="majorHAnsi"/>
                <w:b/>
                <w:bCs/>
                <w:noProof w:val="0"/>
                <w:color w:val="374151"/>
                <w:lang w:val="en-US"/>
              </w:rPr>
              <w:t>Izbor Partnera i Tima</w:t>
            </w:r>
            <w:r w:rsidRPr="00540F2B">
              <w:rPr>
                <w:rFonts w:asciiTheme="majorHAnsi" w:hAnsiTheme="majorHAnsi" w:cstheme="majorHAnsi"/>
                <w:noProof w:val="0"/>
                <w:color w:val="374151"/>
                <w:lang w:val="en-US"/>
              </w:rPr>
              <w:t>: Identifikacija i izbor partnera iz različitih regiona koji će doprineti raznovrsnosti i stručnosti projekta. Formiranje projektnog tima sa jasnim zaduženjim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Analiza Potreba</w:t>
            </w:r>
            <w:r w:rsidRPr="00540F2B">
              <w:rPr>
                <w:rFonts w:asciiTheme="majorHAnsi" w:hAnsiTheme="majorHAnsi" w:cstheme="majorHAnsi"/>
                <w:noProof w:val="0"/>
                <w:color w:val="374151"/>
                <w:lang w:val="en-US"/>
              </w:rPr>
              <w:t>: Ankete i istraživanja kako bi se identifikovale specifične potrebe institucija iz Zemalja partnera u vezi sa obukom u oblastima DevOps-a, AI i blockchain-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r w:rsidRPr="00540F2B">
              <w:rPr>
                <w:rFonts w:asciiTheme="majorHAnsi" w:hAnsiTheme="majorHAnsi" w:cstheme="majorHAnsi"/>
                <w:b/>
                <w:bCs/>
                <w:noProof w:val="0"/>
                <w:color w:val="374151"/>
                <w:lang w:val="en-US"/>
              </w:rPr>
              <w:t>Definisanje Ciljeva i Metodologije</w:t>
            </w:r>
            <w:r w:rsidRPr="00540F2B">
              <w:rPr>
                <w:rFonts w:asciiTheme="majorHAnsi" w:hAnsiTheme="majorHAnsi" w:cstheme="majorHAnsi"/>
                <w:noProof w:val="0"/>
                <w:color w:val="374151"/>
                <w:lang w:val="en-US"/>
              </w:rPr>
              <w:t>: Definisanje konkretnih ciljeva i očekivanih rezultata projekta, zajedno sa metodologijom za postizanje tih ciljev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r w:rsidRPr="00540F2B">
              <w:rPr>
                <w:rFonts w:asciiTheme="majorHAnsi" w:hAnsiTheme="majorHAnsi" w:cstheme="majorHAnsi"/>
                <w:b/>
                <w:bCs/>
                <w:noProof w:val="0"/>
                <w:color w:val="374151"/>
                <w:lang w:val="en-US"/>
              </w:rPr>
              <w:t>Razvoj Kurikuluma</w:t>
            </w:r>
            <w:r w:rsidRPr="00540F2B">
              <w:rPr>
                <w:rFonts w:asciiTheme="majorHAnsi" w:hAnsiTheme="majorHAnsi" w:cstheme="majorHAnsi"/>
                <w:noProof w:val="0"/>
                <w:color w:val="374151"/>
                <w:lang w:val="en-US"/>
              </w:rPr>
              <w:t>: Razvoj kurikuluma za obuke i kurseve u skladu sa identifikovanim potrebama i najboljim praksama u oblastima DevOps-a, AI i blockchain-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2: Implementacija Obuka (Septembar 2023 - Decembar 2024)</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r w:rsidRPr="00540F2B">
              <w:rPr>
                <w:rFonts w:asciiTheme="majorHAnsi" w:hAnsiTheme="majorHAnsi" w:cstheme="majorHAnsi"/>
                <w:b/>
                <w:bCs/>
                <w:noProof w:val="0"/>
                <w:color w:val="374151"/>
                <w:lang w:val="en-US"/>
              </w:rPr>
              <w:t>Razvoj Obrazovnih Materijala</w:t>
            </w:r>
            <w:r w:rsidRPr="00540F2B">
              <w:rPr>
                <w:rFonts w:asciiTheme="majorHAnsi" w:hAnsiTheme="majorHAnsi" w:cstheme="majorHAnsi"/>
                <w:noProof w:val="0"/>
                <w:color w:val="374151"/>
                <w:lang w:val="en-US"/>
              </w:rPr>
              <w:t>: Izrada obrazovnih materijala za obuke, uključujući online kurseve, materijale za učenje, vežbe i projekte.</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r w:rsidRPr="00540F2B">
              <w:rPr>
                <w:rFonts w:asciiTheme="majorHAnsi" w:hAnsiTheme="majorHAnsi" w:cstheme="majorHAnsi"/>
                <w:b/>
                <w:bCs/>
                <w:noProof w:val="0"/>
                <w:color w:val="374151"/>
                <w:lang w:val="en-US"/>
              </w:rPr>
              <w:t>Obuke i Radionice</w:t>
            </w:r>
            <w:r w:rsidRPr="00540F2B">
              <w:rPr>
                <w:rFonts w:asciiTheme="majorHAnsi" w:hAnsiTheme="majorHAnsi" w:cstheme="majorHAnsi"/>
                <w:noProof w:val="0"/>
                <w:color w:val="374151"/>
                <w:lang w:val="en-US"/>
              </w:rPr>
              <w:t>: Sprovođenje obuka i radionica sa angažovanjem stručnjaka iz industrije, nastavnika i studenata. Obuke će biti dostupne online i putem fizičkih sastanak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r w:rsidRPr="00540F2B">
              <w:rPr>
                <w:rFonts w:asciiTheme="majorHAnsi" w:hAnsiTheme="majorHAnsi" w:cstheme="majorHAnsi"/>
                <w:b/>
                <w:bCs/>
                <w:noProof w:val="0"/>
                <w:color w:val="374151"/>
                <w:lang w:val="en-US"/>
              </w:rPr>
              <w:t>Mentorstvo i Praksa</w:t>
            </w:r>
            <w:r w:rsidRPr="00540F2B">
              <w:rPr>
                <w:rFonts w:asciiTheme="majorHAnsi" w:hAnsiTheme="majorHAnsi" w:cstheme="majorHAnsi"/>
                <w:noProof w:val="0"/>
                <w:color w:val="374151"/>
                <w:lang w:val="en-US"/>
              </w:rPr>
              <w:t>: Organizacija mentorskog programa i prakse u kompanijama za studente kako bi stekli praktično iskustvo.</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r w:rsidRPr="00540F2B">
              <w:rPr>
                <w:rFonts w:asciiTheme="majorHAnsi" w:hAnsiTheme="majorHAnsi" w:cstheme="majorHAnsi"/>
                <w:b/>
                <w:bCs/>
                <w:noProof w:val="0"/>
                <w:color w:val="374151"/>
                <w:lang w:val="en-US"/>
              </w:rPr>
              <w:t>Praćenje i Evaluacija</w:t>
            </w:r>
            <w:r w:rsidRPr="00540F2B">
              <w:rPr>
                <w:rFonts w:asciiTheme="majorHAnsi" w:hAnsiTheme="majorHAnsi" w:cstheme="majorHAnsi"/>
                <w:noProof w:val="0"/>
                <w:color w:val="374151"/>
                <w:lang w:val="en-US"/>
              </w:rPr>
              <w:t>: Praćenje učesnika tokom obuka, ocenjivanje njihovog napretka i zadovoljstva obukam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3: Razmena i Diseminacija (Januar 2025 - Jun 2026)</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r w:rsidRPr="00540F2B">
              <w:rPr>
                <w:rFonts w:asciiTheme="majorHAnsi" w:hAnsiTheme="majorHAnsi" w:cstheme="majorHAnsi"/>
                <w:b/>
                <w:bCs/>
                <w:noProof w:val="0"/>
                <w:color w:val="374151"/>
                <w:lang w:val="en-US"/>
              </w:rPr>
              <w:t>Razmena Studenata i Osoblja</w:t>
            </w:r>
            <w:r w:rsidRPr="00540F2B">
              <w:rPr>
                <w:rFonts w:asciiTheme="majorHAnsi" w:hAnsiTheme="majorHAnsi" w:cstheme="majorHAnsi"/>
                <w:noProof w:val="0"/>
                <w:color w:val="374151"/>
                <w:lang w:val="en-US"/>
              </w:rPr>
              <w:t>: Organizacija razmene studenata i osoblja između institucija iz različitih regiona kako bi se promovisala međunarodna saradnja i raznolikost.</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r w:rsidRPr="00540F2B">
              <w:rPr>
                <w:rFonts w:asciiTheme="majorHAnsi" w:hAnsiTheme="majorHAnsi" w:cstheme="majorHAnsi"/>
                <w:b/>
                <w:bCs/>
                <w:noProof w:val="0"/>
                <w:color w:val="374151"/>
                <w:lang w:val="en-US"/>
              </w:rPr>
              <w:t>Konferencije i Seminari</w:t>
            </w:r>
            <w:r w:rsidRPr="00540F2B">
              <w:rPr>
                <w:rFonts w:asciiTheme="majorHAnsi" w:hAnsiTheme="majorHAnsi" w:cstheme="majorHAnsi"/>
                <w:noProof w:val="0"/>
                <w:color w:val="374151"/>
                <w:lang w:val="en-US"/>
              </w:rPr>
              <w:t>: Organizacija međunarodnih konferencija i seminara kako bi se razmene najbolje prakse i rezultati projekta sa širom zajednicom.</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Online Platforma</w:t>
            </w:r>
            <w:r w:rsidRPr="00540F2B">
              <w:rPr>
                <w:rFonts w:asciiTheme="majorHAnsi" w:hAnsiTheme="majorHAnsi" w:cstheme="majorHAnsi"/>
                <w:noProof w:val="0"/>
                <w:color w:val="374151"/>
                <w:lang w:val="en-US"/>
              </w:rPr>
              <w:t>: Razvoj online platforme za pristup obrazovnim materijalima, resursima i komunikaciju između učesnik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4: Evaluacija i Održivost (Jul 2026 - Decembar 2026)</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r w:rsidRPr="00540F2B">
              <w:rPr>
                <w:rFonts w:asciiTheme="majorHAnsi" w:hAnsiTheme="majorHAnsi" w:cstheme="majorHAnsi"/>
                <w:b/>
                <w:bCs/>
                <w:noProof w:val="0"/>
                <w:color w:val="374151"/>
                <w:lang w:val="en-US"/>
              </w:rPr>
              <w:t>Evaluacija Rezultata</w:t>
            </w:r>
            <w:r w:rsidRPr="00540F2B">
              <w:rPr>
                <w:rFonts w:asciiTheme="majorHAnsi" w:hAnsiTheme="majorHAnsi" w:cstheme="majorHAnsi"/>
                <w:noProof w:val="0"/>
                <w:color w:val="374151"/>
                <w:lang w:val="en-US"/>
              </w:rPr>
              <w:t>: Analiza postignutih ciljeva i merljivih indikatora kako bi se ocenio uticaj projekt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r w:rsidRPr="00540F2B">
              <w:rPr>
                <w:rFonts w:asciiTheme="majorHAnsi" w:hAnsiTheme="majorHAnsi" w:cstheme="majorHAnsi"/>
                <w:b/>
                <w:bCs/>
                <w:noProof w:val="0"/>
                <w:color w:val="374151"/>
                <w:lang w:val="en-US"/>
              </w:rPr>
              <w:t>Priprema Izveštaja</w:t>
            </w:r>
            <w:r w:rsidRPr="00540F2B">
              <w:rPr>
                <w:rFonts w:asciiTheme="majorHAnsi" w:hAnsiTheme="majorHAnsi" w:cstheme="majorHAnsi"/>
                <w:noProof w:val="0"/>
                <w:color w:val="374151"/>
                <w:lang w:val="en-US"/>
              </w:rPr>
              <w:t>: Priprema detaljnog izveštaja o rezultatima, učenim lekcijama i preporukama za buduće aktivnosti.</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3. </w:t>
            </w:r>
            <w:r w:rsidRPr="00540F2B">
              <w:rPr>
                <w:rFonts w:asciiTheme="majorHAnsi" w:hAnsiTheme="majorHAnsi" w:cstheme="majorHAnsi"/>
                <w:b/>
                <w:bCs/>
                <w:noProof w:val="0"/>
                <w:color w:val="374151"/>
                <w:lang w:val="en-US"/>
              </w:rPr>
              <w:t>Planiranje Održivosti</w:t>
            </w:r>
            <w:r w:rsidRPr="00540F2B">
              <w:rPr>
                <w:rFonts w:asciiTheme="majorHAnsi" w:hAnsiTheme="majorHAnsi" w:cstheme="majorHAnsi"/>
                <w:noProof w:val="0"/>
                <w:color w:val="374151"/>
                <w:lang w:val="en-US"/>
              </w:rPr>
              <w:t xml:space="preserve">: Razvoj plana za održavanje projektnih aktivnosti i saradnje između institucija iz različitih </w:t>
            </w:r>
            <w:r w:rsidRPr="00540F2B">
              <w:rPr>
                <w:rFonts w:asciiTheme="majorHAnsi" w:hAnsiTheme="majorHAnsi" w:cstheme="majorHAnsi"/>
                <w:noProof w:val="0"/>
                <w:color w:val="374151"/>
                <w:lang w:val="en-US"/>
              </w:rPr>
              <w:lastRenderedPageBreak/>
              <w:t>regiona i nakon završetka projekt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r w:rsidRPr="00540F2B">
              <w:rPr>
                <w:rFonts w:asciiTheme="majorHAnsi" w:hAnsiTheme="majorHAnsi" w:cstheme="majorHAnsi"/>
                <w:b/>
                <w:bCs/>
                <w:noProof w:val="0"/>
                <w:color w:val="374151"/>
                <w:lang w:val="en-US"/>
              </w:rPr>
              <w:t>Diseminacija Rezultata</w:t>
            </w:r>
            <w:r w:rsidRPr="00540F2B">
              <w:rPr>
                <w:rFonts w:asciiTheme="majorHAnsi" w:hAnsiTheme="majorHAnsi" w:cstheme="majorHAnsi"/>
                <w:noProof w:val="0"/>
                <w:color w:val="374151"/>
                <w:lang w:val="en-US"/>
              </w:rPr>
              <w:t>: Deljenje rezultata projekta sa širom obrazovnom i poslovnom zajednicom kroz veb stranice, publikacije i društvene mreže.</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r w:rsidRPr="00540F2B">
              <w:rPr>
                <w:rFonts w:asciiTheme="majorHAnsi" w:hAnsiTheme="majorHAnsi" w:cstheme="majorHAnsi"/>
                <w:b/>
                <w:bCs/>
                <w:noProof w:val="0"/>
                <w:color w:val="374151"/>
                <w:lang w:val="en-US"/>
              </w:rPr>
              <w:t>Procena Dugoročnog Uticaja</w:t>
            </w:r>
            <w:r w:rsidRPr="00540F2B">
              <w:rPr>
                <w:rFonts w:asciiTheme="majorHAnsi" w:hAnsiTheme="majorHAnsi" w:cstheme="majorHAnsi"/>
                <w:noProof w:val="0"/>
                <w:color w:val="374151"/>
                <w:lang w:val="en-US"/>
              </w:rPr>
              <w:t>: Procena dugoročnog uticaja projekta na institucije iz Zemalja partnera, uključujući poboljšane programe obuke, povećanu zapošljivost i bolje međunarodne veze.</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Kroz ovu metodologiju, projekat će omogućiti institucijama iz različitih regiona da zajedno rade na unapređenju oblasti DevOps-a, AI i blockchain-a kroz obuke, razmenu iskustava i stvaranje dugoročnih veza. Međunarodna saradnja i održivost će biti ključni za postizanje ciljeva ovog projekta.</w:t>
            </w:r>
          </w:p>
          <w:p w:rsidR="00A3742B" w:rsidRDefault="00A3742B">
            <w:pPr>
              <w:tabs>
                <w:tab w:val="left" w:pos="3649"/>
                <w:tab w:val="left" w:pos="5349"/>
                <w:tab w:val="left" w:pos="7992"/>
                <w:tab w:val="left" w:pos="9409"/>
                <w:tab w:val="left" w:pos="10778"/>
              </w:tabs>
            </w:pPr>
          </w:p>
        </w:tc>
      </w:tr>
    </w:tbl>
    <w:p w:rsidR="00A3742B" w:rsidRDefault="00A3742B">
      <w:pPr>
        <w:rPr>
          <w:b/>
        </w:rPr>
      </w:pPr>
    </w:p>
    <w:p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rsidR="00A3742B" w:rsidRDefault="00A3742B">
      <w:pPr>
        <w:tabs>
          <w:tab w:val="left" w:pos="3649"/>
          <w:tab w:val="left" w:pos="5349"/>
          <w:tab w:val="left" w:pos="7992"/>
          <w:tab w:val="left" w:pos="9639"/>
          <w:tab w:val="left" w:pos="10778"/>
        </w:tabs>
        <w:jc w:val="both"/>
        <w:rPr>
          <w:i/>
        </w:rPr>
      </w:pPr>
    </w:p>
    <w:p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Saglasnost sa Ciljevima Projekta</w:t>
            </w:r>
            <w:r w:rsidRPr="00540F2B">
              <w:rPr>
                <w:rFonts w:asciiTheme="majorHAnsi" w:hAnsiTheme="majorHAnsi" w:cstheme="majorHAnsi"/>
                <w:noProof w:val="0"/>
                <w:color w:val="374151"/>
                <w:lang w:val="en-US"/>
              </w:rPr>
              <w:t>: Aktivnosti i metodologija direktno se podudaraju sa ciljevima projekta, koji uključuju pružanje praktičnih obuka, razmenu znanja između univerziteta i kompanija i promociju međunarodne saradnje. Kroz obuke, mentorske programe i razmenu, projekat podržava razvoj veština studenata i poboljšava njihovu zapošljivost.</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Prilagođenost Potrebama Institucija iz Zemalja Partnera</w:t>
            </w:r>
            <w:r w:rsidRPr="00540F2B">
              <w:rPr>
                <w:rFonts w:asciiTheme="majorHAnsi" w:hAnsiTheme="majorHAnsi" w:cstheme="majorHAnsi"/>
                <w:noProof w:val="0"/>
                <w:color w:val="374151"/>
                <w:lang w:val="en-US"/>
              </w:rPr>
              <w:t>: Aktivnosti su zasnovane na analizi potreba institucija iz Zemalja partnera. Razvoj kurikuluma i obrazovnih materijala odražava specifične zahteve ovih institucija u oblastima DevOps-a, AI i blockchain-a, što čini aktivnosti relevantnim za ciljnu publiku.</w:t>
            </w:r>
          </w:p>
          <w:p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r w:rsidRPr="00435385">
              <w:rPr>
                <w:rFonts w:asciiTheme="majorHAnsi" w:hAnsiTheme="majorHAnsi" w:cstheme="majorHAnsi"/>
                <w:b/>
                <w:bCs/>
                <w:noProof w:val="0"/>
                <w:color w:val="374151"/>
                <w:lang w:val="fr-FR"/>
              </w:rPr>
              <w:t>Interdisciplinarni Pristup</w:t>
            </w:r>
            <w:r w:rsidRPr="00435385">
              <w:rPr>
                <w:rFonts w:asciiTheme="majorHAnsi" w:hAnsiTheme="majorHAnsi" w:cstheme="majorHAnsi"/>
                <w:noProof w:val="0"/>
                <w:color w:val="374151"/>
                <w:lang w:val="fr-FR"/>
              </w:rPr>
              <w:t>: Metodologija uključuje interdisciplinarni pristup, koji je posebno važan za oblasti DevOps-a, AI i blockchain-a. Ovo omogućava učesnicima da razvijaju šire razumevanje ovih oblasti i bolje se pripreme za kompleksne izazove u industriji.</w:t>
            </w:r>
          </w:p>
          <w:p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r w:rsidRPr="00435385">
              <w:rPr>
                <w:rFonts w:asciiTheme="majorHAnsi" w:hAnsiTheme="majorHAnsi" w:cstheme="majorHAnsi"/>
                <w:b/>
                <w:bCs/>
                <w:noProof w:val="0"/>
                <w:color w:val="374151"/>
                <w:lang w:val="fr-FR"/>
              </w:rPr>
              <w:t>Praćenje i Evaluacija</w:t>
            </w:r>
            <w:r w:rsidRPr="00435385">
              <w:rPr>
                <w:rFonts w:asciiTheme="majorHAnsi" w:hAnsiTheme="majorHAnsi" w:cstheme="majorHAnsi"/>
                <w:noProof w:val="0"/>
                <w:color w:val="374151"/>
                <w:lang w:val="fr-FR"/>
              </w:rPr>
              <w:t>: Projekt planira detaljno praćenje i ocenjivanje napretka učesnika. Merljivi indikatori omogućavaju projektu da prilagodi aktivnosti kako bi se postigao najbolji mogući rezultat.</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435385">
              <w:rPr>
                <w:rFonts w:asciiTheme="majorHAnsi" w:hAnsiTheme="majorHAnsi" w:cstheme="majorHAnsi"/>
                <w:b/>
                <w:bCs/>
                <w:noProof w:val="0"/>
                <w:color w:val="374151"/>
                <w:lang w:val="fr-FR"/>
              </w:rPr>
              <w:t>Razmena i Diseminacija</w:t>
            </w:r>
            <w:r w:rsidRPr="00435385">
              <w:rPr>
                <w:rFonts w:asciiTheme="majorHAnsi" w:hAnsiTheme="majorHAnsi" w:cstheme="majorHAnsi"/>
                <w:noProof w:val="0"/>
                <w:color w:val="374151"/>
                <w:lang w:val="fr-FR"/>
              </w:rPr>
              <w:t xml:space="preserve">: Faza razmene i diseminacije osigurava da se postignuti rezultati dele sa širom zajednicom. </w:t>
            </w:r>
            <w:r w:rsidRPr="00540F2B">
              <w:rPr>
                <w:rFonts w:asciiTheme="majorHAnsi" w:hAnsiTheme="majorHAnsi" w:cstheme="majorHAnsi"/>
                <w:noProof w:val="0"/>
                <w:color w:val="374151"/>
                <w:lang w:val="en-US"/>
              </w:rPr>
              <w:t>Ovo promoviše održivost projekta i širenje najboljih praksi.</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Međunarodna Saradnja</w:t>
            </w:r>
            <w:r w:rsidRPr="00540F2B">
              <w:rPr>
                <w:rFonts w:asciiTheme="majorHAnsi" w:hAnsiTheme="majorHAnsi" w:cstheme="majorHAnsi"/>
                <w:noProof w:val="0"/>
                <w:color w:val="374151"/>
                <w:lang w:val="en-US"/>
              </w:rPr>
              <w:t>: Aktivnosti promovišu međunarodnu saradnju i razmenu između institucija iz različitih regiona. Ova međunarodna dimenzija dodaje vrednost projektu jer omogućava razmenu globalnih perspektiva i različitih pristupa.</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Održivost</w:t>
            </w:r>
            <w:r w:rsidRPr="00540F2B">
              <w:rPr>
                <w:rFonts w:asciiTheme="majorHAnsi" w:hAnsiTheme="majorHAnsi" w:cstheme="majorHAnsi"/>
                <w:noProof w:val="0"/>
                <w:color w:val="374151"/>
                <w:lang w:val="en-US"/>
              </w:rPr>
              <w:t>: Planiranje faze evaluacije, održivosti i procene dugoročnog uticaja osigurava da projekat ostavi trajan pečat. Partnerstva koja se razvijaju tokom projekta mogu doprineti dugoročnom rastu institucija iz Zemalja partnera.</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Online Platforma</w:t>
            </w:r>
            <w:r w:rsidRPr="00540F2B">
              <w:rPr>
                <w:rFonts w:asciiTheme="majorHAnsi" w:hAnsiTheme="majorHAnsi" w:cstheme="majorHAnsi"/>
                <w:noProof w:val="0"/>
                <w:color w:val="374151"/>
                <w:lang w:val="en-US"/>
              </w:rPr>
              <w:t>: Razvoj online platforme olakšava pristup obrazovnim materijalima i komunikaciju između učesnika, čineći obuke dostupnim i efikasnim.</w:t>
            </w:r>
          </w:p>
          <w:p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r w:rsidRPr="00540F2B">
              <w:rPr>
                <w:rFonts w:asciiTheme="majorHAnsi" w:hAnsiTheme="majorHAnsi" w:cstheme="majorHAnsi"/>
                <w:noProof w:val="0"/>
                <w:color w:val="374151"/>
                <w:lang w:val="en-US"/>
              </w:rPr>
              <w:t>Ukupno gledano, aktivnosti i metodologija projekta su dobro promišljeni i usmereni ka postizanju ciljeva projekta. Analiza potreba, interdisciplinarni pristup i fokus na međunarodnoj saradnji čine ih adekvatnim sredstvima za postizanje planiranih rezultata u oblastima DevOps-a, AI i blockchain-a.</w:t>
            </w:r>
          </w:p>
        </w:tc>
      </w:tr>
    </w:tbl>
    <w:p w:rsidR="00A3742B" w:rsidRDefault="00A3742B"/>
    <w:p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A3742B">
        <w:trPr>
          <w:trHeight w:val="567"/>
        </w:trPr>
        <w:tc>
          <w:tcPr>
            <w:tcW w:w="9639" w:type="dxa"/>
            <w:tcBorders>
              <w:top w:val="single" w:sz="4" w:space="0" w:color="808080"/>
              <w:bottom w:val="single" w:sz="4" w:space="0" w:color="808080"/>
            </w:tcBorders>
          </w:tcPr>
          <w:p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rsidR="00A3742B" w:rsidRDefault="00722CCA">
            <w:pPr>
              <w:spacing w:after="240"/>
              <w:rPr>
                <w:highlight w:val="white"/>
              </w:rPr>
            </w:pPr>
            <w:r>
              <w:rPr>
                <w:highlight w:val="white"/>
              </w:rPr>
              <w:br/>
            </w:r>
            <w:r>
              <w:rPr>
                <w:highlight w:val="white"/>
              </w:rPr>
              <w:br/>
              <w:t>Rezultati pojedinačnih aktivnosti:</w:t>
            </w:r>
          </w:p>
          <w:p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rsidR="00A3742B" w:rsidRDefault="00722CCA">
            <w:r>
              <w:rPr>
                <w:b/>
              </w:rPr>
              <w:t xml:space="preserve">   r.1.1</w:t>
            </w:r>
            <w:r>
              <w:t xml:space="preserve">.  Intervjuisani članovi partnerskih organizacija o organizacionim kapacitetima. </w:t>
            </w:r>
          </w:p>
          <w:p w:rsidR="00A3742B" w:rsidRDefault="00722CCA">
            <w:r>
              <w:rPr>
                <w:b/>
              </w:rPr>
              <w:t xml:space="preserve">   r.1.2  </w:t>
            </w:r>
            <w:r>
              <w:t>Popunjena anketa o iskustvima i dobrim praksama partnerskih organizacija.</w:t>
            </w:r>
          </w:p>
          <w:p w:rsidR="00A3742B" w:rsidRDefault="00722CCA">
            <w:r>
              <w:lastRenderedPageBreak/>
              <w:t xml:space="preserve">   </w:t>
            </w:r>
            <w:r>
              <w:rPr>
                <w:b/>
              </w:rPr>
              <w:t>r.1.3.</w:t>
            </w:r>
            <w:r>
              <w:t xml:space="preserve">  Napisan izveštaj o postojećem stanju kapaciteta </w:t>
            </w:r>
            <w:r>
              <w:rPr>
                <w:bCs/>
              </w:rPr>
              <w:t>partnerskih organizacija</w:t>
            </w:r>
            <w:r>
              <w:rPr>
                <w:b/>
                <w:sz w:val="22"/>
                <w:szCs w:val="22"/>
              </w:rPr>
              <w:t xml:space="preserve">. </w:t>
            </w:r>
          </w:p>
          <w:p w:rsidR="00A3742B" w:rsidRDefault="00A3742B"/>
          <w:p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rsidR="00A3742B" w:rsidRDefault="00722CCA">
            <w:pPr>
              <w:widowControl w:val="0"/>
              <w:tabs>
                <w:tab w:val="left" w:pos="228"/>
              </w:tabs>
              <w:ind w:left="86"/>
              <w:rPr>
                <w:bCs/>
              </w:rPr>
            </w:pPr>
            <w:r>
              <w:rPr>
                <w:b/>
              </w:rPr>
              <w:t xml:space="preserve"> r.2.1. </w:t>
            </w:r>
            <w:r>
              <w:rPr>
                <w:bCs/>
              </w:rPr>
              <w:t>Analizirano postojeće stanje pristupa infrastrukturi.</w:t>
            </w:r>
          </w:p>
          <w:p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rsidR="00A3742B" w:rsidRPr="00435385" w:rsidRDefault="00722CCA">
            <w:pPr>
              <w:widowControl w:val="0"/>
              <w:tabs>
                <w:tab w:val="left" w:pos="228"/>
              </w:tabs>
              <w:ind w:left="86"/>
              <w:rPr>
                <w:bCs/>
                <w:lang w:val="fr-FR"/>
              </w:rPr>
            </w:pPr>
            <w:r>
              <w:rPr>
                <w:b/>
              </w:rPr>
              <w:t xml:space="preserve"> </w:t>
            </w:r>
            <w:r w:rsidRPr="00435385">
              <w:rPr>
                <w:b/>
                <w:lang w:val="fr-FR"/>
              </w:rPr>
              <w:t xml:space="preserve">r.2.3. </w:t>
            </w:r>
            <w:r w:rsidRPr="00435385">
              <w:rPr>
                <w:bCs/>
                <w:lang w:val="fr-FR"/>
              </w:rPr>
              <w:t>Napisani izveštaji o analiziranom stanju infrastrukture.</w:t>
            </w:r>
          </w:p>
          <w:p w:rsidR="00A3742B" w:rsidRPr="00435385" w:rsidRDefault="00A3742B">
            <w:pPr>
              <w:widowControl w:val="0"/>
              <w:tabs>
                <w:tab w:val="left" w:pos="228"/>
              </w:tabs>
              <w:ind w:left="86"/>
              <w:rPr>
                <w:bCs/>
                <w:lang w:val="fr-FR"/>
              </w:rPr>
            </w:pPr>
          </w:p>
          <w:p w:rsidR="00A3742B" w:rsidRPr="00435385" w:rsidRDefault="00722CCA">
            <w:pPr>
              <w:pStyle w:val="BulletBox"/>
              <w:numPr>
                <w:ilvl w:val="0"/>
                <w:numId w:val="0"/>
              </w:numPr>
              <w:rPr>
                <w:bCs/>
                <w:color w:val="000000"/>
                <w:lang w:val="fr-FR"/>
              </w:rPr>
            </w:pPr>
            <w:r w:rsidRPr="00435385">
              <w:rPr>
                <w:b/>
                <w:lang w:val="fr-FR"/>
              </w:rPr>
              <w:t xml:space="preserve">r.3. </w:t>
            </w:r>
            <w:r w:rsidRPr="00435385">
              <w:rPr>
                <w:lang w:val="fr-FR"/>
              </w:rPr>
              <w:t>Razvijeno softversko rešenje za organizaciju i pracenje procesa edukacije osoba sa posebnim potrebama.</w:t>
            </w:r>
          </w:p>
          <w:p w:rsidR="00A3742B" w:rsidRDefault="00722CCA">
            <w:pPr>
              <w:rPr>
                <w:b/>
              </w:rPr>
            </w:pPr>
            <w:r w:rsidRPr="00435385">
              <w:rPr>
                <w:b/>
                <w:lang w:val="fr-FR"/>
              </w:rPr>
              <w:t xml:space="preserve">   </w:t>
            </w:r>
            <w:r>
              <w:rPr>
                <w:b/>
              </w:rPr>
              <w:t xml:space="preserve">r.3.1. </w:t>
            </w:r>
            <w:r>
              <w:t>Definisan opšti cilj projekta.</w:t>
            </w:r>
          </w:p>
          <w:p w:rsidR="00A3742B" w:rsidRDefault="00722CCA">
            <w:pPr>
              <w:rPr>
                <w:b/>
              </w:rPr>
            </w:pPr>
            <w:r>
              <w:rPr>
                <w:b/>
              </w:rPr>
              <w:t xml:space="preserve">   r.3.2. </w:t>
            </w:r>
            <w:r>
              <w:t>Definisan plan realizacije projekta.</w:t>
            </w:r>
          </w:p>
          <w:p w:rsidR="00A3742B" w:rsidRDefault="00722CCA">
            <w:pPr>
              <w:rPr>
                <w:b/>
              </w:rPr>
            </w:pPr>
            <w:r>
              <w:rPr>
                <w:b/>
              </w:rPr>
              <w:t xml:space="preserve">   r.3.3. </w:t>
            </w:r>
            <w:r>
              <w:rPr>
                <w:bCs/>
              </w:rPr>
              <w:t xml:space="preserve">Definisan </w:t>
            </w:r>
            <w:r>
              <w:t>raspored aktivnosti.</w:t>
            </w:r>
          </w:p>
          <w:p w:rsidR="00A3742B" w:rsidRDefault="00722CCA">
            <w:pPr>
              <w:rPr>
                <w:b/>
              </w:rPr>
            </w:pPr>
            <w:r>
              <w:rPr>
                <w:b/>
              </w:rPr>
              <w:t xml:space="preserve">   r.3.4. </w:t>
            </w:r>
            <w:r>
              <w:t>Definisana vizija sistema.</w:t>
            </w:r>
          </w:p>
          <w:p w:rsidR="00A3742B" w:rsidRDefault="00722CCA">
            <w:pPr>
              <w:rPr>
                <w:b/>
              </w:rPr>
            </w:pPr>
            <w:r>
              <w:rPr>
                <w:b/>
              </w:rPr>
              <w:t xml:space="preserve">   r.3.5. </w:t>
            </w:r>
            <w:r>
              <w:t>Definisana specifikacija zahteva.</w:t>
            </w:r>
          </w:p>
          <w:p w:rsidR="00A3742B" w:rsidRDefault="00722CCA">
            <w:pPr>
              <w:rPr>
                <w:bCs/>
              </w:rPr>
            </w:pPr>
            <w:r>
              <w:rPr>
                <w:b/>
              </w:rPr>
              <w:t xml:space="preserve">   r.3.6. </w:t>
            </w:r>
            <w:r>
              <w:rPr>
                <w:bCs/>
              </w:rPr>
              <w:t>Odrađen detaljni arhitekturni projekat.</w:t>
            </w:r>
          </w:p>
          <w:p w:rsidR="00A3742B" w:rsidRDefault="00722CCA">
            <w:pPr>
              <w:rPr>
                <w:bCs/>
              </w:rPr>
            </w:pPr>
            <w:r>
              <w:rPr>
                <w:bCs/>
              </w:rPr>
              <w:t xml:space="preserve">   </w:t>
            </w:r>
            <w:r>
              <w:rPr>
                <w:b/>
              </w:rPr>
              <w:t>r.3.7</w:t>
            </w:r>
            <w:r>
              <w:rPr>
                <w:bCs/>
              </w:rPr>
              <w:t>. Definisan plan testiranja.</w:t>
            </w:r>
          </w:p>
          <w:p w:rsidR="00A3742B" w:rsidRDefault="00722CCA">
            <w:pPr>
              <w:rPr>
                <w:b/>
              </w:rPr>
            </w:pPr>
            <w:r>
              <w:rPr>
                <w:b/>
              </w:rPr>
              <w:t xml:space="preserve">   r.3.8. </w:t>
            </w:r>
            <w:r>
              <w:rPr>
                <w:bCs/>
              </w:rPr>
              <w:t>Odrađen t</w:t>
            </w:r>
            <w:r>
              <w:t>est specifikacija.</w:t>
            </w:r>
          </w:p>
          <w:p w:rsidR="00A3742B" w:rsidRDefault="00722CCA">
            <w:r>
              <w:rPr>
                <w:b/>
              </w:rPr>
              <w:t xml:space="preserve">   r.3.9. </w:t>
            </w:r>
            <w:r>
              <w:t>Formirano korisničko uputstvo.</w:t>
            </w:r>
          </w:p>
          <w:p w:rsidR="00A3742B" w:rsidRDefault="00A3742B"/>
          <w:p w:rsidR="00A3742B" w:rsidRDefault="00722CCA">
            <w:r>
              <w:rPr>
                <w:b/>
                <w:bCs/>
              </w:rPr>
              <w:t xml:space="preserve">r.4. </w:t>
            </w:r>
            <w:r>
              <w:t>Akvizicija naprednih tehnoloških rešenja namenjenih podršci obrazovanju.</w:t>
            </w:r>
          </w:p>
          <w:p w:rsidR="00A3742B" w:rsidRDefault="00722CCA">
            <w:r>
              <w:rPr>
                <w:b/>
                <w:bCs/>
              </w:rPr>
              <w:t>r.4.1.</w:t>
            </w:r>
            <w:r>
              <w:t xml:space="preserve"> Sprovedene sveobuhvatne analize i sinteze dostupnih tehnoloških alata.</w:t>
            </w:r>
          </w:p>
          <w:p w:rsidR="00A3742B" w:rsidRDefault="00722CCA">
            <w:r>
              <w:rPr>
                <w:b/>
                <w:bCs/>
              </w:rPr>
              <w:t>r.4.2.</w:t>
            </w:r>
            <w:r>
              <w:t xml:space="preserve"> Testirani  i evaluirane procene potencijalnih alata.</w:t>
            </w:r>
          </w:p>
          <w:p w:rsidR="00A3742B" w:rsidRDefault="00722CCA">
            <w:r>
              <w:rPr>
                <w:b/>
                <w:bCs/>
              </w:rPr>
              <w:t>r.4.3.</w:t>
            </w:r>
            <w:r>
              <w:t xml:space="preserve"> Selektovani adekvatni instrumenati bazirani na prethodno izvedenim evaluacijama.</w:t>
            </w:r>
          </w:p>
          <w:p w:rsidR="00A3742B" w:rsidRDefault="00722CCA">
            <w:r>
              <w:rPr>
                <w:b/>
                <w:bCs/>
              </w:rPr>
              <w:t>r.4.4.</w:t>
            </w:r>
            <w:r>
              <w:t xml:space="preserve"> Finansijska transakcija ili ugovarene pretplate na odabrane alate i usluge.</w:t>
            </w:r>
          </w:p>
          <w:p w:rsidR="00A3742B" w:rsidRDefault="00722CCA">
            <w:r>
              <w:rPr>
                <w:b/>
                <w:bCs/>
              </w:rPr>
              <w:t>r.4.5.</w:t>
            </w:r>
            <w:r>
              <w:t xml:space="preserve"> Implementovani odabrani instrumenati i njihova verifikacija kroz praktičnu primenu.</w:t>
            </w:r>
          </w:p>
          <w:p w:rsidR="00A3742B" w:rsidRDefault="00722CCA">
            <w:r>
              <w:t xml:space="preserve"> </w:t>
            </w:r>
          </w:p>
          <w:p w:rsidR="00A3742B" w:rsidRDefault="00A3742B">
            <w:pPr>
              <w:rPr>
                <w:b/>
                <w:sz w:val="18"/>
                <w:szCs w:val="18"/>
              </w:rPr>
            </w:pPr>
          </w:p>
          <w:p w:rsidR="00A3742B" w:rsidRDefault="00722CCA">
            <w:pPr>
              <w:pStyle w:val="BulletBox"/>
              <w:numPr>
                <w:ilvl w:val="0"/>
                <w:numId w:val="0"/>
              </w:numPr>
            </w:pPr>
            <w:r>
              <w:rPr>
                <w:b/>
                <w:bCs/>
              </w:rPr>
              <w:t xml:space="preserve">   r.5. </w:t>
            </w:r>
            <w:r>
              <w:t>Organizovani seminari radi promocije socijalne inkluzije i ravnopravnosti učestvovanja osoba s</w:t>
            </w:r>
          </w:p>
          <w:p w:rsidR="00A3742B" w:rsidRDefault="00722CCA">
            <w:pPr>
              <w:pStyle w:val="BulletBox"/>
              <w:numPr>
                <w:ilvl w:val="0"/>
                <w:numId w:val="0"/>
              </w:numPr>
            </w:pPr>
            <w:r>
              <w:t xml:space="preserve">   a posebnim  potrebama u edukaciji.</w:t>
            </w:r>
          </w:p>
          <w:p w:rsidR="00A3742B" w:rsidRDefault="00722CCA">
            <w:pPr>
              <w:widowControl w:val="0"/>
              <w:tabs>
                <w:tab w:val="left" w:pos="228"/>
              </w:tabs>
              <w:ind w:left="86"/>
            </w:pPr>
            <w:r>
              <w:rPr>
                <w:b/>
              </w:rPr>
              <w:t xml:space="preserve"> r.5.1. </w:t>
            </w:r>
            <w:r>
              <w:t>Angažovani stručni govornici.</w:t>
            </w:r>
          </w:p>
          <w:p w:rsidR="00A3742B" w:rsidRDefault="00722CCA">
            <w:r>
              <w:rPr>
                <w:b/>
              </w:rPr>
              <w:t xml:space="preserve">   r.5.2. </w:t>
            </w:r>
            <w:r>
              <w:t>Organizovan revoz i smeštaj za učesnike i govornike.</w:t>
            </w:r>
          </w:p>
          <w:p w:rsidR="00A3742B" w:rsidRDefault="00722CCA">
            <w:pPr>
              <w:rPr>
                <w:bCs/>
              </w:rPr>
            </w:pPr>
            <w:r>
              <w:t xml:space="preserve">   </w:t>
            </w:r>
            <w:r>
              <w:rPr>
                <w:b/>
              </w:rPr>
              <w:t xml:space="preserve">r.5.3. </w:t>
            </w:r>
            <w:r>
              <w:rPr>
                <w:bCs/>
              </w:rPr>
              <w:t>Obezbeđeni prevodioci .</w:t>
            </w:r>
          </w:p>
          <w:p w:rsidR="00A3742B" w:rsidRDefault="00722CCA">
            <w:pPr>
              <w:rPr>
                <w:b/>
              </w:rPr>
            </w:pPr>
            <w:r>
              <w:rPr>
                <w:bCs/>
              </w:rPr>
              <w:t xml:space="preserve">   </w:t>
            </w:r>
            <w:r>
              <w:rPr>
                <w:b/>
              </w:rPr>
              <w:t xml:space="preserve">r.5.4. </w:t>
            </w:r>
            <w:r>
              <w:rPr>
                <w:bCs/>
              </w:rPr>
              <w:t>Kreirane agende seminara.</w:t>
            </w:r>
          </w:p>
          <w:p w:rsidR="00A3742B" w:rsidRDefault="00A3742B">
            <w:pPr>
              <w:rPr>
                <w:bCs/>
              </w:rPr>
            </w:pPr>
          </w:p>
          <w:p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rsidR="00A3742B" w:rsidRDefault="00722CCA">
            <w:r>
              <w:rPr>
                <w:b/>
              </w:rPr>
              <w:t xml:space="preserve">   r.6.1. </w:t>
            </w:r>
            <w:r>
              <w:t>Ispraćene agende seminara.</w:t>
            </w:r>
          </w:p>
          <w:p w:rsidR="00A3742B" w:rsidRDefault="00722CCA">
            <w:r>
              <w:rPr>
                <w:b/>
              </w:rPr>
              <w:t xml:space="preserve">   r.6.2. </w:t>
            </w:r>
            <w:r>
              <w:t>Dodeljeni sertifikati za učesnike seminara.</w:t>
            </w:r>
          </w:p>
          <w:p w:rsidR="00A3742B" w:rsidRDefault="00A3742B"/>
          <w:p w:rsidR="00A3742B" w:rsidRDefault="00722CCA">
            <w:r>
              <w:rPr>
                <w:b/>
                <w:bCs/>
              </w:rPr>
              <w:t>r.7.</w:t>
            </w:r>
            <w:r>
              <w:t>Osmisljen i uspostavljen inkluzivni takmičarski  događaj namenjen demonstraciji sposobnosti osoba sa posebnim potrebama.</w:t>
            </w:r>
          </w:p>
          <w:p w:rsidR="00A3742B" w:rsidRDefault="00722CCA">
            <w:r>
              <w:rPr>
                <w:b/>
                <w:bCs/>
              </w:rPr>
              <w:t xml:space="preserve">r.7.1. </w:t>
            </w:r>
            <w:r>
              <w:t>Istraživani i identifikovani optimalni formati  takmičenja.</w:t>
            </w:r>
          </w:p>
          <w:p w:rsidR="00A3742B" w:rsidRDefault="00722CCA">
            <w:r>
              <w:rPr>
                <w:b/>
                <w:bCs/>
              </w:rPr>
              <w:t xml:space="preserve">r.7.2. </w:t>
            </w:r>
            <w:r>
              <w:t>Isplanirani i razradjeni detalji takmičenja.</w:t>
            </w:r>
          </w:p>
          <w:p w:rsidR="00A3742B" w:rsidRDefault="00722CCA">
            <w:r>
              <w:rPr>
                <w:b/>
                <w:bCs/>
              </w:rPr>
              <w:t xml:space="preserve">r.7.3. </w:t>
            </w:r>
            <w:r>
              <w:t xml:space="preserve"> Odabrana odgovarajuća mesta i uslovi za održavanje takmičenja.</w:t>
            </w:r>
          </w:p>
          <w:p w:rsidR="00A3742B" w:rsidRDefault="00722CCA">
            <w:r>
              <w:rPr>
                <w:b/>
                <w:bCs/>
              </w:rPr>
              <w:t xml:space="preserve">r.7.4. </w:t>
            </w:r>
            <w:r>
              <w:t xml:space="preserve"> Organizovani potrebni  resursi i logistike za uspešno održavanje takmičenja.</w:t>
            </w:r>
          </w:p>
          <w:p w:rsidR="00A3742B" w:rsidRDefault="00722CCA">
            <w:r>
              <w:rPr>
                <w:b/>
                <w:bCs/>
              </w:rPr>
              <w:t xml:space="preserve">r.7.5. </w:t>
            </w:r>
            <w:r>
              <w:t>Realiovano takmičenja i evaluacija njegovog toka.</w:t>
            </w:r>
          </w:p>
          <w:p w:rsidR="00A3742B" w:rsidRDefault="00722CCA">
            <w:r>
              <w:rPr>
                <w:b/>
                <w:bCs/>
              </w:rPr>
              <w:t xml:space="preserve">r.7.6. </w:t>
            </w:r>
            <w:r>
              <w:t>Kontinuirano ispracen i prilagodjen događaj u skladu sa potrebama učesnika i njihovim povratnim informacijama.</w:t>
            </w:r>
          </w:p>
          <w:p w:rsidR="00A3742B" w:rsidRDefault="00A3742B"/>
          <w:p w:rsidR="00A3742B" w:rsidRDefault="00A3742B"/>
          <w:p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rsidR="00A3742B" w:rsidRDefault="00722CCA">
            <w:pPr>
              <w:widowControl w:val="0"/>
              <w:tabs>
                <w:tab w:val="left" w:pos="228"/>
              </w:tabs>
              <w:rPr>
                <w:b/>
                <w:bCs/>
              </w:rPr>
            </w:pPr>
            <w:r>
              <w:rPr>
                <w:b/>
                <w:bCs/>
              </w:rPr>
              <w:t xml:space="preserve">r.8.1. </w:t>
            </w:r>
            <w:r>
              <w:t>Sprovedena anketa među učesnicima o kvalitetu seminara.</w:t>
            </w:r>
          </w:p>
          <w:p w:rsidR="00A3742B" w:rsidRDefault="00722CCA">
            <w:pPr>
              <w:widowControl w:val="0"/>
              <w:tabs>
                <w:tab w:val="left" w:pos="228"/>
              </w:tabs>
            </w:pPr>
            <w:r>
              <w:rPr>
                <w:b/>
                <w:bCs/>
              </w:rPr>
              <w:t xml:space="preserve">r.8.2. </w:t>
            </w:r>
            <w:r>
              <w:t>Napisan izveštaj o kvalitetu kompletne organizacije seminara.</w:t>
            </w:r>
          </w:p>
          <w:p w:rsidR="00A3742B" w:rsidRDefault="00A3742B"/>
          <w:p w:rsidR="00A3742B" w:rsidRDefault="00722CCA">
            <w:pPr>
              <w:pStyle w:val="BulletBox"/>
              <w:numPr>
                <w:ilvl w:val="0"/>
                <w:numId w:val="0"/>
              </w:numPr>
            </w:pPr>
            <w:r>
              <w:rPr>
                <w:b/>
              </w:rPr>
              <w:t>r.9.</w:t>
            </w:r>
            <w:r>
              <w:t xml:space="preserve"> Organizovano i održano osposobljavanje edukatora </w:t>
            </w:r>
          </w:p>
          <w:p w:rsidR="00A3742B" w:rsidRDefault="00722CCA">
            <w:pPr>
              <w:widowControl w:val="0"/>
              <w:tabs>
                <w:tab w:val="left" w:pos="228"/>
              </w:tabs>
            </w:pPr>
            <w:r>
              <w:rPr>
                <w:b/>
                <w:bCs/>
              </w:rPr>
              <w:t xml:space="preserve">r.9.1. </w:t>
            </w:r>
            <w:r>
              <w:t>Obezbeđen prostor i oprema za osposobljavanje edukatora .</w:t>
            </w:r>
          </w:p>
          <w:p w:rsidR="00A3742B" w:rsidRDefault="00722CCA">
            <w:pPr>
              <w:widowControl w:val="0"/>
              <w:tabs>
                <w:tab w:val="left" w:pos="228"/>
              </w:tabs>
            </w:pPr>
            <w:r>
              <w:rPr>
                <w:b/>
                <w:bCs/>
              </w:rPr>
              <w:t xml:space="preserve">r.9.2. </w:t>
            </w:r>
            <w:r>
              <w:t xml:space="preserve">Kreiran plan i program osbosobljavanja. </w:t>
            </w:r>
          </w:p>
          <w:p w:rsidR="00A3742B" w:rsidRDefault="00722CCA">
            <w:r>
              <w:rPr>
                <w:b/>
                <w:bCs/>
              </w:rPr>
              <w:t>r.9.3.</w:t>
            </w:r>
            <w:r>
              <w:t xml:space="preserve"> Sprovedena kontrola realizacije osposobljavanja.</w:t>
            </w:r>
          </w:p>
          <w:p w:rsidR="00A3742B" w:rsidRDefault="00722CCA">
            <w:r>
              <w:rPr>
                <w:b/>
                <w:bCs/>
              </w:rPr>
              <w:t>r.9.4.</w:t>
            </w:r>
            <w:r>
              <w:t xml:space="preserve"> Održano osposobljavanje.</w:t>
            </w:r>
          </w:p>
          <w:p w:rsidR="00A3742B" w:rsidRDefault="00A3742B"/>
          <w:p w:rsidR="00A3742B" w:rsidRDefault="00722CCA">
            <w:pPr>
              <w:ind w:left="720" w:hanging="720"/>
            </w:pPr>
            <w:r>
              <w:rPr>
                <w:b/>
                <w:bCs/>
              </w:rPr>
              <w:t>r.10.</w:t>
            </w:r>
            <w:r>
              <w:t xml:space="preserve"> Prilagođen obrazovni materijal  za osobe sa posebnim potrebama</w:t>
            </w:r>
          </w:p>
          <w:p w:rsidR="00A3742B" w:rsidRDefault="00722CCA">
            <w:pPr>
              <w:ind w:left="720" w:hanging="720"/>
            </w:pPr>
            <w:r>
              <w:rPr>
                <w:b/>
                <w:bCs/>
              </w:rPr>
              <w:t xml:space="preserve">r.10.1. </w:t>
            </w:r>
            <w:r>
              <w:t>Analiziran i pregledan postojeći obrazovni materijal.</w:t>
            </w:r>
          </w:p>
          <w:p w:rsidR="00A3742B" w:rsidRDefault="00722CCA">
            <w:pPr>
              <w:ind w:left="720" w:hanging="720"/>
            </w:pPr>
            <w:r>
              <w:rPr>
                <w:b/>
                <w:bCs/>
              </w:rPr>
              <w:lastRenderedPageBreak/>
              <w:t xml:space="preserve">r.10.2. </w:t>
            </w:r>
            <w:r>
              <w:t>Istražena najbolja metoda i strategija za prilagođavanje materijala</w:t>
            </w:r>
          </w:p>
          <w:p w:rsidR="00A3742B" w:rsidRDefault="00722CCA">
            <w:pPr>
              <w:ind w:left="720" w:hanging="720"/>
            </w:pPr>
            <w:r>
              <w:rPr>
                <w:b/>
                <w:bCs/>
              </w:rPr>
              <w:t xml:space="preserve">r.10.3. </w:t>
            </w:r>
            <w:r>
              <w:t>Angažovana profesionalna lica za reviziju i prilagođavanje obrazovnih materijala</w:t>
            </w:r>
          </w:p>
          <w:p w:rsidR="00A3742B" w:rsidRDefault="00722CCA">
            <w:pPr>
              <w:ind w:left="720" w:hanging="720"/>
            </w:pPr>
            <w:r>
              <w:rPr>
                <w:b/>
                <w:bCs/>
              </w:rPr>
              <w:t xml:space="preserve">r.10.4. </w:t>
            </w:r>
            <w:r>
              <w:t>Testiran prilagođeni materijala sa ciljnom grupom</w:t>
            </w:r>
          </w:p>
          <w:p w:rsidR="00A3742B" w:rsidRDefault="00722CCA">
            <w:pPr>
              <w:ind w:left="720" w:hanging="720"/>
            </w:pPr>
            <w:r>
              <w:rPr>
                <w:b/>
                <w:bCs/>
              </w:rPr>
              <w:t xml:space="preserve">r.10.5. </w:t>
            </w:r>
            <w:r>
              <w:t>Prikupljane povratne informacije i izvršavana dalja izmena na materijalima prema potrebi</w:t>
            </w:r>
          </w:p>
          <w:p w:rsidR="00A3742B" w:rsidRDefault="00722CCA">
            <w:pPr>
              <w:ind w:left="720" w:hanging="720"/>
            </w:pPr>
            <w:r>
              <w:rPr>
                <w:b/>
                <w:bCs/>
              </w:rPr>
              <w:t xml:space="preserve">r.10.6. </w:t>
            </w:r>
            <w:r>
              <w:t>Finalizovani i implementovani prilagođeni materijali u obrazovnom procesu</w:t>
            </w:r>
          </w:p>
          <w:p w:rsidR="00A3742B" w:rsidRDefault="00A3742B"/>
          <w:p w:rsidR="00A3742B" w:rsidRDefault="00A3742B"/>
          <w:p w:rsidR="00A3742B" w:rsidRDefault="00A3742B"/>
          <w:p w:rsidR="00A3742B" w:rsidRDefault="00722CCA">
            <w:pPr>
              <w:pStyle w:val="BulletBox"/>
              <w:numPr>
                <w:ilvl w:val="0"/>
                <w:numId w:val="0"/>
              </w:numPr>
              <w:rPr>
                <w:b/>
                <w:bCs/>
              </w:rPr>
            </w:pPr>
            <w:r>
              <w:rPr>
                <w:b/>
                <w:bCs/>
              </w:rPr>
              <w:t xml:space="preserve">r.11. </w:t>
            </w:r>
            <w:r>
              <w:t>Odrađen plan kvaliteta.</w:t>
            </w:r>
          </w:p>
          <w:p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rsidR="00A3742B" w:rsidRDefault="00A3742B"/>
          <w:p w:rsidR="00A3742B" w:rsidRDefault="00722CCA">
            <w:pPr>
              <w:pStyle w:val="BulletBox"/>
              <w:numPr>
                <w:ilvl w:val="0"/>
                <w:numId w:val="0"/>
              </w:numPr>
            </w:pPr>
            <w:r>
              <w:rPr>
                <w:b/>
                <w:bCs/>
              </w:rPr>
              <w:t>r.12.</w:t>
            </w:r>
            <w:r>
              <w:t xml:space="preserve"> Uspešno izvršeno reklamiranje putem kanala promocije.</w:t>
            </w:r>
          </w:p>
          <w:p w:rsidR="00A3742B" w:rsidRDefault="00722CCA">
            <w:r>
              <w:rPr>
                <w:b/>
                <w:bCs/>
              </w:rPr>
              <w:t>r.12.1.</w:t>
            </w:r>
            <w:r>
              <w:t xml:space="preserve"> </w:t>
            </w:r>
            <w:r>
              <w:rPr>
                <w:bCs/>
                <w:iCs/>
              </w:rPr>
              <w:t>Uspešno reklamiranje putem medija.</w:t>
            </w:r>
          </w:p>
          <w:p w:rsidR="00A3742B" w:rsidRDefault="00722CCA">
            <w:pPr>
              <w:rPr>
                <w:bCs/>
                <w:iCs/>
              </w:rPr>
            </w:pPr>
            <w:r>
              <w:rPr>
                <w:b/>
                <w:bCs/>
              </w:rPr>
              <w:t>r.12.2.</w:t>
            </w:r>
            <w:r>
              <w:t xml:space="preserve"> </w:t>
            </w:r>
            <w:r>
              <w:rPr>
                <w:bCs/>
                <w:iCs/>
              </w:rPr>
              <w:t>Uspešna promocija putem društvenih mreža.</w:t>
            </w:r>
          </w:p>
          <w:p w:rsidR="00A3742B" w:rsidRDefault="00722CCA">
            <w:r>
              <w:rPr>
                <w:b/>
                <w:bCs/>
              </w:rPr>
              <w:t>r.12.3.</w:t>
            </w:r>
            <w:r>
              <w:t xml:space="preserve"> Uspešna promocija putem internet reklama.</w:t>
            </w:r>
          </w:p>
          <w:p w:rsidR="00A3742B" w:rsidRDefault="00A3742B"/>
          <w:p w:rsidR="00A3742B" w:rsidRDefault="00722CCA">
            <w:pPr>
              <w:pStyle w:val="BulletBox"/>
              <w:numPr>
                <w:ilvl w:val="0"/>
                <w:numId w:val="0"/>
              </w:numPr>
            </w:pPr>
            <w:r>
              <w:rPr>
                <w:b/>
                <w:bCs/>
              </w:rPr>
              <w:t>r.13.</w:t>
            </w:r>
            <w:r>
              <w:t xml:space="preserve"> Izvršeno upravljanje projektom.</w:t>
            </w:r>
          </w:p>
          <w:p w:rsidR="00A3742B" w:rsidRDefault="00722CCA">
            <w:pPr>
              <w:widowControl w:val="0"/>
              <w:tabs>
                <w:tab w:val="left" w:pos="228"/>
              </w:tabs>
            </w:pPr>
            <w:r>
              <w:rPr>
                <w:b/>
                <w:bCs/>
              </w:rPr>
              <w:t>r.13.1.</w:t>
            </w:r>
            <w:r>
              <w:t xml:space="preserve"> Održan sastanak sa upravnim odborom.</w:t>
            </w:r>
          </w:p>
          <w:p w:rsidR="00A3742B" w:rsidRDefault="00722CCA">
            <w:pPr>
              <w:widowControl w:val="0"/>
              <w:tabs>
                <w:tab w:val="left" w:pos="228"/>
              </w:tabs>
            </w:pPr>
            <w:r>
              <w:rPr>
                <w:b/>
                <w:bCs/>
              </w:rPr>
              <w:t>r.13.2</w:t>
            </w:r>
            <w:r>
              <w:t>. Izvršeno sveukupno upravljanje projekotm.</w:t>
            </w:r>
          </w:p>
          <w:p w:rsidR="00A3742B" w:rsidRDefault="00722CCA">
            <w:pPr>
              <w:widowControl w:val="0"/>
              <w:tabs>
                <w:tab w:val="left" w:pos="228"/>
              </w:tabs>
            </w:pPr>
            <w:r>
              <w:rPr>
                <w:b/>
                <w:bCs/>
              </w:rPr>
              <w:t>r.13.3.</w:t>
            </w:r>
            <w:r>
              <w:t xml:space="preserve"> Izvršeno lokalno upravljanje projektom.</w:t>
            </w:r>
          </w:p>
          <w:p w:rsidR="00A3742B" w:rsidRDefault="00A3742B"/>
          <w:p w:rsidR="00A3742B" w:rsidRDefault="00A3742B">
            <w:pPr>
              <w:spacing w:before="240" w:after="240"/>
              <w:jc w:val="both"/>
            </w:pPr>
          </w:p>
          <w:p w:rsidR="00A3742B" w:rsidRDefault="00A3742B"/>
          <w:p w:rsidR="00A3742B" w:rsidRDefault="00A3742B">
            <w:pPr>
              <w:tabs>
                <w:tab w:val="left" w:pos="3649"/>
                <w:tab w:val="left" w:pos="5349"/>
                <w:tab w:val="left" w:pos="7992"/>
                <w:tab w:val="left" w:pos="9409"/>
                <w:tab w:val="left" w:pos="10778"/>
              </w:tabs>
            </w:pPr>
          </w:p>
        </w:tc>
      </w:tr>
    </w:tbl>
    <w:p w:rsidR="00A3742B" w:rsidRDefault="00722CCA">
      <w:r>
        <w:lastRenderedPageBreak/>
        <w:t>(</w:t>
      </w:r>
      <w:r>
        <w:rPr>
          <w:i/>
          <w:sz w:val="18"/>
          <w:szCs w:val="18"/>
        </w:rPr>
        <w:t>Please add Partner Countries as appropriate)</w:t>
      </w:r>
    </w:p>
    <w:p w:rsidR="00A3742B" w:rsidRDefault="00A3742B"/>
    <w:p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rsidR="00A3742B" w:rsidRDefault="00A3742B"/>
    <w:p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27E4B" w:rsidRDefault="00A27E4B" w:rsidP="00A27E4B">
            <w:pPr>
              <w:tabs>
                <w:tab w:val="left" w:pos="3649"/>
                <w:tab w:val="left" w:pos="5349"/>
                <w:tab w:val="left" w:pos="7992"/>
                <w:tab w:val="left" w:pos="9409"/>
                <w:tab w:val="left" w:pos="10778"/>
              </w:tabs>
              <w:rPr>
                <w:szCs w:val="22"/>
              </w:rPr>
            </w:pPr>
            <w:r w:rsidRPr="00A46A42">
              <w:rPr>
                <w:szCs w:val="22"/>
              </w:rPr>
              <w:t xml:space="preserve">Projekat je postavljen s ciljem pružanja visokokvalitetne obuke i podrške u oblastima Blockchain tehnologije, veštačke inteligencije (AI) i DevOps praksi. </w:t>
            </w:r>
            <w:r w:rsidRPr="00435385">
              <w:rPr>
                <w:szCs w:val="22"/>
                <w:lang w:val="fr-FR"/>
              </w:rPr>
              <w:t xml:space="preserve">Da bi se osiguro kvalitet projekta, implementiraće se niz mehanizama i koraka evaluacije. Ovi mehanizmi će pružiti detaljne informacije o napretku, kvalitetu i efikasnosti projekta. Mehanizmi za osiguranje kvaliteta projekta uključuju: Analizu postojećeg stanja kapaciteta, sprovode se temeljne analize kapaciteta partnerskih organizacija u oblastima Blockchaina, AI i DevOps-a (aktivnosti 1.1, 1.2, 1.3). Ove analize obezbeđuju osnovu za prilagodjavanje obuke i podrške prema stvarnim potrebama i nedostacima. Studijske posjete vodećim institucijama: Posete institucijama kao što su Fakultet elektrotehnike i računarstva (FER) u Hrvatskoj, Station F u Francuskoj, Sorbonne Univerzitetu i Imperial College u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w:t>
            </w:r>
            <w:r w:rsidRPr="00A46A42">
              <w:rPr>
                <w:szCs w:val="22"/>
              </w:rPr>
              <w:t xml:space="preserve">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rsidR="00A3742B" w:rsidRDefault="00A3742B">
            <w:pPr>
              <w:tabs>
                <w:tab w:val="left" w:pos="3649"/>
                <w:tab w:val="left" w:pos="5349"/>
                <w:tab w:val="left" w:pos="7992"/>
                <w:tab w:val="left" w:pos="9409"/>
                <w:tab w:val="left" w:pos="10778"/>
              </w:tabs>
            </w:pPr>
          </w:p>
        </w:tc>
      </w:tr>
    </w:tbl>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rsidRPr="00E5320B">
        <w:trPr>
          <w:trHeight w:val="567"/>
        </w:trPr>
        <w:tc>
          <w:tcPr>
            <w:tcW w:w="9639" w:type="dxa"/>
          </w:tcPr>
          <w:p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rsidR="00A27E4B" w:rsidRPr="00435385" w:rsidRDefault="00A27E4B" w:rsidP="00A27E4B">
            <w:pPr>
              <w:tabs>
                <w:tab w:val="left" w:pos="3649"/>
                <w:tab w:val="left" w:pos="5349"/>
                <w:tab w:val="left" w:pos="7992"/>
                <w:tab w:val="left" w:pos="9409"/>
                <w:tab w:val="left" w:pos="10778"/>
              </w:tabs>
              <w:rPr>
                <w:szCs w:val="22"/>
                <w:lang w:val="fr-FR"/>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 xml:space="preserve">Osim toga, dobili smo značajnu podršku u budžetiranju od strane uglednih institucija kao što su Narodna banka Republike Srbije, opština Novi Pazar i Grad Beograd. </w:t>
            </w:r>
            <w:r w:rsidRPr="00435385">
              <w:rPr>
                <w:szCs w:val="22"/>
                <w:lang w:val="fr-FR"/>
              </w:rPr>
              <w:t>Ove institucije su se pridružile kako bi osigurale da projekt bude finansijski održiv.</w:t>
            </w:r>
          </w:p>
          <w:p w:rsidR="00A3742B" w:rsidRPr="00435385" w:rsidRDefault="00A3742B">
            <w:pPr>
              <w:tabs>
                <w:tab w:val="left" w:pos="3649"/>
                <w:tab w:val="left" w:pos="5349"/>
                <w:tab w:val="left" w:pos="7992"/>
                <w:tab w:val="left" w:pos="9409"/>
                <w:tab w:val="left" w:pos="10778"/>
              </w:tabs>
              <w:rPr>
                <w:highlight w:val="white"/>
                <w:lang w:val="fr-FR"/>
              </w:rPr>
            </w:pPr>
          </w:p>
        </w:tc>
      </w:tr>
    </w:tbl>
    <w:p w:rsidR="00A3742B" w:rsidRPr="00435385" w:rsidRDefault="00A3742B">
      <w:pPr>
        <w:rPr>
          <w:lang w:val="fr-FR"/>
        </w:rPr>
      </w:pPr>
    </w:p>
    <w:p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rsidR="00A3742B" w:rsidRDefault="00A3742B"/>
    <w:p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A3742B">
        <w:trPr>
          <w:trHeight w:val="567"/>
        </w:trPr>
        <w:tc>
          <w:tcPr>
            <w:tcW w:w="9639" w:type="dxa"/>
            <w:tcBorders>
              <w:top w:val="single" w:sz="4" w:space="0" w:color="808080"/>
              <w:bottom w:val="single" w:sz="4" w:space="0" w:color="808080"/>
            </w:tcBorders>
          </w:tcPr>
          <w:p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rsidR="00A27E4B" w:rsidRPr="002040DA" w:rsidRDefault="00A27E4B" w:rsidP="00A27E4B">
            <w:pPr>
              <w:rPr>
                <w:szCs w:val="22"/>
              </w:rPr>
            </w:pPr>
            <w:r w:rsidRPr="002040DA">
              <w:rPr>
                <w:szCs w:val="22"/>
              </w:rPr>
              <w:t xml:space="preserve">Takođe, važan segment našeg plana je obuka mentora za predavanje u oblastima Blockchaina, veštačke inteligencije i DevOps-a. Kroz pažljivo osmišljene aktivnosti, definisali smo ciljeve obuke, identifikovali ključne teme i </w:t>
            </w:r>
            <w:r w:rsidRPr="002040DA">
              <w:rPr>
                <w:szCs w:val="22"/>
              </w:rPr>
              <w:lastRenderedPageBreak/>
              <w:t>pripremili obrazovne materijale i resurse kako bi mentorstvo bilo što produktivnije i kvalitetnije.</w:t>
            </w:r>
          </w:p>
          <w:p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rsidR="00A3742B" w:rsidRPr="00A27E4B" w:rsidRDefault="00722CCA">
      <w:pPr>
        <w:rPr>
          <w:bCs/>
          <w:i/>
          <w:color w:val="FF0000"/>
        </w:rPr>
      </w:pPr>
      <w:r>
        <w:rPr>
          <w:b/>
          <w:i/>
        </w:rPr>
        <w:lastRenderedPageBreak/>
        <w:t>Please complete the following Logical Framework Matrix</w:t>
      </w:r>
      <w:r>
        <w:rPr>
          <w:i/>
        </w:rPr>
        <w:t>:</w:t>
      </w:r>
    </w:p>
    <w:p w:rsidR="00A3742B" w:rsidRDefault="00722CCA">
      <w:pPr>
        <w:jc w:val="both"/>
      </w:pPr>
      <w:r>
        <w:rPr>
          <w:rFonts w:ascii="MS Gothic" w:eastAsia="MS Gothic" w:hAnsi="MS Gothic" w:cs="MS Gothic"/>
          <w:color w:val="FFFFFF"/>
        </w:rPr>
        <w:t>☐</w:t>
      </w:r>
    </w:p>
    <w:p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rsidR="00A3742B" w:rsidRDefault="00A3742B"/>
    <w:p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tblPr>
      <w:tblGrid>
        <w:gridCol w:w="3685"/>
        <w:gridCol w:w="3686"/>
        <w:gridCol w:w="3685"/>
        <w:gridCol w:w="3686"/>
      </w:tblGrid>
      <w:tr w:rsidR="00A3742B" w:rsidRPr="00FB7400" w:rsidTr="00FB7400">
        <w:trPr>
          <w:trHeight w:val="1217"/>
        </w:trPr>
        <w:tc>
          <w:tcPr>
            <w:tcW w:w="3685" w:type="dxa"/>
          </w:tcPr>
          <w:p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rsidR="00BE2688" w:rsidRPr="00FB7400" w:rsidRDefault="00BE2688">
            <w:pPr>
              <w:numPr>
                <w:ilvl w:val="12"/>
                <w:numId w:val="0"/>
              </w:numPr>
              <w:rPr>
                <w:rFonts w:ascii="Times New Roman" w:hAnsi="Times New Roman" w:cs="Times New Roman"/>
                <w:sz w:val="20"/>
                <w:szCs w:val="20"/>
              </w:rPr>
            </w:pPr>
          </w:p>
          <w:p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rsidR="00A3742B" w:rsidRPr="00FB7400" w:rsidRDefault="00A3742B">
            <w:pPr>
              <w:rPr>
                <w:rFonts w:ascii="Times New Roman" w:hAnsi="Times New Roman" w:cs="Times New Roman"/>
                <w:sz w:val="20"/>
                <w:szCs w:val="20"/>
              </w:rPr>
            </w:pPr>
          </w:p>
          <w:p w:rsidR="00BE2688" w:rsidRPr="00FB7400" w:rsidRDefault="00BE2688" w:rsidP="00BE2688">
            <w:pPr>
              <w:pStyle w:val="ListBullet"/>
              <w:rPr>
                <w:sz w:val="20"/>
              </w:rPr>
            </w:pPr>
            <w:r w:rsidRPr="00FB7400">
              <w:rPr>
                <w:sz w:val="20"/>
              </w:rPr>
              <w:t>Za 60% povećan broj studenata i mladih stručnjaka koji su prošli programe stručnog usavršavanja u oblastima DevOps-a, Blockchaina i veštačke inteligencije (AI).</w:t>
            </w:r>
          </w:p>
          <w:p w:rsidR="00BE2688" w:rsidRPr="00FB7400" w:rsidRDefault="00BE2688" w:rsidP="00BE2688">
            <w:pPr>
              <w:pStyle w:val="ListBullet"/>
              <w:rPr>
                <w:sz w:val="20"/>
              </w:rPr>
            </w:pPr>
            <w:r w:rsidRPr="00FB7400">
              <w:rPr>
                <w:sz w:val="20"/>
              </w:rPr>
              <w:t>Povećana primena stečenih veština: 70% učesnika je uspešno primenilo naučene veštine i znanja u praktičnim projektima i radionicama.</w:t>
            </w:r>
          </w:p>
          <w:p w:rsidR="00A3742B" w:rsidRPr="00FB7400" w:rsidRDefault="00BE2688" w:rsidP="00BE2688">
            <w:pPr>
              <w:pStyle w:val="ListBullet"/>
              <w:rPr>
                <w:sz w:val="20"/>
              </w:rPr>
            </w:pPr>
            <w:r w:rsidRPr="00FB7400">
              <w:rPr>
                <w:sz w:val="20"/>
              </w:rPr>
              <w:t>Zadovoljstvo učesnika: Dobijeno zadovoljstvo od strane 75% učesnika kroz povratne informacije o kvalitetu programa, mentorstvu i stečenom iskustvu</w:t>
            </w:r>
          </w:p>
        </w:tc>
        <w:tc>
          <w:tcPr>
            <w:tcW w:w="3685" w:type="dxa"/>
          </w:tcPr>
          <w:p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rsidR="00A3742B" w:rsidRPr="00FB7400" w:rsidRDefault="00A3742B">
            <w:pPr>
              <w:pStyle w:val="CommentText1"/>
              <w:rPr>
                <w:rFonts w:ascii="Times New Roman" w:hAnsi="Times New Roman"/>
              </w:rPr>
            </w:pPr>
          </w:p>
          <w:p w:rsidR="003F08CB" w:rsidRPr="00FB7400" w:rsidRDefault="00011E09" w:rsidP="003F08CB">
            <w:pPr>
              <w:pStyle w:val="ListBullet"/>
              <w:rPr>
                <w:sz w:val="20"/>
              </w:rPr>
            </w:pPr>
            <w:r w:rsidRPr="00435385">
              <w:rPr>
                <w:sz w:val="20"/>
              </w:rPr>
              <w:t>Izveštaji i statistike visokoškolskih ustanova o broju studenata koji su prošli kroz stručne prakse i radna iskustva.</w:t>
            </w:r>
          </w:p>
          <w:p w:rsidR="003F08CB" w:rsidRPr="00FB7400" w:rsidRDefault="00011E09" w:rsidP="003F08CB">
            <w:pPr>
              <w:pStyle w:val="ListBullet"/>
              <w:rPr>
                <w:sz w:val="20"/>
              </w:rPr>
            </w:pPr>
            <w:r w:rsidRPr="00435385">
              <w:rPr>
                <w:sz w:val="20"/>
              </w:rPr>
              <w:t>Izveštaji i svedočanstva preduzeća koja su pružila stručne prakse i radna iskustva</w:t>
            </w:r>
          </w:p>
          <w:p w:rsidR="003F08CB" w:rsidRPr="00FB7400" w:rsidRDefault="003F08CB" w:rsidP="003F08CB">
            <w:pPr>
              <w:pStyle w:val="ListBullet"/>
              <w:rPr>
                <w:sz w:val="20"/>
              </w:rPr>
            </w:pPr>
            <w:r w:rsidRPr="00FB7400">
              <w:rPr>
                <w:sz w:val="20"/>
              </w:rPr>
              <w:tab/>
            </w:r>
            <w:r w:rsidR="00011E09" w:rsidRPr="00FB7400">
              <w:rPr>
                <w:sz w:val="20"/>
              </w:rPr>
              <w:t>Potpisani sporazumi o saradnji između ustanova, organizacija i preduzeća</w:t>
            </w:r>
            <w:r w:rsidRPr="00FB7400">
              <w:rPr>
                <w:sz w:val="20"/>
              </w:rPr>
              <w:t>.</w:t>
            </w:r>
          </w:p>
          <w:p w:rsidR="00A3742B" w:rsidRPr="00FB7400" w:rsidRDefault="00A3742B">
            <w:pPr>
              <w:rPr>
                <w:rFonts w:ascii="Times New Roman" w:hAnsi="Times New Roman" w:cs="Times New Roman"/>
                <w:bCs/>
                <w:color w:val="000000"/>
                <w:sz w:val="20"/>
                <w:szCs w:val="20"/>
              </w:rPr>
            </w:pPr>
          </w:p>
        </w:tc>
        <w:tc>
          <w:tcPr>
            <w:tcW w:w="3686" w:type="dxa"/>
          </w:tcPr>
          <w:p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rsidTr="00FB7400">
        <w:trPr>
          <w:trHeight w:val="1218"/>
        </w:trPr>
        <w:tc>
          <w:tcPr>
            <w:tcW w:w="3685" w:type="dxa"/>
          </w:tcPr>
          <w:p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rsidR="00E300BF" w:rsidRPr="00FB7400" w:rsidRDefault="00E300BF" w:rsidP="00E300BF">
            <w:pPr>
              <w:numPr>
                <w:ilvl w:val="12"/>
                <w:numId w:val="0"/>
              </w:numPr>
              <w:rPr>
                <w:rFonts w:ascii="Times New Roman" w:hAnsi="Times New Roman" w:cs="Times New Roman"/>
                <w:sz w:val="20"/>
                <w:szCs w:val="20"/>
              </w:rPr>
            </w:pPr>
          </w:p>
          <w:p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rsidR="00A3742B" w:rsidRPr="00FB7400" w:rsidRDefault="003F08CB" w:rsidP="003F08CB">
            <w:pPr>
              <w:pStyle w:val="BulletBox"/>
              <w:numPr>
                <w:ilvl w:val="0"/>
                <w:numId w:val="0"/>
              </w:numPr>
              <w:ind w:left="720"/>
              <w:rPr>
                <w:bCs/>
                <w:color w:val="000000"/>
              </w:rPr>
            </w:pPr>
            <w:r w:rsidRPr="00FB7400">
              <w:t> </w:t>
            </w:r>
            <w:r w:rsidRPr="00FB7400">
              <w:t> </w:t>
            </w:r>
          </w:p>
          <w:p w:rsidR="003F08CB" w:rsidRPr="00FB7400" w:rsidRDefault="003F08CB" w:rsidP="003F08CB">
            <w:pPr>
              <w:pStyle w:val="BulletBox"/>
              <w:numPr>
                <w:ilvl w:val="0"/>
                <w:numId w:val="0"/>
              </w:numPr>
              <w:rPr>
                <w:bCs/>
                <w:color w:val="000000"/>
              </w:rPr>
            </w:pPr>
          </w:p>
        </w:tc>
        <w:tc>
          <w:tcPr>
            <w:tcW w:w="3686" w:type="dxa"/>
          </w:tcPr>
          <w:p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rsidR="00A3742B" w:rsidRPr="00FB7400" w:rsidRDefault="00A3742B">
            <w:pPr>
              <w:rPr>
                <w:rFonts w:ascii="Times New Roman" w:hAnsi="Times New Roman" w:cs="Times New Roman"/>
                <w:sz w:val="20"/>
                <w:szCs w:val="20"/>
              </w:rPr>
            </w:pPr>
          </w:p>
          <w:p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rsidR="00E300BF" w:rsidRPr="00435385"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lang w:val="fr-FR"/>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435385">
              <w:rPr>
                <w:rFonts w:ascii="Times New Roman" w:hAnsi="Times New Roman" w:cs="Times New Roman"/>
                <w:sz w:val="20"/>
                <w:szCs w:val="20"/>
              </w:rPr>
              <w:br/>
            </w:r>
          </w:p>
        </w:tc>
        <w:tc>
          <w:tcPr>
            <w:tcW w:w="3685" w:type="dxa"/>
          </w:tcPr>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rsidR="00A3742B" w:rsidRPr="00FB7400" w:rsidRDefault="00A3742B">
            <w:pPr>
              <w:numPr>
                <w:ilvl w:val="12"/>
                <w:numId w:val="0"/>
              </w:numPr>
              <w:tabs>
                <w:tab w:val="left" w:pos="170"/>
              </w:tabs>
              <w:rPr>
                <w:rFonts w:ascii="Times New Roman" w:hAnsi="Times New Roman" w:cs="Times New Roman"/>
                <w:sz w:val="20"/>
                <w:szCs w:val="20"/>
              </w:rPr>
            </w:pPr>
          </w:p>
          <w:p w:rsidR="005D3547" w:rsidRPr="00435385"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rPr>
            </w:pPr>
            <w:r w:rsidRPr="00435385">
              <w:rPr>
                <w:rFonts w:ascii="Times New Roman" w:hAnsi="Times New Roman" w:cs="Times New Roman"/>
                <w:sz w:val="20"/>
                <w:szCs w:val="20"/>
              </w:rPr>
              <w:t>Izveštaji visokoškolskih ustanova i organizacija.</w:t>
            </w:r>
          </w:p>
          <w:p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rsidR="00A3742B" w:rsidRPr="00FB7400" w:rsidRDefault="00A3742B" w:rsidP="005D3547">
            <w:pPr>
              <w:jc w:val="center"/>
              <w:rPr>
                <w:rFonts w:ascii="Times New Roman" w:hAnsi="Times New Roman" w:cs="Times New Roman"/>
                <w:bCs/>
                <w:color w:val="000000"/>
                <w:sz w:val="20"/>
                <w:szCs w:val="20"/>
              </w:rPr>
            </w:pPr>
          </w:p>
        </w:tc>
        <w:tc>
          <w:tcPr>
            <w:tcW w:w="3686" w:type="dxa"/>
          </w:tcPr>
          <w:p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rsidR="005D3547" w:rsidRPr="00FB7400" w:rsidRDefault="005D3547" w:rsidP="00FB7400">
            <w:pPr>
              <w:rPr>
                <w:rFonts w:ascii="Times New Roman" w:hAnsi="Times New Roman" w:cs="Times New Roman"/>
                <w:sz w:val="20"/>
                <w:szCs w:val="20"/>
              </w:rPr>
            </w:pP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rsidR="005D3547" w:rsidRPr="00FB7400" w:rsidRDefault="005D3547" w:rsidP="00FB7400">
            <w:pPr>
              <w:pStyle w:val="ListParagraph"/>
              <w:rPr>
                <w:rFonts w:ascii="Times New Roman" w:hAnsi="Times New Roman" w:cs="Times New Roman"/>
                <w:sz w:val="20"/>
                <w:szCs w:val="20"/>
              </w:rPr>
            </w:pP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rsidR="005D3547" w:rsidRPr="00FB7400" w:rsidRDefault="005D3547" w:rsidP="00FB7400">
            <w:pPr>
              <w:pStyle w:val="ListParagraph"/>
              <w:rPr>
                <w:rFonts w:ascii="Times New Roman" w:hAnsi="Times New Roman" w:cs="Times New Roman"/>
                <w:sz w:val="20"/>
                <w:szCs w:val="20"/>
              </w:rPr>
            </w:pP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rsidR="00A3742B" w:rsidRPr="00FB7400" w:rsidRDefault="00A3742B" w:rsidP="00FB7400">
            <w:pPr>
              <w:pStyle w:val="BulletBox"/>
              <w:numPr>
                <w:ilvl w:val="0"/>
                <w:numId w:val="0"/>
              </w:numPr>
              <w:ind w:left="1004"/>
              <w:rPr>
                <w:bCs/>
                <w:color w:val="000000"/>
              </w:rPr>
            </w:pPr>
          </w:p>
        </w:tc>
      </w:tr>
      <w:tr w:rsidR="00A3742B" w:rsidRPr="00FB7400" w:rsidTr="00FB7400">
        <w:trPr>
          <w:trHeight w:val="2814"/>
        </w:trPr>
        <w:tc>
          <w:tcPr>
            <w:tcW w:w="3685" w:type="dxa"/>
          </w:tcPr>
          <w:p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rsidR="00A3742B" w:rsidRPr="00FB7400" w:rsidRDefault="00A3742B">
            <w:pPr>
              <w:widowControl w:val="0"/>
              <w:tabs>
                <w:tab w:val="left" w:pos="228"/>
              </w:tabs>
              <w:ind w:left="86"/>
              <w:rPr>
                <w:rFonts w:ascii="Times New Roman" w:hAnsi="Times New Roman" w:cs="Times New Roman"/>
                <w:sz w:val="20"/>
                <w:szCs w:val="20"/>
              </w:rPr>
            </w:pPr>
          </w:p>
          <w:p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1.1.2. Analizirane popunjene ankete za iskustva i dobre prakse u sektoru </w:t>
            </w:r>
            <w:r w:rsidRPr="00FB7400">
              <w:rPr>
                <w:rFonts w:ascii="Times New Roman" w:hAnsi="Times New Roman" w:cs="Times New Roman"/>
                <w:sz w:val="20"/>
                <w:szCs w:val="20"/>
              </w:rPr>
              <w:lastRenderedPageBreak/>
              <w:t>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 Analiziran kapacitet partneskih organizacija za </w:t>
            </w:r>
            <w:r w:rsidR="00B07660">
              <w:rPr>
                <w:rFonts w:ascii="Times New Roman" w:hAnsi="Times New Roman" w:cs="Times New Roman"/>
                <w:b/>
                <w:bCs/>
                <w:sz w:val="20"/>
                <w:szCs w:val="20"/>
              </w:rPr>
              <w:t>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3. Koordinisana poseta sa FER-om.</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4. Realizovana poseta FER-u.</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2. Posećen Station F u Francuskoj - Blockchain</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1. Definisani ciljevi za posetu Station F u Francuskoj.</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2. Organizovan tim za posetu Station F.</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3. Koordinisana poseta sa Station F.</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4. Realizovana poseta Station F.</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ćen Sorbonne Univerzitetu u Francuskoj - A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2.3.1. Definisani ciljevi za posetu Sorbonne Univerzitetu u Francuskoj.</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2. Organizovan tim za posetu Sorbonne.</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3. Koordinisana poseta sa Sorbonne.</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4. Realizovana poseta Sorbonne.</w:t>
            </w:r>
          </w:p>
          <w:p w:rsidR="00BE2688" w:rsidRPr="00435385" w:rsidRDefault="00BE2688" w:rsidP="00BE2688">
            <w:pPr>
              <w:rPr>
                <w:rFonts w:ascii="Times New Roman" w:hAnsi="Times New Roman" w:cs="Times New Roman"/>
                <w:sz w:val="20"/>
                <w:szCs w:val="20"/>
                <w:lang w:val="fr-FR"/>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4. Koordinisana poseta sa ICL.</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5. Realizovana poseta ICL.</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ćen Imec institutu u Belgiji - A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5.1. Definisani ciljevi za posetu Imec institut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rsidR="00BE2688" w:rsidRPr="00FB7400" w:rsidRDefault="00BE2688" w:rsidP="00BE2688">
            <w:pPr>
              <w:rPr>
                <w:rFonts w:ascii="Times New Roman" w:hAnsi="Times New Roman" w:cs="Times New Roman"/>
                <w:sz w:val="20"/>
                <w:szCs w:val="20"/>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1. Definisani ciljevi i teme obuke mentora za A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2. Pripremljen obrazovni materijal za obuku mentor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3. Organizovana obuka mentora za A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4. Praćen napredak mentor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5. Izvršena evaluacija obuke mentora.</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1. Definisani ciljevi i teme obuke mentora za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2. Pripremljen obrazovni materijal za obuku mentor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3. Organizovana obuka mentora za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4. Praćen napredak mentor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5. Izvršena evaluacija obuke mentora.</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________________________</w:t>
            </w: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Mentori su obučen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2. Organizovane obuke, radionice ili seminari za A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3. Dodeljeni mentori za AI.</w:t>
            </w:r>
          </w:p>
          <w:p w:rsidR="00BE2688" w:rsidRPr="00435385" w:rsidRDefault="00BE2688" w:rsidP="00BE2688">
            <w:pPr>
              <w:rPr>
                <w:rFonts w:ascii="Times New Roman" w:hAnsi="Times New Roman" w:cs="Times New Roman"/>
                <w:sz w:val="20"/>
                <w:szCs w:val="20"/>
                <w:lang w:val="fr-FR"/>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2. Identifikovane relevantne teme i preduzeća za poset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5.1.3. Koordinisana podrška mentora tokom </w:t>
            </w:r>
            <w:r w:rsidRPr="00FB7400">
              <w:rPr>
                <w:rFonts w:ascii="Times New Roman" w:hAnsi="Times New Roman" w:cs="Times New Roman"/>
                <w:sz w:val="20"/>
                <w:szCs w:val="20"/>
              </w:rPr>
              <w:lastRenderedPageBreak/>
              <w:t>poset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4. Obezbeđeni potrebni resursi za centar.</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5. Planirani zajednički projekt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 Priprema za praksu izvrše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1. Identifikovane specifične teme za praksu u oblasti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2. Identifikovane specifične teme za praksu u oblasti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3. Identifikovane specifične teme za praksu u oblasti A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eni mentor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1. Dodeljeni mentori za praksu u oblasti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2. Dodeljeni mentori za praksu u oblasti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7.2.3. Dodeljeni mentori za praksu u oblasti AI.</w:t>
            </w:r>
          </w:p>
          <w:p w:rsidR="00BE2688" w:rsidRPr="00435385" w:rsidRDefault="00BE2688" w:rsidP="00BE2688">
            <w:pPr>
              <w:rPr>
                <w:rFonts w:ascii="Times New Roman" w:hAnsi="Times New Roman" w:cs="Times New Roman"/>
                <w:sz w:val="20"/>
                <w:szCs w:val="20"/>
                <w:lang w:val="fr-FR"/>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2. Izvršena evaluacija performansi studenat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rsidR="00BE2688" w:rsidRPr="00FB7400" w:rsidRDefault="00BE2688" w:rsidP="00BE2688">
            <w:pPr>
              <w:rPr>
                <w:rFonts w:ascii="Times New Roman" w:hAnsi="Times New Roman" w:cs="Times New Roman"/>
                <w:sz w:val="20"/>
                <w:szCs w:val="20"/>
              </w:rPr>
            </w:pPr>
          </w:p>
          <w:p w:rsidR="00BE2688" w:rsidRPr="00435385" w:rsidRDefault="00BE2688" w:rsidP="00BE2688">
            <w:pPr>
              <w:rPr>
                <w:rFonts w:ascii="Times New Roman" w:hAnsi="Times New Roman" w:cs="Times New Roman"/>
                <w:b/>
                <w:bCs/>
                <w:sz w:val="20"/>
                <w:szCs w:val="20"/>
              </w:rPr>
            </w:pPr>
            <w:r w:rsidRPr="00435385">
              <w:rPr>
                <w:rFonts w:ascii="Times New Roman" w:hAnsi="Times New Roman" w:cs="Times New Roman"/>
                <w:b/>
                <w:bCs/>
                <w:sz w:val="20"/>
                <w:szCs w:val="20"/>
              </w:rPr>
              <w:t>8. Reklamiranje putem kanala promocije.</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rsidR="00A3742B" w:rsidRPr="00FB7400" w:rsidRDefault="00A3742B">
            <w:pPr>
              <w:widowControl w:val="0"/>
              <w:tabs>
                <w:tab w:val="left" w:pos="228"/>
              </w:tabs>
              <w:rPr>
                <w:rFonts w:ascii="Times New Roman" w:hAnsi="Times New Roman" w:cs="Times New Roman"/>
                <w:sz w:val="20"/>
                <w:szCs w:val="20"/>
              </w:rPr>
            </w:pPr>
          </w:p>
          <w:p w:rsidR="00011E09" w:rsidRPr="00FB7400" w:rsidRDefault="00011E09" w:rsidP="00011E09">
            <w:pPr>
              <w:pStyle w:val="ListBullet"/>
              <w:rPr>
                <w:b/>
                <w:bCs/>
                <w:sz w:val="20"/>
              </w:rPr>
            </w:pPr>
            <w:r w:rsidRPr="00FB7400">
              <w:rPr>
                <w:b/>
                <w:bCs/>
                <w:sz w:val="20"/>
              </w:rPr>
              <w:t xml:space="preserve">1.1. Analiziran kapacitet partnerskih organizacija za Blockchain </w:t>
            </w:r>
          </w:p>
          <w:p w:rsidR="00011E09" w:rsidRPr="00FB7400" w:rsidRDefault="00011E09" w:rsidP="00011E09">
            <w:pPr>
              <w:pStyle w:val="ListBullet"/>
              <w:rPr>
                <w:sz w:val="20"/>
              </w:rPr>
            </w:pPr>
            <w:r w:rsidRPr="00FB7400">
              <w:rPr>
                <w:sz w:val="20"/>
              </w:rPr>
              <w:t>1.1.1. Sproveden</w:t>
            </w:r>
            <w:r w:rsidR="00230F46" w:rsidRPr="00FB7400">
              <w:rPr>
                <w:sz w:val="20"/>
              </w:rPr>
              <w:t>o</w:t>
            </w:r>
            <w:r w:rsidRPr="00FB7400">
              <w:rPr>
                <w:sz w:val="20"/>
              </w:rPr>
              <w:t xml:space="preserve"> najmanje 5 intervjua sa ključnim osobama partnerskih organizacija za Blockchain. </w:t>
            </w:r>
          </w:p>
          <w:p w:rsidR="00011E09" w:rsidRPr="00FB7400" w:rsidRDefault="00011E09" w:rsidP="00011E09">
            <w:pPr>
              <w:pStyle w:val="ListBullet"/>
              <w:rPr>
                <w:sz w:val="20"/>
              </w:rPr>
            </w:pPr>
            <w:r w:rsidRPr="00FB7400">
              <w:rPr>
                <w:sz w:val="20"/>
              </w:rPr>
              <w:lastRenderedPageBreak/>
              <w:t xml:space="preserve">1.1.2. Popunjene najmanje 20 ankete o iskustvima i praksama u sektoru Blockchaina. </w:t>
            </w:r>
          </w:p>
          <w:p w:rsidR="00011E09" w:rsidRPr="00FB7400" w:rsidRDefault="00011E09" w:rsidP="00011E09">
            <w:pPr>
              <w:pStyle w:val="ListBullet"/>
              <w:rPr>
                <w:sz w:val="20"/>
              </w:rPr>
            </w:pPr>
            <w:r w:rsidRPr="00FB7400">
              <w:rPr>
                <w:sz w:val="20"/>
              </w:rPr>
              <w:t>1.1.3. Kreiran detaljan izveštaj o kapacitetima za Blockchain, obuhvatajući ključne zaključke i preporuke.</w:t>
            </w:r>
          </w:p>
          <w:p w:rsidR="00230F46" w:rsidRPr="00FB7400" w:rsidRDefault="00011E09" w:rsidP="00011E09">
            <w:pPr>
              <w:pStyle w:val="ListBullet"/>
              <w:rPr>
                <w:sz w:val="20"/>
              </w:rPr>
            </w:pPr>
            <w:r w:rsidRPr="00FB7400">
              <w:rPr>
                <w:b/>
                <w:bCs/>
                <w:sz w:val="20"/>
              </w:rPr>
              <w:t>1.2. Analiziran kapacitet partnerskih organizacija za AI</w:t>
            </w:r>
            <w:r w:rsidRPr="00FB7400">
              <w:rPr>
                <w:sz w:val="20"/>
              </w:rPr>
              <w:t xml:space="preserve"> </w:t>
            </w:r>
          </w:p>
          <w:p w:rsidR="00011E09" w:rsidRPr="00FB7400" w:rsidRDefault="00011E09" w:rsidP="00011E09">
            <w:pPr>
              <w:pStyle w:val="ListBullet"/>
              <w:rPr>
                <w:sz w:val="20"/>
              </w:rPr>
            </w:pPr>
            <w:r w:rsidRPr="00FB7400">
              <w:rPr>
                <w:sz w:val="20"/>
              </w:rPr>
              <w:t xml:space="preserve">1.2.1. Realizovano najmanje 8 intervjua i popunjeno najmanje 30 anketa o kapacitetima veštačke inteligencije. </w:t>
            </w:r>
          </w:p>
          <w:p w:rsidR="00011E09" w:rsidRPr="00FB7400" w:rsidRDefault="00011E09" w:rsidP="00011E09">
            <w:pPr>
              <w:pStyle w:val="ListBullet"/>
              <w:rPr>
                <w:sz w:val="20"/>
              </w:rPr>
            </w:pPr>
            <w:r w:rsidRPr="00FB7400">
              <w:rPr>
                <w:sz w:val="20"/>
              </w:rPr>
              <w:t xml:space="preserve">1.2.2. Analizirano najmanje 25 ispunjenih anketa o iskustvima i praksama u sektoru AI. </w:t>
            </w:r>
          </w:p>
          <w:p w:rsidR="00011E09" w:rsidRPr="00FB7400" w:rsidRDefault="00011E09" w:rsidP="00011E09">
            <w:pPr>
              <w:pStyle w:val="ListBullet"/>
              <w:rPr>
                <w:sz w:val="20"/>
              </w:rPr>
            </w:pPr>
            <w:r w:rsidRPr="00FB7400">
              <w:rPr>
                <w:sz w:val="20"/>
              </w:rPr>
              <w:t>1.2.3. Izrađen temeljan izveštaj o kapacitetima za AI, sa jasnim naglaskom na ključne oblasti.</w:t>
            </w:r>
          </w:p>
          <w:p w:rsidR="00011E09" w:rsidRPr="00FB7400" w:rsidRDefault="00011E09" w:rsidP="00011E09">
            <w:pPr>
              <w:pStyle w:val="ListBullet"/>
              <w:rPr>
                <w:b/>
                <w:bCs/>
                <w:sz w:val="20"/>
              </w:rPr>
            </w:pPr>
            <w:r w:rsidRPr="00FB7400">
              <w:rPr>
                <w:b/>
                <w:bCs/>
                <w:sz w:val="20"/>
              </w:rPr>
              <w:t xml:space="preserve">1.3.Analiziran kapacitet partnerskih organizacija za DevOps </w:t>
            </w:r>
          </w:p>
          <w:p w:rsidR="00011E09" w:rsidRPr="00FB7400" w:rsidRDefault="00011E09" w:rsidP="00011E09">
            <w:pPr>
              <w:pStyle w:val="ListBullet"/>
              <w:rPr>
                <w:sz w:val="20"/>
              </w:rPr>
            </w:pPr>
            <w:r w:rsidRPr="00FB7400">
              <w:rPr>
                <w:sz w:val="20"/>
              </w:rPr>
              <w:t xml:space="preserve">1.3.1. Sprovedeno najmanje 4 intervjua i popunjeno najmanje 15 anketa o kapacitetima DevOps-a. </w:t>
            </w:r>
          </w:p>
          <w:p w:rsidR="00011E09" w:rsidRPr="00FB7400" w:rsidRDefault="00011E09" w:rsidP="00011E09">
            <w:pPr>
              <w:pStyle w:val="ListBullet"/>
              <w:rPr>
                <w:sz w:val="20"/>
              </w:rPr>
            </w:pPr>
            <w:r w:rsidRPr="00FB7400">
              <w:rPr>
                <w:sz w:val="20"/>
              </w:rPr>
              <w:t xml:space="preserve">1.3.2. Analizirano najmanje 12 ispunjenih anketa o iskustvima i praksama u sektoru DevOps-a. </w:t>
            </w:r>
          </w:p>
          <w:p w:rsidR="00011E09" w:rsidRPr="00FB7400" w:rsidRDefault="00011E09" w:rsidP="00011E09">
            <w:pPr>
              <w:pStyle w:val="ListBullet"/>
              <w:rPr>
                <w:sz w:val="20"/>
              </w:rPr>
            </w:pPr>
            <w:r w:rsidRPr="00FB7400">
              <w:rPr>
                <w:sz w:val="20"/>
              </w:rPr>
              <w:t>1.3.3. Kreiran detaljan izveštaj o kapacitetima za DevOps, sa naglaskom na identifikovane potrebe i mogućnosti</w:t>
            </w:r>
            <w:r w:rsidR="00230F46" w:rsidRPr="00FB7400">
              <w:rPr>
                <w:sz w:val="20"/>
              </w:rPr>
              <w:t>.</w:t>
            </w:r>
          </w:p>
          <w:p w:rsidR="00230F46" w:rsidRPr="00FB7400" w:rsidRDefault="00230F46" w:rsidP="00011E09">
            <w:pPr>
              <w:pStyle w:val="ListBullet"/>
              <w:rPr>
                <w:b/>
                <w:bCs/>
                <w:sz w:val="20"/>
              </w:rPr>
            </w:pPr>
            <w:r w:rsidRPr="00FB7400">
              <w:rPr>
                <w:b/>
                <w:bCs/>
                <w:sz w:val="20"/>
              </w:rPr>
              <w:lastRenderedPageBreak/>
              <w:t xml:space="preserve">2.Održane studijske posete </w:t>
            </w:r>
          </w:p>
          <w:p w:rsidR="00230F46" w:rsidRPr="00FB7400" w:rsidRDefault="00230F46" w:rsidP="00011E09">
            <w:pPr>
              <w:pStyle w:val="ListBullet"/>
              <w:rPr>
                <w:b/>
                <w:bCs/>
                <w:sz w:val="20"/>
              </w:rPr>
            </w:pPr>
            <w:r w:rsidRPr="00FB7400">
              <w:rPr>
                <w:b/>
                <w:bCs/>
                <w:sz w:val="20"/>
              </w:rPr>
              <w:t xml:space="preserve">2.1. Poseta Fakultetu elektrotehnike i računarstva (FER) u Hrvatskoj – AI </w:t>
            </w:r>
          </w:p>
          <w:p w:rsidR="00230F46" w:rsidRPr="00FB7400" w:rsidRDefault="00230F46" w:rsidP="00011E09">
            <w:pPr>
              <w:pStyle w:val="ListBullet"/>
              <w:rPr>
                <w:sz w:val="20"/>
              </w:rPr>
            </w:pPr>
            <w:r w:rsidRPr="00FB7400">
              <w:rPr>
                <w:sz w:val="20"/>
              </w:rPr>
              <w:t xml:space="preserve">2.1.1. Definisani najmanje 3 specifična cilja za posetu FER-u. </w:t>
            </w:r>
          </w:p>
          <w:p w:rsidR="00230F46" w:rsidRPr="00FB7400" w:rsidRDefault="00230F46" w:rsidP="00011E09">
            <w:pPr>
              <w:pStyle w:val="ListBullet"/>
              <w:rPr>
                <w:sz w:val="20"/>
              </w:rPr>
            </w:pPr>
            <w:r w:rsidRPr="00FB7400">
              <w:rPr>
                <w:sz w:val="20"/>
              </w:rPr>
              <w:t xml:space="preserve">2.1.2. Organizovan tim od najmanje 4 člana za posetu FER-u. </w:t>
            </w:r>
          </w:p>
          <w:p w:rsidR="00230F46" w:rsidRPr="00435385" w:rsidRDefault="00230F46" w:rsidP="00011E09">
            <w:pPr>
              <w:pStyle w:val="ListBullet"/>
              <w:rPr>
                <w:sz w:val="20"/>
                <w:lang w:val="fr-FR"/>
              </w:rPr>
            </w:pPr>
            <w:r w:rsidRPr="00435385">
              <w:rPr>
                <w:sz w:val="20"/>
                <w:lang w:val="fr-FR"/>
              </w:rPr>
              <w:t xml:space="preserve">2.1.3. Ostvarena koordinacija sa FER-om i uspešno ostvarena poseta prema planu. </w:t>
            </w:r>
          </w:p>
          <w:p w:rsidR="00230F46" w:rsidRPr="00FB7400" w:rsidRDefault="00230F46" w:rsidP="00011E09">
            <w:pPr>
              <w:pStyle w:val="ListBullet"/>
              <w:rPr>
                <w:sz w:val="20"/>
              </w:rPr>
            </w:pPr>
            <w:r w:rsidRPr="00FB7400">
              <w:rPr>
                <w:sz w:val="20"/>
              </w:rPr>
              <w:t>2.1.4. Poseta FER-u sprovedena sa fokusom na razmenu znanja i praktičnih primera u oblasti AI.</w:t>
            </w:r>
          </w:p>
          <w:p w:rsidR="00230F46" w:rsidRPr="00435385" w:rsidRDefault="00230F46" w:rsidP="00230F46">
            <w:pPr>
              <w:pStyle w:val="ListBullet"/>
              <w:rPr>
                <w:sz w:val="20"/>
                <w:lang w:val="fr-FR"/>
              </w:rPr>
            </w:pPr>
            <w:r w:rsidRPr="00435385">
              <w:rPr>
                <w:b/>
                <w:bCs/>
                <w:sz w:val="20"/>
                <w:lang w:val="fr-FR"/>
              </w:rPr>
              <w:t>2.2. Posećen Station F u Francuskoj - Blockchain</w:t>
            </w:r>
            <w:r w:rsidRPr="00435385">
              <w:rPr>
                <w:sz w:val="20"/>
                <w:lang w:val="fr-FR"/>
              </w:rPr>
              <w:t xml:space="preserve"> </w:t>
            </w:r>
          </w:p>
          <w:p w:rsidR="00230F46" w:rsidRPr="00435385" w:rsidRDefault="00230F46" w:rsidP="00230F46">
            <w:pPr>
              <w:pStyle w:val="ListBullet"/>
              <w:rPr>
                <w:sz w:val="20"/>
                <w:lang w:val="fr-FR"/>
              </w:rPr>
            </w:pPr>
            <w:r w:rsidRPr="00435385">
              <w:rPr>
                <w:sz w:val="20"/>
                <w:lang w:val="fr-FR"/>
              </w:rPr>
              <w:t xml:space="preserve">2.2.1. Definisani najmanje 2 specifična cilja za posetu Station F. </w:t>
            </w:r>
          </w:p>
          <w:p w:rsidR="00230F46" w:rsidRPr="00FB7400" w:rsidRDefault="00230F46" w:rsidP="00230F46">
            <w:pPr>
              <w:pStyle w:val="ListBullet"/>
              <w:rPr>
                <w:sz w:val="20"/>
              </w:rPr>
            </w:pPr>
            <w:r w:rsidRPr="00FB7400">
              <w:rPr>
                <w:sz w:val="20"/>
              </w:rPr>
              <w:t xml:space="preserve">2.2.2. Organizovan tim od najmanje 3 člana za posetu Station F. </w:t>
            </w:r>
          </w:p>
          <w:p w:rsidR="00230F46" w:rsidRPr="00FB7400" w:rsidRDefault="00230F46" w:rsidP="00230F46">
            <w:pPr>
              <w:pStyle w:val="ListBullet"/>
              <w:rPr>
                <w:sz w:val="20"/>
              </w:rPr>
            </w:pPr>
            <w:r w:rsidRPr="00FB7400">
              <w:rPr>
                <w:sz w:val="20"/>
              </w:rPr>
              <w:t xml:space="preserve">2.2.3. Koordinisana uspešna poseta Station F, sa ostvarenim sastancima sa relevantnim stručnjacima u oblasti Blockchaina. </w:t>
            </w:r>
          </w:p>
          <w:p w:rsidR="00230F46" w:rsidRPr="00FB7400" w:rsidRDefault="00230F46" w:rsidP="00230F46">
            <w:pPr>
              <w:pStyle w:val="ListBullet"/>
              <w:rPr>
                <w:sz w:val="20"/>
              </w:rPr>
            </w:pPr>
            <w:r w:rsidRPr="00FB7400">
              <w:rPr>
                <w:sz w:val="20"/>
              </w:rPr>
              <w:t>2.2.4. Ostvarena razmena znanja i iskustava iz oblasti Blockchaina sa predstavnicima Station F.</w:t>
            </w:r>
          </w:p>
          <w:p w:rsidR="00230F46" w:rsidRPr="00435385" w:rsidRDefault="00230F46" w:rsidP="00230F46">
            <w:pPr>
              <w:pStyle w:val="ListBullet"/>
              <w:rPr>
                <w:sz w:val="20"/>
                <w:lang w:val="fr-FR"/>
              </w:rPr>
            </w:pPr>
            <w:r w:rsidRPr="00435385">
              <w:rPr>
                <w:b/>
                <w:bCs/>
                <w:sz w:val="20"/>
                <w:lang w:val="fr-FR"/>
              </w:rPr>
              <w:t>2.3. Posećen Sorbonne Univerzitetu u Francuskoj - AI</w:t>
            </w:r>
            <w:r w:rsidRPr="00435385">
              <w:rPr>
                <w:sz w:val="20"/>
                <w:lang w:val="fr-FR"/>
              </w:rPr>
              <w:t xml:space="preserve"> </w:t>
            </w:r>
          </w:p>
          <w:p w:rsidR="00230F46" w:rsidRPr="00435385" w:rsidRDefault="00230F46" w:rsidP="00230F46">
            <w:pPr>
              <w:pStyle w:val="ListBullet"/>
              <w:rPr>
                <w:sz w:val="20"/>
                <w:lang w:val="fr-FR"/>
              </w:rPr>
            </w:pPr>
            <w:r w:rsidRPr="00435385">
              <w:rPr>
                <w:sz w:val="20"/>
                <w:lang w:val="fr-FR"/>
              </w:rPr>
              <w:lastRenderedPageBreak/>
              <w:t xml:space="preserve">2.3.1. Definisani najmanje 2 specifična cilja za posetu Sorbonne. </w:t>
            </w:r>
          </w:p>
          <w:p w:rsidR="00230F46" w:rsidRPr="00FB7400" w:rsidRDefault="00230F46" w:rsidP="00230F46">
            <w:pPr>
              <w:pStyle w:val="ListBullet"/>
              <w:rPr>
                <w:sz w:val="20"/>
              </w:rPr>
            </w:pPr>
            <w:r w:rsidRPr="00FB7400">
              <w:rPr>
                <w:sz w:val="20"/>
              </w:rPr>
              <w:t xml:space="preserve">2.3.2. Organizovan tim od najmanje 3 člana za posetu Sorbonne. </w:t>
            </w:r>
          </w:p>
          <w:p w:rsidR="00230F46" w:rsidRPr="00FB7400" w:rsidRDefault="00230F46" w:rsidP="00230F46">
            <w:pPr>
              <w:pStyle w:val="ListBullet"/>
              <w:rPr>
                <w:sz w:val="20"/>
              </w:rPr>
            </w:pPr>
            <w:r w:rsidRPr="00FB7400">
              <w:rPr>
                <w:sz w:val="20"/>
              </w:rPr>
              <w:t>2.3.3. Uspostavljena uspešna saradnja sa Sorbonne Univerzitetom, sa održanim predavanjima i radionicama u oblasti AI. 2.3.4. Partneri su dobili uvid u najnovije trendove i istraživanja iz oblasti veštačke inteligencije.</w:t>
            </w:r>
          </w:p>
          <w:p w:rsidR="00230F46" w:rsidRPr="00FB7400" w:rsidRDefault="00230F46" w:rsidP="00230F46">
            <w:pPr>
              <w:pStyle w:val="ListBullet"/>
              <w:rPr>
                <w:sz w:val="20"/>
              </w:rPr>
            </w:pPr>
            <w:r w:rsidRPr="00FB7400">
              <w:rPr>
                <w:b/>
                <w:bCs/>
                <w:sz w:val="20"/>
              </w:rPr>
              <w:t>2.4. Posećen Imperial College Londonu u Velikoj Britaniji - DevOps</w:t>
            </w:r>
            <w:r w:rsidRPr="00FB7400">
              <w:rPr>
                <w:sz w:val="20"/>
              </w:rPr>
              <w:t xml:space="preserve"> </w:t>
            </w:r>
          </w:p>
          <w:p w:rsidR="00230F46" w:rsidRPr="00FB7400" w:rsidRDefault="00230F46" w:rsidP="00230F46">
            <w:pPr>
              <w:pStyle w:val="ListBullet"/>
              <w:rPr>
                <w:sz w:val="20"/>
              </w:rPr>
            </w:pPr>
            <w:r w:rsidRPr="00FB7400">
              <w:rPr>
                <w:sz w:val="20"/>
              </w:rPr>
              <w:t xml:space="preserve">2.4.1. Definisani najmanje 2 specifična cilja za posetu Imperial College Londonu. </w:t>
            </w:r>
          </w:p>
          <w:p w:rsidR="00230F46" w:rsidRPr="00FB7400" w:rsidRDefault="00230F46" w:rsidP="00230F46">
            <w:pPr>
              <w:pStyle w:val="ListBullet"/>
              <w:rPr>
                <w:sz w:val="20"/>
              </w:rPr>
            </w:pPr>
            <w:r w:rsidRPr="00FB7400">
              <w:rPr>
                <w:sz w:val="20"/>
              </w:rPr>
              <w:t xml:space="preserve">2.4.2. Organizovan tim od najmanje 3 člana za posetu Imperial College Londonu. </w:t>
            </w:r>
          </w:p>
          <w:p w:rsidR="00230F46" w:rsidRPr="00FB7400" w:rsidRDefault="00230F46" w:rsidP="00230F46">
            <w:pPr>
              <w:pStyle w:val="ListBullet"/>
              <w:rPr>
                <w:sz w:val="20"/>
              </w:rPr>
            </w:pPr>
            <w:r w:rsidRPr="00FB7400">
              <w:rPr>
                <w:sz w:val="20"/>
              </w:rPr>
              <w:t xml:space="preserve">2.4.3. Koordinisana uspešna poseta Imperial College Londonu sa održanim radionicama i interaktivnim sesijama o DevOps praksama. </w:t>
            </w:r>
          </w:p>
          <w:p w:rsidR="00230F46" w:rsidRPr="00435385" w:rsidRDefault="00230F46" w:rsidP="00230F46">
            <w:pPr>
              <w:pStyle w:val="ListBullet"/>
              <w:rPr>
                <w:sz w:val="20"/>
                <w:lang w:val="fr-FR"/>
              </w:rPr>
            </w:pPr>
            <w:r w:rsidRPr="00435385">
              <w:rPr>
                <w:sz w:val="20"/>
                <w:lang w:val="fr-FR"/>
              </w:rPr>
              <w:t>2.4.4. Partneri su dobili dublje razumevanje modernih DevOps tehnika i alata.</w:t>
            </w:r>
          </w:p>
          <w:p w:rsidR="00230F46" w:rsidRPr="00435385" w:rsidRDefault="00230F46" w:rsidP="00230F46">
            <w:pPr>
              <w:pStyle w:val="ListBullet"/>
              <w:rPr>
                <w:sz w:val="20"/>
                <w:lang w:val="fr-FR"/>
              </w:rPr>
            </w:pPr>
            <w:r w:rsidRPr="00435385">
              <w:rPr>
                <w:b/>
                <w:bCs/>
                <w:sz w:val="20"/>
                <w:lang w:val="fr-FR"/>
              </w:rPr>
              <w:t>2.5. Posećen Imec institutu u Belgiji - AI</w:t>
            </w:r>
            <w:r w:rsidRPr="00435385">
              <w:rPr>
                <w:sz w:val="20"/>
                <w:lang w:val="fr-FR"/>
              </w:rPr>
              <w:t xml:space="preserve"> </w:t>
            </w:r>
          </w:p>
          <w:p w:rsidR="00230F46" w:rsidRPr="00435385" w:rsidRDefault="00230F46" w:rsidP="00230F46">
            <w:pPr>
              <w:pStyle w:val="ListBullet"/>
              <w:rPr>
                <w:sz w:val="20"/>
                <w:lang w:val="fr-FR"/>
              </w:rPr>
            </w:pPr>
          </w:p>
          <w:p w:rsidR="00230F46" w:rsidRPr="00FB7400" w:rsidRDefault="00230F46" w:rsidP="00230F46">
            <w:pPr>
              <w:pStyle w:val="ListBullet"/>
              <w:rPr>
                <w:sz w:val="20"/>
              </w:rPr>
            </w:pPr>
            <w:r w:rsidRPr="00FB7400">
              <w:rPr>
                <w:sz w:val="20"/>
              </w:rPr>
              <w:t xml:space="preserve">2.5.1. Definisani najmanje 2 specifična </w:t>
            </w:r>
            <w:r w:rsidRPr="00FB7400">
              <w:rPr>
                <w:sz w:val="20"/>
              </w:rPr>
              <w:lastRenderedPageBreak/>
              <w:t xml:space="preserve">cilja za posetu Imec institutu. </w:t>
            </w:r>
          </w:p>
          <w:p w:rsidR="00230F46" w:rsidRPr="00FB7400" w:rsidRDefault="00230F46" w:rsidP="00230F46">
            <w:pPr>
              <w:pStyle w:val="ListBullet"/>
              <w:rPr>
                <w:sz w:val="20"/>
              </w:rPr>
            </w:pPr>
            <w:r w:rsidRPr="00FB7400">
              <w:rPr>
                <w:sz w:val="20"/>
              </w:rPr>
              <w:t xml:space="preserve">2.5.2. Organizovan tim od najmanje 3 člana za posetu Imec institutu. </w:t>
            </w:r>
          </w:p>
          <w:p w:rsidR="00230F46" w:rsidRPr="00FB7400" w:rsidRDefault="00230F46" w:rsidP="00230F46">
            <w:pPr>
              <w:pStyle w:val="ListBullet"/>
              <w:rPr>
                <w:sz w:val="20"/>
              </w:rPr>
            </w:pPr>
            <w:r w:rsidRPr="00FB7400">
              <w:rPr>
                <w:sz w:val="20"/>
              </w:rPr>
              <w:t xml:space="preserve">2.5.3. Ostvarena uspešna poseta Imec institutu sa fokusom na razmenu znanja i iskustava u oblasti AI. </w:t>
            </w:r>
          </w:p>
          <w:p w:rsidR="00230F46" w:rsidRPr="00435385" w:rsidRDefault="00230F46" w:rsidP="00230F46">
            <w:pPr>
              <w:pStyle w:val="ListBullet"/>
              <w:rPr>
                <w:sz w:val="20"/>
                <w:lang w:val="fr-FR"/>
              </w:rPr>
            </w:pPr>
            <w:r w:rsidRPr="00435385">
              <w:rPr>
                <w:sz w:val="20"/>
                <w:lang w:val="fr-FR"/>
              </w:rPr>
              <w:t>2.5.4. Partneri su imali priliku da se upoznaju sa najnovijim istraživanjima i primenama veštačke inteligencije.</w:t>
            </w:r>
          </w:p>
          <w:p w:rsidR="00230F46" w:rsidRPr="00FB7400" w:rsidRDefault="00230F46" w:rsidP="00011E09">
            <w:pPr>
              <w:pStyle w:val="ListBullet"/>
              <w:rPr>
                <w:b/>
                <w:bCs/>
                <w:sz w:val="20"/>
              </w:rPr>
            </w:pPr>
            <w:r w:rsidRPr="00FB7400">
              <w:rPr>
                <w:b/>
                <w:bCs/>
                <w:sz w:val="20"/>
              </w:rPr>
              <w:t>3. Obuka mentora</w:t>
            </w:r>
          </w:p>
          <w:p w:rsidR="00230F46" w:rsidRPr="00FB7400" w:rsidRDefault="00230F46" w:rsidP="00011E09">
            <w:pPr>
              <w:pStyle w:val="ListBullet"/>
              <w:rPr>
                <w:sz w:val="20"/>
              </w:rPr>
            </w:pPr>
            <w:r w:rsidRPr="00FB7400">
              <w:rPr>
                <w:sz w:val="20"/>
              </w:rPr>
              <w:t xml:space="preserve"> 3.1.1. Definisani ciljevi i teme obuke mentora za Blockchain. </w:t>
            </w:r>
          </w:p>
          <w:p w:rsidR="00230F46" w:rsidRPr="00435385" w:rsidRDefault="00230F46" w:rsidP="00011E09">
            <w:pPr>
              <w:pStyle w:val="ListBullet"/>
              <w:rPr>
                <w:sz w:val="20"/>
                <w:lang w:val="fr-FR"/>
              </w:rPr>
            </w:pPr>
            <w:r w:rsidRPr="00435385">
              <w:rPr>
                <w:sz w:val="20"/>
                <w:lang w:val="fr-FR"/>
              </w:rPr>
              <w:t xml:space="preserve">3.1.2. Pripremljen obrazovni materijal za obuku mentora sa najmanje 5 modula. </w:t>
            </w:r>
          </w:p>
          <w:p w:rsidR="00230F46" w:rsidRPr="00435385" w:rsidRDefault="00230F46" w:rsidP="00011E09">
            <w:pPr>
              <w:pStyle w:val="ListBullet"/>
              <w:rPr>
                <w:sz w:val="20"/>
                <w:lang w:val="fr-FR"/>
              </w:rPr>
            </w:pPr>
            <w:r w:rsidRPr="00435385">
              <w:rPr>
                <w:sz w:val="20"/>
                <w:lang w:val="fr-FR"/>
              </w:rPr>
              <w:t xml:space="preserve">3.1.3. Organizovana obuka mentora za Blockchain sa učešćem najmanje 10 mentora. </w:t>
            </w:r>
          </w:p>
          <w:p w:rsidR="00230F46" w:rsidRPr="00FB7400" w:rsidRDefault="00230F46" w:rsidP="00011E09">
            <w:pPr>
              <w:pStyle w:val="ListBullet"/>
              <w:rPr>
                <w:sz w:val="20"/>
              </w:rPr>
            </w:pPr>
            <w:r w:rsidRPr="00FB7400">
              <w:rPr>
                <w:sz w:val="20"/>
              </w:rPr>
              <w:t xml:space="preserve">3.1.4. Praćen napredak mentora putem redovnih evaluacija i testiranja. </w:t>
            </w:r>
          </w:p>
          <w:p w:rsidR="00230F46" w:rsidRPr="00FB7400" w:rsidRDefault="00230F46" w:rsidP="00011E09">
            <w:pPr>
              <w:pStyle w:val="ListBullet"/>
              <w:rPr>
                <w:sz w:val="20"/>
              </w:rPr>
            </w:pPr>
            <w:r w:rsidRPr="00FB7400">
              <w:rPr>
                <w:sz w:val="20"/>
              </w:rPr>
              <w:t>3.1.5. Izvršena kvalitativna evaluacija obuke mentora, sa najmanje 90% pozitivnih povratnih informacija.</w:t>
            </w:r>
            <w:r w:rsidRPr="00FB7400">
              <w:rPr>
                <w:sz w:val="20"/>
              </w:rPr>
              <w:t> </w:t>
            </w:r>
          </w:p>
          <w:p w:rsidR="00230F46" w:rsidRPr="00FB7400" w:rsidRDefault="00230F46" w:rsidP="00230F46">
            <w:pPr>
              <w:pStyle w:val="ListBullet"/>
              <w:rPr>
                <w:b/>
                <w:bCs/>
                <w:sz w:val="20"/>
              </w:rPr>
            </w:pPr>
            <w:r w:rsidRPr="00FB7400">
              <w:rPr>
                <w:b/>
                <w:bCs/>
                <w:sz w:val="20"/>
              </w:rPr>
              <w:t xml:space="preserve">4. Treninzi iz oblasti Blockchain </w:t>
            </w:r>
          </w:p>
          <w:p w:rsidR="00230F46" w:rsidRPr="00FB7400" w:rsidRDefault="00230F46" w:rsidP="00230F46">
            <w:pPr>
              <w:pStyle w:val="ListBullet"/>
              <w:rPr>
                <w:sz w:val="20"/>
              </w:rPr>
            </w:pPr>
            <w:r w:rsidRPr="00FB7400">
              <w:rPr>
                <w:sz w:val="20"/>
              </w:rPr>
              <w:t xml:space="preserve">4.1.1. Razvijen nastavni plan i program za Blockchain koji obuhvata najmanje 5 ključnih tema. </w:t>
            </w:r>
          </w:p>
          <w:p w:rsidR="00230F46" w:rsidRPr="00FB7400" w:rsidRDefault="00230F46" w:rsidP="00230F46">
            <w:pPr>
              <w:pStyle w:val="ListBullet"/>
              <w:rPr>
                <w:sz w:val="20"/>
              </w:rPr>
            </w:pPr>
            <w:r w:rsidRPr="00FB7400">
              <w:rPr>
                <w:sz w:val="20"/>
              </w:rPr>
              <w:t xml:space="preserve">4.1.2. Organizovane najmanje 3 obuke, radionice ili seminari za Blockchain sa </w:t>
            </w:r>
            <w:r w:rsidRPr="00FB7400">
              <w:rPr>
                <w:sz w:val="20"/>
              </w:rPr>
              <w:lastRenderedPageBreak/>
              <w:t xml:space="preserve">prisustvom najmanje 20 učesnika ukupno. </w:t>
            </w:r>
          </w:p>
          <w:p w:rsidR="00230F46" w:rsidRPr="00FB7400" w:rsidRDefault="00230F46" w:rsidP="00230F46">
            <w:pPr>
              <w:pStyle w:val="ListBullet"/>
              <w:rPr>
                <w:sz w:val="20"/>
              </w:rPr>
            </w:pPr>
            <w:r w:rsidRPr="00FB7400">
              <w:rPr>
                <w:sz w:val="20"/>
              </w:rPr>
              <w:t>4.1.3. Dodeljeni mentor za svaki trening sa uspešnim evaluacijama i povratnim informacijama od strane polaznika.</w:t>
            </w:r>
          </w:p>
          <w:p w:rsidR="00230F46" w:rsidRPr="00FB7400" w:rsidRDefault="00230F46" w:rsidP="00230F46">
            <w:pPr>
              <w:pStyle w:val="ListBullet"/>
              <w:rPr>
                <w:sz w:val="20"/>
              </w:rPr>
            </w:pPr>
            <w:r w:rsidRPr="00FB7400">
              <w:rPr>
                <w:b/>
                <w:bCs/>
                <w:sz w:val="20"/>
              </w:rPr>
              <w:t>4.2. Treninzi iz oblasti</w:t>
            </w:r>
            <w:r w:rsidRPr="00FB7400">
              <w:rPr>
                <w:sz w:val="20"/>
              </w:rPr>
              <w:t xml:space="preserve"> </w:t>
            </w:r>
          </w:p>
          <w:p w:rsidR="00230F46" w:rsidRPr="00FB7400" w:rsidRDefault="00230F46" w:rsidP="00230F46">
            <w:pPr>
              <w:pStyle w:val="ListBullet"/>
              <w:rPr>
                <w:sz w:val="20"/>
              </w:rPr>
            </w:pPr>
            <w:r w:rsidRPr="00FB7400">
              <w:rPr>
                <w:sz w:val="20"/>
              </w:rPr>
              <w:t xml:space="preserve">AI 4.2.1. Razvijen nastavni plan i program za AI sa najmanje 4 modula koji pokrivaju osnove veštačke inteligencije. </w:t>
            </w:r>
          </w:p>
          <w:p w:rsidR="00230F46" w:rsidRPr="00435385" w:rsidRDefault="00230F46" w:rsidP="00230F46">
            <w:pPr>
              <w:pStyle w:val="ListBullet"/>
              <w:rPr>
                <w:sz w:val="20"/>
                <w:lang w:val="fr-FR"/>
              </w:rPr>
            </w:pPr>
            <w:r w:rsidRPr="00435385">
              <w:rPr>
                <w:sz w:val="20"/>
                <w:lang w:val="fr-FR"/>
              </w:rPr>
              <w:t xml:space="preserve">4.2.2. Organizovane najmanje 4 obuke, radionice ili seminari za AI sa najmanje 15 učesnika ukupno. </w:t>
            </w:r>
          </w:p>
          <w:p w:rsidR="00230F46" w:rsidRPr="00435385" w:rsidRDefault="00230F46" w:rsidP="00230F46">
            <w:pPr>
              <w:pStyle w:val="ListBullet"/>
              <w:rPr>
                <w:sz w:val="20"/>
                <w:lang w:val="fr-FR"/>
              </w:rPr>
            </w:pPr>
            <w:r w:rsidRPr="00435385">
              <w:rPr>
                <w:sz w:val="20"/>
                <w:lang w:val="fr-FR"/>
              </w:rPr>
              <w:t>4.2.3. Dodeljeni mentor za svaku oblast AI sa potvrđenim stručnim znanjem i veštinama.</w:t>
            </w:r>
          </w:p>
          <w:p w:rsidR="00230F46" w:rsidRPr="00FB7400" w:rsidRDefault="00230F46" w:rsidP="00230F46">
            <w:pPr>
              <w:pStyle w:val="ListBullet"/>
              <w:rPr>
                <w:sz w:val="20"/>
              </w:rPr>
            </w:pPr>
            <w:r w:rsidRPr="00FB7400">
              <w:rPr>
                <w:b/>
                <w:bCs/>
                <w:sz w:val="20"/>
              </w:rPr>
              <w:t>4.3. Treninzi iz oblasti DevOps</w:t>
            </w:r>
            <w:r w:rsidRPr="00FB7400">
              <w:rPr>
                <w:sz w:val="20"/>
              </w:rPr>
              <w:t xml:space="preserve"> </w:t>
            </w:r>
          </w:p>
          <w:p w:rsidR="00230F46" w:rsidRPr="00FB7400" w:rsidRDefault="00230F46" w:rsidP="00230F46">
            <w:pPr>
              <w:pStyle w:val="ListBullet"/>
              <w:rPr>
                <w:sz w:val="20"/>
              </w:rPr>
            </w:pPr>
            <w:r w:rsidRPr="00FB7400">
              <w:rPr>
                <w:sz w:val="20"/>
              </w:rPr>
              <w:t xml:space="preserve">4.3.1. Razvijen nastavni plan i program za DevOps koji pokriva osnove kontinuirane integracije i isporuke. </w:t>
            </w:r>
          </w:p>
          <w:p w:rsidR="00230F46" w:rsidRPr="00FB7400" w:rsidRDefault="00230F46" w:rsidP="00230F46">
            <w:pPr>
              <w:pStyle w:val="ListBullet"/>
              <w:rPr>
                <w:sz w:val="20"/>
              </w:rPr>
            </w:pPr>
            <w:r w:rsidRPr="00FB7400">
              <w:rPr>
                <w:sz w:val="20"/>
              </w:rPr>
              <w:t xml:space="preserve">4.3.2. Organizovane najmanje 3 obuke, radionice ili seminari za DevOps sa učešćem najmanje 25 polaznika. </w:t>
            </w:r>
          </w:p>
          <w:p w:rsidR="00230F46" w:rsidRPr="00FB7400" w:rsidRDefault="00230F46" w:rsidP="00230F46">
            <w:pPr>
              <w:pStyle w:val="ListBullet"/>
              <w:rPr>
                <w:sz w:val="20"/>
              </w:rPr>
            </w:pPr>
            <w:r w:rsidRPr="00FB7400">
              <w:rPr>
                <w:sz w:val="20"/>
              </w:rPr>
              <w:t>4.3.3. Dodeljeni mentor za svaki trening sa povratnim informacijama polaznika i potvrđenim napretkom.</w:t>
            </w:r>
          </w:p>
          <w:p w:rsidR="00230F46" w:rsidRPr="00FB7400" w:rsidRDefault="00230F46" w:rsidP="00230F46">
            <w:pPr>
              <w:pStyle w:val="ListBullet"/>
              <w:rPr>
                <w:b/>
                <w:bCs/>
                <w:sz w:val="20"/>
              </w:rPr>
            </w:pPr>
            <w:r w:rsidRPr="00FB7400">
              <w:rPr>
                <w:b/>
                <w:bCs/>
                <w:sz w:val="20"/>
              </w:rPr>
              <w:t xml:space="preserve">5. Studentske posete studenata sa mentorima </w:t>
            </w:r>
          </w:p>
          <w:p w:rsidR="00230F46" w:rsidRPr="00FB7400" w:rsidRDefault="00230F46" w:rsidP="00230F46">
            <w:pPr>
              <w:pStyle w:val="ListBullet"/>
              <w:rPr>
                <w:sz w:val="20"/>
              </w:rPr>
            </w:pPr>
            <w:r w:rsidRPr="00FB7400">
              <w:rPr>
                <w:sz w:val="20"/>
              </w:rPr>
              <w:t xml:space="preserve">5.1.1. Definisani najmanje 3 specifična </w:t>
            </w:r>
            <w:r w:rsidRPr="00FB7400">
              <w:rPr>
                <w:sz w:val="20"/>
              </w:rPr>
              <w:lastRenderedPageBreak/>
              <w:t xml:space="preserve">cilja za svaku oblast posete (Blockchain, AI, DevOps). </w:t>
            </w:r>
          </w:p>
          <w:p w:rsidR="00230F46" w:rsidRPr="00FB7400" w:rsidRDefault="00230F46" w:rsidP="00230F46">
            <w:pPr>
              <w:pStyle w:val="ListBullet"/>
              <w:rPr>
                <w:sz w:val="20"/>
              </w:rPr>
            </w:pPr>
            <w:r w:rsidRPr="00FB7400">
              <w:rPr>
                <w:sz w:val="20"/>
              </w:rPr>
              <w:t xml:space="preserve">5.1.2. Identifikovane najmanje 5 relevantnih tema i preduzeća za svaku oblast posete. </w:t>
            </w:r>
          </w:p>
          <w:p w:rsidR="00230F46" w:rsidRPr="00435385" w:rsidRDefault="00230F46" w:rsidP="00230F46">
            <w:pPr>
              <w:pStyle w:val="ListBullet"/>
              <w:rPr>
                <w:sz w:val="20"/>
                <w:lang w:val="fr-FR"/>
              </w:rPr>
            </w:pPr>
            <w:r w:rsidRPr="00435385">
              <w:rPr>
                <w:sz w:val="20"/>
                <w:lang w:val="fr-FR"/>
              </w:rPr>
              <w:t xml:space="preserve">5.1.3. Koordinisana podrška mentora tokom poseta sa najmanje 95% zadovoljnih studenata. </w:t>
            </w:r>
          </w:p>
          <w:p w:rsidR="00230F46" w:rsidRPr="00435385" w:rsidRDefault="00230F46" w:rsidP="00230F46">
            <w:pPr>
              <w:pStyle w:val="ListBullet"/>
              <w:rPr>
                <w:sz w:val="20"/>
                <w:lang w:val="fr-FR"/>
              </w:rPr>
            </w:pPr>
            <w:r w:rsidRPr="00435385">
              <w:rPr>
                <w:sz w:val="20"/>
                <w:lang w:val="fr-FR"/>
              </w:rPr>
              <w:t>5.1.4. Planirano trajanje svake posete sa preciznim rasporedom aktivnosti.</w:t>
            </w:r>
          </w:p>
          <w:p w:rsidR="00943BC8" w:rsidRPr="00FB7400" w:rsidRDefault="00230F46" w:rsidP="00230F46">
            <w:pPr>
              <w:pStyle w:val="ListBullet"/>
              <w:rPr>
                <w:sz w:val="20"/>
              </w:rPr>
            </w:pPr>
            <w:r w:rsidRPr="00FB7400">
              <w:rPr>
                <w:sz w:val="20"/>
              </w:rPr>
              <w:t xml:space="preserve">5.2.1. Realizovane najmanje 4 posete preduzećima sa primenom tehnologija (Blockchain, AI, DevOps). </w:t>
            </w:r>
          </w:p>
          <w:p w:rsidR="00943BC8" w:rsidRPr="00FB7400" w:rsidRDefault="00230F46" w:rsidP="00230F46">
            <w:pPr>
              <w:pStyle w:val="ListBullet"/>
              <w:rPr>
                <w:sz w:val="20"/>
              </w:rPr>
            </w:pPr>
            <w:r w:rsidRPr="00FB7400">
              <w:rPr>
                <w:sz w:val="20"/>
              </w:rPr>
              <w:t xml:space="preserve">5.2.2. Sprovedeni najmanje 10 susreta sa stručnjacima i realizovani produktivni razgovori o konkretnim projektima. </w:t>
            </w:r>
          </w:p>
          <w:p w:rsidR="00943BC8" w:rsidRPr="00FB7400" w:rsidRDefault="00230F46" w:rsidP="00230F46">
            <w:pPr>
              <w:pStyle w:val="ListBullet"/>
              <w:rPr>
                <w:sz w:val="20"/>
              </w:rPr>
            </w:pPr>
            <w:r w:rsidRPr="00FB7400">
              <w:rPr>
                <w:sz w:val="20"/>
              </w:rPr>
              <w:t xml:space="preserve">5.3.1. Organizovane najmanje 6 radionice i predavanja sa visokim angažmanom studenata. </w:t>
            </w:r>
          </w:p>
          <w:p w:rsidR="00230F46" w:rsidRPr="00FB7400" w:rsidRDefault="00230F46" w:rsidP="00230F46">
            <w:pPr>
              <w:pStyle w:val="ListBullet"/>
              <w:rPr>
                <w:sz w:val="20"/>
              </w:rPr>
            </w:pPr>
            <w:r w:rsidRPr="00FB7400">
              <w:rPr>
                <w:sz w:val="20"/>
              </w:rPr>
              <w:t>5.3.2. Sprovedene najmanje 8 vežbe i studije slučaja sa mentorima, sa ocenom uspešnosti iznad 85%.</w:t>
            </w:r>
          </w:p>
          <w:p w:rsidR="00943BC8" w:rsidRPr="00FB7400" w:rsidRDefault="00230F46" w:rsidP="00230F46">
            <w:pPr>
              <w:pStyle w:val="ListBullet"/>
              <w:rPr>
                <w:sz w:val="20"/>
              </w:rPr>
            </w:pPr>
            <w:r w:rsidRPr="00FB7400">
              <w:rPr>
                <w:sz w:val="20"/>
              </w:rPr>
              <w:t xml:space="preserve">5.4.1. Dodeljeni najmanje 3 studenta mentorima za podršku i mentorstvo. </w:t>
            </w:r>
          </w:p>
          <w:p w:rsidR="00230F46" w:rsidRPr="00FB7400" w:rsidRDefault="00230F46" w:rsidP="00230F46">
            <w:pPr>
              <w:pStyle w:val="ListBullet"/>
              <w:rPr>
                <w:sz w:val="20"/>
              </w:rPr>
            </w:pPr>
            <w:r w:rsidRPr="00FB7400">
              <w:rPr>
                <w:sz w:val="20"/>
              </w:rPr>
              <w:t>5.4.2. Sprovedene najmanje 6 individualne mentorske sesije sa dokumentovanim napretkom.</w:t>
            </w:r>
          </w:p>
          <w:p w:rsidR="00230F46" w:rsidRPr="00FB7400" w:rsidRDefault="00230F46" w:rsidP="00230F46">
            <w:pPr>
              <w:pStyle w:val="ListBullet"/>
              <w:rPr>
                <w:sz w:val="20"/>
              </w:rPr>
            </w:pPr>
            <w:r w:rsidRPr="00FB7400">
              <w:rPr>
                <w:sz w:val="20"/>
              </w:rPr>
              <w:t xml:space="preserve">5.5.1. Pripremljen izveštaj za svaku oblast sa jasnim naučenim lekcijama i </w:t>
            </w:r>
            <w:r w:rsidRPr="00FB7400">
              <w:rPr>
                <w:sz w:val="20"/>
              </w:rPr>
              <w:lastRenderedPageBreak/>
              <w:t>ključnim zaključcima.</w:t>
            </w:r>
          </w:p>
          <w:p w:rsidR="00943BC8" w:rsidRPr="00FB7400" w:rsidRDefault="00943BC8" w:rsidP="00230F46">
            <w:pPr>
              <w:pStyle w:val="ListBullet"/>
              <w:rPr>
                <w:b/>
                <w:bCs/>
                <w:sz w:val="20"/>
              </w:rPr>
            </w:pPr>
            <w:r w:rsidRPr="00FB7400">
              <w:rPr>
                <w:b/>
                <w:bCs/>
                <w:sz w:val="20"/>
              </w:rPr>
              <w:t xml:space="preserve">6. Formirani centar za saradnju </w:t>
            </w:r>
          </w:p>
          <w:p w:rsidR="00943BC8" w:rsidRPr="00FB7400" w:rsidRDefault="00943BC8" w:rsidP="00230F46">
            <w:pPr>
              <w:pStyle w:val="ListBullet"/>
              <w:rPr>
                <w:sz w:val="20"/>
              </w:rPr>
            </w:pPr>
            <w:r w:rsidRPr="00FB7400">
              <w:rPr>
                <w:sz w:val="20"/>
              </w:rPr>
              <w:t xml:space="preserve">6.1. Ostvarena najmanje 3 partnerstva između firmi i univerziteta u oblasti tehnologija. </w:t>
            </w:r>
          </w:p>
          <w:p w:rsidR="00943BC8" w:rsidRPr="00435385" w:rsidRDefault="00943BC8" w:rsidP="00230F46">
            <w:pPr>
              <w:pStyle w:val="ListBullet"/>
              <w:rPr>
                <w:sz w:val="20"/>
                <w:lang w:val="fr-FR"/>
              </w:rPr>
            </w:pPr>
            <w:r w:rsidRPr="00435385">
              <w:rPr>
                <w:sz w:val="20"/>
                <w:lang w:val="fr-FR"/>
              </w:rPr>
              <w:t xml:space="preserve">6.2. Definisani najmanje 2 opšta cilja za centar za saradnju. </w:t>
            </w:r>
          </w:p>
          <w:p w:rsidR="00943BC8" w:rsidRPr="00FB7400" w:rsidRDefault="00943BC8" w:rsidP="00230F46">
            <w:pPr>
              <w:pStyle w:val="ListBullet"/>
              <w:rPr>
                <w:sz w:val="20"/>
              </w:rPr>
            </w:pPr>
            <w:r w:rsidRPr="00FB7400">
              <w:rPr>
                <w:sz w:val="20"/>
              </w:rPr>
              <w:t xml:space="preserve">6.3. Organizovane strukture timova i uloge u okviru centra sa jasno definisanim zadacima. </w:t>
            </w:r>
          </w:p>
          <w:p w:rsidR="00943BC8" w:rsidRPr="00FB7400" w:rsidRDefault="00943BC8" w:rsidP="00230F46">
            <w:pPr>
              <w:pStyle w:val="ListBullet"/>
              <w:rPr>
                <w:sz w:val="20"/>
              </w:rPr>
            </w:pPr>
            <w:r w:rsidRPr="00FB7400">
              <w:rPr>
                <w:sz w:val="20"/>
              </w:rPr>
              <w:t xml:space="preserve">6.4. Obezbeđeni svi potrebni resursi, uključujući finansijske i kadrovske resurse. </w:t>
            </w:r>
          </w:p>
          <w:p w:rsidR="00943BC8" w:rsidRPr="00435385" w:rsidRDefault="00943BC8" w:rsidP="00230F46">
            <w:pPr>
              <w:pStyle w:val="ListBullet"/>
              <w:rPr>
                <w:sz w:val="20"/>
                <w:lang w:val="fr-FR"/>
              </w:rPr>
            </w:pPr>
            <w:r w:rsidRPr="00435385">
              <w:rPr>
                <w:sz w:val="20"/>
                <w:lang w:val="fr-FR"/>
              </w:rPr>
              <w:t>6.5. Planirano najmanje 3 zajednička projekta sa definisanim ciljevima i resursima.</w:t>
            </w:r>
          </w:p>
          <w:p w:rsidR="00943BC8" w:rsidRPr="00FB7400" w:rsidRDefault="00943BC8" w:rsidP="00943BC8">
            <w:pPr>
              <w:pStyle w:val="ListBullet"/>
              <w:rPr>
                <w:b/>
                <w:bCs/>
                <w:sz w:val="20"/>
              </w:rPr>
            </w:pPr>
            <w:r w:rsidRPr="00FB7400">
              <w:rPr>
                <w:b/>
                <w:bCs/>
                <w:sz w:val="20"/>
              </w:rPr>
              <w:t xml:space="preserve">7. Priprema za praksu izvršena: </w:t>
            </w:r>
          </w:p>
          <w:p w:rsidR="00943BC8" w:rsidRPr="00FB7400" w:rsidRDefault="00943BC8" w:rsidP="00943BC8">
            <w:pPr>
              <w:pStyle w:val="ListBullet"/>
              <w:rPr>
                <w:sz w:val="20"/>
              </w:rPr>
            </w:pPr>
            <w:r w:rsidRPr="00FB7400">
              <w:rPr>
                <w:sz w:val="20"/>
              </w:rPr>
              <w:t xml:space="preserve">7.1.1. Identifikovane najmanje 3 specifične teme za praksu u oblasti DevOps. </w:t>
            </w:r>
          </w:p>
          <w:p w:rsidR="00943BC8" w:rsidRPr="00FB7400" w:rsidRDefault="00943BC8" w:rsidP="00943BC8">
            <w:pPr>
              <w:pStyle w:val="ListBullet"/>
              <w:rPr>
                <w:sz w:val="20"/>
              </w:rPr>
            </w:pPr>
            <w:r w:rsidRPr="00FB7400">
              <w:rPr>
                <w:sz w:val="20"/>
              </w:rPr>
              <w:t xml:space="preserve">7.1.2. Identifikovane najmanje 3 specifične teme za praksu u oblasti Blockchaina. </w:t>
            </w:r>
          </w:p>
          <w:p w:rsidR="00943BC8" w:rsidRPr="00FB7400" w:rsidRDefault="00943BC8" w:rsidP="00943BC8">
            <w:pPr>
              <w:pStyle w:val="ListBullet"/>
              <w:rPr>
                <w:sz w:val="20"/>
              </w:rPr>
            </w:pPr>
            <w:r w:rsidRPr="00FB7400">
              <w:rPr>
                <w:sz w:val="20"/>
              </w:rPr>
              <w:t>7.1.3. Identifikovane najmanje 3 specifične teme za praksu u oblasti AI.</w:t>
            </w:r>
          </w:p>
          <w:p w:rsidR="00943BC8" w:rsidRPr="00435385" w:rsidRDefault="00943BC8" w:rsidP="00943BC8">
            <w:pPr>
              <w:pStyle w:val="ListBullet"/>
              <w:rPr>
                <w:sz w:val="20"/>
                <w:lang w:val="fr-FR"/>
              </w:rPr>
            </w:pPr>
            <w:r w:rsidRPr="00435385">
              <w:rPr>
                <w:sz w:val="20"/>
                <w:lang w:val="fr-FR"/>
              </w:rPr>
              <w:t xml:space="preserve">7.2. Dodeljeni najmanje 2 mentora za praksu u oblasti DevOps. </w:t>
            </w:r>
          </w:p>
          <w:p w:rsidR="00943BC8" w:rsidRPr="00FB7400" w:rsidRDefault="00943BC8" w:rsidP="00943BC8">
            <w:pPr>
              <w:pStyle w:val="ListBullet"/>
              <w:rPr>
                <w:sz w:val="20"/>
              </w:rPr>
            </w:pPr>
            <w:r w:rsidRPr="00435385">
              <w:rPr>
                <w:sz w:val="20"/>
                <w:lang w:val="fr-FR"/>
              </w:rPr>
              <w:t xml:space="preserve">7.2. Dodeljeni najmanje 2 mentora za </w:t>
            </w:r>
            <w:r w:rsidRPr="00435385">
              <w:rPr>
                <w:sz w:val="20"/>
                <w:lang w:val="fr-FR"/>
              </w:rPr>
              <w:lastRenderedPageBreak/>
              <w:t xml:space="preserve">praksu u oblasti Blockchaina. </w:t>
            </w:r>
            <w:r w:rsidRPr="00FB7400">
              <w:rPr>
                <w:sz w:val="20"/>
              </w:rPr>
              <w:t>7.2. Dodeljeni najmanje 2 mentora za praksu u oblasti AI.</w:t>
            </w:r>
          </w:p>
          <w:p w:rsidR="00943BC8" w:rsidRPr="00FB7400" w:rsidRDefault="00943BC8" w:rsidP="00943BC8">
            <w:pPr>
              <w:pStyle w:val="ListBullet"/>
              <w:rPr>
                <w:sz w:val="20"/>
              </w:rPr>
            </w:pPr>
            <w:r w:rsidRPr="00FB7400">
              <w:rPr>
                <w:sz w:val="20"/>
              </w:rPr>
              <w:t xml:space="preserve">7.3.1. Organizovana logistika dolaska najmanje 10 studenata za praksu u oblasti DevOps. </w:t>
            </w:r>
          </w:p>
          <w:p w:rsidR="00943BC8" w:rsidRPr="00FB7400" w:rsidRDefault="00943BC8" w:rsidP="00943BC8">
            <w:pPr>
              <w:pStyle w:val="ListBullet"/>
              <w:rPr>
                <w:sz w:val="20"/>
              </w:rPr>
            </w:pPr>
            <w:r w:rsidRPr="00FB7400">
              <w:rPr>
                <w:sz w:val="20"/>
              </w:rPr>
              <w:t>7.3.2. Organizovana logistika dolaska najmanje 10 studenata za praksu u oblasti Blockchaina. 7.3.3. Organizovana logistika dolaska najmanje 10 studenata za praksu u oblasti AI.</w:t>
            </w:r>
          </w:p>
          <w:p w:rsidR="00943BC8" w:rsidRPr="00FB7400" w:rsidRDefault="00943BC8" w:rsidP="00943BC8">
            <w:pPr>
              <w:pStyle w:val="ListBullet"/>
              <w:rPr>
                <w:sz w:val="20"/>
              </w:rPr>
            </w:pPr>
            <w:r w:rsidRPr="00FB7400">
              <w:rPr>
                <w:sz w:val="20"/>
              </w:rPr>
              <w:t xml:space="preserve">7.4.1. Realizovana obuka najmanje 10 studenata za praksu u oblasti DevOps. </w:t>
            </w:r>
          </w:p>
          <w:p w:rsidR="00943BC8" w:rsidRPr="00FB7400" w:rsidRDefault="00943BC8" w:rsidP="00943BC8">
            <w:pPr>
              <w:pStyle w:val="ListBullet"/>
              <w:rPr>
                <w:sz w:val="20"/>
              </w:rPr>
            </w:pPr>
            <w:r w:rsidRPr="00FB7400">
              <w:rPr>
                <w:sz w:val="20"/>
              </w:rPr>
              <w:t xml:space="preserve">7.4.2. Realizovana obuka najmanje 10 studenata za praksu u oblasti Blockchaina. </w:t>
            </w:r>
          </w:p>
          <w:p w:rsidR="00943BC8" w:rsidRPr="00FB7400" w:rsidRDefault="00943BC8" w:rsidP="00943BC8">
            <w:pPr>
              <w:pStyle w:val="ListBullet"/>
              <w:rPr>
                <w:sz w:val="20"/>
              </w:rPr>
            </w:pPr>
            <w:r w:rsidRPr="00FB7400">
              <w:rPr>
                <w:sz w:val="20"/>
              </w:rPr>
              <w:t>7.4.3. Realizovana obuka najmanje 10 studenata za praksu u oblasti AI.</w:t>
            </w:r>
          </w:p>
          <w:p w:rsidR="00943BC8" w:rsidRPr="00FB7400" w:rsidRDefault="00943BC8" w:rsidP="00943BC8">
            <w:pPr>
              <w:pStyle w:val="ListBullet"/>
              <w:rPr>
                <w:sz w:val="20"/>
              </w:rPr>
            </w:pPr>
            <w:r w:rsidRPr="00FB7400">
              <w:rPr>
                <w:sz w:val="20"/>
              </w:rPr>
              <w:t xml:space="preserve">7.5. Realizovani najmanje 6 praktični projekti u oblasti DevOps, sa potvrđenim postignućem ciljeva. </w:t>
            </w:r>
          </w:p>
          <w:p w:rsidR="00943BC8" w:rsidRPr="00FB7400" w:rsidRDefault="00943BC8" w:rsidP="00943BC8">
            <w:pPr>
              <w:pStyle w:val="ListBullet"/>
              <w:rPr>
                <w:sz w:val="20"/>
              </w:rPr>
            </w:pPr>
            <w:r w:rsidRPr="00FB7400">
              <w:rPr>
                <w:sz w:val="20"/>
              </w:rPr>
              <w:t xml:space="preserve">7.5. Realizovani najmanje 6 praktični projekti u oblasti Blockchaina, sa potvrđenim postignućem ciljeva. </w:t>
            </w:r>
          </w:p>
          <w:p w:rsidR="00943BC8" w:rsidRPr="00FB7400" w:rsidRDefault="00943BC8" w:rsidP="00943BC8">
            <w:pPr>
              <w:pStyle w:val="ListBullet"/>
              <w:rPr>
                <w:sz w:val="20"/>
              </w:rPr>
            </w:pPr>
            <w:r w:rsidRPr="00FB7400">
              <w:rPr>
                <w:sz w:val="20"/>
              </w:rPr>
              <w:t>7.5. Realizovani najmanje 6 praktični projekti u oblasti AI, sa potvrđenim postignućem ciljeva.</w:t>
            </w:r>
          </w:p>
          <w:p w:rsidR="00943BC8" w:rsidRPr="00FB7400" w:rsidRDefault="00943BC8" w:rsidP="00943BC8">
            <w:pPr>
              <w:pStyle w:val="ListBullet"/>
              <w:rPr>
                <w:sz w:val="20"/>
              </w:rPr>
            </w:pPr>
            <w:r w:rsidRPr="00FB7400">
              <w:rPr>
                <w:sz w:val="20"/>
              </w:rPr>
              <w:t xml:space="preserve">7.6.1. Praćen napredak najmanje 10 studenata u oblasti DevOps, sa ocenom </w:t>
            </w:r>
            <w:r w:rsidRPr="00FB7400">
              <w:rPr>
                <w:sz w:val="20"/>
              </w:rPr>
              <w:lastRenderedPageBreak/>
              <w:t xml:space="preserve">postignutih rezultata. </w:t>
            </w:r>
          </w:p>
          <w:p w:rsidR="00943BC8" w:rsidRPr="00FB7400" w:rsidRDefault="00943BC8" w:rsidP="00943BC8">
            <w:pPr>
              <w:pStyle w:val="ListBullet"/>
              <w:rPr>
                <w:sz w:val="20"/>
              </w:rPr>
            </w:pPr>
            <w:r w:rsidRPr="00FB7400">
              <w:rPr>
                <w:sz w:val="20"/>
              </w:rPr>
              <w:t>7.6.2. Praćen napredak najmanje 10 studenata u oblasti Blockchaina, sa ocenom postignutih rezultata.</w:t>
            </w:r>
          </w:p>
          <w:p w:rsidR="00943BC8" w:rsidRPr="00FB7400" w:rsidRDefault="00943BC8" w:rsidP="00943BC8">
            <w:pPr>
              <w:pStyle w:val="ListBullet"/>
              <w:rPr>
                <w:sz w:val="20"/>
              </w:rPr>
            </w:pPr>
            <w:r w:rsidRPr="00FB7400">
              <w:rPr>
                <w:sz w:val="20"/>
              </w:rPr>
              <w:t>7.6.3. Praćen napredak najmanje 10 studenata u oblasti AI, sa ocenom postignutih rezultata.</w:t>
            </w:r>
          </w:p>
          <w:p w:rsidR="00943BC8" w:rsidRPr="00FB7400" w:rsidRDefault="00943BC8" w:rsidP="00943BC8">
            <w:pPr>
              <w:pStyle w:val="ListBullet"/>
              <w:rPr>
                <w:sz w:val="20"/>
              </w:rPr>
            </w:pPr>
            <w:r w:rsidRPr="00FB7400">
              <w:rPr>
                <w:sz w:val="20"/>
              </w:rPr>
              <w:t>7.7.1. Izvršena evaluacija performansi najmanje 10 studenata u oblasti DevOps, sa jasnim rezultatima.</w:t>
            </w:r>
          </w:p>
          <w:p w:rsidR="00943BC8" w:rsidRPr="00FB7400" w:rsidRDefault="00943BC8" w:rsidP="00943BC8">
            <w:pPr>
              <w:pStyle w:val="ListBullet"/>
              <w:rPr>
                <w:sz w:val="20"/>
              </w:rPr>
            </w:pPr>
            <w:r w:rsidRPr="00FB7400">
              <w:rPr>
                <w:sz w:val="20"/>
              </w:rPr>
              <w:t xml:space="preserve">7.7.2. Izvršena evaluacija performansi najmanje 10 studenata u oblasti Blockchaina, sa jasnim rezultatima. </w:t>
            </w:r>
          </w:p>
          <w:p w:rsidR="00943BC8" w:rsidRPr="00FB7400" w:rsidRDefault="00943BC8" w:rsidP="00943BC8">
            <w:pPr>
              <w:pStyle w:val="ListBullet"/>
              <w:rPr>
                <w:sz w:val="20"/>
              </w:rPr>
            </w:pPr>
            <w:r w:rsidRPr="00FB7400">
              <w:rPr>
                <w:sz w:val="20"/>
              </w:rPr>
              <w:t>7.7.3. Izvršena evaluacija performansi najmanje 10 studenata u oblasti AI, sa jasnim rezultatima.</w:t>
            </w:r>
          </w:p>
          <w:p w:rsidR="00943BC8" w:rsidRPr="00FB7400" w:rsidRDefault="00943BC8" w:rsidP="00943BC8">
            <w:pPr>
              <w:pStyle w:val="ListBullet"/>
              <w:rPr>
                <w:sz w:val="20"/>
              </w:rPr>
            </w:pPr>
            <w:r w:rsidRPr="00FB7400">
              <w:rPr>
                <w:sz w:val="20"/>
              </w:rPr>
              <w:t xml:space="preserve">7.8.1. Dodeljeni sertifikati/priznanja za uspešno završenu praksu u oblasti DevOps. </w:t>
            </w:r>
          </w:p>
          <w:p w:rsidR="00943BC8" w:rsidRPr="00FB7400" w:rsidRDefault="00943BC8" w:rsidP="00943BC8">
            <w:pPr>
              <w:pStyle w:val="ListBullet"/>
              <w:rPr>
                <w:sz w:val="20"/>
              </w:rPr>
            </w:pPr>
            <w:r w:rsidRPr="00FB7400">
              <w:rPr>
                <w:sz w:val="20"/>
              </w:rPr>
              <w:t xml:space="preserve">7.8.2. Dodeljeni sertifikati/priznanja za uspešno završenu praksu u oblasti Blockchaina. </w:t>
            </w:r>
          </w:p>
          <w:p w:rsidR="00943BC8" w:rsidRPr="00FB7400" w:rsidRDefault="00943BC8" w:rsidP="00943BC8">
            <w:pPr>
              <w:pStyle w:val="ListBullet"/>
              <w:rPr>
                <w:sz w:val="20"/>
              </w:rPr>
            </w:pPr>
            <w:r w:rsidRPr="00FB7400">
              <w:rPr>
                <w:sz w:val="20"/>
              </w:rPr>
              <w:t>7.8.3. Dodeljeni sertifikati/priznanja za uspešno završenu praksu u oblasti AI.</w:t>
            </w:r>
          </w:p>
          <w:p w:rsidR="00943BC8" w:rsidRPr="00FB7400" w:rsidRDefault="00943BC8" w:rsidP="00943BC8">
            <w:pPr>
              <w:pStyle w:val="ListBullet"/>
              <w:rPr>
                <w:sz w:val="20"/>
              </w:rPr>
            </w:pPr>
            <w:r w:rsidRPr="00FB7400">
              <w:rPr>
                <w:sz w:val="20"/>
              </w:rPr>
              <w:t xml:space="preserve">7.9.1. Pružene povratne informacije najmanje 10 studenata u oblasti DevOps, sa zabeleženim komentarima i sugestijama. </w:t>
            </w:r>
          </w:p>
          <w:p w:rsidR="00943BC8" w:rsidRPr="00FB7400" w:rsidRDefault="00943BC8" w:rsidP="00943BC8">
            <w:pPr>
              <w:pStyle w:val="ListBullet"/>
              <w:rPr>
                <w:sz w:val="20"/>
              </w:rPr>
            </w:pPr>
            <w:r w:rsidRPr="00FB7400">
              <w:rPr>
                <w:sz w:val="20"/>
              </w:rPr>
              <w:t xml:space="preserve">7.9.2. Pružene povratne informacije najmanje 10 studenata u oblasti </w:t>
            </w:r>
            <w:r w:rsidRPr="00FB7400">
              <w:rPr>
                <w:sz w:val="20"/>
              </w:rPr>
              <w:lastRenderedPageBreak/>
              <w:t xml:space="preserve">Blockchaina, sa zabeleženim komentarima i sugestijama. </w:t>
            </w:r>
          </w:p>
          <w:p w:rsidR="00943BC8" w:rsidRPr="00FB7400" w:rsidRDefault="00943BC8" w:rsidP="00943BC8">
            <w:pPr>
              <w:pStyle w:val="ListBullet"/>
              <w:rPr>
                <w:sz w:val="20"/>
              </w:rPr>
            </w:pPr>
            <w:r w:rsidRPr="00FB7400">
              <w:rPr>
                <w:sz w:val="20"/>
              </w:rPr>
              <w:t>7.9.3. Pružene povratne informacije najmanje 10 studenata u oblasti AI, sa zabeleženim komentarima i sugestijama.</w:t>
            </w:r>
          </w:p>
          <w:p w:rsidR="00943BC8" w:rsidRPr="00FB7400" w:rsidRDefault="00943BC8" w:rsidP="00943BC8">
            <w:pPr>
              <w:pStyle w:val="ListBullet"/>
              <w:rPr>
                <w:sz w:val="20"/>
              </w:rPr>
            </w:pPr>
            <w:r w:rsidRPr="00FB7400">
              <w:rPr>
                <w:b/>
                <w:bCs/>
                <w:sz w:val="20"/>
              </w:rPr>
              <w:t>8. Reklamiranje putem kanala promocije</w:t>
            </w:r>
            <w:r w:rsidRPr="00FB7400">
              <w:rPr>
                <w:sz w:val="20"/>
              </w:rPr>
              <w:t xml:space="preserve">. </w:t>
            </w:r>
          </w:p>
          <w:p w:rsidR="00943BC8" w:rsidRPr="00FB7400" w:rsidRDefault="00943BC8" w:rsidP="00943BC8">
            <w:pPr>
              <w:pStyle w:val="ListBullet"/>
              <w:rPr>
                <w:sz w:val="20"/>
              </w:rPr>
            </w:pPr>
            <w:r w:rsidRPr="00FB7400">
              <w:rPr>
                <w:sz w:val="20"/>
              </w:rPr>
              <w:t xml:space="preserve">8.1. Reklamirana promocija putem najmanje 3 različita medijska kanala. </w:t>
            </w:r>
          </w:p>
          <w:p w:rsidR="00943BC8" w:rsidRPr="00FB7400" w:rsidRDefault="00943BC8" w:rsidP="00943BC8">
            <w:pPr>
              <w:pStyle w:val="ListBullet"/>
              <w:rPr>
                <w:sz w:val="20"/>
              </w:rPr>
            </w:pPr>
            <w:r w:rsidRPr="00FB7400">
              <w:rPr>
                <w:sz w:val="20"/>
              </w:rPr>
              <w:t xml:space="preserve">8.2. Promovisana putem najmanje 2 društvene mreže sa redovnim ažuriranjem sadržaja. </w:t>
            </w:r>
          </w:p>
          <w:p w:rsidR="00943BC8" w:rsidRPr="00FB7400" w:rsidRDefault="00943BC8" w:rsidP="00943BC8">
            <w:pPr>
              <w:pStyle w:val="ListBullet"/>
              <w:rPr>
                <w:sz w:val="20"/>
              </w:rPr>
            </w:pPr>
            <w:r w:rsidRPr="00FB7400">
              <w:rPr>
                <w:sz w:val="20"/>
              </w:rPr>
              <w:t>8.3. Izvršena promocija putem najmanje 2 internet reklame sa merenim rezultatima i brojem klikova.</w:t>
            </w:r>
          </w:p>
          <w:p w:rsidR="00943BC8" w:rsidRPr="00FB7400" w:rsidRDefault="00943BC8" w:rsidP="00943BC8">
            <w:pPr>
              <w:pStyle w:val="ListBullet"/>
              <w:rPr>
                <w:b/>
                <w:bCs/>
                <w:sz w:val="20"/>
              </w:rPr>
            </w:pPr>
            <w:r w:rsidRPr="00FB7400">
              <w:rPr>
                <w:b/>
                <w:bCs/>
                <w:sz w:val="20"/>
              </w:rPr>
              <w:t xml:space="preserve">9. Upravljanje projektom </w:t>
            </w:r>
          </w:p>
          <w:p w:rsidR="00943BC8" w:rsidRPr="00FB7400" w:rsidRDefault="00943BC8" w:rsidP="00943BC8">
            <w:pPr>
              <w:pStyle w:val="ListBullet"/>
              <w:rPr>
                <w:sz w:val="20"/>
              </w:rPr>
            </w:pPr>
            <w:r w:rsidRPr="00FB7400">
              <w:rPr>
                <w:sz w:val="20"/>
              </w:rPr>
              <w:t xml:space="preserve">9.1. Održan najmanje 3 sastanka sa upravnim odborom sa dokumentovanim odlukama. </w:t>
            </w:r>
          </w:p>
          <w:p w:rsidR="00943BC8" w:rsidRPr="00FB7400" w:rsidRDefault="00943BC8" w:rsidP="00943BC8">
            <w:pPr>
              <w:pStyle w:val="ListBullet"/>
              <w:rPr>
                <w:sz w:val="20"/>
              </w:rPr>
            </w:pPr>
            <w:r w:rsidRPr="00FB7400">
              <w:rPr>
                <w:sz w:val="20"/>
              </w:rPr>
              <w:t xml:space="preserve">9.2. Sprovedeno sveukupno upravljanje projektom sa jasno definisanim planom aktivnosti i rokovima. </w:t>
            </w:r>
          </w:p>
          <w:p w:rsidR="00943BC8" w:rsidRPr="00FB7400" w:rsidRDefault="00943BC8" w:rsidP="00943BC8">
            <w:pPr>
              <w:pStyle w:val="ListBullet"/>
              <w:rPr>
                <w:sz w:val="20"/>
              </w:rPr>
            </w:pPr>
            <w:r w:rsidRPr="00FB7400">
              <w:rPr>
                <w:sz w:val="20"/>
              </w:rPr>
              <w:t>9.3. Sprovedeno lokalno upravljanje projektom za svaku partnersku organizaciju sa identifikovanim zadacima i odgovornostima.</w:t>
            </w:r>
            <w:r w:rsidRPr="00FB7400">
              <w:rPr>
                <w:sz w:val="20"/>
              </w:rPr>
              <w:t> </w:t>
            </w:r>
          </w:p>
          <w:p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rsidR="00A3742B" w:rsidRPr="00FB7400" w:rsidRDefault="00A3742B">
            <w:pPr>
              <w:numPr>
                <w:ilvl w:val="12"/>
                <w:numId w:val="0"/>
              </w:numPr>
              <w:tabs>
                <w:tab w:val="left" w:pos="170"/>
              </w:tabs>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435385">
              <w:rPr>
                <w:rFonts w:ascii="Times New Roman" w:hAnsi="Times New Roman" w:cs="Times New Roman"/>
                <w:sz w:val="20"/>
                <w:szCs w:val="20"/>
              </w:rPr>
              <w:t>Izveštaji visokoškolskih ustanova i organizacija.</w:t>
            </w:r>
          </w:p>
          <w:p w:rsidR="00943BC8" w:rsidRPr="00FB7400" w:rsidRDefault="00943BC8" w:rsidP="00943BC8">
            <w:pPr>
              <w:widowControl w:val="0"/>
              <w:tabs>
                <w:tab w:val="left" w:pos="228"/>
              </w:tabs>
              <w:ind w:left="86"/>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rsidR="00943BC8" w:rsidRPr="00FB7400" w:rsidRDefault="00943BC8" w:rsidP="00943BC8">
            <w:pPr>
              <w:widowControl w:val="0"/>
              <w:tabs>
                <w:tab w:val="left" w:pos="228"/>
              </w:tabs>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rsidR="00943BC8" w:rsidRPr="00FB7400" w:rsidRDefault="00943BC8" w:rsidP="00943BC8">
            <w:pPr>
              <w:widowControl w:val="0"/>
              <w:tabs>
                <w:tab w:val="left" w:pos="228"/>
              </w:tabs>
              <w:ind w:left="86"/>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rsidR="00943BC8" w:rsidRPr="00FB7400" w:rsidRDefault="00943BC8" w:rsidP="00943BC8">
            <w:pPr>
              <w:widowControl w:val="0"/>
              <w:tabs>
                <w:tab w:val="left" w:pos="228"/>
              </w:tabs>
              <w:rPr>
                <w:rFonts w:ascii="Times New Roman" w:hAnsi="Times New Roman" w:cs="Times New Roman"/>
                <w:sz w:val="20"/>
                <w:szCs w:val="20"/>
              </w:rPr>
            </w:pPr>
          </w:p>
          <w:p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rsidR="00A3742B" w:rsidRPr="00FB7400" w:rsidRDefault="00A3742B" w:rsidP="00FB7400">
            <w:pPr>
              <w:numPr>
                <w:ilvl w:val="12"/>
                <w:numId w:val="0"/>
              </w:numPr>
              <w:tabs>
                <w:tab w:val="left" w:pos="170"/>
              </w:tabs>
              <w:rPr>
                <w:rFonts w:ascii="Times New Roman" w:hAnsi="Times New Roman" w:cs="Times New Roman"/>
                <w:sz w:val="20"/>
                <w:szCs w:val="20"/>
              </w:rPr>
            </w:pPr>
          </w:p>
          <w:p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rsidR="00A3742B" w:rsidRPr="00FB7400" w:rsidRDefault="00A3742B" w:rsidP="00FB7400">
            <w:pPr>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rsidR="00A27E4B" w:rsidRPr="00FB7400" w:rsidRDefault="00A27E4B" w:rsidP="00FB7400">
            <w:pPr>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rsidR="00A27E4B" w:rsidRPr="00FB7400" w:rsidRDefault="00A27E4B" w:rsidP="00FB7400">
            <w:pPr>
              <w:pStyle w:val="ListParagraph"/>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rsidR="00A27E4B" w:rsidRPr="00FB7400" w:rsidRDefault="00A27E4B" w:rsidP="00FB7400">
            <w:pPr>
              <w:pStyle w:val="ListParagraph"/>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rsidTr="00FB7400">
        <w:trPr>
          <w:trHeight w:val="2815"/>
        </w:trPr>
        <w:tc>
          <w:tcPr>
            <w:tcW w:w="3685" w:type="dxa"/>
          </w:tcPr>
          <w:p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rsidR="00A3742B" w:rsidRPr="00FB7400" w:rsidRDefault="00A3742B">
            <w:pPr>
              <w:rPr>
                <w:rFonts w:ascii="Times New Roman" w:hAnsi="Times New Roman" w:cs="Times New Roman"/>
                <w:sz w:val="20"/>
                <w:szCs w:val="20"/>
              </w:rPr>
            </w:pPr>
          </w:p>
          <w:bookmarkEnd w:id="5"/>
          <w:p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2.4. </w:t>
            </w:r>
            <w:r w:rsidRPr="00435385">
              <w:rPr>
                <w:rFonts w:ascii="Times New Roman" w:hAnsi="Times New Roman" w:cs="Times New Roman"/>
                <w:sz w:val="20"/>
                <w:szCs w:val="20"/>
                <w:lang w:val="fr-FR"/>
              </w:rPr>
              <w:t>Realizacija posete</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ta Sorbonne Univerzitetu u Francuskoj -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2.3.3.</w:t>
            </w:r>
            <w:r w:rsidRPr="00E5320B">
              <w:rPr>
                <w:rFonts w:ascii="Times New Roman" w:hAnsi="Times New Roman" w:cs="Times New Roman"/>
                <w:sz w:val="20"/>
                <w:szCs w:val="20"/>
              </w:rPr>
              <w:t xml:space="preserve"> Koordinacija sa Sorbonne</w:t>
            </w:r>
          </w:p>
          <w:p w:rsidR="00BE2688"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3.4. </w:t>
            </w:r>
            <w:r w:rsidR="008C08DC" w:rsidRPr="00E5320B">
              <w:rPr>
                <w:rFonts w:ascii="Times New Roman" w:hAnsi="Times New Roman" w:cs="Times New Roman"/>
                <w:sz w:val="20"/>
                <w:szCs w:val="20"/>
              </w:rPr>
              <w:t>Realizacija posete</w:t>
            </w:r>
          </w:p>
          <w:p w:rsidR="00BE2688" w:rsidRPr="00E5320B"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rsidR="00BE2688" w:rsidRPr="00E5320B" w:rsidRDefault="00BE2688" w:rsidP="00BE2688">
            <w:pPr>
              <w:rPr>
                <w:rFonts w:ascii="Times New Roman" w:hAnsi="Times New Roman" w:cs="Times New Roman"/>
                <w:sz w:val="20"/>
                <w:szCs w:val="20"/>
              </w:rPr>
            </w:pPr>
            <w:r w:rsidRPr="00E5320B">
              <w:rPr>
                <w:rFonts w:ascii="Times New Roman" w:hAnsi="Times New Roman" w:cs="Times New Roman"/>
                <w:b/>
                <w:bCs/>
                <w:sz w:val="20"/>
                <w:szCs w:val="20"/>
              </w:rPr>
              <w:t xml:space="preserve">2.4.1. </w:t>
            </w:r>
            <w:r w:rsidRPr="00E5320B">
              <w:rPr>
                <w:rFonts w:ascii="Times New Roman" w:hAnsi="Times New Roman" w:cs="Times New Roman"/>
                <w:sz w:val="20"/>
                <w:szCs w:val="20"/>
              </w:rPr>
              <w:t>Definisanje ciljeva posete</w:t>
            </w:r>
          </w:p>
          <w:p w:rsidR="00654463" w:rsidRPr="00E5320B" w:rsidRDefault="00BE2688" w:rsidP="00BE2688">
            <w:pPr>
              <w:rPr>
                <w:rFonts w:ascii="Times New Roman" w:hAnsi="Times New Roman" w:cs="Times New Roman"/>
                <w:b/>
                <w:bCs/>
                <w:sz w:val="20"/>
                <w:szCs w:val="20"/>
              </w:rPr>
            </w:pPr>
            <w:r w:rsidRPr="00E5320B">
              <w:rPr>
                <w:rFonts w:ascii="Times New Roman" w:hAnsi="Times New Roman" w:cs="Times New Roman"/>
                <w:b/>
                <w:bCs/>
                <w:sz w:val="20"/>
                <w:szCs w:val="20"/>
              </w:rPr>
              <w:t xml:space="preserve">2.4.3. </w:t>
            </w:r>
            <w:r w:rsidRPr="00E5320B">
              <w:rPr>
                <w:rFonts w:ascii="Times New Roman" w:hAnsi="Times New Roman" w:cs="Times New Roman"/>
                <w:sz w:val="20"/>
                <w:szCs w:val="20"/>
              </w:rPr>
              <w:t>Organizacija tima za posetu</w:t>
            </w:r>
            <w:r w:rsidRPr="00E5320B">
              <w:rPr>
                <w:rFonts w:ascii="Times New Roman" w:hAnsi="Times New Roman" w:cs="Times New Roman"/>
                <w:b/>
                <w:bCs/>
                <w:sz w:val="20"/>
                <w:szCs w:val="20"/>
              </w:rPr>
              <w:t xml:space="preserve"> </w:t>
            </w:r>
          </w:p>
          <w:p w:rsidR="00BE2688" w:rsidRDefault="00BE2688" w:rsidP="00BE2688">
            <w:pPr>
              <w:rPr>
                <w:rFonts w:ascii="Times New Roman" w:hAnsi="Times New Roman" w:cs="Times New Roman"/>
                <w:sz w:val="20"/>
                <w:szCs w:val="20"/>
                <w:lang w:val="fr-FR"/>
              </w:rPr>
            </w:pPr>
            <w:r w:rsidRPr="00E5320B">
              <w:rPr>
                <w:rFonts w:ascii="Times New Roman" w:hAnsi="Times New Roman" w:cs="Times New Roman"/>
                <w:b/>
                <w:bCs/>
                <w:sz w:val="20"/>
                <w:szCs w:val="20"/>
              </w:rPr>
              <w:t xml:space="preserve">2.4.4. </w:t>
            </w:r>
            <w:r w:rsidRPr="00435385">
              <w:rPr>
                <w:rFonts w:ascii="Times New Roman" w:hAnsi="Times New Roman" w:cs="Times New Roman"/>
                <w:sz w:val="20"/>
                <w:szCs w:val="20"/>
                <w:lang w:val="fr-FR"/>
              </w:rPr>
              <w:t>Koordinacija sa ICL</w:t>
            </w:r>
          </w:p>
          <w:p w:rsidR="00FA69A8" w:rsidRPr="00435385" w:rsidRDefault="00FA69A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4. </w:t>
            </w:r>
            <w:r>
              <w:rPr>
                <w:rFonts w:ascii="Times New Roman" w:hAnsi="Times New Roman" w:cs="Times New Roman"/>
                <w:sz w:val="20"/>
                <w:szCs w:val="20"/>
                <w:lang w:val="fr-FR"/>
              </w:rPr>
              <w:t>Realizacija posete</w:t>
            </w:r>
          </w:p>
          <w:p w:rsidR="00BE2688" w:rsidRPr="00435385" w:rsidRDefault="00BE2688" w:rsidP="00BE2688">
            <w:pPr>
              <w:rPr>
                <w:rFonts w:ascii="Times New Roman" w:hAnsi="Times New Roman" w:cs="Times New Roman"/>
                <w:b/>
                <w:bCs/>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ta Imec institutu u Belgiji -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00DE3F5B">
              <w:rPr>
                <w:rFonts w:ascii="Times New Roman" w:hAnsi="Times New Roman" w:cs="Times New Roman"/>
                <w:sz w:val="20"/>
                <w:szCs w:val="20"/>
              </w:rPr>
              <w:t>Realizacija posete</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1.5.</w:t>
            </w:r>
            <w:r w:rsidRPr="00435385">
              <w:rPr>
                <w:rFonts w:ascii="Times New Roman" w:hAnsi="Times New Roman" w:cs="Times New Roman"/>
                <w:sz w:val="20"/>
                <w:szCs w:val="20"/>
                <w:lang w:val="fr-FR"/>
              </w:rPr>
              <w:t xml:space="preserve"> Evaluacija obuke mentora </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w:t>
            </w:r>
            <w:r w:rsidRPr="00435385">
              <w:rPr>
                <w:rFonts w:ascii="Times New Roman" w:hAnsi="Times New Roman" w:cs="Times New Roman"/>
                <w:sz w:val="20"/>
                <w:szCs w:val="20"/>
                <w:lang w:val="fr-FR"/>
              </w:rPr>
              <w:t xml:space="preserve"> Obuka mentora za predavanja na temu AI. </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435385">
              <w:rPr>
                <w:rFonts w:ascii="Times New Roman" w:hAnsi="Times New Roman" w:cs="Times New Roman"/>
                <w:sz w:val="20"/>
                <w:szCs w:val="20"/>
                <w:lang w:val="fr-FR"/>
              </w:rPr>
              <w:lastRenderedPageBreak/>
              <w:t xml:space="preserve">Priprema obrazovnog materijala </w:t>
            </w:r>
            <w:r w:rsidRPr="00435385">
              <w:rPr>
                <w:rFonts w:ascii="Times New Roman" w:hAnsi="Times New Roman" w:cs="Times New Roman"/>
                <w:b/>
                <w:bCs/>
                <w:sz w:val="20"/>
                <w:szCs w:val="20"/>
                <w:lang w:val="fr-FR"/>
              </w:rPr>
              <w:t>3.2.3.</w:t>
            </w:r>
            <w:r w:rsidRPr="00435385">
              <w:rPr>
                <w:rFonts w:ascii="Times New Roman" w:hAnsi="Times New Roman" w:cs="Times New Roman"/>
                <w:sz w:val="20"/>
                <w:szCs w:val="20"/>
                <w:lang w:val="fr-FR"/>
              </w:rPr>
              <w:t xml:space="preserve"> Organizacija obuke</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4.</w:t>
            </w:r>
            <w:r w:rsidRPr="00435385">
              <w:rPr>
                <w:rFonts w:ascii="Times New Roman" w:hAnsi="Times New Roman" w:cs="Times New Roman"/>
                <w:sz w:val="20"/>
                <w:szCs w:val="20"/>
                <w:lang w:val="fr-FR"/>
              </w:rPr>
              <w:t xml:space="preserve"> Praćenje napretka mentora </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3.</w:t>
            </w:r>
            <w:r w:rsidRPr="00435385">
              <w:rPr>
                <w:rFonts w:ascii="Times New Roman" w:hAnsi="Times New Roman" w:cs="Times New Roman"/>
                <w:sz w:val="20"/>
                <w:szCs w:val="20"/>
                <w:lang w:val="fr-FR"/>
              </w:rPr>
              <w:t xml:space="preserve"> Obuka mentora za predavanja na temu DevOps. </w:t>
            </w:r>
          </w:p>
          <w:p w:rsidR="00BE2688" w:rsidRPr="00FB7400"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FB7400">
              <w:rPr>
                <w:rFonts w:ascii="Times New Roman" w:hAnsi="Times New Roman" w:cs="Times New Roman"/>
                <w:sz w:val="20"/>
                <w:szCs w:val="20"/>
              </w:rPr>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 xml:space="preserve">Praćenje napretka mentora </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rsidR="00BE2688" w:rsidRPr="00435385" w:rsidRDefault="00BE2688" w:rsidP="00BE2688">
            <w:pPr>
              <w:rPr>
                <w:rFonts w:ascii="Times New Roman" w:hAnsi="Times New Roman" w:cs="Times New Roman"/>
                <w:b/>
                <w:bCs/>
                <w:sz w:val="20"/>
                <w:szCs w:val="20"/>
                <w:lang w:val="fr-FR"/>
              </w:rPr>
            </w:pPr>
          </w:p>
          <w:p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435385">
              <w:rPr>
                <w:rFonts w:ascii="Times New Roman" w:hAnsi="Times New Roman" w:cs="Times New Roman"/>
                <w:b/>
                <w:bCs/>
                <w:sz w:val="20"/>
                <w:szCs w:val="20"/>
                <w:lang w:val="fr-FR"/>
              </w:rPr>
              <w:br/>
              <w:t>Mentori su obučeni</w:t>
            </w:r>
          </w:p>
          <w:p w:rsidR="00BE2688" w:rsidRPr="00435385" w:rsidRDefault="00BE2688" w:rsidP="00BE2688">
            <w:pPr>
              <w:rPr>
                <w:rFonts w:ascii="Times New Roman" w:hAnsi="Times New Roman" w:cs="Times New Roman"/>
                <w:b/>
                <w:bCs/>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2. </w:t>
            </w:r>
            <w:r w:rsidRPr="00FB7400">
              <w:rPr>
                <w:rFonts w:ascii="Times New Roman" w:hAnsi="Times New Roman" w:cs="Times New Roman"/>
                <w:sz w:val="20"/>
                <w:szCs w:val="20"/>
              </w:rPr>
              <w:t>Identifikacija relevantnih tema i preduzeća za poset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3. </w:t>
            </w:r>
            <w:r w:rsidRPr="00FB7400">
              <w:rPr>
                <w:rFonts w:ascii="Times New Roman" w:hAnsi="Times New Roman" w:cs="Times New Roman"/>
                <w:sz w:val="20"/>
                <w:szCs w:val="20"/>
              </w:rPr>
              <w:t>Koordinacija sa mentorima za podršku tokom poset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rsidR="00BE2688" w:rsidRPr="00FB7400" w:rsidRDefault="00BE2688" w:rsidP="00BE2688">
            <w:pPr>
              <w:rPr>
                <w:rFonts w:ascii="Times New Roman" w:hAnsi="Times New Roman" w:cs="Times New Roman"/>
                <w:b/>
                <w:bCs/>
                <w:sz w:val="20"/>
                <w:szCs w:val="20"/>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6. Formiranje centra za saradnju</w:t>
            </w: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1. </w:t>
            </w:r>
            <w:r w:rsidRPr="00435385">
              <w:rPr>
                <w:rFonts w:ascii="Times New Roman" w:hAnsi="Times New Roman" w:cs="Times New Roman"/>
                <w:sz w:val="20"/>
                <w:szCs w:val="20"/>
                <w:lang w:val="fr-FR"/>
              </w:rPr>
              <w:t>Partnerstva: Povezivanje firmi i univerziteta.</w:t>
            </w: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2. </w:t>
            </w:r>
            <w:r w:rsidRPr="00435385">
              <w:rPr>
                <w:rFonts w:ascii="Times New Roman" w:hAnsi="Times New Roman" w:cs="Times New Roman"/>
                <w:sz w:val="20"/>
                <w:szCs w:val="20"/>
                <w:lang w:val="fr-FR"/>
              </w:rPr>
              <w:t>Ciljevi: Definisanje jasnih svrha centra.</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rsidR="00BE2688" w:rsidRPr="00FB7400" w:rsidRDefault="00BE2688" w:rsidP="00BE2688">
            <w:pPr>
              <w:rPr>
                <w:rFonts w:ascii="Times New Roman" w:hAnsi="Times New Roman" w:cs="Times New Roman"/>
                <w:b/>
                <w:bCs/>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 Priprema za praks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1.1.</w:t>
            </w:r>
            <w:r w:rsidRPr="00FB7400">
              <w:rPr>
                <w:rFonts w:ascii="Times New Roman" w:hAnsi="Times New Roman" w:cs="Times New Roman"/>
                <w:sz w:val="20"/>
                <w:szCs w:val="20"/>
              </w:rPr>
              <w:t xml:space="preserve"> Identifikacija specifičnih tem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1.3.</w:t>
            </w:r>
            <w:r w:rsidRPr="00435385">
              <w:rPr>
                <w:rFonts w:ascii="Times New Roman" w:hAnsi="Times New Roman" w:cs="Times New Roman"/>
                <w:sz w:val="20"/>
                <w:szCs w:val="20"/>
                <w:lang w:val="fr-FR"/>
              </w:rPr>
              <w:t xml:space="preserve"> Identifikacija specifičnih tema u oblasti veštačke inteligencije (A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ivanje mentor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1.</w:t>
            </w:r>
            <w:r w:rsidRPr="00435385">
              <w:rPr>
                <w:rFonts w:ascii="Times New Roman" w:hAnsi="Times New Roman" w:cs="Times New Roman"/>
                <w:sz w:val="20"/>
                <w:szCs w:val="20"/>
                <w:lang w:val="fr-FR"/>
              </w:rPr>
              <w:t xml:space="preserve"> Dodeljivanje mentora za oblast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2.</w:t>
            </w:r>
            <w:r w:rsidRPr="00435385">
              <w:rPr>
                <w:rFonts w:ascii="Times New Roman" w:hAnsi="Times New Roman" w:cs="Times New Roman"/>
                <w:sz w:val="20"/>
                <w:szCs w:val="20"/>
                <w:lang w:val="fr-FR"/>
              </w:rPr>
              <w:t xml:space="preserve"> Dodeljivanje mentora za oblast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3.</w:t>
            </w:r>
            <w:r w:rsidRPr="00435385">
              <w:rPr>
                <w:rFonts w:ascii="Times New Roman" w:hAnsi="Times New Roman" w:cs="Times New Roman"/>
                <w:sz w:val="20"/>
                <w:szCs w:val="20"/>
                <w:lang w:val="fr-FR"/>
              </w:rPr>
              <w:t xml:space="preserve"> Dodeljivanje mentora za oblast veštačke inteligencije (AI)</w:t>
            </w:r>
          </w:p>
          <w:p w:rsidR="00BE2688" w:rsidRPr="00435385" w:rsidRDefault="00BE2688" w:rsidP="00BE2688">
            <w:pPr>
              <w:rPr>
                <w:rFonts w:ascii="Times New Roman" w:hAnsi="Times New Roman" w:cs="Times New Roman"/>
                <w:sz w:val="20"/>
                <w:szCs w:val="20"/>
                <w:lang w:val="fr-FR"/>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Obuka studenata u oblasti veštačke inteligencije (A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5.</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raktični rad:</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1.</w:t>
            </w:r>
            <w:r w:rsidRPr="00FB7400">
              <w:rPr>
                <w:rFonts w:ascii="Times New Roman" w:hAnsi="Times New Roman" w:cs="Times New Roman"/>
                <w:sz w:val="20"/>
                <w:szCs w:val="20"/>
              </w:rPr>
              <w:t xml:space="preserve"> Praćenje napretka studen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2.</w:t>
            </w:r>
            <w:r w:rsidRPr="00FB7400">
              <w:rPr>
                <w:rFonts w:ascii="Times New Roman" w:hAnsi="Times New Roman" w:cs="Times New Roman"/>
                <w:sz w:val="20"/>
                <w:szCs w:val="20"/>
              </w:rPr>
              <w:t xml:space="preserve"> Praćenje napretka studenata u oblasti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6.3.</w:t>
            </w:r>
            <w:r w:rsidRPr="00435385">
              <w:rPr>
                <w:rFonts w:ascii="Times New Roman" w:hAnsi="Times New Roman" w:cs="Times New Roman"/>
                <w:sz w:val="20"/>
                <w:szCs w:val="20"/>
                <w:lang w:val="fr-FR"/>
              </w:rPr>
              <w:t xml:space="preserve"> Praćenje napretka studenata u oblasti veštačke inteligencije (A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Evaluacija performansi:</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1.</w:t>
            </w:r>
            <w:r w:rsidRPr="00435385">
              <w:rPr>
                <w:rFonts w:ascii="Times New Roman" w:hAnsi="Times New Roman" w:cs="Times New Roman"/>
                <w:sz w:val="20"/>
                <w:szCs w:val="20"/>
                <w:lang w:val="fr-FR"/>
              </w:rPr>
              <w:t xml:space="preserve"> Evaluacija performansi studenata u oblasti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2.</w:t>
            </w:r>
            <w:r w:rsidRPr="00435385">
              <w:rPr>
                <w:rFonts w:ascii="Times New Roman" w:hAnsi="Times New Roman" w:cs="Times New Roman"/>
                <w:sz w:val="20"/>
                <w:szCs w:val="20"/>
                <w:lang w:val="fr-FR"/>
              </w:rPr>
              <w:t xml:space="preserve"> Evaluacija performansi studenata u oblasti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3.</w:t>
            </w:r>
            <w:r w:rsidRPr="00435385">
              <w:rPr>
                <w:rFonts w:ascii="Times New Roman" w:hAnsi="Times New Roman" w:cs="Times New Roman"/>
                <w:sz w:val="20"/>
                <w:szCs w:val="20"/>
                <w:lang w:val="fr-FR"/>
              </w:rPr>
              <w:t xml:space="preserve"> Evaluacija performansi studenata u oblasti veštačke inteligencije (A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a sertifikata/priznanj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1.</w:t>
            </w:r>
            <w:r w:rsidRPr="00435385">
              <w:rPr>
                <w:rFonts w:ascii="Times New Roman" w:hAnsi="Times New Roman" w:cs="Times New Roman"/>
                <w:sz w:val="20"/>
                <w:szCs w:val="20"/>
                <w:lang w:val="fr-FR"/>
              </w:rPr>
              <w:t xml:space="preserve"> Dodela sertifikata/priznanja za uspešno završenu praksu u oblasti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2.</w:t>
            </w:r>
            <w:r w:rsidRPr="00435385">
              <w:rPr>
                <w:rFonts w:ascii="Times New Roman" w:hAnsi="Times New Roman" w:cs="Times New Roman"/>
                <w:sz w:val="20"/>
                <w:szCs w:val="20"/>
                <w:lang w:val="fr-FR"/>
              </w:rPr>
              <w:t xml:space="preserve"> Dodela sertifikata/priznanja za uspešno završenu praksu u oblasti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3.</w:t>
            </w:r>
            <w:r w:rsidRPr="00435385">
              <w:rPr>
                <w:rFonts w:ascii="Times New Roman" w:hAnsi="Times New Roman" w:cs="Times New Roman"/>
                <w:sz w:val="20"/>
                <w:szCs w:val="20"/>
                <w:lang w:val="fr-FR"/>
              </w:rPr>
              <w:t xml:space="preserve"> Dodela sertifikata/priznanja za uspešno završenu praksu u oblasti veštačke inteligencije (AI)</w:t>
            </w:r>
          </w:p>
          <w:p w:rsidR="00BE2688" w:rsidRPr="00435385" w:rsidRDefault="00BE2688" w:rsidP="00BE2688">
            <w:pPr>
              <w:rPr>
                <w:rFonts w:ascii="Times New Roman" w:hAnsi="Times New Roman" w:cs="Times New Roman"/>
                <w:sz w:val="20"/>
                <w:szCs w:val="20"/>
                <w:lang w:val="fr-FR"/>
              </w:rPr>
            </w:pPr>
          </w:p>
          <w:p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7.9.</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ovratne informacije:</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1.</w:t>
            </w:r>
            <w:r w:rsidRPr="00435385">
              <w:rPr>
                <w:rFonts w:ascii="Times New Roman" w:hAnsi="Times New Roman" w:cs="Times New Roman"/>
                <w:sz w:val="20"/>
                <w:szCs w:val="20"/>
                <w:lang w:val="fr-FR"/>
              </w:rPr>
              <w:t xml:space="preserve"> Pružanje povratnih informacija studentima u oblasti DevOps</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2.</w:t>
            </w:r>
            <w:r w:rsidRPr="00435385">
              <w:rPr>
                <w:rFonts w:ascii="Times New Roman" w:hAnsi="Times New Roman" w:cs="Times New Roman"/>
                <w:sz w:val="20"/>
                <w:szCs w:val="20"/>
                <w:lang w:val="fr-FR"/>
              </w:rPr>
              <w:t xml:space="preserve"> Pružanje povratnih informacija studentima u oblasti Blockchaina</w:t>
            </w:r>
          </w:p>
          <w:p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3.</w:t>
            </w:r>
            <w:r w:rsidRPr="00435385">
              <w:rPr>
                <w:rFonts w:ascii="Times New Roman" w:hAnsi="Times New Roman" w:cs="Times New Roman"/>
                <w:sz w:val="20"/>
                <w:szCs w:val="20"/>
                <w:lang w:val="fr-FR"/>
              </w:rPr>
              <w:t xml:space="preserve"> Pružanje povratnih informacija studentima u oblasti veštačke inteligencije (AI)</w:t>
            </w:r>
          </w:p>
          <w:p w:rsidR="00BE2688" w:rsidRPr="00FB7400" w:rsidRDefault="00BE2688" w:rsidP="00BE2688">
            <w:pPr>
              <w:rPr>
                <w:rFonts w:ascii="Times New Roman" w:hAnsi="Times New Roman" w:cs="Times New Roman"/>
                <w:sz w:val="20"/>
                <w:szCs w:val="20"/>
                <w:lang w:val="fr-FR"/>
              </w:rPr>
            </w:pPr>
          </w:p>
          <w:p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rsidR="00BE2688" w:rsidRPr="00435385"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rPr>
              <w:t>8.3.</w:t>
            </w:r>
            <w:r w:rsidRPr="00435385">
              <w:rPr>
                <w:rFonts w:ascii="Times New Roman" w:hAnsi="Times New Roman" w:cs="Times New Roman"/>
                <w:sz w:val="20"/>
                <w:szCs w:val="20"/>
              </w:rPr>
              <w:t xml:space="preserve"> Promocija putem internet reklama.</w:t>
            </w:r>
          </w:p>
          <w:p w:rsidR="00BE2688" w:rsidRPr="00435385"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2. </w:t>
            </w:r>
            <w:r w:rsidRPr="00FB7400">
              <w:rPr>
                <w:rFonts w:ascii="Times New Roman" w:hAnsi="Times New Roman" w:cs="Times New Roman"/>
                <w:sz w:val="20"/>
                <w:szCs w:val="20"/>
              </w:rPr>
              <w:t>Sveukupno upravljanje projektom</w:t>
            </w:r>
          </w:p>
          <w:p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bCs/>
                <w:color w:val="000000"/>
                <w:sz w:val="20"/>
                <w:szCs w:val="20"/>
                <w:highlight w:val="yellow"/>
              </w:rPr>
            </w:pPr>
          </w:p>
        </w:tc>
        <w:tc>
          <w:tcPr>
            <w:tcW w:w="3686" w:type="dxa"/>
          </w:tcPr>
          <w:p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rsidR="00CD5C7F" w:rsidRPr="00FB7400" w:rsidRDefault="00CD5C7F" w:rsidP="00CD5C7F">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rsidR="00A3742B" w:rsidRPr="00FB7400" w:rsidRDefault="00A3742B" w:rsidP="00DE1CAB">
            <w:pPr>
              <w:numPr>
                <w:ilvl w:val="12"/>
                <w:numId w:val="0"/>
              </w:numPr>
              <w:tabs>
                <w:tab w:val="left" w:pos="170"/>
              </w:tabs>
              <w:rPr>
                <w:rFonts w:ascii="Times New Roman" w:hAnsi="Times New Roman" w:cs="Times New Roman"/>
                <w:sz w:val="20"/>
                <w:szCs w:val="20"/>
              </w:rPr>
            </w:pPr>
          </w:p>
          <w:p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rsidR="00CD5C7F" w:rsidRPr="00FB7400" w:rsidRDefault="00CD5C7F" w:rsidP="00DE1CAB">
            <w:pPr>
              <w:rPr>
                <w:rFonts w:ascii="Times New Roman" w:hAnsi="Times New Roman" w:cs="Times New Roman"/>
                <w:sz w:val="20"/>
                <w:szCs w:val="20"/>
              </w:rPr>
            </w:pP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rsidR="00CD5C7F" w:rsidRPr="00FB7400" w:rsidRDefault="00CD5C7F" w:rsidP="00DE1CAB">
            <w:pPr>
              <w:pStyle w:val="ListParagraph"/>
              <w:rPr>
                <w:rFonts w:ascii="Times New Roman" w:hAnsi="Times New Roman" w:cs="Times New Roman"/>
                <w:sz w:val="20"/>
                <w:szCs w:val="20"/>
              </w:rPr>
            </w:pP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rsidR="00CD5C7F" w:rsidRPr="00FB7400" w:rsidRDefault="00CD5C7F" w:rsidP="00DE1CAB">
            <w:pPr>
              <w:pStyle w:val="ListParagraph"/>
              <w:rPr>
                <w:rFonts w:ascii="Times New Roman" w:hAnsi="Times New Roman" w:cs="Times New Roman"/>
                <w:sz w:val="20"/>
                <w:szCs w:val="20"/>
              </w:rPr>
            </w:pP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rsidR="00A3742B" w:rsidRDefault="00A3742B"/>
    <w:p w:rsidR="00A3742B" w:rsidRDefault="00A3742B">
      <w:pPr>
        <w:sectPr w:rsidR="00A3742B">
          <w:pgSz w:w="16840" w:h="11907" w:orient="landscape"/>
          <w:pgMar w:top="1134" w:right="902" w:bottom="1134" w:left="1259" w:header="709" w:footer="709" w:gutter="0"/>
          <w:cols w:space="1701"/>
          <w:docGrid w:linePitch="360"/>
        </w:sectPr>
      </w:pPr>
    </w:p>
    <w:p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rsidR="00A3742B" w:rsidRDefault="00722CCA">
      <w:pPr>
        <w:pStyle w:val="Heading1"/>
        <w:shd w:val="clear" w:color="auto" w:fill="333399"/>
        <w:spacing w:before="0" w:after="0"/>
        <w:jc w:val="center"/>
      </w:pPr>
      <w:r>
        <w:rPr>
          <w:rFonts w:ascii="Calibri" w:eastAsia="Calibri" w:hAnsi="Calibri" w:cs="Calibri"/>
          <w:sz w:val="32"/>
          <w:szCs w:val="32"/>
        </w:rPr>
        <w:t>E.5 Work Plan</w:t>
      </w:r>
    </w:p>
    <w:p w:rsidR="00A3742B" w:rsidRDefault="00A3742B"/>
    <w:p w:rsidR="00A3742B" w:rsidRDefault="00722CCA">
      <w:pPr>
        <w:keepNext/>
        <w:spacing w:after="120"/>
      </w:pPr>
      <w:r>
        <w:rPr>
          <w:b/>
        </w:rPr>
        <w:t>On the following pages, please provide your work plan for each year of the proposed project</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rsidR="00A3742B" w:rsidRDefault="00A3742B"/>
    <w:p w:rsidR="00A3742B" w:rsidRDefault="00722CCA">
      <w:pPr>
        <w:spacing w:after="200" w:line="276" w:lineRule="auto"/>
      </w:pPr>
      <w:r>
        <w:br w:type="page" w:clear="all"/>
      </w:r>
    </w:p>
    <w:p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A3742B">
        <w:trPr>
          <w:cantSplit/>
          <w:trHeight w:val="243"/>
          <w:jc w:val="center"/>
        </w:trPr>
        <w:tc>
          <w:tcPr>
            <w:tcW w:w="5649" w:type="dxa"/>
            <w:gridSpan w:val="2"/>
            <w:shd w:val="clear" w:color="FFFFFF" w:fill="DBE5F1"/>
            <w:vAlign w:val="center"/>
          </w:tcPr>
          <w:p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rsidR="00A3742B" w:rsidRDefault="00722CCA">
            <w:pPr>
              <w:jc w:val="center"/>
            </w:pPr>
            <w:r>
              <w:rPr>
                <w:b/>
                <w:color w:val="000000"/>
                <w:sz w:val="18"/>
                <w:szCs w:val="18"/>
              </w:rPr>
              <w:t>Total duration</w:t>
            </w:r>
          </w:p>
          <w:p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12</w:t>
            </w:r>
          </w:p>
        </w:tc>
      </w:tr>
      <w:tr w:rsidR="00A3742B">
        <w:trPr>
          <w:cantSplit/>
          <w:trHeight w:val="243"/>
          <w:jc w:val="center"/>
        </w:trPr>
        <w:tc>
          <w:tcPr>
            <w:tcW w:w="830" w:type="dxa"/>
            <w:vAlign w:val="center"/>
          </w:tcPr>
          <w:p w:rsidR="00A3742B" w:rsidRDefault="00722CCA">
            <w:pPr>
              <w:tabs>
                <w:tab w:val="left" w:pos="397"/>
              </w:tabs>
              <w:ind w:left="397" w:hanging="397"/>
              <w:jc w:val="center"/>
            </w:pPr>
            <w:r>
              <w:rPr>
                <w:b/>
                <w:color w:val="000000"/>
                <w:sz w:val="18"/>
                <w:szCs w:val="18"/>
              </w:rPr>
              <w:t>Ref.nr/</w:t>
            </w:r>
          </w:p>
          <w:p w:rsidR="00A3742B" w:rsidRDefault="00722CCA">
            <w:pPr>
              <w:tabs>
                <w:tab w:val="left" w:pos="397"/>
              </w:tabs>
              <w:ind w:left="397" w:hanging="397"/>
              <w:jc w:val="center"/>
            </w:pPr>
            <w:r>
              <w:rPr>
                <w:b/>
                <w:color w:val="000000"/>
                <w:sz w:val="18"/>
                <w:szCs w:val="18"/>
              </w:rPr>
              <w:t>Sub-ref</w:t>
            </w:r>
          </w:p>
          <w:p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trPr>
          <w:cantSplit/>
          <w:trHeight w:val="289"/>
          <w:jc w:val="center"/>
        </w:trPr>
        <w:tc>
          <w:tcPr>
            <w:tcW w:w="830" w:type="dxa"/>
            <w:vAlign w:val="center"/>
          </w:tcPr>
          <w:p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cantSplit/>
          <w:trHeight w:val="289"/>
          <w:jc w:val="center"/>
        </w:trPr>
        <w:tc>
          <w:tcPr>
            <w:tcW w:w="830" w:type="dxa"/>
            <w:vAlign w:val="center"/>
          </w:tcPr>
          <w:p w:rsidR="00A3742B" w:rsidRDefault="00DE0FD3">
            <w:pPr>
              <w:tabs>
                <w:tab w:val="left" w:pos="397"/>
              </w:tabs>
              <w:ind w:left="397" w:hanging="397"/>
              <w:jc w:val="center"/>
              <w:rPr>
                <w:color w:val="000000"/>
              </w:rPr>
            </w:pPr>
            <w:r>
              <w:rPr>
                <w:color w:val="000000"/>
              </w:rPr>
              <w:t>1.1.2.</w:t>
            </w:r>
          </w:p>
        </w:tc>
        <w:tc>
          <w:tcPr>
            <w:tcW w:w="4819" w:type="dxa"/>
            <w:vAlign w:val="center"/>
          </w:tcPr>
          <w:p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DE0FD3">
            <w:pPr>
              <w:tabs>
                <w:tab w:val="left" w:pos="397"/>
              </w:tabs>
              <w:ind w:left="397" w:hanging="397"/>
              <w:jc w:val="center"/>
              <w:rPr>
                <w:color w:val="000000"/>
              </w:rPr>
            </w:pPr>
            <w:r>
              <w:rPr>
                <w:color w:val="000000"/>
              </w:rPr>
              <w:t>1.1.3.</w:t>
            </w:r>
          </w:p>
        </w:tc>
        <w:tc>
          <w:tcPr>
            <w:tcW w:w="4819" w:type="dxa"/>
            <w:vAlign w:val="center"/>
          </w:tcPr>
          <w:p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jc w:val="center"/>
              <w:rPr>
                <w:color w:val="000000"/>
              </w:rPr>
            </w:pPr>
            <w:r>
              <w:rPr>
                <w:color w:val="000000"/>
              </w:rPr>
              <w:t>1.2.1</w:t>
            </w:r>
          </w:p>
        </w:tc>
        <w:tc>
          <w:tcPr>
            <w:tcW w:w="4819" w:type="dxa"/>
            <w:vAlign w:val="center"/>
          </w:tcPr>
          <w:p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2.2.</w:t>
            </w:r>
          </w:p>
        </w:tc>
        <w:tc>
          <w:tcPr>
            <w:tcW w:w="4819" w:type="dxa"/>
            <w:vAlign w:val="center"/>
          </w:tcPr>
          <w:p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2.3.</w:t>
            </w:r>
          </w:p>
        </w:tc>
        <w:tc>
          <w:tcPr>
            <w:tcW w:w="4819" w:type="dxa"/>
            <w:vAlign w:val="center"/>
          </w:tcPr>
          <w:p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3.1</w:t>
            </w:r>
          </w:p>
        </w:tc>
        <w:tc>
          <w:tcPr>
            <w:tcW w:w="4819" w:type="dxa"/>
            <w:vAlign w:val="center"/>
          </w:tcPr>
          <w:p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3.2.</w:t>
            </w:r>
          </w:p>
        </w:tc>
        <w:tc>
          <w:tcPr>
            <w:tcW w:w="4819" w:type="dxa"/>
            <w:vAlign w:val="center"/>
          </w:tcPr>
          <w:p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3.3.</w:t>
            </w:r>
          </w:p>
        </w:tc>
        <w:tc>
          <w:tcPr>
            <w:tcW w:w="4819" w:type="dxa"/>
            <w:vAlign w:val="center"/>
          </w:tcPr>
          <w:p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w:t>
            </w:r>
          </w:p>
        </w:tc>
        <w:tc>
          <w:tcPr>
            <w:tcW w:w="4819" w:type="dxa"/>
            <w:vAlign w:val="center"/>
          </w:tcPr>
          <w:p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3.</w:t>
            </w:r>
          </w:p>
        </w:tc>
        <w:tc>
          <w:tcPr>
            <w:tcW w:w="4819" w:type="dxa"/>
            <w:vAlign w:val="center"/>
          </w:tcPr>
          <w:p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4.</w:t>
            </w:r>
          </w:p>
        </w:tc>
        <w:tc>
          <w:tcPr>
            <w:tcW w:w="4819" w:type="dxa"/>
            <w:vAlign w:val="center"/>
          </w:tcPr>
          <w:p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w:t>
            </w:r>
          </w:p>
        </w:tc>
        <w:tc>
          <w:tcPr>
            <w:tcW w:w="4819" w:type="dxa"/>
            <w:vAlign w:val="center"/>
          </w:tcPr>
          <w:p w:rsidR="009967DC" w:rsidRPr="00435385" w:rsidRDefault="009967DC" w:rsidP="009967DC">
            <w:pPr>
              <w:tabs>
                <w:tab w:val="left" w:pos="397"/>
              </w:tabs>
              <w:ind w:left="1440" w:hanging="1440"/>
              <w:rPr>
                <w:lang w:val="fr-FR"/>
              </w:rPr>
            </w:pPr>
            <w:r w:rsidRPr="00435385">
              <w:rPr>
                <w:lang w:val="fr-FR"/>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1.</w:t>
            </w:r>
          </w:p>
        </w:tc>
        <w:tc>
          <w:tcPr>
            <w:tcW w:w="4819" w:type="dxa"/>
            <w:vAlign w:val="center"/>
          </w:tcPr>
          <w:p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2.</w:t>
            </w:r>
          </w:p>
        </w:tc>
        <w:tc>
          <w:tcPr>
            <w:tcW w:w="4819" w:type="dxa"/>
            <w:vAlign w:val="center"/>
          </w:tcPr>
          <w:p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3.</w:t>
            </w:r>
          </w:p>
        </w:tc>
        <w:tc>
          <w:tcPr>
            <w:tcW w:w="4819" w:type="dxa"/>
            <w:vAlign w:val="center"/>
          </w:tcPr>
          <w:p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4</w:t>
            </w:r>
            <w:r w:rsidR="006B2554">
              <w:rPr>
                <w:color w:val="000000"/>
              </w:rPr>
              <w:t>.</w:t>
            </w:r>
          </w:p>
        </w:tc>
        <w:tc>
          <w:tcPr>
            <w:tcW w:w="4819" w:type="dxa"/>
            <w:vAlign w:val="center"/>
          </w:tcPr>
          <w:p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w:t>
            </w:r>
          </w:p>
        </w:tc>
        <w:tc>
          <w:tcPr>
            <w:tcW w:w="4819" w:type="dxa"/>
            <w:vAlign w:val="center"/>
          </w:tcPr>
          <w:p w:rsidR="009967DC" w:rsidRPr="00435385" w:rsidRDefault="0029667F" w:rsidP="0029667F">
            <w:pPr>
              <w:tabs>
                <w:tab w:val="left" w:pos="397"/>
              </w:tabs>
              <w:ind w:left="720" w:hanging="720"/>
              <w:rPr>
                <w:lang w:val="fr-FR"/>
              </w:rPr>
            </w:pPr>
            <w:r w:rsidRPr="00435385">
              <w:rPr>
                <w:lang w:val="fr-FR"/>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1.</w:t>
            </w:r>
          </w:p>
        </w:tc>
        <w:tc>
          <w:tcPr>
            <w:tcW w:w="4819" w:type="dxa"/>
            <w:vAlign w:val="center"/>
          </w:tcPr>
          <w:p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2.</w:t>
            </w:r>
          </w:p>
        </w:tc>
        <w:tc>
          <w:tcPr>
            <w:tcW w:w="4819" w:type="dxa"/>
            <w:vAlign w:val="center"/>
          </w:tcPr>
          <w:p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3.</w:t>
            </w:r>
          </w:p>
        </w:tc>
        <w:tc>
          <w:tcPr>
            <w:tcW w:w="4819" w:type="dxa"/>
            <w:vAlign w:val="center"/>
          </w:tcPr>
          <w:p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4.</w:t>
            </w:r>
          </w:p>
        </w:tc>
        <w:tc>
          <w:tcPr>
            <w:tcW w:w="4819" w:type="dxa"/>
            <w:vAlign w:val="center"/>
          </w:tcPr>
          <w:p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w:t>
            </w:r>
          </w:p>
        </w:tc>
        <w:tc>
          <w:tcPr>
            <w:tcW w:w="4819" w:type="dxa"/>
            <w:vAlign w:val="center"/>
          </w:tcPr>
          <w:p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1.</w:t>
            </w:r>
          </w:p>
        </w:tc>
        <w:tc>
          <w:tcPr>
            <w:tcW w:w="4819" w:type="dxa"/>
            <w:vAlign w:val="center"/>
          </w:tcPr>
          <w:p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2.</w:t>
            </w:r>
          </w:p>
        </w:tc>
        <w:tc>
          <w:tcPr>
            <w:tcW w:w="4819" w:type="dxa"/>
            <w:vAlign w:val="center"/>
          </w:tcPr>
          <w:p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4.</w:t>
            </w:r>
          </w:p>
        </w:tc>
        <w:tc>
          <w:tcPr>
            <w:tcW w:w="4819" w:type="dxa"/>
            <w:vAlign w:val="center"/>
          </w:tcPr>
          <w:p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w:t>
            </w:r>
          </w:p>
        </w:tc>
        <w:tc>
          <w:tcPr>
            <w:tcW w:w="4819" w:type="dxa"/>
            <w:vAlign w:val="center"/>
          </w:tcPr>
          <w:p w:rsidR="00EB1A5A" w:rsidRPr="00435385" w:rsidRDefault="00EB1A5A" w:rsidP="00EB1A5A">
            <w:pPr>
              <w:tabs>
                <w:tab w:val="left" w:pos="397"/>
              </w:tabs>
              <w:ind w:left="397" w:hanging="397"/>
              <w:rPr>
                <w:lang w:val="fr-FR"/>
              </w:rPr>
            </w:pPr>
            <w:r w:rsidRPr="00435385">
              <w:rPr>
                <w:lang w:val="fr-FR"/>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1.</w:t>
            </w:r>
          </w:p>
        </w:tc>
        <w:tc>
          <w:tcPr>
            <w:tcW w:w="4819" w:type="dxa"/>
            <w:vAlign w:val="center"/>
          </w:tcPr>
          <w:p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2.</w:t>
            </w:r>
          </w:p>
        </w:tc>
        <w:tc>
          <w:tcPr>
            <w:tcW w:w="4819" w:type="dxa"/>
            <w:vAlign w:val="center"/>
          </w:tcPr>
          <w:p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3.</w:t>
            </w:r>
          </w:p>
        </w:tc>
        <w:tc>
          <w:tcPr>
            <w:tcW w:w="4819" w:type="dxa"/>
            <w:vAlign w:val="center"/>
          </w:tcPr>
          <w:p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4.</w:t>
            </w:r>
          </w:p>
        </w:tc>
        <w:tc>
          <w:tcPr>
            <w:tcW w:w="4819" w:type="dxa"/>
            <w:vAlign w:val="center"/>
          </w:tcPr>
          <w:p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3.1.</w:t>
            </w:r>
          </w:p>
        </w:tc>
        <w:tc>
          <w:tcPr>
            <w:tcW w:w="4819" w:type="dxa"/>
            <w:vAlign w:val="center"/>
          </w:tcPr>
          <w:p w:rsidR="009967DC" w:rsidRPr="00435385" w:rsidRDefault="002B1013" w:rsidP="002B1013">
            <w:pPr>
              <w:rPr>
                <w:b/>
                <w:bCs/>
                <w:lang w:val="fr-FR"/>
              </w:rPr>
            </w:pPr>
            <w:r w:rsidRPr="00435385">
              <w:rPr>
                <w:color w:val="000000"/>
                <w:lang w:val="fr-FR"/>
              </w:rPr>
              <w:t xml:space="preserve">Obuka mentora </w:t>
            </w:r>
            <w:r w:rsidRPr="00435385">
              <w:rPr>
                <w:lang w:val="fr-FR"/>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r>
      <w:tr w:rsidR="0029667F">
        <w:trPr>
          <w:cantSplit/>
          <w:trHeight w:val="289"/>
          <w:jc w:val="center"/>
        </w:trPr>
        <w:tc>
          <w:tcPr>
            <w:tcW w:w="830" w:type="dxa"/>
            <w:vAlign w:val="center"/>
          </w:tcPr>
          <w:p w:rsidR="0029667F" w:rsidRDefault="002B1013" w:rsidP="009967DC">
            <w:pPr>
              <w:tabs>
                <w:tab w:val="left" w:pos="397"/>
              </w:tabs>
              <w:ind w:left="397" w:hanging="397"/>
              <w:jc w:val="center"/>
              <w:rPr>
                <w:color w:val="000000"/>
              </w:rPr>
            </w:pPr>
            <w:r>
              <w:rPr>
                <w:color w:val="000000"/>
              </w:rPr>
              <w:t>3.1.1.</w:t>
            </w:r>
          </w:p>
        </w:tc>
        <w:tc>
          <w:tcPr>
            <w:tcW w:w="4819" w:type="dxa"/>
            <w:vAlign w:val="center"/>
          </w:tcPr>
          <w:p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Cs/>
              </w:rPr>
            </w:pP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3.1.2.</w:t>
            </w:r>
          </w:p>
        </w:tc>
        <w:tc>
          <w:tcPr>
            <w:tcW w:w="4819" w:type="dxa"/>
            <w:vAlign w:val="center"/>
          </w:tcPr>
          <w:p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1.3.</w:t>
            </w:r>
          </w:p>
        </w:tc>
        <w:tc>
          <w:tcPr>
            <w:tcW w:w="4819" w:type="dxa"/>
            <w:vAlign w:val="center"/>
          </w:tcPr>
          <w:p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1.4.</w:t>
            </w:r>
          </w:p>
        </w:tc>
        <w:tc>
          <w:tcPr>
            <w:tcW w:w="4819" w:type="dxa"/>
            <w:vAlign w:val="center"/>
          </w:tcPr>
          <w:p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w:t>
            </w:r>
          </w:p>
        </w:tc>
        <w:tc>
          <w:tcPr>
            <w:tcW w:w="4819" w:type="dxa"/>
            <w:vAlign w:val="center"/>
          </w:tcPr>
          <w:p w:rsidR="002B1013" w:rsidRPr="00435385" w:rsidRDefault="002B1013" w:rsidP="002B1013">
            <w:pPr>
              <w:tabs>
                <w:tab w:val="left" w:pos="397"/>
              </w:tabs>
              <w:ind w:left="720" w:hanging="720"/>
              <w:rPr>
                <w:lang w:val="fr-FR"/>
              </w:rPr>
            </w:pPr>
            <w:r w:rsidRPr="00435385">
              <w:rPr>
                <w:color w:val="000000"/>
                <w:lang w:val="fr-FR"/>
              </w:rPr>
              <w:t xml:space="preserve">Obuka mentora </w:t>
            </w:r>
            <w:r w:rsidRPr="00435385">
              <w:rPr>
                <w:lang w:val="fr-FR"/>
              </w:rPr>
              <w:t>za predavanja na temu AI.</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1.</w:t>
            </w:r>
          </w:p>
        </w:tc>
        <w:tc>
          <w:tcPr>
            <w:tcW w:w="4819" w:type="dxa"/>
            <w:vAlign w:val="center"/>
          </w:tcPr>
          <w:p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2.</w:t>
            </w:r>
          </w:p>
        </w:tc>
        <w:tc>
          <w:tcPr>
            <w:tcW w:w="4819" w:type="dxa"/>
            <w:vAlign w:val="center"/>
          </w:tcPr>
          <w:p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3.</w:t>
            </w:r>
          </w:p>
        </w:tc>
        <w:tc>
          <w:tcPr>
            <w:tcW w:w="4819" w:type="dxa"/>
            <w:vAlign w:val="center"/>
          </w:tcPr>
          <w:p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4.</w:t>
            </w:r>
          </w:p>
        </w:tc>
        <w:tc>
          <w:tcPr>
            <w:tcW w:w="4819" w:type="dxa"/>
            <w:vAlign w:val="center"/>
          </w:tcPr>
          <w:p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5.</w:t>
            </w:r>
          </w:p>
        </w:tc>
        <w:tc>
          <w:tcPr>
            <w:tcW w:w="4819" w:type="dxa"/>
            <w:vAlign w:val="center"/>
          </w:tcPr>
          <w:p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rsidR="002B1013" w:rsidRPr="00435385" w:rsidRDefault="002B1013" w:rsidP="002B1013">
            <w:pPr>
              <w:tabs>
                <w:tab w:val="left" w:pos="397"/>
              </w:tabs>
              <w:ind w:left="397" w:hanging="397"/>
              <w:rPr>
                <w:color w:val="000000"/>
                <w:lang w:val="fr-FR"/>
              </w:rPr>
            </w:pPr>
            <w:r w:rsidRPr="00435385">
              <w:rPr>
                <w:color w:val="000000"/>
                <w:lang w:val="fr-FR"/>
              </w:rPr>
              <w:t xml:space="preserve">Obuka mentora </w:t>
            </w:r>
            <w:r w:rsidRPr="00435385">
              <w:rPr>
                <w:lang w:val="fr-FR"/>
              </w:rPr>
              <w:t>za predavanja na temu DevOps.</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3.5.</w:t>
            </w:r>
          </w:p>
        </w:tc>
        <w:tc>
          <w:tcPr>
            <w:tcW w:w="4819" w:type="dxa"/>
            <w:vAlign w:val="center"/>
          </w:tcPr>
          <w:p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w:t>
            </w:r>
          </w:p>
        </w:tc>
        <w:tc>
          <w:tcPr>
            <w:tcW w:w="4819" w:type="dxa"/>
            <w:vAlign w:val="center"/>
          </w:tcPr>
          <w:p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1.</w:t>
            </w:r>
          </w:p>
        </w:tc>
        <w:tc>
          <w:tcPr>
            <w:tcW w:w="4819" w:type="dxa"/>
            <w:vAlign w:val="center"/>
          </w:tcPr>
          <w:p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2.</w:t>
            </w:r>
          </w:p>
        </w:tc>
        <w:tc>
          <w:tcPr>
            <w:tcW w:w="4819" w:type="dxa"/>
            <w:vAlign w:val="center"/>
          </w:tcPr>
          <w:p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r>
      <w:tr w:rsid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w:t>
            </w:r>
          </w:p>
        </w:tc>
        <w:tc>
          <w:tcPr>
            <w:tcW w:w="4819" w:type="dxa"/>
            <w:vAlign w:val="center"/>
          </w:tcPr>
          <w:p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r>
      <w:tr w:rsid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1.</w:t>
            </w:r>
          </w:p>
        </w:tc>
        <w:tc>
          <w:tcPr>
            <w:tcW w:w="4819" w:type="dxa"/>
            <w:vAlign w:val="center"/>
          </w:tcPr>
          <w:p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r>
      <w:tr w:rsid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2.</w:t>
            </w:r>
          </w:p>
        </w:tc>
        <w:tc>
          <w:tcPr>
            <w:tcW w:w="4819" w:type="dxa"/>
            <w:vAlign w:val="center"/>
          </w:tcPr>
          <w:p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r>
      <w:tr w:rsidR="00B06BD9" w:rsidT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3.</w:t>
            </w:r>
          </w:p>
        </w:tc>
        <w:tc>
          <w:tcPr>
            <w:tcW w:w="4819" w:type="dxa"/>
            <w:vAlign w:val="center"/>
          </w:tcPr>
          <w:p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t>5.1.2.</w:t>
            </w:r>
          </w:p>
        </w:tc>
        <w:tc>
          <w:tcPr>
            <w:tcW w:w="4819" w:type="dxa"/>
            <w:vAlign w:val="center"/>
          </w:tcPr>
          <w:p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t>5.1.3.</w:t>
            </w:r>
          </w:p>
        </w:tc>
        <w:tc>
          <w:tcPr>
            <w:tcW w:w="4819" w:type="dxa"/>
            <w:vAlign w:val="center"/>
          </w:tcPr>
          <w:p w:rsidR="00B9123E" w:rsidRPr="00435385" w:rsidRDefault="00B9123E" w:rsidP="00B9123E">
            <w:pPr>
              <w:tabs>
                <w:tab w:val="left" w:pos="397"/>
              </w:tabs>
              <w:ind w:left="720" w:hanging="720"/>
              <w:rPr>
                <w:lang w:val="fr-FR"/>
              </w:rPr>
            </w:pPr>
            <w:r w:rsidRPr="00435385">
              <w:rPr>
                <w:lang w:val="fr-FR"/>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t>5.1.4.</w:t>
            </w:r>
          </w:p>
        </w:tc>
        <w:tc>
          <w:tcPr>
            <w:tcW w:w="4819" w:type="dxa"/>
            <w:vAlign w:val="center"/>
          </w:tcPr>
          <w:p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2.1.</w:t>
            </w:r>
          </w:p>
        </w:tc>
        <w:tc>
          <w:tcPr>
            <w:tcW w:w="4819" w:type="dxa"/>
            <w:vAlign w:val="center"/>
          </w:tcPr>
          <w:p w:rsidR="00B9123E" w:rsidRPr="00435385" w:rsidRDefault="00B9123E" w:rsidP="00B06BD9">
            <w:pPr>
              <w:tabs>
                <w:tab w:val="left" w:pos="397"/>
              </w:tabs>
              <w:ind w:left="397" w:hanging="397"/>
              <w:rPr>
                <w:lang w:val="fr-FR"/>
              </w:rPr>
            </w:pPr>
            <w:r w:rsidRPr="00435385">
              <w:rPr>
                <w:lang w:val="fr-FR"/>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2.2.</w:t>
            </w:r>
          </w:p>
        </w:tc>
        <w:tc>
          <w:tcPr>
            <w:tcW w:w="4819" w:type="dxa"/>
            <w:vAlign w:val="center"/>
          </w:tcPr>
          <w:p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3.1.</w:t>
            </w:r>
          </w:p>
        </w:tc>
        <w:tc>
          <w:tcPr>
            <w:tcW w:w="4819" w:type="dxa"/>
            <w:vAlign w:val="center"/>
          </w:tcPr>
          <w:p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3.2.</w:t>
            </w:r>
          </w:p>
        </w:tc>
        <w:tc>
          <w:tcPr>
            <w:tcW w:w="4819" w:type="dxa"/>
            <w:vAlign w:val="center"/>
          </w:tcPr>
          <w:p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4.1.</w:t>
            </w:r>
          </w:p>
        </w:tc>
        <w:tc>
          <w:tcPr>
            <w:tcW w:w="4819" w:type="dxa"/>
            <w:vAlign w:val="center"/>
          </w:tcPr>
          <w:p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4.2.</w:t>
            </w:r>
          </w:p>
        </w:tc>
        <w:tc>
          <w:tcPr>
            <w:tcW w:w="4819" w:type="dxa"/>
            <w:vAlign w:val="center"/>
          </w:tcPr>
          <w:p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5.1.</w:t>
            </w:r>
          </w:p>
        </w:tc>
        <w:tc>
          <w:tcPr>
            <w:tcW w:w="4819" w:type="dxa"/>
            <w:vAlign w:val="center"/>
          </w:tcPr>
          <w:p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w:t>
            </w:r>
          </w:p>
        </w:tc>
        <w:tc>
          <w:tcPr>
            <w:tcW w:w="4819" w:type="dxa"/>
            <w:vAlign w:val="center"/>
          </w:tcPr>
          <w:p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1.</w:t>
            </w:r>
          </w:p>
        </w:tc>
        <w:tc>
          <w:tcPr>
            <w:tcW w:w="4819" w:type="dxa"/>
            <w:vAlign w:val="center"/>
          </w:tcPr>
          <w:p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2.</w:t>
            </w:r>
          </w:p>
        </w:tc>
        <w:tc>
          <w:tcPr>
            <w:tcW w:w="4819" w:type="dxa"/>
            <w:vAlign w:val="center"/>
          </w:tcPr>
          <w:p w:rsidR="00B9123E" w:rsidRPr="00435385" w:rsidRDefault="00B9123E" w:rsidP="00B9123E">
            <w:pPr>
              <w:tabs>
                <w:tab w:val="left" w:pos="397"/>
              </w:tabs>
              <w:ind w:left="2880" w:hanging="2880"/>
              <w:rPr>
                <w:lang w:val="fr-FR"/>
              </w:rPr>
            </w:pPr>
            <w:r w:rsidRPr="00435385">
              <w:rPr>
                <w:lang w:val="fr-FR"/>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3.</w:t>
            </w:r>
          </w:p>
        </w:tc>
        <w:tc>
          <w:tcPr>
            <w:tcW w:w="4819" w:type="dxa"/>
            <w:vAlign w:val="center"/>
          </w:tcPr>
          <w:p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4.</w:t>
            </w:r>
          </w:p>
        </w:tc>
        <w:tc>
          <w:tcPr>
            <w:tcW w:w="4819" w:type="dxa"/>
            <w:vAlign w:val="center"/>
          </w:tcPr>
          <w:p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5.</w:t>
            </w:r>
          </w:p>
        </w:tc>
        <w:tc>
          <w:tcPr>
            <w:tcW w:w="4819" w:type="dxa"/>
            <w:vAlign w:val="center"/>
          </w:tcPr>
          <w:p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1.1.</w:t>
            </w:r>
          </w:p>
        </w:tc>
        <w:tc>
          <w:tcPr>
            <w:tcW w:w="4819" w:type="dxa"/>
            <w:vAlign w:val="center"/>
          </w:tcPr>
          <w:p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1.2.</w:t>
            </w:r>
          </w:p>
        </w:tc>
        <w:tc>
          <w:tcPr>
            <w:tcW w:w="4819" w:type="dxa"/>
            <w:vAlign w:val="center"/>
          </w:tcPr>
          <w:p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1.3.</w:t>
            </w:r>
          </w:p>
        </w:tc>
        <w:tc>
          <w:tcPr>
            <w:tcW w:w="4819" w:type="dxa"/>
            <w:vAlign w:val="center"/>
          </w:tcPr>
          <w:p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w:t>
            </w:r>
          </w:p>
        </w:tc>
        <w:tc>
          <w:tcPr>
            <w:tcW w:w="4819" w:type="dxa"/>
            <w:vAlign w:val="center"/>
          </w:tcPr>
          <w:p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1.</w:t>
            </w:r>
          </w:p>
        </w:tc>
        <w:tc>
          <w:tcPr>
            <w:tcW w:w="4819" w:type="dxa"/>
            <w:vAlign w:val="center"/>
          </w:tcPr>
          <w:p w:rsidR="00B9123E" w:rsidRPr="00435385" w:rsidRDefault="00B9123E" w:rsidP="00B9123E">
            <w:pPr>
              <w:tabs>
                <w:tab w:val="left" w:pos="397"/>
              </w:tabs>
              <w:ind w:left="2880" w:hanging="2880"/>
              <w:rPr>
                <w:lang w:val="fr-FR"/>
              </w:rPr>
            </w:pPr>
            <w:r w:rsidRPr="00435385">
              <w:rPr>
                <w:lang w:val="fr-FR"/>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2.</w:t>
            </w:r>
          </w:p>
        </w:tc>
        <w:tc>
          <w:tcPr>
            <w:tcW w:w="4819" w:type="dxa"/>
            <w:vAlign w:val="center"/>
          </w:tcPr>
          <w:p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3.</w:t>
            </w:r>
          </w:p>
        </w:tc>
        <w:tc>
          <w:tcPr>
            <w:tcW w:w="4819" w:type="dxa"/>
            <w:vAlign w:val="center"/>
          </w:tcPr>
          <w:p w:rsidR="00B9123E" w:rsidRPr="00435385" w:rsidRDefault="00B9123E" w:rsidP="00B9123E">
            <w:pPr>
              <w:tabs>
                <w:tab w:val="left" w:pos="397"/>
              </w:tabs>
              <w:ind w:left="2880" w:hanging="2880"/>
              <w:rPr>
                <w:lang w:val="fr-FR"/>
              </w:rPr>
            </w:pPr>
            <w:r w:rsidRPr="00435385">
              <w:rPr>
                <w:lang w:val="fr-FR"/>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bookmarkEnd w:id="6"/>
    </w:tbl>
    <w:p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5"/>
        <w:gridCol w:w="4815"/>
        <w:gridCol w:w="960"/>
        <w:gridCol w:w="675"/>
        <w:gridCol w:w="675"/>
        <w:gridCol w:w="675"/>
        <w:gridCol w:w="675"/>
        <w:gridCol w:w="675"/>
        <w:gridCol w:w="675"/>
        <w:gridCol w:w="675"/>
        <w:gridCol w:w="675"/>
        <w:gridCol w:w="675"/>
        <w:gridCol w:w="675"/>
        <w:gridCol w:w="675"/>
        <w:gridCol w:w="675"/>
      </w:tblGrid>
      <w:tr w:rsidR="00A3742B">
        <w:trPr>
          <w:cantSplit/>
          <w:trHeight w:val="243"/>
          <w:jc w:val="center"/>
        </w:trPr>
        <w:tc>
          <w:tcPr>
            <w:tcW w:w="5610" w:type="dxa"/>
            <w:gridSpan w:val="2"/>
            <w:shd w:val="clear" w:color="FFFFFF" w:fill="DBE5F1"/>
            <w:vAlign w:val="center"/>
          </w:tcPr>
          <w:p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rsidR="00A3742B" w:rsidRDefault="00722CCA">
            <w:pPr>
              <w:jc w:val="center"/>
            </w:pPr>
            <w:r>
              <w:rPr>
                <w:b/>
                <w:color w:val="000000"/>
                <w:sz w:val="18"/>
                <w:szCs w:val="18"/>
              </w:rPr>
              <w:t>Total duration</w:t>
            </w:r>
          </w:p>
          <w:p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2</w:t>
            </w:r>
          </w:p>
        </w:tc>
      </w:tr>
      <w:tr w:rsidR="00A3742B">
        <w:trPr>
          <w:cantSplit/>
          <w:trHeight w:val="243"/>
          <w:jc w:val="center"/>
        </w:trPr>
        <w:tc>
          <w:tcPr>
            <w:tcW w:w="795" w:type="dxa"/>
            <w:vAlign w:val="center"/>
          </w:tcPr>
          <w:p w:rsidR="00A3742B" w:rsidRDefault="00722CCA">
            <w:pPr>
              <w:tabs>
                <w:tab w:val="left" w:pos="397"/>
              </w:tabs>
              <w:ind w:left="397" w:hanging="397"/>
              <w:jc w:val="center"/>
            </w:pPr>
            <w:r>
              <w:rPr>
                <w:b/>
                <w:color w:val="000000"/>
                <w:sz w:val="18"/>
                <w:szCs w:val="18"/>
              </w:rPr>
              <w:t>Ref.nr/</w:t>
            </w:r>
          </w:p>
          <w:p w:rsidR="00A3742B" w:rsidRDefault="00722CCA">
            <w:pPr>
              <w:tabs>
                <w:tab w:val="left" w:pos="397"/>
              </w:tabs>
              <w:ind w:left="397" w:hanging="397"/>
              <w:jc w:val="center"/>
            </w:pPr>
            <w:r>
              <w:rPr>
                <w:b/>
                <w:color w:val="000000"/>
                <w:sz w:val="18"/>
                <w:szCs w:val="18"/>
              </w:rPr>
              <w:t>Sub-ref</w:t>
            </w:r>
          </w:p>
          <w:p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trPr>
          <w:cantSplit/>
          <w:trHeight w:val="289"/>
          <w:jc w:val="center"/>
        </w:trPr>
        <w:tc>
          <w:tcPr>
            <w:tcW w:w="795" w:type="dxa"/>
            <w:vAlign w:val="center"/>
          </w:tcPr>
          <w:p w:rsidR="00A3742B" w:rsidRDefault="00A3742B">
            <w:pPr>
              <w:tabs>
                <w:tab w:val="left" w:pos="397"/>
              </w:tabs>
              <w:ind w:left="397" w:hanging="397"/>
              <w:jc w:val="center"/>
              <w:rPr>
                <w:color w:val="000000"/>
              </w:rPr>
            </w:pPr>
          </w:p>
        </w:tc>
        <w:tc>
          <w:tcPr>
            <w:tcW w:w="4815" w:type="dxa"/>
            <w:vAlign w:val="center"/>
          </w:tcPr>
          <w:p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r>
      <w:tr w:rsidR="00A3742B">
        <w:trPr>
          <w:cantSplit/>
          <w:trHeight w:val="289"/>
          <w:jc w:val="center"/>
        </w:trPr>
        <w:tc>
          <w:tcPr>
            <w:tcW w:w="795" w:type="dxa"/>
            <w:vAlign w:val="center"/>
          </w:tcPr>
          <w:p w:rsidR="00A3742B" w:rsidRDefault="00FB5E14">
            <w:pPr>
              <w:tabs>
                <w:tab w:val="left" w:pos="397"/>
              </w:tabs>
              <w:ind w:left="397" w:hanging="397"/>
              <w:jc w:val="center"/>
              <w:rPr>
                <w:color w:val="000000"/>
              </w:rPr>
            </w:pPr>
            <w:r>
              <w:rPr>
                <w:color w:val="000000"/>
              </w:rPr>
              <w:t>7.3.</w:t>
            </w:r>
          </w:p>
        </w:tc>
        <w:tc>
          <w:tcPr>
            <w:tcW w:w="4815" w:type="dxa"/>
            <w:vAlign w:val="center"/>
          </w:tcPr>
          <w:p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both"/>
              <w:rPr>
                <w:bCs/>
              </w:rPr>
            </w:pPr>
            <w:r>
              <w:rPr>
                <w:b/>
                <w:sz w:val="21"/>
                <w:szCs w:val="21"/>
              </w:rPr>
              <w:t xml:space="preserve"> </w:t>
            </w:r>
          </w:p>
        </w:tc>
      </w:tr>
      <w:tr w:rsidR="00A3742B">
        <w:trPr>
          <w:cantSplit/>
          <w:trHeight w:val="289"/>
          <w:jc w:val="center"/>
        </w:trPr>
        <w:tc>
          <w:tcPr>
            <w:tcW w:w="795" w:type="dxa"/>
            <w:vAlign w:val="center"/>
          </w:tcPr>
          <w:p w:rsidR="00A3742B" w:rsidRDefault="00FB5E14">
            <w:pPr>
              <w:tabs>
                <w:tab w:val="left" w:pos="397"/>
              </w:tabs>
              <w:ind w:left="397" w:hanging="397"/>
              <w:jc w:val="center"/>
              <w:rPr>
                <w:color w:val="000000"/>
              </w:rPr>
            </w:pPr>
            <w:r>
              <w:rPr>
                <w:color w:val="000000"/>
              </w:rPr>
              <w:t>7.3.1.</w:t>
            </w:r>
          </w:p>
        </w:tc>
        <w:tc>
          <w:tcPr>
            <w:tcW w:w="4815" w:type="dxa"/>
            <w:vAlign w:val="center"/>
          </w:tcPr>
          <w:p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FB5E14" w:rsidP="00FB5E14">
            <w:pPr>
              <w:tabs>
                <w:tab w:val="left" w:pos="397"/>
              </w:tabs>
              <w:ind w:left="397" w:hanging="397"/>
              <w:jc w:val="center"/>
              <w:rPr>
                <w:color w:val="000000"/>
              </w:rPr>
            </w:pPr>
            <w:r>
              <w:rPr>
                <w:color w:val="000000"/>
              </w:rPr>
              <w:t>7.3.2.</w:t>
            </w:r>
          </w:p>
        </w:tc>
        <w:tc>
          <w:tcPr>
            <w:tcW w:w="4815" w:type="dxa"/>
            <w:vAlign w:val="center"/>
          </w:tcPr>
          <w:p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FB5E14" w:rsidP="00FB5E14">
            <w:pPr>
              <w:tabs>
                <w:tab w:val="left" w:pos="397"/>
              </w:tabs>
              <w:ind w:left="397" w:hanging="397"/>
              <w:jc w:val="center"/>
              <w:rPr>
                <w:color w:val="000000"/>
              </w:rPr>
            </w:pPr>
            <w:r>
              <w:rPr>
                <w:color w:val="000000"/>
              </w:rPr>
              <w:t>7.3.3.</w:t>
            </w:r>
          </w:p>
        </w:tc>
        <w:tc>
          <w:tcPr>
            <w:tcW w:w="4815" w:type="dxa"/>
            <w:vAlign w:val="center"/>
          </w:tcPr>
          <w:p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A3742B">
        <w:trPr>
          <w:cantSplit/>
          <w:trHeight w:val="289"/>
          <w:jc w:val="center"/>
        </w:trPr>
        <w:tc>
          <w:tcPr>
            <w:tcW w:w="795" w:type="dxa"/>
            <w:vAlign w:val="center"/>
          </w:tcPr>
          <w:p w:rsidR="00A3742B" w:rsidRDefault="00FB5E14">
            <w:pPr>
              <w:tabs>
                <w:tab w:val="left" w:pos="397"/>
              </w:tabs>
              <w:ind w:left="397" w:hanging="397"/>
              <w:jc w:val="center"/>
              <w:rPr>
                <w:color w:val="000000"/>
              </w:rPr>
            </w:pPr>
            <w:r>
              <w:rPr>
                <w:color w:val="000000"/>
              </w:rPr>
              <w:t>7.4.</w:t>
            </w:r>
          </w:p>
        </w:tc>
        <w:tc>
          <w:tcPr>
            <w:tcW w:w="4815" w:type="dxa"/>
            <w:vAlign w:val="center"/>
          </w:tcPr>
          <w:p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FB5E14">
        <w:trPr>
          <w:trHeight w:val="289"/>
          <w:jc w:val="center"/>
        </w:trPr>
        <w:tc>
          <w:tcPr>
            <w:tcW w:w="795" w:type="dxa"/>
            <w:vMerge w:val="restart"/>
            <w:vAlign w:val="center"/>
          </w:tcPr>
          <w:p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ED412A">
        <w:trPr>
          <w:trHeight w:val="289"/>
          <w:jc w:val="center"/>
        </w:trPr>
        <w:tc>
          <w:tcPr>
            <w:tcW w:w="795" w:type="dxa"/>
            <w:vMerge w:val="restart"/>
            <w:vAlign w:val="center"/>
          </w:tcPr>
          <w:p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6.1.</w:t>
            </w:r>
          </w:p>
        </w:tc>
        <w:tc>
          <w:tcPr>
            <w:tcW w:w="4815" w:type="dxa"/>
            <w:vAlign w:val="center"/>
          </w:tcPr>
          <w:p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6.2.</w:t>
            </w:r>
          </w:p>
        </w:tc>
        <w:tc>
          <w:tcPr>
            <w:tcW w:w="4815" w:type="dxa"/>
            <w:vAlign w:val="center"/>
          </w:tcPr>
          <w:p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6.3.</w:t>
            </w:r>
          </w:p>
        </w:tc>
        <w:tc>
          <w:tcPr>
            <w:tcW w:w="4815" w:type="dxa"/>
            <w:vAlign w:val="center"/>
          </w:tcPr>
          <w:p w:rsidR="00FB5E14" w:rsidRPr="00435385" w:rsidRDefault="00ED412A" w:rsidP="00ED412A">
            <w:pPr>
              <w:tabs>
                <w:tab w:val="left" w:pos="397"/>
              </w:tabs>
              <w:ind w:left="720" w:hanging="720"/>
              <w:rPr>
                <w:color w:val="000000"/>
                <w:lang w:val="fr-FR"/>
              </w:rPr>
            </w:pPr>
            <w:r w:rsidRPr="00435385">
              <w:rPr>
                <w:lang w:val="fr-FR"/>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7.</w:t>
            </w:r>
          </w:p>
        </w:tc>
        <w:tc>
          <w:tcPr>
            <w:tcW w:w="4815" w:type="dxa"/>
            <w:vAlign w:val="center"/>
          </w:tcPr>
          <w:p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
                <w:lang w:val="en-US"/>
              </w:rPr>
            </w:pPr>
          </w:p>
          <w:p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cantSplit/>
          <w:trHeight w:val="330"/>
          <w:jc w:val="center"/>
        </w:trPr>
        <w:tc>
          <w:tcPr>
            <w:tcW w:w="795" w:type="dxa"/>
            <w:vAlign w:val="center"/>
          </w:tcPr>
          <w:p w:rsidR="00FB5E14" w:rsidRDefault="00250CE0" w:rsidP="00FB5E14">
            <w:pPr>
              <w:tabs>
                <w:tab w:val="left" w:pos="397"/>
              </w:tabs>
              <w:ind w:left="397" w:hanging="397"/>
              <w:jc w:val="center"/>
              <w:rPr>
                <w:color w:val="000000"/>
              </w:rPr>
            </w:pPr>
            <w:r>
              <w:rPr>
                <w:color w:val="000000"/>
              </w:rPr>
              <w:t>7.9.</w:t>
            </w:r>
          </w:p>
        </w:tc>
        <w:tc>
          <w:tcPr>
            <w:tcW w:w="4815" w:type="dxa"/>
            <w:vAlign w:val="center"/>
          </w:tcPr>
          <w:p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rPr>
                <w:color w:val="000000"/>
              </w:rPr>
            </w:pPr>
            <w:r>
              <w:t>7.9.1.</w:t>
            </w:r>
          </w:p>
        </w:tc>
        <w:tc>
          <w:tcPr>
            <w:tcW w:w="4815" w:type="dxa"/>
            <w:vAlign w:val="center"/>
          </w:tcPr>
          <w:p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7.9.2.</w:t>
            </w:r>
          </w:p>
        </w:tc>
        <w:tc>
          <w:tcPr>
            <w:tcW w:w="4815" w:type="dxa"/>
            <w:vAlign w:val="center"/>
          </w:tcPr>
          <w:p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rPr>
                <w:color w:val="000000"/>
              </w:rPr>
            </w:pPr>
            <w:r>
              <w:t>7.9.3.</w:t>
            </w:r>
          </w:p>
        </w:tc>
        <w:tc>
          <w:tcPr>
            <w:tcW w:w="4815" w:type="dxa"/>
            <w:vAlign w:val="center"/>
          </w:tcPr>
          <w:p w:rsidR="00FB5E14" w:rsidRPr="00435385" w:rsidRDefault="00250CE0" w:rsidP="00250CE0">
            <w:pPr>
              <w:tabs>
                <w:tab w:val="left" w:pos="397"/>
              </w:tabs>
              <w:ind w:left="720" w:hanging="720"/>
              <w:rPr>
                <w:color w:val="000000"/>
                <w:lang w:val="fr-FR"/>
              </w:rPr>
            </w:pPr>
            <w:r w:rsidRPr="00435385">
              <w:rPr>
                <w:lang w:val="fr-FR"/>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both"/>
              <w:rPr>
                <w:bCs/>
              </w:rPr>
            </w:pPr>
            <w:r>
              <w:rPr>
                <w:b/>
                <w:sz w:val="21"/>
                <w:szCs w:val="21"/>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lastRenderedPageBreak/>
              <w:t>8.</w:t>
            </w:r>
          </w:p>
        </w:tc>
        <w:tc>
          <w:tcPr>
            <w:tcW w:w="4815" w:type="dxa"/>
            <w:vAlign w:val="center"/>
          </w:tcPr>
          <w:p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8.</w:t>
            </w:r>
            <w:r w:rsidR="00FB5E14">
              <w:t>1.</w:t>
            </w:r>
          </w:p>
        </w:tc>
        <w:tc>
          <w:tcPr>
            <w:tcW w:w="4815" w:type="dxa"/>
            <w:vAlign w:val="center"/>
          </w:tcPr>
          <w:p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8</w:t>
            </w:r>
            <w:r w:rsidR="00FB5E14">
              <w:t>.2.</w:t>
            </w:r>
          </w:p>
        </w:tc>
        <w:tc>
          <w:tcPr>
            <w:tcW w:w="4815" w:type="dxa"/>
            <w:vAlign w:val="center"/>
          </w:tcPr>
          <w:p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8</w:t>
            </w:r>
            <w:r w:rsidR="00FB5E14">
              <w:t>.3.</w:t>
            </w:r>
          </w:p>
        </w:tc>
        <w:tc>
          <w:tcPr>
            <w:tcW w:w="4815" w:type="dxa"/>
            <w:vAlign w:val="center"/>
          </w:tcPr>
          <w:p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w:t>
            </w:r>
          </w:p>
        </w:tc>
        <w:tc>
          <w:tcPr>
            <w:tcW w:w="4815" w:type="dxa"/>
            <w:vAlign w:val="center"/>
          </w:tcPr>
          <w:p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1.</w:t>
            </w:r>
          </w:p>
        </w:tc>
        <w:tc>
          <w:tcPr>
            <w:tcW w:w="4815" w:type="dxa"/>
            <w:vAlign w:val="center"/>
          </w:tcPr>
          <w:p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2.</w:t>
            </w:r>
          </w:p>
        </w:tc>
        <w:tc>
          <w:tcPr>
            <w:tcW w:w="4815" w:type="dxa"/>
            <w:vAlign w:val="center"/>
          </w:tcPr>
          <w:p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3.</w:t>
            </w:r>
          </w:p>
        </w:tc>
        <w:tc>
          <w:tcPr>
            <w:tcW w:w="4815" w:type="dxa"/>
            <w:vAlign w:val="center"/>
          </w:tcPr>
          <w:p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bl>
    <w:p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rsidR="00A3742B" w:rsidRDefault="00A3742B">
      <w:pPr>
        <w:sectPr w:rsidR="00A3742B">
          <w:type w:val="continuous"/>
          <w:pgSz w:w="16840" w:h="11907" w:orient="landscape"/>
          <w:pgMar w:top="1134" w:right="902" w:bottom="1134" w:left="1259" w:header="709" w:footer="709" w:gutter="0"/>
          <w:cols w:space="1701"/>
          <w:docGrid w:linePitch="360"/>
        </w:sectPr>
      </w:pPr>
    </w:p>
    <w:p w:rsidR="00A3742B" w:rsidRDefault="00722CCA">
      <w:r>
        <w:rPr>
          <w:b/>
          <w:i/>
        </w:rPr>
        <w:lastRenderedPageBreak/>
        <w:t>Please complete the information on each work package for your project</w:t>
      </w:r>
    </w:p>
    <w:p w:rsidR="00A3742B" w:rsidRDefault="00A3742B"/>
    <w:p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rsidR="00A3742B" w:rsidRDefault="00A3742B">
      <w:pPr>
        <w:jc w:val="both"/>
      </w:pPr>
    </w:p>
    <w:p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A3742B">
        <w:tc>
          <w:tcPr>
            <w:tcW w:w="2100"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A3742B" w:rsidRDefault="0067689B">
            <w:pPr>
              <w:jc w:val="center"/>
              <w:rPr>
                <w:rFonts w:ascii="Calibri" w:eastAsia="Calibri" w:hAnsi="Calibri" w:cs="Calibri"/>
                <w:bCs/>
              </w:rPr>
            </w:pPr>
            <w:r>
              <w:rPr>
                <w:rFonts w:ascii="Calibri" w:eastAsia="Calibri" w:hAnsi="Calibri" w:cs="Calibri"/>
                <w:b/>
                <w:sz w:val="24"/>
                <w:szCs w:val="24"/>
              </w:rPr>
              <w:t>a</w:t>
            </w:r>
            <w:r w:rsidR="00722CCA">
              <w:rPr>
                <w:rFonts w:ascii="Calibri" w:eastAsia="Calibri" w:hAnsi="Calibri" w:cs="Calibri"/>
                <w:b/>
                <w:sz w:val="24"/>
                <w:szCs w:val="24"/>
              </w:rPr>
              <w:t>1.</w:t>
            </w:r>
            <w:r w:rsidR="006B2554">
              <w:rPr>
                <w:rFonts w:ascii="Calibri" w:eastAsia="Calibri" w:hAnsi="Calibri" w:cs="Calibri"/>
                <w:b/>
                <w:sz w:val="24"/>
                <w:szCs w:val="24"/>
              </w:rPr>
              <w:t>1</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rsidR="00A3742B" w:rsidRDefault="00722CCA">
            <w:pPr>
              <w:rPr>
                <w:rFonts w:ascii="Calibri" w:eastAsia="Calibri" w:hAnsi="Calibri" w:cs="Calibri"/>
              </w:rPr>
            </w:pPr>
            <w:r>
              <w:rPr>
                <w:rFonts w:ascii="Calibri" w:eastAsia="Calibri" w:hAnsi="Calibri" w:cs="Calibri"/>
              </w:rPr>
              <w:t>Analiza kapaciteta partnerskih organizacija</w:t>
            </w:r>
            <w:r w:rsidR="006B2554">
              <w:rPr>
                <w:rFonts w:ascii="Calibri" w:eastAsia="Calibri" w:hAnsi="Calibri" w:cs="Calibri"/>
              </w:rPr>
              <w:t xml:space="preserve"> za Blockchain</w:t>
            </w:r>
            <w:r>
              <w:rPr>
                <w:rFonts w:ascii="Calibri" w:eastAsia="Calibri" w:hAnsi="Calibri" w:cs="Calibri"/>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C06B8B" w:rsidRPr="00C06B8B" w:rsidRDefault="00C06B8B" w:rsidP="00C06B8B">
            <w:pPr>
              <w:ind w:left="720"/>
            </w:pPr>
            <w:r w:rsidRPr="00C06B8B">
              <w:rPr>
                <w:b/>
                <w:bCs/>
              </w:rPr>
              <w:t>Pretpostavke</w:t>
            </w:r>
            <w:r w:rsidRPr="00C06B8B">
              <w:t>:</w:t>
            </w:r>
          </w:p>
          <w:p w:rsidR="00C06B8B" w:rsidRPr="00C06B8B" w:rsidRDefault="00C06B8B" w:rsidP="00C06B8B">
            <w:pPr>
              <w:numPr>
                <w:ilvl w:val="0"/>
                <w:numId w:val="116"/>
              </w:numPr>
            </w:pPr>
            <w:r w:rsidRPr="00C06B8B">
              <w:t>Partneri u projektu posjeduju osnovno znanje i iskustvo u području Blockchain tehnologije i njihova organizacija ima potrebnu infrastrukturu i resurse za primenu ove tehnologije.</w:t>
            </w:r>
          </w:p>
          <w:p w:rsidR="00C06B8B" w:rsidRPr="00C06B8B" w:rsidRDefault="00C06B8B" w:rsidP="00C06B8B">
            <w:pPr>
              <w:numPr>
                <w:ilvl w:val="0"/>
                <w:numId w:val="116"/>
              </w:numPr>
            </w:pPr>
            <w:r w:rsidRPr="00C06B8B">
              <w:t>Partneri imaju iskustvo u radu s opremom i alatkama za analizu i evaluaciju kapaciteta organizacija, uključujući primenu testova i upitnika.</w:t>
            </w:r>
          </w:p>
          <w:p w:rsidR="00C06B8B" w:rsidRDefault="00C06B8B" w:rsidP="00C06B8B">
            <w:pPr>
              <w:numPr>
                <w:ilvl w:val="0"/>
                <w:numId w:val="116"/>
              </w:numPr>
            </w:pPr>
            <w:r w:rsidRPr="00C06B8B">
              <w:t>Partneri imaju iskustvo u analizi i vrednovanju rezultata, kao i u izradi konačnog izveštaja.</w:t>
            </w:r>
          </w:p>
          <w:p w:rsidR="00C06B8B" w:rsidRPr="00C06B8B" w:rsidRDefault="00C06B8B" w:rsidP="00C06B8B">
            <w:pPr>
              <w:ind w:left="720"/>
            </w:pPr>
          </w:p>
          <w:p w:rsidR="00C06B8B" w:rsidRPr="00C06B8B" w:rsidRDefault="00C06B8B" w:rsidP="00C06B8B">
            <w:pPr>
              <w:ind w:left="720"/>
            </w:pPr>
            <w:r w:rsidRPr="00C06B8B">
              <w:rPr>
                <w:b/>
                <w:bCs/>
              </w:rPr>
              <w:t>Rizici</w:t>
            </w:r>
            <w:r w:rsidRPr="00C06B8B">
              <w:t>:</w:t>
            </w:r>
          </w:p>
          <w:p w:rsidR="00C06B8B" w:rsidRPr="00C06B8B" w:rsidRDefault="00C06B8B" w:rsidP="00C06B8B">
            <w:pPr>
              <w:numPr>
                <w:ilvl w:val="0"/>
                <w:numId w:val="117"/>
              </w:numPr>
            </w:pPr>
            <w:r w:rsidRPr="00C06B8B">
              <w:t>Partneri možda nemaju potrebno znanje i iskustvo u području Blockchain tehnologije, što može negativno uticati na kvalitet i vremenski rok implementacije aktivnosti.</w:t>
            </w:r>
          </w:p>
          <w:p w:rsidR="00C06B8B" w:rsidRPr="00C06B8B" w:rsidRDefault="00C06B8B" w:rsidP="00C06B8B">
            <w:pPr>
              <w:numPr>
                <w:ilvl w:val="0"/>
                <w:numId w:val="117"/>
              </w:numPr>
            </w:pPr>
            <w:r w:rsidRPr="00C06B8B">
              <w:t>Partneri možda ne posjeduju dovoljnu opremu i resurse za analizu i evaluaciju, što može uticati na kvalitet i verodostojnost rezultata.</w:t>
            </w:r>
          </w:p>
          <w:p w:rsidR="00C06B8B" w:rsidRPr="00C06B8B" w:rsidRDefault="00C06B8B" w:rsidP="00C06B8B">
            <w:pPr>
              <w:numPr>
                <w:ilvl w:val="0"/>
                <w:numId w:val="117"/>
              </w:numPr>
            </w:pPr>
            <w:r w:rsidRPr="00C06B8B">
              <w:t>Partneri možda ne um</w:t>
            </w:r>
            <w:r w:rsidR="000C0D6E">
              <w:t>ej</w:t>
            </w:r>
            <w:r w:rsidRPr="00C06B8B">
              <w:t>u adekvatno analizirati i vrednovati rezultate, što može uticati na kvalitet i verodostojnost konačnog izveštaja</w:t>
            </w:r>
          </w:p>
          <w:p w:rsidR="00A3742B" w:rsidRDefault="00A3742B" w:rsidP="00C06B8B">
            <w:pPr>
              <w:ind w:left="720"/>
              <w:rPr>
                <w:rFonts w:ascii="Calibri" w:eastAsia="Calibri" w:hAnsi="Calibri" w:cs="Calibri"/>
              </w:rPr>
            </w:pP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rsidR="00A3742B" w:rsidRDefault="00C149DD">
            <w:pPr>
              <w:rPr>
                <w:rFonts w:ascii="Calibri" w:eastAsia="Calibri" w:hAnsi="Calibri" w:cs="Calibri"/>
              </w:rPr>
            </w:pPr>
            <w:r w:rsidRPr="00C149DD">
              <w:rPr>
                <w:rFonts w:ascii="Calibri" w:eastAsia="Calibri" w:hAnsi="Calibri" w:cs="Calibri"/>
              </w:rPr>
              <w:t xml:space="preserve">Aktivnost "Analiza kapaciteta partnerskih organizacija za Blockchain"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Blockchain tehnologije. Ova aktivnost uključuje primenu testova i upitnika za analizu kapaciteta organizacija u području Blockchain tehnologije, kao i analizu i vrednovanje rezultata. Ova aktivnost je ključna za proveru spremnosti partnera za usvajanje i primenu Blockchain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sidR="00722CCA">
              <w:rPr>
                <w:rFonts w:ascii="Calibri" w:eastAsia="Calibri" w:hAnsi="Calibri" w:cs="Calibri"/>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rsidR="00A3742B" w:rsidRDefault="00722CCA">
            <w:pPr>
              <w:spacing w:before="240" w:after="240"/>
              <w:rPr>
                <w:rFonts w:ascii="Calibri" w:eastAsia="Calibri" w:hAnsi="Calibri" w:cs="Calibri"/>
              </w:rPr>
            </w:pPr>
            <w:r>
              <w:rPr>
                <w:rFonts w:ascii="Calibri" w:eastAsia="Calibri" w:hAnsi="Calibri" w:cs="Calibri"/>
                <w:b/>
              </w:rPr>
              <w:t>a.1.1.</w:t>
            </w:r>
            <w:r w:rsidR="00C55DDD">
              <w:rPr>
                <w:rFonts w:ascii="Calibri" w:eastAsia="Calibri" w:hAnsi="Calibri" w:cs="Calibri"/>
                <w:b/>
              </w:rPr>
              <w:t>1</w:t>
            </w:r>
            <w:r>
              <w:rPr>
                <w:rFonts w:ascii="Calibri" w:eastAsia="Calibri" w:hAnsi="Calibri" w:cs="Calibri"/>
                <w:b/>
                <w:lang w:val="en-US"/>
              </w:rPr>
              <w:t xml:space="preserve"> </w:t>
            </w:r>
            <w:r w:rsidR="00C55DDD" w:rsidRPr="00FB7400">
              <w:t>Intervjui i ankete o organizacionim kapacitetima za Blockchain</w:t>
            </w:r>
            <w:r>
              <w:rPr>
                <w:color w:val="000000"/>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2.</w:t>
            </w:r>
            <w:r>
              <w:rPr>
                <w:rFonts w:ascii="Calibri" w:eastAsia="Calibri" w:hAnsi="Calibri" w:cs="Calibri"/>
              </w:rPr>
              <w:t xml:space="preserve"> </w:t>
            </w:r>
            <w:r w:rsidR="00C55DDD" w:rsidRPr="00FB7400">
              <w:t>Popunjena anketa o iskustvima i dobrim praksama partnerskih organizacija u sektoru Blockchaina</w:t>
            </w:r>
            <w:r>
              <w:rPr>
                <w:rFonts w:ascii="Calibri" w:eastAsia="Calibri" w:hAnsi="Calibri" w:cs="Calibri"/>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 xml:space="preserve">3. </w:t>
            </w:r>
            <w:r w:rsidR="000D1ECF" w:rsidRPr="00FB7400">
              <w:t>Izveštaj o kapacitetima za Blockchain</w:t>
            </w:r>
            <w:r>
              <w:rPr>
                <w:rFonts w:ascii="Calibri" w:eastAsia="Calibri" w:hAnsi="Calibri" w:cs="Calibri"/>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1</w:t>
            </w:r>
          </w:p>
        </w:tc>
        <w:tc>
          <w:tcPr>
            <w:tcW w:w="2400" w:type="dxa"/>
            <w:vAlign w:val="center"/>
          </w:tcPr>
          <w:p w:rsidR="00A3742B" w:rsidRDefault="00722CCA">
            <w:pPr>
              <w:rPr>
                <w:rFonts w:ascii="Calibri" w:eastAsia="Calibri" w:hAnsi="Calibri" w:cs="Calibri"/>
              </w:rPr>
            </w:pPr>
            <w:r>
              <w:rPr>
                <w:b/>
              </w:rPr>
              <w:t>Estimated End Date (dd-mm-yyyy)</w:t>
            </w:r>
          </w:p>
        </w:tc>
        <w:tc>
          <w:tcPr>
            <w:tcW w:w="2850" w:type="dxa"/>
            <w:gridSpan w:val="2"/>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A3742B" w:rsidRDefault="00D914F7">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lastRenderedPageBreak/>
              <w:t>Central European University (CEU) – Mađarska</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A3742B" w:rsidRPr="00B42D0B" w:rsidRDefault="00B42D0B" w:rsidP="00B42D0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A3742B">
        <w:trPr>
          <w:trHeight w:val="493"/>
        </w:trPr>
        <w:tc>
          <w:tcPr>
            <w:tcW w:w="2100" w:type="dxa"/>
            <w:vAlign w:val="center"/>
          </w:tcPr>
          <w:p w:rsidR="00A3742B" w:rsidRDefault="00722CCA">
            <w:r>
              <w:rPr>
                <w:rFonts w:ascii="Calibri" w:eastAsia="Calibri" w:hAnsi="Calibri" w:cs="Calibri"/>
                <w:b/>
              </w:rPr>
              <w:lastRenderedPageBreak/>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rsidR="00022F5F" w:rsidRPr="00022F5F" w:rsidRDefault="00022F5F" w:rsidP="00022F5F">
            <w:r w:rsidRPr="00022F5F">
              <w:t>troškovi za aktivnost "Analiza kapaciteta partnerskih organizacija za Blockchain" u okviru projekta mogu uključivati s</w:t>
            </w:r>
            <w:r>
              <w:t>le</w:t>
            </w:r>
            <w:r w:rsidRPr="00022F5F">
              <w:t>deće:</w:t>
            </w:r>
          </w:p>
          <w:p w:rsidR="00022F5F" w:rsidRPr="00022F5F" w:rsidRDefault="00022F5F" w:rsidP="00022F5F"/>
          <w:p w:rsidR="00022F5F" w:rsidRPr="00022F5F" w:rsidRDefault="00022F5F" w:rsidP="00022F5F">
            <w:r w:rsidRPr="00022F5F">
              <w:t>* cena testova i upitnika za analizu kapaciteta organizacija i opreme za analizu i evaluaciju kapaciteta,</w:t>
            </w:r>
          </w:p>
          <w:p w:rsidR="00022F5F" w:rsidRPr="00022F5F" w:rsidRDefault="00022F5F" w:rsidP="00022F5F">
            <w:r w:rsidRPr="00022F5F">
              <w:t xml:space="preserve">* naknada stručnjacima koji </w:t>
            </w:r>
            <w:r>
              <w:t>u</w:t>
            </w:r>
            <w:r>
              <w:rPr>
                <w:lang/>
              </w:rPr>
              <w:t>čestvuju</w:t>
            </w:r>
            <w:r w:rsidRPr="00022F5F">
              <w:t xml:space="preserve"> u aktivnosti,</w:t>
            </w:r>
          </w:p>
          <w:p w:rsidR="00022F5F" w:rsidRPr="00022F5F" w:rsidRDefault="00022F5F" w:rsidP="00022F5F">
            <w:r w:rsidRPr="00022F5F">
              <w:t>* cena informatičke opreme i software-a potrebnih za analizu i evaluaciju kapaciteta,</w:t>
            </w:r>
          </w:p>
          <w:p w:rsidR="00022F5F" w:rsidRPr="00022F5F" w:rsidRDefault="00022F5F" w:rsidP="00022F5F">
            <w:r w:rsidRPr="00022F5F">
              <w:t xml:space="preserve">* cena obuke </w:t>
            </w:r>
            <w:r w:rsidR="00D92687">
              <w:t>osoblja</w:t>
            </w:r>
            <w:r w:rsidRPr="00022F5F">
              <w:t xml:space="preserve"> partnera u području Blockchain tehnologije,</w:t>
            </w:r>
          </w:p>
          <w:p w:rsidR="00022F5F" w:rsidRPr="00022F5F" w:rsidRDefault="00022F5F" w:rsidP="00022F5F">
            <w:r w:rsidRPr="00022F5F">
              <w:t xml:space="preserve">* troškovi organizacije i </w:t>
            </w:r>
            <w:r w:rsidR="00D92687">
              <w:t>sprovo</w:t>
            </w:r>
            <w:r w:rsidR="00D92687">
              <w:rPr>
                <w:lang/>
              </w:rPr>
              <w:t>đenja</w:t>
            </w:r>
            <w:r w:rsidRPr="00022F5F">
              <w:t xml:space="preserve"> aktivnosti,</w:t>
            </w:r>
          </w:p>
          <w:p w:rsidR="00022F5F" w:rsidRPr="00022F5F" w:rsidRDefault="00022F5F" w:rsidP="00022F5F">
            <w:r w:rsidRPr="00022F5F">
              <w:t xml:space="preserve">* troškovi </w:t>
            </w:r>
            <w:r w:rsidR="00D92687">
              <w:t xml:space="preserve">za </w:t>
            </w:r>
            <w:r w:rsidRPr="00022F5F">
              <w:t xml:space="preserve">prevoz i akomodaciju osobama koje </w:t>
            </w:r>
            <w:r w:rsidR="00D92687">
              <w:t>u</w:t>
            </w:r>
            <w:r w:rsidR="00D92687">
              <w:rPr>
                <w:lang/>
              </w:rPr>
              <w:t>čestvuju</w:t>
            </w:r>
            <w:r w:rsidRPr="00022F5F">
              <w:t xml:space="preserve"> u aktivnosti.</w:t>
            </w:r>
          </w:p>
          <w:p w:rsidR="00022F5F" w:rsidRPr="00022F5F" w:rsidRDefault="00022F5F" w:rsidP="00022F5F"/>
          <w:p w:rsidR="00A3742B" w:rsidRDefault="00022F5F" w:rsidP="00022F5F">
            <w:pPr>
              <w:rPr>
                <w:rFonts w:ascii="Calibri" w:eastAsia="Calibri" w:hAnsi="Calibri" w:cs="Calibri"/>
              </w:rPr>
            </w:pPr>
            <w:r w:rsidRPr="00022F5F">
              <w:t xml:space="preserve">Troškovi se mogu razlikovati </w:t>
            </w:r>
            <w:r w:rsidR="005670A7">
              <w:t>za</w:t>
            </w:r>
            <w:r w:rsidRPr="00022F5F">
              <w:t>visno o</w:t>
            </w:r>
            <w:r w:rsidR="005670A7">
              <w:t>d</w:t>
            </w:r>
            <w:r w:rsidRPr="00022F5F">
              <w:t xml:space="preserve"> vrst</w:t>
            </w:r>
            <w:r w:rsidR="005670A7">
              <w:t>e</w:t>
            </w:r>
            <w:r w:rsidRPr="00022F5F">
              <w:t xml:space="preserve"> testova i upitnika, broju stručnjaka koji </w:t>
            </w:r>
            <w:r w:rsidR="007E57DB">
              <w:t>u</w:t>
            </w:r>
            <w:r w:rsidR="007E57DB">
              <w:rPr>
                <w:lang/>
              </w:rPr>
              <w:t>čestvuju</w:t>
            </w:r>
            <w:r w:rsidRPr="00022F5F">
              <w:t xml:space="preserve"> u aktivnosti, veličini organizacije partnera i drugim faktorima.</w:t>
            </w:r>
          </w:p>
        </w:tc>
      </w:tr>
    </w:tbl>
    <w:p w:rsidR="00A3742B" w:rsidRDefault="00A3742B"/>
    <w:p w:rsidR="00A3742B" w:rsidRDefault="00A3742B"/>
    <w:p w:rsidR="00A3742B" w:rsidRDefault="00722CCA">
      <w:r>
        <w:rPr>
          <w:b/>
        </w:rPr>
        <w:t>Deliverables/results/outcomes</w:t>
      </w:r>
    </w:p>
    <w:p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1.1.</w:t>
            </w:r>
            <w:r w:rsidR="0088709A">
              <w:rPr>
                <w:rFonts w:ascii="Calibri" w:eastAsia="Calibri" w:hAnsi="Calibri" w:cs="Calibri"/>
                <w:b/>
                <w:sz w:val="24"/>
                <w:szCs w:val="24"/>
              </w:rPr>
              <w:t>1.</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88709A">
            <w:pPr>
              <w:rPr>
                <w:rFonts w:ascii="Calibri" w:eastAsia="Calibri" w:hAnsi="Calibri" w:cs="Calibri"/>
              </w:rPr>
            </w:pPr>
            <w:r w:rsidRPr="00FB7400">
              <w:t>Intervjui i ankete o organizacionim kapacitetima za Blockchain</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8A1F8E">
            <w:pPr>
              <w:rPr>
                <w:rFonts w:ascii="Calibri" w:eastAsia="Calibri" w:hAnsi="Calibri" w:cs="Calibri"/>
              </w:rPr>
            </w:pPr>
            <w:r>
              <w:rPr>
                <w:rFonts w:ascii="Calibri" w:eastAsia="Calibri" w:hAnsi="Calibri" w:cs="Calibri"/>
              </w:rPr>
              <w:t>Sprove</w:t>
            </w:r>
            <w:r>
              <w:rPr>
                <w:rFonts w:ascii="Calibri" w:eastAsia="Calibri" w:hAnsi="Calibri" w:cs="Calibri"/>
                <w:lang/>
              </w:rPr>
              <w:t>šće</w:t>
            </w:r>
            <w:r w:rsidR="00722CCA">
              <w:rPr>
                <w:rFonts w:ascii="Calibri" w:eastAsia="Calibri" w:hAnsi="Calibri" w:cs="Calibri"/>
              </w:rPr>
              <w:t xml:space="preserve"> se </w:t>
            </w:r>
            <w:r w:rsidR="0088709A">
              <w:rPr>
                <w:rFonts w:ascii="Calibri" w:eastAsia="Calibri" w:hAnsi="Calibri" w:cs="Calibri"/>
              </w:rPr>
              <w:t>najmanje 5</w:t>
            </w:r>
            <w:r w:rsidR="00722CCA">
              <w:rPr>
                <w:rFonts w:ascii="Calibri" w:eastAsia="Calibri" w:hAnsi="Calibri" w:cs="Calibri"/>
              </w:rPr>
              <w:t xml:space="preserve"> intervjua sa </w:t>
            </w:r>
            <w:r w:rsidR="003C0C87" w:rsidRPr="00FB7400">
              <w:t>ključnim osobama partnerskih organizacija za Blockchain</w:t>
            </w:r>
            <w:r w:rsidR="00722CCA">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sidR="00BA4CE4">
              <w:rPr>
                <w:rFonts w:ascii="Calibri" w:eastAsia="Calibri" w:hAnsi="Calibri" w:cs="Calibri"/>
                <w:lang w:val="en-US"/>
              </w:rPr>
              <w:t>MMADD</w:t>
            </w:r>
            <w:r w:rsidR="00722CCA">
              <w:rPr>
                <w:rFonts w:ascii="Calibri" w:eastAsia="Calibri" w:hAnsi="Calibri" w:cs="Calibri"/>
              </w:rPr>
              <w:t>. Upitnik će biti spremljen unapred.</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Impact" w:eastAsia="Impact" w:hAnsi="Impact" w:cs="Impact"/>
              </w:rPr>
              <w:t xml:space="preserve"> x</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1.</w:t>
            </w:r>
            <w:r w:rsidR="0030704B">
              <w:rPr>
                <w:rFonts w:ascii="Calibri" w:eastAsia="Calibri" w:hAnsi="Calibri" w:cs="Calibri"/>
                <w:b/>
                <w:sz w:val="24"/>
                <w:szCs w:val="24"/>
              </w:rPr>
              <w:t>1.</w:t>
            </w:r>
            <w:r>
              <w:rPr>
                <w:rFonts w:ascii="Calibri" w:eastAsia="Calibri" w:hAnsi="Calibri" w:cs="Calibri"/>
                <w:b/>
                <w:sz w:val="24"/>
                <w:szCs w:val="24"/>
              </w:rPr>
              <w:t>2.</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30704B">
            <w:pPr>
              <w:rPr>
                <w:rFonts w:ascii="Calibri" w:eastAsia="Calibri" w:hAnsi="Calibri" w:cs="Calibri"/>
              </w:rPr>
            </w:pPr>
            <w:r w:rsidRPr="00FB7400">
              <w:t>Popunjena anketa o iskustvima i dobrim praksama partnerskih organizacija u sektoru Blockchain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044BF6">
            <w:pPr>
              <w:rPr>
                <w:rFonts w:ascii="Calibri" w:eastAsia="Calibri" w:hAnsi="Calibri" w:cs="Calibri"/>
              </w:rPr>
            </w:pPr>
            <w:r>
              <w:rPr>
                <w:rFonts w:ascii="Calibri" w:eastAsia="Calibri" w:hAnsi="Calibri" w:cs="Calibri"/>
              </w:rPr>
              <w:t>Bi</w:t>
            </w:r>
            <w:r>
              <w:rPr>
                <w:rFonts w:ascii="Calibri" w:eastAsia="Calibri" w:hAnsi="Calibri" w:cs="Calibri"/>
                <w:lang/>
              </w:rPr>
              <w:t>će popunjene najmanje 20 anketa o iskustvima i praksama u sektoru Blockchaina</w:t>
            </w:r>
            <w:r w:rsidR="00076FDE">
              <w:rPr>
                <w:rFonts w:ascii="Calibri" w:eastAsia="Calibri" w:hAnsi="Calibri" w:cs="Calibri"/>
                <w:lang/>
              </w:rPr>
              <w:t>, radi poboljšanja kvaliteta projekta</w:t>
            </w:r>
            <w:r w:rsidR="00722CCA">
              <w:rPr>
                <w:rFonts w:ascii="Calibri" w:eastAsia="Calibri" w:hAnsi="Calibri" w:cs="Calibri"/>
              </w:rPr>
              <w:t>.</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MS Gothic" w:eastAsia="MS Gothic" w:hAnsi="MS Gothic" w:cs="MS Gothic"/>
              </w:rPr>
              <w:t>☐</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1.</w:t>
            </w:r>
            <w:r w:rsidR="006F1E29">
              <w:rPr>
                <w:rFonts w:ascii="Calibri" w:eastAsia="Calibri" w:hAnsi="Calibri" w:cs="Calibri"/>
                <w:b/>
                <w:sz w:val="24"/>
                <w:szCs w:val="24"/>
              </w:rPr>
              <w:t>1.</w:t>
            </w:r>
            <w:r>
              <w:rPr>
                <w:rFonts w:ascii="Calibri" w:eastAsia="Calibri" w:hAnsi="Calibri" w:cs="Calibri"/>
                <w:b/>
                <w:sz w:val="24"/>
                <w:szCs w:val="24"/>
              </w:rPr>
              <w:t>3.</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6F1E29">
            <w:pPr>
              <w:rPr>
                <w:rFonts w:ascii="Calibri" w:eastAsia="Calibri" w:hAnsi="Calibri" w:cs="Calibri"/>
              </w:rPr>
            </w:pPr>
            <w:r w:rsidRPr="00FB7400">
              <w:t>Izveštaj o kapacitetima za Blockchain</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076FDE">
            <w:pPr>
              <w:rPr>
                <w:rFonts w:ascii="Calibri" w:eastAsia="Calibri" w:hAnsi="Calibri" w:cs="Calibri"/>
              </w:rPr>
            </w:pPr>
            <w:r>
              <w:rPr>
                <w:rFonts w:ascii="Calibri" w:eastAsia="Calibri" w:hAnsi="Calibri" w:cs="Calibri"/>
              </w:rPr>
              <w:t>Kreiraće se detaljan</w:t>
            </w:r>
            <w:r w:rsidR="00722CCA">
              <w:rPr>
                <w:rFonts w:ascii="Calibri" w:eastAsia="Calibri" w:hAnsi="Calibri" w:cs="Calibri"/>
              </w:rPr>
              <w:t xml:space="preserve"> </w:t>
            </w:r>
            <w:r w:rsidRPr="00076FDE">
              <w:rPr>
                <w:rFonts w:ascii="Calibri" w:eastAsia="Calibri" w:hAnsi="Calibri" w:cs="Calibri"/>
              </w:rPr>
              <w:t>izveštaj o kapacitetima za Blockchain, obuhvatajući ključne zaključke i preporuke</w:t>
            </w:r>
            <w:r w:rsidR="00722CCA">
              <w:rPr>
                <w:rFonts w:ascii="Calibri" w:eastAsia="Calibri" w:hAnsi="Calibri" w:cs="Calibri"/>
              </w:rPr>
              <w:t>. Izveštaj treba da doprinese poboljšanju kvaliteta projekta.</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MS Gothic" w:eastAsia="MS Gothic" w:hAnsi="MS Gothic" w:cs="MS Gothic"/>
              </w:rPr>
              <w:t>☐</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A3742B">
        <w:tc>
          <w:tcPr>
            <w:tcW w:w="2100"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w:t>
            </w:r>
            <w:r w:rsidR="003F1106">
              <w:rPr>
                <w:rFonts w:ascii="Calibri" w:eastAsia="Calibri" w:hAnsi="Calibri" w:cs="Calibri"/>
                <w:b/>
                <w:sz w:val="24"/>
                <w:szCs w:val="24"/>
              </w:rPr>
              <w:t>1.</w:t>
            </w:r>
            <w:r>
              <w:rPr>
                <w:rFonts w:ascii="Calibri" w:eastAsia="Calibri" w:hAnsi="Calibri" w:cs="Calibri"/>
                <w:b/>
                <w:sz w:val="24"/>
                <w:szCs w:val="24"/>
              </w:rPr>
              <w:t>2.</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rsidR="00A3742B" w:rsidRDefault="003F1106">
            <w:pPr>
              <w:rPr>
                <w:rFonts w:ascii="Calibri" w:eastAsia="Calibri" w:hAnsi="Calibri" w:cs="Calibri"/>
              </w:rPr>
            </w:pPr>
            <w:r w:rsidRPr="003F1106">
              <w:rPr>
                <w:color w:val="000000"/>
              </w:rPr>
              <w:t>Analiza kapaciteta partnerskih organizacija za AI</w:t>
            </w:r>
            <w:r>
              <w:rPr>
                <w:color w:val="000000"/>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3F1106" w:rsidRPr="00C06B8B" w:rsidRDefault="003F1106" w:rsidP="003F1106">
            <w:pPr>
              <w:ind w:left="720"/>
            </w:pPr>
            <w:r w:rsidRPr="00C06B8B">
              <w:rPr>
                <w:b/>
                <w:bCs/>
              </w:rPr>
              <w:t>Pretpostavke</w:t>
            </w:r>
            <w:r w:rsidRPr="00C06B8B">
              <w:t>:</w:t>
            </w:r>
          </w:p>
          <w:p w:rsidR="003F1106" w:rsidRPr="00C06B8B" w:rsidRDefault="003F1106" w:rsidP="003F1106">
            <w:pPr>
              <w:numPr>
                <w:ilvl w:val="0"/>
                <w:numId w:val="116"/>
              </w:numPr>
            </w:pPr>
            <w:r w:rsidRPr="00C06B8B">
              <w:t xml:space="preserve">Partneri u projektu posjeduju osnovno znanje i iskustvo u području </w:t>
            </w:r>
            <w:r>
              <w:t>AI</w:t>
            </w:r>
            <w:r w:rsidRPr="00C06B8B">
              <w:t xml:space="preserve"> tehnologije i njihova organizacija ima potrebnu infrastrukturu i resurse za primenu ove tehnologije.</w:t>
            </w:r>
          </w:p>
          <w:p w:rsidR="003F1106" w:rsidRPr="00C06B8B" w:rsidRDefault="003F1106" w:rsidP="003F1106">
            <w:pPr>
              <w:numPr>
                <w:ilvl w:val="0"/>
                <w:numId w:val="116"/>
              </w:numPr>
            </w:pPr>
            <w:r w:rsidRPr="00C06B8B">
              <w:t>Partneri imaju iskustvo u radu s opremom i alatkama za analizu i evaluaciju kapaciteta organizacija, uključujući primenu testova i upitnika.</w:t>
            </w:r>
          </w:p>
          <w:p w:rsidR="003F1106" w:rsidRDefault="003F1106" w:rsidP="003F1106">
            <w:pPr>
              <w:numPr>
                <w:ilvl w:val="0"/>
                <w:numId w:val="116"/>
              </w:numPr>
            </w:pPr>
            <w:r w:rsidRPr="00C06B8B">
              <w:t>Partneri imaju iskustvo u analizi i vrednovanju rezultata, kao i u izradi konačnog izveštaja.</w:t>
            </w:r>
          </w:p>
          <w:p w:rsidR="003F1106" w:rsidRPr="00C06B8B" w:rsidRDefault="003F1106" w:rsidP="003F1106">
            <w:pPr>
              <w:ind w:left="720"/>
            </w:pPr>
          </w:p>
          <w:p w:rsidR="003F1106" w:rsidRPr="00C06B8B" w:rsidRDefault="003F1106" w:rsidP="003F1106">
            <w:pPr>
              <w:ind w:left="720"/>
            </w:pPr>
            <w:r w:rsidRPr="00C06B8B">
              <w:rPr>
                <w:b/>
                <w:bCs/>
              </w:rPr>
              <w:t>Rizici</w:t>
            </w:r>
            <w:r w:rsidRPr="00C06B8B">
              <w:t>:</w:t>
            </w:r>
          </w:p>
          <w:p w:rsidR="003F1106" w:rsidRPr="00C06B8B" w:rsidRDefault="003F1106" w:rsidP="003F1106">
            <w:pPr>
              <w:numPr>
                <w:ilvl w:val="0"/>
                <w:numId w:val="117"/>
              </w:numPr>
            </w:pPr>
            <w:r w:rsidRPr="00C06B8B">
              <w:t xml:space="preserve">Partneri možda nemaju potrebno znanje i iskustvo u području </w:t>
            </w:r>
            <w:r>
              <w:t>AI</w:t>
            </w:r>
            <w:r w:rsidRPr="00C06B8B">
              <w:t xml:space="preserve"> tehnologije, što može negativno uticati na kvalitet i vremenski rok implementacije aktivnosti.</w:t>
            </w:r>
          </w:p>
          <w:p w:rsidR="003F1106" w:rsidRPr="00C06B8B" w:rsidRDefault="003F1106" w:rsidP="003F1106">
            <w:pPr>
              <w:numPr>
                <w:ilvl w:val="0"/>
                <w:numId w:val="117"/>
              </w:numPr>
            </w:pPr>
            <w:r w:rsidRPr="00C06B8B">
              <w:t>Partneri možda ne posjeduju dovoljnu opremu i resurse za analizu i evaluaciju, što može uticati na kvalitet i verodostojnost rezultata.</w:t>
            </w:r>
          </w:p>
          <w:p w:rsidR="003F1106" w:rsidRPr="00C06B8B" w:rsidRDefault="003F1106" w:rsidP="003F1106">
            <w:pPr>
              <w:numPr>
                <w:ilvl w:val="0"/>
                <w:numId w:val="117"/>
              </w:numPr>
            </w:pPr>
            <w:r w:rsidRPr="00C06B8B">
              <w:t>Partneri možda ne um</w:t>
            </w:r>
            <w:r>
              <w:t>ej</w:t>
            </w:r>
            <w:r w:rsidRPr="00C06B8B">
              <w:t>u adekvatno analizirati i vrednovati rezultate, što može uticati na kvalitet i verodostojnost konačnog izveštaja</w:t>
            </w:r>
          </w:p>
          <w:p w:rsidR="00A3742B" w:rsidRDefault="00A3742B" w:rsidP="003F1106">
            <w:pPr>
              <w:ind w:left="720"/>
              <w:rPr>
                <w:rFonts w:ascii="Calibri" w:eastAsia="Calibri" w:hAnsi="Calibri" w:cs="Calibri"/>
              </w:rPr>
            </w:pP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rsidR="00A3742B" w:rsidRDefault="001A66F8">
            <w:pPr>
              <w:rPr>
                <w:rFonts w:ascii="Calibri" w:eastAsia="Calibri" w:hAnsi="Calibri" w:cs="Calibri"/>
              </w:rPr>
            </w:pPr>
            <w:r w:rsidRPr="00C149DD">
              <w:rPr>
                <w:rFonts w:ascii="Calibri" w:eastAsia="Calibri" w:hAnsi="Calibri" w:cs="Calibri"/>
              </w:rPr>
              <w:t xml:space="preserve">Aktivnost "Analiza kapaciteta partnerskih organizacija za </w:t>
            </w:r>
            <w:r>
              <w:rPr>
                <w:rFonts w:ascii="Calibri" w:eastAsia="Calibri" w:hAnsi="Calibri" w:cs="Calibri"/>
              </w:rPr>
              <w:t>AI</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Pr>
                <w:rFonts w:ascii="Calibri" w:eastAsia="Calibri" w:hAnsi="Calibri" w:cs="Calibri"/>
              </w:rPr>
              <w:t>AI</w:t>
            </w:r>
            <w:r w:rsidRPr="00C149DD">
              <w:rPr>
                <w:rFonts w:ascii="Calibri" w:eastAsia="Calibri" w:hAnsi="Calibri" w:cs="Calibri"/>
              </w:rPr>
              <w:t xml:space="preserve"> tehnologije. Ova aktivnost uključuje primenu testova i upitnika za analizu kapaciteta organizacija u području </w:t>
            </w:r>
            <w:r w:rsidR="00EE496B">
              <w:rPr>
                <w:rFonts w:ascii="Calibri" w:eastAsia="Calibri" w:hAnsi="Calibri" w:cs="Calibri"/>
              </w:rPr>
              <w:t>AI</w:t>
            </w:r>
            <w:r w:rsidRPr="00C149DD">
              <w:rPr>
                <w:rFonts w:ascii="Calibri" w:eastAsia="Calibri" w:hAnsi="Calibri" w:cs="Calibri"/>
              </w:rPr>
              <w:t xml:space="preserve"> tehnologije, kao i analizu i vrednovanje rezultata. Ova aktivnost je ključna za proveru spremnosti partnera za usvajanje i primenu </w:t>
            </w:r>
            <w:r w:rsidR="00EE496B">
              <w:rPr>
                <w:rFonts w:ascii="Calibri" w:eastAsia="Calibri" w:hAnsi="Calibri" w:cs="Calibri"/>
              </w:rPr>
              <w:t>AI</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rsidR="00A3742B" w:rsidRDefault="00B827A5">
            <w:pPr>
              <w:spacing w:before="240" w:after="240"/>
              <w:rPr>
                <w:rFonts w:ascii="Calibri" w:eastAsia="Calibri" w:hAnsi="Calibri" w:cs="Calibri"/>
              </w:rPr>
            </w:pPr>
            <w:r>
              <w:rPr>
                <w:rFonts w:ascii="Calibri" w:eastAsia="Calibri" w:hAnsi="Calibri" w:cs="Calibri"/>
                <w:b/>
              </w:rPr>
              <w:t>a.1.2.1</w:t>
            </w:r>
            <w:r>
              <w:rPr>
                <w:rFonts w:ascii="Calibri" w:eastAsia="Calibri" w:hAnsi="Calibri" w:cs="Calibri"/>
                <w:b/>
                <w:lang w:val="en-US"/>
              </w:rPr>
              <w:t xml:space="preserve"> </w:t>
            </w:r>
            <w:r w:rsidRPr="00FB7400">
              <w:t xml:space="preserve">Intervjui i ankete o organizacionim kapacitetima za </w:t>
            </w:r>
            <w:r>
              <w:t>AI</w:t>
            </w:r>
            <w:r>
              <w:rPr>
                <w:color w:val="000000"/>
              </w:rPr>
              <w:t>.</w:t>
            </w:r>
            <w:r>
              <w:rPr>
                <w:rFonts w:ascii="Calibri" w:eastAsia="Calibri" w:hAnsi="Calibri" w:cs="Calibri"/>
              </w:rPr>
              <w:br/>
            </w:r>
            <w:r>
              <w:rPr>
                <w:rFonts w:ascii="Calibri" w:eastAsia="Calibri" w:hAnsi="Calibri" w:cs="Calibri"/>
                <w:b/>
              </w:rPr>
              <w:t>a.1.2.2.</w:t>
            </w:r>
            <w:r>
              <w:rPr>
                <w:rFonts w:ascii="Calibri" w:eastAsia="Calibri" w:hAnsi="Calibri" w:cs="Calibri"/>
              </w:rPr>
              <w:t xml:space="preserve"> </w:t>
            </w:r>
            <w:r w:rsidRPr="00FB7400">
              <w:t xml:space="preserve">Popunjena anketa o iskustvima i dobrim praksama partnerskih organizacija u sektoru </w:t>
            </w:r>
            <w:r>
              <w:t>AI</w:t>
            </w:r>
            <w:r>
              <w:rPr>
                <w:rFonts w:ascii="Calibri" w:eastAsia="Calibri" w:hAnsi="Calibri" w:cs="Calibri"/>
              </w:rPr>
              <w:t>.</w:t>
            </w:r>
            <w:r>
              <w:rPr>
                <w:rFonts w:ascii="Calibri" w:eastAsia="Calibri" w:hAnsi="Calibri" w:cs="Calibri"/>
              </w:rPr>
              <w:br/>
            </w:r>
            <w:r>
              <w:rPr>
                <w:rFonts w:ascii="Calibri" w:eastAsia="Calibri" w:hAnsi="Calibri" w:cs="Calibri"/>
                <w:b/>
              </w:rPr>
              <w:t xml:space="preserve">a.1.2.3. </w:t>
            </w:r>
            <w:r w:rsidRPr="00FB7400">
              <w:t xml:space="preserve">Izveštaj o kapacitetima za </w:t>
            </w:r>
            <w:r w:rsidR="00E7182F">
              <w:t>AI</w:t>
            </w:r>
            <w:r>
              <w:rPr>
                <w:rFonts w:ascii="Calibri" w:eastAsia="Calibri" w:hAnsi="Calibri" w:cs="Calibri"/>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c>
          <w:tcPr>
            <w:tcW w:w="2400" w:type="dxa"/>
            <w:vAlign w:val="center"/>
          </w:tcPr>
          <w:p w:rsidR="00A3742B" w:rsidRDefault="00722CCA">
            <w:pPr>
              <w:rPr>
                <w:rFonts w:ascii="Calibri" w:eastAsia="Calibri" w:hAnsi="Calibri" w:cs="Calibri"/>
              </w:rPr>
            </w:pPr>
            <w:r>
              <w:rPr>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A3742B" w:rsidRDefault="004C3CE0">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Beogradu, Matematički fakultet - Beograd</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CT Hub Beograd - Beograd</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tehničkih nauka, Univerzitet u Novom Sadu – Novi Sad</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Nišu - Elektronski fakultet – Niš</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Startit Centar – Zrenjanin</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Central European University (CEU) – Mađarska</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sity of Edinburgh – Škotska</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nternational Burch University – Bosna i Hercegovina</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T University of Copenhagen – Danska</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elektrotehnike i računarstva (FER) – Hrvatska</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tation F – Francuska</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orbonne Univerzitet – Francuska</w:t>
            </w:r>
          </w:p>
          <w:p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perial College London – Velika britanija</w:t>
            </w:r>
          </w:p>
          <w:p w:rsidR="00A3742B"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ec - Belgija</w:t>
            </w:r>
          </w:p>
        </w:tc>
      </w:tr>
      <w:tr w:rsidR="00A3742B">
        <w:trPr>
          <w:trHeight w:val="493"/>
        </w:trPr>
        <w:tc>
          <w:tcPr>
            <w:tcW w:w="2100"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F06D3D" w:rsidRPr="00022F5F" w:rsidRDefault="00F06D3D" w:rsidP="00F06D3D">
            <w:r w:rsidRPr="00022F5F">
              <w:t xml:space="preserve">troškovi za aktivnost "Analiza kapaciteta partnerskih organizacija za </w:t>
            </w:r>
            <w:r>
              <w:t>AI</w:t>
            </w:r>
            <w:r w:rsidRPr="00022F5F">
              <w:t>" u okviru projekta mogu uključivati s</w:t>
            </w:r>
            <w:r>
              <w:t>le</w:t>
            </w:r>
            <w:r w:rsidRPr="00022F5F">
              <w:t>deće:</w:t>
            </w:r>
          </w:p>
          <w:p w:rsidR="00F06D3D" w:rsidRPr="00022F5F" w:rsidRDefault="00F06D3D" w:rsidP="00F06D3D"/>
          <w:p w:rsidR="00F06D3D" w:rsidRPr="00022F5F" w:rsidRDefault="00F06D3D" w:rsidP="00F06D3D">
            <w:r w:rsidRPr="00022F5F">
              <w:t>* cena testova i upitnika za analizu kapaciteta organizacija i opreme za analizu i evaluaciju kapaciteta,</w:t>
            </w:r>
          </w:p>
          <w:p w:rsidR="00F06D3D" w:rsidRPr="00022F5F" w:rsidRDefault="00F06D3D" w:rsidP="00F06D3D">
            <w:r w:rsidRPr="00022F5F">
              <w:t xml:space="preserve">* naknada stručnjacima koji </w:t>
            </w:r>
            <w:r>
              <w:t>u</w:t>
            </w:r>
            <w:r>
              <w:rPr>
                <w:lang/>
              </w:rPr>
              <w:t>čestvuju</w:t>
            </w:r>
            <w:r w:rsidRPr="00022F5F">
              <w:t xml:space="preserve"> u aktivnosti,</w:t>
            </w:r>
          </w:p>
          <w:p w:rsidR="00F06D3D" w:rsidRPr="00022F5F" w:rsidRDefault="00F06D3D" w:rsidP="00F06D3D">
            <w:r w:rsidRPr="00022F5F">
              <w:t>* cena informatičke opreme i software-a potrebnih za analizu i evaluaciju kapaciteta,</w:t>
            </w:r>
          </w:p>
          <w:p w:rsidR="00F06D3D" w:rsidRPr="00943D8C" w:rsidRDefault="00F06D3D" w:rsidP="00F06D3D">
            <w:pPr>
              <w:rPr>
                <w:lang w:val="fr-FR"/>
              </w:rPr>
            </w:pPr>
            <w:r w:rsidRPr="00943D8C">
              <w:rPr>
                <w:lang w:val="fr-FR"/>
              </w:rPr>
              <w:t>* cena obuke osoblja partnera u području AI tehnologije,</w:t>
            </w:r>
          </w:p>
          <w:p w:rsidR="00F06D3D" w:rsidRPr="00022F5F" w:rsidRDefault="00F06D3D" w:rsidP="00F06D3D">
            <w:r w:rsidRPr="00022F5F">
              <w:t xml:space="preserve">* troškovi organizacije i </w:t>
            </w:r>
            <w:r>
              <w:t>sprovo</w:t>
            </w:r>
            <w:r>
              <w:rPr>
                <w:lang/>
              </w:rPr>
              <w:t>đenja</w:t>
            </w:r>
            <w:r w:rsidRPr="00022F5F">
              <w:t xml:space="preserve"> aktivnosti,</w:t>
            </w:r>
          </w:p>
          <w:p w:rsidR="00F06D3D" w:rsidRPr="00022F5F" w:rsidRDefault="00F06D3D" w:rsidP="00F06D3D">
            <w:r w:rsidRPr="00022F5F">
              <w:t xml:space="preserve">* troškovi </w:t>
            </w:r>
            <w:r>
              <w:t xml:space="preserve">za </w:t>
            </w:r>
            <w:r w:rsidRPr="00022F5F">
              <w:t xml:space="preserve">prevoz i akomodaciju osobama koje </w:t>
            </w:r>
            <w:r>
              <w:t>u</w:t>
            </w:r>
            <w:r>
              <w:rPr>
                <w:lang/>
              </w:rPr>
              <w:t>čestvuju</w:t>
            </w:r>
            <w:r w:rsidRPr="00022F5F">
              <w:t xml:space="preserve"> u aktivnosti.</w:t>
            </w:r>
          </w:p>
          <w:p w:rsidR="00F06D3D" w:rsidRPr="00022F5F" w:rsidRDefault="00F06D3D" w:rsidP="00F06D3D"/>
          <w:p w:rsidR="00A3742B" w:rsidRDefault="00F06D3D" w:rsidP="00F06D3D">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rPr>
              <w:t>čestvuju</w:t>
            </w:r>
            <w:r w:rsidRPr="00022F5F">
              <w:t xml:space="preserve"> u aktivnosti, veličini organizacije partnera i drugim faktorima.</w:t>
            </w:r>
          </w:p>
        </w:tc>
      </w:tr>
    </w:tbl>
    <w:p w:rsidR="00A3742B" w:rsidRDefault="00A3742B"/>
    <w:p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1.</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Pr="00E84DD5" w:rsidRDefault="00E84DD5">
            <w:pPr>
              <w:rPr>
                <w:b/>
                <w:bCs/>
              </w:rPr>
            </w:pPr>
            <w:r w:rsidRPr="00E84DD5">
              <w:t>Intervjui i ankete o organizacionim kapacitetima za AI</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E84DD5">
            <w:r>
              <w:rPr>
                <w:rFonts w:ascii="Impact" w:eastAsia="Impact" w:hAnsi="Impact" w:cs="Impact"/>
              </w:rPr>
              <w:t xml:space="preserve"> x</w:t>
            </w:r>
            <w:r>
              <w:rPr>
                <w:rFonts w:ascii="Calibri" w:eastAsia="Calibri" w:hAnsi="Calibri" w:cs="Calibri"/>
              </w:rPr>
              <w:t xml:space="preserve"> </w:t>
            </w:r>
            <w:r w:rsidR="00722CCA">
              <w:rPr>
                <w:rFonts w:ascii="Calibri" w:eastAsia="Calibri" w:hAnsi="Calibri" w:cs="Calibri"/>
              </w:rPr>
              <w:t xml:space="preserve">Report </w:t>
            </w:r>
          </w:p>
          <w:p w:rsidR="00A3742B" w:rsidRDefault="00722CCA">
            <w:pPr>
              <w:rPr>
                <w:rFonts w:ascii="Calibri" w:eastAsia="Calibri" w:hAnsi="Calibri" w:cs="Calibri"/>
              </w:rPr>
            </w:pPr>
            <w:r>
              <w:rPr>
                <w:rFonts w:ascii="Impact" w:eastAsia="Impact" w:hAnsi="Impact" w:cs="Impact"/>
              </w:rPr>
              <w:t xml:space="preserve"> </w:t>
            </w:r>
            <w:r w:rsidR="00E84DD5">
              <w:rPr>
                <w:rFonts w:ascii="MS Gothic" w:eastAsia="MS Gothic" w:hAnsi="MS Gothic" w:cs="MS Gothic"/>
              </w:rPr>
              <w:t>☐</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275B09">
            <w:pPr>
              <w:rPr>
                <w:rFonts w:ascii="Calibri" w:eastAsia="Calibri" w:hAnsi="Calibri" w:cs="Calibri"/>
              </w:rPr>
            </w:pPr>
            <w:r>
              <w:rPr>
                <w:rFonts w:ascii="Calibri" w:eastAsia="Calibri" w:hAnsi="Calibri" w:cs="Calibri"/>
              </w:rPr>
              <w:t>Sprove</w:t>
            </w:r>
            <w:r>
              <w:rPr>
                <w:rFonts w:ascii="Calibri" w:eastAsia="Calibri" w:hAnsi="Calibri" w:cs="Calibri"/>
                <w:lang/>
              </w:rPr>
              <w:t>šće</w:t>
            </w:r>
            <w:r>
              <w:rPr>
                <w:rFonts w:ascii="Calibri" w:eastAsia="Calibri" w:hAnsi="Calibri" w:cs="Calibri"/>
              </w:rPr>
              <w:t xml:space="preserve"> se najmanje </w:t>
            </w:r>
            <w:r w:rsidR="00646B43">
              <w:rPr>
                <w:rFonts w:ascii="Calibri" w:eastAsia="Calibri" w:hAnsi="Calibri" w:cs="Calibri"/>
              </w:rPr>
              <w:t>8</w:t>
            </w:r>
            <w:r>
              <w:rPr>
                <w:rFonts w:ascii="Calibri" w:eastAsia="Calibri" w:hAnsi="Calibri" w:cs="Calibri"/>
              </w:rPr>
              <w:t xml:space="preserve"> intervjua sa </w:t>
            </w:r>
            <w:r w:rsidRPr="00FB7400">
              <w:t xml:space="preserve">ključnim osobama partnerskih organizacija za </w:t>
            </w:r>
            <w:r w:rsidR="00646B43">
              <w:t>AI</w:t>
            </w:r>
            <w:r>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Impact" w:eastAsia="Impact" w:hAnsi="Impact" w:cs="Impact"/>
              </w:rPr>
              <w:lastRenderedPageBreak/>
              <w:t xml:space="preserve">  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2.</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9B0D60">
            <w:pPr>
              <w:rPr>
                <w:rFonts w:ascii="Calibri" w:eastAsia="Calibri" w:hAnsi="Calibri" w:cs="Calibri"/>
              </w:rPr>
            </w:pPr>
            <w:r w:rsidRPr="00FB7400">
              <w:t>Popunjena anketa o iskustvima i dobrim praksama partnerskih organizacija u sektoru AI</w:t>
            </w:r>
            <w:r>
              <w:t>.</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275B09">
            <w:pPr>
              <w:rPr>
                <w:rFonts w:ascii="Calibri" w:eastAsia="Calibri" w:hAnsi="Calibri" w:cs="Calibri"/>
              </w:rPr>
            </w:pPr>
            <w:r>
              <w:rPr>
                <w:rFonts w:ascii="Calibri" w:eastAsia="Calibri" w:hAnsi="Calibri" w:cs="Calibri"/>
              </w:rPr>
              <w:t>Bi</w:t>
            </w:r>
            <w:r>
              <w:rPr>
                <w:rFonts w:ascii="Calibri" w:eastAsia="Calibri" w:hAnsi="Calibri" w:cs="Calibri"/>
                <w:lang/>
              </w:rPr>
              <w:t xml:space="preserve">će popunjene najmanje </w:t>
            </w:r>
            <w:r w:rsidR="00646B43">
              <w:rPr>
                <w:rFonts w:ascii="Calibri" w:eastAsia="Calibri" w:hAnsi="Calibri" w:cs="Calibri"/>
                <w:lang/>
              </w:rPr>
              <w:t>30</w:t>
            </w:r>
            <w:r>
              <w:rPr>
                <w:rFonts w:ascii="Calibri" w:eastAsia="Calibri" w:hAnsi="Calibri" w:cs="Calibri"/>
                <w:lang/>
              </w:rPr>
              <w:t xml:space="preserve"> anketa o iskustvima i praksama u sektoru </w:t>
            </w:r>
            <w:r w:rsidR="00705F25">
              <w:rPr>
                <w:rFonts w:ascii="Calibri" w:eastAsia="Calibri" w:hAnsi="Calibri" w:cs="Calibri"/>
                <w:lang/>
              </w:rPr>
              <w:t>AI</w:t>
            </w:r>
            <w:r>
              <w:rPr>
                <w:rFonts w:ascii="Calibri" w:eastAsia="Calibri" w:hAnsi="Calibri" w:cs="Calibri"/>
                <w:lang/>
              </w:rPr>
              <w:t>, radi poboljšanja kvaliteta projekta</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3.</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275B09">
            <w:pPr>
              <w:rPr>
                <w:rFonts w:ascii="Calibri" w:eastAsia="Calibri" w:hAnsi="Calibri" w:cs="Calibri"/>
              </w:rPr>
            </w:pPr>
            <w:r w:rsidRPr="00FB7400">
              <w:t>Izveštaj o kapacitetima za AI</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lastRenderedPageBreak/>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rsidRPr="00940F49">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Pr="00940F49" w:rsidRDefault="00275B09">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40F49">
              <w:rPr>
                <w:rFonts w:ascii="Calibri" w:eastAsia="Calibri" w:hAnsi="Calibri" w:cs="Calibri"/>
              </w:rPr>
              <w:t>AI</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A3742B">
        <w:trPr>
          <w:trHeight w:val="47"/>
        </w:trPr>
        <w:tc>
          <w:tcPr>
            <w:tcW w:w="2130" w:type="dxa"/>
            <w:vMerge/>
            <w:vAlign w:val="center"/>
          </w:tcPr>
          <w:p w:rsidR="00A3742B" w:rsidRPr="00940F49"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5B27BE" w:rsidTr="00E67150">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5B27BE" w:rsidRDefault="005B27BE"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5B27BE" w:rsidRDefault="005B27BE" w:rsidP="00E67150">
            <w:pPr>
              <w:jc w:val="center"/>
              <w:rPr>
                <w:rFonts w:ascii="Calibri" w:eastAsia="Calibri" w:hAnsi="Calibri" w:cs="Calibri"/>
                <w:bCs/>
              </w:rPr>
            </w:pPr>
            <w:r>
              <w:rPr>
                <w:rFonts w:ascii="Calibri" w:eastAsia="Calibri" w:hAnsi="Calibri" w:cs="Calibri"/>
                <w:b/>
                <w:sz w:val="24"/>
                <w:szCs w:val="24"/>
              </w:rPr>
              <w:t>a.1.3</w:t>
            </w:r>
          </w:p>
        </w:tc>
      </w:tr>
      <w:tr w:rsidR="005B27BE" w:rsidTr="00E67150">
        <w:trPr>
          <w:trHeight w:val="493"/>
        </w:trPr>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rsidR="005B27BE" w:rsidRDefault="005B27BE" w:rsidP="00E67150">
            <w:pPr>
              <w:rPr>
                <w:rFonts w:ascii="Calibri" w:eastAsia="Calibri" w:hAnsi="Calibri" w:cs="Calibri"/>
              </w:rPr>
            </w:pPr>
            <w:r>
              <w:rPr>
                <w:rFonts w:ascii="Calibri" w:eastAsia="Calibri" w:hAnsi="Calibri" w:cs="Calibri"/>
              </w:rPr>
              <w:t>Analiza kapaciteta partnerskih organizacija za DevOps.</w:t>
            </w:r>
          </w:p>
        </w:tc>
      </w:tr>
      <w:tr w:rsidR="005B27BE" w:rsidTr="00E67150">
        <w:trPr>
          <w:trHeight w:val="493"/>
        </w:trPr>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5B27BE" w:rsidRPr="00C06B8B" w:rsidRDefault="005B27BE" w:rsidP="00E67150">
            <w:pPr>
              <w:ind w:left="720"/>
            </w:pPr>
            <w:r w:rsidRPr="00C06B8B">
              <w:rPr>
                <w:b/>
                <w:bCs/>
              </w:rPr>
              <w:t>Pretpostavke</w:t>
            </w:r>
            <w:r w:rsidRPr="00C06B8B">
              <w:t>:</w:t>
            </w:r>
          </w:p>
          <w:p w:rsidR="005B27BE" w:rsidRPr="00C06B8B" w:rsidRDefault="005B27BE" w:rsidP="00E67150">
            <w:pPr>
              <w:numPr>
                <w:ilvl w:val="0"/>
                <w:numId w:val="116"/>
              </w:numPr>
            </w:pPr>
            <w:r w:rsidRPr="00C06B8B">
              <w:t xml:space="preserve">Partneri u projektu posjeduju osnovno znanje i iskustvo u području </w:t>
            </w:r>
            <w:r w:rsidR="00D03CB7">
              <w:t>DevOps</w:t>
            </w:r>
            <w:r w:rsidRPr="00C06B8B">
              <w:t xml:space="preserve"> tehnologije i njihova organizacija ima potrebnu infrastrukturu i resurse za primenu ove tehnologije.</w:t>
            </w:r>
          </w:p>
          <w:p w:rsidR="005B27BE" w:rsidRPr="00C06B8B" w:rsidRDefault="005B27BE" w:rsidP="00E67150">
            <w:pPr>
              <w:numPr>
                <w:ilvl w:val="0"/>
                <w:numId w:val="116"/>
              </w:numPr>
            </w:pPr>
            <w:r w:rsidRPr="00C06B8B">
              <w:t>Partneri imaju iskustvo u radu s opremom i alatkama za analizu i evaluaciju kapaciteta organizacija, uključujući primenu testova i upitnika.</w:t>
            </w:r>
          </w:p>
          <w:p w:rsidR="005B27BE" w:rsidRDefault="005B27BE" w:rsidP="00E67150">
            <w:pPr>
              <w:numPr>
                <w:ilvl w:val="0"/>
                <w:numId w:val="116"/>
              </w:numPr>
            </w:pPr>
            <w:r w:rsidRPr="00C06B8B">
              <w:t>Partneri imaju iskustvo u analizi i vrednovanju rezultata, kao i u izradi konačnog izveštaja.</w:t>
            </w:r>
          </w:p>
          <w:p w:rsidR="005B27BE" w:rsidRPr="00C06B8B" w:rsidRDefault="005B27BE" w:rsidP="00E67150">
            <w:pPr>
              <w:ind w:left="720"/>
            </w:pPr>
          </w:p>
          <w:p w:rsidR="005B27BE" w:rsidRPr="00C06B8B" w:rsidRDefault="005B27BE" w:rsidP="00E67150">
            <w:pPr>
              <w:ind w:left="720"/>
            </w:pPr>
            <w:r w:rsidRPr="00C06B8B">
              <w:rPr>
                <w:b/>
                <w:bCs/>
              </w:rPr>
              <w:t>Rizici</w:t>
            </w:r>
            <w:r w:rsidRPr="00C06B8B">
              <w:t>:</w:t>
            </w:r>
          </w:p>
          <w:p w:rsidR="005B27BE" w:rsidRPr="00C06B8B" w:rsidRDefault="005B27BE" w:rsidP="00E67150">
            <w:pPr>
              <w:numPr>
                <w:ilvl w:val="0"/>
                <w:numId w:val="117"/>
              </w:numPr>
            </w:pPr>
            <w:r w:rsidRPr="00C06B8B">
              <w:t xml:space="preserve">Partneri možda nemaju potrebno znanje i iskustvo u području </w:t>
            </w:r>
            <w:r w:rsidR="009C2546">
              <w:t>DevOps</w:t>
            </w:r>
            <w:r w:rsidRPr="00C06B8B">
              <w:t xml:space="preserve"> tehnologije, što može negativno uticati na kvalitet i vremenski rok implementacije aktivnosti.</w:t>
            </w:r>
          </w:p>
          <w:p w:rsidR="005B27BE" w:rsidRPr="00C06B8B" w:rsidRDefault="005B27BE" w:rsidP="00E67150">
            <w:pPr>
              <w:numPr>
                <w:ilvl w:val="0"/>
                <w:numId w:val="117"/>
              </w:numPr>
            </w:pPr>
            <w:r w:rsidRPr="00C06B8B">
              <w:t>Partneri možda ne posjeduju dovoljnu opremu i resurse za analizu i evaluaciju, što može uticati na kvalitet i verodostojnost rezultata.</w:t>
            </w:r>
          </w:p>
          <w:p w:rsidR="005B27BE" w:rsidRPr="00C06B8B" w:rsidRDefault="005B27BE" w:rsidP="00E67150">
            <w:pPr>
              <w:numPr>
                <w:ilvl w:val="0"/>
                <w:numId w:val="117"/>
              </w:numPr>
            </w:pPr>
            <w:r w:rsidRPr="00C06B8B">
              <w:t>Partneri možda ne um</w:t>
            </w:r>
            <w:r>
              <w:t>ej</w:t>
            </w:r>
            <w:r w:rsidRPr="00C06B8B">
              <w:t>u adekvatno analizirati i vrednovati rezultate, što može uticati na kvalitet i verodostojnost konačnog izveštaja</w:t>
            </w:r>
          </w:p>
          <w:p w:rsidR="005B27BE" w:rsidRDefault="005B27BE" w:rsidP="00E67150">
            <w:pPr>
              <w:ind w:left="720"/>
              <w:rPr>
                <w:rFonts w:ascii="Calibri" w:eastAsia="Calibri" w:hAnsi="Calibri" w:cs="Calibri"/>
              </w:rPr>
            </w:pPr>
          </w:p>
        </w:tc>
      </w:tr>
      <w:tr w:rsidR="005B27BE" w:rsidTr="00E67150">
        <w:trPr>
          <w:trHeight w:val="493"/>
        </w:trPr>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rsidR="005B27BE" w:rsidRDefault="005B27BE" w:rsidP="00E67150">
            <w:pPr>
              <w:rPr>
                <w:rFonts w:ascii="Calibri" w:eastAsia="Calibri" w:hAnsi="Calibri" w:cs="Calibri"/>
              </w:rPr>
            </w:pPr>
            <w:r w:rsidRPr="00C149DD">
              <w:rPr>
                <w:rFonts w:ascii="Calibri" w:eastAsia="Calibri" w:hAnsi="Calibri" w:cs="Calibri"/>
              </w:rPr>
              <w:t xml:space="preserve">Aktivnost "Analiza kapaciteta partnerskih organizacija za </w:t>
            </w:r>
            <w:r w:rsidR="00C2667E">
              <w:rPr>
                <w:rFonts w:ascii="Calibri" w:eastAsia="Calibri" w:hAnsi="Calibri" w:cs="Calibri"/>
              </w:rPr>
              <w:t>DevOps</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sidR="009572B7">
              <w:rPr>
                <w:rFonts w:ascii="Calibri" w:eastAsia="Calibri" w:hAnsi="Calibri" w:cs="Calibri"/>
              </w:rPr>
              <w:t>DevOps</w:t>
            </w:r>
            <w:r w:rsidRPr="00C149DD">
              <w:rPr>
                <w:rFonts w:ascii="Calibri" w:eastAsia="Calibri" w:hAnsi="Calibri" w:cs="Calibri"/>
              </w:rPr>
              <w:t xml:space="preserve"> tehnologije. Ova aktivnost uključuje primenu testova i upitnika za analizu kapaciteta </w:t>
            </w:r>
            <w:r w:rsidRPr="00C149DD">
              <w:rPr>
                <w:rFonts w:ascii="Calibri" w:eastAsia="Calibri" w:hAnsi="Calibri" w:cs="Calibri"/>
              </w:rPr>
              <w:lastRenderedPageBreak/>
              <w:t xml:space="preserve">organizacija u području </w:t>
            </w:r>
            <w:r w:rsidR="005B26BC">
              <w:rPr>
                <w:rFonts w:ascii="Calibri" w:eastAsia="Calibri" w:hAnsi="Calibri" w:cs="Calibri"/>
              </w:rPr>
              <w:t>DevOps</w:t>
            </w:r>
            <w:r w:rsidRPr="00C149DD">
              <w:rPr>
                <w:rFonts w:ascii="Calibri" w:eastAsia="Calibri" w:hAnsi="Calibri" w:cs="Calibri"/>
              </w:rPr>
              <w:t xml:space="preserve"> tehnologije, kao i analizu i vrednovanje rezultata. Ova aktivnost je ključna za proveru spremnosti partnera za usvajanje i primenu </w:t>
            </w:r>
            <w:r w:rsidR="00A76278">
              <w:rPr>
                <w:rFonts w:ascii="Calibri" w:eastAsia="Calibri" w:hAnsi="Calibri" w:cs="Calibri"/>
              </w:rPr>
              <w:t>DevOps</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5B27BE" w:rsidTr="00E67150">
        <w:trPr>
          <w:trHeight w:val="493"/>
        </w:trPr>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lastRenderedPageBreak/>
              <w:t>Tasks</w:t>
            </w:r>
          </w:p>
        </w:tc>
        <w:tc>
          <w:tcPr>
            <w:tcW w:w="7650" w:type="dxa"/>
            <w:gridSpan w:val="4"/>
            <w:vAlign w:val="center"/>
          </w:tcPr>
          <w:p w:rsidR="005B27BE" w:rsidRDefault="005B27BE" w:rsidP="00E67150">
            <w:pPr>
              <w:spacing w:before="240" w:after="240"/>
              <w:rPr>
                <w:rFonts w:ascii="Calibri" w:eastAsia="Calibri" w:hAnsi="Calibri" w:cs="Calibri"/>
              </w:rPr>
            </w:pPr>
            <w:r>
              <w:rPr>
                <w:rFonts w:ascii="Calibri" w:eastAsia="Calibri" w:hAnsi="Calibri" w:cs="Calibri"/>
                <w:b/>
              </w:rPr>
              <w:t>a.1.1.1</w:t>
            </w:r>
            <w:r>
              <w:rPr>
                <w:rFonts w:ascii="Calibri" w:eastAsia="Calibri" w:hAnsi="Calibri" w:cs="Calibri"/>
                <w:b/>
                <w:lang w:val="en-US"/>
              </w:rPr>
              <w:t xml:space="preserve"> </w:t>
            </w:r>
            <w:r w:rsidRPr="00FB7400">
              <w:t xml:space="preserve">Intervjui i ankete o organizacionim kapacitetima za </w:t>
            </w:r>
            <w:r w:rsidR="00310F2B">
              <w:t>DevOps</w:t>
            </w:r>
            <w:r>
              <w:rPr>
                <w:color w:val="000000"/>
              </w:rPr>
              <w:t>.</w:t>
            </w:r>
            <w:r>
              <w:rPr>
                <w:rFonts w:ascii="Calibri" w:eastAsia="Calibri" w:hAnsi="Calibri" w:cs="Calibri"/>
              </w:rPr>
              <w:br/>
            </w:r>
            <w:r>
              <w:rPr>
                <w:rFonts w:ascii="Calibri" w:eastAsia="Calibri" w:hAnsi="Calibri" w:cs="Calibri"/>
                <w:b/>
              </w:rPr>
              <w:t>a.1.1.2.</w:t>
            </w:r>
            <w:r>
              <w:rPr>
                <w:rFonts w:ascii="Calibri" w:eastAsia="Calibri" w:hAnsi="Calibri" w:cs="Calibri"/>
              </w:rPr>
              <w:t xml:space="preserve"> </w:t>
            </w:r>
            <w:r w:rsidRPr="00FB7400">
              <w:t xml:space="preserve">Popunjena anketa o iskustvima i dobrim praksama partnerskih organizacija u sektoru </w:t>
            </w:r>
            <w:r w:rsidR="00291F6B">
              <w:t>DevOps</w:t>
            </w:r>
            <w:r>
              <w:rPr>
                <w:rFonts w:ascii="Calibri" w:eastAsia="Calibri" w:hAnsi="Calibri" w:cs="Calibri"/>
              </w:rPr>
              <w:t>.</w:t>
            </w:r>
            <w:r>
              <w:rPr>
                <w:rFonts w:ascii="Calibri" w:eastAsia="Calibri" w:hAnsi="Calibri" w:cs="Calibri"/>
              </w:rPr>
              <w:br/>
            </w:r>
            <w:r>
              <w:rPr>
                <w:rFonts w:ascii="Calibri" w:eastAsia="Calibri" w:hAnsi="Calibri" w:cs="Calibri"/>
                <w:b/>
              </w:rPr>
              <w:t xml:space="preserve">a.1.1.3. </w:t>
            </w:r>
            <w:r w:rsidRPr="00FB7400">
              <w:t xml:space="preserve">Izveštaj o kapacitetima za </w:t>
            </w:r>
            <w:r w:rsidR="00033F38">
              <w:t>DevOps</w:t>
            </w:r>
            <w:r>
              <w:rPr>
                <w:rFonts w:ascii="Calibri" w:eastAsia="Calibri" w:hAnsi="Calibri" w:cs="Calibri"/>
              </w:rPr>
              <w:t>.</w:t>
            </w:r>
          </w:p>
        </w:tc>
      </w:tr>
      <w:tr w:rsidR="005B27BE" w:rsidTr="00E67150">
        <w:trPr>
          <w:trHeight w:val="493"/>
        </w:trPr>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5B27BE" w:rsidRDefault="005B27BE" w:rsidP="00E67150">
            <w:pPr>
              <w:rPr>
                <w:rFonts w:ascii="Calibri" w:eastAsia="Calibri" w:hAnsi="Calibri" w:cs="Calibri"/>
              </w:rPr>
            </w:pPr>
            <w:r>
              <w:rPr>
                <w:rFonts w:ascii="Calibri" w:eastAsia="Calibri" w:hAnsi="Calibri" w:cs="Calibri"/>
              </w:rPr>
              <w:t>M1</w:t>
            </w:r>
          </w:p>
        </w:tc>
        <w:tc>
          <w:tcPr>
            <w:tcW w:w="2400" w:type="dxa"/>
            <w:vAlign w:val="center"/>
          </w:tcPr>
          <w:p w:rsidR="005B27BE" w:rsidRDefault="005B27BE" w:rsidP="00E67150">
            <w:pPr>
              <w:rPr>
                <w:rFonts w:ascii="Calibri" w:eastAsia="Calibri" w:hAnsi="Calibri" w:cs="Calibri"/>
              </w:rPr>
            </w:pPr>
            <w:r>
              <w:rPr>
                <w:b/>
              </w:rPr>
              <w:t>Estimated End Date (dd-mm-yyyy)</w:t>
            </w:r>
          </w:p>
        </w:tc>
        <w:tc>
          <w:tcPr>
            <w:tcW w:w="2850" w:type="dxa"/>
            <w:gridSpan w:val="2"/>
            <w:vAlign w:val="center"/>
          </w:tcPr>
          <w:p w:rsidR="005B27BE" w:rsidRDefault="005B27BE" w:rsidP="00E67150">
            <w:pPr>
              <w:rPr>
                <w:rFonts w:ascii="Calibri" w:eastAsia="Calibri" w:hAnsi="Calibri" w:cs="Calibri"/>
              </w:rPr>
            </w:pPr>
            <w:r>
              <w:rPr>
                <w:rFonts w:ascii="Calibri" w:eastAsia="Calibri" w:hAnsi="Calibri" w:cs="Calibri"/>
              </w:rPr>
              <w:t>M1</w:t>
            </w:r>
          </w:p>
        </w:tc>
      </w:tr>
      <w:tr w:rsidR="005B27BE" w:rsidTr="00E67150">
        <w:trPr>
          <w:trHeight w:val="493"/>
        </w:trPr>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5B27BE" w:rsidRDefault="005B27BE"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B27BE" w:rsidTr="00E67150">
        <w:trPr>
          <w:trHeight w:val="493"/>
        </w:trPr>
        <w:tc>
          <w:tcPr>
            <w:tcW w:w="2100" w:type="dxa"/>
            <w:vAlign w:val="center"/>
          </w:tcPr>
          <w:p w:rsidR="005B27BE" w:rsidRDefault="005B27BE"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5B27BE" w:rsidRPr="00B42D0B" w:rsidRDefault="005B27BE"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B27BE" w:rsidTr="00E67150">
        <w:trPr>
          <w:trHeight w:val="493"/>
        </w:trPr>
        <w:tc>
          <w:tcPr>
            <w:tcW w:w="2100" w:type="dxa"/>
            <w:vAlign w:val="center"/>
          </w:tcPr>
          <w:p w:rsidR="005B27BE" w:rsidRDefault="005B27BE" w:rsidP="00E67150">
            <w:r>
              <w:rPr>
                <w:rFonts w:ascii="Calibri" w:eastAsia="Calibri" w:hAnsi="Calibri" w:cs="Calibri"/>
                <w:b/>
              </w:rPr>
              <w:t>Costs</w:t>
            </w:r>
          </w:p>
          <w:p w:rsidR="005B27BE" w:rsidRDefault="005B27BE"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rsidR="005B27BE" w:rsidRPr="00022F5F" w:rsidRDefault="005B27BE" w:rsidP="00E67150">
            <w:r w:rsidRPr="00022F5F">
              <w:t xml:space="preserve">troškovi za aktivnost "Analiza kapaciteta partnerskih organizacija za </w:t>
            </w:r>
            <w:r w:rsidR="008023B5">
              <w:t>DevOps</w:t>
            </w:r>
            <w:r w:rsidRPr="00022F5F">
              <w:t>" u okviru projekta mogu uključivati s</w:t>
            </w:r>
            <w:r>
              <w:t>le</w:t>
            </w:r>
            <w:r w:rsidRPr="00022F5F">
              <w:t>deće:</w:t>
            </w:r>
          </w:p>
          <w:p w:rsidR="005B27BE" w:rsidRPr="00022F5F" w:rsidRDefault="005B27BE" w:rsidP="00E67150"/>
          <w:p w:rsidR="005B27BE" w:rsidRPr="00022F5F" w:rsidRDefault="005B27BE" w:rsidP="00E67150">
            <w:r w:rsidRPr="00022F5F">
              <w:t>* cena testova i upitnika za analizu kapaciteta organizacija i opreme za analizu i evaluaciju kapaciteta,</w:t>
            </w:r>
          </w:p>
          <w:p w:rsidR="005B27BE" w:rsidRPr="00022F5F" w:rsidRDefault="005B27BE" w:rsidP="00E67150">
            <w:r w:rsidRPr="00022F5F">
              <w:t xml:space="preserve">* naknada stručnjacima koji </w:t>
            </w:r>
            <w:r>
              <w:t>u</w:t>
            </w:r>
            <w:r>
              <w:rPr>
                <w:lang/>
              </w:rPr>
              <w:t>čestvuju</w:t>
            </w:r>
            <w:r w:rsidRPr="00022F5F">
              <w:t xml:space="preserve"> u aktivnosti,</w:t>
            </w:r>
          </w:p>
          <w:p w:rsidR="005B27BE" w:rsidRPr="00022F5F" w:rsidRDefault="005B27BE" w:rsidP="00E67150">
            <w:r w:rsidRPr="00022F5F">
              <w:t>* cena informatičke opreme i software-a potrebnih za analizu i evaluaciju kapaciteta,</w:t>
            </w:r>
          </w:p>
          <w:p w:rsidR="005B27BE" w:rsidRPr="00022F5F" w:rsidRDefault="005B27BE" w:rsidP="00E67150">
            <w:r w:rsidRPr="00022F5F">
              <w:t xml:space="preserve">* cena obuke </w:t>
            </w:r>
            <w:r>
              <w:t>osoblja</w:t>
            </w:r>
            <w:r w:rsidRPr="00022F5F">
              <w:t xml:space="preserve"> partnera u području </w:t>
            </w:r>
            <w:r w:rsidR="00125BCC">
              <w:t>DevOps</w:t>
            </w:r>
            <w:r w:rsidRPr="00022F5F">
              <w:t xml:space="preserve"> tehnologije,</w:t>
            </w:r>
          </w:p>
          <w:p w:rsidR="005B27BE" w:rsidRPr="00022F5F" w:rsidRDefault="005B27BE" w:rsidP="00E67150">
            <w:r w:rsidRPr="00022F5F">
              <w:t xml:space="preserve">* troškovi organizacije i </w:t>
            </w:r>
            <w:r>
              <w:t>sprovo</w:t>
            </w:r>
            <w:r>
              <w:rPr>
                <w:lang/>
              </w:rPr>
              <w:t>đenja</w:t>
            </w:r>
            <w:r w:rsidRPr="00022F5F">
              <w:t xml:space="preserve"> aktivnosti,</w:t>
            </w:r>
          </w:p>
          <w:p w:rsidR="005B27BE" w:rsidRPr="00022F5F" w:rsidRDefault="005B27BE" w:rsidP="00E67150">
            <w:r w:rsidRPr="00022F5F">
              <w:t xml:space="preserve">* troškovi </w:t>
            </w:r>
            <w:r>
              <w:t xml:space="preserve">za </w:t>
            </w:r>
            <w:r w:rsidRPr="00022F5F">
              <w:t xml:space="preserve">prevoz i akomodaciju osobama koje </w:t>
            </w:r>
            <w:r>
              <w:t>u</w:t>
            </w:r>
            <w:r>
              <w:rPr>
                <w:lang/>
              </w:rPr>
              <w:t>čestvuju</w:t>
            </w:r>
            <w:r w:rsidRPr="00022F5F">
              <w:t xml:space="preserve"> u aktivnosti.</w:t>
            </w:r>
          </w:p>
          <w:p w:rsidR="005B27BE" w:rsidRPr="00022F5F" w:rsidRDefault="005B27BE" w:rsidP="00E67150"/>
          <w:p w:rsidR="005B27BE" w:rsidRDefault="005B27BE" w:rsidP="00E67150">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rPr>
              <w:t>čestvuju</w:t>
            </w:r>
            <w:r w:rsidRPr="00022F5F">
              <w:t xml:space="preserve"> u aktivnosti, veličini organizacije partnera i drugim faktorima.</w:t>
            </w:r>
          </w:p>
        </w:tc>
      </w:tr>
    </w:tbl>
    <w:p w:rsidR="005B27BE" w:rsidRDefault="005B27BE" w:rsidP="005B27BE"/>
    <w:p w:rsidR="005B27BE" w:rsidRDefault="005B27BE" w:rsidP="005B27BE"/>
    <w:p w:rsidR="005B27BE" w:rsidRDefault="005B27BE" w:rsidP="005B27BE">
      <w:r>
        <w:rPr>
          <w:b/>
        </w:rPr>
        <w:t>Deliverables/results/outcomes</w:t>
      </w:r>
    </w:p>
    <w:p w:rsidR="005B27BE" w:rsidRDefault="005B27BE" w:rsidP="005B27BE"/>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5B27BE" w:rsidTr="00E67150">
        <w:tc>
          <w:tcPr>
            <w:tcW w:w="2130" w:type="dxa"/>
            <w:vMerge w:val="restart"/>
            <w:vAlign w:val="center"/>
          </w:tcPr>
          <w:p w:rsidR="005B27BE" w:rsidRDefault="005B27BE" w:rsidP="00E67150">
            <w:r>
              <w:rPr>
                <w:rFonts w:ascii="Calibri" w:eastAsia="Calibri" w:hAnsi="Calibri" w:cs="Calibri"/>
                <w:b/>
              </w:rPr>
              <w:t>Expected Deliverable/Results/</w:t>
            </w:r>
          </w:p>
          <w:p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1.</w:t>
            </w:r>
          </w:p>
        </w:tc>
      </w:tr>
      <w:tr w:rsidR="005B27BE" w:rsidTr="00E67150">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5B27BE" w:rsidRDefault="005B27BE" w:rsidP="00E67150">
            <w:pPr>
              <w:rPr>
                <w:rFonts w:ascii="Calibri" w:eastAsia="Calibri" w:hAnsi="Calibri" w:cs="Calibri"/>
              </w:rPr>
            </w:pPr>
            <w:r w:rsidRPr="00FB7400">
              <w:t xml:space="preserve">Intervjui i ankete o organizacionim kapacitetima za </w:t>
            </w:r>
            <w:r w:rsidR="00A40FC3">
              <w:t>DevOps</w:t>
            </w:r>
          </w:p>
        </w:tc>
      </w:tr>
      <w:tr w:rsidR="005B27BE" w:rsidTr="00E67150">
        <w:trPr>
          <w:trHeight w:val="472"/>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rsidR="005B27BE" w:rsidRDefault="005B27BE" w:rsidP="00E67150">
            <w:r>
              <w:rPr>
                <w:rFonts w:ascii="MS Gothic" w:eastAsia="MS Gothic" w:hAnsi="MS Gothic" w:cs="MS Gothic"/>
              </w:rPr>
              <w:t>☐</w:t>
            </w:r>
            <w:r>
              <w:rPr>
                <w:rFonts w:ascii="Calibri" w:eastAsia="Calibri" w:hAnsi="Calibri" w:cs="Calibri"/>
              </w:rPr>
              <w:t xml:space="preserve"> Teaching material</w:t>
            </w:r>
          </w:p>
          <w:p w:rsidR="005B27BE" w:rsidRDefault="005B27BE" w:rsidP="00E67150">
            <w:r>
              <w:rPr>
                <w:rFonts w:ascii="MS Gothic" w:eastAsia="MS Gothic" w:hAnsi="MS Gothic" w:cs="MS Gothic"/>
              </w:rPr>
              <w:t>☐</w:t>
            </w:r>
            <w:r>
              <w:rPr>
                <w:rFonts w:ascii="Calibri" w:eastAsia="Calibri" w:hAnsi="Calibri" w:cs="Calibri"/>
              </w:rPr>
              <w:t xml:space="preserve"> Learning material</w:t>
            </w:r>
          </w:p>
          <w:p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rsidR="005B27BE" w:rsidRDefault="005B27BE" w:rsidP="00E67150">
            <w:r>
              <w:rPr>
                <w:rFonts w:ascii="MS Gothic" w:eastAsia="MS Gothic" w:hAnsi="MS Gothic" w:cs="MS Gothic"/>
              </w:rPr>
              <w:lastRenderedPageBreak/>
              <w:t>☐</w:t>
            </w:r>
            <w:r>
              <w:rPr>
                <w:rFonts w:ascii="Calibri" w:eastAsia="Calibri" w:hAnsi="Calibri" w:cs="Calibri"/>
              </w:rPr>
              <w:t xml:space="preserve"> Event</w:t>
            </w:r>
          </w:p>
          <w:p w:rsidR="005B27BE" w:rsidRDefault="005B27BE" w:rsidP="00E67150">
            <w:r>
              <w:rPr>
                <w:rFonts w:ascii="Impact" w:eastAsia="Impact" w:hAnsi="Impact" w:cs="Impact"/>
              </w:rPr>
              <w:t xml:space="preserve"> x</w:t>
            </w:r>
            <w:r>
              <w:rPr>
                <w:rFonts w:ascii="Calibri" w:eastAsia="Calibri" w:hAnsi="Calibri" w:cs="Calibri"/>
              </w:rPr>
              <w:t xml:space="preserve"> Report </w:t>
            </w:r>
          </w:p>
          <w:p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5B27BE" w:rsidTr="00E67150">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5B27BE" w:rsidRDefault="005B27BE" w:rsidP="00E67150">
            <w:pPr>
              <w:rPr>
                <w:rFonts w:ascii="Calibri" w:eastAsia="Calibri" w:hAnsi="Calibri" w:cs="Calibri"/>
              </w:rPr>
            </w:pPr>
            <w:r w:rsidRPr="00332EF2">
              <w:rPr>
                <w:rFonts w:ascii="Calibri" w:eastAsia="Calibri" w:hAnsi="Calibri" w:cs="Calibri"/>
              </w:rPr>
              <w:t>Sprove</w:t>
            </w:r>
            <w:r>
              <w:rPr>
                <w:rFonts w:ascii="Calibri" w:eastAsia="Calibri" w:hAnsi="Calibri" w:cs="Calibri"/>
                <w:lang/>
              </w:rPr>
              <w:t>šće</w:t>
            </w:r>
            <w:r w:rsidRPr="00332EF2">
              <w:rPr>
                <w:rFonts w:ascii="Calibri" w:eastAsia="Calibri" w:hAnsi="Calibri" w:cs="Calibri"/>
              </w:rPr>
              <w:t xml:space="preserve"> se najmanje </w:t>
            </w:r>
            <w:r w:rsidR="00B80B0A" w:rsidRPr="00332EF2">
              <w:rPr>
                <w:rFonts w:ascii="Calibri" w:eastAsia="Calibri" w:hAnsi="Calibri" w:cs="Calibri"/>
              </w:rPr>
              <w:t>4</w:t>
            </w:r>
            <w:r w:rsidRPr="00332EF2">
              <w:rPr>
                <w:rFonts w:ascii="Calibri" w:eastAsia="Calibri" w:hAnsi="Calibri" w:cs="Calibri"/>
              </w:rPr>
              <w:t xml:space="preserve"> intervjua sa </w:t>
            </w:r>
            <w:r w:rsidRPr="00332EF2">
              <w:t xml:space="preserve">ključnim osobama partnerskih organizacija za </w:t>
            </w:r>
            <w:r w:rsidR="00332EF2" w:rsidRPr="00332EF2">
              <w:t>DevO</w:t>
            </w:r>
            <w:r w:rsidR="00332EF2">
              <w:t>ps</w:t>
            </w:r>
            <w:r w:rsidRPr="00332EF2">
              <w:rPr>
                <w:rFonts w:ascii="Calibri" w:eastAsia="Calibri" w:hAnsi="Calibri" w:cs="Calibri"/>
              </w:rPr>
              <w:t xml:space="preserve">. </w:t>
            </w:r>
            <w:r>
              <w:rPr>
                <w:rFonts w:ascii="Calibri" w:eastAsia="Calibri" w:hAnsi="Calibri" w:cs="Calibri"/>
              </w:rPr>
              <w:t xml:space="preserve">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5B27BE" w:rsidTr="00E67150">
        <w:trPr>
          <w:trHeight w:val="47"/>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M1</w:t>
            </w:r>
          </w:p>
        </w:tc>
      </w:tr>
      <w:tr w:rsidR="005B27BE" w:rsidTr="00E67150">
        <w:trPr>
          <w:trHeight w:val="404"/>
        </w:trPr>
        <w:tc>
          <w:tcPr>
            <w:tcW w:w="2130" w:type="dxa"/>
            <w:vAlign w:val="center"/>
          </w:tcPr>
          <w:p w:rsidR="005B27BE" w:rsidRDefault="005B27BE" w:rsidP="00E67150">
            <w:pPr>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Srpski i engleski</w:t>
            </w:r>
          </w:p>
        </w:tc>
      </w:tr>
      <w:tr w:rsidR="005B27BE" w:rsidTr="00E67150">
        <w:trPr>
          <w:trHeight w:val="482"/>
        </w:trPr>
        <w:tc>
          <w:tcPr>
            <w:tcW w:w="2130" w:type="dxa"/>
            <w:vMerge w:val="restart"/>
            <w:vAlign w:val="center"/>
          </w:tcPr>
          <w:p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5B27BE" w:rsidRDefault="005B27BE" w:rsidP="00E67150">
            <w:r>
              <w:rPr>
                <w:rFonts w:ascii="Impact" w:eastAsia="Impact" w:hAnsi="Impact" w:cs="Impact"/>
              </w:rPr>
              <w:t xml:space="preserve"> x </w:t>
            </w:r>
            <w:r>
              <w:rPr>
                <w:rFonts w:ascii="Calibri" w:eastAsia="Calibri" w:hAnsi="Calibri" w:cs="Calibri"/>
              </w:rPr>
              <w:t xml:space="preserve"> Teaching staff </w:t>
            </w:r>
          </w:p>
          <w:p w:rsidR="005B27BE" w:rsidRDefault="005B27BE" w:rsidP="00E67150">
            <w:r>
              <w:rPr>
                <w:rFonts w:ascii="MS Gothic" w:eastAsia="MS Gothic" w:hAnsi="MS Gothic" w:cs="MS Gothic"/>
              </w:rPr>
              <w:t>☐</w:t>
            </w:r>
            <w:r>
              <w:rPr>
                <w:rFonts w:ascii="Calibri" w:eastAsia="Calibri" w:hAnsi="Calibri" w:cs="Calibri"/>
              </w:rPr>
              <w:t xml:space="preserve">Students </w:t>
            </w:r>
          </w:p>
          <w:p w:rsidR="005B27BE" w:rsidRDefault="005B27BE" w:rsidP="00E67150">
            <w:r>
              <w:rPr>
                <w:rFonts w:ascii="Impact" w:eastAsia="Impact" w:hAnsi="Impact" w:cs="Impact"/>
              </w:rPr>
              <w:t xml:space="preserve"> x</w:t>
            </w:r>
            <w:r>
              <w:rPr>
                <w:rFonts w:ascii="Calibri" w:eastAsia="Calibri" w:hAnsi="Calibri" w:cs="Calibri"/>
              </w:rPr>
              <w:t xml:space="preserve"> Trainees </w:t>
            </w:r>
          </w:p>
          <w:p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rsidR="005B27BE" w:rsidRDefault="005B27BE" w:rsidP="00E67150">
            <w:r>
              <w:rPr>
                <w:rFonts w:ascii="Impact" w:eastAsia="Impact" w:hAnsi="Impact" w:cs="Impact"/>
              </w:rPr>
              <w:t xml:space="preserve"> x</w:t>
            </w:r>
            <w:r>
              <w:rPr>
                <w:rFonts w:ascii="Calibri" w:eastAsia="Calibri" w:hAnsi="Calibri" w:cs="Calibri"/>
              </w:rPr>
              <w:t xml:space="preserve"> Technical staff </w:t>
            </w:r>
          </w:p>
          <w:p w:rsidR="005B27BE" w:rsidRDefault="005B27BE" w:rsidP="00E67150">
            <w:r>
              <w:rPr>
                <w:rFonts w:ascii="MS Gothic" w:eastAsia="MS Gothic" w:hAnsi="MS Gothic" w:cs="MS Gothic"/>
              </w:rPr>
              <w:t>☐</w:t>
            </w:r>
            <w:r>
              <w:rPr>
                <w:rFonts w:ascii="Calibri" w:eastAsia="Calibri" w:hAnsi="Calibri" w:cs="Calibri"/>
              </w:rPr>
              <w:t xml:space="preserve"> Librarians </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rsidTr="00E67150">
        <w:trPr>
          <w:trHeight w:val="482"/>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5B27BE" w:rsidRDefault="005B27BE" w:rsidP="00E67150">
            <w:pPr>
              <w:ind w:left="708"/>
            </w:pPr>
            <w:r>
              <w:rPr>
                <w:rFonts w:ascii="Calibri" w:eastAsia="Calibri" w:hAnsi="Calibri" w:cs="Calibri"/>
                <w:i/>
              </w:rPr>
              <w:t xml:space="preserve">If you selected 'Other', please identify these target groups. </w:t>
            </w:r>
          </w:p>
          <w:p w:rsidR="005B27BE" w:rsidRDefault="005B27BE" w:rsidP="00E67150">
            <w:pPr>
              <w:rPr>
                <w:rFonts w:ascii="Calibri" w:eastAsia="Calibri" w:hAnsi="Calibri" w:cs="Calibri"/>
                <w:bCs/>
              </w:rPr>
            </w:pPr>
            <w:r>
              <w:rPr>
                <w:rFonts w:ascii="Calibri" w:eastAsia="Calibri" w:hAnsi="Calibri" w:cs="Calibri"/>
                <w:i/>
              </w:rPr>
              <w:t>(Max. 250 words)</w:t>
            </w:r>
          </w:p>
        </w:tc>
      </w:tr>
      <w:tr w:rsidR="005B27BE" w:rsidTr="00E67150">
        <w:trPr>
          <w:trHeight w:val="840"/>
        </w:trPr>
        <w:tc>
          <w:tcPr>
            <w:tcW w:w="2130" w:type="dxa"/>
            <w:tcBorders>
              <w:right w:val="single" w:sz="4" w:space="0" w:color="000000"/>
            </w:tcBorders>
            <w:vAlign w:val="center"/>
          </w:tcPr>
          <w:p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Department / Faculty </w:t>
            </w:r>
          </w:p>
          <w:p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Local</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National</w:t>
            </w:r>
          </w:p>
          <w:p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5B27BE" w:rsidRDefault="005B27BE" w:rsidP="005B27BE"/>
    <w:p w:rsidR="005B27BE" w:rsidRDefault="005B27BE" w:rsidP="005B27BE"/>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5B27BE" w:rsidTr="00E67150">
        <w:tc>
          <w:tcPr>
            <w:tcW w:w="2130" w:type="dxa"/>
            <w:vMerge w:val="restart"/>
            <w:vAlign w:val="center"/>
          </w:tcPr>
          <w:p w:rsidR="005B27BE" w:rsidRDefault="005B27BE" w:rsidP="00E67150">
            <w:r>
              <w:rPr>
                <w:rFonts w:ascii="Calibri" w:eastAsia="Calibri" w:hAnsi="Calibri" w:cs="Calibri"/>
                <w:b/>
              </w:rPr>
              <w:t>Expected Deliverable/Results/</w:t>
            </w:r>
          </w:p>
          <w:p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2.</w:t>
            </w:r>
          </w:p>
        </w:tc>
      </w:tr>
      <w:tr w:rsidR="005B27BE" w:rsidTr="00E67150">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5B27BE" w:rsidRDefault="005B27BE" w:rsidP="00E67150">
            <w:pPr>
              <w:rPr>
                <w:rFonts w:ascii="Calibri" w:eastAsia="Calibri" w:hAnsi="Calibri" w:cs="Calibri"/>
              </w:rPr>
            </w:pPr>
            <w:r w:rsidRPr="00FB7400">
              <w:t xml:space="preserve">Popunjena anketa o iskustvima i dobrim praksama partnerskih organizacija u sektoru </w:t>
            </w:r>
            <w:r w:rsidR="00086FFE">
              <w:t>DevOps</w:t>
            </w:r>
          </w:p>
        </w:tc>
      </w:tr>
      <w:tr w:rsidR="005B27BE" w:rsidTr="00E67150">
        <w:trPr>
          <w:trHeight w:val="472"/>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rsidR="005B27BE" w:rsidRDefault="005B27BE" w:rsidP="00E67150">
            <w:r>
              <w:rPr>
                <w:rFonts w:ascii="MS Gothic" w:eastAsia="MS Gothic" w:hAnsi="MS Gothic" w:cs="MS Gothic"/>
              </w:rPr>
              <w:t>☐</w:t>
            </w:r>
            <w:r>
              <w:rPr>
                <w:rFonts w:ascii="Calibri" w:eastAsia="Calibri" w:hAnsi="Calibri" w:cs="Calibri"/>
              </w:rPr>
              <w:t xml:space="preserve"> Teaching material</w:t>
            </w:r>
          </w:p>
          <w:p w:rsidR="005B27BE" w:rsidRDefault="005B27BE" w:rsidP="00E67150">
            <w:r>
              <w:rPr>
                <w:rFonts w:ascii="MS Gothic" w:eastAsia="MS Gothic" w:hAnsi="MS Gothic" w:cs="MS Gothic"/>
              </w:rPr>
              <w:t>☐</w:t>
            </w:r>
            <w:r>
              <w:rPr>
                <w:rFonts w:ascii="Calibri" w:eastAsia="Calibri" w:hAnsi="Calibri" w:cs="Calibri"/>
              </w:rPr>
              <w:t xml:space="preserve"> Learning material</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5B27BE" w:rsidRDefault="005B27BE" w:rsidP="00E67150">
            <w:r>
              <w:rPr>
                <w:rFonts w:ascii="MS Gothic" w:eastAsia="MS Gothic" w:hAnsi="MS Gothic" w:cs="MS Gothic"/>
              </w:rPr>
              <w:t>☐</w:t>
            </w:r>
            <w:r>
              <w:rPr>
                <w:rFonts w:ascii="Calibri" w:eastAsia="Calibri" w:hAnsi="Calibri" w:cs="Calibri"/>
              </w:rPr>
              <w:t xml:space="preserve"> Event</w:t>
            </w:r>
          </w:p>
          <w:p w:rsidR="005B27BE" w:rsidRDefault="005B27BE" w:rsidP="00E67150">
            <w:r>
              <w:rPr>
                <w:rFonts w:ascii="Impact" w:eastAsia="Impact" w:hAnsi="Impact" w:cs="Impact"/>
              </w:rPr>
              <w:t xml:space="preserve"> x</w:t>
            </w:r>
            <w:r>
              <w:rPr>
                <w:rFonts w:ascii="Calibri" w:eastAsia="Calibri" w:hAnsi="Calibri" w:cs="Calibri"/>
              </w:rPr>
              <w:t xml:space="preserve"> Report </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rsidTr="00E67150">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Bi</w:t>
            </w:r>
            <w:r>
              <w:rPr>
                <w:rFonts w:ascii="Calibri" w:eastAsia="Calibri" w:hAnsi="Calibri" w:cs="Calibri"/>
                <w:lang/>
              </w:rPr>
              <w:t xml:space="preserve">će popunjene najmanje </w:t>
            </w:r>
            <w:r w:rsidR="00DB4056">
              <w:rPr>
                <w:rFonts w:ascii="Calibri" w:eastAsia="Calibri" w:hAnsi="Calibri" w:cs="Calibri"/>
                <w:lang/>
              </w:rPr>
              <w:t>15</w:t>
            </w:r>
            <w:r>
              <w:rPr>
                <w:rFonts w:ascii="Calibri" w:eastAsia="Calibri" w:hAnsi="Calibri" w:cs="Calibri"/>
                <w:lang/>
              </w:rPr>
              <w:t xml:space="preserve"> anketa o iskustvima i praksama u sektoru </w:t>
            </w:r>
            <w:r w:rsidR="00624EE0">
              <w:rPr>
                <w:rFonts w:ascii="Calibri" w:eastAsia="Calibri" w:hAnsi="Calibri" w:cs="Calibri"/>
                <w:lang/>
              </w:rPr>
              <w:t>DevOps</w:t>
            </w:r>
            <w:r>
              <w:rPr>
                <w:rFonts w:ascii="Calibri" w:eastAsia="Calibri" w:hAnsi="Calibri" w:cs="Calibri"/>
                <w:lang/>
              </w:rPr>
              <w:t>, radi poboljšanja kvaliteta projekta</w:t>
            </w:r>
            <w:r>
              <w:rPr>
                <w:rFonts w:ascii="Calibri" w:eastAsia="Calibri" w:hAnsi="Calibri" w:cs="Calibri"/>
              </w:rPr>
              <w:t>.</w:t>
            </w:r>
          </w:p>
        </w:tc>
      </w:tr>
      <w:tr w:rsidR="005B27BE" w:rsidTr="00E67150">
        <w:trPr>
          <w:trHeight w:val="47"/>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M1</w:t>
            </w:r>
          </w:p>
        </w:tc>
      </w:tr>
      <w:tr w:rsidR="005B27BE" w:rsidTr="00E67150">
        <w:trPr>
          <w:trHeight w:val="404"/>
        </w:trPr>
        <w:tc>
          <w:tcPr>
            <w:tcW w:w="2130" w:type="dxa"/>
            <w:vAlign w:val="center"/>
          </w:tcPr>
          <w:p w:rsidR="005B27BE" w:rsidRDefault="005B27BE" w:rsidP="00E67150">
            <w:pPr>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Srpski i engleski</w:t>
            </w:r>
          </w:p>
        </w:tc>
      </w:tr>
      <w:tr w:rsidR="005B27BE" w:rsidTr="00E67150">
        <w:trPr>
          <w:trHeight w:val="482"/>
        </w:trPr>
        <w:tc>
          <w:tcPr>
            <w:tcW w:w="2130" w:type="dxa"/>
            <w:vMerge w:val="restart"/>
            <w:vAlign w:val="center"/>
          </w:tcPr>
          <w:p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5B27BE" w:rsidRDefault="005B27BE" w:rsidP="00E67150">
            <w:r>
              <w:rPr>
                <w:rFonts w:ascii="MS Gothic" w:eastAsia="MS Gothic" w:hAnsi="MS Gothic" w:cs="MS Gothic"/>
              </w:rPr>
              <w:t>☐</w:t>
            </w:r>
            <w:r>
              <w:rPr>
                <w:rFonts w:ascii="Calibri" w:eastAsia="Calibri" w:hAnsi="Calibri" w:cs="Calibri"/>
              </w:rPr>
              <w:t xml:space="preserve">Teaching staff </w:t>
            </w:r>
          </w:p>
          <w:p w:rsidR="005B27BE" w:rsidRDefault="005B27BE" w:rsidP="00E67150">
            <w:r>
              <w:rPr>
                <w:rFonts w:ascii="MS Gothic" w:eastAsia="MS Gothic" w:hAnsi="MS Gothic" w:cs="MS Gothic"/>
              </w:rPr>
              <w:t>☐</w:t>
            </w:r>
            <w:r>
              <w:rPr>
                <w:rFonts w:ascii="Calibri" w:eastAsia="Calibri" w:hAnsi="Calibri" w:cs="Calibri"/>
              </w:rPr>
              <w:t xml:space="preserve">Students </w:t>
            </w:r>
          </w:p>
          <w:p w:rsidR="005B27BE" w:rsidRDefault="005B27BE" w:rsidP="00E67150">
            <w:r>
              <w:rPr>
                <w:rFonts w:ascii="MS Gothic" w:eastAsia="MS Gothic" w:hAnsi="MS Gothic" w:cs="MS Gothic"/>
              </w:rPr>
              <w:t>☐</w:t>
            </w:r>
            <w:r>
              <w:rPr>
                <w:rFonts w:ascii="Calibri" w:eastAsia="Calibri" w:hAnsi="Calibri" w:cs="Calibri"/>
              </w:rPr>
              <w:t xml:space="preserve">Trainees </w:t>
            </w:r>
          </w:p>
          <w:p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rsidR="005B27BE" w:rsidRDefault="005B27BE" w:rsidP="00E67150">
            <w:r>
              <w:rPr>
                <w:rFonts w:ascii="Impact" w:eastAsia="Impact" w:hAnsi="Impact" w:cs="Impact"/>
              </w:rPr>
              <w:t xml:space="preserve"> x</w:t>
            </w:r>
            <w:r>
              <w:rPr>
                <w:rFonts w:ascii="Calibri" w:eastAsia="Calibri" w:hAnsi="Calibri" w:cs="Calibri"/>
              </w:rPr>
              <w:t xml:space="preserve">  Technical staff </w:t>
            </w:r>
          </w:p>
          <w:p w:rsidR="005B27BE" w:rsidRDefault="005B27BE" w:rsidP="00E67150">
            <w:r>
              <w:rPr>
                <w:rFonts w:ascii="MS Gothic" w:eastAsia="MS Gothic" w:hAnsi="MS Gothic" w:cs="MS Gothic"/>
              </w:rPr>
              <w:t>☐</w:t>
            </w:r>
            <w:r>
              <w:rPr>
                <w:rFonts w:ascii="Calibri" w:eastAsia="Calibri" w:hAnsi="Calibri" w:cs="Calibri"/>
              </w:rPr>
              <w:t xml:space="preserve"> Librarians </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rsidTr="00E67150">
        <w:trPr>
          <w:trHeight w:val="482"/>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5B27BE" w:rsidRDefault="005B27BE" w:rsidP="00E67150">
            <w:pPr>
              <w:ind w:left="708"/>
            </w:pPr>
            <w:r>
              <w:rPr>
                <w:rFonts w:ascii="Calibri" w:eastAsia="Calibri" w:hAnsi="Calibri" w:cs="Calibri"/>
                <w:i/>
              </w:rPr>
              <w:t xml:space="preserve">If you selected 'Other', please identify these target groups. </w:t>
            </w:r>
          </w:p>
          <w:p w:rsidR="005B27BE" w:rsidRDefault="005B27BE" w:rsidP="00E67150">
            <w:pPr>
              <w:rPr>
                <w:rFonts w:ascii="Calibri" w:eastAsia="Calibri" w:hAnsi="Calibri" w:cs="Calibri"/>
                <w:bCs/>
              </w:rPr>
            </w:pPr>
            <w:r>
              <w:rPr>
                <w:rFonts w:ascii="Calibri" w:eastAsia="Calibri" w:hAnsi="Calibri" w:cs="Calibri"/>
                <w:i/>
              </w:rPr>
              <w:t>(Max. 250 words)</w:t>
            </w:r>
          </w:p>
        </w:tc>
      </w:tr>
      <w:tr w:rsidR="005B27BE" w:rsidTr="00E67150">
        <w:trPr>
          <w:trHeight w:val="840"/>
        </w:trPr>
        <w:tc>
          <w:tcPr>
            <w:tcW w:w="2130" w:type="dxa"/>
            <w:tcBorders>
              <w:right w:val="single" w:sz="4" w:space="0" w:color="000000"/>
            </w:tcBorders>
            <w:vAlign w:val="center"/>
          </w:tcPr>
          <w:p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Department / Faculty </w:t>
            </w:r>
          </w:p>
          <w:p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Local</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National</w:t>
            </w:r>
          </w:p>
          <w:p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5B27BE" w:rsidRDefault="005B27BE" w:rsidP="005B27BE"/>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5B27BE" w:rsidTr="00E67150">
        <w:tc>
          <w:tcPr>
            <w:tcW w:w="2130" w:type="dxa"/>
            <w:vMerge w:val="restart"/>
            <w:vAlign w:val="center"/>
          </w:tcPr>
          <w:p w:rsidR="005B27BE" w:rsidRDefault="005B27BE" w:rsidP="00E67150">
            <w:r>
              <w:rPr>
                <w:rFonts w:ascii="Calibri" w:eastAsia="Calibri" w:hAnsi="Calibri" w:cs="Calibri"/>
                <w:b/>
              </w:rPr>
              <w:t>Expected Deliverable/Results/</w:t>
            </w:r>
          </w:p>
          <w:p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5B27BE" w:rsidRDefault="005B27BE" w:rsidP="00E67150">
            <w:pPr>
              <w:rPr>
                <w:rFonts w:ascii="Calibri" w:eastAsia="Calibri" w:hAnsi="Calibri" w:cs="Calibri"/>
                <w:bCs/>
              </w:rPr>
            </w:pPr>
            <w:r>
              <w:rPr>
                <w:rFonts w:ascii="Calibri" w:eastAsia="Calibri" w:hAnsi="Calibri" w:cs="Calibri"/>
                <w:b/>
                <w:sz w:val="24"/>
                <w:szCs w:val="24"/>
              </w:rPr>
              <w:t>a.1.</w:t>
            </w:r>
            <w:r w:rsidR="00BF7841">
              <w:rPr>
                <w:rFonts w:ascii="Calibri" w:eastAsia="Calibri" w:hAnsi="Calibri" w:cs="Calibri"/>
                <w:b/>
                <w:sz w:val="24"/>
                <w:szCs w:val="24"/>
              </w:rPr>
              <w:t>3</w:t>
            </w:r>
            <w:r>
              <w:rPr>
                <w:rFonts w:ascii="Calibri" w:eastAsia="Calibri" w:hAnsi="Calibri" w:cs="Calibri"/>
                <w:b/>
                <w:sz w:val="24"/>
                <w:szCs w:val="24"/>
              </w:rPr>
              <w:t>.3.</w:t>
            </w:r>
          </w:p>
        </w:tc>
      </w:tr>
      <w:tr w:rsidR="005B27BE" w:rsidTr="00E67150">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5B27BE" w:rsidRDefault="005B27BE" w:rsidP="00E67150">
            <w:pPr>
              <w:rPr>
                <w:rFonts w:ascii="Calibri" w:eastAsia="Calibri" w:hAnsi="Calibri" w:cs="Calibri"/>
              </w:rPr>
            </w:pPr>
            <w:r w:rsidRPr="00FB7400">
              <w:t xml:space="preserve">Izveštaj o kapacitetima za </w:t>
            </w:r>
            <w:r w:rsidR="009A7B73">
              <w:t>DevOps</w:t>
            </w:r>
          </w:p>
        </w:tc>
      </w:tr>
      <w:tr w:rsidR="005B27BE" w:rsidTr="00E67150">
        <w:trPr>
          <w:trHeight w:val="472"/>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rsidR="005B27BE" w:rsidRDefault="005B27BE" w:rsidP="00E67150">
            <w:r>
              <w:rPr>
                <w:rFonts w:ascii="MS Gothic" w:eastAsia="MS Gothic" w:hAnsi="MS Gothic" w:cs="MS Gothic"/>
              </w:rPr>
              <w:t>☐</w:t>
            </w:r>
            <w:r>
              <w:rPr>
                <w:rFonts w:ascii="Calibri" w:eastAsia="Calibri" w:hAnsi="Calibri" w:cs="Calibri"/>
              </w:rPr>
              <w:t xml:space="preserve"> Teaching material</w:t>
            </w:r>
          </w:p>
          <w:p w:rsidR="005B27BE" w:rsidRDefault="005B27BE" w:rsidP="00E67150">
            <w:r>
              <w:rPr>
                <w:rFonts w:ascii="MS Gothic" w:eastAsia="MS Gothic" w:hAnsi="MS Gothic" w:cs="MS Gothic"/>
              </w:rPr>
              <w:t>☐</w:t>
            </w:r>
            <w:r>
              <w:rPr>
                <w:rFonts w:ascii="Calibri" w:eastAsia="Calibri" w:hAnsi="Calibri" w:cs="Calibri"/>
              </w:rPr>
              <w:t xml:space="preserve"> Learning material</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5B27BE" w:rsidRDefault="005B27BE" w:rsidP="00E67150">
            <w:r>
              <w:rPr>
                <w:rFonts w:ascii="MS Gothic" w:eastAsia="MS Gothic" w:hAnsi="MS Gothic" w:cs="MS Gothic"/>
              </w:rPr>
              <w:t>☐</w:t>
            </w:r>
            <w:r>
              <w:rPr>
                <w:rFonts w:ascii="Calibri" w:eastAsia="Calibri" w:hAnsi="Calibri" w:cs="Calibri"/>
              </w:rPr>
              <w:t xml:space="preserve"> Event</w:t>
            </w:r>
          </w:p>
          <w:p w:rsidR="005B27BE" w:rsidRDefault="005B27BE" w:rsidP="00E67150">
            <w:r>
              <w:rPr>
                <w:rFonts w:ascii="Impact" w:eastAsia="Impact" w:hAnsi="Impact" w:cs="Impact"/>
              </w:rPr>
              <w:t xml:space="preserve"> x</w:t>
            </w:r>
            <w:r>
              <w:rPr>
                <w:rFonts w:ascii="Calibri" w:eastAsia="Calibri" w:hAnsi="Calibri" w:cs="Calibri"/>
              </w:rPr>
              <w:t xml:space="preserve"> Report </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rsidTr="00E67150">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900F0">
              <w:rPr>
                <w:rFonts w:ascii="Calibri" w:eastAsia="Calibri" w:hAnsi="Calibri" w:cs="Calibri"/>
              </w:rPr>
              <w:t>DevOps</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5B27BE" w:rsidTr="00E67150">
        <w:trPr>
          <w:trHeight w:val="47"/>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M1</w:t>
            </w:r>
          </w:p>
        </w:tc>
      </w:tr>
      <w:tr w:rsidR="005B27BE" w:rsidTr="00E67150">
        <w:trPr>
          <w:trHeight w:val="404"/>
        </w:trPr>
        <w:tc>
          <w:tcPr>
            <w:tcW w:w="2130" w:type="dxa"/>
            <w:vAlign w:val="center"/>
          </w:tcPr>
          <w:p w:rsidR="005B27BE" w:rsidRDefault="005B27BE" w:rsidP="00E67150">
            <w:pPr>
              <w:rPr>
                <w:rFonts w:ascii="Calibri" w:eastAsia="Calibri" w:hAnsi="Calibri" w:cs="Calibri"/>
              </w:rPr>
            </w:pPr>
          </w:p>
        </w:tc>
        <w:tc>
          <w:tcPr>
            <w:tcW w:w="1980" w:type="dxa"/>
            <w:vAlign w:val="center"/>
          </w:tcPr>
          <w:p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5B27BE" w:rsidRDefault="005B27BE" w:rsidP="00E67150">
            <w:pPr>
              <w:rPr>
                <w:rFonts w:ascii="Calibri" w:eastAsia="Calibri" w:hAnsi="Calibri" w:cs="Calibri"/>
              </w:rPr>
            </w:pPr>
            <w:r>
              <w:rPr>
                <w:rFonts w:ascii="Calibri" w:eastAsia="Calibri" w:hAnsi="Calibri" w:cs="Calibri"/>
              </w:rPr>
              <w:t>Srpski i engleski</w:t>
            </w:r>
          </w:p>
        </w:tc>
      </w:tr>
      <w:tr w:rsidR="005B27BE" w:rsidTr="00E67150">
        <w:trPr>
          <w:trHeight w:val="482"/>
        </w:trPr>
        <w:tc>
          <w:tcPr>
            <w:tcW w:w="2130" w:type="dxa"/>
            <w:vMerge w:val="restart"/>
            <w:vAlign w:val="center"/>
          </w:tcPr>
          <w:p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5B27BE" w:rsidRDefault="005B27BE" w:rsidP="00E67150">
            <w:r>
              <w:rPr>
                <w:rFonts w:ascii="MS Gothic" w:eastAsia="MS Gothic" w:hAnsi="MS Gothic" w:cs="MS Gothic"/>
              </w:rPr>
              <w:t>☐</w:t>
            </w:r>
            <w:r>
              <w:rPr>
                <w:rFonts w:ascii="Calibri" w:eastAsia="Calibri" w:hAnsi="Calibri" w:cs="Calibri"/>
              </w:rPr>
              <w:t xml:space="preserve">Teaching staff </w:t>
            </w:r>
          </w:p>
          <w:p w:rsidR="005B27BE" w:rsidRDefault="005B27BE" w:rsidP="00E67150">
            <w:r>
              <w:rPr>
                <w:rFonts w:ascii="MS Gothic" w:eastAsia="MS Gothic" w:hAnsi="MS Gothic" w:cs="MS Gothic"/>
              </w:rPr>
              <w:t>☐</w:t>
            </w:r>
            <w:r>
              <w:rPr>
                <w:rFonts w:ascii="Calibri" w:eastAsia="Calibri" w:hAnsi="Calibri" w:cs="Calibri"/>
              </w:rPr>
              <w:t xml:space="preserve">Students </w:t>
            </w:r>
          </w:p>
          <w:p w:rsidR="005B27BE" w:rsidRDefault="005B27BE" w:rsidP="00E67150">
            <w:r>
              <w:rPr>
                <w:rFonts w:ascii="MS Gothic" w:eastAsia="MS Gothic" w:hAnsi="MS Gothic" w:cs="MS Gothic"/>
              </w:rPr>
              <w:t>☐</w:t>
            </w:r>
            <w:r>
              <w:rPr>
                <w:rFonts w:ascii="Calibri" w:eastAsia="Calibri" w:hAnsi="Calibri" w:cs="Calibri"/>
              </w:rPr>
              <w:t xml:space="preserve">Trainees </w:t>
            </w:r>
          </w:p>
          <w:p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rsidR="005B27BE" w:rsidRDefault="005B27BE" w:rsidP="00E67150">
            <w:r>
              <w:rPr>
                <w:rFonts w:ascii="Impact" w:eastAsia="Impact" w:hAnsi="Impact" w:cs="Impact"/>
              </w:rPr>
              <w:t xml:space="preserve"> x</w:t>
            </w:r>
            <w:r>
              <w:rPr>
                <w:rFonts w:ascii="Calibri" w:eastAsia="Calibri" w:hAnsi="Calibri" w:cs="Calibri"/>
              </w:rPr>
              <w:t xml:space="preserve">  Technical staff </w:t>
            </w:r>
          </w:p>
          <w:p w:rsidR="005B27BE" w:rsidRDefault="005B27BE" w:rsidP="00E67150">
            <w:r>
              <w:rPr>
                <w:rFonts w:ascii="MS Gothic" w:eastAsia="MS Gothic" w:hAnsi="MS Gothic" w:cs="MS Gothic"/>
              </w:rPr>
              <w:t>☐</w:t>
            </w:r>
            <w:r>
              <w:rPr>
                <w:rFonts w:ascii="Calibri" w:eastAsia="Calibri" w:hAnsi="Calibri" w:cs="Calibri"/>
              </w:rPr>
              <w:t xml:space="preserve"> Librarians </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rsidTr="00E67150">
        <w:trPr>
          <w:trHeight w:val="482"/>
        </w:trPr>
        <w:tc>
          <w:tcPr>
            <w:tcW w:w="2130" w:type="dxa"/>
            <w:vMerge/>
            <w:vAlign w:val="center"/>
          </w:tcPr>
          <w:p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5B27BE" w:rsidRDefault="005B27BE" w:rsidP="00E67150">
            <w:pPr>
              <w:ind w:left="708"/>
            </w:pPr>
            <w:r>
              <w:rPr>
                <w:rFonts w:ascii="Calibri" w:eastAsia="Calibri" w:hAnsi="Calibri" w:cs="Calibri"/>
                <w:i/>
              </w:rPr>
              <w:t xml:space="preserve">If you selected 'Other', please identify these target groups. </w:t>
            </w:r>
          </w:p>
          <w:p w:rsidR="005B27BE" w:rsidRDefault="005B27BE" w:rsidP="00E67150">
            <w:pPr>
              <w:rPr>
                <w:rFonts w:ascii="Calibri" w:eastAsia="Calibri" w:hAnsi="Calibri" w:cs="Calibri"/>
                <w:bCs/>
              </w:rPr>
            </w:pPr>
            <w:r>
              <w:rPr>
                <w:rFonts w:ascii="Calibri" w:eastAsia="Calibri" w:hAnsi="Calibri" w:cs="Calibri"/>
                <w:i/>
              </w:rPr>
              <w:t>(Max. 250 words)</w:t>
            </w:r>
          </w:p>
        </w:tc>
      </w:tr>
      <w:tr w:rsidR="005B27BE" w:rsidTr="00E67150">
        <w:trPr>
          <w:trHeight w:val="840"/>
        </w:trPr>
        <w:tc>
          <w:tcPr>
            <w:tcW w:w="2130" w:type="dxa"/>
            <w:tcBorders>
              <w:right w:val="single" w:sz="4" w:space="0" w:color="000000"/>
            </w:tcBorders>
            <w:vAlign w:val="center"/>
          </w:tcPr>
          <w:p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Department / Faculty </w:t>
            </w:r>
          </w:p>
          <w:p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Local</w:t>
            </w:r>
          </w:p>
          <w:p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5B27BE" w:rsidRDefault="005B27BE" w:rsidP="00E67150">
            <w:r>
              <w:rPr>
                <w:rFonts w:ascii="MS Gothic" w:eastAsia="MS Gothic" w:hAnsi="MS Gothic" w:cs="MS Gothic"/>
              </w:rPr>
              <w:t>☐</w:t>
            </w:r>
            <w:r>
              <w:rPr>
                <w:rFonts w:ascii="Calibri" w:eastAsia="Calibri" w:hAnsi="Calibri" w:cs="Calibri"/>
              </w:rPr>
              <w:t xml:space="preserve"> National</w:t>
            </w:r>
          </w:p>
          <w:p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4624E0" w:rsidTr="00E67150">
        <w:tc>
          <w:tcPr>
            <w:tcW w:w="2100" w:type="dxa"/>
            <w:vAlign w:val="center"/>
          </w:tcPr>
          <w:p w:rsidR="004624E0" w:rsidRDefault="004624E0"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4624E0" w:rsidRDefault="004624E0"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4624E0" w:rsidRDefault="004624E0" w:rsidP="00E67150">
            <w:pPr>
              <w:jc w:val="center"/>
              <w:rPr>
                <w:rFonts w:ascii="Calibri" w:eastAsia="Calibri" w:hAnsi="Calibri" w:cs="Calibri"/>
                <w:bCs/>
              </w:rPr>
            </w:pPr>
            <w:r>
              <w:rPr>
                <w:rFonts w:ascii="Calibri" w:eastAsia="Calibri" w:hAnsi="Calibri" w:cs="Calibri"/>
                <w:b/>
                <w:sz w:val="24"/>
                <w:szCs w:val="24"/>
              </w:rPr>
              <w:t>a.2</w:t>
            </w:r>
          </w:p>
        </w:tc>
      </w:tr>
      <w:tr w:rsidR="004624E0" w:rsidTr="00E67150">
        <w:trPr>
          <w:trHeight w:val="493"/>
        </w:trPr>
        <w:tc>
          <w:tcPr>
            <w:tcW w:w="2100" w:type="dxa"/>
            <w:vAlign w:val="center"/>
          </w:tcPr>
          <w:p w:rsidR="004624E0" w:rsidRDefault="004624E0"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rsidR="004624E0" w:rsidRDefault="00726AB8" w:rsidP="00E67150">
            <w:pPr>
              <w:rPr>
                <w:rFonts w:ascii="Calibri" w:eastAsia="Calibri" w:hAnsi="Calibri" w:cs="Calibri"/>
              </w:rPr>
            </w:pPr>
            <w:r>
              <w:rPr>
                <w:rFonts w:ascii="Calibri" w:eastAsia="Calibri" w:hAnsi="Calibri" w:cs="Calibri"/>
              </w:rPr>
              <w:t>Studijske posete</w:t>
            </w:r>
            <w:r w:rsidR="004624E0">
              <w:rPr>
                <w:rFonts w:ascii="Calibri" w:eastAsia="Calibri" w:hAnsi="Calibri" w:cs="Calibri"/>
              </w:rPr>
              <w:t>.</w:t>
            </w:r>
          </w:p>
        </w:tc>
      </w:tr>
      <w:tr w:rsidR="004624E0" w:rsidTr="00E67150">
        <w:trPr>
          <w:trHeight w:val="493"/>
        </w:trPr>
        <w:tc>
          <w:tcPr>
            <w:tcW w:w="2100" w:type="dxa"/>
            <w:vAlign w:val="center"/>
          </w:tcPr>
          <w:p w:rsidR="004624E0" w:rsidRDefault="004624E0"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4624E0" w:rsidRDefault="006D5611" w:rsidP="006D5611">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rsidR="006D5611" w:rsidRPr="006D5611" w:rsidRDefault="006D5611" w:rsidP="006D5611">
            <w:pPr>
              <w:numPr>
                <w:ilvl w:val="0"/>
                <w:numId w:val="118"/>
              </w:numPr>
            </w:pPr>
            <w:r w:rsidRPr="006D5611">
              <w:t xml:space="preserve">Partneri u projektu imaju iskustvo u organizaciji stručnih studijskih poseta ili su voljni </w:t>
            </w:r>
            <w:r w:rsidR="002D5B67">
              <w:t>učestvovat</w:t>
            </w:r>
            <w:r w:rsidRPr="006D5611">
              <w:t>i u organizaciji istoga</w:t>
            </w:r>
          </w:p>
          <w:p w:rsidR="006D5611" w:rsidRDefault="006D5611" w:rsidP="006D5611">
            <w:pPr>
              <w:numPr>
                <w:ilvl w:val="0"/>
                <w:numId w:val="118"/>
              </w:numPr>
            </w:pPr>
            <w:r w:rsidRPr="006D5611">
              <w:t>Partneri imaju iskustvo u organizaciji studijskih poseta ili su voljni</w:t>
            </w:r>
            <w:r w:rsidR="002445E7">
              <w:t xml:space="preserve"> učestvovati</w:t>
            </w:r>
            <w:r w:rsidRPr="006D5611">
              <w:t xml:space="preserve"> u organizaciji istoga</w:t>
            </w:r>
          </w:p>
          <w:p w:rsidR="006D5611" w:rsidRDefault="006D5611" w:rsidP="006D5611">
            <w:pPr>
              <w:ind w:left="720"/>
            </w:pPr>
          </w:p>
          <w:p w:rsidR="006D5611" w:rsidRDefault="006D5611" w:rsidP="006D5611">
            <w:pPr>
              <w:ind w:left="720"/>
            </w:pPr>
          </w:p>
          <w:p w:rsidR="006D5611" w:rsidRPr="006D5611" w:rsidRDefault="006D5611" w:rsidP="006D5611">
            <w:pPr>
              <w:ind w:left="720"/>
            </w:pPr>
          </w:p>
          <w:p w:rsidR="006D5611" w:rsidRPr="006D5611" w:rsidRDefault="006D5611" w:rsidP="006D5611">
            <w:pPr>
              <w:ind w:left="720"/>
              <w:rPr>
                <w:b/>
                <w:bCs/>
              </w:rPr>
            </w:pPr>
            <w:r w:rsidRPr="006D5611">
              <w:rPr>
                <w:b/>
                <w:bCs/>
              </w:rPr>
              <w:lastRenderedPageBreak/>
              <w:t>Rizici:</w:t>
            </w:r>
          </w:p>
          <w:p w:rsidR="006D5611" w:rsidRPr="006D5611" w:rsidRDefault="006D5611" w:rsidP="006D5611">
            <w:pPr>
              <w:numPr>
                <w:ilvl w:val="0"/>
                <w:numId w:val="119"/>
              </w:numPr>
            </w:pPr>
            <w:r w:rsidRPr="006D5611">
              <w:t xml:space="preserve">Partneri možda nemaju potrebno iskustvo u organizaciji stručnih studijskih poseta ili nisu voljni </w:t>
            </w:r>
            <w:r w:rsidR="00A914BD" w:rsidRPr="00A914BD">
              <w:t>učestvovati</w:t>
            </w:r>
            <w:r w:rsidRPr="006D5611">
              <w:t xml:space="preserve"> u organizaciji istoga</w:t>
            </w:r>
          </w:p>
          <w:p w:rsidR="006D5611" w:rsidRPr="006D5611" w:rsidRDefault="006D5611" w:rsidP="006D5611">
            <w:pPr>
              <w:numPr>
                <w:ilvl w:val="0"/>
                <w:numId w:val="119"/>
              </w:numPr>
            </w:pPr>
            <w:r w:rsidRPr="006D5611">
              <w:t>Mogu se pojaviti teškoće u planiranju studijskih poseta ili u organizaciji istoga</w:t>
            </w:r>
          </w:p>
          <w:p w:rsidR="006D5611" w:rsidRPr="006D5611" w:rsidRDefault="006D5611" w:rsidP="006D5611">
            <w:pPr>
              <w:numPr>
                <w:ilvl w:val="0"/>
                <w:numId w:val="119"/>
              </w:numPr>
            </w:pPr>
            <w:r w:rsidRPr="006D5611">
              <w:t>Studijske posete mogu biti skuplje od predviđenog</w:t>
            </w:r>
          </w:p>
          <w:p w:rsidR="006D5611" w:rsidRPr="006D5611" w:rsidRDefault="006D5611" w:rsidP="006D5611">
            <w:pPr>
              <w:numPr>
                <w:ilvl w:val="0"/>
                <w:numId w:val="119"/>
              </w:numPr>
            </w:pPr>
            <w:r w:rsidRPr="006D5611">
              <w:t>Partneri mogu imati različita očekivanja od studijskih poseta</w:t>
            </w:r>
          </w:p>
          <w:p w:rsidR="006D5611" w:rsidRDefault="006D5611" w:rsidP="006D5611">
            <w:pPr>
              <w:ind w:left="720"/>
              <w:rPr>
                <w:rFonts w:ascii="Calibri" w:eastAsia="Calibri" w:hAnsi="Calibri" w:cs="Calibri"/>
              </w:rPr>
            </w:pPr>
          </w:p>
        </w:tc>
      </w:tr>
      <w:tr w:rsidR="004624E0" w:rsidTr="00E67150">
        <w:trPr>
          <w:trHeight w:val="493"/>
        </w:trPr>
        <w:tc>
          <w:tcPr>
            <w:tcW w:w="2100" w:type="dxa"/>
            <w:vAlign w:val="center"/>
          </w:tcPr>
          <w:p w:rsidR="004624E0" w:rsidRDefault="004624E0"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rsidR="004624E0" w:rsidRDefault="009C19E0" w:rsidP="00E67150">
            <w:pPr>
              <w:rPr>
                <w:rFonts w:ascii="Calibri" w:eastAsia="Calibri" w:hAnsi="Calibri" w:cs="Calibri"/>
              </w:rPr>
            </w:pPr>
            <w:r w:rsidRPr="009C19E0">
              <w:rPr>
                <w:rFonts w:ascii="Calibri" w:eastAsia="Calibri" w:hAnsi="Calibri" w:cs="Calibri"/>
              </w:rPr>
              <w:t>Studijske posete su aktivnost koja ima cilj razmeniti znanja i iskustva između organizacija partnera u okviru projekata. To uključuje posete organizacijama u drugim državama radi razmene iskustva i informacija o najboljim praksama i tehnol</w:t>
            </w:r>
            <w:r>
              <w:rPr>
                <w:rFonts w:ascii="Calibri" w:eastAsia="Calibri" w:hAnsi="Calibri" w:cs="Calibri"/>
              </w:rPr>
              <w:t>o</w:t>
            </w:r>
            <w:r w:rsidRPr="009C19E0">
              <w:rPr>
                <w:rFonts w:ascii="Calibri" w:eastAsia="Calibri" w:hAnsi="Calibri" w:cs="Calibri"/>
              </w:rPr>
              <w:t>gijama. Studijske posete takođe mogu omogućiti partnerima da se upoznaju s lokalnom scenom. Studijske posete mogu obuhvatiti i organizaciju radionica,</w:t>
            </w:r>
            <w:r w:rsidR="00AC1C74">
              <w:rPr>
                <w:rFonts w:ascii="Calibri" w:eastAsia="Calibri" w:hAnsi="Calibri" w:cs="Calibri"/>
              </w:rPr>
              <w:t xml:space="preserve"> </w:t>
            </w:r>
            <w:r w:rsidRPr="009C19E0">
              <w:rPr>
                <w:rFonts w:ascii="Calibri" w:eastAsia="Calibri" w:hAnsi="Calibri" w:cs="Calibri"/>
              </w:rPr>
              <w:t>pre</w:t>
            </w:r>
            <w:r w:rsidR="00AC1C74">
              <w:rPr>
                <w:rFonts w:ascii="Calibri" w:eastAsia="Calibri" w:hAnsi="Calibri" w:cs="Calibri"/>
              </w:rPr>
              <w:t>z</w:t>
            </w:r>
            <w:r w:rsidRPr="009C19E0">
              <w:rPr>
                <w:rFonts w:ascii="Calibri" w:eastAsia="Calibri" w:hAnsi="Calibri" w:cs="Calibri"/>
              </w:rPr>
              <w:t>entacija i sastanaka</w:t>
            </w:r>
            <w:r w:rsidR="004624E0">
              <w:rPr>
                <w:rFonts w:ascii="Calibri" w:eastAsia="Calibri" w:hAnsi="Calibri" w:cs="Calibri"/>
              </w:rPr>
              <w:t>.</w:t>
            </w:r>
          </w:p>
        </w:tc>
      </w:tr>
      <w:tr w:rsidR="00EA17C0" w:rsidRPr="00EA17C0" w:rsidTr="00E67150">
        <w:trPr>
          <w:trHeight w:val="493"/>
        </w:trPr>
        <w:tc>
          <w:tcPr>
            <w:tcW w:w="2100" w:type="dxa"/>
            <w:vAlign w:val="center"/>
          </w:tcPr>
          <w:p w:rsidR="00EA17C0" w:rsidRDefault="00EA17C0" w:rsidP="00EA17C0">
            <w:pPr>
              <w:rPr>
                <w:rFonts w:ascii="Calibri" w:eastAsia="Calibri" w:hAnsi="Calibri" w:cs="Calibri"/>
                <w:bCs/>
              </w:rPr>
            </w:pPr>
            <w:r>
              <w:rPr>
                <w:rFonts w:ascii="Calibri" w:eastAsia="Calibri" w:hAnsi="Calibri" w:cs="Calibri"/>
                <w:b/>
              </w:rPr>
              <w:t>Tasks</w:t>
            </w:r>
          </w:p>
        </w:tc>
        <w:tc>
          <w:tcPr>
            <w:tcW w:w="7650" w:type="dxa"/>
            <w:gridSpan w:val="4"/>
            <w:vAlign w:val="center"/>
          </w:tcPr>
          <w:p w:rsidR="00EA17C0" w:rsidRPr="00EA17C0" w:rsidRDefault="00EA17C0" w:rsidP="00EA17C0">
            <w:pPr>
              <w:rPr>
                <w:b/>
                <w:bCs/>
                <w:lang w:val="fr-FR"/>
              </w:rPr>
            </w:pPr>
            <w:r>
              <w:rPr>
                <w:rFonts w:ascii="Calibri" w:eastAsia="Calibri" w:hAnsi="Calibri" w:cs="Calibri"/>
                <w:b/>
              </w:rPr>
              <w:t>a.2.1</w:t>
            </w:r>
            <w:r>
              <w:rPr>
                <w:rFonts w:ascii="Calibri" w:eastAsia="Calibri" w:hAnsi="Calibri" w:cs="Calibri"/>
                <w:b/>
                <w:lang w:val="en-US"/>
              </w:rPr>
              <w:t xml:space="preserve"> </w:t>
            </w:r>
            <w:r w:rsidRPr="00FB7400">
              <w:rPr>
                <w:b/>
                <w:bCs/>
              </w:rPr>
              <w:t>Poseta Fakultetu elektrotehnike i računarstva (FER) u Hrvatskoj - AI</w:t>
            </w:r>
            <w:r>
              <w:rPr>
                <w:color w:val="000000"/>
              </w:rPr>
              <w:t>.</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sidRPr="00EA17C0">
              <w:rPr>
                <w:b/>
                <w:bCs/>
                <w:lang w:val="fr-FR"/>
              </w:rPr>
              <w:t>Poseta Station F u Francuskoj - Blockchain</w:t>
            </w:r>
            <w:r w:rsidRPr="00EA17C0">
              <w:rPr>
                <w:rFonts w:ascii="Calibri" w:eastAsia="Calibri" w:hAnsi="Calibri" w:cs="Calibri"/>
                <w:lang w:val="fr-FR"/>
              </w:rPr>
              <w:t>.</w:t>
            </w:r>
            <w:r w:rsidRPr="00EA17C0">
              <w:rPr>
                <w:rFonts w:ascii="Calibri" w:eastAsia="Calibri" w:hAnsi="Calibri" w:cs="Calibri"/>
                <w:lang w:val="fr-FR"/>
              </w:rPr>
              <w:br/>
            </w:r>
            <w:r w:rsidRPr="00EA17C0">
              <w:rPr>
                <w:rFonts w:ascii="Calibri" w:eastAsia="Calibri" w:hAnsi="Calibri" w:cs="Calibri"/>
                <w:b/>
                <w:lang w:val="fr-FR"/>
              </w:rPr>
              <w:t xml:space="preserve">a.2.3. </w:t>
            </w:r>
            <w:r w:rsidRPr="00435385">
              <w:rPr>
                <w:b/>
                <w:bCs/>
                <w:lang w:val="fr-FR"/>
              </w:rPr>
              <w:t>Poseta Sorbonne Univerzitetu u Francuskoj - AI</w:t>
            </w:r>
            <w:r w:rsidRPr="00EA17C0">
              <w:rPr>
                <w:rFonts w:ascii="Calibri" w:eastAsia="Calibri" w:hAnsi="Calibri" w:cs="Calibri"/>
                <w:lang w:val="fr-FR"/>
              </w:rPr>
              <w:t>.</w:t>
            </w:r>
          </w:p>
          <w:p w:rsidR="00EA17C0" w:rsidRPr="00EA17C0" w:rsidRDefault="00EA17C0" w:rsidP="00EA17C0">
            <w:pPr>
              <w:spacing w:before="240" w:after="240"/>
              <w:rPr>
                <w:rFonts w:ascii="Calibri" w:eastAsia="Calibri" w:hAnsi="Calibri" w:cs="Calibri"/>
                <w:lang w:val="fr-FR"/>
              </w:rPr>
            </w:pPr>
            <w:r w:rsidRPr="00E5320B">
              <w:rPr>
                <w:rFonts w:ascii="Calibri" w:eastAsia="Calibri" w:hAnsi="Calibri" w:cs="Calibri"/>
                <w:b/>
              </w:rPr>
              <w:t>a.2.4.</w:t>
            </w:r>
            <w:r w:rsidRPr="00E5320B">
              <w:rPr>
                <w:rFonts w:ascii="Calibri" w:eastAsia="Calibri" w:hAnsi="Calibri" w:cs="Calibri"/>
              </w:rPr>
              <w:t xml:space="preserve"> </w:t>
            </w:r>
            <w:r w:rsidRPr="00FB7400">
              <w:rPr>
                <w:b/>
                <w:bCs/>
              </w:rPr>
              <w:t>Poseta Imperial College Londonu u Velikoj Britaniji - DevOps</w:t>
            </w:r>
            <w:r w:rsidRPr="00EA17C0">
              <w:rPr>
                <w:rFonts w:ascii="Calibri" w:eastAsia="Calibri" w:hAnsi="Calibri" w:cs="Calibri"/>
              </w:rPr>
              <w:t>.</w:t>
            </w:r>
            <w:r w:rsidRPr="00EA17C0">
              <w:rPr>
                <w:rFonts w:ascii="Calibri" w:eastAsia="Calibri" w:hAnsi="Calibri" w:cs="Calibri"/>
              </w:rPr>
              <w:br/>
            </w:r>
            <w:r w:rsidRPr="00EA17C0">
              <w:rPr>
                <w:rFonts w:ascii="Calibri" w:eastAsia="Calibri" w:hAnsi="Calibri" w:cs="Calibri"/>
                <w:b/>
              </w:rPr>
              <w:t xml:space="preserve">a.2.5. </w:t>
            </w:r>
            <w:r w:rsidRPr="00435385">
              <w:rPr>
                <w:b/>
                <w:bCs/>
                <w:lang w:val="fr-FR"/>
              </w:rPr>
              <w:t>Poseta Imec institutu u Belgiji - AI</w:t>
            </w:r>
            <w:r w:rsidRPr="00EA17C0">
              <w:rPr>
                <w:rFonts w:ascii="Calibri" w:eastAsia="Calibri" w:hAnsi="Calibri" w:cs="Calibri"/>
                <w:lang w:val="fr-FR"/>
              </w:rPr>
              <w:t>.</w:t>
            </w:r>
          </w:p>
        </w:tc>
      </w:tr>
      <w:tr w:rsidR="00EA17C0" w:rsidTr="00E67150">
        <w:trPr>
          <w:trHeight w:val="493"/>
        </w:trPr>
        <w:tc>
          <w:tcPr>
            <w:tcW w:w="2100" w:type="dxa"/>
            <w:vAlign w:val="center"/>
          </w:tcPr>
          <w:p w:rsidR="00EA17C0" w:rsidRDefault="00EA17C0" w:rsidP="00EA17C0">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EA17C0" w:rsidRDefault="00EA17C0" w:rsidP="00EA17C0">
            <w:pPr>
              <w:rPr>
                <w:rFonts w:ascii="Calibri" w:eastAsia="Calibri" w:hAnsi="Calibri" w:cs="Calibri"/>
              </w:rPr>
            </w:pPr>
            <w:r>
              <w:rPr>
                <w:rFonts w:ascii="Calibri" w:eastAsia="Calibri" w:hAnsi="Calibri" w:cs="Calibri"/>
              </w:rPr>
              <w:t>M1</w:t>
            </w:r>
          </w:p>
        </w:tc>
        <w:tc>
          <w:tcPr>
            <w:tcW w:w="2400" w:type="dxa"/>
            <w:vAlign w:val="center"/>
          </w:tcPr>
          <w:p w:rsidR="00EA17C0" w:rsidRDefault="00EA17C0" w:rsidP="00EA17C0">
            <w:pPr>
              <w:rPr>
                <w:rFonts w:ascii="Calibri" w:eastAsia="Calibri" w:hAnsi="Calibri" w:cs="Calibri"/>
              </w:rPr>
            </w:pPr>
            <w:r>
              <w:rPr>
                <w:b/>
              </w:rPr>
              <w:t>Estimated End Date (dd-mm-yyyy)</w:t>
            </w:r>
          </w:p>
        </w:tc>
        <w:tc>
          <w:tcPr>
            <w:tcW w:w="2850" w:type="dxa"/>
            <w:gridSpan w:val="2"/>
            <w:vAlign w:val="center"/>
          </w:tcPr>
          <w:p w:rsidR="00EA17C0" w:rsidRDefault="00EA17C0" w:rsidP="00EA17C0">
            <w:pPr>
              <w:rPr>
                <w:rFonts w:ascii="Calibri" w:eastAsia="Calibri" w:hAnsi="Calibri" w:cs="Calibri"/>
              </w:rPr>
            </w:pPr>
            <w:r>
              <w:rPr>
                <w:rFonts w:ascii="Calibri" w:eastAsia="Calibri" w:hAnsi="Calibri" w:cs="Calibri"/>
              </w:rPr>
              <w:t>M1</w:t>
            </w:r>
          </w:p>
        </w:tc>
      </w:tr>
      <w:tr w:rsidR="00EA17C0" w:rsidTr="00E67150">
        <w:trPr>
          <w:trHeight w:val="493"/>
        </w:trPr>
        <w:tc>
          <w:tcPr>
            <w:tcW w:w="2100" w:type="dxa"/>
            <w:vAlign w:val="center"/>
          </w:tcPr>
          <w:p w:rsidR="00EA17C0" w:rsidRDefault="00EA17C0" w:rsidP="00EA17C0">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EA17C0" w:rsidRDefault="00EA17C0" w:rsidP="00EA17C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EA17C0" w:rsidTr="00E67150">
        <w:trPr>
          <w:trHeight w:val="493"/>
        </w:trPr>
        <w:tc>
          <w:tcPr>
            <w:tcW w:w="2100" w:type="dxa"/>
            <w:vAlign w:val="center"/>
          </w:tcPr>
          <w:p w:rsidR="00EA17C0" w:rsidRDefault="00EA17C0" w:rsidP="00EA17C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EA17C0" w:rsidRPr="00B42D0B" w:rsidRDefault="00EA17C0" w:rsidP="00EA17C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EA17C0" w:rsidRPr="00B53FBA" w:rsidTr="00E67150">
        <w:trPr>
          <w:trHeight w:val="493"/>
        </w:trPr>
        <w:tc>
          <w:tcPr>
            <w:tcW w:w="2100" w:type="dxa"/>
            <w:vAlign w:val="center"/>
          </w:tcPr>
          <w:p w:rsidR="00EA17C0" w:rsidRDefault="00EA17C0" w:rsidP="00EA17C0">
            <w:r>
              <w:rPr>
                <w:rFonts w:ascii="Calibri" w:eastAsia="Calibri" w:hAnsi="Calibri" w:cs="Calibri"/>
                <w:b/>
              </w:rPr>
              <w:t>Costs</w:t>
            </w:r>
          </w:p>
          <w:p w:rsidR="00EA17C0" w:rsidRDefault="00EA17C0" w:rsidP="00EA17C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rsidR="00637A0C" w:rsidRPr="00637A0C" w:rsidRDefault="00637A0C" w:rsidP="00637A0C">
            <w:r w:rsidRPr="00637A0C">
              <w:t>Troškovi za aktivnost "Studijske posete" mogu obuhvatiti:</w:t>
            </w:r>
          </w:p>
          <w:p w:rsidR="00637A0C" w:rsidRPr="00637A0C" w:rsidRDefault="00637A0C" w:rsidP="00637A0C"/>
          <w:p w:rsidR="00637A0C" w:rsidRPr="00637A0C" w:rsidRDefault="00637A0C" w:rsidP="00637A0C">
            <w:r w:rsidRPr="00637A0C">
              <w:t>* putni troškovi (karta za avion,</w:t>
            </w:r>
            <w:r>
              <w:t xml:space="preserve"> </w:t>
            </w:r>
            <w:r w:rsidRPr="00637A0C">
              <w:t xml:space="preserve"> voz, </w:t>
            </w:r>
            <w:r>
              <w:t xml:space="preserve"> </w:t>
            </w:r>
            <w:r w:rsidRPr="00637A0C">
              <w:t>hotel itd.),</w:t>
            </w:r>
          </w:p>
          <w:p w:rsidR="00637A0C" w:rsidRPr="00637A0C" w:rsidRDefault="00637A0C" w:rsidP="00637A0C">
            <w:r w:rsidRPr="00637A0C">
              <w:t>* dnevnice za putovanje,</w:t>
            </w:r>
          </w:p>
          <w:p w:rsidR="00637A0C" w:rsidRPr="00637A0C" w:rsidRDefault="00637A0C" w:rsidP="00637A0C">
            <w:r w:rsidRPr="00637A0C">
              <w:t xml:space="preserve">* troškovi </w:t>
            </w:r>
            <w:r>
              <w:t>smeštaja</w:t>
            </w:r>
            <w:r w:rsidRPr="00637A0C">
              <w:t xml:space="preserve"> u </w:t>
            </w:r>
            <w:r>
              <w:t xml:space="preserve">inostranim </w:t>
            </w:r>
            <w:r w:rsidRPr="00637A0C">
              <w:t>hotelima,</w:t>
            </w:r>
          </w:p>
          <w:p w:rsidR="00637A0C" w:rsidRPr="00637A0C" w:rsidRDefault="00637A0C" w:rsidP="00637A0C">
            <w:r w:rsidRPr="00637A0C">
              <w:t>* troškovi organizacije studijskih poseta i sastanaka,</w:t>
            </w:r>
          </w:p>
          <w:p w:rsidR="00637A0C" w:rsidRPr="00637A0C" w:rsidRDefault="00637A0C" w:rsidP="00637A0C">
            <w:r w:rsidRPr="00637A0C">
              <w:t>* troškovi osiguranja putovanja,</w:t>
            </w:r>
          </w:p>
          <w:p w:rsidR="00EA17C0" w:rsidRPr="00E5320B" w:rsidRDefault="00637A0C" w:rsidP="00637A0C">
            <w:pPr>
              <w:rPr>
                <w:rFonts w:ascii="Calibri" w:eastAsia="Calibri" w:hAnsi="Calibri" w:cs="Calibri"/>
              </w:rPr>
            </w:pPr>
            <w:r w:rsidRPr="00E5320B">
              <w:t>* troškovi prevodioca (ako su potrebni).</w:t>
            </w:r>
          </w:p>
        </w:tc>
      </w:tr>
    </w:tbl>
    <w:p w:rsidR="004624E0" w:rsidRPr="00E5320B" w:rsidRDefault="004624E0" w:rsidP="004624E0"/>
    <w:p w:rsidR="004624E0" w:rsidRPr="00E5320B" w:rsidRDefault="004624E0" w:rsidP="004624E0"/>
    <w:p w:rsidR="005D354C" w:rsidRPr="005D354C" w:rsidRDefault="005D354C" w:rsidP="004624E0"/>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5D354C" w:rsidTr="00E67150">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5D354C" w:rsidRDefault="005D354C"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5D354C" w:rsidRDefault="005D354C" w:rsidP="00E67150">
            <w:pPr>
              <w:jc w:val="center"/>
              <w:rPr>
                <w:rFonts w:ascii="Calibri" w:eastAsia="Calibri" w:hAnsi="Calibri" w:cs="Calibri"/>
                <w:bCs/>
              </w:rPr>
            </w:pPr>
            <w:r>
              <w:rPr>
                <w:rFonts w:ascii="Calibri" w:eastAsia="Calibri" w:hAnsi="Calibri" w:cs="Calibri"/>
                <w:b/>
                <w:sz w:val="24"/>
                <w:szCs w:val="24"/>
              </w:rPr>
              <w:t>a.2.1</w:t>
            </w:r>
          </w:p>
        </w:tc>
      </w:tr>
      <w:tr w:rsidR="005D354C" w:rsidTr="00E67150">
        <w:trPr>
          <w:trHeight w:val="493"/>
        </w:trPr>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rsidR="005D354C" w:rsidRDefault="00E3101C" w:rsidP="00E67150">
            <w:pPr>
              <w:rPr>
                <w:rFonts w:ascii="Calibri" w:eastAsia="Calibri" w:hAnsi="Calibri" w:cs="Calibri"/>
              </w:rPr>
            </w:pPr>
            <w:r w:rsidRPr="00FB7400">
              <w:rPr>
                <w:b/>
                <w:bCs/>
              </w:rPr>
              <w:t>Poseta Fakultetu elektrotehnike i računarstva (FER) u Hrvatskoj - AI</w:t>
            </w:r>
          </w:p>
        </w:tc>
      </w:tr>
      <w:tr w:rsidR="005D354C" w:rsidTr="00E67150">
        <w:trPr>
          <w:trHeight w:val="493"/>
        </w:trPr>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5D354C" w:rsidRDefault="005D354C"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rsidR="00E3101C" w:rsidRPr="00E3101C" w:rsidRDefault="00E3101C" w:rsidP="00E3101C">
            <w:pPr>
              <w:numPr>
                <w:ilvl w:val="0"/>
                <w:numId w:val="120"/>
              </w:numPr>
            </w:pPr>
            <w:r w:rsidRPr="00E3101C">
              <w:t xml:space="preserve">da je </w:t>
            </w:r>
            <w:r>
              <w:t>nivo</w:t>
            </w:r>
            <w:r w:rsidRPr="00E3101C">
              <w:t xml:space="preserve"> znanja i iskustva o </w:t>
            </w:r>
            <w:r>
              <w:t>veštačkoj</w:t>
            </w:r>
            <w:r w:rsidRPr="00E3101C">
              <w:t xml:space="preserve"> inteligenciji </w:t>
            </w:r>
            <w:r w:rsidR="00DE223F">
              <w:t>kod</w:t>
            </w:r>
            <w:r w:rsidRPr="00E3101C">
              <w:t xml:space="preserve"> partne</w:t>
            </w:r>
            <w:r w:rsidR="00DE223F">
              <w:t>ra</w:t>
            </w:r>
            <w:r w:rsidRPr="00E3101C">
              <w:t xml:space="preserve"> na adekvatno</w:t>
            </w:r>
            <w:r w:rsidR="003E0A87">
              <w:t>m</w:t>
            </w:r>
            <w:r w:rsidRPr="00E3101C">
              <w:t xml:space="preserve"> </w:t>
            </w:r>
            <w:r w:rsidR="003E0A87">
              <w:t>nivou</w:t>
            </w:r>
            <w:r w:rsidRPr="00E3101C">
              <w:t>,</w:t>
            </w:r>
          </w:p>
          <w:p w:rsidR="00E3101C" w:rsidRPr="00E3101C" w:rsidRDefault="00E3101C" w:rsidP="00E3101C">
            <w:pPr>
              <w:numPr>
                <w:ilvl w:val="0"/>
                <w:numId w:val="120"/>
              </w:numPr>
            </w:pPr>
            <w:r w:rsidRPr="00E3101C">
              <w:t>da su partneri zainteres</w:t>
            </w:r>
            <w:r w:rsidR="00675B71">
              <w:t>ovani</w:t>
            </w:r>
            <w:r w:rsidRPr="00E3101C">
              <w:t xml:space="preserve"> za dalje unapređenje znanja i veština u području </w:t>
            </w:r>
            <w:r w:rsidR="00675B71">
              <w:t>veštačke</w:t>
            </w:r>
            <w:r w:rsidRPr="00E3101C">
              <w:t xml:space="preserve"> inteligencije,</w:t>
            </w:r>
          </w:p>
          <w:p w:rsidR="00E3101C" w:rsidRDefault="00E3101C" w:rsidP="00E3101C">
            <w:pPr>
              <w:numPr>
                <w:ilvl w:val="0"/>
                <w:numId w:val="120"/>
              </w:numPr>
            </w:pPr>
            <w:r w:rsidRPr="00E3101C">
              <w:t>da su partneri u mogućnosti priuštiti sebi troškove putovanja i smeštaja u Hrvatskoj.</w:t>
            </w:r>
          </w:p>
          <w:p w:rsidR="00E3101C" w:rsidRPr="00E3101C" w:rsidRDefault="00E3101C" w:rsidP="00E3101C">
            <w:pPr>
              <w:ind w:left="720"/>
            </w:pPr>
          </w:p>
          <w:p w:rsidR="00E3101C" w:rsidRPr="00E3101C" w:rsidRDefault="00E3101C" w:rsidP="00E3101C">
            <w:pPr>
              <w:ind w:left="720"/>
              <w:rPr>
                <w:b/>
                <w:bCs/>
              </w:rPr>
            </w:pPr>
            <w:r w:rsidRPr="00E3101C">
              <w:rPr>
                <w:b/>
                <w:bCs/>
              </w:rPr>
              <w:t>Rizici:</w:t>
            </w:r>
          </w:p>
          <w:p w:rsidR="00E3101C" w:rsidRPr="00E3101C" w:rsidRDefault="00E3101C" w:rsidP="00E3101C">
            <w:pPr>
              <w:numPr>
                <w:ilvl w:val="0"/>
                <w:numId w:val="121"/>
              </w:numPr>
            </w:pPr>
            <w:r w:rsidRPr="00E3101C">
              <w:t>mogu</w:t>
            </w:r>
            <w:r w:rsidR="00E82CF8">
              <w:t>ć</w:t>
            </w:r>
            <w:r w:rsidRPr="00E3101C">
              <w:t xml:space="preserve">nost da partneri nisu dovoljno spremni za razmenu znanja i iskustava u području </w:t>
            </w:r>
            <w:r w:rsidR="00E82CF8">
              <w:t>veštačke</w:t>
            </w:r>
            <w:r w:rsidRPr="00E3101C">
              <w:t xml:space="preserve"> inteligencije,</w:t>
            </w:r>
          </w:p>
          <w:p w:rsidR="00E3101C" w:rsidRPr="00E3101C" w:rsidRDefault="00E3101C" w:rsidP="00E3101C">
            <w:pPr>
              <w:numPr>
                <w:ilvl w:val="0"/>
                <w:numId w:val="121"/>
              </w:numPr>
            </w:pPr>
            <w:r w:rsidRPr="00E3101C">
              <w:t>da troškovi putovanja i smeštaja partnera budu preveliki,</w:t>
            </w:r>
          </w:p>
          <w:p w:rsidR="00E3101C" w:rsidRPr="00E3101C" w:rsidRDefault="00E3101C" w:rsidP="00E3101C">
            <w:pPr>
              <w:numPr>
                <w:ilvl w:val="0"/>
                <w:numId w:val="121"/>
              </w:numPr>
            </w:pPr>
            <w:r w:rsidRPr="00E3101C">
              <w:t>mogućnost izbijanja zdravstvenih problema u vreme putovanja i smeštaja partnera.</w:t>
            </w:r>
          </w:p>
          <w:p w:rsidR="005D354C" w:rsidRDefault="005D354C" w:rsidP="00E3101C">
            <w:pPr>
              <w:ind w:left="720"/>
              <w:rPr>
                <w:rFonts w:ascii="Calibri" w:eastAsia="Calibri" w:hAnsi="Calibri" w:cs="Calibri"/>
              </w:rPr>
            </w:pPr>
          </w:p>
        </w:tc>
      </w:tr>
      <w:tr w:rsidR="005D354C" w:rsidTr="00E67150">
        <w:trPr>
          <w:trHeight w:val="493"/>
        </w:trPr>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rsidR="005D354C" w:rsidRPr="00593AFF" w:rsidRDefault="00593AF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fakultetu elektrotehnike i računarstva (FER) u Hrvatskoj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5D354C" w:rsidRPr="00EA17C0" w:rsidTr="00E67150">
        <w:trPr>
          <w:trHeight w:val="493"/>
        </w:trPr>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rsidR="005D354C" w:rsidRPr="00EA17C0" w:rsidRDefault="005D354C" w:rsidP="00E67150">
            <w:pPr>
              <w:rPr>
                <w:b/>
                <w:bCs/>
                <w:lang w:val="fr-FR"/>
              </w:rPr>
            </w:pPr>
            <w:r w:rsidRPr="00E5320B">
              <w:rPr>
                <w:rFonts w:ascii="Calibri" w:eastAsia="Calibri" w:hAnsi="Calibri" w:cs="Calibri"/>
                <w:b/>
              </w:rPr>
              <w:t>a.2.1</w:t>
            </w:r>
            <w:r w:rsidR="00482B5A" w:rsidRPr="00E5320B">
              <w:rPr>
                <w:rFonts w:ascii="Calibri" w:eastAsia="Calibri" w:hAnsi="Calibri" w:cs="Calibri"/>
                <w:b/>
              </w:rPr>
              <w:t>.1</w:t>
            </w:r>
            <w:r w:rsidRPr="00E5320B">
              <w:rPr>
                <w:rFonts w:ascii="Calibri" w:eastAsia="Calibri" w:hAnsi="Calibri" w:cs="Calibri"/>
                <w:b/>
              </w:rPr>
              <w:t xml:space="preserve"> </w:t>
            </w:r>
            <w:r w:rsidR="001B46AD" w:rsidRPr="00E5320B">
              <w:t>Definisanje ciljeva posete</w:t>
            </w:r>
            <w:r w:rsidRPr="00E5320B">
              <w:rPr>
                <w:color w:val="000000"/>
              </w:rPr>
              <w:t>.</w:t>
            </w:r>
            <w:r w:rsidRPr="00E5320B">
              <w:rPr>
                <w:rFonts w:ascii="Calibri" w:eastAsia="Calibri" w:hAnsi="Calibri" w:cs="Calibri"/>
              </w:rPr>
              <w:br/>
            </w:r>
            <w:r w:rsidRPr="00E5320B">
              <w:rPr>
                <w:rFonts w:ascii="Calibri" w:eastAsia="Calibri" w:hAnsi="Calibri" w:cs="Calibri"/>
                <w:b/>
              </w:rPr>
              <w:t>a.2.</w:t>
            </w:r>
            <w:r w:rsidR="00482B5A" w:rsidRPr="00E5320B">
              <w:rPr>
                <w:rFonts w:ascii="Calibri" w:eastAsia="Calibri" w:hAnsi="Calibri" w:cs="Calibri"/>
                <w:b/>
              </w:rPr>
              <w:t>1.</w:t>
            </w:r>
            <w:r w:rsidRPr="00E5320B">
              <w:rPr>
                <w:rFonts w:ascii="Calibri" w:eastAsia="Calibri" w:hAnsi="Calibri" w:cs="Calibri"/>
                <w:b/>
              </w:rPr>
              <w:t>2.</w:t>
            </w:r>
            <w:r w:rsidRPr="00E5320B">
              <w:rPr>
                <w:rFonts w:ascii="Calibri" w:eastAsia="Calibri" w:hAnsi="Calibri" w:cs="Calibri"/>
              </w:rPr>
              <w:t xml:space="preserve"> </w:t>
            </w:r>
            <w:r w:rsidR="001B46AD"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482B5A" w:rsidRPr="001B46AD">
              <w:rPr>
                <w:rFonts w:ascii="Calibri" w:eastAsia="Calibri" w:hAnsi="Calibri" w:cs="Calibri"/>
                <w:b/>
              </w:rPr>
              <w:t>1.</w:t>
            </w:r>
            <w:r w:rsidRPr="001B46AD">
              <w:rPr>
                <w:rFonts w:ascii="Calibri" w:eastAsia="Calibri" w:hAnsi="Calibri" w:cs="Calibri"/>
                <w:b/>
              </w:rPr>
              <w:t xml:space="preserve">3. </w:t>
            </w:r>
            <w:r w:rsidR="001B46AD" w:rsidRPr="00FB7400">
              <w:t>Koordinacija sa FER</w:t>
            </w:r>
            <w:r w:rsidR="001B46AD">
              <w:t>.</w:t>
            </w:r>
          </w:p>
          <w:p w:rsidR="005D354C" w:rsidRPr="00EA17C0" w:rsidRDefault="005D354C" w:rsidP="00482B5A">
            <w:pPr>
              <w:spacing w:after="240"/>
              <w:rPr>
                <w:rFonts w:ascii="Calibri" w:eastAsia="Calibri" w:hAnsi="Calibri" w:cs="Calibri"/>
                <w:lang w:val="fr-FR"/>
              </w:rPr>
            </w:pPr>
            <w:r w:rsidRPr="005D354C">
              <w:rPr>
                <w:rFonts w:ascii="Calibri" w:eastAsia="Calibri" w:hAnsi="Calibri" w:cs="Calibri"/>
                <w:b/>
              </w:rPr>
              <w:t>a.2.</w:t>
            </w:r>
            <w:r w:rsidR="00482B5A">
              <w:rPr>
                <w:rFonts w:ascii="Calibri" w:eastAsia="Calibri" w:hAnsi="Calibri" w:cs="Calibri"/>
                <w:b/>
              </w:rPr>
              <w:t>1.</w:t>
            </w:r>
            <w:r w:rsidRPr="005D354C">
              <w:rPr>
                <w:rFonts w:ascii="Calibri" w:eastAsia="Calibri" w:hAnsi="Calibri" w:cs="Calibri"/>
                <w:b/>
              </w:rPr>
              <w:t>4.</w:t>
            </w:r>
            <w:r w:rsidRPr="005D354C">
              <w:rPr>
                <w:rFonts w:ascii="Calibri" w:eastAsia="Calibri" w:hAnsi="Calibri" w:cs="Calibri"/>
              </w:rPr>
              <w:t xml:space="preserve"> </w:t>
            </w:r>
            <w:r w:rsidR="001B46AD" w:rsidRPr="00FB7400">
              <w:t>Realizacija posete</w:t>
            </w:r>
            <w:r w:rsidRPr="00EA17C0">
              <w:rPr>
                <w:rFonts w:ascii="Calibri" w:eastAsia="Calibri" w:hAnsi="Calibri" w:cs="Calibri"/>
              </w:rPr>
              <w:t>.</w:t>
            </w:r>
          </w:p>
        </w:tc>
      </w:tr>
      <w:tr w:rsidR="005D354C" w:rsidTr="00E67150">
        <w:trPr>
          <w:trHeight w:val="493"/>
        </w:trPr>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5D354C" w:rsidRDefault="005D354C" w:rsidP="00E67150">
            <w:pPr>
              <w:rPr>
                <w:rFonts w:ascii="Calibri" w:eastAsia="Calibri" w:hAnsi="Calibri" w:cs="Calibri"/>
              </w:rPr>
            </w:pPr>
            <w:r>
              <w:rPr>
                <w:rFonts w:ascii="Calibri" w:eastAsia="Calibri" w:hAnsi="Calibri" w:cs="Calibri"/>
              </w:rPr>
              <w:t>M1</w:t>
            </w:r>
          </w:p>
        </w:tc>
        <w:tc>
          <w:tcPr>
            <w:tcW w:w="2400" w:type="dxa"/>
            <w:vAlign w:val="center"/>
          </w:tcPr>
          <w:p w:rsidR="005D354C" w:rsidRDefault="005D354C" w:rsidP="00E67150">
            <w:pPr>
              <w:rPr>
                <w:rFonts w:ascii="Calibri" w:eastAsia="Calibri" w:hAnsi="Calibri" w:cs="Calibri"/>
              </w:rPr>
            </w:pPr>
            <w:r>
              <w:rPr>
                <w:b/>
              </w:rPr>
              <w:t>Estimated End Date (dd-mm-yyyy)</w:t>
            </w:r>
          </w:p>
        </w:tc>
        <w:tc>
          <w:tcPr>
            <w:tcW w:w="2850" w:type="dxa"/>
            <w:gridSpan w:val="2"/>
            <w:vAlign w:val="center"/>
          </w:tcPr>
          <w:p w:rsidR="005D354C" w:rsidRDefault="005D354C" w:rsidP="00E67150">
            <w:pPr>
              <w:rPr>
                <w:rFonts w:ascii="Calibri" w:eastAsia="Calibri" w:hAnsi="Calibri" w:cs="Calibri"/>
              </w:rPr>
            </w:pPr>
            <w:r>
              <w:rPr>
                <w:rFonts w:ascii="Calibri" w:eastAsia="Calibri" w:hAnsi="Calibri" w:cs="Calibri"/>
              </w:rPr>
              <w:t>M1</w:t>
            </w:r>
          </w:p>
        </w:tc>
      </w:tr>
      <w:tr w:rsidR="005D354C" w:rsidTr="00E67150">
        <w:trPr>
          <w:trHeight w:val="493"/>
        </w:trPr>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5D354C" w:rsidRDefault="005D354C"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D354C" w:rsidTr="00E67150">
        <w:trPr>
          <w:trHeight w:val="493"/>
        </w:trPr>
        <w:tc>
          <w:tcPr>
            <w:tcW w:w="2100" w:type="dxa"/>
            <w:vAlign w:val="center"/>
          </w:tcPr>
          <w:p w:rsidR="005D354C" w:rsidRDefault="005D354C"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5D354C" w:rsidRPr="00B42D0B" w:rsidRDefault="005D354C"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D354C" w:rsidRPr="005D354C" w:rsidTr="00E67150">
        <w:trPr>
          <w:trHeight w:val="493"/>
        </w:trPr>
        <w:tc>
          <w:tcPr>
            <w:tcW w:w="2100" w:type="dxa"/>
            <w:vAlign w:val="center"/>
          </w:tcPr>
          <w:p w:rsidR="005D354C" w:rsidRDefault="005D354C" w:rsidP="00E67150">
            <w:r>
              <w:rPr>
                <w:rFonts w:ascii="Calibri" w:eastAsia="Calibri" w:hAnsi="Calibri" w:cs="Calibri"/>
                <w:b/>
              </w:rPr>
              <w:t>Costs</w:t>
            </w:r>
          </w:p>
          <w:p w:rsidR="005D354C" w:rsidRDefault="005D354C" w:rsidP="00E67150">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650" w:type="dxa"/>
            <w:gridSpan w:val="4"/>
          </w:tcPr>
          <w:p w:rsidR="00CA5B08" w:rsidRPr="00CA5B08" w:rsidRDefault="00CA5B08" w:rsidP="00CA5B08">
            <w:r w:rsidRPr="00CA5B08">
              <w:lastRenderedPageBreak/>
              <w:t>Troškovi za ovu aktivnost mogu obuhvatiti:</w:t>
            </w:r>
          </w:p>
          <w:p w:rsidR="00CA5B08" w:rsidRPr="00CA5B08" w:rsidRDefault="00CA5B08" w:rsidP="00CA5B08">
            <w:r w:rsidRPr="00CA5B08">
              <w:t xml:space="preserve">* karte za avion ili prevoz </w:t>
            </w:r>
            <w:r>
              <w:t>drugom</w:t>
            </w:r>
            <w:r w:rsidRPr="00CA5B08">
              <w:t xml:space="preserve"> vrstom p</w:t>
            </w:r>
            <w:r>
              <w:t>r</w:t>
            </w:r>
            <w:r w:rsidRPr="00CA5B08">
              <w:t>evoza,</w:t>
            </w:r>
          </w:p>
          <w:p w:rsidR="00CA5B08" w:rsidRPr="00CA5B08" w:rsidRDefault="00CA5B08" w:rsidP="00CA5B08">
            <w:r w:rsidRPr="00CA5B08">
              <w:t xml:space="preserve">* smeštaj i </w:t>
            </w:r>
            <w:r w:rsidR="002602A8">
              <w:t>ishrana</w:t>
            </w:r>
            <w:r w:rsidRPr="00CA5B08">
              <w:t xml:space="preserve"> za vreme posete,</w:t>
            </w:r>
          </w:p>
          <w:p w:rsidR="00CA5B08" w:rsidRPr="00CA5B08" w:rsidRDefault="00CA5B08" w:rsidP="00CA5B08">
            <w:r w:rsidRPr="00CA5B08">
              <w:t>* troškovi organiz</w:t>
            </w:r>
            <w:r w:rsidR="005F752C">
              <w:t>ov</w:t>
            </w:r>
            <w:r w:rsidRPr="00CA5B08">
              <w:t>anog putovanja (učenje, predavanja, radionice, obilasci),</w:t>
            </w:r>
          </w:p>
          <w:p w:rsidR="005D354C" w:rsidRPr="005D354C" w:rsidRDefault="00CA5B08" w:rsidP="00CA5B08">
            <w:pPr>
              <w:rPr>
                <w:rFonts w:ascii="Calibri" w:eastAsia="Calibri" w:hAnsi="Calibri" w:cs="Calibri"/>
              </w:rPr>
            </w:pPr>
            <w:r w:rsidRPr="00CA5B08">
              <w:t>* troškovi osiguranja putovanja.</w:t>
            </w:r>
          </w:p>
        </w:tc>
      </w:tr>
    </w:tbl>
    <w:p w:rsidR="005D354C" w:rsidRPr="005D354C" w:rsidRDefault="005D354C" w:rsidP="005D354C"/>
    <w:p w:rsidR="005D354C" w:rsidRPr="005D354C" w:rsidRDefault="005D354C" w:rsidP="004624E0"/>
    <w:p w:rsidR="005D354C" w:rsidRPr="005D354C" w:rsidRDefault="005D354C" w:rsidP="004624E0"/>
    <w:p w:rsidR="004624E0" w:rsidRDefault="004624E0" w:rsidP="004624E0">
      <w:r>
        <w:rPr>
          <w:b/>
        </w:rPr>
        <w:t>Deliverables/results/outcomes</w:t>
      </w:r>
    </w:p>
    <w:p w:rsidR="004624E0" w:rsidRDefault="004624E0" w:rsidP="004624E0"/>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4624E0" w:rsidTr="00E67150">
        <w:tc>
          <w:tcPr>
            <w:tcW w:w="2130" w:type="dxa"/>
            <w:vMerge w:val="restart"/>
            <w:vAlign w:val="center"/>
          </w:tcPr>
          <w:p w:rsidR="004624E0" w:rsidRDefault="004624E0" w:rsidP="00E67150">
            <w:r>
              <w:rPr>
                <w:rFonts w:ascii="Calibri" w:eastAsia="Calibri" w:hAnsi="Calibri" w:cs="Calibri"/>
                <w:b/>
              </w:rPr>
              <w:t>Expected Deliverable/Results/</w:t>
            </w:r>
          </w:p>
          <w:p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1.</w:t>
            </w:r>
          </w:p>
        </w:tc>
      </w:tr>
      <w:tr w:rsidR="004624E0" w:rsidTr="00E67150">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4624E0" w:rsidRDefault="00D33031" w:rsidP="00E67150">
            <w:pPr>
              <w:rPr>
                <w:rFonts w:ascii="Calibri" w:eastAsia="Calibri" w:hAnsi="Calibri" w:cs="Calibri"/>
              </w:rPr>
            </w:pPr>
            <w:r w:rsidRPr="00FB7400">
              <w:t>Definisanje ciljeva posete</w:t>
            </w:r>
          </w:p>
        </w:tc>
      </w:tr>
      <w:tr w:rsidR="004624E0" w:rsidTr="00E67150">
        <w:trPr>
          <w:trHeight w:val="472"/>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rsidR="004624E0" w:rsidRDefault="004624E0" w:rsidP="00E67150">
            <w:r>
              <w:rPr>
                <w:rFonts w:ascii="MS Gothic" w:eastAsia="MS Gothic" w:hAnsi="MS Gothic" w:cs="MS Gothic"/>
              </w:rPr>
              <w:t>☐</w:t>
            </w:r>
            <w:r>
              <w:rPr>
                <w:rFonts w:ascii="Calibri" w:eastAsia="Calibri" w:hAnsi="Calibri" w:cs="Calibri"/>
              </w:rPr>
              <w:t xml:space="preserve"> Teaching material</w:t>
            </w:r>
          </w:p>
          <w:p w:rsidR="004624E0" w:rsidRDefault="004624E0" w:rsidP="00E67150">
            <w:r>
              <w:rPr>
                <w:rFonts w:ascii="MS Gothic" w:eastAsia="MS Gothic" w:hAnsi="MS Gothic" w:cs="MS Gothic"/>
              </w:rPr>
              <w:t>☐</w:t>
            </w:r>
            <w:r>
              <w:rPr>
                <w:rFonts w:ascii="Calibri" w:eastAsia="Calibri" w:hAnsi="Calibri" w:cs="Calibri"/>
              </w:rPr>
              <w:t xml:space="preserve"> Learning material</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4624E0" w:rsidRDefault="004624E0" w:rsidP="00E67150">
            <w:r>
              <w:rPr>
                <w:rFonts w:ascii="MS Gothic" w:eastAsia="MS Gothic" w:hAnsi="MS Gothic" w:cs="MS Gothic"/>
              </w:rPr>
              <w:t>☐</w:t>
            </w:r>
            <w:r>
              <w:rPr>
                <w:rFonts w:ascii="Calibri" w:eastAsia="Calibri" w:hAnsi="Calibri" w:cs="Calibri"/>
              </w:rPr>
              <w:t xml:space="preserve"> Event</w:t>
            </w:r>
          </w:p>
          <w:p w:rsidR="004624E0" w:rsidRDefault="004624E0" w:rsidP="00E67150">
            <w:r>
              <w:rPr>
                <w:rFonts w:ascii="Impact" w:eastAsia="Impact" w:hAnsi="Impact" w:cs="Impact"/>
              </w:rPr>
              <w:t xml:space="preserve"> x</w:t>
            </w:r>
            <w:r>
              <w:rPr>
                <w:rFonts w:ascii="Calibri" w:eastAsia="Calibri" w:hAnsi="Calibri" w:cs="Calibri"/>
              </w:rPr>
              <w:t xml:space="preserve"> Report </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rsidTr="00E67150">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4624E0" w:rsidRDefault="00D33031"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sidR="006A668F">
              <w:rPr>
                <w:rFonts w:ascii="Calibri" w:eastAsia="Calibri" w:hAnsi="Calibri" w:cs="Calibri"/>
              </w:rPr>
              <w:t>t</w:t>
            </w:r>
            <w:r w:rsidRPr="00D33031">
              <w:rPr>
                <w:rFonts w:ascii="Calibri" w:eastAsia="Calibri" w:hAnsi="Calibri" w:cs="Calibri"/>
              </w:rPr>
              <w:t>a odre</w:t>
            </w:r>
            <w:r w:rsidR="006A668F">
              <w:rPr>
                <w:rFonts w:ascii="Calibri" w:eastAsia="Calibri" w:hAnsi="Calibri" w:cs="Calibri"/>
                <w:lang/>
              </w:rPr>
              <w:t>đ</w:t>
            </w:r>
            <w:r w:rsidRPr="00D33031">
              <w:rPr>
                <w:rFonts w:ascii="Calibri" w:eastAsia="Calibri" w:hAnsi="Calibri" w:cs="Calibri"/>
              </w:rPr>
              <w:t>ivanje područja i tematskih područja koja želimo obraditi, oformljavanje tima za pripremu posete, organiz</w:t>
            </w:r>
            <w:r w:rsidR="002C5F01">
              <w:rPr>
                <w:rFonts w:ascii="Calibri" w:eastAsia="Calibri" w:hAnsi="Calibri" w:cs="Calibri"/>
              </w:rPr>
              <w:t>ova</w:t>
            </w:r>
            <w:r w:rsidRPr="00D33031">
              <w:rPr>
                <w:rFonts w:ascii="Calibri" w:eastAsia="Calibri" w:hAnsi="Calibri" w:cs="Calibri"/>
              </w:rPr>
              <w:t>nje agende i aktivnosti koje želimo obaviti, i odre</w:t>
            </w:r>
            <w:r w:rsidR="00C80447">
              <w:rPr>
                <w:rFonts w:ascii="Calibri" w:eastAsia="Calibri" w:hAnsi="Calibri" w:cs="Calibri"/>
              </w:rPr>
              <w:t>đ</w:t>
            </w:r>
            <w:r w:rsidRPr="00D33031">
              <w:rPr>
                <w:rFonts w:ascii="Calibri" w:eastAsia="Calibri" w:hAnsi="Calibri" w:cs="Calibri"/>
              </w:rPr>
              <w:t>ivanje budžeta za posetu.</w:t>
            </w:r>
          </w:p>
        </w:tc>
      </w:tr>
      <w:tr w:rsidR="004624E0" w:rsidTr="00E67150">
        <w:trPr>
          <w:trHeight w:val="47"/>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4624E0" w:rsidRDefault="004624E0" w:rsidP="00E67150">
            <w:pPr>
              <w:rPr>
                <w:rFonts w:ascii="Calibri" w:eastAsia="Calibri" w:hAnsi="Calibri" w:cs="Calibri"/>
              </w:rPr>
            </w:pPr>
            <w:r>
              <w:rPr>
                <w:rFonts w:ascii="Calibri" w:eastAsia="Calibri" w:hAnsi="Calibri" w:cs="Calibri"/>
              </w:rPr>
              <w:t>M1</w:t>
            </w:r>
          </w:p>
        </w:tc>
      </w:tr>
      <w:tr w:rsidR="004624E0" w:rsidTr="00E67150">
        <w:trPr>
          <w:trHeight w:val="404"/>
        </w:trPr>
        <w:tc>
          <w:tcPr>
            <w:tcW w:w="2130" w:type="dxa"/>
            <w:vAlign w:val="center"/>
          </w:tcPr>
          <w:p w:rsidR="004624E0" w:rsidRDefault="004624E0" w:rsidP="00E67150">
            <w:pPr>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4624E0" w:rsidRDefault="004624E0" w:rsidP="00E67150">
            <w:pPr>
              <w:rPr>
                <w:rFonts w:ascii="Calibri" w:eastAsia="Calibri" w:hAnsi="Calibri" w:cs="Calibri"/>
              </w:rPr>
            </w:pPr>
            <w:r>
              <w:rPr>
                <w:rFonts w:ascii="Calibri" w:eastAsia="Calibri" w:hAnsi="Calibri" w:cs="Calibri"/>
              </w:rPr>
              <w:t>Srpski i engleski</w:t>
            </w:r>
          </w:p>
        </w:tc>
      </w:tr>
      <w:tr w:rsidR="004624E0" w:rsidTr="00E67150">
        <w:trPr>
          <w:trHeight w:val="482"/>
        </w:trPr>
        <w:tc>
          <w:tcPr>
            <w:tcW w:w="2130" w:type="dxa"/>
            <w:vMerge w:val="restart"/>
            <w:vAlign w:val="center"/>
          </w:tcPr>
          <w:p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4624E0" w:rsidRDefault="004624E0" w:rsidP="00E67150">
            <w:r>
              <w:rPr>
                <w:rFonts w:ascii="Impact" w:eastAsia="Impact" w:hAnsi="Impact" w:cs="Impact"/>
              </w:rPr>
              <w:t xml:space="preserve"> x </w:t>
            </w:r>
            <w:r>
              <w:rPr>
                <w:rFonts w:ascii="Calibri" w:eastAsia="Calibri" w:hAnsi="Calibri" w:cs="Calibri"/>
              </w:rPr>
              <w:t xml:space="preserve"> Teaching staff </w:t>
            </w:r>
          </w:p>
          <w:p w:rsidR="004624E0" w:rsidRDefault="004624E0" w:rsidP="00E67150">
            <w:r>
              <w:rPr>
                <w:rFonts w:ascii="MS Gothic" w:eastAsia="MS Gothic" w:hAnsi="MS Gothic" w:cs="MS Gothic"/>
              </w:rPr>
              <w:t>☐</w:t>
            </w:r>
            <w:r>
              <w:rPr>
                <w:rFonts w:ascii="Calibri" w:eastAsia="Calibri" w:hAnsi="Calibri" w:cs="Calibri"/>
              </w:rPr>
              <w:t xml:space="preserve">Students </w:t>
            </w:r>
          </w:p>
          <w:p w:rsidR="004624E0" w:rsidRDefault="004624E0" w:rsidP="00E67150">
            <w:r>
              <w:rPr>
                <w:rFonts w:ascii="Impact" w:eastAsia="Impact" w:hAnsi="Impact" w:cs="Impact"/>
              </w:rPr>
              <w:t xml:space="preserve"> x</w:t>
            </w:r>
            <w:r>
              <w:rPr>
                <w:rFonts w:ascii="Calibri" w:eastAsia="Calibri" w:hAnsi="Calibri" w:cs="Calibri"/>
              </w:rPr>
              <w:t xml:space="preserve"> Trainees </w:t>
            </w:r>
          </w:p>
          <w:p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rsidR="004624E0" w:rsidRDefault="004624E0" w:rsidP="00E67150">
            <w:r>
              <w:rPr>
                <w:rFonts w:ascii="Impact" w:eastAsia="Impact" w:hAnsi="Impact" w:cs="Impact"/>
              </w:rPr>
              <w:t xml:space="preserve"> x</w:t>
            </w:r>
            <w:r>
              <w:rPr>
                <w:rFonts w:ascii="Calibri" w:eastAsia="Calibri" w:hAnsi="Calibri" w:cs="Calibri"/>
              </w:rPr>
              <w:t xml:space="preserve"> Technical staff </w:t>
            </w:r>
          </w:p>
          <w:p w:rsidR="004624E0" w:rsidRDefault="004624E0" w:rsidP="00E67150">
            <w:r>
              <w:rPr>
                <w:rFonts w:ascii="MS Gothic" w:eastAsia="MS Gothic" w:hAnsi="MS Gothic" w:cs="MS Gothic"/>
              </w:rPr>
              <w:t>☐</w:t>
            </w:r>
            <w:r>
              <w:rPr>
                <w:rFonts w:ascii="Calibri" w:eastAsia="Calibri" w:hAnsi="Calibri" w:cs="Calibri"/>
              </w:rPr>
              <w:t xml:space="preserve"> Librarians </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rsidTr="00E67150">
        <w:trPr>
          <w:trHeight w:val="482"/>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4624E0" w:rsidRDefault="004624E0" w:rsidP="00E67150">
            <w:pPr>
              <w:ind w:left="708"/>
            </w:pPr>
            <w:r>
              <w:rPr>
                <w:rFonts w:ascii="Calibri" w:eastAsia="Calibri" w:hAnsi="Calibri" w:cs="Calibri"/>
                <w:i/>
              </w:rPr>
              <w:t xml:space="preserve">If you selected 'Other', please identify these target groups. </w:t>
            </w:r>
          </w:p>
          <w:p w:rsidR="004624E0" w:rsidRDefault="004624E0" w:rsidP="00E67150">
            <w:pPr>
              <w:rPr>
                <w:rFonts w:ascii="Calibri" w:eastAsia="Calibri" w:hAnsi="Calibri" w:cs="Calibri"/>
                <w:bCs/>
              </w:rPr>
            </w:pPr>
            <w:r>
              <w:rPr>
                <w:rFonts w:ascii="Calibri" w:eastAsia="Calibri" w:hAnsi="Calibri" w:cs="Calibri"/>
                <w:i/>
              </w:rPr>
              <w:t>(Max. 250 words)</w:t>
            </w:r>
          </w:p>
        </w:tc>
      </w:tr>
      <w:tr w:rsidR="004624E0" w:rsidTr="00E67150">
        <w:trPr>
          <w:trHeight w:val="840"/>
        </w:trPr>
        <w:tc>
          <w:tcPr>
            <w:tcW w:w="2130" w:type="dxa"/>
            <w:tcBorders>
              <w:right w:val="single" w:sz="4" w:space="0" w:color="000000"/>
            </w:tcBorders>
            <w:vAlign w:val="center"/>
          </w:tcPr>
          <w:p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Department / Faculty </w:t>
            </w:r>
          </w:p>
          <w:p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Local</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National</w:t>
            </w:r>
          </w:p>
          <w:p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4624E0" w:rsidRDefault="004624E0" w:rsidP="004624E0"/>
    <w:p w:rsidR="004624E0" w:rsidRDefault="004624E0" w:rsidP="004624E0"/>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4624E0" w:rsidTr="00E67150">
        <w:tc>
          <w:tcPr>
            <w:tcW w:w="2130" w:type="dxa"/>
            <w:vMerge w:val="restart"/>
            <w:vAlign w:val="center"/>
          </w:tcPr>
          <w:p w:rsidR="004624E0" w:rsidRDefault="004624E0" w:rsidP="00E67150">
            <w:r>
              <w:rPr>
                <w:rFonts w:ascii="Calibri" w:eastAsia="Calibri" w:hAnsi="Calibri" w:cs="Calibri"/>
                <w:b/>
              </w:rPr>
              <w:t>Expected Deliverable/Results/</w:t>
            </w:r>
          </w:p>
          <w:p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2.</w:t>
            </w:r>
          </w:p>
        </w:tc>
      </w:tr>
      <w:tr w:rsidR="004624E0" w:rsidTr="00E67150">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4624E0" w:rsidRDefault="00D33031" w:rsidP="00E67150">
            <w:pPr>
              <w:rPr>
                <w:rFonts w:ascii="Calibri" w:eastAsia="Calibri" w:hAnsi="Calibri" w:cs="Calibri"/>
              </w:rPr>
            </w:pPr>
            <w:r w:rsidRPr="00FB7400">
              <w:t>Organizacija tima za posetu</w:t>
            </w:r>
          </w:p>
        </w:tc>
      </w:tr>
      <w:tr w:rsidR="004624E0" w:rsidTr="00E67150">
        <w:trPr>
          <w:trHeight w:val="472"/>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rsidR="004624E0" w:rsidRDefault="004624E0" w:rsidP="00E67150">
            <w:r>
              <w:rPr>
                <w:rFonts w:ascii="MS Gothic" w:eastAsia="MS Gothic" w:hAnsi="MS Gothic" w:cs="MS Gothic"/>
              </w:rPr>
              <w:t>☐</w:t>
            </w:r>
            <w:r>
              <w:rPr>
                <w:rFonts w:ascii="Calibri" w:eastAsia="Calibri" w:hAnsi="Calibri" w:cs="Calibri"/>
              </w:rPr>
              <w:t xml:space="preserve"> Teaching material</w:t>
            </w:r>
          </w:p>
          <w:p w:rsidR="004624E0" w:rsidRDefault="004624E0" w:rsidP="00E67150">
            <w:r>
              <w:rPr>
                <w:rFonts w:ascii="MS Gothic" w:eastAsia="MS Gothic" w:hAnsi="MS Gothic" w:cs="MS Gothic"/>
              </w:rPr>
              <w:t>☐</w:t>
            </w:r>
            <w:r>
              <w:rPr>
                <w:rFonts w:ascii="Calibri" w:eastAsia="Calibri" w:hAnsi="Calibri" w:cs="Calibri"/>
              </w:rPr>
              <w:t xml:space="preserve"> Learning material</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4624E0" w:rsidRDefault="004624E0" w:rsidP="00E67150">
            <w:r>
              <w:rPr>
                <w:rFonts w:ascii="MS Gothic" w:eastAsia="MS Gothic" w:hAnsi="MS Gothic" w:cs="MS Gothic"/>
              </w:rPr>
              <w:t>☐</w:t>
            </w:r>
            <w:r>
              <w:rPr>
                <w:rFonts w:ascii="Calibri" w:eastAsia="Calibri" w:hAnsi="Calibri" w:cs="Calibri"/>
              </w:rPr>
              <w:t xml:space="preserve"> Event</w:t>
            </w:r>
          </w:p>
          <w:p w:rsidR="004624E0" w:rsidRDefault="004624E0" w:rsidP="00E67150">
            <w:r>
              <w:rPr>
                <w:rFonts w:ascii="Impact" w:eastAsia="Impact" w:hAnsi="Impact" w:cs="Impact"/>
              </w:rPr>
              <w:t xml:space="preserve"> x</w:t>
            </w:r>
            <w:r>
              <w:rPr>
                <w:rFonts w:ascii="Calibri" w:eastAsia="Calibri" w:hAnsi="Calibri" w:cs="Calibri"/>
              </w:rPr>
              <w:t xml:space="preserve"> Report </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rsidTr="00E67150">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4624E0" w:rsidRDefault="006C1A65"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 na fakultetu elektrotehnike i računarstva (FER) u Hrvatskoj obuhva</w:t>
            </w:r>
            <w:r>
              <w:rPr>
                <w:rFonts w:ascii="Calibri" w:eastAsia="Calibri" w:hAnsi="Calibri" w:cs="Calibri"/>
              </w:rPr>
              <w:t>t</w:t>
            </w:r>
            <w:r w:rsidRPr="006C1A65">
              <w:rPr>
                <w:rFonts w:ascii="Calibri" w:eastAsia="Calibri" w:hAnsi="Calibri" w:cs="Calibri"/>
              </w:rPr>
              <w:t>a odluke o broju članova tima, oformljavanje tima, defini</w:t>
            </w:r>
            <w:r w:rsidR="00E52487">
              <w:rPr>
                <w:rFonts w:ascii="Calibri" w:eastAsia="Calibri" w:hAnsi="Calibri" w:cs="Calibri"/>
              </w:rPr>
              <w:t>sa</w:t>
            </w:r>
            <w:r w:rsidRPr="006C1A65">
              <w:rPr>
                <w:rFonts w:ascii="Calibri" w:eastAsia="Calibri" w:hAnsi="Calibri" w:cs="Calibri"/>
              </w:rPr>
              <w:t>nje aktivnosti i sastanaka za svaki dan boravka na fakultetu.</w:t>
            </w:r>
          </w:p>
        </w:tc>
      </w:tr>
      <w:tr w:rsidR="004624E0" w:rsidTr="00E67150">
        <w:trPr>
          <w:trHeight w:val="47"/>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4624E0" w:rsidRDefault="004624E0" w:rsidP="00E67150">
            <w:pPr>
              <w:rPr>
                <w:rFonts w:ascii="Calibri" w:eastAsia="Calibri" w:hAnsi="Calibri" w:cs="Calibri"/>
              </w:rPr>
            </w:pPr>
            <w:r>
              <w:rPr>
                <w:rFonts w:ascii="Calibri" w:eastAsia="Calibri" w:hAnsi="Calibri" w:cs="Calibri"/>
              </w:rPr>
              <w:t>M1</w:t>
            </w:r>
          </w:p>
        </w:tc>
      </w:tr>
      <w:tr w:rsidR="004624E0" w:rsidTr="00E67150">
        <w:trPr>
          <w:trHeight w:val="404"/>
        </w:trPr>
        <w:tc>
          <w:tcPr>
            <w:tcW w:w="2130" w:type="dxa"/>
            <w:vAlign w:val="center"/>
          </w:tcPr>
          <w:p w:rsidR="004624E0" w:rsidRDefault="004624E0" w:rsidP="00E67150">
            <w:pPr>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4624E0" w:rsidRDefault="004624E0" w:rsidP="00E67150">
            <w:pPr>
              <w:rPr>
                <w:rFonts w:ascii="Calibri" w:eastAsia="Calibri" w:hAnsi="Calibri" w:cs="Calibri"/>
              </w:rPr>
            </w:pPr>
            <w:r>
              <w:rPr>
                <w:rFonts w:ascii="Calibri" w:eastAsia="Calibri" w:hAnsi="Calibri" w:cs="Calibri"/>
              </w:rPr>
              <w:t>Srpski i engleski</w:t>
            </w:r>
          </w:p>
        </w:tc>
      </w:tr>
      <w:tr w:rsidR="004624E0" w:rsidTr="00E67150">
        <w:trPr>
          <w:trHeight w:val="482"/>
        </w:trPr>
        <w:tc>
          <w:tcPr>
            <w:tcW w:w="2130" w:type="dxa"/>
            <w:vMerge w:val="restart"/>
            <w:vAlign w:val="center"/>
          </w:tcPr>
          <w:p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4624E0" w:rsidRDefault="004624E0" w:rsidP="00E67150">
            <w:r>
              <w:rPr>
                <w:rFonts w:ascii="MS Gothic" w:eastAsia="MS Gothic" w:hAnsi="MS Gothic" w:cs="MS Gothic"/>
              </w:rPr>
              <w:t>☐</w:t>
            </w:r>
            <w:r>
              <w:rPr>
                <w:rFonts w:ascii="Calibri" w:eastAsia="Calibri" w:hAnsi="Calibri" w:cs="Calibri"/>
              </w:rPr>
              <w:t xml:space="preserve">Teaching staff </w:t>
            </w:r>
          </w:p>
          <w:p w:rsidR="004624E0" w:rsidRDefault="004624E0" w:rsidP="00E67150">
            <w:r>
              <w:rPr>
                <w:rFonts w:ascii="MS Gothic" w:eastAsia="MS Gothic" w:hAnsi="MS Gothic" w:cs="MS Gothic"/>
              </w:rPr>
              <w:t>☐</w:t>
            </w:r>
            <w:r>
              <w:rPr>
                <w:rFonts w:ascii="Calibri" w:eastAsia="Calibri" w:hAnsi="Calibri" w:cs="Calibri"/>
              </w:rPr>
              <w:t xml:space="preserve">Students </w:t>
            </w:r>
          </w:p>
          <w:p w:rsidR="004624E0" w:rsidRDefault="004624E0" w:rsidP="00E67150">
            <w:r>
              <w:rPr>
                <w:rFonts w:ascii="MS Gothic" w:eastAsia="MS Gothic" w:hAnsi="MS Gothic" w:cs="MS Gothic"/>
              </w:rPr>
              <w:t>☐</w:t>
            </w:r>
            <w:r>
              <w:rPr>
                <w:rFonts w:ascii="Calibri" w:eastAsia="Calibri" w:hAnsi="Calibri" w:cs="Calibri"/>
              </w:rPr>
              <w:t xml:space="preserve">Trainees </w:t>
            </w:r>
          </w:p>
          <w:p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rsidR="004624E0" w:rsidRDefault="004624E0" w:rsidP="00E67150">
            <w:r>
              <w:rPr>
                <w:rFonts w:ascii="Impact" w:eastAsia="Impact" w:hAnsi="Impact" w:cs="Impact"/>
              </w:rPr>
              <w:t xml:space="preserve"> x</w:t>
            </w:r>
            <w:r>
              <w:rPr>
                <w:rFonts w:ascii="Calibri" w:eastAsia="Calibri" w:hAnsi="Calibri" w:cs="Calibri"/>
              </w:rPr>
              <w:t xml:space="preserve">  Technical staff </w:t>
            </w:r>
          </w:p>
          <w:p w:rsidR="004624E0" w:rsidRDefault="004624E0" w:rsidP="00E67150">
            <w:r>
              <w:rPr>
                <w:rFonts w:ascii="MS Gothic" w:eastAsia="MS Gothic" w:hAnsi="MS Gothic" w:cs="MS Gothic"/>
              </w:rPr>
              <w:t>☐</w:t>
            </w:r>
            <w:r>
              <w:rPr>
                <w:rFonts w:ascii="Calibri" w:eastAsia="Calibri" w:hAnsi="Calibri" w:cs="Calibri"/>
              </w:rPr>
              <w:t xml:space="preserve"> Librarians </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rsidTr="00E67150">
        <w:trPr>
          <w:trHeight w:val="482"/>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4624E0" w:rsidRDefault="004624E0" w:rsidP="00E67150">
            <w:pPr>
              <w:ind w:left="708"/>
            </w:pPr>
            <w:r>
              <w:rPr>
                <w:rFonts w:ascii="Calibri" w:eastAsia="Calibri" w:hAnsi="Calibri" w:cs="Calibri"/>
                <w:i/>
              </w:rPr>
              <w:t xml:space="preserve">If you selected 'Other', please identify these target groups. </w:t>
            </w:r>
          </w:p>
          <w:p w:rsidR="004624E0" w:rsidRDefault="004624E0" w:rsidP="00E67150">
            <w:pPr>
              <w:rPr>
                <w:rFonts w:ascii="Calibri" w:eastAsia="Calibri" w:hAnsi="Calibri" w:cs="Calibri"/>
                <w:bCs/>
              </w:rPr>
            </w:pPr>
            <w:r>
              <w:rPr>
                <w:rFonts w:ascii="Calibri" w:eastAsia="Calibri" w:hAnsi="Calibri" w:cs="Calibri"/>
                <w:i/>
              </w:rPr>
              <w:t>(Max. 250 words)</w:t>
            </w:r>
          </w:p>
        </w:tc>
      </w:tr>
      <w:tr w:rsidR="004624E0" w:rsidTr="00E67150">
        <w:trPr>
          <w:trHeight w:val="840"/>
        </w:trPr>
        <w:tc>
          <w:tcPr>
            <w:tcW w:w="2130" w:type="dxa"/>
            <w:tcBorders>
              <w:right w:val="single" w:sz="4" w:space="0" w:color="000000"/>
            </w:tcBorders>
            <w:vAlign w:val="center"/>
          </w:tcPr>
          <w:p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Department / Faculty </w:t>
            </w:r>
          </w:p>
          <w:p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Local</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National</w:t>
            </w:r>
          </w:p>
          <w:p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4624E0" w:rsidRDefault="004624E0" w:rsidP="004624E0"/>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4624E0" w:rsidTr="00E67150">
        <w:tc>
          <w:tcPr>
            <w:tcW w:w="2130" w:type="dxa"/>
            <w:vMerge w:val="restart"/>
            <w:vAlign w:val="center"/>
          </w:tcPr>
          <w:p w:rsidR="004624E0" w:rsidRDefault="004624E0" w:rsidP="00E67150">
            <w:r>
              <w:rPr>
                <w:rFonts w:ascii="Calibri" w:eastAsia="Calibri" w:hAnsi="Calibri" w:cs="Calibri"/>
                <w:b/>
              </w:rPr>
              <w:t>Expected Deliverable/Results/</w:t>
            </w:r>
          </w:p>
          <w:p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3.</w:t>
            </w:r>
          </w:p>
        </w:tc>
      </w:tr>
      <w:tr w:rsidR="004624E0" w:rsidTr="00E67150">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4624E0" w:rsidRDefault="00D33031" w:rsidP="00E67150">
            <w:pPr>
              <w:rPr>
                <w:rFonts w:ascii="Calibri" w:eastAsia="Calibri" w:hAnsi="Calibri" w:cs="Calibri"/>
              </w:rPr>
            </w:pPr>
            <w:r w:rsidRPr="00FB7400">
              <w:t>Koordinacija sa FER</w:t>
            </w:r>
          </w:p>
        </w:tc>
      </w:tr>
      <w:tr w:rsidR="004624E0" w:rsidTr="00E67150">
        <w:trPr>
          <w:trHeight w:val="472"/>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rsidR="004624E0" w:rsidRDefault="004624E0" w:rsidP="00E67150">
            <w:r>
              <w:rPr>
                <w:rFonts w:ascii="MS Gothic" w:eastAsia="MS Gothic" w:hAnsi="MS Gothic" w:cs="MS Gothic"/>
              </w:rPr>
              <w:t>☐</w:t>
            </w:r>
            <w:r>
              <w:rPr>
                <w:rFonts w:ascii="Calibri" w:eastAsia="Calibri" w:hAnsi="Calibri" w:cs="Calibri"/>
              </w:rPr>
              <w:t xml:space="preserve"> Teaching material</w:t>
            </w:r>
          </w:p>
          <w:p w:rsidR="004624E0" w:rsidRDefault="004624E0" w:rsidP="00E67150">
            <w:r>
              <w:rPr>
                <w:rFonts w:ascii="MS Gothic" w:eastAsia="MS Gothic" w:hAnsi="MS Gothic" w:cs="MS Gothic"/>
              </w:rPr>
              <w:t>☐</w:t>
            </w:r>
            <w:r>
              <w:rPr>
                <w:rFonts w:ascii="Calibri" w:eastAsia="Calibri" w:hAnsi="Calibri" w:cs="Calibri"/>
              </w:rPr>
              <w:t xml:space="preserve"> Learning material</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4624E0" w:rsidRDefault="004624E0" w:rsidP="00E67150">
            <w:r>
              <w:rPr>
                <w:rFonts w:ascii="MS Gothic" w:eastAsia="MS Gothic" w:hAnsi="MS Gothic" w:cs="MS Gothic"/>
              </w:rPr>
              <w:t>☐</w:t>
            </w:r>
            <w:r>
              <w:rPr>
                <w:rFonts w:ascii="Calibri" w:eastAsia="Calibri" w:hAnsi="Calibri" w:cs="Calibri"/>
              </w:rPr>
              <w:t xml:space="preserve"> Event</w:t>
            </w:r>
          </w:p>
          <w:p w:rsidR="004624E0" w:rsidRDefault="004624E0" w:rsidP="00E67150">
            <w:r>
              <w:rPr>
                <w:rFonts w:ascii="Impact" w:eastAsia="Impact" w:hAnsi="Impact" w:cs="Impact"/>
              </w:rPr>
              <w:t xml:space="preserve"> x</w:t>
            </w:r>
            <w:r>
              <w:rPr>
                <w:rFonts w:ascii="Calibri" w:eastAsia="Calibri" w:hAnsi="Calibri" w:cs="Calibri"/>
              </w:rPr>
              <w:t xml:space="preserve"> Report </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rsidTr="00E67150">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4624E0" w:rsidRDefault="00373821"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 FER-om obuhva</w:t>
            </w:r>
            <w:r w:rsidR="000032DF">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sidR="00365F5A">
              <w:rPr>
                <w:rFonts w:ascii="Calibri" w:eastAsia="Calibri" w:hAnsi="Calibri" w:cs="Calibri"/>
              </w:rPr>
              <w:t>sprovo</w:t>
            </w:r>
            <w:r w:rsidR="00365F5A">
              <w:rPr>
                <w:rFonts w:ascii="Calibri" w:eastAsia="Calibri" w:hAnsi="Calibri" w:cs="Calibri"/>
                <w:lang/>
              </w:rPr>
              <w:t>đenjem</w:t>
            </w:r>
            <w:r w:rsidRPr="00373821">
              <w:rPr>
                <w:rFonts w:ascii="Calibri" w:eastAsia="Calibri" w:hAnsi="Calibri" w:cs="Calibri"/>
              </w:rPr>
              <w:t xml:space="preserve"> planiranih aktivnosti.</w:t>
            </w:r>
          </w:p>
        </w:tc>
      </w:tr>
      <w:tr w:rsidR="004624E0" w:rsidTr="00E67150">
        <w:trPr>
          <w:trHeight w:val="47"/>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4624E0" w:rsidRDefault="004624E0" w:rsidP="00E67150">
            <w:pPr>
              <w:rPr>
                <w:rFonts w:ascii="Calibri" w:eastAsia="Calibri" w:hAnsi="Calibri" w:cs="Calibri"/>
              </w:rPr>
            </w:pPr>
            <w:r>
              <w:rPr>
                <w:rFonts w:ascii="Calibri" w:eastAsia="Calibri" w:hAnsi="Calibri" w:cs="Calibri"/>
              </w:rPr>
              <w:t>M1</w:t>
            </w:r>
          </w:p>
        </w:tc>
      </w:tr>
      <w:tr w:rsidR="004624E0" w:rsidTr="00E67150">
        <w:trPr>
          <w:trHeight w:val="404"/>
        </w:trPr>
        <w:tc>
          <w:tcPr>
            <w:tcW w:w="2130" w:type="dxa"/>
            <w:vAlign w:val="center"/>
          </w:tcPr>
          <w:p w:rsidR="004624E0" w:rsidRDefault="004624E0" w:rsidP="00E67150">
            <w:pPr>
              <w:rPr>
                <w:rFonts w:ascii="Calibri" w:eastAsia="Calibri" w:hAnsi="Calibri" w:cs="Calibri"/>
              </w:rPr>
            </w:pPr>
          </w:p>
        </w:tc>
        <w:tc>
          <w:tcPr>
            <w:tcW w:w="1980" w:type="dxa"/>
            <w:vAlign w:val="center"/>
          </w:tcPr>
          <w:p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4624E0" w:rsidRDefault="004624E0" w:rsidP="00E67150">
            <w:pPr>
              <w:rPr>
                <w:rFonts w:ascii="Calibri" w:eastAsia="Calibri" w:hAnsi="Calibri" w:cs="Calibri"/>
              </w:rPr>
            </w:pPr>
            <w:r>
              <w:rPr>
                <w:rFonts w:ascii="Calibri" w:eastAsia="Calibri" w:hAnsi="Calibri" w:cs="Calibri"/>
              </w:rPr>
              <w:t>Srpski i engleski</w:t>
            </w:r>
          </w:p>
        </w:tc>
      </w:tr>
      <w:tr w:rsidR="004624E0" w:rsidTr="00E67150">
        <w:trPr>
          <w:trHeight w:val="482"/>
        </w:trPr>
        <w:tc>
          <w:tcPr>
            <w:tcW w:w="2130" w:type="dxa"/>
            <w:vMerge w:val="restart"/>
            <w:vAlign w:val="center"/>
          </w:tcPr>
          <w:p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4624E0" w:rsidRDefault="004624E0" w:rsidP="00E67150">
            <w:r>
              <w:rPr>
                <w:rFonts w:ascii="MS Gothic" w:eastAsia="MS Gothic" w:hAnsi="MS Gothic" w:cs="MS Gothic"/>
              </w:rPr>
              <w:t>☐</w:t>
            </w:r>
            <w:r>
              <w:rPr>
                <w:rFonts w:ascii="Calibri" w:eastAsia="Calibri" w:hAnsi="Calibri" w:cs="Calibri"/>
              </w:rPr>
              <w:t xml:space="preserve">Teaching staff </w:t>
            </w:r>
          </w:p>
          <w:p w:rsidR="004624E0" w:rsidRDefault="004624E0" w:rsidP="00E67150">
            <w:r>
              <w:rPr>
                <w:rFonts w:ascii="MS Gothic" w:eastAsia="MS Gothic" w:hAnsi="MS Gothic" w:cs="MS Gothic"/>
              </w:rPr>
              <w:t>☐</w:t>
            </w:r>
            <w:r>
              <w:rPr>
                <w:rFonts w:ascii="Calibri" w:eastAsia="Calibri" w:hAnsi="Calibri" w:cs="Calibri"/>
              </w:rPr>
              <w:t xml:space="preserve">Students </w:t>
            </w:r>
          </w:p>
          <w:p w:rsidR="004624E0" w:rsidRDefault="004624E0" w:rsidP="00E67150">
            <w:r>
              <w:rPr>
                <w:rFonts w:ascii="MS Gothic" w:eastAsia="MS Gothic" w:hAnsi="MS Gothic" w:cs="MS Gothic"/>
              </w:rPr>
              <w:t>☐</w:t>
            </w:r>
            <w:r>
              <w:rPr>
                <w:rFonts w:ascii="Calibri" w:eastAsia="Calibri" w:hAnsi="Calibri" w:cs="Calibri"/>
              </w:rPr>
              <w:t xml:space="preserve">Trainees </w:t>
            </w:r>
          </w:p>
          <w:p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rsidR="004624E0" w:rsidRDefault="004624E0" w:rsidP="00E67150">
            <w:r>
              <w:rPr>
                <w:rFonts w:ascii="Impact" w:eastAsia="Impact" w:hAnsi="Impact" w:cs="Impact"/>
              </w:rPr>
              <w:t xml:space="preserve"> x</w:t>
            </w:r>
            <w:r>
              <w:rPr>
                <w:rFonts w:ascii="Calibri" w:eastAsia="Calibri" w:hAnsi="Calibri" w:cs="Calibri"/>
              </w:rPr>
              <w:t xml:space="preserve">  Technical staff </w:t>
            </w:r>
          </w:p>
          <w:p w:rsidR="004624E0" w:rsidRDefault="004624E0" w:rsidP="00E67150">
            <w:r>
              <w:rPr>
                <w:rFonts w:ascii="MS Gothic" w:eastAsia="MS Gothic" w:hAnsi="MS Gothic" w:cs="MS Gothic"/>
              </w:rPr>
              <w:t>☐</w:t>
            </w:r>
            <w:r>
              <w:rPr>
                <w:rFonts w:ascii="Calibri" w:eastAsia="Calibri" w:hAnsi="Calibri" w:cs="Calibri"/>
              </w:rPr>
              <w:t xml:space="preserve"> Librarians </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rsidTr="00E67150">
        <w:trPr>
          <w:trHeight w:val="482"/>
        </w:trPr>
        <w:tc>
          <w:tcPr>
            <w:tcW w:w="2130" w:type="dxa"/>
            <w:vMerge/>
            <w:vAlign w:val="center"/>
          </w:tcPr>
          <w:p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4624E0" w:rsidRDefault="004624E0" w:rsidP="00E67150">
            <w:pPr>
              <w:ind w:left="708"/>
            </w:pPr>
            <w:r>
              <w:rPr>
                <w:rFonts w:ascii="Calibri" w:eastAsia="Calibri" w:hAnsi="Calibri" w:cs="Calibri"/>
                <w:i/>
              </w:rPr>
              <w:t xml:space="preserve">If you selected 'Other', please identify these target groups. </w:t>
            </w:r>
          </w:p>
          <w:p w:rsidR="004624E0" w:rsidRDefault="004624E0" w:rsidP="00E67150">
            <w:pPr>
              <w:rPr>
                <w:rFonts w:ascii="Calibri" w:eastAsia="Calibri" w:hAnsi="Calibri" w:cs="Calibri"/>
                <w:bCs/>
              </w:rPr>
            </w:pPr>
            <w:r>
              <w:rPr>
                <w:rFonts w:ascii="Calibri" w:eastAsia="Calibri" w:hAnsi="Calibri" w:cs="Calibri"/>
                <w:i/>
              </w:rPr>
              <w:t>(Max. 250 words)</w:t>
            </w:r>
          </w:p>
        </w:tc>
      </w:tr>
      <w:tr w:rsidR="004624E0" w:rsidTr="00E67150">
        <w:trPr>
          <w:trHeight w:val="840"/>
        </w:trPr>
        <w:tc>
          <w:tcPr>
            <w:tcW w:w="2130" w:type="dxa"/>
            <w:tcBorders>
              <w:right w:val="single" w:sz="4" w:space="0" w:color="000000"/>
            </w:tcBorders>
            <w:vAlign w:val="center"/>
          </w:tcPr>
          <w:p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Department / Faculty </w:t>
            </w:r>
          </w:p>
          <w:p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Local</w:t>
            </w:r>
          </w:p>
          <w:p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4624E0" w:rsidRDefault="004624E0" w:rsidP="00E67150">
            <w:r>
              <w:rPr>
                <w:rFonts w:ascii="MS Gothic" w:eastAsia="MS Gothic" w:hAnsi="MS Gothic" w:cs="MS Gothic"/>
              </w:rPr>
              <w:t>☐</w:t>
            </w:r>
            <w:r>
              <w:rPr>
                <w:rFonts w:ascii="Calibri" w:eastAsia="Calibri" w:hAnsi="Calibri" w:cs="Calibri"/>
              </w:rPr>
              <w:t xml:space="preserve"> National</w:t>
            </w:r>
          </w:p>
          <w:p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C68E0" w:rsidTr="00E67150">
        <w:tc>
          <w:tcPr>
            <w:tcW w:w="2130" w:type="dxa"/>
            <w:vMerge w:val="restart"/>
            <w:vAlign w:val="center"/>
          </w:tcPr>
          <w:p w:rsidR="008C68E0" w:rsidRDefault="008C68E0" w:rsidP="00E67150">
            <w:r>
              <w:rPr>
                <w:rFonts w:ascii="Calibri" w:eastAsia="Calibri" w:hAnsi="Calibri" w:cs="Calibri"/>
                <w:b/>
              </w:rPr>
              <w:t>Expected Deliverable/Results/</w:t>
            </w:r>
          </w:p>
          <w:p w:rsidR="008C68E0" w:rsidRDefault="008C68E0" w:rsidP="00E67150">
            <w:pPr>
              <w:rPr>
                <w:rFonts w:ascii="Calibri" w:eastAsia="Calibri" w:hAnsi="Calibri" w:cs="Calibri"/>
                <w:b/>
                <w:bCs/>
              </w:rPr>
            </w:pPr>
            <w:r>
              <w:rPr>
                <w:rFonts w:ascii="Calibri" w:eastAsia="Calibri" w:hAnsi="Calibri" w:cs="Calibri"/>
                <w:b/>
              </w:rPr>
              <w:t>Outcomes</w:t>
            </w:r>
          </w:p>
        </w:tc>
        <w:tc>
          <w:tcPr>
            <w:tcW w:w="1980" w:type="dxa"/>
            <w:vAlign w:val="center"/>
          </w:tcPr>
          <w:p w:rsidR="008C68E0" w:rsidRDefault="008C68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C68E0" w:rsidRDefault="008C68E0" w:rsidP="00E67150">
            <w:pPr>
              <w:rPr>
                <w:rFonts w:ascii="Calibri" w:eastAsia="Calibri" w:hAnsi="Calibri" w:cs="Calibri"/>
                <w:bCs/>
              </w:rPr>
            </w:pPr>
            <w:r>
              <w:rPr>
                <w:rFonts w:ascii="Calibri" w:eastAsia="Calibri" w:hAnsi="Calibri" w:cs="Calibri"/>
                <w:b/>
                <w:sz w:val="24"/>
                <w:szCs w:val="24"/>
              </w:rPr>
              <w:t>a.2.1.4.</w:t>
            </w:r>
          </w:p>
        </w:tc>
      </w:tr>
      <w:tr w:rsidR="008C68E0" w:rsidTr="00E67150">
        <w:tc>
          <w:tcPr>
            <w:tcW w:w="2130" w:type="dxa"/>
            <w:vMerge/>
            <w:vAlign w:val="center"/>
          </w:tcPr>
          <w:p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C68E0" w:rsidRDefault="008C68E0"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8C68E0" w:rsidRDefault="00D33031" w:rsidP="00E67150">
            <w:pPr>
              <w:rPr>
                <w:rFonts w:ascii="Calibri" w:eastAsia="Calibri" w:hAnsi="Calibri" w:cs="Calibri"/>
              </w:rPr>
            </w:pPr>
            <w:r w:rsidRPr="00FB7400">
              <w:t>Realizacija posete</w:t>
            </w:r>
          </w:p>
        </w:tc>
      </w:tr>
      <w:tr w:rsidR="008C68E0" w:rsidTr="00E67150">
        <w:trPr>
          <w:trHeight w:val="472"/>
        </w:trPr>
        <w:tc>
          <w:tcPr>
            <w:tcW w:w="2130" w:type="dxa"/>
            <w:vMerge/>
            <w:vAlign w:val="center"/>
          </w:tcPr>
          <w:p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68E0" w:rsidRDefault="008C68E0" w:rsidP="00E67150">
            <w:pPr>
              <w:rPr>
                <w:rFonts w:ascii="Calibri" w:eastAsia="Calibri" w:hAnsi="Calibri" w:cs="Calibri"/>
              </w:rPr>
            </w:pPr>
            <w:r>
              <w:rPr>
                <w:rFonts w:ascii="Calibri" w:eastAsia="Calibri" w:hAnsi="Calibri" w:cs="Calibri"/>
              </w:rPr>
              <w:t>Type</w:t>
            </w:r>
          </w:p>
        </w:tc>
        <w:tc>
          <w:tcPr>
            <w:tcW w:w="2775" w:type="dxa"/>
            <w:gridSpan w:val="2"/>
            <w:vAlign w:val="center"/>
          </w:tcPr>
          <w:p w:rsidR="008C68E0" w:rsidRDefault="008C68E0" w:rsidP="00E67150">
            <w:r>
              <w:rPr>
                <w:rFonts w:ascii="MS Gothic" w:eastAsia="MS Gothic" w:hAnsi="MS Gothic" w:cs="MS Gothic"/>
              </w:rPr>
              <w:t>☐</w:t>
            </w:r>
            <w:r>
              <w:rPr>
                <w:rFonts w:ascii="Calibri" w:eastAsia="Calibri" w:hAnsi="Calibri" w:cs="Calibri"/>
              </w:rPr>
              <w:t xml:space="preserve"> Teaching material</w:t>
            </w:r>
          </w:p>
          <w:p w:rsidR="008C68E0" w:rsidRDefault="008C68E0" w:rsidP="00E67150">
            <w:r>
              <w:rPr>
                <w:rFonts w:ascii="MS Gothic" w:eastAsia="MS Gothic" w:hAnsi="MS Gothic" w:cs="MS Gothic"/>
              </w:rPr>
              <w:t>☐</w:t>
            </w:r>
            <w:r>
              <w:rPr>
                <w:rFonts w:ascii="Calibri" w:eastAsia="Calibri" w:hAnsi="Calibri" w:cs="Calibri"/>
              </w:rPr>
              <w:t xml:space="preserve"> Learning material</w:t>
            </w:r>
          </w:p>
          <w:p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C68E0" w:rsidRDefault="008C68E0" w:rsidP="00E67150">
            <w:r>
              <w:rPr>
                <w:rFonts w:ascii="MS Gothic" w:eastAsia="MS Gothic" w:hAnsi="MS Gothic" w:cs="MS Gothic"/>
              </w:rPr>
              <w:t>☐</w:t>
            </w:r>
            <w:r>
              <w:rPr>
                <w:rFonts w:ascii="Calibri" w:eastAsia="Calibri" w:hAnsi="Calibri" w:cs="Calibri"/>
              </w:rPr>
              <w:t xml:space="preserve"> Event</w:t>
            </w:r>
          </w:p>
          <w:p w:rsidR="008C68E0" w:rsidRDefault="008C68E0" w:rsidP="00E67150">
            <w:r>
              <w:rPr>
                <w:rFonts w:ascii="Impact" w:eastAsia="Impact" w:hAnsi="Impact" w:cs="Impact"/>
              </w:rPr>
              <w:t xml:space="preserve"> x</w:t>
            </w:r>
            <w:r>
              <w:rPr>
                <w:rFonts w:ascii="Calibri" w:eastAsia="Calibri" w:hAnsi="Calibri" w:cs="Calibri"/>
              </w:rPr>
              <w:t xml:space="preserve"> Report </w:t>
            </w:r>
          </w:p>
          <w:p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68E0" w:rsidTr="00E67150">
        <w:tc>
          <w:tcPr>
            <w:tcW w:w="2130" w:type="dxa"/>
            <w:vMerge/>
            <w:vAlign w:val="center"/>
          </w:tcPr>
          <w:p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68E0" w:rsidRDefault="008C68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C68E0" w:rsidRDefault="008C2E96"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sidR="000A52B0">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FER-u i raspored aktivnosti za svaki dan boravka, </w:t>
            </w:r>
            <w:r w:rsidR="000A52B0">
              <w:rPr>
                <w:rFonts w:ascii="Calibri" w:eastAsia="Calibri" w:hAnsi="Calibri" w:cs="Calibri"/>
              </w:rPr>
              <w:t>realizovanje</w:t>
            </w:r>
            <w:r w:rsidRPr="008C2E96">
              <w:rPr>
                <w:rFonts w:ascii="Calibri" w:eastAsia="Calibri" w:hAnsi="Calibri" w:cs="Calibri"/>
              </w:rPr>
              <w:t xml:space="preserve"> sastanaka, predavanja i radionica, obilazak </w:t>
            </w:r>
            <w:r w:rsidR="009A1E05">
              <w:rPr>
                <w:rFonts w:ascii="Calibri" w:eastAsia="Calibri" w:hAnsi="Calibri" w:cs="Calibri"/>
              </w:rPr>
              <w:t>laboratorija</w:t>
            </w:r>
            <w:r w:rsidRPr="008C2E96">
              <w:rPr>
                <w:rFonts w:ascii="Calibri" w:eastAsia="Calibri" w:hAnsi="Calibri" w:cs="Calibri"/>
              </w:rPr>
              <w:t xml:space="preserve"> i ostalih prostora na fakultetu, kao i nadzor </w:t>
            </w:r>
            <w:r w:rsidR="00121CB9">
              <w:rPr>
                <w:rFonts w:ascii="Calibri" w:eastAsia="Calibri" w:hAnsi="Calibri" w:cs="Calibri"/>
              </w:rPr>
              <w:t>s</w:t>
            </w:r>
            <w:r w:rsidRPr="008C2E96">
              <w:rPr>
                <w:rFonts w:ascii="Calibri" w:eastAsia="Calibri" w:hAnsi="Calibri" w:cs="Calibri"/>
              </w:rPr>
              <w:t>provedbe planiranih aktivnosti i razmena informacija o rezultatima posete</w:t>
            </w:r>
            <w:r w:rsidR="008C68E0">
              <w:rPr>
                <w:rFonts w:ascii="Calibri" w:eastAsia="Calibri" w:hAnsi="Calibri" w:cs="Calibri"/>
              </w:rPr>
              <w:t>.</w:t>
            </w:r>
          </w:p>
        </w:tc>
      </w:tr>
      <w:tr w:rsidR="008C68E0" w:rsidTr="00E67150">
        <w:trPr>
          <w:trHeight w:val="47"/>
        </w:trPr>
        <w:tc>
          <w:tcPr>
            <w:tcW w:w="2130" w:type="dxa"/>
            <w:vMerge/>
            <w:vAlign w:val="center"/>
          </w:tcPr>
          <w:p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68E0" w:rsidRDefault="008C68E0"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8C68E0" w:rsidRDefault="008C68E0" w:rsidP="00E67150">
            <w:pPr>
              <w:rPr>
                <w:rFonts w:ascii="Calibri" w:eastAsia="Calibri" w:hAnsi="Calibri" w:cs="Calibri"/>
              </w:rPr>
            </w:pPr>
            <w:r>
              <w:rPr>
                <w:rFonts w:ascii="Calibri" w:eastAsia="Calibri" w:hAnsi="Calibri" w:cs="Calibri"/>
              </w:rPr>
              <w:t>M1</w:t>
            </w:r>
          </w:p>
        </w:tc>
      </w:tr>
      <w:tr w:rsidR="008C68E0" w:rsidTr="00E67150">
        <w:trPr>
          <w:trHeight w:val="404"/>
        </w:trPr>
        <w:tc>
          <w:tcPr>
            <w:tcW w:w="2130" w:type="dxa"/>
            <w:vAlign w:val="center"/>
          </w:tcPr>
          <w:p w:rsidR="008C68E0" w:rsidRDefault="008C68E0" w:rsidP="00E67150">
            <w:pPr>
              <w:rPr>
                <w:rFonts w:ascii="Calibri" w:eastAsia="Calibri" w:hAnsi="Calibri" w:cs="Calibri"/>
              </w:rPr>
            </w:pPr>
          </w:p>
        </w:tc>
        <w:tc>
          <w:tcPr>
            <w:tcW w:w="1980" w:type="dxa"/>
            <w:vAlign w:val="center"/>
          </w:tcPr>
          <w:p w:rsidR="008C68E0" w:rsidRDefault="008C68E0"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8C68E0" w:rsidRDefault="008C68E0" w:rsidP="00E67150">
            <w:pPr>
              <w:rPr>
                <w:rFonts w:ascii="Calibri" w:eastAsia="Calibri" w:hAnsi="Calibri" w:cs="Calibri"/>
              </w:rPr>
            </w:pPr>
            <w:r>
              <w:rPr>
                <w:rFonts w:ascii="Calibri" w:eastAsia="Calibri" w:hAnsi="Calibri" w:cs="Calibri"/>
              </w:rPr>
              <w:t>Srpski i engleski</w:t>
            </w:r>
          </w:p>
        </w:tc>
      </w:tr>
      <w:tr w:rsidR="008C68E0" w:rsidTr="00E67150">
        <w:trPr>
          <w:trHeight w:val="482"/>
        </w:trPr>
        <w:tc>
          <w:tcPr>
            <w:tcW w:w="2130" w:type="dxa"/>
            <w:vMerge w:val="restart"/>
            <w:vAlign w:val="center"/>
          </w:tcPr>
          <w:p w:rsidR="008C68E0" w:rsidRDefault="008C68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C68E0" w:rsidRDefault="008C68E0" w:rsidP="00E67150">
            <w:r>
              <w:rPr>
                <w:rFonts w:ascii="MS Gothic" w:eastAsia="MS Gothic" w:hAnsi="MS Gothic" w:cs="MS Gothic"/>
              </w:rPr>
              <w:t>☐</w:t>
            </w:r>
            <w:r>
              <w:rPr>
                <w:rFonts w:ascii="Calibri" w:eastAsia="Calibri" w:hAnsi="Calibri" w:cs="Calibri"/>
              </w:rPr>
              <w:t xml:space="preserve">Teaching staff </w:t>
            </w:r>
          </w:p>
          <w:p w:rsidR="008C68E0" w:rsidRDefault="008C68E0" w:rsidP="00E67150">
            <w:r>
              <w:rPr>
                <w:rFonts w:ascii="MS Gothic" w:eastAsia="MS Gothic" w:hAnsi="MS Gothic" w:cs="MS Gothic"/>
              </w:rPr>
              <w:t>☐</w:t>
            </w:r>
            <w:r>
              <w:rPr>
                <w:rFonts w:ascii="Calibri" w:eastAsia="Calibri" w:hAnsi="Calibri" w:cs="Calibri"/>
              </w:rPr>
              <w:t xml:space="preserve">Students </w:t>
            </w:r>
          </w:p>
          <w:p w:rsidR="008C68E0" w:rsidRDefault="008C68E0" w:rsidP="00E67150">
            <w:r>
              <w:rPr>
                <w:rFonts w:ascii="MS Gothic" w:eastAsia="MS Gothic" w:hAnsi="MS Gothic" w:cs="MS Gothic"/>
              </w:rPr>
              <w:t>☐</w:t>
            </w:r>
            <w:r>
              <w:rPr>
                <w:rFonts w:ascii="Calibri" w:eastAsia="Calibri" w:hAnsi="Calibri" w:cs="Calibri"/>
              </w:rPr>
              <w:t xml:space="preserve">Trainees </w:t>
            </w:r>
          </w:p>
          <w:p w:rsidR="008C68E0" w:rsidRDefault="008C68E0" w:rsidP="00E67150">
            <w:r>
              <w:rPr>
                <w:rFonts w:ascii="Impact" w:eastAsia="Impact" w:hAnsi="Impact" w:cs="Impact"/>
              </w:rPr>
              <w:t xml:space="preserve"> x</w:t>
            </w:r>
            <w:r>
              <w:rPr>
                <w:rFonts w:ascii="Calibri" w:eastAsia="Calibri" w:hAnsi="Calibri" w:cs="Calibri"/>
              </w:rPr>
              <w:t xml:space="preserve">  Administrative staff</w:t>
            </w:r>
          </w:p>
          <w:p w:rsidR="008C68E0" w:rsidRDefault="008C68E0" w:rsidP="00E67150">
            <w:r>
              <w:rPr>
                <w:rFonts w:ascii="Impact" w:eastAsia="Impact" w:hAnsi="Impact" w:cs="Impact"/>
              </w:rPr>
              <w:t xml:space="preserve"> x</w:t>
            </w:r>
            <w:r>
              <w:rPr>
                <w:rFonts w:ascii="Calibri" w:eastAsia="Calibri" w:hAnsi="Calibri" w:cs="Calibri"/>
              </w:rPr>
              <w:t xml:space="preserve">  Technical staff </w:t>
            </w:r>
          </w:p>
          <w:p w:rsidR="008C68E0" w:rsidRDefault="008C68E0" w:rsidP="00E67150">
            <w:r>
              <w:rPr>
                <w:rFonts w:ascii="MS Gothic" w:eastAsia="MS Gothic" w:hAnsi="MS Gothic" w:cs="MS Gothic"/>
              </w:rPr>
              <w:t>☐</w:t>
            </w:r>
            <w:r>
              <w:rPr>
                <w:rFonts w:ascii="Calibri" w:eastAsia="Calibri" w:hAnsi="Calibri" w:cs="Calibri"/>
              </w:rPr>
              <w:t xml:space="preserve"> Librarians </w:t>
            </w:r>
          </w:p>
          <w:p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C68E0" w:rsidTr="00E67150">
        <w:trPr>
          <w:trHeight w:val="482"/>
        </w:trPr>
        <w:tc>
          <w:tcPr>
            <w:tcW w:w="2130" w:type="dxa"/>
            <w:vMerge/>
            <w:vAlign w:val="center"/>
          </w:tcPr>
          <w:p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C68E0" w:rsidRDefault="008C68E0" w:rsidP="00E67150">
            <w:pPr>
              <w:ind w:left="708"/>
            </w:pPr>
            <w:r>
              <w:rPr>
                <w:rFonts w:ascii="Calibri" w:eastAsia="Calibri" w:hAnsi="Calibri" w:cs="Calibri"/>
                <w:i/>
              </w:rPr>
              <w:t xml:space="preserve">If you selected 'Other', please identify these target groups. </w:t>
            </w:r>
          </w:p>
          <w:p w:rsidR="008C68E0" w:rsidRDefault="008C68E0" w:rsidP="00E67150">
            <w:pPr>
              <w:rPr>
                <w:rFonts w:ascii="Calibri" w:eastAsia="Calibri" w:hAnsi="Calibri" w:cs="Calibri"/>
                <w:bCs/>
              </w:rPr>
            </w:pPr>
            <w:r>
              <w:rPr>
                <w:rFonts w:ascii="Calibri" w:eastAsia="Calibri" w:hAnsi="Calibri" w:cs="Calibri"/>
                <w:i/>
              </w:rPr>
              <w:t>(Max. 250 words)</w:t>
            </w:r>
          </w:p>
        </w:tc>
      </w:tr>
      <w:tr w:rsidR="008C68E0" w:rsidTr="00E67150">
        <w:trPr>
          <w:trHeight w:val="840"/>
        </w:trPr>
        <w:tc>
          <w:tcPr>
            <w:tcW w:w="2130" w:type="dxa"/>
            <w:tcBorders>
              <w:right w:val="single" w:sz="4" w:space="0" w:color="000000"/>
            </w:tcBorders>
            <w:vAlign w:val="center"/>
          </w:tcPr>
          <w:p w:rsidR="008C68E0" w:rsidRDefault="008C68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C68E0" w:rsidRDefault="008C68E0" w:rsidP="00E67150">
            <w:r>
              <w:rPr>
                <w:rFonts w:ascii="MS Gothic" w:eastAsia="MS Gothic" w:hAnsi="MS Gothic" w:cs="MS Gothic"/>
              </w:rPr>
              <w:t>☐</w:t>
            </w:r>
            <w:r>
              <w:rPr>
                <w:rFonts w:ascii="Calibri" w:eastAsia="Calibri" w:hAnsi="Calibri" w:cs="Calibri"/>
              </w:rPr>
              <w:t xml:space="preserve"> Department / Faculty </w:t>
            </w:r>
          </w:p>
          <w:p w:rsidR="008C68E0" w:rsidRDefault="008C68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C68E0" w:rsidRDefault="008C68E0" w:rsidP="00E67150">
            <w:r>
              <w:rPr>
                <w:rFonts w:ascii="MS Gothic" w:eastAsia="MS Gothic" w:hAnsi="MS Gothic" w:cs="MS Gothic"/>
              </w:rPr>
              <w:t>☐</w:t>
            </w:r>
            <w:r>
              <w:rPr>
                <w:rFonts w:ascii="Calibri" w:eastAsia="Calibri" w:hAnsi="Calibri" w:cs="Calibri"/>
              </w:rPr>
              <w:t xml:space="preserve"> Local</w:t>
            </w:r>
          </w:p>
          <w:p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C68E0" w:rsidRDefault="008C68E0" w:rsidP="00E67150">
            <w:r>
              <w:rPr>
                <w:rFonts w:ascii="MS Gothic" w:eastAsia="MS Gothic" w:hAnsi="MS Gothic" w:cs="MS Gothic"/>
              </w:rPr>
              <w:t>☐</w:t>
            </w:r>
            <w:r>
              <w:rPr>
                <w:rFonts w:ascii="Calibri" w:eastAsia="Calibri" w:hAnsi="Calibri" w:cs="Calibri"/>
              </w:rPr>
              <w:t xml:space="preserve"> National</w:t>
            </w:r>
          </w:p>
          <w:p w:rsidR="008C68E0" w:rsidRDefault="008C68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p w:rsidR="00E703D2" w:rsidRDefault="00E703D2"/>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DE223F" w:rsidTr="00E67150">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a.2.2</w:t>
            </w:r>
          </w:p>
        </w:tc>
      </w:tr>
      <w:tr w:rsidR="00DE223F" w:rsidRPr="00E5320B"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rsidR="00DE223F" w:rsidRPr="00DE223F" w:rsidRDefault="00DE223F" w:rsidP="00E67150">
            <w:pPr>
              <w:rPr>
                <w:rFonts w:ascii="Calibri" w:eastAsia="Calibri" w:hAnsi="Calibri" w:cs="Calibri"/>
                <w:lang w:val="fr-FR"/>
              </w:rPr>
            </w:pPr>
            <w:r w:rsidRPr="00DE223F">
              <w:rPr>
                <w:b/>
                <w:bCs/>
                <w:lang w:val="fr-FR"/>
              </w:rPr>
              <w:t>Poseta Station F u Francuskoj - Blockchain</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rsidR="00DE223F" w:rsidRPr="00E3101C" w:rsidRDefault="00DE223F" w:rsidP="00E67150">
            <w:pPr>
              <w:numPr>
                <w:ilvl w:val="0"/>
                <w:numId w:val="120"/>
              </w:numPr>
            </w:pPr>
            <w:r w:rsidRPr="00E3101C">
              <w:t xml:space="preserve">da je </w:t>
            </w:r>
            <w:r>
              <w:t>nivo</w:t>
            </w:r>
            <w:r w:rsidRPr="00E3101C">
              <w:t xml:space="preserve"> znanja i iskustva o </w:t>
            </w:r>
            <w:r w:rsidR="00903AE2">
              <w:t>Blockchain tehnologiji</w:t>
            </w:r>
            <w:r w:rsidRPr="00E3101C">
              <w:t xml:space="preserve"> </w:t>
            </w:r>
            <w:r w:rsidR="00903AE2">
              <w:t>kod</w:t>
            </w:r>
            <w:r w:rsidRPr="00E3101C">
              <w:t xml:space="preserve"> partner</w:t>
            </w:r>
            <w:r w:rsidR="00903AE2">
              <w:t>a</w:t>
            </w:r>
            <w:r w:rsidRPr="00E3101C">
              <w:t xml:space="preserve"> na adekvatno</w:t>
            </w:r>
            <w:r>
              <w:t>m</w:t>
            </w:r>
            <w:r w:rsidRPr="00E3101C">
              <w:t xml:space="preserve"> </w:t>
            </w:r>
            <w:r>
              <w:t>nivou</w:t>
            </w:r>
            <w:r w:rsidRPr="00E3101C">
              <w:t>,</w:t>
            </w:r>
          </w:p>
          <w:p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B6553B">
              <w:t>Blockchain</w:t>
            </w:r>
            <w:r w:rsidRPr="00E3101C">
              <w:t>,</w:t>
            </w:r>
          </w:p>
          <w:p w:rsidR="00DE223F" w:rsidRDefault="00DE223F" w:rsidP="00E67150">
            <w:pPr>
              <w:numPr>
                <w:ilvl w:val="0"/>
                <w:numId w:val="120"/>
              </w:numPr>
            </w:pPr>
            <w:r w:rsidRPr="00E3101C">
              <w:t xml:space="preserve">da su partneri u mogućnosti priuštiti sebi troškove putovanja i smeštaja u </w:t>
            </w:r>
            <w:r w:rsidR="00B6553B">
              <w:t>Francuskoj</w:t>
            </w:r>
            <w:r w:rsidRPr="00E3101C">
              <w:t>.</w:t>
            </w:r>
          </w:p>
          <w:p w:rsidR="00DE223F" w:rsidRPr="00E3101C" w:rsidRDefault="00DE223F" w:rsidP="00E67150">
            <w:pPr>
              <w:ind w:left="720"/>
            </w:pPr>
          </w:p>
          <w:p w:rsidR="00DE223F" w:rsidRPr="00E3101C" w:rsidRDefault="00DE223F" w:rsidP="00E67150">
            <w:pPr>
              <w:ind w:left="720"/>
              <w:rPr>
                <w:b/>
                <w:bCs/>
              </w:rPr>
            </w:pPr>
            <w:r w:rsidRPr="00E3101C">
              <w:rPr>
                <w:b/>
                <w:bCs/>
              </w:rPr>
              <w:t>Rizici:</w:t>
            </w:r>
          </w:p>
          <w:p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FC74C8">
              <w:t>Blockchain</w:t>
            </w:r>
            <w:r w:rsidRPr="00E3101C">
              <w:t>,</w:t>
            </w:r>
          </w:p>
          <w:p w:rsidR="00DE223F" w:rsidRPr="00E3101C" w:rsidRDefault="00DE223F" w:rsidP="00E67150">
            <w:pPr>
              <w:numPr>
                <w:ilvl w:val="0"/>
                <w:numId w:val="121"/>
              </w:numPr>
            </w:pPr>
            <w:r w:rsidRPr="00E3101C">
              <w:t>da troškovi putovanja i smeštaja partnera budu preveliki,</w:t>
            </w:r>
          </w:p>
          <w:p w:rsidR="00DE223F" w:rsidRPr="00E3101C" w:rsidRDefault="00DE223F" w:rsidP="00E67150">
            <w:pPr>
              <w:numPr>
                <w:ilvl w:val="0"/>
                <w:numId w:val="121"/>
              </w:numPr>
            </w:pPr>
            <w:r w:rsidRPr="00E3101C">
              <w:lastRenderedPageBreak/>
              <w:t>mogućnost izbijanja zdravstvenih problema u vreme putovanja i smeštaja partnera.</w:t>
            </w:r>
          </w:p>
          <w:p w:rsidR="00DE223F" w:rsidRDefault="00DE223F" w:rsidP="00E67150">
            <w:pPr>
              <w:ind w:left="720"/>
              <w:rPr>
                <w:rFonts w:ascii="Calibri" w:eastAsia="Calibri" w:hAnsi="Calibri" w:cs="Calibri"/>
              </w:rPr>
            </w:pP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rsidR="00DE223F" w:rsidRPr="00593AFF" w:rsidRDefault="00DE223F" w:rsidP="00E67150">
            <w:pPr>
              <w:rPr>
                <w:rFonts w:ascii="Calibri" w:eastAsia="Calibri" w:hAnsi="Calibri" w:cs="Calibri"/>
                <w:lang w:val="en-US"/>
              </w:rPr>
            </w:pPr>
            <w:r>
              <w:rPr>
                <w:rFonts w:ascii="Calibri" w:eastAsia="Calibri" w:hAnsi="Calibri" w:cs="Calibri"/>
              </w:rPr>
              <w:t>Poseta</w:t>
            </w:r>
            <w:r w:rsidR="002B678C">
              <w:rPr>
                <w:rFonts w:ascii="Calibri" w:eastAsia="Calibri" w:hAnsi="Calibri" w:cs="Calibri"/>
              </w:rPr>
              <w:t xml:space="preserve"> Station</w:t>
            </w:r>
            <w:r w:rsidRPr="00593AFF">
              <w:rPr>
                <w:rFonts w:ascii="Calibri" w:eastAsia="Calibri" w:hAnsi="Calibri" w:cs="Calibri"/>
              </w:rPr>
              <w:t xml:space="preserve"> </w:t>
            </w:r>
            <w:r w:rsidR="002B678C">
              <w:rPr>
                <w:rFonts w:ascii="Calibri" w:eastAsia="Calibri" w:hAnsi="Calibri" w:cs="Calibri"/>
              </w:rPr>
              <w:t xml:space="preserve">F </w:t>
            </w:r>
            <w:r w:rsidRPr="00593AFF">
              <w:rPr>
                <w:rFonts w:ascii="Calibri" w:eastAsia="Calibri" w:hAnsi="Calibri" w:cs="Calibri"/>
              </w:rPr>
              <w:t xml:space="preserve">u </w:t>
            </w:r>
            <w:r w:rsidR="002B678C">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sidR="005626D8">
              <w:rPr>
                <w:rFonts w:ascii="Calibri" w:eastAsia="Calibri" w:hAnsi="Calibri" w:cs="Calibri"/>
              </w:rPr>
              <w:t>Blockchain</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rsidR="00DE223F" w:rsidRPr="00EA17C0" w:rsidRDefault="00DE223F" w:rsidP="00E67150">
            <w:pPr>
              <w:rPr>
                <w:b/>
                <w:bCs/>
                <w:lang w:val="fr-FR"/>
              </w:rPr>
            </w:pP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105B94">
              <w:rPr>
                <w:rFonts w:ascii="Calibri" w:eastAsia="Calibri" w:hAnsi="Calibri" w:cs="Calibri"/>
                <w:b/>
              </w:rPr>
              <w:t>2</w:t>
            </w:r>
            <w:r w:rsidRPr="001B46AD">
              <w:rPr>
                <w:rFonts w:ascii="Calibri" w:eastAsia="Calibri" w:hAnsi="Calibri" w:cs="Calibri"/>
                <w:b/>
              </w:rPr>
              <w:t xml:space="preserve">.3. </w:t>
            </w:r>
            <w:r w:rsidRPr="00FB7400">
              <w:t xml:space="preserve">Koordinacija sa </w:t>
            </w:r>
            <w:r w:rsidR="00105B94">
              <w:t>Station F</w:t>
            </w:r>
            <w:r>
              <w:t>.</w:t>
            </w:r>
          </w:p>
          <w:p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105B94">
              <w:rPr>
                <w:rFonts w:ascii="Calibri" w:eastAsia="Calibri" w:hAnsi="Calibri" w:cs="Calibri"/>
                <w:b/>
              </w:rPr>
              <w:t>2</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rsidR="00DE223F" w:rsidRDefault="00DE223F" w:rsidP="00E67150">
            <w:pPr>
              <w:rPr>
                <w:rFonts w:ascii="Calibri" w:eastAsia="Calibri" w:hAnsi="Calibri" w:cs="Calibri"/>
              </w:rPr>
            </w:pPr>
            <w:r>
              <w:rPr>
                <w:b/>
              </w:rPr>
              <w:t>Estimated End Date (dd-mm-yyyy)</w:t>
            </w:r>
          </w:p>
        </w:tc>
        <w:tc>
          <w:tcPr>
            <w:tcW w:w="2850" w:type="dxa"/>
            <w:gridSpan w:val="2"/>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rsidTr="00E67150">
        <w:trPr>
          <w:trHeight w:val="493"/>
        </w:trPr>
        <w:tc>
          <w:tcPr>
            <w:tcW w:w="2100" w:type="dxa"/>
            <w:vAlign w:val="center"/>
          </w:tcPr>
          <w:p w:rsidR="00DE223F" w:rsidRDefault="00DE223F" w:rsidP="00E67150">
            <w:r>
              <w:rPr>
                <w:rFonts w:ascii="Calibri" w:eastAsia="Calibri" w:hAnsi="Calibri" w:cs="Calibri"/>
                <w:b/>
              </w:rPr>
              <w:t>Costs</w:t>
            </w:r>
          </w:p>
          <w:p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rsidR="00DE223F" w:rsidRPr="00CA5B08" w:rsidRDefault="00DE223F" w:rsidP="00E67150">
            <w:r w:rsidRPr="00CA5B08">
              <w:t>Troškovi za ovu aktivnost mogu obuhvatiti:</w:t>
            </w:r>
          </w:p>
          <w:p w:rsidR="00DE223F" w:rsidRPr="00CA5B08" w:rsidRDefault="00DE223F" w:rsidP="00E67150">
            <w:r w:rsidRPr="00CA5B08">
              <w:t xml:space="preserve">* karte za avion ili prevoz </w:t>
            </w:r>
            <w:r>
              <w:t>drugom</w:t>
            </w:r>
            <w:r w:rsidRPr="00CA5B08">
              <w:t xml:space="preserve"> vrstom p</w:t>
            </w:r>
            <w:r>
              <w:t>r</w:t>
            </w:r>
            <w:r w:rsidRPr="00CA5B08">
              <w:t>evoza,</w:t>
            </w:r>
          </w:p>
          <w:p w:rsidR="00DE223F" w:rsidRPr="00CA5B08" w:rsidRDefault="00DE223F" w:rsidP="00E67150">
            <w:r w:rsidRPr="00CA5B08">
              <w:t xml:space="preserve">* smeštaj i </w:t>
            </w:r>
            <w:r>
              <w:t>ishrana</w:t>
            </w:r>
            <w:r w:rsidRPr="00CA5B08">
              <w:t xml:space="preserve"> za vreme posete,</w:t>
            </w:r>
          </w:p>
          <w:p w:rsidR="00DE223F" w:rsidRPr="00CA5B08" w:rsidRDefault="00DE223F" w:rsidP="00E67150">
            <w:r w:rsidRPr="00CA5B08">
              <w:t>* troškovi organiz</w:t>
            </w:r>
            <w:r>
              <w:t>ov</w:t>
            </w:r>
            <w:r w:rsidRPr="00CA5B08">
              <w:t>anog putovanja (učenje, predavanja, radionice, obilasci),</w:t>
            </w:r>
          </w:p>
          <w:p w:rsidR="00DE223F" w:rsidRPr="005D354C" w:rsidRDefault="00DE223F" w:rsidP="00E67150">
            <w:pPr>
              <w:rPr>
                <w:rFonts w:ascii="Calibri" w:eastAsia="Calibri" w:hAnsi="Calibri" w:cs="Calibri"/>
              </w:rPr>
            </w:pPr>
            <w:r w:rsidRPr="00CA5B08">
              <w:t>* troškovi osiguranja putovanja.</w:t>
            </w:r>
          </w:p>
        </w:tc>
      </w:tr>
    </w:tbl>
    <w:p w:rsidR="00DE223F" w:rsidRPr="005D354C" w:rsidRDefault="00DE223F" w:rsidP="00DE223F"/>
    <w:p w:rsidR="00DE223F" w:rsidRPr="005D354C" w:rsidRDefault="00DE223F" w:rsidP="00DE223F"/>
    <w:p w:rsidR="00DE223F" w:rsidRPr="005D354C" w:rsidRDefault="00DE223F" w:rsidP="00DE223F"/>
    <w:p w:rsidR="00DE223F" w:rsidRDefault="00DE223F" w:rsidP="00DE223F">
      <w:r>
        <w:rPr>
          <w:b/>
        </w:rPr>
        <w:t>Deliverables/results/outcomes</w:t>
      </w:r>
    </w:p>
    <w:p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1.</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Definisanje ciljev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48436C">
              <w:rPr>
                <w:rFonts w:ascii="Calibri" w:eastAsia="Calibri" w:hAnsi="Calibri" w:cs="Calibri"/>
                <w:lang/>
              </w:rPr>
              <w:t>đ</w:t>
            </w:r>
            <w:r w:rsidRPr="00D33031">
              <w:rPr>
                <w:rFonts w:ascii="Calibri" w:eastAsia="Calibri" w:hAnsi="Calibri" w:cs="Calibri"/>
              </w:rPr>
              <w:t>ivanje budžeta za posetu.</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Impact" w:eastAsia="Impact" w:hAnsi="Impact" w:cs="Impact"/>
              </w:rPr>
              <w:t xml:space="preserve"> x </w:t>
            </w:r>
            <w:r>
              <w:rPr>
                <w:rFonts w:ascii="Calibri" w:eastAsia="Calibri" w:hAnsi="Calibri" w:cs="Calibri"/>
              </w:rPr>
              <w:t xml:space="preserve"> 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Impact" w:eastAsia="Impact" w:hAnsi="Impact" w:cs="Impact"/>
              </w:rPr>
              <w:t xml:space="preserve"> x</w:t>
            </w:r>
            <w:r>
              <w:rPr>
                <w:rFonts w:ascii="Calibri" w:eastAsia="Calibri" w:hAnsi="Calibri" w:cs="Calibri"/>
              </w:rPr>
              <w:t xml:space="preserve"> 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2.</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Organizacija tima za posetu</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273EA9">
              <w:rPr>
                <w:rFonts w:ascii="Calibri" w:eastAsia="Calibri" w:hAnsi="Calibri" w:cs="Calibri"/>
              </w:rPr>
              <w:t xml:space="preserve">Station F </w:t>
            </w:r>
            <w:r w:rsidRPr="006C1A65">
              <w:rPr>
                <w:rFonts w:ascii="Calibri" w:eastAsia="Calibri" w:hAnsi="Calibri" w:cs="Calibri"/>
              </w:rPr>
              <w:t xml:space="preserve">u </w:t>
            </w:r>
            <w:r w:rsidR="00273EA9">
              <w:rPr>
                <w:rFonts w:ascii="Calibri" w:eastAsia="Calibri" w:hAnsi="Calibri" w:cs="Calibri"/>
              </w:rPr>
              <w:t xml:space="preserve">Francuskoj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w:t>
            </w:r>
            <w:r w:rsidR="000F7466">
              <w:rPr>
                <w:rFonts w:ascii="Calibri" w:eastAsia="Calibri" w:hAnsi="Calibri" w:cs="Calibri"/>
              </w:rPr>
              <w:t xml:space="preserve"> kampusu</w:t>
            </w:r>
            <w:r w:rsidRPr="006C1A65">
              <w:rPr>
                <w:rFonts w:ascii="Calibri" w:eastAsia="Calibri" w:hAnsi="Calibri" w:cs="Calibri"/>
              </w:rPr>
              <w:t>.</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3.</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 xml:space="preserve">Koordinacija sa </w:t>
            </w:r>
            <w:r w:rsidR="001533BE">
              <w:t>Station F</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w:t>
            </w:r>
            <w:r w:rsidR="002601F9">
              <w:rPr>
                <w:rFonts w:ascii="Calibri" w:eastAsia="Calibri" w:hAnsi="Calibri" w:cs="Calibri"/>
              </w:rPr>
              <w:t>a Station F</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rPr>
              <w:t>đenjem</w:t>
            </w:r>
            <w:r w:rsidRPr="00373821">
              <w:rPr>
                <w:rFonts w:ascii="Calibri" w:eastAsia="Calibri" w:hAnsi="Calibri" w:cs="Calibri"/>
              </w:rPr>
              <w:t xml:space="preserve"> planiranih aktivnosti.</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4.</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Realizacij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55874">
              <w:rPr>
                <w:rFonts w:ascii="Calibri" w:eastAsia="Calibri" w:hAnsi="Calibri" w:cs="Calibri"/>
              </w:rPr>
              <w:t>Station F</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774E3F">
              <w:rPr>
                <w:rFonts w:ascii="Calibri" w:eastAsia="Calibri" w:hAnsi="Calibri" w:cs="Calibri"/>
              </w:rPr>
              <w:t>kampus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p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DE223F" w:rsidTr="00E67150">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804BB">
              <w:rPr>
                <w:rFonts w:ascii="Calibri" w:eastAsia="Calibri" w:hAnsi="Calibri" w:cs="Calibri"/>
                <w:b/>
                <w:sz w:val="24"/>
                <w:szCs w:val="24"/>
              </w:rPr>
              <w:t>3</w:t>
            </w:r>
          </w:p>
        </w:tc>
      </w:tr>
      <w:tr w:rsidR="00DE223F" w:rsidRPr="00E5320B"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rsidR="00DE223F" w:rsidRPr="006804BB" w:rsidRDefault="006804BB" w:rsidP="00E67150">
            <w:pPr>
              <w:rPr>
                <w:rFonts w:ascii="Calibri" w:eastAsia="Calibri" w:hAnsi="Calibri" w:cs="Calibri"/>
                <w:lang w:val="fr-FR"/>
              </w:rPr>
            </w:pPr>
            <w:r w:rsidRPr="00435385">
              <w:rPr>
                <w:b/>
                <w:bCs/>
                <w:lang w:val="fr-FR"/>
              </w:rPr>
              <w:t>Poseta Sorbonne Univerzitetu u Francuskoj - AI</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rsidR="00DE223F" w:rsidRDefault="00DE223F" w:rsidP="00E67150">
            <w:pPr>
              <w:numPr>
                <w:ilvl w:val="0"/>
                <w:numId w:val="120"/>
              </w:numPr>
            </w:pPr>
            <w:r w:rsidRPr="00E3101C">
              <w:t xml:space="preserve">da su partneri u mogućnosti priuštiti sebi troškove putovanja i smeštaja u </w:t>
            </w:r>
            <w:r w:rsidR="00784B93">
              <w:t>Francuskoj</w:t>
            </w:r>
            <w:r w:rsidRPr="00E3101C">
              <w:t>.</w:t>
            </w:r>
          </w:p>
          <w:p w:rsidR="00DE223F" w:rsidRPr="00E3101C" w:rsidRDefault="00DE223F" w:rsidP="00E67150">
            <w:pPr>
              <w:ind w:left="720"/>
            </w:pPr>
          </w:p>
          <w:p w:rsidR="00DE223F" w:rsidRPr="00E3101C" w:rsidRDefault="00DE223F" w:rsidP="00E67150">
            <w:pPr>
              <w:ind w:left="720"/>
              <w:rPr>
                <w:b/>
                <w:bCs/>
              </w:rPr>
            </w:pPr>
            <w:r w:rsidRPr="00E3101C">
              <w:rPr>
                <w:b/>
                <w:bCs/>
              </w:rPr>
              <w:t>Rizici:</w:t>
            </w:r>
          </w:p>
          <w:p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t>veštačke</w:t>
            </w:r>
            <w:r w:rsidRPr="00E3101C">
              <w:t xml:space="preserve"> inteligencije,</w:t>
            </w:r>
          </w:p>
          <w:p w:rsidR="00DE223F" w:rsidRPr="00E3101C" w:rsidRDefault="00DE223F" w:rsidP="00E67150">
            <w:pPr>
              <w:numPr>
                <w:ilvl w:val="0"/>
                <w:numId w:val="121"/>
              </w:numPr>
            </w:pPr>
            <w:r w:rsidRPr="00E3101C">
              <w:t>da troškovi putovanja i smeštaja partnera budu preveliki,</w:t>
            </w:r>
          </w:p>
          <w:p w:rsidR="00DE223F" w:rsidRPr="00E3101C" w:rsidRDefault="00DE223F" w:rsidP="00E67150">
            <w:pPr>
              <w:numPr>
                <w:ilvl w:val="0"/>
                <w:numId w:val="121"/>
              </w:numPr>
            </w:pPr>
            <w:r w:rsidRPr="00E3101C">
              <w:t>mogućnost izbijanja zdravstvenih problema u vreme putovanja i smeštaja partnera.</w:t>
            </w:r>
          </w:p>
          <w:p w:rsidR="00DE223F" w:rsidRDefault="00DE223F" w:rsidP="00E67150">
            <w:pPr>
              <w:ind w:left="720"/>
              <w:rPr>
                <w:rFonts w:ascii="Calibri" w:eastAsia="Calibri" w:hAnsi="Calibri" w:cs="Calibri"/>
              </w:rPr>
            </w:pP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A21788">
              <w:rPr>
                <w:rFonts w:ascii="Calibri" w:eastAsia="Calibri" w:hAnsi="Calibri" w:cs="Calibri"/>
              </w:rPr>
              <w:t>univerzitetu</w:t>
            </w:r>
            <w:r w:rsidRPr="00593AFF">
              <w:rPr>
                <w:rFonts w:ascii="Calibri" w:eastAsia="Calibri" w:hAnsi="Calibri" w:cs="Calibri"/>
              </w:rPr>
              <w:t xml:space="preserve"> </w:t>
            </w:r>
            <w:r w:rsidR="00A21788">
              <w:rPr>
                <w:rFonts w:ascii="Calibri" w:eastAsia="Calibri" w:hAnsi="Calibri" w:cs="Calibri"/>
              </w:rPr>
              <w:t>Sorbonne</w:t>
            </w:r>
            <w:r w:rsidRPr="00593AFF">
              <w:rPr>
                <w:rFonts w:ascii="Calibri" w:eastAsia="Calibri" w:hAnsi="Calibri" w:cs="Calibri"/>
              </w:rPr>
              <w:t xml:space="preserve"> u </w:t>
            </w:r>
            <w:r w:rsidR="00A21788">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rsidR="00DE223F" w:rsidRPr="00EA17C0" w:rsidRDefault="00DE223F" w:rsidP="00E67150">
            <w:pPr>
              <w:rPr>
                <w:b/>
                <w:bCs/>
                <w:lang w:val="fr-FR"/>
              </w:rPr>
            </w:pP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583C92">
              <w:rPr>
                <w:rFonts w:ascii="Calibri" w:eastAsia="Calibri" w:hAnsi="Calibri" w:cs="Calibri"/>
                <w:b/>
              </w:rPr>
              <w:t>3</w:t>
            </w:r>
            <w:r w:rsidRPr="001B46AD">
              <w:rPr>
                <w:rFonts w:ascii="Calibri" w:eastAsia="Calibri" w:hAnsi="Calibri" w:cs="Calibri"/>
                <w:b/>
              </w:rPr>
              <w:t xml:space="preserve">.3. </w:t>
            </w:r>
            <w:r w:rsidRPr="00FB7400">
              <w:t xml:space="preserve">Koordinacija sa </w:t>
            </w:r>
            <w:r w:rsidR="002152A9">
              <w:t>Sorbonne</w:t>
            </w:r>
            <w:r>
              <w:t>.</w:t>
            </w:r>
          </w:p>
          <w:p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583C92">
              <w:rPr>
                <w:rFonts w:ascii="Calibri" w:eastAsia="Calibri" w:hAnsi="Calibri" w:cs="Calibri"/>
                <w:b/>
              </w:rPr>
              <w:t>3</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rsidR="00DE223F" w:rsidRDefault="00DE223F" w:rsidP="00E67150">
            <w:pPr>
              <w:rPr>
                <w:rFonts w:ascii="Calibri" w:eastAsia="Calibri" w:hAnsi="Calibri" w:cs="Calibri"/>
              </w:rPr>
            </w:pPr>
            <w:r>
              <w:rPr>
                <w:b/>
              </w:rPr>
              <w:t>Estimated End Date (dd-mm-yyyy)</w:t>
            </w:r>
          </w:p>
        </w:tc>
        <w:tc>
          <w:tcPr>
            <w:tcW w:w="2850" w:type="dxa"/>
            <w:gridSpan w:val="2"/>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lastRenderedPageBreak/>
              <w:t>Participating Organisation</w:t>
            </w:r>
          </w:p>
        </w:tc>
        <w:tc>
          <w:tcPr>
            <w:tcW w:w="7650" w:type="dxa"/>
            <w:gridSpan w:val="4"/>
            <w:vAlign w:val="center"/>
          </w:tcPr>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rsidTr="00E67150">
        <w:trPr>
          <w:trHeight w:val="493"/>
        </w:trPr>
        <w:tc>
          <w:tcPr>
            <w:tcW w:w="2100" w:type="dxa"/>
            <w:vAlign w:val="center"/>
          </w:tcPr>
          <w:p w:rsidR="00DE223F" w:rsidRDefault="00DE223F" w:rsidP="00E67150">
            <w:r>
              <w:rPr>
                <w:rFonts w:ascii="Calibri" w:eastAsia="Calibri" w:hAnsi="Calibri" w:cs="Calibri"/>
                <w:b/>
              </w:rPr>
              <w:t>Costs</w:t>
            </w:r>
          </w:p>
          <w:p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rsidR="00DE223F" w:rsidRPr="00CA5B08" w:rsidRDefault="00DE223F" w:rsidP="00E67150">
            <w:r w:rsidRPr="00CA5B08">
              <w:t>Troškovi za ovu aktivnost mogu obuhvatiti:</w:t>
            </w:r>
          </w:p>
          <w:p w:rsidR="00DE223F" w:rsidRPr="00CA5B08" w:rsidRDefault="00DE223F" w:rsidP="00E67150">
            <w:r w:rsidRPr="00CA5B08">
              <w:t xml:space="preserve">* karte za avion ili prevoz </w:t>
            </w:r>
            <w:r>
              <w:t>drugom</w:t>
            </w:r>
            <w:r w:rsidRPr="00CA5B08">
              <w:t xml:space="preserve"> vrstom p</w:t>
            </w:r>
            <w:r>
              <w:t>r</w:t>
            </w:r>
            <w:r w:rsidRPr="00CA5B08">
              <w:t>evoza,</w:t>
            </w:r>
          </w:p>
          <w:p w:rsidR="00DE223F" w:rsidRPr="00CA5B08" w:rsidRDefault="00DE223F" w:rsidP="00E67150">
            <w:r w:rsidRPr="00CA5B08">
              <w:t xml:space="preserve">* smeštaj i </w:t>
            </w:r>
            <w:r>
              <w:t>ishrana</w:t>
            </w:r>
            <w:r w:rsidRPr="00CA5B08">
              <w:t xml:space="preserve"> za vreme posete,</w:t>
            </w:r>
          </w:p>
          <w:p w:rsidR="00DE223F" w:rsidRPr="00CA5B08" w:rsidRDefault="00DE223F" w:rsidP="00E67150">
            <w:r w:rsidRPr="00CA5B08">
              <w:t>* troškovi organiz</w:t>
            </w:r>
            <w:r>
              <w:t>ov</w:t>
            </w:r>
            <w:r w:rsidRPr="00CA5B08">
              <w:t>anog putovanja (učenje, predavanja, radionice, obilasci),</w:t>
            </w:r>
          </w:p>
          <w:p w:rsidR="00DE223F" w:rsidRPr="005D354C" w:rsidRDefault="00DE223F" w:rsidP="00E67150">
            <w:pPr>
              <w:rPr>
                <w:rFonts w:ascii="Calibri" w:eastAsia="Calibri" w:hAnsi="Calibri" w:cs="Calibri"/>
              </w:rPr>
            </w:pPr>
            <w:r w:rsidRPr="00CA5B08">
              <w:t>* troškovi osiguranja putovanja.</w:t>
            </w:r>
          </w:p>
        </w:tc>
      </w:tr>
    </w:tbl>
    <w:p w:rsidR="00DE223F" w:rsidRPr="005D354C" w:rsidRDefault="00DE223F" w:rsidP="00DE223F"/>
    <w:p w:rsidR="00DE223F" w:rsidRPr="005D354C" w:rsidRDefault="00DE223F" w:rsidP="00DE223F"/>
    <w:p w:rsidR="00DE223F" w:rsidRPr="005D354C" w:rsidRDefault="00DE223F" w:rsidP="00DE223F"/>
    <w:p w:rsidR="00DE223F" w:rsidRDefault="00DE223F" w:rsidP="00DE223F">
      <w:r>
        <w:rPr>
          <w:b/>
        </w:rPr>
        <w:t>Deliverables/results/outcomes</w:t>
      </w:r>
    </w:p>
    <w:p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3A7056">
              <w:rPr>
                <w:rFonts w:ascii="Calibri" w:eastAsia="Calibri" w:hAnsi="Calibri" w:cs="Calibri"/>
                <w:b/>
                <w:sz w:val="24"/>
                <w:szCs w:val="24"/>
              </w:rPr>
              <w:t>3</w:t>
            </w:r>
            <w:r>
              <w:rPr>
                <w:rFonts w:ascii="Calibri" w:eastAsia="Calibri" w:hAnsi="Calibri" w:cs="Calibri"/>
                <w:b/>
                <w:sz w:val="24"/>
                <w:szCs w:val="24"/>
              </w:rPr>
              <w:t>.1.</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Definisanje ciljev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Impact" w:eastAsia="Impact" w:hAnsi="Impact" w:cs="Impact"/>
              </w:rPr>
              <w:t xml:space="preserve"> x </w:t>
            </w:r>
            <w:r>
              <w:rPr>
                <w:rFonts w:ascii="Calibri" w:eastAsia="Calibri" w:hAnsi="Calibri" w:cs="Calibri"/>
              </w:rPr>
              <w:t xml:space="preserve"> 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Impact" w:eastAsia="Impact" w:hAnsi="Impact" w:cs="Impact"/>
              </w:rPr>
              <w:t xml:space="preserve"> x</w:t>
            </w:r>
            <w:r>
              <w:rPr>
                <w:rFonts w:ascii="Calibri" w:eastAsia="Calibri" w:hAnsi="Calibri" w:cs="Calibri"/>
              </w:rPr>
              <w:t xml:space="preserve"> 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540061">
              <w:rPr>
                <w:rFonts w:ascii="Calibri" w:eastAsia="Calibri" w:hAnsi="Calibri" w:cs="Calibri"/>
                <w:b/>
                <w:sz w:val="24"/>
                <w:szCs w:val="24"/>
              </w:rPr>
              <w:t>3</w:t>
            </w:r>
            <w:r>
              <w:rPr>
                <w:rFonts w:ascii="Calibri" w:eastAsia="Calibri" w:hAnsi="Calibri" w:cs="Calibri"/>
                <w:b/>
                <w:sz w:val="24"/>
                <w:szCs w:val="24"/>
              </w:rPr>
              <w:t>.2.</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Organizacija tima za posetu</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na </w:t>
            </w:r>
            <w:r w:rsidR="00C018C4">
              <w:rPr>
                <w:rFonts w:ascii="Calibri" w:eastAsia="Calibri" w:hAnsi="Calibri" w:cs="Calibri"/>
              </w:rPr>
              <w:t xml:space="preserve">univerzitet Sorbonne </w:t>
            </w:r>
            <w:r w:rsidRPr="006C1A65">
              <w:rPr>
                <w:rFonts w:ascii="Calibri" w:eastAsia="Calibri" w:hAnsi="Calibri" w:cs="Calibri"/>
              </w:rPr>
              <w:t xml:space="preserve">u </w:t>
            </w:r>
            <w:r w:rsidR="00EB54E2">
              <w:rPr>
                <w:rFonts w:ascii="Calibri" w:eastAsia="Calibri" w:hAnsi="Calibri" w:cs="Calibri"/>
              </w:rPr>
              <w:t>Francuskoj</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365DDD">
              <w:rPr>
                <w:rFonts w:ascii="Calibri" w:eastAsia="Calibri" w:hAnsi="Calibri" w:cs="Calibri"/>
                <w:b/>
                <w:sz w:val="24"/>
                <w:szCs w:val="24"/>
              </w:rPr>
              <w:t>3</w:t>
            </w:r>
            <w:r>
              <w:rPr>
                <w:rFonts w:ascii="Calibri" w:eastAsia="Calibri" w:hAnsi="Calibri" w:cs="Calibri"/>
                <w:b/>
                <w:sz w:val="24"/>
                <w:szCs w:val="24"/>
              </w:rPr>
              <w:t>.3.</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 xml:space="preserve">Koordinacija sa </w:t>
            </w:r>
            <w:r w:rsidR="00365DDD">
              <w:t>Sorbonn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C94255">
              <w:rPr>
                <w:rFonts w:ascii="Calibri" w:eastAsia="Calibri" w:hAnsi="Calibri" w:cs="Calibri"/>
              </w:rPr>
              <w:t>Sorbonne</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w:t>
            </w:r>
            <w:r w:rsidRPr="00373821">
              <w:rPr>
                <w:rFonts w:ascii="Calibri" w:eastAsia="Calibri" w:hAnsi="Calibri" w:cs="Calibri"/>
              </w:rPr>
              <w:lastRenderedPageBreak/>
              <w:t xml:space="preserve">kao i nadzor nad </w:t>
            </w:r>
            <w:r>
              <w:rPr>
                <w:rFonts w:ascii="Calibri" w:eastAsia="Calibri" w:hAnsi="Calibri" w:cs="Calibri"/>
              </w:rPr>
              <w:t>sprovo</w:t>
            </w:r>
            <w:r>
              <w:rPr>
                <w:rFonts w:ascii="Calibri" w:eastAsia="Calibri" w:hAnsi="Calibri" w:cs="Calibri"/>
                <w:lang/>
              </w:rPr>
              <w:t>đenjem</w:t>
            </w:r>
            <w:r w:rsidRPr="00373821">
              <w:rPr>
                <w:rFonts w:ascii="Calibri" w:eastAsia="Calibri" w:hAnsi="Calibri" w:cs="Calibri"/>
              </w:rPr>
              <w:t xml:space="preserve"> planiranih aktivnosti.</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DD6A7E">
              <w:rPr>
                <w:rFonts w:ascii="Calibri" w:eastAsia="Calibri" w:hAnsi="Calibri" w:cs="Calibri"/>
                <w:b/>
                <w:sz w:val="24"/>
                <w:szCs w:val="24"/>
              </w:rPr>
              <w:t>3</w:t>
            </w:r>
            <w:r>
              <w:rPr>
                <w:rFonts w:ascii="Calibri" w:eastAsia="Calibri" w:hAnsi="Calibri" w:cs="Calibri"/>
                <w:b/>
                <w:sz w:val="24"/>
                <w:szCs w:val="24"/>
              </w:rPr>
              <w:t>.4.</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Realizacij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762021">
              <w:rPr>
                <w:rFonts w:ascii="Calibri" w:eastAsia="Calibri" w:hAnsi="Calibri" w:cs="Calibri"/>
              </w:rPr>
              <w:t>Sorbonne</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p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DE223F" w:rsidTr="00E67150">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2A5433">
              <w:rPr>
                <w:rFonts w:ascii="Calibri" w:eastAsia="Calibri" w:hAnsi="Calibri" w:cs="Calibri"/>
                <w:b/>
                <w:sz w:val="24"/>
                <w:szCs w:val="24"/>
              </w:rPr>
              <w:t>4</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rsidR="00DE223F" w:rsidRDefault="002A5433" w:rsidP="00E67150">
            <w:pPr>
              <w:rPr>
                <w:rFonts w:ascii="Calibri" w:eastAsia="Calibri" w:hAnsi="Calibri" w:cs="Calibri"/>
              </w:rPr>
            </w:pPr>
            <w:r w:rsidRPr="00FB7400">
              <w:rPr>
                <w:b/>
                <w:bCs/>
              </w:rPr>
              <w:t>Poseta Imperial College Londonu u Velikoj Britaniji - DevOps</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rsidR="00DE223F" w:rsidRPr="00E3101C" w:rsidRDefault="00DE223F" w:rsidP="00E67150">
            <w:pPr>
              <w:numPr>
                <w:ilvl w:val="0"/>
                <w:numId w:val="120"/>
              </w:numPr>
            </w:pPr>
            <w:r w:rsidRPr="00E3101C">
              <w:t xml:space="preserve">da je </w:t>
            </w:r>
            <w:r>
              <w:t>nivo</w:t>
            </w:r>
            <w:r w:rsidRPr="00E3101C">
              <w:t xml:space="preserve"> znanja i iskustva o </w:t>
            </w:r>
            <w:r w:rsidR="002A5433">
              <w:t>DevOps tehnologiji</w:t>
            </w:r>
            <w:r w:rsidRPr="00E3101C">
              <w:t xml:space="preserve"> </w:t>
            </w:r>
            <w:r w:rsidR="001E7C3D">
              <w:t xml:space="preserve">kod </w:t>
            </w:r>
            <w:r w:rsidRPr="00E3101C">
              <w:t>partner</w:t>
            </w:r>
            <w:r w:rsidR="001E7C3D">
              <w:t>a</w:t>
            </w:r>
            <w:r w:rsidRPr="00E3101C">
              <w:t xml:space="preserve"> na adekvatno</w:t>
            </w:r>
            <w:r>
              <w:t>m</w:t>
            </w:r>
            <w:r w:rsidRPr="00E3101C">
              <w:t xml:space="preserve"> </w:t>
            </w:r>
            <w:r>
              <w:t>nivou</w:t>
            </w:r>
            <w:r w:rsidRPr="00E3101C">
              <w:t>,</w:t>
            </w:r>
          </w:p>
          <w:p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75405E">
              <w:t>DevOps</w:t>
            </w:r>
            <w:r w:rsidRPr="00E3101C">
              <w:t>,</w:t>
            </w:r>
          </w:p>
          <w:p w:rsidR="00DE223F" w:rsidRDefault="00DE223F" w:rsidP="00E67150">
            <w:pPr>
              <w:numPr>
                <w:ilvl w:val="0"/>
                <w:numId w:val="120"/>
              </w:numPr>
            </w:pPr>
            <w:r w:rsidRPr="00E3101C">
              <w:t xml:space="preserve">da su partneri u mogućnosti priuštiti sebi troškove putovanja i smeštaja u </w:t>
            </w:r>
            <w:r w:rsidR="0075405E">
              <w:t>Velikoj Britaniji</w:t>
            </w:r>
            <w:r w:rsidRPr="00E3101C">
              <w:t>.</w:t>
            </w:r>
          </w:p>
          <w:p w:rsidR="00DE223F" w:rsidRPr="00E3101C" w:rsidRDefault="00DE223F" w:rsidP="00E67150">
            <w:pPr>
              <w:ind w:left="720"/>
            </w:pPr>
          </w:p>
          <w:p w:rsidR="00DE223F" w:rsidRPr="00E3101C" w:rsidRDefault="00DE223F" w:rsidP="00E67150">
            <w:pPr>
              <w:ind w:left="720"/>
              <w:rPr>
                <w:b/>
                <w:bCs/>
              </w:rPr>
            </w:pPr>
            <w:r w:rsidRPr="00E3101C">
              <w:rPr>
                <w:b/>
                <w:bCs/>
              </w:rPr>
              <w:t>Rizici:</w:t>
            </w:r>
          </w:p>
          <w:p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D8568C">
              <w:t>DevOps</w:t>
            </w:r>
            <w:r w:rsidRPr="00E3101C">
              <w:t>,</w:t>
            </w:r>
          </w:p>
          <w:p w:rsidR="00DE223F" w:rsidRPr="00E3101C" w:rsidRDefault="00DE223F" w:rsidP="00E67150">
            <w:pPr>
              <w:numPr>
                <w:ilvl w:val="0"/>
                <w:numId w:val="121"/>
              </w:numPr>
            </w:pPr>
            <w:r w:rsidRPr="00E3101C">
              <w:t>da troškovi putovanja i smeštaja partnera budu preveliki,</w:t>
            </w:r>
          </w:p>
          <w:p w:rsidR="00DE223F" w:rsidRPr="00E3101C" w:rsidRDefault="00DE223F" w:rsidP="00E67150">
            <w:pPr>
              <w:numPr>
                <w:ilvl w:val="0"/>
                <w:numId w:val="121"/>
              </w:numPr>
            </w:pPr>
            <w:r w:rsidRPr="00E3101C">
              <w:t>mogućnost izbijanja zdravstvenih problema u vreme putovanja i smeštaja partnera.</w:t>
            </w:r>
          </w:p>
          <w:p w:rsidR="00DE223F" w:rsidRDefault="00DE223F" w:rsidP="00E67150">
            <w:pPr>
              <w:ind w:left="720"/>
              <w:rPr>
                <w:rFonts w:ascii="Calibri" w:eastAsia="Calibri" w:hAnsi="Calibri" w:cs="Calibri"/>
              </w:rPr>
            </w:pP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4E0CF4">
              <w:rPr>
                <w:rFonts w:ascii="Calibri" w:eastAsia="Calibri" w:hAnsi="Calibri" w:cs="Calibri"/>
              </w:rPr>
              <w:t>ICL-u</w:t>
            </w:r>
            <w:r w:rsidRPr="00593AFF">
              <w:rPr>
                <w:rFonts w:ascii="Calibri" w:eastAsia="Calibri" w:hAnsi="Calibri" w:cs="Calibri"/>
              </w:rPr>
              <w:t xml:space="preserve"> u </w:t>
            </w:r>
            <w:r w:rsidR="004E0CF4">
              <w:rPr>
                <w:rFonts w:ascii="Calibri" w:eastAsia="Calibri" w:hAnsi="Calibri" w:cs="Calibri"/>
              </w:rPr>
              <w:t>Velikoj Britaniji</w:t>
            </w:r>
            <w:r w:rsidRPr="00593AFF">
              <w:rPr>
                <w:rFonts w:ascii="Calibri" w:eastAsia="Calibri" w:hAnsi="Calibri" w:cs="Calibri"/>
              </w:rPr>
              <w:t xml:space="preserve"> s ciljem stručnog usavršavanja i razmene iskustava u području </w:t>
            </w:r>
            <w:r w:rsidR="007B64C9">
              <w:rPr>
                <w:rFonts w:ascii="Calibri" w:eastAsia="Calibri" w:hAnsi="Calibri" w:cs="Calibri"/>
              </w:rPr>
              <w:t>DevOps</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rsidR="00DE223F" w:rsidRPr="00EA17C0" w:rsidRDefault="00DE223F" w:rsidP="00E67150">
            <w:pPr>
              <w:rPr>
                <w:b/>
                <w:bCs/>
                <w:lang w:val="fr-FR"/>
              </w:rPr>
            </w:pP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384A0F">
              <w:rPr>
                <w:rFonts w:ascii="Calibri" w:eastAsia="Calibri" w:hAnsi="Calibri" w:cs="Calibri"/>
                <w:b/>
              </w:rPr>
              <w:t>4</w:t>
            </w:r>
            <w:r w:rsidRPr="001B46AD">
              <w:rPr>
                <w:rFonts w:ascii="Calibri" w:eastAsia="Calibri" w:hAnsi="Calibri" w:cs="Calibri"/>
                <w:b/>
              </w:rPr>
              <w:t xml:space="preserve">.3. </w:t>
            </w:r>
            <w:r w:rsidRPr="00FB7400">
              <w:t xml:space="preserve">Koordinacija sa </w:t>
            </w:r>
            <w:r w:rsidR="00384A0F">
              <w:t>IC</w:t>
            </w:r>
            <w:r w:rsidR="008403C8">
              <w:t>L</w:t>
            </w:r>
            <w:r>
              <w:t>.</w:t>
            </w:r>
          </w:p>
          <w:p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384A0F">
              <w:rPr>
                <w:rFonts w:ascii="Calibri" w:eastAsia="Calibri" w:hAnsi="Calibri" w:cs="Calibri"/>
                <w:b/>
              </w:rPr>
              <w:t>4</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rsidR="00DE223F" w:rsidRDefault="00DE223F" w:rsidP="00E67150">
            <w:pPr>
              <w:rPr>
                <w:rFonts w:ascii="Calibri" w:eastAsia="Calibri" w:hAnsi="Calibri" w:cs="Calibri"/>
              </w:rPr>
            </w:pPr>
            <w:r>
              <w:rPr>
                <w:b/>
              </w:rPr>
              <w:t>Estimated End Date (dd-mm-yyyy)</w:t>
            </w:r>
          </w:p>
        </w:tc>
        <w:tc>
          <w:tcPr>
            <w:tcW w:w="2850" w:type="dxa"/>
            <w:gridSpan w:val="2"/>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rsidTr="00E67150">
        <w:trPr>
          <w:trHeight w:val="493"/>
        </w:trPr>
        <w:tc>
          <w:tcPr>
            <w:tcW w:w="2100" w:type="dxa"/>
            <w:vAlign w:val="center"/>
          </w:tcPr>
          <w:p w:rsidR="00DE223F" w:rsidRDefault="00DE223F" w:rsidP="00E67150">
            <w:r>
              <w:rPr>
                <w:rFonts w:ascii="Calibri" w:eastAsia="Calibri" w:hAnsi="Calibri" w:cs="Calibri"/>
                <w:b/>
              </w:rPr>
              <w:lastRenderedPageBreak/>
              <w:t>Costs</w:t>
            </w:r>
          </w:p>
          <w:p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rsidR="00DE223F" w:rsidRPr="00CA5B08" w:rsidRDefault="00DE223F" w:rsidP="00E67150">
            <w:r w:rsidRPr="00CA5B08">
              <w:t>Troškovi za ovu aktivnost mogu obuhvatiti:</w:t>
            </w:r>
          </w:p>
          <w:p w:rsidR="00DE223F" w:rsidRPr="00CA5B08" w:rsidRDefault="00DE223F" w:rsidP="00E67150">
            <w:r w:rsidRPr="00CA5B08">
              <w:t xml:space="preserve">* karte za avion ili prevoz </w:t>
            </w:r>
            <w:r>
              <w:t>drugom</w:t>
            </w:r>
            <w:r w:rsidRPr="00CA5B08">
              <w:t xml:space="preserve"> vrstom p</w:t>
            </w:r>
            <w:r>
              <w:t>r</w:t>
            </w:r>
            <w:r w:rsidRPr="00CA5B08">
              <w:t>evoza,</w:t>
            </w:r>
          </w:p>
          <w:p w:rsidR="00DE223F" w:rsidRPr="00CA5B08" w:rsidRDefault="00DE223F" w:rsidP="00E67150">
            <w:r w:rsidRPr="00CA5B08">
              <w:t xml:space="preserve">* smeštaj i </w:t>
            </w:r>
            <w:r>
              <w:t>ishrana</w:t>
            </w:r>
            <w:r w:rsidRPr="00CA5B08">
              <w:t xml:space="preserve"> za vreme posete,</w:t>
            </w:r>
          </w:p>
          <w:p w:rsidR="00DE223F" w:rsidRPr="00CA5B08" w:rsidRDefault="00DE223F" w:rsidP="00E67150">
            <w:r w:rsidRPr="00CA5B08">
              <w:t>* troškovi organiz</w:t>
            </w:r>
            <w:r>
              <w:t>ov</w:t>
            </w:r>
            <w:r w:rsidRPr="00CA5B08">
              <w:t>anog putovanja (učenje, predavanja, radionice, obilasci),</w:t>
            </w:r>
          </w:p>
          <w:p w:rsidR="00DE223F" w:rsidRPr="005D354C" w:rsidRDefault="00DE223F" w:rsidP="00E67150">
            <w:pPr>
              <w:rPr>
                <w:rFonts w:ascii="Calibri" w:eastAsia="Calibri" w:hAnsi="Calibri" w:cs="Calibri"/>
              </w:rPr>
            </w:pPr>
            <w:r w:rsidRPr="00CA5B08">
              <w:t>* troškovi osiguranja putovanja.</w:t>
            </w:r>
          </w:p>
        </w:tc>
      </w:tr>
    </w:tbl>
    <w:p w:rsidR="00DE223F" w:rsidRPr="005D354C" w:rsidRDefault="00DE223F" w:rsidP="00DE223F"/>
    <w:p w:rsidR="00DE223F" w:rsidRPr="005D354C" w:rsidRDefault="00DE223F" w:rsidP="00DE223F"/>
    <w:p w:rsidR="00DE223F" w:rsidRPr="005D354C" w:rsidRDefault="00DE223F" w:rsidP="00DE223F"/>
    <w:p w:rsidR="00DE223F" w:rsidRDefault="00DE223F" w:rsidP="00DE223F">
      <w:r>
        <w:rPr>
          <w:b/>
        </w:rPr>
        <w:t>Deliverables/results/outcomes</w:t>
      </w:r>
    </w:p>
    <w:p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651C79">
              <w:rPr>
                <w:rFonts w:ascii="Calibri" w:eastAsia="Calibri" w:hAnsi="Calibri" w:cs="Calibri"/>
                <w:b/>
                <w:sz w:val="24"/>
                <w:szCs w:val="24"/>
              </w:rPr>
              <w:t>4</w:t>
            </w:r>
            <w:r>
              <w:rPr>
                <w:rFonts w:ascii="Calibri" w:eastAsia="Calibri" w:hAnsi="Calibri" w:cs="Calibri"/>
                <w:b/>
                <w:sz w:val="24"/>
                <w:szCs w:val="24"/>
              </w:rPr>
              <w:t>.1.</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Definisanje ciljev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651C79">
              <w:rPr>
                <w:rFonts w:ascii="Calibri" w:eastAsia="Calibri" w:hAnsi="Calibri" w:cs="Calibri"/>
                <w:lang/>
              </w:rPr>
              <w:t>đ</w:t>
            </w:r>
            <w:r w:rsidRPr="00D33031">
              <w:rPr>
                <w:rFonts w:ascii="Calibri" w:eastAsia="Calibri" w:hAnsi="Calibri" w:cs="Calibri"/>
              </w:rPr>
              <w:t>ivanje budžeta za posetu.</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Impact" w:eastAsia="Impact" w:hAnsi="Impact" w:cs="Impact"/>
              </w:rPr>
              <w:t xml:space="preserve"> x </w:t>
            </w:r>
            <w:r>
              <w:rPr>
                <w:rFonts w:ascii="Calibri" w:eastAsia="Calibri" w:hAnsi="Calibri" w:cs="Calibri"/>
              </w:rPr>
              <w:t xml:space="preserve"> 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Impact" w:eastAsia="Impact" w:hAnsi="Impact" w:cs="Impact"/>
              </w:rPr>
              <w:t xml:space="preserve"> x</w:t>
            </w:r>
            <w:r>
              <w:rPr>
                <w:rFonts w:ascii="Calibri" w:eastAsia="Calibri" w:hAnsi="Calibri" w:cs="Calibri"/>
              </w:rPr>
              <w:t xml:space="preserve"> 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0953DC">
              <w:rPr>
                <w:rFonts w:ascii="Calibri" w:eastAsia="Calibri" w:hAnsi="Calibri" w:cs="Calibri"/>
                <w:b/>
                <w:sz w:val="24"/>
                <w:szCs w:val="24"/>
              </w:rPr>
              <w:t>4</w:t>
            </w:r>
            <w:r>
              <w:rPr>
                <w:rFonts w:ascii="Calibri" w:eastAsia="Calibri" w:hAnsi="Calibri" w:cs="Calibri"/>
                <w:b/>
                <w:sz w:val="24"/>
                <w:szCs w:val="24"/>
              </w:rPr>
              <w:t>.2.</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Organizacija tima za posetu</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A9269B">
              <w:rPr>
                <w:rFonts w:ascii="Calibri" w:eastAsia="Calibri" w:hAnsi="Calibri" w:cs="Calibri"/>
              </w:rPr>
              <w:t xml:space="preserve">ICL-u </w:t>
            </w:r>
            <w:r w:rsidRPr="006C1A65">
              <w:rPr>
                <w:rFonts w:ascii="Calibri" w:eastAsia="Calibri" w:hAnsi="Calibri" w:cs="Calibri"/>
              </w:rPr>
              <w:t xml:space="preserve">u </w:t>
            </w:r>
            <w:r w:rsidR="00A9269B">
              <w:rPr>
                <w:rFonts w:ascii="Calibri" w:eastAsia="Calibri" w:hAnsi="Calibri" w:cs="Calibri"/>
              </w:rPr>
              <w:t>Velikoj Britaniji</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D35BBB">
              <w:rPr>
                <w:rFonts w:ascii="Calibri" w:eastAsia="Calibri" w:hAnsi="Calibri" w:cs="Calibri"/>
                <w:b/>
                <w:sz w:val="24"/>
                <w:szCs w:val="24"/>
              </w:rPr>
              <w:t>4</w:t>
            </w:r>
            <w:r>
              <w:rPr>
                <w:rFonts w:ascii="Calibri" w:eastAsia="Calibri" w:hAnsi="Calibri" w:cs="Calibri"/>
                <w:b/>
                <w:sz w:val="24"/>
                <w:szCs w:val="24"/>
              </w:rPr>
              <w:t>.3.</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 xml:space="preserve">Koordinacija sa </w:t>
            </w:r>
            <w:r w:rsidR="00D35BBB">
              <w:t>ICL</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49CB">
              <w:rPr>
                <w:rFonts w:ascii="Calibri" w:eastAsia="Calibri" w:hAnsi="Calibri" w:cs="Calibri"/>
              </w:rPr>
              <w:t>ICL</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rPr>
              <w:t>đenjem</w:t>
            </w:r>
            <w:r w:rsidRPr="00373821">
              <w:rPr>
                <w:rFonts w:ascii="Calibri" w:eastAsia="Calibri" w:hAnsi="Calibri" w:cs="Calibri"/>
              </w:rPr>
              <w:t xml:space="preserve"> planiranih aktivnosti.</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6B7846">
              <w:rPr>
                <w:rFonts w:ascii="Calibri" w:eastAsia="Calibri" w:hAnsi="Calibri" w:cs="Calibri"/>
                <w:b/>
                <w:sz w:val="24"/>
                <w:szCs w:val="24"/>
              </w:rPr>
              <w:t>4</w:t>
            </w:r>
            <w:r>
              <w:rPr>
                <w:rFonts w:ascii="Calibri" w:eastAsia="Calibri" w:hAnsi="Calibri" w:cs="Calibri"/>
                <w:b/>
                <w:sz w:val="24"/>
                <w:szCs w:val="24"/>
              </w:rPr>
              <w:t>.4.</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Realizacij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6B7846">
              <w:rPr>
                <w:rFonts w:ascii="Calibri" w:eastAsia="Calibri" w:hAnsi="Calibri" w:cs="Calibri"/>
              </w:rPr>
              <w:t>ICL</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p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DE223F" w:rsidTr="00E67150">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514C7">
              <w:rPr>
                <w:rFonts w:ascii="Calibri" w:eastAsia="Calibri" w:hAnsi="Calibri" w:cs="Calibri"/>
                <w:b/>
                <w:sz w:val="24"/>
                <w:szCs w:val="24"/>
              </w:rPr>
              <w:t>5</w:t>
            </w:r>
          </w:p>
        </w:tc>
      </w:tr>
      <w:tr w:rsidR="00DE223F" w:rsidRPr="00E5320B"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rsidR="00DE223F" w:rsidRPr="006514C7" w:rsidRDefault="006514C7" w:rsidP="00E67150">
            <w:pPr>
              <w:rPr>
                <w:rFonts w:ascii="Calibri" w:eastAsia="Calibri" w:hAnsi="Calibri" w:cs="Calibri"/>
                <w:lang w:val="fr-FR"/>
              </w:rPr>
            </w:pPr>
            <w:r w:rsidRPr="00435385">
              <w:rPr>
                <w:b/>
                <w:bCs/>
                <w:lang w:val="fr-FR"/>
              </w:rPr>
              <w:t>Poseta Imec institutu u Belgiji - AI</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rsidR="00DE223F" w:rsidRDefault="00DE223F" w:rsidP="00E67150">
            <w:pPr>
              <w:numPr>
                <w:ilvl w:val="0"/>
                <w:numId w:val="120"/>
              </w:numPr>
            </w:pPr>
            <w:r w:rsidRPr="00E3101C">
              <w:t xml:space="preserve">da su partneri u mogućnosti priuštiti sebi troškove putovanja i smeštaja u </w:t>
            </w:r>
            <w:r w:rsidR="006514C7">
              <w:t>Belgiji</w:t>
            </w:r>
            <w:r w:rsidRPr="00E3101C">
              <w:t>.</w:t>
            </w:r>
          </w:p>
          <w:p w:rsidR="00DE223F" w:rsidRPr="00E3101C" w:rsidRDefault="00DE223F" w:rsidP="00E67150">
            <w:pPr>
              <w:ind w:left="720"/>
            </w:pPr>
          </w:p>
          <w:p w:rsidR="00DE223F" w:rsidRPr="00E3101C" w:rsidRDefault="00DE223F" w:rsidP="00E67150">
            <w:pPr>
              <w:ind w:left="720"/>
              <w:rPr>
                <w:b/>
                <w:bCs/>
              </w:rPr>
            </w:pPr>
            <w:r w:rsidRPr="00E3101C">
              <w:rPr>
                <w:b/>
                <w:bCs/>
              </w:rPr>
              <w:t>Rizici:</w:t>
            </w:r>
          </w:p>
          <w:p w:rsidR="00DE223F" w:rsidRPr="00E3101C" w:rsidRDefault="00DE223F" w:rsidP="00E67150">
            <w:pPr>
              <w:numPr>
                <w:ilvl w:val="0"/>
                <w:numId w:val="121"/>
              </w:numPr>
            </w:pPr>
            <w:r w:rsidRPr="00E3101C">
              <w:t>mogu</w:t>
            </w:r>
            <w:r>
              <w:t>ć</w:t>
            </w:r>
            <w:r w:rsidRPr="00E3101C">
              <w:t xml:space="preserve">nost da partneri nisu dovoljno spremni za razmenu znanja i iskustava u </w:t>
            </w:r>
            <w:r w:rsidRPr="00E3101C">
              <w:lastRenderedPageBreak/>
              <w:t xml:space="preserve">području </w:t>
            </w:r>
            <w:r>
              <w:t>veštačke</w:t>
            </w:r>
            <w:r w:rsidRPr="00E3101C">
              <w:t xml:space="preserve"> inteligencije,</w:t>
            </w:r>
          </w:p>
          <w:p w:rsidR="00DE223F" w:rsidRPr="00E3101C" w:rsidRDefault="00DE223F" w:rsidP="00E67150">
            <w:pPr>
              <w:numPr>
                <w:ilvl w:val="0"/>
                <w:numId w:val="121"/>
              </w:numPr>
            </w:pPr>
            <w:r w:rsidRPr="00E3101C">
              <w:t>da troškovi putovanja i smeštaja partnera budu preveliki,</w:t>
            </w:r>
          </w:p>
          <w:p w:rsidR="00DE223F" w:rsidRPr="00E3101C" w:rsidRDefault="00DE223F" w:rsidP="00E67150">
            <w:pPr>
              <w:numPr>
                <w:ilvl w:val="0"/>
                <w:numId w:val="121"/>
              </w:numPr>
            </w:pPr>
            <w:r w:rsidRPr="00E3101C">
              <w:t>mogućnost izbijanja zdravstvenih problema u vreme putovanja i smeštaja partnera.</w:t>
            </w:r>
          </w:p>
          <w:p w:rsidR="00DE223F" w:rsidRDefault="00DE223F" w:rsidP="00E67150">
            <w:pPr>
              <w:ind w:left="720"/>
              <w:rPr>
                <w:rFonts w:ascii="Calibri" w:eastAsia="Calibri" w:hAnsi="Calibri" w:cs="Calibri"/>
              </w:rPr>
            </w:pP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2921DB">
              <w:rPr>
                <w:rFonts w:ascii="Calibri" w:eastAsia="Calibri" w:hAnsi="Calibri" w:cs="Calibri"/>
              </w:rPr>
              <w:t xml:space="preserve">Imec institutu </w:t>
            </w:r>
            <w:r w:rsidRPr="00593AFF">
              <w:rPr>
                <w:rFonts w:ascii="Calibri" w:eastAsia="Calibri" w:hAnsi="Calibri" w:cs="Calibri"/>
              </w:rPr>
              <w:t xml:space="preserve">u </w:t>
            </w:r>
            <w:r w:rsidR="002921DB">
              <w:rPr>
                <w:rFonts w:ascii="Calibri" w:eastAsia="Calibri" w:hAnsi="Calibri" w:cs="Calibri"/>
              </w:rPr>
              <w:t xml:space="preserve">Belgiji </w:t>
            </w:r>
            <w:r w:rsidRPr="00593AFF">
              <w:rPr>
                <w:rFonts w:ascii="Calibri" w:eastAsia="Calibri" w:hAnsi="Calibri" w:cs="Calibri"/>
              </w:rPr>
              <w:t xml:space="preserve">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rsidR="00DE223F" w:rsidRPr="00EA17C0" w:rsidRDefault="00DE223F" w:rsidP="00E67150">
            <w:pPr>
              <w:rPr>
                <w:b/>
                <w:bCs/>
                <w:lang w:val="fr-FR"/>
              </w:rPr>
            </w:pP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C22175">
              <w:rPr>
                <w:rFonts w:ascii="Calibri" w:eastAsia="Calibri" w:hAnsi="Calibri" w:cs="Calibri"/>
                <w:b/>
              </w:rPr>
              <w:t>5</w:t>
            </w:r>
            <w:r w:rsidRPr="001B46AD">
              <w:rPr>
                <w:rFonts w:ascii="Calibri" w:eastAsia="Calibri" w:hAnsi="Calibri" w:cs="Calibri"/>
                <w:b/>
              </w:rPr>
              <w:t xml:space="preserve">.3. </w:t>
            </w:r>
            <w:r w:rsidRPr="00FB7400">
              <w:t xml:space="preserve">Koordinacija sa </w:t>
            </w:r>
            <w:r w:rsidR="00C22175">
              <w:t>Imec</w:t>
            </w:r>
            <w:r>
              <w:t>.</w:t>
            </w:r>
          </w:p>
          <w:p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C22175">
              <w:rPr>
                <w:rFonts w:ascii="Calibri" w:eastAsia="Calibri" w:hAnsi="Calibri" w:cs="Calibri"/>
                <w:b/>
              </w:rPr>
              <w:t>5</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rsidR="00DE223F" w:rsidRDefault="00DE223F" w:rsidP="00E67150">
            <w:pPr>
              <w:rPr>
                <w:rFonts w:ascii="Calibri" w:eastAsia="Calibri" w:hAnsi="Calibri" w:cs="Calibri"/>
              </w:rPr>
            </w:pPr>
            <w:r>
              <w:rPr>
                <w:b/>
              </w:rPr>
              <w:t>Estimated End Date (dd-mm-yyyy)</w:t>
            </w:r>
          </w:p>
        </w:tc>
        <w:tc>
          <w:tcPr>
            <w:tcW w:w="2850" w:type="dxa"/>
            <w:gridSpan w:val="2"/>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rsidTr="00E67150">
        <w:trPr>
          <w:trHeight w:val="493"/>
        </w:trPr>
        <w:tc>
          <w:tcPr>
            <w:tcW w:w="2100" w:type="dxa"/>
            <w:vAlign w:val="center"/>
          </w:tcPr>
          <w:p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rsidTr="00E67150">
        <w:trPr>
          <w:trHeight w:val="493"/>
        </w:trPr>
        <w:tc>
          <w:tcPr>
            <w:tcW w:w="2100" w:type="dxa"/>
            <w:vAlign w:val="center"/>
          </w:tcPr>
          <w:p w:rsidR="00DE223F" w:rsidRDefault="00DE223F" w:rsidP="00E67150">
            <w:r>
              <w:rPr>
                <w:rFonts w:ascii="Calibri" w:eastAsia="Calibri" w:hAnsi="Calibri" w:cs="Calibri"/>
                <w:b/>
              </w:rPr>
              <w:t>Costs</w:t>
            </w:r>
          </w:p>
          <w:p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rsidR="00DE223F" w:rsidRPr="00CA5B08" w:rsidRDefault="00DE223F" w:rsidP="00E67150">
            <w:r w:rsidRPr="00CA5B08">
              <w:t>Troškovi za ovu aktivnost mogu obuhvatiti:</w:t>
            </w:r>
          </w:p>
          <w:p w:rsidR="00DE223F" w:rsidRPr="00CA5B08" w:rsidRDefault="00DE223F" w:rsidP="00E67150">
            <w:r w:rsidRPr="00CA5B08">
              <w:t xml:space="preserve">* karte za avion ili prevoz </w:t>
            </w:r>
            <w:r>
              <w:t>drugom</w:t>
            </w:r>
            <w:r w:rsidRPr="00CA5B08">
              <w:t xml:space="preserve"> vrstom p</w:t>
            </w:r>
            <w:r>
              <w:t>r</w:t>
            </w:r>
            <w:r w:rsidRPr="00CA5B08">
              <w:t>evoza,</w:t>
            </w:r>
          </w:p>
          <w:p w:rsidR="00DE223F" w:rsidRPr="00CA5B08" w:rsidRDefault="00DE223F" w:rsidP="00E67150">
            <w:r w:rsidRPr="00CA5B08">
              <w:t xml:space="preserve">* smeštaj i </w:t>
            </w:r>
            <w:r>
              <w:t>ishrana</w:t>
            </w:r>
            <w:r w:rsidRPr="00CA5B08">
              <w:t xml:space="preserve"> za vreme posete,</w:t>
            </w:r>
          </w:p>
          <w:p w:rsidR="00DE223F" w:rsidRPr="00CA5B08" w:rsidRDefault="00DE223F" w:rsidP="00E67150">
            <w:r w:rsidRPr="00CA5B08">
              <w:t>* troškovi organiz</w:t>
            </w:r>
            <w:r>
              <w:t>ov</w:t>
            </w:r>
            <w:r w:rsidRPr="00CA5B08">
              <w:t>anog putovanja (učenje, predavanja, radionice, obilasci),</w:t>
            </w:r>
          </w:p>
          <w:p w:rsidR="00DE223F" w:rsidRPr="005D354C" w:rsidRDefault="00DE223F" w:rsidP="00E67150">
            <w:pPr>
              <w:rPr>
                <w:rFonts w:ascii="Calibri" w:eastAsia="Calibri" w:hAnsi="Calibri" w:cs="Calibri"/>
              </w:rPr>
            </w:pPr>
            <w:r w:rsidRPr="00CA5B08">
              <w:t>* troškovi osiguranja putovanja.</w:t>
            </w:r>
          </w:p>
        </w:tc>
      </w:tr>
    </w:tbl>
    <w:p w:rsidR="00DE223F" w:rsidRPr="005D354C" w:rsidRDefault="00DE223F" w:rsidP="00DE223F"/>
    <w:p w:rsidR="00DE223F" w:rsidRPr="005D354C" w:rsidRDefault="00DE223F" w:rsidP="00DE223F"/>
    <w:p w:rsidR="00DE223F" w:rsidRPr="005D354C" w:rsidRDefault="00DE223F" w:rsidP="00DE223F"/>
    <w:p w:rsidR="00DE223F" w:rsidRDefault="00DE223F" w:rsidP="00DE223F">
      <w:r>
        <w:rPr>
          <w:b/>
        </w:rPr>
        <w:t>Deliverables/results/outcomes</w:t>
      </w:r>
    </w:p>
    <w:p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1.</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Definisanje ciljev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Impact" w:eastAsia="Impact" w:hAnsi="Impact" w:cs="Impact"/>
              </w:rPr>
              <w:t xml:space="preserve"> x </w:t>
            </w:r>
            <w:r>
              <w:rPr>
                <w:rFonts w:ascii="Calibri" w:eastAsia="Calibri" w:hAnsi="Calibri" w:cs="Calibri"/>
              </w:rPr>
              <w:t xml:space="preserve"> 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Impact" w:eastAsia="Impact" w:hAnsi="Impact" w:cs="Impact"/>
              </w:rPr>
              <w:t xml:space="preserve"> x</w:t>
            </w:r>
            <w:r>
              <w:rPr>
                <w:rFonts w:ascii="Calibri" w:eastAsia="Calibri" w:hAnsi="Calibri" w:cs="Calibri"/>
              </w:rPr>
              <w:t xml:space="preserve"> 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2.</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Organizacija tima za posetu</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w:t>
            </w:r>
            <w:r w:rsidR="00F0147E">
              <w:rPr>
                <w:rFonts w:ascii="Calibri" w:eastAsia="Calibri" w:hAnsi="Calibri" w:cs="Calibri"/>
              </w:rPr>
              <w:t xml:space="preserve"> institutu Imec </w:t>
            </w:r>
            <w:r w:rsidRPr="006C1A65">
              <w:rPr>
                <w:rFonts w:ascii="Calibri" w:eastAsia="Calibri" w:hAnsi="Calibri" w:cs="Calibri"/>
              </w:rPr>
              <w:t xml:space="preserve">u </w:t>
            </w:r>
            <w:r w:rsidR="00F0147E">
              <w:rPr>
                <w:rFonts w:ascii="Calibri" w:eastAsia="Calibri" w:hAnsi="Calibri" w:cs="Calibri"/>
              </w:rPr>
              <w:t xml:space="preserve">Belgiji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 xml:space="preserve">nje aktivnosti i sastanaka za svaki dan boravka na </w:t>
            </w:r>
            <w:r w:rsidR="008539BB">
              <w:rPr>
                <w:rFonts w:ascii="Calibri" w:eastAsia="Calibri" w:hAnsi="Calibri" w:cs="Calibri"/>
              </w:rPr>
              <w:t>institutu</w:t>
            </w:r>
            <w:r w:rsidRPr="006C1A65">
              <w:rPr>
                <w:rFonts w:ascii="Calibri" w:eastAsia="Calibri" w:hAnsi="Calibri" w:cs="Calibri"/>
              </w:rPr>
              <w:t>.</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F0653F">
              <w:rPr>
                <w:rFonts w:ascii="Calibri" w:eastAsia="Calibri" w:hAnsi="Calibri" w:cs="Calibri"/>
                <w:b/>
                <w:sz w:val="24"/>
                <w:szCs w:val="24"/>
              </w:rPr>
              <w:t>5</w:t>
            </w:r>
            <w:r>
              <w:rPr>
                <w:rFonts w:ascii="Calibri" w:eastAsia="Calibri" w:hAnsi="Calibri" w:cs="Calibri"/>
                <w:b/>
                <w:sz w:val="24"/>
                <w:szCs w:val="24"/>
              </w:rPr>
              <w:t>.3.</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 xml:space="preserve">Koordinacija sa </w:t>
            </w:r>
            <w:r w:rsidR="00F0653F">
              <w:t>Imec</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27FB">
              <w:rPr>
                <w:rFonts w:ascii="Calibri" w:eastAsia="Calibri" w:hAnsi="Calibri" w:cs="Calibri"/>
              </w:rPr>
              <w:t>Imec</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rPr>
              <w:t>đenjem</w:t>
            </w:r>
            <w:r w:rsidRPr="00373821">
              <w:rPr>
                <w:rFonts w:ascii="Calibri" w:eastAsia="Calibri" w:hAnsi="Calibri" w:cs="Calibri"/>
              </w:rPr>
              <w:t xml:space="preserve"> planiranih aktivnosti.</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DE223F" w:rsidTr="00E67150">
        <w:tc>
          <w:tcPr>
            <w:tcW w:w="2130" w:type="dxa"/>
            <w:vMerge w:val="restart"/>
            <w:vAlign w:val="center"/>
          </w:tcPr>
          <w:p w:rsidR="00DE223F" w:rsidRDefault="00DE223F" w:rsidP="00E67150">
            <w:r>
              <w:rPr>
                <w:rFonts w:ascii="Calibri" w:eastAsia="Calibri" w:hAnsi="Calibri" w:cs="Calibri"/>
                <w:b/>
              </w:rPr>
              <w:t>Expected Deliverable/Results/</w:t>
            </w:r>
          </w:p>
          <w:p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DE223F" w:rsidRDefault="00DE223F" w:rsidP="00E67150">
            <w:pPr>
              <w:rPr>
                <w:rFonts w:ascii="Calibri" w:eastAsia="Calibri" w:hAnsi="Calibri" w:cs="Calibri"/>
                <w:bCs/>
              </w:rPr>
            </w:pPr>
            <w:r>
              <w:rPr>
                <w:rFonts w:ascii="Calibri" w:eastAsia="Calibri" w:hAnsi="Calibri" w:cs="Calibri"/>
                <w:b/>
                <w:sz w:val="24"/>
                <w:szCs w:val="24"/>
              </w:rPr>
              <w:t>a.2.</w:t>
            </w:r>
            <w:r w:rsidR="002D7707">
              <w:rPr>
                <w:rFonts w:ascii="Calibri" w:eastAsia="Calibri" w:hAnsi="Calibri" w:cs="Calibri"/>
                <w:b/>
                <w:sz w:val="24"/>
                <w:szCs w:val="24"/>
              </w:rPr>
              <w:t>5</w:t>
            </w:r>
            <w:r>
              <w:rPr>
                <w:rFonts w:ascii="Calibri" w:eastAsia="Calibri" w:hAnsi="Calibri" w:cs="Calibri"/>
                <w:b/>
                <w:sz w:val="24"/>
                <w:szCs w:val="24"/>
              </w:rPr>
              <w:t>.4.</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rsidR="00DE223F" w:rsidRDefault="00DE223F" w:rsidP="00E67150">
            <w:pPr>
              <w:rPr>
                <w:rFonts w:ascii="Calibri" w:eastAsia="Calibri" w:hAnsi="Calibri" w:cs="Calibri"/>
              </w:rPr>
            </w:pPr>
            <w:r w:rsidRPr="00FB7400">
              <w:t>Realizacija posete</w:t>
            </w:r>
          </w:p>
        </w:tc>
      </w:tr>
      <w:tr w:rsidR="00DE223F" w:rsidTr="00E67150">
        <w:trPr>
          <w:trHeight w:val="47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Teaching material</w:t>
            </w:r>
          </w:p>
          <w:p w:rsidR="00DE223F" w:rsidRDefault="00DE223F" w:rsidP="00E67150">
            <w:r>
              <w:rPr>
                <w:rFonts w:ascii="MS Gothic" w:eastAsia="MS Gothic" w:hAnsi="MS Gothic" w:cs="MS Gothic"/>
              </w:rPr>
              <w:t>☐</w:t>
            </w:r>
            <w:r>
              <w:rPr>
                <w:rFonts w:ascii="Calibri" w:eastAsia="Calibri" w:hAnsi="Calibri" w:cs="Calibri"/>
              </w:rPr>
              <w:t xml:space="preserve"> Learning materi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DE223F" w:rsidRDefault="00DE223F" w:rsidP="00E67150">
            <w:r>
              <w:rPr>
                <w:rFonts w:ascii="MS Gothic" w:eastAsia="MS Gothic" w:hAnsi="MS Gothic" w:cs="MS Gothic"/>
              </w:rPr>
              <w:t>☐</w:t>
            </w:r>
            <w:r>
              <w:rPr>
                <w:rFonts w:ascii="Calibri" w:eastAsia="Calibri" w:hAnsi="Calibri" w:cs="Calibri"/>
              </w:rPr>
              <w:t xml:space="preserve"> Event</w:t>
            </w:r>
          </w:p>
          <w:p w:rsidR="00DE223F" w:rsidRDefault="00DE223F" w:rsidP="00E67150">
            <w:r>
              <w:rPr>
                <w:rFonts w:ascii="Impact" w:eastAsia="Impact" w:hAnsi="Impact" w:cs="Impact"/>
              </w:rPr>
              <w:t xml:space="preserve"> x</w:t>
            </w:r>
            <w:r>
              <w:rPr>
                <w:rFonts w:ascii="Calibri" w:eastAsia="Calibri" w:hAnsi="Calibri" w:cs="Calibri"/>
              </w:rPr>
              <w:t xml:space="preserve"> Report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rsidTr="00E67150">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24A9F">
              <w:rPr>
                <w:rFonts w:ascii="Calibri" w:eastAsia="Calibri" w:hAnsi="Calibri" w:cs="Calibri"/>
              </w:rPr>
              <w:t>Imec</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8F5674">
              <w:rPr>
                <w:rFonts w:ascii="Calibri" w:eastAsia="Calibri" w:hAnsi="Calibri" w:cs="Calibri"/>
              </w:rPr>
              <w:t>institut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rsidTr="00E67150">
        <w:trPr>
          <w:trHeight w:val="47"/>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M1</w:t>
            </w:r>
          </w:p>
        </w:tc>
      </w:tr>
      <w:tr w:rsidR="00DE223F" w:rsidTr="00E67150">
        <w:trPr>
          <w:trHeight w:val="404"/>
        </w:trPr>
        <w:tc>
          <w:tcPr>
            <w:tcW w:w="2130" w:type="dxa"/>
            <w:vAlign w:val="center"/>
          </w:tcPr>
          <w:p w:rsidR="00DE223F" w:rsidRDefault="00DE223F" w:rsidP="00E67150">
            <w:pPr>
              <w:rPr>
                <w:rFonts w:ascii="Calibri" w:eastAsia="Calibri" w:hAnsi="Calibri" w:cs="Calibri"/>
              </w:rPr>
            </w:pPr>
          </w:p>
        </w:tc>
        <w:tc>
          <w:tcPr>
            <w:tcW w:w="1980" w:type="dxa"/>
            <w:vAlign w:val="center"/>
          </w:tcPr>
          <w:p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rsidR="00DE223F" w:rsidRDefault="00DE223F" w:rsidP="00E67150">
            <w:pPr>
              <w:rPr>
                <w:rFonts w:ascii="Calibri" w:eastAsia="Calibri" w:hAnsi="Calibri" w:cs="Calibri"/>
              </w:rPr>
            </w:pPr>
            <w:r>
              <w:rPr>
                <w:rFonts w:ascii="Calibri" w:eastAsia="Calibri" w:hAnsi="Calibri" w:cs="Calibri"/>
              </w:rPr>
              <w:t>Srpski i engleski</w:t>
            </w:r>
          </w:p>
        </w:tc>
      </w:tr>
      <w:tr w:rsidR="00DE223F" w:rsidTr="00E67150">
        <w:trPr>
          <w:trHeight w:val="482"/>
        </w:trPr>
        <w:tc>
          <w:tcPr>
            <w:tcW w:w="2130" w:type="dxa"/>
            <w:vMerge w:val="restart"/>
            <w:vAlign w:val="center"/>
          </w:tcPr>
          <w:p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DE223F" w:rsidRDefault="00DE223F" w:rsidP="00E67150">
            <w:r>
              <w:rPr>
                <w:rFonts w:ascii="MS Gothic" w:eastAsia="MS Gothic" w:hAnsi="MS Gothic" w:cs="MS Gothic"/>
              </w:rPr>
              <w:t>☐</w:t>
            </w:r>
            <w:r>
              <w:rPr>
                <w:rFonts w:ascii="Calibri" w:eastAsia="Calibri" w:hAnsi="Calibri" w:cs="Calibri"/>
              </w:rPr>
              <w:t xml:space="preserve">Teaching staff </w:t>
            </w:r>
          </w:p>
          <w:p w:rsidR="00DE223F" w:rsidRDefault="00DE223F" w:rsidP="00E67150">
            <w:r>
              <w:rPr>
                <w:rFonts w:ascii="MS Gothic" w:eastAsia="MS Gothic" w:hAnsi="MS Gothic" w:cs="MS Gothic"/>
              </w:rPr>
              <w:t>☐</w:t>
            </w:r>
            <w:r>
              <w:rPr>
                <w:rFonts w:ascii="Calibri" w:eastAsia="Calibri" w:hAnsi="Calibri" w:cs="Calibri"/>
              </w:rPr>
              <w:t xml:space="preserve">Students </w:t>
            </w:r>
          </w:p>
          <w:p w:rsidR="00DE223F" w:rsidRDefault="00DE223F" w:rsidP="00E67150">
            <w:r>
              <w:rPr>
                <w:rFonts w:ascii="MS Gothic" w:eastAsia="MS Gothic" w:hAnsi="MS Gothic" w:cs="MS Gothic"/>
              </w:rPr>
              <w:t>☐</w:t>
            </w:r>
            <w:r>
              <w:rPr>
                <w:rFonts w:ascii="Calibri" w:eastAsia="Calibri" w:hAnsi="Calibri" w:cs="Calibri"/>
              </w:rPr>
              <w:t xml:space="preserve">Trainees </w:t>
            </w:r>
          </w:p>
          <w:p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rsidR="00DE223F" w:rsidRDefault="00DE223F" w:rsidP="00E67150">
            <w:r>
              <w:rPr>
                <w:rFonts w:ascii="Impact" w:eastAsia="Impact" w:hAnsi="Impact" w:cs="Impact"/>
              </w:rPr>
              <w:t xml:space="preserve"> x</w:t>
            </w:r>
            <w:r>
              <w:rPr>
                <w:rFonts w:ascii="Calibri" w:eastAsia="Calibri" w:hAnsi="Calibri" w:cs="Calibri"/>
              </w:rPr>
              <w:t xml:space="preserve">  Technical staff </w:t>
            </w:r>
          </w:p>
          <w:p w:rsidR="00DE223F" w:rsidRDefault="00DE223F" w:rsidP="00E67150">
            <w:r>
              <w:rPr>
                <w:rFonts w:ascii="MS Gothic" w:eastAsia="MS Gothic" w:hAnsi="MS Gothic" w:cs="MS Gothic"/>
              </w:rPr>
              <w:t>☐</w:t>
            </w:r>
            <w:r>
              <w:rPr>
                <w:rFonts w:ascii="Calibri" w:eastAsia="Calibri" w:hAnsi="Calibri" w:cs="Calibri"/>
              </w:rPr>
              <w:t xml:space="preserve"> Librarians </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rsidTr="00E67150">
        <w:trPr>
          <w:trHeight w:val="482"/>
        </w:trPr>
        <w:tc>
          <w:tcPr>
            <w:tcW w:w="2130" w:type="dxa"/>
            <w:vMerge/>
            <w:vAlign w:val="center"/>
          </w:tcPr>
          <w:p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DE223F" w:rsidRDefault="00DE223F" w:rsidP="00E67150">
            <w:pPr>
              <w:ind w:left="708"/>
            </w:pPr>
            <w:r>
              <w:rPr>
                <w:rFonts w:ascii="Calibri" w:eastAsia="Calibri" w:hAnsi="Calibri" w:cs="Calibri"/>
                <w:i/>
              </w:rPr>
              <w:t xml:space="preserve">If you selected 'Other', please identify these target groups. </w:t>
            </w:r>
          </w:p>
          <w:p w:rsidR="00DE223F" w:rsidRDefault="00DE223F" w:rsidP="00E67150">
            <w:pPr>
              <w:rPr>
                <w:rFonts w:ascii="Calibri" w:eastAsia="Calibri" w:hAnsi="Calibri" w:cs="Calibri"/>
                <w:bCs/>
              </w:rPr>
            </w:pPr>
            <w:r>
              <w:rPr>
                <w:rFonts w:ascii="Calibri" w:eastAsia="Calibri" w:hAnsi="Calibri" w:cs="Calibri"/>
                <w:i/>
              </w:rPr>
              <w:t>(Max. 250 words)</w:t>
            </w:r>
          </w:p>
        </w:tc>
      </w:tr>
      <w:tr w:rsidR="00DE223F" w:rsidTr="00E67150">
        <w:trPr>
          <w:trHeight w:val="840"/>
        </w:trPr>
        <w:tc>
          <w:tcPr>
            <w:tcW w:w="2130" w:type="dxa"/>
            <w:tcBorders>
              <w:right w:val="single" w:sz="4" w:space="0" w:color="000000"/>
            </w:tcBorders>
            <w:vAlign w:val="center"/>
          </w:tcPr>
          <w:p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Department / Faculty </w:t>
            </w:r>
          </w:p>
          <w:p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Local</w:t>
            </w:r>
          </w:p>
          <w:p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DE223F" w:rsidRDefault="00DE223F" w:rsidP="00E67150">
            <w:r>
              <w:rPr>
                <w:rFonts w:ascii="MS Gothic" w:eastAsia="MS Gothic" w:hAnsi="MS Gothic" w:cs="MS Gothic"/>
              </w:rPr>
              <w:t>☐</w:t>
            </w:r>
            <w:r>
              <w:rPr>
                <w:rFonts w:ascii="Calibri" w:eastAsia="Calibri" w:hAnsi="Calibri" w:cs="Calibri"/>
              </w:rPr>
              <w:t xml:space="preserve"> National</w:t>
            </w:r>
          </w:p>
          <w:p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DE223F" w:rsidRDefault="00DE223F"/>
    <w:p w:rsidR="008C68E0" w:rsidRDefault="008C68E0"/>
    <w:p w:rsidR="00E703D2" w:rsidRDefault="00E703D2"/>
    <w:p w:rsidR="00E703D2" w:rsidRDefault="00E703D2"/>
    <w:p w:rsidR="00E703D2" w:rsidRDefault="00E703D2"/>
    <w:p w:rsidR="00E703D2" w:rsidRDefault="00E703D2"/>
    <w:p w:rsidR="00E703D2" w:rsidRDefault="00E703D2"/>
    <w:p w:rsidR="00A3742B" w:rsidRDefault="00A3742B"/>
    <w:p w:rsidR="00A3742B" w:rsidRDefault="00A3742B"/>
    <w:p w:rsidR="00A3742B" w:rsidRDefault="00A3742B"/>
    <w:p w:rsidR="00A3742B" w:rsidRDefault="00A3742B"/>
    <w:p w:rsidR="00FC7978" w:rsidRDefault="00FC7978"/>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rsidR="0081088A" w:rsidRDefault="0081088A" w:rsidP="00540F2B">
            <w:r>
              <w:rPr>
                <w:color w:val="000000"/>
              </w:rPr>
              <w:t>Obuka mentora</w:t>
            </w:r>
          </w:p>
        </w:tc>
      </w:tr>
      <w:tr w:rsidR="0081088A" w:rsidRPr="00E5320B"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81088A" w:rsidRPr="00435385" w:rsidRDefault="0081088A" w:rsidP="00540F2B">
            <w:pPr>
              <w:spacing w:before="240" w:after="240"/>
              <w:rPr>
                <w:lang w:val="fr-FR"/>
              </w:rPr>
            </w:pPr>
            <w:r w:rsidRPr="00435385">
              <w:rPr>
                <w:lang w:val="fr-FR"/>
              </w:rPr>
              <w:t>P:Dostupnost mentora</w:t>
            </w:r>
          </w:p>
          <w:p w:rsidR="0081088A" w:rsidRPr="00435385" w:rsidRDefault="0081088A" w:rsidP="00540F2B">
            <w:pPr>
              <w:spacing w:before="240" w:after="240"/>
              <w:rPr>
                <w:lang w:val="fr-FR"/>
              </w:rPr>
            </w:pPr>
            <w:r w:rsidRPr="00435385">
              <w:rPr>
                <w:lang w:val="fr-FR"/>
              </w:rPr>
              <w:t>P:Tehnički oprema</w:t>
            </w:r>
          </w:p>
          <w:p w:rsidR="0081088A" w:rsidRPr="00435385" w:rsidRDefault="0081088A" w:rsidP="00540F2B">
            <w:pPr>
              <w:spacing w:before="240" w:after="240"/>
              <w:rPr>
                <w:lang w:val="fr-FR"/>
              </w:rPr>
            </w:pPr>
            <w:r w:rsidRPr="00435385">
              <w:rPr>
                <w:lang w:val="fr-FR"/>
              </w:rPr>
              <w:t>P:Sposobnosti mentora</w:t>
            </w:r>
          </w:p>
          <w:p w:rsidR="0081088A" w:rsidRPr="00435385" w:rsidRDefault="0081088A" w:rsidP="00540F2B">
            <w:pPr>
              <w:spacing w:before="240" w:after="240"/>
              <w:rPr>
                <w:lang w:val="fr-FR"/>
              </w:rPr>
            </w:pPr>
            <w:r w:rsidRPr="00435385">
              <w:rPr>
                <w:lang w:val="fr-FR"/>
              </w:rPr>
              <w:t>P:Podrška nadređenih</w:t>
            </w:r>
          </w:p>
          <w:p w:rsidR="0081088A" w:rsidRPr="00435385" w:rsidRDefault="0081088A" w:rsidP="00540F2B">
            <w:pPr>
              <w:spacing w:before="240" w:after="240"/>
              <w:rPr>
                <w:lang w:val="fr-FR"/>
              </w:rPr>
            </w:pPr>
            <w:r w:rsidRPr="00435385">
              <w:rPr>
                <w:lang w:val="fr-FR"/>
              </w:rPr>
              <w:t>P:Angažovanost u projektu</w:t>
            </w:r>
          </w:p>
          <w:p w:rsidR="0081088A" w:rsidRPr="00435385" w:rsidRDefault="0081088A" w:rsidP="00540F2B">
            <w:pPr>
              <w:spacing w:before="240" w:after="240"/>
              <w:rPr>
                <w:lang w:val="fr-FR"/>
              </w:rPr>
            </w:pPr>
            <w:r w:rsidRPr="00435385">
              <w:rPr>
                <w:lang w:val="fr-FR"/>
              </w:rPr>
              <w:t>R:Niska motivacija mentora</w:t>
            </w:r>
          </w:p>
          <w:p w:rsidR="0081088A" w:rsidRPr="00435385" w:rsidRDefault="0081088A" w:rsidP="00540F2B">
            <w:pPr>
              <w:spacing w:before="240" w:after="240"/>
              <w:rPr>
                <w:lang w:val="fr-FR"/>
              </w:rPr>
            </w:pPr>
            <w:r w:rsidRPr="00435385">
              <w:rPr>
                <w:lang w:val="fr-FR"/>
              </w:rPr>
              <w:t>R:Tehničke poteškoće</w:t>
            </w:r>
          </w:p>
          <w:p w:rsidR="0081088A" w:rsidRPr="00435385" w:rsidRDefault="0081088A" w:rsidP="00540F2B">
            <w:pPr>
              <w:spacing w:before="240" w:after="240"/>
              <w:rPr>
                <w:lang w:val="fr-FR"/>
              </w:rPr>
            </w:pPr>
            <w:r w:rsidRPr="00435385">
              <w:rPr>
                <w:lang w:val="fr-FR"/>
              </w:rPr>
              <w:t>R:Otpadnik od obuke</w:t>
            </w:r>
          </w:p>
          <w:p w:rsidR="0081088A" w:rsidRPr="00435385" w:rsidRDefault="0081088A" w:rsidP="00540F2B">
            <w:pPr>
              <w:spacing w:before="240" w:after="240"/>
              <w:rPr>
                <w:lang w:val="fr-FR"/>
              </w:rPr>
            </w:pPr>
            <w:r w:rsidRPr="00435385">
              <w:rPr>
                <w:lang w:val="fr-FR"/>
              </w:rPr>
              <w:lastRenderedPageBreak/>
              <w:t>R:Kvalitet obuke</w:t>
            </w:r>
          </w:p>
          <w:p w:rsidR="0081088A" w:rsidRPr="00435385" w:rsidRDefault="0081088A" w:rsidP="00540F2B">
            <w:pPr>
              <w:spacing w:before="240" w:after="240"/>
              <w:rPr>
                <w:lang w:val="fr-FR"/>
              </w:rPr>
            </w:pPr>
            <w:r w:rsidRPr="00435385">
              <w:rPr>
                <w:lang w:val="fr-FR"/>
              </w:rPr>
              <w:t>R:nedostatak vremena</w:t>
            </w:r>
          </w:p>
          <w:p w:rsidR="0081088A" w:rsidRPr="00435385" w:rsidRDefault="0081088A" w:rsidP="00540F2B">
            <w:pPr>
              <w:spacing w:before="240" w:after="240"/>
              <w:rPr>
                <w:lang w:val="fr-FR"/>
              </w:rPr>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RPr="00E5320B"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1. Obuka mentora za predavanje na temu Blockhain</w:t>
            </w:r>
          </w:p>
          <w:p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2. Obuka mentora za predavanje na temu AI</w:t>
            </w:r>
          </w:p>
          <w:p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3. Obuka mentora za predavanje na temu DevOps</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rsidR="0081088A" w:rsidRDefault="0081088A" w:rsidP="0081088A"/>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RPr="00E5320B"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rsidR="0081088A" w:rsidRPr="00435385" w:rsidRDefault="0081088A" w:rsidP="00540F2B">
            <w:pPr>
              <w:rPr>
                <w:lang w:val="fr-FR"/>
              </w:rPr>
            </w:pPr>
            <w:r w:rsidRPr="00435385">
              <w:rPr>
                <w:color w:val="000000"/>
                <w:lang w:val="fr-FR"/>
              </w:rPr>
              <w:t>Obuka mentora za predavanje na temu Blockchain</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81088A" w:rsidRDefault="0081088A" w:rsidP="00540F2B">
            <w:pPr>
              <w:spacing w:before="240" w:after="240"/>
            </w:pPr>
            <w:r>
              <w:t>P: Razumevanje osnovnih koncepata</w:t>
            </w:r>
          </w:p>
          <w:p w:rsidR="0081088A" w:rsidRDefault="0081088A" w:rsidP="00540F2B">
            <w:pPr>
              <w:spacing w:before="240" w:after="240"/>
            </w:pPr>
            <w:r>
              <w:t>R: Nedostatak praktične primene</w:t>
            </w:r>
          </w:p>
          <w:p w:rsidR="0081088A" w:rsidRPr="008D7557" w:rsidRDefault="0081088A" w:rsidP="00540F2B">
            <w:pPr>
              <w:spacing w:before="240" w:after="240"/>
            </w:pPr>
          </w:p>
          <w:p w:rsidR="0081088A" w:rsidRDefault="0081088A" w:rsidP="00540F2B">
            <w:pPr>
              <w:spacing w:before="240" w:after="240"/>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515" w:type="dxa"/>
            <w:gridSpan w:val="4"/>
          </w:tcPr>
          <w:p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t>Definisanje ciljeva I tem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vom analizom ćemo definisati ciljeve koje treba ostvarili I teme koje treba obraditi.</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50"/>
        <w:gridCol w:w="55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rsidR="0081088A" w:rsidRDefault="0081088A" w:rsidP="00540F2B">
            <w:r>
              <w:rPr>
                <w:rFonts w:ascii="Calibri" w:eastAsia="Calibri" w:hAnsi="Calibri" w:cs="Calibri"/>
                <w:bCs/>
              </w:rPr>
              <w:t>Priprema obrazovnog materijal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rsidR="0081088A" w:rsidRDefault="0081088A" w:rsidP="00540F2B">
            <w:r>
              <w:t>Ovom analizom ćemo pažljivo izabrati relevantne resurse I struktuirati ih kako bi se pokrili osnovni I napredni aspekti blockchain tehnologij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rPr>
                <w:rFonts w:ascii="Calibri" w:eastAsia="Calibri" w:hAnsi="Calibri" w:cs="Calibri"/>
                <w:bCs/>
              </w:rPr>
              <w:t>Organizacija obuk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buka će biti organizovana kroz interaktivne module I prektične vežbe tokom višednevnog programa.</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rPr>
                <w:sz w:val="18"/>
                <w:szCs w:val="18"/>
              </w:rP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Praćenje napretka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Cilj ovog dokumenta je da sistemski proceni efikasnost I uticaj </w:t>
            </w:r>
            <w:r>
              <w:rPr>
                <w:rFonts w:ascii="Calibri" w:eastAsia="Calibri" w:hAnsi="Calibri" w:cs="Calibri"/>
              </w:rPr>
              <w:lastRenderedPageBreak/>
              <w:t>obuke na mentor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RPr="00E5320B"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rsidR="0081088A" w:rsidRPr="00435385" w:rsidRDefault="0081088A" w:rsidP="00540F2B">
            <w:pPr>
              <w:rPr>
                <w:lang w:val="fr-FR"/>
              </w:rPr>
            </w:pPr>
            <w:r w:rsidRPr="00435385">
              <w:rPr>
                <w:color w:val="000000"/>
                <w:lang w:val="fr-FR"/>
              </w:rPr>
              <w:t>Obuka mentora za predavanje na temu AI</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81088A" w:rsidRDefault="0081088A" w:rsidP="00540F2B">
            <w:pPr>
              <w:spacing w:before="240" w:after="240"/>
            </w:pPr>
            <w:r>
              <w:t>P: Razumevanje osnovnih koncepata</w:t>
            </w:r>
          </w:p>
          <w:p w:rsidR="0081088A" w:rsidRDefault="0081088A" w:rsidP="00540F2B">
            <w:pPr>
              <w:spacing w:before="240" w:after="240"/>
            </w:pPr>
            <w:r>
              <w:t>R: Nedostatak praktične primene</w:t>
            </w:r>
          </w:p>
          <w:p w:rsidR="0081088A" w:rsidRPr="008D7557" w:rsidRDefault="0081088A" w:rsidP="00540F2B">
            <w:pPr>
              <w:spacing w:before="240" w:after="240"/>
            </w:pPr>
          </w:p>
          <w:p w:rsidR="0081088A" w:rsidRDefault="0081088A" w:rsidP="00540F2B">
            <w:pPr>
              <w:spacing w:before="240" w:after="240"/>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rsidR="0081088A" w:rsidRDefault="0081088A" w:rsidP="00540F2B">
            <w:pPr>
              <w:spacing w:before="240" w:after="240"/>
              <w:rPr>
                <w:rFonts w:ascii="Calibri" w:eastAsia="Calibri" w:hAnsi="Calibri" w:cs="Calibri"/>
                <w:bCs/>
              </w:rPr>
            </w:pPr>
            <w:r>
              <w:rPr>
                <w:rFonts w:ascii="Calibri" w:eastAsia="Calibri" w:hAnsi="Calibri" w:cs="Calibri"/>
                <w:bCs/>
              </w:rPr>
              <w:t>3.2.2. Priprema obrazovnog materijala</w:t>
            </w:r>
          </w:p>
          <w:p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rsidR="0081088A" w:rsidRDefault="0081088A" w:rsidP="00540F2B">
            <w:pPr>
              <w:spacing w:before="240" w:after="240"/>
              <w:rPr>
                <w:rFonts w:ascii="Calibri" w:eastAsia="Calibri" w:hAnsi="Calibri" w:cs="Calibri"/>
                <w:bCs/>
              </w:rPr>
            </w:pPr>
            <w:r>
              <w:rPr>
                <w:rFonts w:ascii="Calibri" w:eastAsia="Calibri" w:hAnsi="Calibri" w:cs="Calibri"/>
                <w:bCs/>
              </w:rPr>
              <w:lastRenderedPageBreak/>
              <w:t>3.2.5. Evaluacija obuke mentor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rsidR="0081088A" w:rsidRDefault="0081088A" w:rsidP="0081088A"/>
    <w:p w:rsidR="0081088A" w:rsidRDefault="0081088A" w:rsidP="0081088A">
      <w:pPr>
        <w:widowControl w:val="0"/>
        <w:spacing w:line="276" w:lineRule="auto"/>
      </w:pPr>
    </w:p>
    <w:p w:rsidR="0081088A" w:rsidRDefault="0081088A" w:rsidP="0081088A"/>
    <w:p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t>Definisanje ciljeva I tem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vom analizom ćemo definisati ciljeve koje treba ostvarili I teme koje treba obraditi.</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50"/>
        <w:gridCol w:w="55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rsidR="0081088A" w:rsidRDefault="0081088A" w:rsidP="00540F2B">
            <w:r>
              <w:rPr>
                <w:rFonts w:ascii="Calibri" w:eastAsia="Calibri" w:hAnsi="Calibri" w:cs="Calibri"/>
                <w:bCs/>
              </w:rPr>
              <w:t>Priprema obrazovnog materijal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rsidR="0081088A" w:rsidRDefault="0081088A" w:rsidP="00540F2B">
            <w:r>
              <w:t>Ovom analizom ćemo pažljivo izabrati relevantne resurse I struktuirati ih kako bi se pokrili osnovni I napredni aspekti AI tehnologij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rsidR="0081088A" w:rsidRDefault="0081088A" w:rsidP="0081088A">
      <w:pPr>
        <w:widowControl w:val="0"/>
        <w:spacing w:line="276" w:lineRule="auto"/>
      </w:pPr>
    </w:p>
    <w:p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rPr>
                <w:rFonts w:ascii="Calibri" w:eastAsia="Calibri" w:hAnsi="Calibri" w:cs="Calibri"/>
                <w:bCs/>
              </w:rPr>
              <w:t>Organizacija obuk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buka će biti organizovana kroz interaktivne module I prektične vežbe tokom višednevnog programa.</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rPr>
                <w:sz w:val="18"/>
                <w:szCs w:val="18"/>
              </w:rP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Praćenje napretka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RPr="00E5320B"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lastRenderedPageBreak/>
              <w:t>Title</w:t>
            </w:r>
          </w:p>
        </w:tc>
        <w:tc>
          <w:tcPr>
            <w:tcW w:w="7515" w:type="dxa"/>
            <w:gridSpan w:val="4"/>
            <w:vAlign w:val="center"/>
          </w:tcPr>
          <w:p w:rsidR="0081088A" w:rsidRPr="00435385" w:rsidRDefault="0081088A" w:rsidP="00540F2B">
            <w:pPr>
              <w:rPr>
                <w:lang w:val="fr-FR"/>
              </w:rPr>
            </w:pPr>
            <w:r w:rsidRPr="00435385">
              <w:rPr>
                <w:color w:val="000000"/>
                <w:lang w:val="fr-FR"/>
              </w:rPr>
              <w:t>Obuka mentora za predavanje na temu DevOps</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81088A" w:rsidRDefault="0081088A" w:rsidP="00540F2B">
            <w:pPr>
              <w:spacing w:before="240" w:after="240"/>
            </w:pPr>
            <w:r>
              <w:t>P: Razumevanje osnovnih koncepata</w:t>
            </w:r>
          </w:p>
          <w:p w:rsidR="0081088A" w:rsidRDefault="0081088A" w:rsidP="00540F2B">
            <w:pPr>
              <w:spacing w:before="240" w:after="240"/>
            </w:pPr>
            <w:r>
              <w:t>R: Nedostatak praktične primene</w:t>
            </w:r>
          </w:p>
          <w:p w:rsidR="0081088A" w:rsidRPr="008D7557" w:rsidRDefault="0081088A" w:rsidP="00540F2B">
            <w:pPr>
              <w:spacing w:before="240" w:after="240"/>
            </w:pPr>
          </w:p>
          <w:p w:rsidR="0081088A" w:rsidRDefault="0081088A" w:rsidP="00540F2B">
            <w:pPr>
              <w:spacing w:before="240" w:after="240"/>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w:t>
            </w:r>
            <w:r>
              <w:rPr>
                <w:rFonts w:ascii="Calibri" w:eastAsia="Calibri" w:hAnsi="Calibri" w:cs="Calibri"/>
                <w:i/>
              </w:rPr>
              <w:lastRenderedPageBreak/>
              <w:t>subcontracting is necessary, explain why the task cannot be performed by the partner.</w:t>
            </w:r>
          </w:p>
        </w:tc>
        <w:tc>
          <w:tcPr>
            <w:tcW w:w="7515" w:type="dxa"/>
            <w:gridSpan w:val="4"/>
          </w:tcPr>
          <w:p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rsidR="0081088A" w:rsidRDefault="0081088A" w:rsidP="0081088A"/>
    <w:p w:rsidR="0081088A" w:rsidRDefault="0081088A" w:rsidP="0081088A">
      <w:pPr>
        <w:widowControl w:val="0"/>
        <w:spacing w:line="276" w:lineRule="auto"/>
      </w:pPr>
    </w:p>
    <w:p w:rsidR="0081088A" w:rsidRDefault="0081088A" w:rsidP="0081088A"/>
    <w:p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t>Definisanje ciljeva I tem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vom analizom ćemo definisati ciljeve koje treba ostvarili I teme koje treba obraditi.</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50"/>
        <w:gridCol w:w="55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3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rsidR="0081088A" w:rsidRDefault="0081088A" w:rsidP="00540F2B">
            <w:r>
              <w:rPr>
                <w:rFonts w:ascii="Calibri" w:eastAsia="Calibri" w:hAnsi="Calibri" w:cs="Calibri"/>
                <w:bCs/>
              </w:rPr>
              <w:t>Priprema obrazovnog materijal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rsidR="0081088A" w:rsidRDefault="0081088A" w:rsidP="00540F2B">
            <w:r>
              <w:t>Ovom analizom ćemo pažljivo izabrati relevantne resurse I struktuirati ih kako bi se pokrili osnovni I napredni aspekti DevOps tehnologij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rsidR="0081088A" w:rsidRDefault="0081088A" w:rsidP="0081088A">
      <w:pPr>
        <w:widowControl w:val="0"/>
        <w:spacing w:line="276" w:lineRule="auto"/>
      </w:pPr>
    </w:p>
    <w:p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rPr>
                <w:rFonts w:ascii="Calibri" w:eastAsia="Calibri" w:hAnsi="Calibri" w:cs="Calibri"/>
                <w:bCs/>
              </w:rPr>
              <w:t>Organizacija obuk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buka će biti organizovana kroz interaktivne module I prektične vežbe tokom višednevnog programa.</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rPr>
                <w:sz w:val="18"/>
                <w:szCs w:val="18"/>
              </w:rP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Praćenje napretka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P: Stručnost </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Motivacija polaznika</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Dostupnost resursa</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Nedovoljno razumevanja</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Različiti nivoi znanja</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rsidR="0081088A" w:rsidRDefault="0081088A" w:rsidP="00540F2B">
            <w:pPr>
              <w:rPr>
                <w:rFonts w:ascii="Calibri" w:eastAsia="Calibri" w:hAnsi="Calibri" w:cs="Calibri"/>
              </w:rPr>
            </w:pPr>
            <w:r>
              <w:rPr>
                <w:rFonts w:ascii="Calibri" w:eastAsia="Calibri" w:hAnsi="Calibri" w:cs="Calibri"/>
              </w:rPr>
              <w:t xml:space="preserve">   4.2. Treninzi iz oblasti AI</w:t>
            </w:r>
          </w:p>
          <w:p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Tr="00540F2B">
        <w:trPr>
          <w:trHeight w:val="493"/>
        </w:trPr>
        <w:tc>
          <w:tcPr>
            <w:tcW w:w="2100" w:type="dxa"/>
            <w:vAlign w:val="center"/>
          </w:tcPr>
          <w:p w:rsidR="0081088A" w:rsidRDefault="0081088A" w:rsidP="00540F2B">
            <w:r>
              <w:rPr>
                <w:rFonts w:ascii="Calibri" w:eastAsia="Calibri" w:hAnsi="Calibri" w:cs="Calibri"/>
                <w:b/>
              </w:rPr>
              <w:lastRenderedPageBreak/>
              <w:t>Costs</w:t>
            </w:r>
          </w:p>
          <w:p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pPr>
        <w:rPr>
          <w:b/>
          <w:sz w:val="24"/>
          <w:szCs w:val="24"/>
        </w:rPr>
      </w:pPr>
      <w:r>
        <w:rPr>
          <w:b/>
          <w:sz w:val="24"/>
          <w:szCs w:val="24"/>
        </w:rPr>
        <w:t>Deliverables/results/outcomes</w:t>
      </w:r>
    </w:p>
    <w:p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rsidTr="00540F2B">
        <w:trPr>
          <w:trHeight w:val="493"/>
        </w:trPr>
        <w:tc>
          <w:tcPr>
            <w:tcW w:w="2100" w:type="dxa"/>
            <w:vAlign w:val="center"/>
          </w:tcPr>
          <w:p w:rsidR="0081088A" w:rsidRDefault="0081088A" w:rsidP="00540F2B">
            <w:r>
              <w:rPr>
                <w:rFonts w:ascii="Calibri" w:eastAsia="Calibri" w:hAnsi="Calibri" w:cs="Calibri"/>
                <w:b/>
              </w:rPr>
              <w:lastRenderedPageBreak/>
              <w:t>Costs</w:t>
            </w:r>
          </w:p>
          <w:p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rsidTr="00540F2B">
        <w:trPr>
          <w:trHeight w:val="636"/>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rsidR="0081088A" w:rsidRDefault="0081088A" w:rsidP="00540F2B">
            <w:r>
              <w:rPr>
                <w:rFonts w:ascii="Impact" w:eastAsia="Impact" w:hAnsi="Impact" w:cs="Impact"/>
              </w:rPr>
              <w:t xml:space="preserve"> x</w:t>
            </w:r>
            <w:r>
              <w:rPr>
                <w:color w:val="000000"/>
              </w:rPr>
              <w:t xml:space="preserve"> </w:t>
            </w:r>
            <w:r>
              <w:t xml:space="preserve">Students </w:t>
            </w:r>
          </w:p>
          <w:p w:rsidR="0081088A" w:rsidRDefault="0081088A" w:rsidP="00540F2B">
            <w:r>
              <w:rPr>
                <w:rFonts w:ascii="MS Gothic" w:eastAsia="MS Gothic" w:hAnsi="MS Gothic" w:cs="MS Gothic"/>
                <w:color w:val="000000"/>
              </w:rPr>
              <w:t>☐</w:t>
            </w:r>
            <w:r>
              <w:rPr>
                <w:color w:val="000000"/>
              </w:rPr>
              <w:t xml:space="preserve"> </w:t>
            </w:r>
            <w:r>
              <w:t xml:space="preserve">Trainees </w:t>
            </w:r>
          </w:p>
          <w:p w:rsidR="0081088A" w:rsidRDefault="0081088A" w:rsidP="00540F2B">
            <w:r>
              <w:rPr>
                <w:rFonts w:ascii="Impact" w:eastAsia="Impact" w:hAnsi="Impact" w:cs="Impact"/>
              </w:rPr>
              <w:t xml:space="preserve"> x</w:t>
            </w:r>
            <w:r>
              <w:rPr>
                <w:color w:val="000000"/>
              </w:rPr>
              <w:t xml:space="preserve"> </w:t>
            </w:r>
            <w:r>
              <w:t>Administrative staff</w:t>
            </w:r>
          </w:p>
          <w:p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hanging="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698"/>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 xml:space="preserve">Expected </w:t>
            </w:r>
            <w:r>
              <w:rPr>
                <w:rFonts w:ascii="Calibri" w:eastAsia="Calibri" w:hAnsi="Calibri" w:cs="Calibri"/>
                <w:b/>
              </w:rPr>
              <w:lastRenderedPageBreak/>
              <w:t>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lastRenderedPageBreak/>
              <w:t xml:space="preserve"> 4.1.2.</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Impact" w:eastAsia="Impact" w:hAnsi="Impact" w:cs="Impact"/>
              </w:rPr>
              <w:t>x</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x</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rsidR="0081088A" w:rsidRDefault="0081088A" w:rsidP="00540F2B">
            <w:pPr>
              <w:rPr>
                <w:rFonts w:ascii="Calibri" w:eastAsia="Calibri" w:hAnsi="Calibri" w:cs="Calibri"/>
              </w:rPr>
            </w:pP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rPr>
              <w:t>Dodeljivanje mentora</w:t>
            </w:r>
          </w:p>
          <w:p w:rsidR="0081088A" w:rsidRDefault="0081088A" w:rsidP="00540F2B">
            <w:pPr>
              <w:rPr>
                <w:rFonts w:ascii="Calibri" w:eastAsia="Calibri" w:hAnsi="Calibri" w:cs="Calibri"/>
              </w:rPr>
            </w:pP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MS Gothic" w:eastAsia="MS Gothic" w:hAnsi="MS Gothic" w:cs="MS Gothic"/>
              </w:rPr>
              <w:t>☐</w:t>
            </w:r>
            <w:r>
              <w:rPr>
                <w:rFonts w:ascii="Calibri" w:eastAsia="Calibri" w:hAnsi="Calibri" w:cs="Calibri"/>
              </w:rPr>
              <w:t xml:space="preserve"> Technical staff </w:t>
            </w:r>
          </w:p>
          <w:p w:rsidR="0081088A" w:rsidRDefault="0081088A" w:rsidP="00540F2B">
            <w:r>
              <w:rPr>
                <w:rFonts w:ascii="MS Gothic" w:eastAsia="MS Gothic" w:hAnsi="MS Gothic" w:cs="MS Gothic"/>
              </w:rPr>
              <w:lastRenderedPageBreak/>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 w:rsidR="0081088A" w:rsidRDefault="0081088A" w:rsidP="0081088A"/>
    <w:p w:rsidR="0081088A" w:rsidRDefault="0081088A" w:rsidP="0081088A"/>
    <w:p w:rsidR="0081088A" w:rsidRDefault="0081088A" w:rsidP="0081088A"/>
    <w:p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rsidTr="00540F2B">
        <w:trPr>
          <w:trHeight w:val="493"/>
        </w:trPr>
        <w:tc>
          <w:tcPr>
            <w:tcW w:w="2100" w:type="dxa"/>
            <w:vAlign w:val="center"/>
          </w:tcPr>
          <w:p w:rsidR="0081088A" w:rsidRDefault="0081088A" w:rsidP="00540F2B">
            <w:r>
              <w:rPr>
                <w:rFonts w:ascii="Calibri" w:eastAsia="Calibri" w:hAnsi="Calibri" w:cs="Calibri"/>
                <w:b/>
              </w:rPr>
              <w:lastRenderedPageBreak/>
              <w:t>Costs</w:t>
            </w:r>
          </w:p>
          <w:p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rsidTr="00540F2B">
        <w:trPr>
          <w:trHeight w:val="636"/>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rsidR="0081088A" w:rsidRDefault="0081088A" w:rsidP="00540F2B">
            <w:r>
              <w:rPr>
                <w:rFonts w:ascii="Impact" w:eastAsia="Impact" w:hAnsi="Impact" w:cs="Impact"/>
              </w:rPr>
              <w:t xml:space="preserve"> x</w:t>
            </w:r>
            <w:r>
              <w:rPr>
                <w:color w:val="000000"/>
              </w:rPr>
              <w:t xml:space="preserve"> </w:t>
            </w:r>
            <w:r>
              <w:t xml:space="preserve">Students </w:t>
            </w:r>
          </w:p>
          <w:p w:rsidR="0081088A" w:rsidRDefault="0081088A" w:rsidP="00540F2B">
            <w:r>
              <w:rPr>
                <w:rFonts w:ascii="MS Gothic" w:eastAsia="MS Gothic" w:hAnsi="MS Gothic" w:cs="MS Gothic"/>
                <w:color w:val="000000"/>
              </w:rPr>
              <w:t>☐</w:t>
            </w:r>
            <w:r>
              <w:rPr>
                <w:color w:val="000000"/>
              </w:rPr>
              <w:t xml:space="preserve"> </w:t>
            </w:r>
            <w:r>
              <w:t xml:space="preserve">Trainees </w:t>
            </w:r>
          </w:p>
          <w:p w:rsidR="0081088A" w:rsidRDefault="0081088A" w:rsidP="00540F2B">
            <w:r>
              <w:rPr>
                <w:rFonts w:ascii="Impact" w:eastAsia="Impact" w:hAnsi="Impact" w:cs="Impact"/>
              </w:rPr>
              <w:t xml:space="preserve"> x</w:t>
            </w:r>
            <w:r>
              <w:rPr>
                <w:color w:val="000000"/>
              </w:rPr>
              <w:t xml:space="preserve"> </w:t>
            </w:r>
            <w:r>
              <w:t>Administrative staff</w:t>
            </w:r>
          </w:p>
          <w:p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hanging="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698"/>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Impact" w:eastAsia="Impact" w:hAnsi="Impact" w:cs="Impact"/>
              </w:rPr>
              <w:t>x</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 xml:space="preserve">Cilj analize je pružiti sveobuhvatno razumevanje </w:t>
            </w:r>
            <w:r>
              <w:rPr>
                <w:rFonts w:ascii="Arial" w:eastAsia="Arial" w:hAnsi="Arial" w:cs="Arial"/>
                <w:color w:val="000000" w:themeColor="text1"/>
              </w:rPr>
              <w:lastRenderedPageBreak/>
              <w:t>konkretnog problema ili situacije putem istraživanja, prikupljanja relevantnih podataka I intrepetacije rezultata. Kroz ovaj proces, identifikuju se ključni faktori I moguće strategije za donošsenje informacionih odluka.</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x</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rsidR="0081088A" w:rsidRDefault="0081088A" w:rsidP="00540F2B">
            <w:pPr>
              <w:rPr>
                <w:rFonts w:ascii="Calibri" w:eastAsia="Calibri" w:hAnsi="Calibri" w:cs="Calibri"/>
              </w:rPr>
            </w:pP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rPr>
              <w:t>Dodeljivanje mentora</w:t>
            </w:r>
          </w:p>
          <w:p w:rsidR="0081088A" w:rsidRDefault="0081088A" w:rsidP="00540F2B">
            <w:pPr>
              <w:rPr>
                <w:rFonts w:ascii="Calibri" w:eastAsia="Calibri" w:hAnsi="Calibri" w:cs="Calibri"/>
              </w:rPr>
            </w:pP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MS Gothic" w:eastAsia="MS Gothic" w:hAnsi="MS Gothic" w:cs="MS Gothic"/>
              </w:rPr>
              <w:t>☐</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 w:rsidR="0081088A" w:rsidRDefault="0081088A" w:rsidP="0081088A"/>
    <w:p w:rsidR="0081088A" w:rsidRDefault="0081088A" w:rsidP="0081088A"/>
    <w:p w:rsidR="0081088A" w:rsidRDefault="0081088A" w:rsidP="0081088A"/>
    <w:p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rsidTr="00540F2B">
        <w:trPr>
          <w:trHeight w:val="493"/>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lastRenderedPageBreak/>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rsidTr="00540F2B">
        <w:trPr>
          <w:trHeight w:val="636"/>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rsidR="0081088A" w:rsidRDefault="0081088A" w:rsidP="00540F2B">
            <w:r>
              <w:rPr>
                <w:rFonts w:ascii="Impact" w:eastAsia="Impact" w:hAnsi="Impact" w:cs="Impact"/>
              </w:rPr>
              <w:t xml:space="preserve"> x</w:t>
            </w:r>
            <w:r>
              <w:rPr>
                <w:color w:val="000000"/>
              </w:rPr>
              <w:t xml:space="preserve"> </w:t>
            </w:r>
            <w:r>
              <w:t xml:space="preserve">Students </w:t>
            </w:r>
          </w:p>
          <w:p w:rsidR="0081088A" w:rsidRDefault="0081088A" w:rsidP="00540F2B">
            <w:r>
              <w:rPr>
                <w:rFonts w:ascii="MS Gothic" w:eastAsia="MS Gothic" w:hAnsi="MS Gothic" w:cs="MS Gothic"/>
                <w:color w:val="000000"/>
              </w:rPr>
              <w:t>☐</w:t>
            </w:r>
            <w:r>
              <w:rPr>
                <w:color w:val="000000"/>
              </w:rPr>
              <w:t xml:space="preserve"> </w:t>
            </w:r>
            <w:r>
              <w:t xml:space="preserve">Trainees </w:t>
            </w:r>
          </w:p>
          <w:p w:rsidR="0081088A" w:rsidRDefault="0081088A" w:rsidP="00540F2B">
            <w:r>
              <w:rPr>
                <w:rFonts w:ascii="Impact" w:eastAsia="Impact" w:hAnsi="Impact" w:cs="Impact"/>
              </w:rPr>
              <w:t xml:space="preserve"> x</w:t>
            </w:r>
            <w:r>
              <w:rPr>
                <w:color w:val="000000"/>
              </w:rPr>
              <w:t xml:space="preserve"> </w:t>
            </w:r>
            <w:r>
              <w:t>Administrative staff</w:t>
            </w:r>
          </w:p>
          <w:p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hanging="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698"/>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Impact" w:eastAsia="Impact" w:hAnsi="Impact" w:cs="Impact"/>
              </w:rPr>
              <w:t>x</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x</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rsidR="0081088A" w:rsidRDefault="0081088A" w:rsidP="00540F2B">
            <w:pPr>
              <w:rPr>
                <w:rFonts w:ascii="Calibri" w:eastAsia="Calibri" w:hAnsi="Calibri" w:cs="Calibri"/>
              </w:rPr>
            </w:pP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rPr>
              <w:t>Dodeljivanje mentora</w:t>
            </w:r>
          </w:p>
          <w:p w:rsidR="0081088A" w:rsidRDefault="0081088A" w:rsidP="00540F2B">
            <w:pPr>
              <w:rPr>
                <w:rFonts w:ascii="Calibri" w:eastAsia="Calibri" w:hAnsi="Calibri" w:cs="Calibri"/>
              </w:rPr>
            </w:pP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MS Gothic" w:eastAsia="MS Gothic" w:hAnsi="MS Gothic" w:cs="MS Gothic"/>
              </w:rPr>
              <w:t>☐</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 w:rsidR="00FC7978" w:rsidRDefault="00FC7978" w:rsidP="00FC7978"/>
    <w:p w:rsidR="0081088A" w:rsidRDefault="0081088A" w:rsidP="00FC7978"/>
    <w:p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4"/>
        <w:gridCol w:w="2555"/>
        <w:gridCol w:w="2556"/>
        <w:gridCol w:w="146"/>
        <w:gridCol w:w="2268"/>
      </w:tblGrid>
      <w:tr w:rsidR="00CA45CE" w:rsidTr="00540F2B">
        <w:trPr>
          <w:trHeight w:val="636"/>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lastRenderedPageBreak/>
              <w:t>Title</w:t>
            </w:r>
          </w:p>
        </w:tc>
        <w:tc>
          <w:tcPr>
            <w:tcW w:w="7525" w:type="dxa"/>
            <w:gridSpan w:val="4"/>
            <w:vAlign w:val="center"/>
          </w:tcPr>
          <w:p w:rsidR="00CA45CE" w:rsidRPr="00CA45CE" w:rsidRDefault="00CA45CE" w:rsidP="00540F2B">
            <w:pPr>
              <w:rPr>
                <w:rFonts w:ascii="Calibri" w:eastAsia="Calibri" w:hAnsi="Calibri" w:cs="Calibri"/>
              </w:rPr>
            </w:pPr>
            <w:r w:rsidRPr="00CA45CE">
              <w:t>Studentske posete studenata sa mentorima</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rsidR="00CA45CE" w:rsidRPr="00435385" w:rsidRDefault="00CA45CE" w:rsidP="00AE242A">
            <w:pPr>
              <w:numPr>
                <w:ilvl w:val="0"/>
                <w:numId w:val="8"/>
              </w:numPr>
              <w:rPr>
                <w:lang w:val="fr-FR"/>
              </w:rPr>
            </w:pPr>
            <w:r w:rsidRPr="00435385">
              <w:rPr>
                <w:rFonts w:ascii="Calibri" w:eastAsia="Calibri" w:hAnsi="Calibri" w:cs="Calibri"/>
                <w:lang w:val="fr-FR"/>
              </w:rPr>
              <w:t>Nisu isplanirane aktivnosti iz agende posete.</w:t>
            </w:r>
          </w:p>
          <w:p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rsidR="005515EE" w:rsidRDefault="005515EE" w:rsidP="005515EE">
            <w:r>
              <w:rPr>
                <w:b/>
                <w:bCs/>
              </w:rPr>
              <w:t>5.1.1.</w:t>
            </w:r>
            <w:r>
              <w:t xml:space="preserve"> Definisanje ciljeva za svaku oblast ( Blockchain, AI, DevOps)</w:t>
            </w:r>
          </w:p>
          <w:p w:rsidR="005515EE" w:rsidRDefault="005515EE" w:rsidP="005515EE">
            <w:r>
              <w:rPr>
                <w:b/>
                <w:bCs/>
              </w:rPr>
              <w:t xml:space="preserve">5.1.2. </w:t>
            </w:r>
            <w:r>
              <w:t>Identifikacija relevantnih tema i preduzeća za posetu</w:t>
            </w:r>
          </w:p>
          <w:p w:rsidR="005515EE" w:rsidRDefault="005515EE" w:rsidP="005515EE">
            <w:r>
              <w:rPr>
                <w:b/>
                <w:bCs/>
              </w:rPr>
              <w:t xml:space="preserve">5.1.3. </w:t>
            </w:r>
            <w:r>
              <w:t>Koordinacija sa mentorima za podršku tokom posete</w:t>
            </w:r>
          </w:p>
          <w:p w:rsidR="005515EE" w:rsidRDefault="005515EE" w:rsidP="005515EE">
            <w:r>
              <w:rPr>
                <w:b/>
                <w:bCs/>
              </w:rPr>
              <w:t>5.1.4.</w:t>
            </w:r>
            <w:r>
              <w:t xml:space="preserve"> Planiranje trajanja posete i organizacija logistike </w:t>
            </w:r>
          </w:p>
          <w:p w:rsidR="004F6261" w:rsidRDefault="004F6261" w:rsidP="004F6261">
            <w:r w:rsidRPr="004F6261">
              <w:rPr>
                <w:b/>
                <w:bCs/>
              </w:rPr>
              <w:t>5.2.1.</w:t>
            </w:r>
            <w:r>
              <w:t xml:space="preserve"> Realizovane posete preduzećima sa primenom tehnologija (Blockchain, AI, DevOps).</w:t>
            </w:r>
          </w:p>
          <w:p w:rsidR="004F6261" w:rsidRDefault="004F6261" w:rsidP="004F6261">
            <w:r w:rsidRPr="004F6261">
              <w:rPr>
                <w:b/>
                <w:bCs/>
              </w:rPr>
              <w:t>5.2.2.</w:t>
            </w:r>
            <w:r>
              <w:t xml:space="preserve"> Sprovedeni susreti sa stručnjacima i razgovori o projektima.</w:t>
            </w:r>
          </w:p>
          <w:p w:rsidR="004F6261" w:rsidRDefault="004F6261" w:rsidP="004F6261">
            <w:r w:rsidRPr="004F6261">
              <w:rPr>
                <w:b/>
                <w:bCs/>
              </w:rPr>
              <w:t>5.3.1.</w:t>
            </w:r>
            <w:r>
              <w:t xml:space="preserve"> Organizovane radionice i predavanja.</w:t>
            </w:r>
          </w:p>
          <w:p w:rsidR="004F6261" w:rsidRDefault="004F6261" w:rsidP="004F6261">
            <w:r w:rsidRPr="004F6261">
              <w:rPr>
                <w:b/>
                <w:bCs/>
              </w:rPr>
              <w:t>5.3.2</w:t>
            </w:r>
            <w:r>
              <w:t>. Sprovedene vežbe i studije slučaja sa mentorima.</w:t>
            </w:r>
          </w:p>
          <w:p w:rsidR="004F6261" w:rsidRDefault="004F6261" w:rsidP="004F6261">
            <w:r w:rsidRPr="004F6261">
              <w:rPr>
                <w:b/>
                <w:bCs/>
              </w:rPr>
              <w:t>5.4.1</w:t>
            </w:r>
            <w:r>
              <w:t>. Dodeljeni studenti mentorima za podršku.</w:t>
            </w:r>
          </w:p>
          <w:p w:rsidR="004F6261" w:rsidRDefault="004F6261" w:rsidP="004F6261">
            <w:r w:rsidRPr="004F6261">
              <w:rPr>
                <w:b/>
                <w:bCs/>
              </w:rPr>
              <w:t>5.4.2.</w:t>
            </w:r>
            <w:r>
              <w:t xml:space="preserve"> Sprovedene individualne mentorske sesije.</w:t>
            </w:r>
          </w:p>
          <w:p w:rsidR="004F6261" w:rsidRDefault="004F6261" w:rsidP="004F6261">
            <w:r w:rsidRPr="004F6261">
              <w:rPr>
                <w:b/>
                <w:bCs/>
              </w:rPr>
              <w:t>5.5.1.</w:t>
            </w:r>
            <w:r>
              <w:t xml:space="preserve"> Pripremljen izveštaj sa naučenim i zaključcima posete.</w:t>
            </w:r>
          </w:p>
          <w:p w:rsidR="004F6261" w:rsidRDefault="004F6261" w:rsidP="005515EE"/>
          <w:p w:rsidR="00CA45CE" w:rsidRPr="005515EE" w:rsidRDefault="00CA45CE" w:rsidP="00540F2B"/>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rsidR="00CA45CE" w:rsidRDefault="00CA45CE" w:rsidP="00540F2B">
            <w:r>
              <w:rPr>
                <w:rFonts w:ascii="Calibri" w:eastAsia="Calibri" w:hAnsi="Calibri" w:cs="Calibri"/>
                <w:b/>
              </w:rPr>
              <w:t xml:space="preserve">Estimated End Date </w:t>
            </w:r>
          </w:p>
          <w:p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RPr="00E5320B" w:rsidTr="00540F2B">
        <w:trPr>
          <w:trHeight w:val="493"/>
        </w:trPr>
        <w:tc>
          <w:tcPr>
            <w:tcW w:w="2114" w:type="dxa"/>
            <w:vAlign w:val="center"/>
          </w:tcPr>
          <w:p w:rsidR="00CA45CE" w:rsidRDefault="00CA45CE" w:rsidP="00540F2B">
            <w:r>
              <w:rPr>
                <w:rFonts w:ascii="Calibri" w:eastAsia="Calibri" w:hAnsi="Calibri" w:cs="Calibri"/>
                <w:b/>
              </w:rPr>
              <w:t>Costs</w:t>
            </w:r>
          </w:p>
          <w:p w:rsidR="00CA45CE" w:rsidRDefault="00CA45CE"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25" w:type="dxa"/>
            <w:gridSpan w:val="4"/>
          </w:tcPr>
          <w:p w:rsidR="00CA45CE" w:rsidRPr="00435385" w:rsidRDefault="00CA45CE" w:rsidP="00540F2B">
            <w:pPr>
              <w:rPr>
                <w:rFonts w:ascii="Calibri" w:eastAsia="Calibri" w:hAnsi="Calibri" w:cs="Calibri"/>
                <w:lang w:val="fr-FR"/>
              </w:rPr>
            </w:pPr>
            <w:r>
              <w:rPr>
                <w:rFonts w:ascii="Calibri" w:eastAsia="Calibri" w:hAnsi="Calibri" w:cs="Calibri"/>
              </w:rPr>
              <w:lastRenderedPageBreak/>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w:t>
            </w:r>
            <w:r w:rsidRPr="00435385">
              <w:rPr>
                <w:rFonts w:ascii="Calibri" w:eastAsia="Calibri" w:hAnsi="Calibri" w:cs="Calibri"/>
                <w:lang w:val="fr-FR"/>
              </w:rPr>
              <w:t>Neki seminari će se održavati u zatvorenom pa tu postoje i troškovi iznajmljivanja prostora.</w:t>
            </w:r>
          </w:p>
          <w:p w:rsidR="005515EE" w:rsidRPr="00435385" w:rsidRDefault="005515EE" w:rsidP="00540F2B">
            <w:pPr>
              <w:rPr>
                <w:rFonts w:ascii="Calibri" w:eastAsia="Calibri" w:hAnsi="Calibri" w:cs="Calibri"/>
                <w:lang w:val="fr-FR"/>
              </w:rPr>
            </w:pPr>
            <w:r w:rsidRPr="00435385">
              <w:rPr>
                <w:rFonts w:ascii="Calibri" w:eastAsia="Calibri" w:hAnsi="Calibri" w:cs="Calibri"/>
                <w:lang w:val="fr-FR"/>
              </w:rPr>
              <w:t>Troškovi studijske posete obuhvataju različite elemente kao što su putovanje,</w:t>
            </w:r>
            <w:r w:rsidR="00FF34E2" w:rsidRPr="00435385">
              <w:rPr>
                <w:rFonts w:ascii="Calibri" w:eastAsia="Calibri" w:hAnsi="Calibri" w:cs="Calibri"/>
                <w:lang w:val="fr-FR"/>
              </w:rPr>
              <w:t xml:space="preserve">  plaćanje svih lica koja učestvuju u aktivnostima,</w:t>
            </w:r>
            <w:r w:rsidRPr="00435385">
              <w:rPr>
                <w:rFonts w:ascii="Calibri" w:eastAsia="Calibri" w:hAnsi="Calibri" w:cs="Calibri"/>
                <w:lang w:val="fr-FR"/>
              </w:rPr>
              <w:t xml:space="preserve"> smeštaj, ishrana, transport tokom posete. Putni troškovi uključuju avionske ili železničke karte, takse i transfer do lokacija posete. Smeštaj podrazumeva troškove hotela ili drugog smeštaja tokom boravka. Ishrana pokriva obroke </w:t>
            </w:r>
            <w:r w:rsidRPr="00435385">
              <w:rPr>
                <w:rFonts w:ascii="Calibri" w:eastAsia="Calibri" w:hAnsi="Calibri" w:cs="Calibri"/>
                <w:lang w:val="fr-FR"/>
              </w:rPr>
              <w:lastRenderedPageBreak/>
              <w:t>tokom posete, uključujući doručak, ručak i večeru.</w:t>
            </w:r>
          </w:p>
        </w:tc>
      </w:tr>
    </w:tbl>
    <w:p w:rsidR="00FF34E2" w:rsidRDefault="00FF34E2" w:rsidP="00FF34E2">
      <w:r>
        <w:rPr>
          <w:b/>
          <w:sz w:val="24"/>
          <w:szCs w:val="24"/>
        </w:rPr>
        <w:lastRenderedPageBreak/>
        <w:t>Deliverables/results/outcomes</w:t>
      </w:r>
    </w:p>
    <w:p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F34E2" w:rsidTr="00540F2B">
        <w:tc>
          <w:tcPr>
            <w:tcW w:w="2130" w:type="dxa"/>
            <w:vMerge w:val="restart"/>
            <w:vAlign w:val="center"/>
          </w:tcPr>
          <w:p w:rsidR="00FF34E2" w:rsidRDefault="00FF34E2" w:rsidP="00540F2B">
            <w:r>
              <w:rPr>
                <w:rFonts w:ascii="Calibri" w:eastAsia="Calibri" w:hAnsi="Calibri" w:cs="Calibri"/>
                <w:b/>
              </w:rPr>
              <w:t>Expected Deliverable/Results/</w:t>
            </w:r>
          </w:p>
          <w:p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F34E2" w:rsidRDefault="00FF34E2" w:rsidP="00FF34E2">
            <w:r>
              <w:rPr>
                <w:b/>
                <w:bCs/>
              </w:rPr>
              <w:t>5.1.1.</w:t>
            </w:r>
            <w:r>
              <w:t xml:space="preserve"> </w:t>
            </w:r>
          </w:p>
          <w:p w:rsidR="00FF34E2" w:rsidRDefault="00FF34E2" w:rsidP="00540F2B">
            <w:pPr>
              <w:ind w:left="4853"/>
              <w:rPr>
                <w:rFonts w:ascii="Calibri" w:eastAsia="Calibri" w:hAnsi="Calibri" w:cs="Calibri"/>
                <w:bCs/>
              </w:rPr>
            </w:pPr>
          </w:p>
        </w:tc>
      </w:tr>
      <w:tr w:rsidR="00FF34E2" w:rsidTr="00540F2B">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F34E2" w:rsidRPr="005B2FD9" w:rsidRDefault="00FF34E2" w:rsidP="00FF34E2">
            <w:pPr>
              <w:rPr>
                <w:rFonts w:ascii="Calibri" w:eastAsia="Calibri" w:hAnsi="Calibri" w:cs="Calibri"/>
              </w:rPr>
            </w:pPr>
            <w:r>
              <w:t>Definisanje ciljeva za svaku oblast ( Blockchain, AI, DevOps)</w:t>
            </w:r>
          </w:p>
        </w:tc>
      </w:tr>
      <w:tr w:rsidR="00FF34E2" w:rsidTr="00540F2B">
        <w:trPr>
          <w:trHeight w:val="472"/>
        </w:trPr>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rsidR="00FF34E2" w:rsidRDefault="00FF34E2" w:rsidP="00540F2B">
            <w:r>
              <w:rPr>
                <w:rFonts w:ascii="Impact" w:eastAsia="Impact" w:hAnsi="Impact" w:cs="Impact"/>
              </w:rPr>
              <w:t>x</w:t>
            </w:r>
            <w:r>
              <w:rPr>
                <w:rFonts w:ascii="Calibri" w:eastAsia="Calibri" w:hAnsi="Calibri" w:cs="Calibri"/>
                <w:color w:val="000000"/>
              </w:rPr>
              <w:t xml:space="preserve"> Report </w:t>
            </w:r>
          </w:p>
          <w:p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rsidTr="00540F2B">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rsidTr="00540F2B">
        <w:trPr>
          <w:trHeight w:val="47"/>
        </w:trPr>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F34E2" w:rsidRDefault="00FF34E2" w:rsidP="00540F2B">
            <w:pPr>
              <w:rPr>
                <w:rFonts w:ascii="Calibri" w:eastAsia="Calibri" w:hAnsi="Calibri" w:cs="Calibri"/>
              </w:rPr>
            </w:pPr>
            <w:r>
              <w:rPr>
                <w:rFonts w:ascii="Calibri" w:eastAsia="Calibri" w:hAnsi="Calibri" w:cs="Calibri"/>
              </w:rPr>
              <w:t>M9</w:t>
            </w:r>
          </w:p>
        </w:tc>
      </w:tr>
      <w:tr w:rsidR="00FF34E2" w:rsidTr="00540F2B">
        <w:trPr>
          <w:trHeight w:val="404"/>
        </w:trPr>
        <w:tc>
          <w:tcPr>
            <w:tcW w:w="2130" w:type="dxa"/>
            <w:vAlign w:val="center"/>
          </w:tcPr>
          <w:p w:rsidR="00FF34E2" w:rsidRDefault="00FF34E2" w:rsidP="00540F2B">
            <w:pPr>
              <w:rPr>
                <w:rFonts w:ascii="Calibri" w:eastAsia="Calibri" w:hAnsi="Calibri" w:cs="Calibri"/>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F34E2" w:rsidRDefault="00FF34E2" w:rsidP="00540F2B">
            <w:pPr>
              <w:rPr>
                <w:rFonts w:ascii="Calibri" w:eastAsia="Calibri" w:hAnsi="Calibri" w:cs="Calibri"/>
              </w:rPr>
            </w:pPr>
            <w:r>
              <w:rPr>
                <w:rFonts w:ascii="Calibri" w:eastAsia="Calibri" w:hAnsi="Calibri" w:cs="Calibri"/>
              </w:rPr>
              <w:t>Srpski, engleski</w:t>
            </w:r>
          </w:p>
        </w:tc>
      </w:tr>
      <w:tr w:rsidR="00FF34E2" w:rsidTr="00540F2B">
        <w:trPr>
          <w:trHeight w:val="482"/>
        </w:trPr>
        <w:tc>
          <w:tcPr>
            <w:tcW w:w="2130" w:type="dxa"/>
            <w:vMerge w:val="restart"/>
            <w:vAlign w:val="center"/>
          </w:tcPr>
          <w:p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rsidTr="00540F2B">
        <w:trPr>
          <w:trHeight w:val="482"/>
        </w:trPr>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F34E2" w:rsidRDefault="00FF34E2" w:rsidP="00540F2B">
            <w:pPr>
              <w:ind w:left="708" w:hanging="708"/>
            </w:pPr>
            <w:r>
              <w:rPr>
                <w:rFonts w:ascii="Calibri" w:eastAsia="Calibri" w:hAnsi="Calibri" w:cs="Calibri"/>
                <w:i/>
              </w:rPr>
              <w:t xml:space="preserve">If you selected 'Other', please identify these target groups. </w:t>
            </w:r>
          </w:p>
          <w:p w:rsidR="00FF34E2" w:rsidRDefault="00FF34E2" w:rsidP="00540F2B">
            <w:pPr>
              <w:rPr>
                <w:rFonts w:ascii="Calibri" w:eastAsia="Calibri" w:hAnsi="Calibri" w:cs="Calibri"/>
                <w:bCs/>
              </w:rPr>
            </w:pPr>
            <w:r>
              <w:rPr>
                <w:rFonts w:ascii="Calibri" w:eastAsia="Calibri" w:hAnsi="Calibri" w:cs="Calibri"/>
                <w:i/>
              </w:rPr>
              <w:t>(Max. 250 words)</w:t>
            </w:r>
          </w:p>
        </w:tc>
      </w:tr>
      <w:tr w:rsidR="00FF34E2" w:rsidTr="00540F2B">
        <w:trPr>
          <w:trHeight w:val="557"/>
        </w:trPr>
        <w:tc>
          <w:tcPr>
            <w:tcW w:w="2130" w:type="dxa"/>
            <w:tcBorders>
              <w:right w:val="single" w:sz="4" w:space="0" w:color="000000"/>
            </w:tcBorders>
            <w:vAlign w:val="center"/>
          </w:tcPr>
          <w:p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CA45CE" w:rsidRDefault="00CA45CE" w:rsidP="00FC7978"/>
    <w:p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526A8" w:rsidTr="00540F2B">
        <w:tc>
          <w:tcPr>
            <w:tcW w:w="2130" w:type="dxa"/>
            <w:vMerge w:val="restart"/>
            <w:vAlign w:val="center"/>
          </w:tcPr>
          <w:p w:rsidR="001526A8" w:rsidRDefault="001526A8" w:rsidP="00540F2B">
            <w:r>
              <w:rPr>
                <w:rFonts w:ascii="Calibri" w:eastAsia="Calibri" w:hAnsi="Calibri" w:cs="Calibri"/>
                <w:b/>
              </w:rPr>
              <w:t>Expected Deliverable/Results/</w:t>
            </w:r>
          </w:p>
          <w:p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1526A8" w:rsidRDefault="001526A8" w:rsidP="001526A8">
            <w:r>
              <w:t>5.1.2.</w:t>
            </w:r>
          </w:p>
          <w:p w:rsidR="001526A8" w:rsidRDefault="001526A8" w:rsidP="00540F2B">
            <w:pPr>
              <w:ind w:left="4853"/>
              <w:rPr>
                <w:rFonts w:ascii="Calibri" w:eastAsia="Calibri" w:hAnsi="Calibri" w:cs="Calibri"/>
                <w:bCs/>
              </w:rPr>
            </w:pPr>
          </w:p>
        </w:tc>
      </w:tr>
      <w:tr w:rsidR="001526A8"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526A8" w:rsidRDefault="001526A8" w:rsidP="00540F2B">
            <w:pPr>
              <w:rPr>
                <w:rFonts w:ascii="Calibri" w:eastAsia="Calibri" w:hAnsi="Calibri" w:cs="Calibri"/>
              </w:rPr>
            </w:pPr>
            <w:r>
              <w:t>Identifikovane relevantne teme i preduzeća za posetu.</w:t>
            </w:r>
          </w:p>
        </w:tc>
      </w:tr>
      <w:tr w:rsidR="001526A8" w:rsidTr="00540F2B">
        <w:trPr>
          <w:trHeight w:val="472"/>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526A8" w:rsidRDefault="001526A8" w:rsidP="00540F2B">
            <w:r>
              <w:rPr>
                <w:rFonts w:ascii="MS Gothic" w:eastAsia="MS Gothic" w:hAnsi="MS Gothic" w:cs="MS Gothic"/>
              </w:rPr>
              <w:t>☐</w:t>
            </w:r>
            <w:r>
              <w:rPr>
                <w:rFonts w:ascii="Calibri" w:eastAsia="Calibri" w:hAnsi="Calibri" w:cs="Calibri"/>
              </w:rPr>
              <w:t xml:space="preserve"> Teaching material</w:t>
            </w:r>
          </w:p>
          <w:p w:rsidR="001526A8" w:rsidRDefault="001526A8" w:rsidP="00540F2B">
            <w:r>
              <w:rPr>
                <w:rFonts w:ascii="MS Gothic" w:eastAsia="MS Gothic" w:hAnsi="MS Gothic" w:cs="MS Gothic"/>
              </w:rPr>
              <w:t>☐</w:t>
            </w:r>
            <w:r>
              <w:rPr>
                <w:rFonts w:ascii="Calibri" w:eastAsia="Calibri" w:hAnsi="Calibri" w:cs="Calibri"/>
              </w:rPr>
              <w:t xml:space="preserve"> Learning material</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1526A8" w:rsidRDefault="001526A8" w:rsidP="00540F2B">
            <w:r>
              <w:rPr>
                <w:rFonts w:ascii="MS Gothic" w:eastAsia="MS Gothic" w:hAnsi="MS Gothic" w:cs="MS Gothic"/>
              </w:rPr>
              <w:t>☐</w:t>
            </w:r>
            <w:r>
              <w:rPr>
                <w:rFonts w:ascii="Calibri" w:eastAsia="Calibri" w:hAnsi="Calibri" w:cs="Calibri"/>
              </w:rPr>
              <w:t xml:space="preserve"> Event</w:t>
            </w:r>
          </w:p>
          <w:p w:rsidR="001526A8" w:rsidRDefault="001526A8" w:rsidP="00540F2B">
            <w:r>
              <w:rPr>
                <w:rFonts w:ascii="Impact" w:eastAsia="Impact" w:hAnsi="Impact" w:cs="Impact"/>
              </w:rPr>
              <w:t xml:space="preserve">  x   </w:t>
            </w:r>
            <w:r>
              <w:rPr>
                <w:rFonts w:ascii="Calibri" w:eastAsia="Calibri" w:hAnsi="Calibri" w:cs="Calibri"/>
              </w:rPr>
              <w:t xml:space="preserve">Report </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rsidTr="00540F2B">
        <w:trPr>
          <w:trHeight w:val="47"/>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M9</w:t>
            </w:r>
          </w:p>
        </w:tc>
      </w:tr>
      <w:tr w:rsidR="001526A8" w:rsidTr="00540F2B">
        <w:trPr>
          <w:trHeight w:val="404"/>
        </w:trPr>
        <w:tc>
          <w:tcPr>
            <w:tcW w:w="2130" w:type="dxa"/>
            <w:vAlign w:val="center"/>
          </w:tcPr>
          <w:p w:rsidR="001526A8" w:rsidRDefault="001526A8" w:rsidP="00540F2B">
            <w:pPr>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Srpski, engleski</w:t>
            </w:r>
          </w:p>
        </w:tc>
      </w:tr>
      <w:tr w:rsidR="001526A8" w:rsidTr="00540F2B">
        <w:trPr>
          <w:trHeight w:val="482"/>
        </w:trPr>
        <w:tc>
          <w:tcPr>
            <w:tcW w:w="2130" w:type="dxa"/>
            <w:vMerge w:val="restart"/>
            <w:vAlign w:val="center"/>
          </w:tcPr>
          <w:p w:rsidR="001526A8" w:rsidRDefault="001526A8"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rsidR="001526A8" w:rsidRDefault="001526A8" w:rsidP="00540F2B">
            <w:r>
              <w:rPr>
                <w:rFonts w:ascii="Impact" w:eastAsia="Impact" w:hAnsi="Impact" w:cs="Impact"/>
              </w:rPr>
              <w:t>x</w:t>
            </w:r>
            <w:r>
              <w:rPr>
                <w:rFonts w:ascii="Calibri" w:eastAsia="Calibri" w:hAnsi="Calibri" w:cs="Calibri"/>
              </w:rPr>
              <w:t xml:space="preserve"> Teaching staff </w:t>
            </w:r>
          </w:p>
          <w:p w:rsidR="001526A8" w:rsidRDefault="001526A8" w:rsidP="00540F2B">
            <w:r>
              <w:rPr>
                <w:rFonts w:ascii="Impact" w:eastAsia="Impact" w:hAnsi="Impact" w:cs="Impact"/>
              </w:rPr>
              <w:t>x</w:t>
            </w:r>
            <w:r>
              <w:rPr>
                <w:rFonts w:ascii="Calibri" w:eastAsia="Calibri" w:hAnsi="Calibri" w:cs="Calibri"/>
              </w:rPr>
              <w:t xml:space="preserve"> Students </w:t>
            </w:r>
          </w:p>
          <w:p w:rsidR="001526A8" w:rsidRDefault="001526A8" w:rsidP="00540F2B">
            <w:r>
              <w:rPr>
                <w:rFonts w:ascii="Impact" w:eastAsia="Impact" w:hAnsi="Impact" w:cs="Impact"/>
              </w:rPr>
              <w:t>x</w:t>
            </w:r>
            <w:r>
              <w:rPr>
                <w:rFonts w:ascii="Calibri" w:eastAsia="Calibri" w:hAnsi="Calibri" w:cs="Calibri"/>
              </w:rPr>
              <w:t xml:space="preserve"> Trainees </w:t>
            </w:r>
          </w:p>
          <w:p w:rsidR="001526A8" w:rsidRDefault="001526A8" w:rsidP="00540F2B">
            <w:r>
              <w:rPr>
                <w:rFonts w:ascii="MS Gothic" w:eastAsia="MS Gothic" w:hAnsi="MS Gothic" w:cs="MS Gothic"/>
              </w:rPr>
              <w:t>☐</w:t>
            </w:r>
            <w:r>
              <w:rPr>
                <w:rFonts w:ascii="Calibri" w:eastAsia="Calibri" w:hAnsi="Calibri" w:cs="Calibri"/>
              </w:rPr>
              <w:t xml:space="preserve"> Administrative staff</w:t>
            </w:r>
          </w:p>
          <w:p w:rsidR="001526A8" w:rsidRDefault="001526A8" w:rsidP="00540F2B">
            <w:r>
              <w:rPr>
                <w:rFonts w:ascii="MS Gothic" w:eastAsia="MS Gothic" w:hAnsi="MS Gothic" w:cs="MS Gothic"/>
              </w:rPr>
              <w:t>☐</w:t>
            </w:r>
            <w:r>
              <w:rPr>
                <w:rFonts w:ascii="Calibri" w:eastAsia="Calibri" w:hAnsi="Calibri" w:cs="Calibri"/>
              </w:rPr>
              <w:t xml:space="preserve"> Technical staff </w:t>
            </w:r>
          </w:p>
          <w:p w:rsidR="001526A8" w:rsidRDefault="001526A8" w:rsidP="00540F2B">
            <w:r>
              <w:rPr>
                <w:rFonts w:ascii="MS Gothic" w:eastAsia="MS Gothic" w:hAnsi="MS Gothic" w:cs="MS Gothic"/>
              </w:rPr>
              <w:t>☐</w:t>
            </w:r>
            <w:r>
              <w:rPr>
                <w:rFonts w:ascii="Calibri" w:eastAsia="Calibri" w:hAnsi="Calibri" w:cs="Calibri"/>
              </w:rPr>
              <w:t xml:space="preserve"> Librarians </w:t>
            </w:r>
          </w:p>
          <w:p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rsidTr="00540F2B">
        <w:trPr>
          <w:trHeight w:val="482"/>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526A8" w:rsidRDefault="001526A8" w:rsidP="00540F2B">
            <w:pPr>
              <w:ind w:left="708"/>
            </w:pPr>
            <w:r>
              <w:rPr>
                <w:rFonts w:ascii="Calibri" w:eastAsia="Calibri" w:hAnsi="Calibri" w:cs="Calibri"/>
                <w:i/>
              </w:rPr>
              <w:t xml:space="preserve">If you selected 'Other', please identify these target groups. </w:t>
            </w:r>
          </w:p>
          <w:p w:rsidR="001526A8" w:rsidRDefault="001526A8" w:rsidP="00540F2B">
            <w:pPr>
              <w:rPr>
                <w:rFonts w:ascii="Calibri" w:eastAsia="Calibri" w:hAnsi="Calibri" w:cs="Calibri"/>
                <w:bCs/>
              </w:rPr>
            </w:pPr>
            <w:r>
              <w:rPr>
                <w:rFonts w:ascii="Calibri" w:eastAsia="Calibri" w:hAnsi="Calibri" w:cs="Calibri"/>
                <w:i/>
              </w:rPr>
              <w:t>(Max. 250 words)</w:t>
            </w:r>
          </w:p>
        </w:tc>
      </w:tr>
      <w:tr w:rsidR="001526A8" w:rsidTr="00540F2B">
        <w:trPr>
          <w:trHeight w:val="557"/>
        </w:trPr>
        <w:tc>
          <w:tcPr>
            <w:tcW w:w="2130" w:type="dxa"/>
            <w:tcBorders>
              <w:right w:val="single" w:sz="4" w:space="0" w:color="000000"/>
            </w:tcBorders>
            <w:vAlign w:val="center"/>
          </w:tcPr>
          <w:p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526A8" w:rsidRDefault="001526A8" w:rsidP="00540F2B">
            <w:r>
              <w:rPr>
                <w:rFonts w:ascii="Impact" w:eastAsia="Impact" w:hAnsi="Impact" w:cs="Impact"/>
              </w:rPr>
              <w:t>x</w:t>
            </w:r>
            <w:r>
              <w:rPr>
                <w:rFonts w:ascii="Calibri" w:eastAsia="Calibri" w:hAnsi="Calibri" w:cs="Calibri"/>
              </w:rPr>
              <w:t xml:space="preserve"> Department / Faculty </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526A8" w:rsidRDefault="001526A8" w:rsidP="00540F2B">
            <w:r>
              <w:rPr>
                <w:rFonts w:ascii="MS Gothic" w:eastAsia="MS Gothic" w:hAnsi="MS Gothic" w:cs="MS Gothic"/>
              </w:rPr>
              <w:t>☐</w:t>
            </w:r>
            <w:r>
              <w:rPr>
                <w:rFonts w:ascii="Calibri" w:eastAsia="Calibri" w:hAnsi="Calibri" w:cs="Calibri"/>
              </w:rPr>
              <w:t xml:space="preserve"> National</w:t>
            </w:r>
          </w:p>
          <w:p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526A8" w:rsidTr="00540F2B">
        <w:tc>
          <w:tcPr>
            <w:tcW w:w="2130" w:type="dxa"/>
            <w:vMerge w:val="restart"/>
            <w:vAlign w:val="center"/>
          </w:tcPr>
          <w:p w:rsidR="001526A8" w:rsidRDefault="001526A8" w:rsidP="00540F2B">
            <w:r>
              <w:rPr>
                <w:rFonts w:ascii="Calibri" w:eastAsia="Calibri" w:hAnsi="Calibri" w:cs="Calibri"/>
                <w:b/>
              </w:rPr>
              <w:t>Expected Deliverable/Results/</w:t>
            </w:r>
          </w:p>
          <w:p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C2F61" w:rsidRDefault="008C2F61" w:rsidP="008C2F61">
            <w:r>
              <w:t xml:space="preserve">5.1.3. </w:t>
            </w:r>
          </w:p>
          <w:p w:rsidR="001526A8" w:rsidRDefault="001526A8" w:rsidP="00540F2B">
            <w:pPr>
              <w:ind w:left="4853"/>
              <w:rPr>
                <w:rFonts w:ascii="Calibri" w:eastAsia="Calibri" w:hAnsi="Calibri" w:cs="Calibri"/>
                <w:bCs/>
              </w:rPr>
            </w:pPr>
          </w:p>
        </w:tc>
      </w:tr>
      <w:tr w:rsidR="001526A8" w:rsidRPr="00E5320B"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526A8" w:rsidRPr="00435385" w:rsidRDefault="008C2F61" w:rsidP="00540F2B">
            <w:pPr>
              <w:rPr>
                <w:rFonts w:ascii="Calibri" w:eastAsia="Calibri" w:hAnsi="Calibri" w:cs="Calibri"/>
                <w:lang w:val="fr-FR"/>
              </w:rPr>
            </w:pPr>
            <w:r w:rsidRPr="00435385">
              <w:rPr>
                <w:lang w:val="fr-FR"/>
              </w:rPr>
              <w:t>Koordinisana podrška mentora tokom poseta.</w:t>
            </w:r>
          </w:p>
        </w:tc>
      </w:tr>
      <w:tr w:rsidR="001526A8" w:rsidTr="00540F2B">
        <w:trPr>
          <w:trHeight w:val="472"/>
        </w:trPr>
        <w:tc>
          <w:tcPr>
            <w:tcW w:w="2130" w:type="dxa"/>
            <w:vMerge/>
            <w:vAlign w:val="center"/>
          </w:tcPr>
          <w:p w:rsidR="001526A8" w:rsidRPr="00435385"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1526A8" w:rsidRDefault="001526A8" w:rsidP="00540F2B">
            <w:r>
              <w:rPr>
                <w:rFonts w:ascii="MS Gothic" w:eastAsia="MS Gothic" w:hAnsi="MS Gothic" w:cs="MS Gothic"/>
              </w:rPr>
              <w:t>☐</w:t>
            </w:r>
            <w:r>
              <w:rPr>
                <w:rFonts w:ascii="Calibri" w:eastAsia="Calibri" w:hAnsi="Calibri" w:cs="Calibri"/>
              </w:rPr>
              <w:t xml:space="preserve"> Event</w:t>
            </w:r>
          </w:p>
          <w:p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rsidTr="00540F2B">
        <w:trPr>
          <w:trHeight w:val="47"/>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M9</w:t>
            </w:r>
          </w:p>
        </w:tc>
      </w:tr>
      <w:tr w:rsidR="001526A8" w:rsidTr="00540F2B">
        <w:trPr>
          <w:trHeight w:val="404"/>
        </w:trPr>
        <w:tc>
          <w:tcPr>
            <w:tcW w:w="2130" w:type="dxa"/>
            <w:vAlign w:val="center"/>
          </w:tcPr>
          <w:p w:rsidR="001526A8" w:rsidRDefault="001526A8" w:rsidP="00540F2B">
            <w:pPr>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Srpski, engleski</w:t>
            </w:r>
          </w:p>
        </w:tc>
      </w:tr>
      <w:tr w:rsidR="001526A8" w:rsidTr="00540F2B">
        <w:trPr>
          <w:trHeight w:val="482"/>
        </w:trPr>
        <w:tc>
          <w:tcPr>
            <w:tcW w:w="2130" w:type="dxa"/>
            <w:vMerge w:val="restart"/>
            <w:vAlign w:val="center"/>
          </w:tcPr>
          <w:p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1526A8" w:rsidRDefault="001526A8" w:rsidP="00540F2B">
            <w:r>
              <w:rPr>
                <w:rFonts w:ascii="Impact" w:eastAsia="Impact" w:hAnsi="Impact" w:cs="Impact"/>
              </w:rPr>
              <w:t>x</w:t>
            </w:r>
            <w:r>
              <w:rPr>
                <w:rFonts w:ascii="Calibri" w:eastAsia="Calibri" w:hAnsi="Calibri" w:cs="Calibri"/>
              </w:rPr>
              <w:t xml:space="preserve"> Teaching staff </w:t>
            </w:r>
          </w:p>
          <w:p w:rsidR="001526A8" w:rsidRDefault="001526A8" w:rsidP="00540F2B">
            <w:r>
              <w:rPr>
                <w:rFonts w:ascii="Impact" w:eastAsia="Impact" w:hAnsi="Impact" w:cs="Impact"/>
              </w:rPr>
              <w:t>x</w:t>
            </w:r>
            <w:r>
              <w:rPr>
                <w:rFonts w:ascii="Calibri" w:eastAsia="Calibri" w:hAnsi="Calibri" w:cs="Calibri"/>
              </w:rPr>
              <w:t xml:space="preserve"> Students </w:t>
            </w:r>
          </w:p>
          <w:p w:rsidR="001526A8" w:rsidRDefault="001526A8" w:rsidP="00540F2B">
            <w:r>
              <w:rPr>
                <w:rFonts w:ascii="Impact" w:eastAsia="Impact" w:hAnsi="Impact" w:cs="Impact"/>
              </w:rPr>
              <w:t>x</w:t>
            </w:r>
            <w:r>
              <w:rPr>
                <w:rFonts w:ascii="Calibri" w:eastAsia="Calibri" w:hAnsi="Calibri" w:cs="Calibri"/>
              </w:rPr>
              <w:t xml:space="preserve"> Trainees </w:t>
            </w:r>
          </w:p>
          <w:p w:rsidR="001526A8" w:rsidRDefault="001526A8" w:rsidP="00540F2B">
            <w:r>
              <w:rPr>
                <w:rFonts w:ascii="MS Gothic" w:eastAsia="MS Gothic" w:hAnsi="MS Gothic" w:cs="MS Gothic"/>
              </w:rPr>
              <w:t>☐</w:t>
            </w:r>
            <w:r>
              <w:rPr>
                <w:rFonts w:ascii="Calibri" w:eastAsia="Calibri" w:hAnsi="Calibri" w:cs="Calibri"/>
              </w:rPr>
              <w:t xml:space="preserve"> Administrative staff</w:t>
            </w:r>
          </w:p>
          <w:p w:rsidR="001526A8" w:rsidRDefault="001526A8" w:rsidP="00540F2B">
            <w:r>
              <w:rPr>
                <w:rFonts w:ascii="MS Gothic" w:eastAsia="MS Gothic" w:hAnsi="MS Gothic" w:cs="MS Gothic"/>
              </w:rPr>
              <w:t>☐</w:t>
            </w:r>
            <w:r>
              <w:rPr>
                <w:rFonts w:ascii="Calibri" w:eastAsia="Calibri" w:hAnsi="Calibri" w:cs="Calibri"/>
              </w:rPr>
              <w:t xml:space="preserve"> Technical staff </w:t>
            </w:r>
          </w:p>
          <w:p w:rsidR="001526A8" w:rsidRDefault="001526A8" w:rsidP="00540F2B">
            <w:r>
              <w:rPr>
                <w:rFonts w:ascii="MS Gothic" w:eastAsia="MS Gothic" w:hAnsi="MS Gothic" w:cs="MS Gothic"/>
              </w:rPr>
              <w:t>☐</w:t>
            </w:r>
            <w:r>
              <w:rPr>
                <w:rFonts w:ascii="Calibri" w:eastAsia="Calibri" w:hAnsi="Calibri" w:cs="Calibri"/>
              </w:rPr>
              <w:t xml:space="preserve"> Librarians </w:t>
            </w:r>
          </w:p>
          <w:p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rsidTr="00540F2B">
        <w:trPr>
          <w:trHeight w:val="482"/>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526A8" w:rsidRDefault="001526A8" w:rsidP="00540F2B">
            <w:pPr>
              <w:ind w:left="708"/>
            </w:pPr>
            <w:r>
              <w:rPr>
                <w:rFonts w:ascii="Calibri" w:eastAsia="Calibri" w:hAnsi="Calibri" w:cs="Calibri"/>
                <w:i/>
              </w:rPr>
              <w:t xml:space="preserve">If you selected 'Other', please identify these target groups. </w:t>
            </w:r>
          </w:p>
          <w:p w:rsidR="001526A8" w:rsidRDefault="001526A8" w:rsidP="00540F2B">
            <w:pPr>
              <w:rPr>
                <w:rFonts w:ascii="Calibri" w:eastAsia="Calibri" w:hAnsi="Calibri" w:cs="Calibri"/>
                <w:bCs/>
              </w:rPr>
            </w:pPr>
            <w:r>
              <w:rPr>
                <w:rFonts w:ascii="Calibri" w:eastAsia="Calibri" w:hAnsi="Calibri" w:cs="Calibri"/>
                <w:i/>
              </w:rPr>
              <w:t>(Max. 250 words)</w:t>
            </w:r>
          </w:p>
        </w:tc>
      </w:tr>
      <w:tr w:rsidR="001526A8" w:rsidTr="00540F2B">
        <w:trPr>
          <w:trHeight w:val="557"/>
        </w:trPr>
        <w:tc>
          <w:tcPr>
            <w:tcW w:w="2130" w:type="dxa"/>
            <w:tcBorders>
              <w:right w:val="single" w:sz="4" w:space="0" w:color="000000"/>
            </w:tcBorders>
            <w:vAlign w:val="center"/>
          </w:tcPr>
          <w:p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526A8" w:rsidRDefault="001526A8" w:rsidP="00540F2B">
            <w:r>
              <w:rPr>
                <w:rFonts w:ascii="MS Gothic" w:eastAsia="MS Gothic" w:hAnsi="MS Gothic" w:cs="MS Gothic"/>
              </w:rPr>
              <w:t>☐</w:t>
            </w:r>
            <w:r>
              <w:rPr>
                <w:rFonts w:ascii="Calibri" w:eastAsia="Calibri" w:hAnsi="Calibri" w:cs="Calibri"/>
              </w:rPr>
              <w:t xml:space="preserve"> National</w:t>
            </w:r>
          </w:p>
          <w:p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C2F61" w:rsidTr="00540F2B">
        <w:tc>
          <w:tcPr>
            <w:tcW w:w="2130" w:type="dxa"/>
            <w:vMerge w:val="restart"/>
            <w:vAlign w:val="center"/>
          </w:tcPr>
          <w:p w:rsidR="008C2F61" w:rsidRDefault="008C2F61" w:rsidP="00540F2B">
            <w:r>
              <w:rPr>
                <w:rFonts w:ascii="Calibri" w:eastAsia="Calibri" w:hAnsi="Calibri" w:cs="Calibri"/>
                <w:b/>
              </w:rPr>
              <w:t>Expected Deliverable/Results/</w:t>
            </w:r>
          </w:p>
          <w:p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C2F61" w:rsidRDefault="008C2F61" w:rsidP="00540F2B">
            <w:r>
              <w:t xml:space="preserve">5.1.4. </w:t>
            </w:r>
          </w:p>
          <w:p w:rsidR="008C2F61" w:rsidRDefault="008C2F61" w:rsidP="00540F2B">
            <w:pPr>
              <w:ind w:left="4853"/>
              <w:rPr>
                <w:rFonts w:ascii="Calibri" w:eastAsia="Calibri" w:hAnsi="Calibri" w:cs="Calibri"/>
                <w:bCs/>
              </w:rPr>
            </w:pPr>
          </w:p>
        </w:tc>
      </w:tr>
      <w:tr w:rsidR="008C2F61" w:rsidTr="00540F2B">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C2F61" w:rsidRDefault="008C2F61" w:rsidP="00540F2B">
            <w:pPr>
              <w:rPr>
                <w:rFonts w:ascii="Calibri" w:eastAsia="Calibri" w:hAnsi="Calibri" w:cs="Calibri"/>
              </w:rPr>
            </w:pPr>
            <w:r>
              <w:t>Planiranje trajanja posete i logistika.</w:t>
            </w:r>
          </w:p>
        </w:tc>
      </w:tr>
      <w:tr w:rsidR="008C2F61" w:rsidTr="00540F2B">
        <w:trPr>
          <w:trHeight w:val="472"/>
        </w:trPr>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C2F61" w:rsidRDefault="008C2F61" w:rsidP="00540F2B">
            <w:r>
              <w:rPr>
                <w:rFonts w:ascii="MS Gothic" w:eastAsia="MS Gothic" w:hAnsi="MS Gothic" w:cs="MS Gothic"/>
              </w:rPr>
              <w:t>☐</w:t>
            </w:r>
            <w:r>
              <w:rPr>
                <w:rFonts w:ascii="Calibri" w:eastAsia="Calibri" w:hAnsi="Calibri" w:cs="Calibri"/>
              </w:rPr>
              <w:t xml:space="preserve">  Teaching material</w:t>
            </w:r>
          </w:p>
          <w:p w:rsidR="008C2F61" w:rsidRDefault="008C2F61" w:rsidP="00540F2B">
            <w:r>
              <w:rPr>
                <w:rFonts w:ascii="MS Gothic" w:eastAsia="MS Gothic" w:hAnsi="MS Gothic" w:cs="MS Gothic"/>
              </w:rPr>
              <w:t>☐</w:t>
            </w:r>
            <w:r>
              <w:rPr>
                <w:rFonts w:ascii="Calibri" w:eastAsia="Calibri" w:hAnsi="Calibri" w:cs="Calibri"/>
              </w:rPr>
              <w:t xml:space="preserve">  Learning material</w:t>
            </w:r>
          </w:p>
          <w:p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8C2F61" w:rsidRDefault="008C2F61" w:rsidP="00540F2B">
            <w:r>
              <w:rPr>
                <w:rFonts w:ascii="MS Gothic" w:eastAsia="MS Gothic" w:hAnsi="MS Gothic" w:cs="MS Gothic"/>
              </w:rPr>
              <w:t>☐</w:t>
            </w:r>
            <w:r>
              <w:rPr>
                <w:rFonts w:ascii="Calibri" w:eastAsia="Calibri" w:hAnsi="Calibri" w:cs="Calibri"/>
              </w:rPr>
              <w:t xml:space="preserve"> Event</w:t>
            </w:r>
          </w:p>
          <w:p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rsidTr="00540F2B">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rsidTr="00540F2B">
        <w:trPr>
          <w:trHeight w:val="47"/>
        </w:trPr>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C2F61" w:rsidRDefault="008C2F61" w:rsidP="00540F2B">
            <w:pPr>
              <w:rPr>
                <w:rFonts w:ascii="Calibri" w:eastAsia="Calibri" w:hAnsi="Calibri" w:cs="Calibri"/>
              </w:rPr>
            </w:pPr>
            <w:r>
              <w:rPr>
                <w:rFonts w:ascii="Calibri" w:eastAsia="Calibri" w:hAnsi="Calibri" w:cs="Calibri"/>
              </w:rPr>
              <w:t>M9</w:t>
            </w:r>
          </w:p>
        </w:tc>
      </w:tr>
      <w:tr w:rsidR="008C2F61" w:rsidTr="00540F2B">
        <w:trPr>
          <w:trHeight w:val="404"/>
        </w:trPr>
        <w:tc>
          <w:tcPr>
            <w:tcW w:w="2130" w:type="dxa"/>
            <w:vAlign w:val="center"/>
          </w:tcPr>
          <w:p w:rsidR="008C2F61" w:rsidRDefault="008C2F61" w:rsidP="00540F2B">
            <w:pPr>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C2F61" w:rsidRDefault="008C2F61" w:rsidP="00540F2B">
            <w:pPr>
              <w:rPr>
                <w:rFonts w:ascii="Calibri" w:eastAsia="Calibri" w:hAnsi="Calibri" w:cs="Calibri"/>
              </w:rPr>
            </w:pPr>
            <w:r>
              <w:rPr>
                <w:rFonts w:ascii="Calibri" w:eastAsia="Calibri" w:hAnsi="Calibri" w:cs="Calibri"/>
              </w:rPr>
              <w:t>Srpski, engleski</w:t>
            </w:r>
          </w:p>
        </w:tc>
      </w:tr>
      <w:tr w:rsidR="008C2F61" w:rsidTr="00540F2B">
        <w:trPr>
          <w:trHeight w:val="482"/>
        </w:trPr>
        <w:tc>
          <w:tcPr>
            <w:tcW w:w="2130" w:type="dxa"/>
            <w:vMerge w:val="restart"/>
            <w:vAlign w:val="center"/>
          </w:tcPr>
          <w:p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C2F61" w:rsidRDefault="008C2F61" w:rsidP="00540F2B">
            <w:r>
              <w:rPr>
                <w:rFonts w:ascii="Impact" w:eastAsia="Impact" w:hAnsi="Impact" w:cs="Impact"/>
              </w:rPr>
              <w:t>x</w:t>
            </w:r>
            <w:r>
              <w:rPr>
                <w:rFonts w:ascii="Calibri" w:eastAsia="Calibri" w:hAnsi="Calibri" w:cs="Calibri"/>
              </w:rPr>
              <w:t xml:space="preserve"> Teaching staff </w:t>
            </w:r>
          </w:p>
          <w:p w:rsidR="008C2F61" w:rsidRDefault="008C2F61" w:rsidP="00540F2B">
            <w:r>
              <w:rPr>
                <w:rFonts w:ascii="Impact" w:eastAsia="Impact" w:hAnsi="Impact" w:cs="Impact"/>
              </w:rPr>
              <w:t>x</w:t>
            </w:r>
            <w:r>
              <w:rPr>
                <w:rFonts w:ascii="Calibri" w:eastAsia="Calibri" w:hAnsi="Calibri" w:cs="Calibri"/>
              </w:rPr>
              <w:t xml:space="preserve"> Students </w:t>
            </w:r>
          </w:p>
          <w:p w:rsidR="008C2F61" w:rsidRDefault="008C2F61" w:rsidP="00540F2B">
            <w:r>
              <w:rPr>
                <w:rFonts w:ascii="Impact" w:eastAsia="Impact" w:hAnsi="Impact" w:cs="Impact"/>
              </w:rPr>
              <w:t>x</w:t>
            </w:r>
            <w:r>
              <w:rPr>
                <w:rFonts w:ascii="Calibri" w:eastAsia="Calibri" w:hAnsi="Calibri" w:cs="Calibri"/>
              </w:rPr>
              <w:t xml:space="preserve"> Trainees </w:t>
            </w:r>
          </w:p>
          <w:p w:rsidR="008C2F61" w:rsidRDefault="008C2F61" w:rsidP="00540F2B">
            <w:r>
              <w:rPr>
                <w:rFonts w:ascii="MS Gothic" w:eastAsia="MS Gothic" w:hAnsi="MS Gothic" w:cs="MS Gothic"/>
              </w:rPr>
              <w:t>☐</w:t>
            </w:r>
            <w:r>
              <w:rPr>
                <w:rFonts w:ascii="Calibri" w:eastAsia="Calibri" w:hAnsi="Calibri" w:cs="Calibri"/>
              </w:rPr>
              <w:t xml:space="preserve"> Administrative staff</w:t>
            </w:r>
          </w:p>
          <w:p w:rsidR="008C2F61" w:rsidRDefault="008C2F61" w:rsidP="00540F2B">
            <w:r>
              <w:rPr>
                <w:rFonts w:ascii="MS Gothic" w:eastAsia="MS Gothic" w:hAnsi="MS Gothic" w:cs="MS Gothic"/>
              </w:rPr>
              <w:t>☐</w:t>
            </w:r>
            <w:r>
              <w:rPr>
                <w:rFonts w:ascii="Calibri" w:eastAsia="Calibri" w:hAnsi="Calibri" w:cs="Calibri"/>
              </w:rPr>
              <w:t xml:space="preserve"> Technical staff </w:t>
            </w:r>
          </w:p>
          <w:p w:rsidR="008C2F61" w:rsidRDefault="008C2F61" w:rsidP="00540F2B">
            <w:r>
              <w:rPr>
                <w:rFonts w:ascii="MS Gothic" w:eastAsia="MS Gothic" w:hAnsi="MS Gothic" w:cs="MS Gothic"/>
              </w:rPr>
              <w:t>☐</w:t>
            </w:r>
            <w:r>
              <w:rPr>
                <w:rFonts w:ascii="Calibri" w:eastAsia="Calibri" w:hAnsi="Calibri" w:cs="Calibri"/>
              </w:rPr>
              <w:t xml:space="preserve"> Librarians </w:t>
            </w:r>
          </w:p>
          <w:p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rsidTr="00540F2B">
        <w:trPr>
          <w:trHeight w:val="482"/>
        </w:trPr>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C2F61" w:rsidRDefault="008C2F61" w:rsidP="00540F2B">
            <w:pPr>
              <w:ind w:left="708"/>
            </w:pPr>
            <w:r>
              <w:rPr>
                <w:rFonts w:ascii="Calibri" w:eastAsia="Calibri" w:hAnsi="Calibri" w:cs="Calibri"/>
                <w:i/>
              </w:rPr>
              <w:t xml:space="preserve">If you selected 'Other', please identify these target groups. </w:t>
            </w:r>
          </w:p>
          <w:p w:rsidR="008C2F61" w:rsidRDefault="008C2F61" w:rsidP="00540F2B">
            <w:pPr>
              <w:rPr>
                <w:rFonts w:ascii="Calibri" w:eastAsia="Calibri" w:hAnsi="Calibri" w:cs="Calibri"/>
                <w:bCs/>
              </w:rPr>
            </w:pPr>
            <w:r>
              <w:rPr>
                <w:rFonts w:ascii="Calibri" w:eastAsia="Calibri" w:hAnsi="Calibri" w:cs="Calibri"/>
                <w:i/>
              </w:rPr>
              <w:t>(Max. 250 words)</w:t>
            </w:r>
          </w:p>
        </w:tc>
      </w:tr>
      <w:tr w:rsidR="008C2F61" w:rsidTr="00540F2B">
        <w:trPr>
          <w:trHeight w:val="557"/>
        </w:trPr>
        <w:tc>
          <w:tcPr>
            <w:tcW w:w="2130" w:type="dxa"/>
            <w:tcBorders>
              <w:right w:val="single" w:sz="4" w:space="0" w:color="000000"/>
            </w:tcBorders>
            <w:vAlign w:val="center"/>
          </w:tcPr>
          <w:p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C2F61" w:rsidRDefault="008C2F61" w:rsidP="00540F2B">
            <w:r>
              <w:rPr>
                <w:rFonts w:ascii="MS Gothic" w:eastAsia="MS Gothic" w:hAnsi="MS Gothic" w:cs="MS Gothic"/>
              </w:rPr>
              <w:t>☐</w:t>
            </w:r>
            <w:r>
              <w:rPr>
                <w:rFonts w:ascii="Calibri" w:eastAsia="Calibri" w:hAnsi="Calibri" w:cs="Calibri"/>
              </w:rPr>
              <w:t xml:space="preserve"> National</w:t>
            </w:r>
          </w:p>
          <w:p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4F6261" w:rsidTr="00540F2B">
        <w:tc>
          <w:tcPr>
            <w:tcW w:w="2130" w:type="dxa"/>
            <w:vMerge w:val="restart"/>
            <w:vAlign w:val="center"/>
          </w:tcPr>
          <w:p w:rsidR="004F6261" w:rsidRDefault="004F6261" w:rsidP="00540F2B">
            <w:r>
              <w:rPr>
                <w:rFonts w:ascii="Calibri" w:eastAsia="Calibri" w:hAnsi="Calibri" w:cs="Calibri"/>
                <w:b/>
              </w:rPr>
              <w:t>Expected Deliverable/Results/</w:t>
            </w:r>
          </w:p>
          <w:p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4F6261" w:rsidRDefault="004F6261" w:rsidP="00540F2B">
            <w:r>
              <w:t xml:space="preserve">5.2.1. </w:t>
            </w:r>
          </w:p>
          <w:p w:rsidR="004F6261" w:rsidRDefault="004F6261" w:rsidP="00540F2B">
            <w:pPr>
              <w:ind w:left="4853"/>
              <w:rPr>
                <w:rFonts w:ascii="Calibri" w:eastAsia="Calibri" w:hAnsi="Calibri" w:cs="Calibri"/>
                <w:bCs/>
              </w:rPr>
            </w:pPr>
          </w:p>
        </w:tc>
      </w:tr>
      <w:tr w:rsidR="004F6261" w:rsidRPr="00E5320B"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4F6261" w:rsidRPr="00435385" w:rsidRDefault="004F6261" w:rsidP="00540F2B">
            <w:pPr>
              <w:rPr>
                <w:rFonts w:ascii="Calibri" w:eastAsia="Calibri" w:hAnsi="Calibri" w:cs="Calibri"/>
                <w:lang w:val="fr-FR"/>
              </w:rPr>
            </w:pPr>
            <w:r w:rsidRPr="00435385">
              <w:rPr>
                <w:lang w:val="fr-FR"/>
              </w:rPr>
              <w:t>Poseta preduzećima koja primenjuju Blockchain tehnologiju, AI ili DevOps prakse</w:t>
            </w:r>
          </w:p>
        </w:tc>
      </w:tr>
      <w:tr w:rsidR="004F6261" w:rsidTr="00540F2B">
        <w:trPr>
          <w:trHeight w:val="472"/>
        </w:trPr>
        <w:tc>
          <w:tcPr>
            <w:tcW w:w="2130" w:type="dxa"/>
            <w:vMerge/>
            <w:vAlign w:val="center"/>
          </w:tcPr>
          <w:p w:rsidR="004F6261" w:rsidRPr="00435385"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4F6261" w:rsidRDefault="004F6261" w:rsidP="00540F2B">
            <w:r>
              <w:rPr>
                <w:rFonts w:ascii="MS Gothic" w:eastAsia="MS Gothic" w:hAnsi="MS Gothic" w:cs="MS Gothic"/>
              </w:rPr>
              <w:t>☐</w:t>
            </w:r>
            <w:r>
              <w:rPr>
                <w:rFonts w:ascii="Calibri" w:eastAsia="Calibri" w:hAnsi="Calibri" w:cs="Calibri"/>
              </w:rPr>
              <w:t xml:space="preserve">  Teaching material</w:t>
            </w:r>
          </w:p>
          <w:p w:rsidR="004F6261" w:rsidRDefault="004F6261" w:rsidP="00540F2B">
            <w:r>
              <w:rPr>
                <w:rFonts w:ascii="MS Gothic" w:eastAsia="MS Gothic" w:hAnsi="MS Gothic" w:cs="MS Gothic"/>
              </w:rPr>
              <w:t>☐</w:t>
            </w:r>
            <w:r>
              <w:rPr>
                <w:rFonts w:ascii="Calibri" w:eastAsia="Calibri" w:hAnsi="Calibri" w:cs="Calibri"/>
              </w:rPr>
              <w:t xml:space="preserve">  Learning material</w:t>
            </w:r>
          </w:p>
          <w:p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rsidTr="00540F2B">
        <w:trPr>
          <w:trHeight w:val="47"/>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M9</w:t>
            </w:r>
          </w:p>
        </w:tc>
      </w:tr>
      <w:tr w:rsidR="004F6261" w:rsidTr="00540F2B">
        <w:trPr>
          <w:trHeight w:val="404"/>
        </w:trPr>
        <w:tc>
          <w:tcPr>
            <w:tcW w:w="2130" w:type="dxa"/>
            <w:vAlign w:val="center"/>
          </w:tcPr>
          <w:p w:rsidR="004F6261" w:rsidRDefault="004F6261" w:rsidP="00540F2B">
            <w:pPr>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Srpski, engleski</w:t>
            </w:r>
          </w:p>
        </w:tc>
      </w:tr>
      <w:tr w:rsidR="004F6261" w:rsidTr="00540F2B">
        <w:trPr>
          <w:trHeight w:val="482"/>
        </w:trPr>
        <w:tc>
          <w:tcPr>
            <w:tcW w:w="2130" w:type="dxa"/>
            <w:vMerge w:val="restart"/>
            <w:vAlign w:val="center"/>
          </w:tcPr>
          <w:p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4F6261" w:rsidRDefault="004F6261" w:rsidP="00540F2B">
            <w:r>
              <w:rPr>
                <w:rFonts w:ascii="Impact" w:eastAsia="Impact" w:hAnsi="Impact" w:cs="Impact"/>
              </w:rPr>
              <w:t>x</w:t>
            </w:r>
            <w:r>
              <w:rPr>
                <w:rFonts w:ascii="Calibri" w:eastAsia="Calibri" w:hAnsi="Calibri" w:cs="Calibri"/>
              </w:rPr>
              <w:t xml:space="preserve"> Teaching staff </w:t>
            </w:r>
          </w:p>
          <w:p w:rsidR="004F6261" w:rsidRDefault="004F6261" w:rsidP="00540F2B">
            <w:r>
              <w:rPr>
                <w:rFonts w:ascii="Impact" w:eastAsia="Impact" w:hAnsi="Impact" w:cs="Impact"/>
              </w:rPr>
              <w:t>x</w:t>
            </w:r>
            <w:r>
              <w:rPr>
                <w:rFonts w:ascii="Calibri" w:eastAsia="Calibri" w:hAnsi="Calibri" w:cs="Calibri"/>
              </w:rPr>
              <w:t xml:space="preserve"> Students </w:t>
            </w:r>
          </w:p>
          <w:p w:rsidR="004F6261" w:rsidRDefault="004F6261" w:rsidP="00540F2B">
            <w:r>
              <w:rPr>
                <w:rFonts w:ascii="Impact" w:eastAsia="Impact" w:hAnsi="Impact" w:cs="Impact"/>
              </w:rPr>
              <w:t>x</w:t>
            </w:r>
            <w:r>
              <w:rPr>
                <w:rFonts w:ascii="Calibri" w:eastAsia="Calibri" w:hAnsi="Calibri" w:cs="Calibri"/>
              </w:rPr>
              <w:t xml:space="preserve"> Trainees </w:t>
            </w:r>
          </w:p>
          <w:p w:rsidR="004F6261" w:rsidRDefault="004F6261" w:rsidP="00540F2B">
            <w:r>
              <w:rPr>
                <w:rFonts w:ascii="MS Gothic" w:eastAsia="MS Gothic" w:hAnsi="MS Gothic" w:cs="MS Gothic"/>
              </w:rPr>
              <w:t>☐</w:t>
            </w:r>
            <w:r>
              <w:rPr>
                <w:rFonts w:ascii="Calibri" w:eastAsia="Calibri" w:hAnsi="Calibri" w:cs="Calibri"/>
              </w:rPr>
              <w:t xml:space="preserve"> Administrative staff</w:t>
            </w:r>
          </w:p>
          <w:p w:rsidR="004F6261" w:rsidRDefault="004F6261" w:rsidP="00540F2B">
            <w:r>
              <w:rPr>
                <w:rFonts w:ascii="MS Gothic" w:eastAsia="MS Gothic" w:hAnsi="MS Gothic" w:cs="MS Gothic"/>
              </w:rPr>
              <w:t>☐</w:t>
            </w:r>
            <w:r>
              <w:rPr>
                <w:rFonts w:ascii="Calibri" w:eastAsia="Calibri" w:hAnsi="Calibri" w:cs="Calibri"/>
              </w:rPr>
              <w:t xml:space="preserve"> Technical staff </w:t>
            </w:r>
          </w:p>
          <w:p w:rsidR="004F6261" w:rsidRDefault="004F6261" w:rsidP="00540F2B">
            <w:r>
              <w:rPr>
                <w:rFonts w:ascii="MS Gothic" w:eastAsia="MS Gothic" w:hAnsi="MS Gothic" w:cs="MS Gothic"/>
              </w:rPr>
              <w:t>☐</w:t>
            </w:r>
            <w:r>
              <w:rPr>
                <w:rFonts w:ascii="Calibri" w:eastAsia="Calibri" w:hAnsi="Calibri" w:cs="Calibri"/>
              </w:rPr>
              <w:t xml:space="preserve"> Librarians </w:t>
            </w:r>
          </w:p>
          <w:p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rsidTr="00540F2B">
        <w:trPr>
          <w:trHeight w:val="482"/>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4F6261" w:rsidRDefault="004F6261" w:rsidP="00540F2B">
            <w:pPr>
              <w:ind w:left="708"/>
            </w:pPr>
            <w:r>
              <w:rPr>
                <w:rFonts w:ascii="Calibri" w:eastAsia="Calibri" w:hAnsi="Calibri" w:cs="Calibri"/>
                <w:i/>
              </w:rPr>
              <w:t xml:space="preserve">If you selected 'Other', please identify these target groups. </w:t>
            </w:r>
          </w:p>
          <w:p w:rsidR="004F6261" w:rsidRDefault="004F6261" w:rsidP="00540F2B">
            <w:pPr>
              <w:rPr>
                <w:rFonts w:ascii="Calibri" w:eastAsia="Calibri" w:hAnsi="Calibri" w:cs="Calibri"/>
                <w:bCs/>
              </w:rPr>
            </w:pPr>
            <w:r>
              <w:rPr>
                <w:rFonts w:ascii="Calibri" w:eastAsia="Calibri" w:hAnsi="Calibri" w:cs="Calibri"/>
                <w:i/>
              </w:rPr>
              <w:t>(Max. 250 words)</w:t>
            </w:r>
          </w:p>
        </w:tc>
      </w:tr>
      <w:tr w:rsidR="004F6261" w:rsidTr="00540F2B">
        <w:trPr>
          <w:trHeight w:val="557"/>
        </w:trPr>
        <w:tc>
          <w:tcPr>
            <w:tcW w:w="2130" w:type="dxa"/>
            <w:tcBorders>
              <w:right w:val="single" w:sz="4" w:space="0" w:color="000000"/>
            </w:tcBorders>
            <w:vAlign w:val="center"/>
          </w:tcPr>
          <w:p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4F6261" w:rsidRDefault="004F6261" w:rsidP="00540F2B">
            <w:r>
              <w:rPr>
                <w:rFonts w:ascii="MS Gothic" w:eastAsia="MS Gothic" w:hAnsi="MS Gothic" w:cs="MS Gothic"/>
              </w:rPr>
              <w:t>☐</w:t>
            </w:r>
            <w:r>
              <w:rPr>
                <w:rFonts w:ascii="Calibri" w:eastAsia="Calibri" w:hAnsi="Calibri" w:cs="Calibri"/>
              </w:rPr>
              <w:t xml:space="preserve"> National</w:t>
            </w:r>
          </w:p>
          <w:p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4F6261" w:rsidTr="00540F2B">
        <w:tc>
          <w:tcPr>
            <w:tcW w:w="2130" w:type="dxa"/>
            <w:vMerge w:val="restart"/>
            <w:vAlign w:val="center"/>
          </w:tcPr>
          <w:p w:rsidR="004F6261" w:rsidRDefault="004F6261" w:rsidP="00540F2B">
            <w:r>
              <w:rPr>
                <w:rFonts w:ascii="Calibri" w:eastAsia="Calibri" w:hAnsi="Calibri" w:cs="Calibri"/>
                <w:b/>
              </w:rPr>
              <w:lastRenderedPageBreak/>
              <w:t>Expected Deliverable/Results/</w:t>
            </w:r>
          </w:p>
          <w:p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4F6261" w:rsidRDefault="004F6261" w:rsidP="00540F2B">
            <w:r>
              <w:t xml:space="preserve">5.2.2. </w:t>
            </w:r>
          </w:p>
          <w:p w:rsidR="004F6261" w:rsidRDefault="004F6261" w:rsidP="00540F2B">
            <w:pPr>
              <w:ind w:left="4853"/>
              <w:rPr>
                <w:rFonts w:ascii="Calibri" w:eastAsia="Calibri" w:hAnsi="Calibri" w:cs="Calibri"/>
                <w:bCs/>
              </w:rPr>
            </w:pPr>
          </w:p>
        </w:tc>
      </w:tr>
      <w:tr w:rsidR="004F6261"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4F6261" w:rsidRDefault="004F6261" w:rsidP="00540F2B">
            <w:pPr>
              <w:rPr>
                <w:rFonts w:ascii="Calibri" w:eastAsia="Calibri" w:hAnsi="Calibri" w:cs="Calibri"/>
              </w:rPr>
            </w:pPr>
            <w:r>
              <w:t>Susreti sa stručnjacima i razgovori o njihovim projektima i izazovima.</w:t>
            </w:r>
          </w:p>
        </w:tc>
      </w:tr>
      <w:tr w:rsidR="004F6261" w:rsidTr="00540F2B">
        <w:trPr>
          <w:trHeight w:val="472"/>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4F6261" w:rsidRDefault="004F6261" w:rsidP="00540F2B">
            <w:r>
              <w:rPr>
                <w:rFonts w:ascii="MS Gothic" w:eastAsia="MS Gothic" w:hAnsi="MS Gothic" w:cs="MS Gothic"/>
              </w:rPr>
              <w:t>☐</w:t>
            </w:r>
            <w:r>
              <w:rPr>
                <w:rFonts w:ascii="Calibri" w:eastAsia="Calibri" w:hAnsi="Calibri" w:cs="Calibri"/>
              </w:rPr>
              <w:t xml:space="preserve">  Teaching material</w:t>
            </w:r>
          </w:p>
          <w:p w:rsidR="004F6261" w:rsidRDefault="007D2463" w:rsidP="00540F2B">
            <w:r>
              <w:rPr>
                <w:rFonts w:ascii="Impact" w:eastAsia="Impact" w:hAnsi="Impact" w:cs="Impact"/>
              </w:rPr>
              <w:t>x</w:t>
            </w:r>
            <w:r w:rsidR="004F6261">
              <w:rPr>
                <w:rFonts w:ascii="Calibri" w:eastAsia="Calibri" w:hAnsi="Calibri" w:cs="Calibri"/>
              </w:rPr>
              <w:t xml:space="preserve">  Learning material</w:t>
            </w:r>
          </w:p>
          <w:p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rsidTr="00540F2B">
        <w:trPr>
          <w:trHeight w:val="47"/>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M9</w:t>
            </w:r>
          </w:p>
        </w:tc>
      </w:tr>
      <w:tr w:rsidR="004F6261" w:rsidTr="00540F2B">
        <w:trPr>
          <w:trHeight w:val="404"/>
        </w:trPr>
        <w:tc>
          <w:tcPr>
            <w:tcW w:w="2130" w:type="dxa"/>
            <w:vAlign w:val="center"/>
          </w:tcPr>
          <w:p w:rsidR="004F6261" w:rsidRDefault="004F6261" w:rsidP="00540F2B">
            <w:pPr>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Srpski, engleski</w:t>
            </w:r>
          </w:p>
        </w:tc>
      </w:tr>
      <w:tr w:rsidR="004F6261" w:rsidTr="00540F2B">
        <w:trPr>
          <w:trHeight w:val="482"/>
        </w:trPr>
        <w:tc>
          <w:tcPr>
            <w:tcW w:w="2130" w:type="dxa"/>
            <w:vMerge w:val="restart"/>
            <w:vAlign w:val="center"/>
          </w:tcPr>
          <w:p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4F6261" w:rsidRDefault="004F6261" w:rsidP="00540F2B">
            <w:r>
              <w:rPr>
                <w:rFonts w:ascii="Impact" w:eastAsia="Impact" w:hAnsi="Impact" w:cs="Impact"/>
              </w:rPr>
              <w:t>x</w:t>
            </w:r>
            <w:r>
              <w:rPr>
                <w:rFonts w:ascii="Calibri" w:eastAsia="Calibri" w:hAnsi="Calibri" w:cs="Calibri"/>
              </w:rPr>
              <w:t xml:space="preserve"> Teaching staff </w:t>
            </w:r>
          </w:p>
          <w:p w:rsidR="004F6261" w:rsidRDefault="004F6261" w:rsidP="00540F2B">
            <w:r>
              <w:rPr>
                <w:rFonts w:ascii="Impact" w:eastAsia="Impact" w:hAnsi="Impact" w:cs="Impact"/>
              </w:rPr>
              <w:t>x</w:t>
            </w:r>
            <w:r>
              <w:rPr>
                <w:rFonts w:ascii="Calibri" w:eastAsia="Calibri" w:hAnsi="Calibri" w:cs="Calibri"/>
              </w:rPr>
              <w:t xml:space="preserve"> Students </w:t>
            </w:r>
          </w:p>
          <w:p w:rsidR="004F6261" w:rsidRDefault="004F6261" w:rsidP="00540F2B">
            <w:r>
              <w:rPr>
                <w:rFonts w:ascii="Impact" w:eastAsia="Impact" w:hAnsi="Impact" w:cs="Impact"/>
              </w:rPr>
              <w:t>x</w:t>
            </w:r>
            <w:r>
              <w:rPr>
                <w:rFonts w:ascii="Calibri" w:eastAsia="Calibri" w:hAnsi="Calibri" w:cs="Calibri"/>
              </w:rPr>
              <w:t xml:space="preserve"> Trainees </w:t>
            </w:r>
          </w:p>
          <w:p w:rsidR="004F6261" w:rsidRDefault="004F6261" w:rsidP="00540F2B">
            <w:r>
              <w:rPr>
                <w:rFonts w:ascii="MS Gothic" w:eastAsia="MS Gothic" w:hAnsi="MS Gothic" w:cs="MS Gothic"/>
              </w:rPr>
              <w:t>☐</w:t>
            </w:r>
            <w:r>
              <w:rPr>
                <w:rFonts w:ascii="Calibri" w:eastAsia="Calibri" w:hAnsi="Calibri" w:cs="Calibri"/>
              </w:rPr>
              <w:t xml:space="preserve"> Administrative staff</w:t>
            </w:r>
          </w:p>
          <w:p w:rsidR="004F6261" w:rsidRDefault="004F6261" w:rsidP="00540F2B">
            <w:r>
              <w:rPr>
                <w:rFonts w:ascii="MS Gothic" w:eastAsia="MS Gothic" w:hAnsi="MS Gothic" w:cs="MS Gothic"/>
              </w:rPr>
              <w:t>☐</w:t>
            </w:r>
            <w:r>
              <w:rPr>
                <w:rFonts w:ascii="Calibri" w:eastAsia="Calibri" w:hAnsi="Calibri" w:cs="Calibri"/>
              </w:rPr>
              <w:t xml:space="preserve"> Technical staff </w:t>
            </w:r>
          </w:p>
          <w:p w:rsidR="004F6261" w:rsidRDefault="004F6261" w:rsidP="00540F2B">
            <w:r>
              <w:rPr>
                <w:rFonts w:ascii="MS Gothic" w:eastAsia="MS Gothic" w:hAnsi="MS Gothic" w:cs="MS Gothic"/>
              </w:rPr>
              <w:t>☐</w:t>
            </w:r>
            <w:r>
              <w:rPr>
                <w:rFonts w:ascii="Calibri" w:eastAsia="Calibri" w:hAnsi="Calibri" w:cs="Calibri"/>
              </w:rPr>
              <w:t xml:space="preserve"> Librarians </w:t>
            </w:r>
          </w:p>
          <w:p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rsidTr="00540F2B">
        <w:trPr>
          <w:trHeight w:val="482"/>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4F6261" w:rsidRDefault="004F6261" w:rsidP="00540F2B">
            <w:pPr>
              <w:ind w:left="708"/>
            </w:pPr>
            <w:r>
              <w:rPr>
                <w:rFonts w:ascii="Calibri" w:eastAsia="Calibri" w:hAnsi="Calibri" w:cs="Calibri"/>
                <w:i/>
              </w:rPr>
              <w:t xml:space="preserve">If you selected 'Other', please identify these target groups. </w:t>
            </w:r>
          </w:p>
          <w:p w:rsidR="004F6261" w:rsidRDefault="004F6261" w:rsidP="00540F2B">
            <w:pPr>
              <w:rPr>
                <w:rFonts w:ascii="Calibri" w:eastAsia="Calibri" w:hAnsi="Calibri" w:cs="Calibri"/>
                <w:bCs/>
              </w:rPr>
            </w:pPr>
            <w:r>
              <w:rPr>
                <w:rFonts w:ascii="Calibri" w:eastAsia="Calibri" w:hAnsi="Calibri" w:cs="Calibri"/>
                <w:i/>
              </w:rPr>
              <w:t>(Max. 250 words)</w:t>
            </w:r>
          </w:p>
        </w:tc>
      </w:tr>
      <w:tr w:rsidR="004F6261" w:rsidTr="00540F2B">
        <w:trPr>
          <w:trHeight w:val="557"/>
        </w:trPr>
        <w:tc>
          <w:tcPr>
            <w:tcW w:w="2130" w:type="dxa"/>
            <w:tcBorders>
              <w:right w:val="single" w:sz="4" w:space="0" w:color="000000"/>
            </w:tcBorders>
            <w:vAlign w:val="center"/>
          </w:tcPr>
          <w:p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4F6261" w:rsidRDefault="004F6261" w:rsidP="00540F2B">
            <w:r>
              <w:rPr>
                <w:rFonts w:ascii="MS Gothic" w:eastAsia="MS Gothic" w:hAnsi="MS Gothic" w:cs="MS Gothic"/>
              </w:rPr>
              <w:t>☐</w:t>
            </w:r>
            <w:r>
              <w:rPr>
                <w:rFonts w:ascii="Calibri" w:eastAsia="Calibri" w:hAnsi="Calibri" w:cs="Calibri"/>
              </w:rPr>
              <w:t xml:space="preserve"> National</w:t>
            </w:r>
          </w:p>
          <w:p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rsidR="001526A8" w:rsidRDefault="001526A8" w:rsidP="00FC7978"/>
    <w:p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3816" w:rsidTr="00540F2B">
        <w:tc>
          <w:tcPr>
            <w:tcW w:w="2130" w:type="dxa"/>
            <w:vMerge w:val="restart"/>
            <w:vAlign w:val="center"/>
          </w:tcPr>
          <w:p w:rsidR="008E3816" w:rsidRDefault="008E3816" w:rsidP="00540F2B">
            <w:r>
              <w:rPr>
                <w:rFonts w:ascii="Calibri" w:eastAsia="Calibri" w:hAnsi="Calibri" w:cs="Calibri"/>
                <w:b/>
              </w:rPr>
              <w:t>Expected Deliverable/Results/</w:t>
            </w:r>
          </w:p>
          <w:p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3816" w:rsidRPr="008E3816" w:rsidRDefault="008E3816" w:rsidP="008E3816">
            <w:pPr>
              <w:rPr>
                <w:rFonts w:ascii="Calibri" w:eastAsia="Calibri" w:hAnsi="Calibri" w:cs="Calibri"/>
              </w:rPr>
            </w:pPr>
            <w:r w:rsidRPr="008E3816">
              <w:t xml:space="preserve">5.3.1.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3816" w:rsidRDefault="008E3816" w:rsidP="008E3816">
            <w:r>
              <w:t>Organizacija radionica i predavanja o temama iz oblati Blockchain-a, AI i DevOps-a.</w:t>
            </w:r>
          </w:p>
          <w:p w:rsidR="008E3816" w:rsidRDefault="008E3816" w:rsidP="00540F2B">
            <w:pPr>
              <w:rPr>
                <w:rFonts w:ascii="Calibri" w:eastAsia="Calibri" w:hAnsi="Calibri" w:cs="Calibri"/>
              </w:rPr>
            </w:pPr>
          </w:p>
        </w:tc>
      </w:tr>
      <w:tr w:rsidR="008E3816" w:rsidTr="00540F2B">
        <w:trPr>
          <w:trHeight w:val="47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material</w:t>
            </w:r>
          </w:p>
          <w:p w:rsidR="008E3816" w:rsidRDefault="008E3816" w:rsidP="00540F2B">
            <w:r>
              <w:rPr>
                <w:rFonts w:ascii="MS Gothic" w:eastAsia="MS Gothic" w:hAnsi="MS Gothic" w:cs="MS Gothic"/>
              </w:rPr>
              <w:t>☐</w:t>
            </w:r>
            <w:r>
              <w:rPr>
                <w:rFonts w:ascii="Calibri" w:eastAsia="Calibri" w:hAnsi="Calibri" w:cs="Calibri"/>
              </w:rPr>
              <w:t xml:space="preserve">    Learning material</w:t>
            </w:r>
          </w:p>
          <w:p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rsidTr="00540F2B">
        <w:trPr>
          <w:trHeight w:val="47"/>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M9</w:t>
            </w:r>
          </w:p>
        </w:tc>
      </w:tr>
      <w:tr w:rsidR="008E3816" w:rsidTr="00540F2B">
        <w:trPr>
          <w:trHeight w:val="404"/>
        </w:trPr>
        <w:tc>
          <w:tcPr>
            <w:tcW w:w="2130" w:type="dxa"/>
            <w:vAlign w:val="center"/>
          </w:tcPr>
          <w:p w:rsidR="008E3816" w:rsidRDefault="008E3816" w:rsidP="00540F2B">
            <w:pPr>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Srpski, engleski</w:t>
            </w:r>
          </w:p>
        </w:tc>
      </w:tr>
      <w:tr w:rsidR="008E3816" w:rsidTr="00540F2B">
        <w:trPr>
          <w:trHeight w:val="482"/>
        </w:trPr>
        <w:tc>
          <w:tcPr>
            <w:tcW w:w="2130" w:type="dxa"/>
            <w:vMerge w:val="restart"/>
            <w:vAlign w:val="center"/>
          </w:tcPr>
          <w:p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3816" w:rsidRDefault="008E3816" w:rsidP="00540F2B">
            <w:r>
              <w:rPr>
                <w:rFonts w:ascii="Impact" w:eastAsia="Impact" w:hAnsi="Impact" w:cs="Impact"/>
              </w:rPr>
              <w:t>x</w:t>
            </w:r>
            <w:r>
              <w:rPr>
                <w:rFonts w:ascii="Calibri" w:eastAsia="Calibri" w:hAnsi="Calibri" w:cs="Calibri"/>
              </w:rPr>
              <w:t xml:space="preserve"> Teaching staff </w:t>
            </w:r>
          </w:p>
          <w:p w:rsidR="008E3816" w:rsidRDefault="008E3816" w:rsidP="00540F2B">
            <w:r>
              <w:rPr>
                <w:rFonts w:ascii="Impact" w:eastAsia="Impact" w:hAnsi="Impact" w:cs="Impact"/>
              </w:rPr>
              <w:t>x</w:t>
            </w:r>
            <w:r>
              <w:rPr>
                <w:rFonts w:ascii="Calibri" w:eastAsia="Calibri" w:hAnsi="Calibri" w:cs="Calibri"/>
              </w:rPr>
              <w:t xml:space="preserve"> Students </w:t>
            </w:r>
          </w:p>
          <w:p w:rsidR="008E3816" w:rsidRDefault="008E3816" w:rsidP="00540F2B">
            <w:r>
              <w:rPr>
                <w:rFonts w:ascii="Impact" w:eastAsia="Impact" w:hAnsi="Impact" w:cs="Impact"/>
              </w:rPr>
              <w:lastRenderedPageBreak/>
              <w:t>x</w:t>
            </w:r>
            <w:r>
              <w:rPr>
                <w:rFonts w:ascii="Calibri" w:eastAsia="Calibri" w:hAnsi="Calibri" w:cs="Calibri"/>
              </w:rPr>
              <w:t xml:space="preserve"> Trainees </w:t>
            </w:r>
          </w:p>
          <w:p w:rsidR="008E3816" w:rsidRDefault="008E3816" w:rsidP="00540F2B">
            <w:r>
              <w:rPr>
                <w:rFonts w:ascii="MS Gothic" w:eastAsia="MS Gothic" w:hAnsi="MS Gothic" w:cs="MS Gothic"/>
              </w:rPr>
              <w:t>☐</w:t>
            </w:r>
            <w:r>
              <w:rPr>
                <w:rFonts w:ascii="Calibri" w:eastAsia="Calibri" w:hAnsi="Calibri" w:cs="Calibri"/>
              </w:rPr>
              <w:t xml:space="preserve"> Administrative staff</w:t>
            </w:r>
          </w:p>
          <w:p w:rsidR="008E3816" w:rsidRDefault="008E3816" w:rsidP="00540F2B">
            <w:r>
              <w:rPr>
                <w:rFonts w:ascii="MS Gothic" w:eastAsia="MS Gothic" w:hAnsi="MS Gothic" w:cs="MS Gothic"/>
              </w:rPr>
              <w:t>☐</w:t>
            </w:r>
            <w:r>
              <w:rPr>
                <w:rFonts w:ascii="Calibri" w:eastAsia="Calibri" w:hAnsi="Calibri" w:cs="Calibri"/>
              </w:rPr>
              <w:t xml:space="preserve"> Technical staff </w:t>
            </w:r>
          </w:p>
          <w:p w:rsidR="008E3816" w:rsidRDefault="008E3816" w:rsidP="00540F2B">
            <w:r>
              <w:rPr>
                <w:rFonts w:ascii="MS Gothic" w:eastAsia="MS Gothic" w:hAnsi="MS Gothic" w:cs="MS Gothic"/>
              </w:rPr>
              <w:t>☐</w:t>
            </w:r>
            <w:r>
              <w:rPr>
                <w:rFonts w:ascii="Calibri" w:eastAsia="Calibri" w:hAnsi="Calibri" w:cs="Calibri"/>
              </w:rPr>
              <w:t xml:space="preserve"> Librarians </w:t>
            </w:r>
          </w:p>
          <w:p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rsidTr="00540F2B">
        <w:trPr>
          <w:trHeight w:val="48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3816" w:rsidRDefault="008E3816" w:rsidP="00540F2B">
            <w:pPr>
              <w:ind w:left="708"/>
            </w:pPr>
            <w:r>
              <w:rPr>
                <w:rFonts w:ascii="Calibri" w:eastAsia="Calibri" w:hAnsi="Calibri" w:cs="Calibri"/>
                <w:i/>
              </w:rPr>
              <w:t xml:space="preserve">If you selected 'Other', please identify these target groups. </w:t>
            </w:r>
          </w:p>
          <w:p w:rsidR="008E3816" w:rsidRDefault="008E3816" w:rsidP="00540F2B">
            <w:pPr>
              <w:rPr>
                <w:rFonts w:ascii="Calibri" w:eastAsia="Calibri" w:hAnsi="Calibri" w:cs="Calibri"/>
                <w:bCs/>
              </w:rPr>
            </w:pPr>
            <w:r>
              <w:rPr>
                <w:rFonts w:ascii="Calibri" w:eastAsia="Calibri" w:hAnsi="Calibri" w:cs="Calibri"/>
                <w:i/>
              </w:rPr>
              <w:t>(Max. 250 words)</w:t>
            </w:r>
          </w:p>
        </w:tc>
      </w:tr>
      <w:tr w:rsidR="008E3816" w:rsidTr="00540F2B">
        <w:trPr>
          <w:trHeight w:val="557"/>
        </w:trPr>
        <w:tc>
          <w:tcPr>
            <w:tcW w:w="2130" w:type="dxa"/>
            <w:tcBorders>
              <w:right w:val="single" w:sz="4" w:space="0" w:color="000000"/>
            </w:tcBorders>
            <w:vAlign w:val="center"/>
          </w:tcPr>
          <w:p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3816" w:rsidRDefault="008E3816" w:rsidP="00540F2B">
            <w:r>
              <w:rPr>
                <w:rFonts w:ascii="MS Gothic" w:eastAsia="MS Gothic" w:hAnsi="MS Gothic" w:cs="MS Gothic"/>
              </w:rPr>
              <w:t>☐</w:t>
            </w:r>
            <w:r>
              <w:rPr>
                <w:rFonts w:ascii="Calibri" w:eastAsia="Calibri" w:hAnsi="Calibri" w:cs="Calibri"/>
              </w:rPr>
              <w:t xml:space="preserve"> National</w:t>
            </w:r>
          </w:p>
          <w:p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3816" w:rsidTr="00540F2B">
        <w:tc>
          <w:tcPr>
            <w:tcW w:w="2130" w:type="dxa"/>
            <w:vMerge w:val="restart"/>
            <w:vAlign w:val="center"/>
          </w:tcPr>
          <w:p w:rsidR="008E3816" w:rsidRDefault="008E3816" w:rsidP="00540F2B">
            <w:r>
              <w:rPr>
                <w:rFonts w:ascii="Calibri" w:eastAsia="Calibri" w:hAnsi="Calibri" w:cs="Calibri"/>
                <w:b/>
              </w:rPr>
              <w:t>Expected Deliverable/Results/</w:t>
            </w:r>
          </w:p>
          <w:p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3816" w:rsidRPr="008E3816" w:rsidRDefault="008E3816" w:rsidP="008E3816">
            <w:pPr>
              <w:rPr>
                <w:rFonts w:ascii="Calibri" w:eastAsia="Calibri" w:hAnsi="Calibri" w:cs="Calibri"/>
              </w:rPr>
            </w:pPr>
            <w:r w:rsidRPr="008E3816">
              <w:t xml:space="preserve">5.3.2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3816" w:rsidRDefault="008E3816" w:rsidP="008E3816">
            <w:r>
              <w:t>Vežbe i studije slučaja sa mentorima radi praktičnog iskustva</w:t>
            </w:r>
            <w:r>
              <w:rPr>
                <w:b/>
                <w:bCs/>
              </w:rPr>
              <w:t xml:space="preserve">. </w:t>
            </w:r>
          </w:p>
          <w:p w:rsidR="008E3816" w:rsidRDefault="008E3816" w:rsidP="00540F2B">
            <w:pPr>
              <w:rPr>
                <w:rFonts w:ascii="Calibri" w:eastAsia="Calibri" w:hAnsi="Calibri" w:cs="Calibri"/>
              </w:rPr>
            </w:pPr>
          </w:p>
        </w:tc>
      </w:tr>
      <w:tr w:rsidR="008E3816" w:rsidTr="00540F2B">
        <w:trPr>
          <w:trHeight w:val="47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material</w:t>
            </w:r>
          </w:p>
          <w:p w:rsidR="008E3816" w:rsidRDefault="008E3816" w:rsidP="00540F2B">
            <w:r>
              <w:rPr>
                <w:rFonts w:ascii="MS Gothic" w:eastAsia="MS Gothic" w:hAnsi="MS Gothic" w:cs="MS Gothic"/>
              </w:rPr>
              <w:t>☐</w:t>
            </w:r>
            <w:r>
              <w:rPr>
                <w:rFonts w:ascii="Calibri" w:eastAsia="Calibri" w:hAnsi="Calibri" w:cs="Calibri"/>
              </w:rPr>
              <w:t xml:space="preserve">    Learning material</w:t>
            </w:r>
          </w:p>
          <w:p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rsidTr="00540F2B">
        <w:trPr>
          <w:trHeight w:val="47"/>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M9</w:t>
            </w:r>
          </w:p>
        </w:tc>
      </w:tr>
      <w:tr w:rsidR="008E3816" w:rsidTr="00540F2B">
        <w:trPr>
          <w:trHeight w:val="404"/>
        </w:trPr>
        <w:tc>
          <w:tcPr>
            <w:tcW w:w="2130" w:type="dxa"/>
            <w:vAlign w:val="center"/>
          </w:tcPr>
          <w:p w:rsidR="008E3816" w:rsidRDefault="008E3816" w:rsidP="00540F2B">
            <w:pPr>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Srpski, engleski</w:t>
            </w:r>
          </w:p>
        </w:tc>
      </w:tr>
      <w:tr w:rsidR="008E3816" w:rsidTr="00540F2B">
        <w:trPr>
          <w:trHeight w:val="482"/>
        </w:trPr>
        <w:tc>
          <w:tcPr>
            <w:tcW w:w="2130" w:type="dxa"/>
            <w:vMerge w:val="restart"/>
            <w:vAlign w:val="center"/>
          </w:tcPr>
          <w:p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staff </w:t>
            </w:r>
          </w:p>
          <w:p w:rsidR="008E3816" w:rsidRDefault="008E3816" w:rsidP="00540F2B">
            <w:r>
              <w:rPr>
                <w:rFonts w:ascii="Impact" w:eastAsia="Impact" w:hAnsi="Impact" w:cs="Impact"/>
              </w:rPr>
              <w:t>x</w:t>
            </w:r>
            <w:r>
              <w:rPr>
                <w:rFonts w:ascii="Calibri" w:eastAsia="Calibri" w:hAnsi="Calibri" w:cs="Calibri"/>
              </w:rPr>
              <w:t xml:space="preserve"> Students </w:t>
            </w:r>
          </w:p>
          <w:p w:rsidR="008E3816" w:rsidRDefault="008E3816" w:rsidP="00540F2B">
            <w:r>
              <w:rPr>
                <w:rFonts w:ascii="Impact" w:eastAsia="Impact" w:hAnsi="Impact" w:cs="Impact"/>
              </w:rPr>
              <w:t>x</w:t>
            </w:r>
            <w:r>
              <w:rPr>
                <w:rFonts w:ascii="Calibri" w:eastAsia="Calibri" w:hAnsi="Calibri" w:cs="Calibri"/>
              </w:rPr>
              <w:t xml:space="preserve"> Trainees </w:t>
            </w:r>
          </w:p>
          <w:p w:rsidR="008E3816" w:rsidRDefault="008E3816" w:rsidP="00540F2B">
            <w:r>
              <w:rPr>
                <w:rFonts w:ascii="MS Gothic" w:eastAsia="MS Gothic" w:hAnsi="MS Gothic" w:cs="MS Gothic"/>
              </w:rPr>
              <w:t>☐</w:t>
            </w:r>
            <w:r>
              <w:rPr>
                <w:rFonts w:ascii="Calibri" w:eastAsia="Calibri" w:hAnsi="Calibri" w:cs="Calibri"/>
              </w:rPr>
              <w:t xml:space="preserve"> Administrative staff</w:t>
            </w:r>
          </w:p>
          <w:p w:rsidR="008E3816" w:rsidRDefault="008E3816" w:rsidP="00540F2B">
            <w:r>
              <w:rPr>
                <w:rFonts w:ascii="MS Gothic" w:eastAsia="MS Gothic" w:hAnsi="MS Gothic" w:cs="MS Gothic"/>
              </w:rPr>
              <w:t>☐</w:t>
            </w:r>
            <w:r>
              <w:rPr>
                <w:rFonts w:ascii="Calibri" w:eastAsia="Calibri" w:hAnsi="Calibri" w:cs="Calibri"/>
              </w:rPr>
              <w:t xml:space="preserve"> Technical staff </w:t>
            </w:r>
          </w:p>
          <w:p w:rsidR="008E3816" w:rsidRDefault="008E3816" w:rsidP="00540F2B">
            <w:r>
              <w:rPr>
                <w:rFonts w:ascii="MS Gothic" w:eastAsia="MS Gothic" w:hAnsi="MS Gothic" w:cs="MS Gothic"/>
              </w:rPr>
              <w:t>☐</w:t>
            </w:r>
            <w:r>
              <w:rPr>
                <w:rFonts w:ascii="Calibri" w:eastAsia="Calibri" w:hAnsi="Calibri" w:cs="Calibri"/>
              </w:rPr>
              <w:t xml:space="preserve"> Librarians </w:t>
            </w:r>
          </w:p>
          <w:p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rsidTr="00540F2B">
        <w:trPr>
          <w:trHeight w:val="48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3816" w:rsidRDefault="008E3816" w:rsidP="00540F2B">
            <w:pPr>
              <w:ind w:left="708"/>
            </w:pPr>
            <w:r>
              <w:rPr>
                <w:rFonts w:ascii="Calibri" w:eastAsia="Calibri" w:hAnsi="Calibri" w:cs="Calibri"/>
                <w:i/>
              </w:rPr>
              <w:t xml:space="preserve">If you selected 'Other', please identify these target groups. </w:t>
            </w:r>
          </w:p>
          <w:p w:rsidR="008E3816" w:rsidRDefault="008E3816" w:rsidP="00540F2B">
            <w:pPr>
              <w:rPr>
                <w:rFonts w:ascii="Calibri" w:eastAsia="Calibri" w:hAnsi="Calibri" w:cs="Calibri"/>
                <w:bCs/>
              </w:rPr>
            </w:pPr>
            <w:r>
              <w:rPr>
                <w:rFonts w:ascii="Calibri" w:eastAsia="Calibri" w:hAnsi="Calibri" w:cs="Calibri"/>
                <w:i/>
              </w:rPr>
              <w:t>(Max. 250 words)</w:t>
            </w:r>
          </w:p>
        </w:tc>
      </w:tr>
      <w:tr w:rsidR="008E3816" w:rsidTr="00540F2B">
        <w:trPr>
          <w:trHeight w:val="557"/>
        </w:trPr>
        <w:tc>
          <w:tcPr>
            <w:tcW w:w="2130" w:type="dxa"/>
            <w:tcBorders>
              <w:right w:val="single" w:sz="4" w:space="0" w:color="000000"/>
            </w:tcBorders>
            <w:vAlign w:val="center"/>
          </w:tcPr>
          <w:p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3816" w:rsidRDefault="008E3816" w:rsidP="00540F2B">
            <w:r>
              <w:rPr>
                <w:rFonts w:ascii="MS Gothic" w:eastAsia="MS Gothic" w:hAnsi="MS Gothic" w:cs="MS Gothic"/>
              </w:rPr>
              <w:t>☐</w:t>
            </w:r>
            <w:r>
              <w:rPr>
                <w:rFonts w:ascii="Calibri" w:eastAsia="Calibri" w:hAnsi="Calibri" w:cs="Calibri"/>
              </w:rPr>
              <w:t xml:space="preserve"> Nation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3816" w:rsidTr="00540F2B">
        <w:tc>
          <w:tcPr>
            <w:tcW w:w="2130" w:type="dxa"/>
            <w:vMerge w:val="restart"/>
            <w:vAlign w:val="center"/>
          </w:tcPr>
          <w:p w:rsidR="008E3816" w:rsidRDefault="008E3816" w:rsidP="00540F2B">
            <w:r>
              <w:rPr>
                <w:rFonts w:ascii="Calibri" w:eastAsia="Calibri" w:hAnsi="Calibri" w:cs="Calibri"/>
                <w:b/>
              </w:rPr>
              <w:t>Expected Deliverable/Results/</w:t>
            </w:r>
          </w:p>
          <w:p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3816" w:rsidRDefault="008E3816" w:rsidP="008E3816">
            <w:r>
              <w:t>5.4.1.</w:t>
            </w:r>
          </w:p>
          <w:p w:rsidR="008E3816" w:rsidRPr="008E3816" w:rsidRDefault="008E3816" w:rsidP="00540F2B">
            <w:pPr>
              <w:rPr>
                <w:rFonts w:ascii="Calibri" w:eastAsia="Calibri" w:hAnsi="Calibri" w:cs="Calibri"/>
              </w:rPr>
            </w:pP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3816" w:rsidRDefault="008E3816" w:rsidP="008E3816">
            <w:r>
              <w:t>Dodeljivanje studenata mentorima u odgovarajućim oblatima</w:t>
            </w:r>
          </w:p>
          <w:p w:rsidR="008E3816" w:rsidRDefault="008E3816" w:rsidP="00540F2B">
            <w:pPr>
              <w:rPr>
                <w:rFonts w:ascii="Calibri" w:eastAsia="Calibri" w:hAnsi="Calibri" w:cs="Calibri"/>
              </w:rPr>
            </w:pPr>
          </w:p>
        </w:tc>
      </w:tr>
      <w:tr w:rsidR="008E3816" w:rsidTr="00540F2B">
        <w:trPr>
          <w:trHeight w:val="47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material</w:t>
            </w:r>
          </w:p>
          <w:p w:rsidR="008E3816" w:rsidRDefault="008E3816" w:rsidP="00540F2B">
            <w:r>
              <w:rPr>
                <w:rFonts w:ascii="MS Gothic" w:eastAsia="MS Gothic" w:hAnsi="MS Gothic" w:cs="MS Gothic"/>
              </w:rPr>
              <w:t>☐</w:t>
            </w:r>
            <w:r>
              <w:rPr>
                <w:rFonts w:ascii="Calibri" w:eastAsia="Calibri" w:hAnsi="Calibri" w:cs="Calibri"/>
              </w:rPr>
              <w:t xml:space="preserve">    Learning material</w:t>
            </w:r>
          </w:p>
          <w:p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rsidTr="00540F2B">
        <w:trPr>
          <w:trHeight w:val="47"/>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M9</w:t>
            </w:r>
          </w:p>
        </w:tc>
      </w:tr>
      <w:tr w:rsidR="008E3816" w:rsidTr="00540F2B">
        <w:trPr>
          <w:trHeight w:val="404"/>
        </w:trPr>
        <w:tc>
          <w:tcPr>
            <w:tcW w:w="2130" w:type="dxa"/>
            <w:vAlign w:val="center"/>
          </w:tcPr>
          <w:p w:rsidR="008E3816" w:rsidRDefault="008E3816" w:rsidP="00540F2B">
            <w:pPr>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Srpski, engleski</w:t>
            </w:r>
          </w:p>
        </w:tc>
      </w:tr>
      <w:tr w:rsidR="008E3816" w:rsidTr="00540F2B">
        <w:trPr>
          <w:trHeight w:val="482"/>
        </w:trPr>
        <w:tc>
          <w:tcPr>
            <w:tcW w:w="2130" w:type="dxa"/>
            <w:vMerge w:val="restart"/>
            <w:vAlign w:val="center"/>
          </w:tcPr>
          <w:p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rsidR="008E3816" w:rsidRDefault="008E3816" w:rsidP="00540F2B">
            <w:r>
              <w:rPr>
                <w:rFonts w:ascii="Impact" w:eastAsia="Impact" w:hAnsi="Impact" w:cs="Impact"/>
              </w:rPr>
              <w:t>x</w:t>
            </w:r>
            <w:r>
              <w:rPr>
                <w:rFonts w:ascii="Calibri" w:eastAsia="Calibri" w:hAnsi="Calibri" w:cs="Calibri"/>
              </w:rPr>
              <w:t xml:space="preserve"> Students </w:t>
            </w:r>
          </w:p>
          <w:p w:rsidR="008E3816" w:rsidRDefault="008E3816" w:rsidP="00540F2B">
            <w:r>
              <w:rPr>
                <w:rFonts w:ascii="Impact" w:eastAsia="Impact" w:hAnsi="Impact" w:cs="Impact"/>
              </w:rPr>
              <w:t>x</w:t>
            </w:r>
            <w:r>
              <w:rPr>
                <w:rFonts w:ascii="Calibri" w:eastAsia="Calibri" w:hAnsi="Calibri" w:cs="Calibri"/>
              </w:rPr>
              <w:t xml:space="preserve"> Trainees </w:t>
            </w:r>
          </w:p>
          <w:p w:rsidR="008E3816" w:rsidRDefault="008E3816" w:rsidP="00540F2B">
            <w:r>
              <w:rPr>
                <w:rFonts w:ascii="MS Gothic" w:eastAsia="MS Gothic" w:hAnsi="MS Gothic" w:cs="MS Gothic"/>
              </w:rPr>
              <w:t>☐</w:t>
            </w:r>
            <w:r>
              <w:rPr>
                <w:rFonts w:ascii="Calibri" w:eastAsia="Calibri" w:hAnsi="Calibri" w:cs="Calibri"/>
              </w:rPr>
              <w:t xml:space="preserve"> Administrative staff</w:t>
            </w:r>
          </w:p>
          <w:p w:rsidR="008E3816" w:rsidRDefault="008E3816" w:rsidP="00540F2B">
            <w:r>
              <w:rPr>
                <w:rFonts w:ascii="MS Gothic" w:eastAsia="MS Gothic" w:hAnsi="MS Gothic" w:cs="MS Gothic"/>
              </w:rPr>
              <w:t>☐</w:t>
            </w:r>
            <w:r>
              <w:rPr>
                <w:rFonts w:ascii="Calibri" w:eastAsia="Calibri" w:hAnsi="Calibri" w:cs="Calibri"/>
              </w:rPr>
              <w:t xml:space="preserve"> Technical staff </w:t>
            </w:r>
          </w:p>
          <w:p w:rsidR="008E3816" w:rsidRDefault="008E3816" w:rsidP="00540F2B">
            <w:r>
              <w:rPr>
                <w:rFonts w:ascii="MS Gothic" w:eastAsia="MS Gothic" w:hAnsi="MS Gothic" w:cs="MS Gothic"/>
              </w:rPr>
              <w:t>☐</w:t>
            </w:r>
            <w:r>
              <w:rPr>
                <w:rFonts w:ascii="Calibri" w:eastAsia="Calibri" w:hAnsi="Calibri" w:cs="Calibri"/>
              </w:rPr>
              <w:t xml:space="preserve"> Librarians </w:t>
            </w:r>
          </w:p>
          <w:p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rsidTr="00540F2B">
        <w:trPr>
          <w:trHeight w:val="48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3816" w:rsidRDefault="008E3816" w:rsidP="00540F2B">
            <w:pPr>
              <w:ind w:left="708"/>
            </w:pPr>
            <w:r>
              <w:rPr>
                <w:rFonts w:ascii="Calibri" w:eastAsia="Calibri" w:hAnsi="Calibri" w:cs="Calibri"/>
                <w:i/>
              </w:rPr>
              <w:t xml:space="preserve">If you selected 'Other', please identify these target groups. </w:t>
            </w:r>
          </w:p>
          <w:p w:rsidR="008E3816" w:rsidRDefault="008E3816" w:rsidP="00540F2B">
            <w:pPr>
              <w:rPr>
                <w:rFonts w:ascii="Calibri" w:eastAsia="Calibri" w:hAnsi="Calibri" w:cs="Calibri"/>
                <w:bCs/>
              </w:rPr>
            </w:pPr>
            <w:r>
              <w:rPr>
                <w:rFonts w:ascii="Calibri" w:eastAsia="Calibri" w:hAnsi="Calibri" w:cs="Calibri"/>
                <w:i/>
              </w:rPr>
              <w:t>(Max. 250 words)</w:t>
            </w:r>
          </w:p>
        </w:tc>
      </w:tr>
      <w:tr w:rsidR="008E3816" w:rsidTr="00540F2B">
        <w:trPr>
          <w:trHeight w:val="557"/>
        </w:trPr>
        <w:tc>
          <w:tcPr>
            <w:tcW w:w="2130" w:type="dxa"/>
            <w:tcBorders>
              <w:right w:val="single" w:sz="4" w:space="0" w:color="000000"/>
            </w:tcBorders>
            <w:vAlign w:val="center"/>
          </w:tcPr>
          <w:p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3816" w:rsidRDefault="008E3816" w:rsidP="00540F2B">
            <w:r>
              <w:rPr>
                <w:rFonts w:ascii="MS Gothic" w:eastAsia="MS Gothic" w:hAnsi="MS Gothic" w:cs="MS Gothic"/>
              </w:rPr>
              <w:t>☐</w:t>
            </w:r>
            <w:r>
              <w:rPr>
                <w:rFonts w:ascii="Calibri" w:eastAsia="Calibri" w:hAnsi="Calibri" w:cs="Calibri"/>
              </w:rPr>
              <w:t xml:space="preserve"> Nation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DC0B1E" w:rsidTr="00540F2B">
        <w:tc>
          <w:tcPr>
            <w:tcW w:w="2130" w:type="dxa"/>
            <w:vMerge w:val="restart"/>
            <w:vAlign w:val="center"/>
          </w:tcPr>
          <w:p w:rsidR="00DC0B1E" w:rsidRDefault="00DC0B1E" w:rsidP="00540F2B">
            <w:r>
              <w:rPr>
                <w:rFonts w:ascii="Calibri" w:eastAsia="Calibri" w:hAnsi="Calibri" w:cs="Calibri"/>
                <w:b/>
              </w:rPr>
              <w:t>Expected Deliverable/Results/</w:t>
            </w:r>
          </w:p>
          <w:p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DC0B1E" w:rsidRDefault="00DC0B1E" w:rsidP="00540F2B">
            <w:r>
              <w:t>5.4.2.</w:t>
            </w:r>
          </w:p>
          <w:p w:rsidR="00DC0B1E" w:rsidRPr="008E3816" w:rsidRDefault="00DC0B1E" w:rsidP="00540F2B">
            <w:pPr>
              <w:rPr>
                <w:rFonts w:ascii="Calibri" w:eastAsia="Calibri" w:hAnsi="Calibri" w:cs="Calibri"/>
              </w:rPr>
            </w:pPr>
          </w:p>
        </w:tc>
      </w:tr>
      <w:tr w:rsidR="00DC0B1E" w:rsidTr="00540F2B">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rsidTr="00540F2B">
        <w:trPr>
          <w:trHeight w:val="472"/>
        </w:trPr>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rsidTr="00540F2B">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rsidTr="00540F2B">
        <w:trPr>
          <w:trHeight w:val="47"/>
        </w:trPr>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DC0B1E" w:rsidRDefault="00DC0B1E" w:rsidP="00540F2B">
            <w:pPr>
              <w:rPr>
                <w:rFonts w:ascii="Calibri" w:eastAsia="Calibri" w:hAnsi="Calibri" w:cs="Calibri"/>
              </w:rPr>
            </w:pPr>
            <w:r>
              <w:rPr>
                <w:rFonts w:ascii="Calibri" w:eastAsia="Calibri" w:hAnsi="Calibri" w:cs="Calibri"/>
              </w:rPr>
              <w:t>M9</w:t>
            </w:r>
          </w:p>
        </w:tc>
      </w:tr>
      <w:tr w:rsidR="00DC0B1E" w:rsidTr="00540F2B">
        <w:trPr>
          <w:trHeight w:val="404"/>
        </w:trPr>
        <w:tc>
          <w:tcPr>
            <w:tcW w:w="2130" w:type="dxa"/>
            <w:vAlign w:val="center"/>
          </w:tcPr>
          <w:p w:rsidR="00DC0B1E" w:rsidRDefault="00DC0B1E" w:rsidP="00540F2B">
            <w:pPr>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DC0B1E" w:rsidRDefault="00DC0B1E" w:rsidP="00540F2B">
            <w:pPr>
              <w:rPr>
                <w:rFonts w:ascii="Calibri" w:eastAsia="Calibri" w:hAnsi="Calibri" w:cs="Calibri"/>
              </w:rPr>
            </w:pPr>
            <w:r>
              <w:rPr>
                <w:rFonts w:ascii="Calibri" w:eastAsia="Calibri" w:hAnsi="Calibri" w:cs="Calibri"/>
              </w:rPr>
              <w:t>Srpski, engleski</w:t>
            </w:r>
          </w:p>
        </w:tc>
      </w:tr>
      <w:tr w:rsidR="00DC0B1E" w:rsidTr="00540F2B">
        <w:trPr>
          <w:trHeight w:val="482"/>
        </w:trPr>
        <w:tc>
          <w:tcPr>
            <w:tcW w:w="2130" w:type="dxa"/>
            <w:vMerge w:val="restart"/>
            <w:vAlign w:val="center"/>
          </w:tcPr>
          <w:p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DC0B1E" w:rsidRDefault="00DC0B1E" w:rsidP="00540F2B">
            <w:r>
              <w:rPr>
                <w:rFonts w:ascii="Impact" w:eastAsia="Impact" w:hAnsi="Impact" w:cs="Impact"/>
              </w:rPr>
              <w:t>x</w:t>
            </w:r>
            <w:r>
              <w:rPr>
                <w:rFonts w:ascii="Calibri" w:eastAsia="Calibri" w:hAnsi="Calibri" w:cs="Calibri"/>
              </w:rPr>
              <w:t xml:space="preserve"> Teaching staff </w:t>
            </w:r>
          </w:p>
          <w:p w:rsidR="00DC0B1E" w:rsidRDefault="00DC0B1E" w:rsidP="00540F2B">
            <w:r>
              <w:rPr>
                <w:rFonts w:ascii="Impact" w:eastAsia="Impact" w:hAnsi="Impact" w:cs="Impact"/>
              </w:rPr>
              <w:t>x</w:t>
            </w:r>
            <w:r>
              <w:rPr>
                <w:rFonts w:ascii="Calibri" w:eastAsia="Calibri" w:hAnsi="Calibri" w:cs="Calibri"/>
              </w:rPr>
              <w:t xml:space="preserve"> Students </w:t>
            </w:r>
          </w:p>
          <w:p w:rsidR="00DC0B1E" w:rsidRDefault="00DC0B1E" w:rsidP="00540F2B">
            <w:r>
              <w:rPr>
                <w:rFonts w:ascii="Impact" w:eastAsia="Impact" w:hAnsi="Impact" w:cs="Impact"/>
              </w:rPr>
              <w:t>x</w:t>
            </w:r>
            <w:r>
              <w:rPr>
                <w:rFonts w:ascii="Calibri" w:eastAsia="Calibri" w:hAnsi="Calibri" w:cs="Calibri"/>
              </w:rPr>
              <w:t xml:space="preserve"> Trainees </w:t>
            </w:r>
          </w:p>
          <w:p w:rsidR="00DC0B1E" w:rsidRDefault="00DC0B1E" w:rsidP="00540F2B">
            <w:r>
              <w:rPr>
                <w:rFonts w:ascii="MS Gothic" w:eastAsia="MS Gothic" w:hAnsi="MS Gothic" w:cs="MS Gothic"/>
              </w:rPr>
              <w:t>☐</w:t>
            </w:r>
            <w:r>
              <w:rPr>
                <w:rFonts w:ascii="Calibri" w:eastAsia="Calibri" w:hAnsi="Calibri" w:cs="Calibri"/>
              </w:rPr>
              <w:t xml:space="preserve"> Administrative staff</w:t>
            </w:r>
          </w:p>
          <w:p w:rsidR="00DC0B1E" w:rsidRDefault="00DC0B1E" w:rsidP="00540F2B">
            <w:r>
              <w:rPr>
                <w:rFonts w:ascii="MS Gothic" w:eastAsia="MS Gothic" w:hAnsi="MS Gothic" w:cs="MS Gothic"/>
              </w:rPr>
              <w:t>☐</w:t>
            </w:r>
            <w:r>
              <w:rPr>
                <w:rFonts w:ascii="Calibri" w:eastAsia="Calibri" w:hAnsi="Calibri" w:cs="Calibri"/>
              </w:rPr>
              <w:t xml:space="preserve"> Technical staff </w:t>
            </w:r>
          </w:p>
          <w:p w:rsidR="00DC0B1E" w:rsidRDefault="00DC0B1E" w:rsidP="00540F2B">
            <w:r>
              <w:rPr>
                <w:rFonts w:ascii="MS Gothic" w:eastAsia="MS Gothic" w:hAnsi="MS Gothic" w:cs="MS Gothic"/>
              </w:rPr>
              <w:t>☐</w:t>
            </w:r>
            <w:r>
              <w:rPr>
                <w:rFonts w:ascii="Calibri" w:eastAsia="Calibri" w:hAnsi="Calibri" w:cs="Calibri"/>
              </w:rPr>
              <w:t xml:space="preserve"> Librarians </w:t>
            </w:r>
          </w:p>
          <w:p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rsidTr="00540F2B">
        <w:trPr>
          <w:trHeight w:val="482"/>
        </w:trPr>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DC0B1E" w:rsidRDefault="00DC0B1E" w:rsidP="00540F2B">
            <w:pPr>
              <w:ind w:left="708"/>
            </w:pPr>
            <w:r>
              <w:rPr>
                <w:rFonts w:ascii="Calibri" w:eastAsia="Calibri" w:hAnsi="Calibri" w:cs="Calibri"/>
                <w:i/>
              </w:rPr>
              <w:t xml:space="preserve">If you selected 'Other', please identify these target groups. </w:t>
            </w:r>
          </w:p>
          <w:p w:rsidR="00DC0B1E" w:rsidRDefault="00DC0B1E" w:rsidP="00540F2B">
            <w:pPr>
              <w:rPr>
                <w:rFonts w:ascii="Calibri" w:eastAsia="Calibri" w:hAnsi="Calibri" w:cs="Calibri"/>
                <w:bCs/>
              </w:rPr>
            </w:pPr>
            <w:r>
              <w:rPr>
                <w:rFonts w:ascii="Calibri" w:eastAsia="Calibri" w:hAnsi="Calibri" w:cs="Calibri"/>
                <w:i/>
              </w:rPr>
              <w:t>(Max. 250 words)</w:t>
            </w:r>
          </w:p>
        </w:tc>
      </w:tr>
      <w:tr w:rsidR="00DC0B1E" w:rsidTr="00540F2B">
        <w:trPr>
          <w:trHeight w:val="557"/>
        </w:trPr>
        <w:tc>
          <w:tcPr>
            <w:tcW w:w="2130" w:type="dxa"/>
            <w:tcBorders>
              <w:right w:val="single" w:sz="4" w:space="0" w:color="000000"/>
            </w:tcBorders>
            <w:vAlign w:val="center"/>
          </w:tcPr>
          <w:p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DC0B1E" w:rsidRDefault="00DC0B1E" w:rsidP="00540F2B">
            <w:r>
              <w:rPr>
                <w:rFonts w:ascii="MS Gothic" w:eastAsia="MS Gothic" w:hAnsi="MS Gothic" w:cs="MS Gothic"/>
              </w:rPr>
              <w:t>☐</w:t>
            </w:r>
            <w:r>
              <w:rPr>
                <w:rFonts w:ascii="Calibri" w:eastAsia="Calibri" w:hAnsi="Calibri" w:cs="Calibri"/>
              </w:rPr>
              <w:t xml:space="preserve"> National</w:t>
            </w:r>
          </w:p>
          <w:p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E3816" w:rsidRDefault="008E3816" w:rsidP="00FC7978"/>
    <w:p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62E41" w:rsidTr="00540F2B">
        <w:tc>
          <w:tcPr>
            <w:tcW w:w="2130" w:type="dxa"/>
            <w:vMerge w:val="restart"/>
            <w:vAlign w:val="center"/>
          </w:tcPr>
          <w:p w:rsidR="00262E41" w:rsidRDefault="00262E41" w:rsidP="00540F2B">
            <w:r>
              <w:rPr>
                <w:rFonts w:ascii="Calibri" w:eastAsia="Calibri" w:hAnsi="Calibri" w:cs="Calibri"/>
                <w:b/>
              </w:rPr>
              <w:t>Expected Deliverable/Results/</w:t>
            </w:r>
          </w:p>
          <w:p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262E41" w:rsidRDefault="00262E41" w:rsidP="00540F2B">
            <w:r>
              <w:t>5.5.1.</w:t>
            </w:r>
          </w:p>
          <w:p w:rsidR="00262E41" w:rsidRPr="008E3816" w:rsidRDefault="00262E41" w:rsidP="00540F2B">
            <w:pPr>
              <w:rPr>
                <w:rFonts w:ascii="Calibri" w:eastAsia="Calibri" w:hAnsi="Calibri" w:cs="Calibri"/>
              </w:rPr>
            </w:pPr>
          </w:p>
        </w:tc>
      </w:tr>
      <w:tr w:rsidR="00262E41" w:rsidTr="00540F2B">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rsidTr="00540F2B">
        <w:trPr>
          <w:trHeight w:val="472"/>
        </w:trPr>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262E41" w:rsidRDefault="00262E41" w:rsidP="00540F2B">
            <w:r>
              <w:rPr>
                <w:rFonts w:ascii="Impact" w:eastAsia="Impact" w:hAnsi="Impact" w:cs="Impact"/>
              </w:rPr>
              <w:t xml:space="preserve"> x</w:t>
            </w:r>
            <w:r>
              <w:rPr>
                <w:rFonts w:ascii="Calibri" w:eastAsia="Calibri" w:hAnsi="Calibri" w:cs="Calibri"/>
              </w:rPr>
              <w:t xml:space="preserve"> Report </w:t>
            </w:r>
          </w:p>
          <w:p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rsidTr="00540F2B">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rsidTr="00540F2B">
        <w:trPr>
          <w:trHeight w:val="47"/>
        </w:trPr>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62E41" w:rsidRDefault="00262E41" w:rsidP="00540F2B">
            <w:pPr>
              <w:rPr>
                <w:rFonts w:ascii="Calibri" w:eastAsia="Calibri" w:hAnsi="Calibri" w:cs="Calibri"/>
              </w:rPr>
            </w:pPr>
            <w:r>
              <w:rPr>
                <w:rFonts w:ascii="Calibri" w:eastAsia="Calibri" w:hAnsi="Calibri" w:cs="Calibri"/>
              </w:rPr>
              <w:t>M9</w:t>
            </w:r>
          </w:p>
        </w:tc>
      </w:tr>
      <w:tr w:rsidR="00262E41" w:rsidTr="00540F2B">
        <w:trPr>
          <w:trHeight w:val="404"/>
        </w:trPr>
        <w:tc>
          <w:tcPr>
            <w:tcW w:w="2130" w:type="dxa"/>
            <w:vAlign w:val="center"/>
          </w:tcPr>
          <w:p w:rsidR="00262E41" w:rsidRDefault="00262E41" w:rsidP="00540F2B">
            <w:pPr>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62E41" w:rsidRDefault="00262E41" w:rsidP="00540F2B">
            <w:pPr>
              <w:rPr>
                <w:rFonts w:ascii="Calibri" w:eastAsia="Calibri" w:hAnsi="Calibri" w:cs="Calibri"/>
              </w:rPr>
            </w:pPr>
            <w:r>
              <w:rPr>
                <w:rFonts w:ascii="Calibri" w:eastAsia="Calibri" w:hAnsi="Calibri" w:cs="Calibri"/>
              </w:rPr>
              <w:t>Srpski, engleski</w:t>
            </w:r>
          </w:p>
        </w:tc>
      </w:tr>
      <w:tr w:rsidR="00262E41" w:rsidTr="00540F2B">
        <w:trPr>
          <w:trHeight w:val="482"/>
        </w:trPr>
        <w:tc>
          <w:tcPr>
            <w:tcW w:w="2130" w:type="dxa"/>
            <w:vMerge w:val="restart"/>
            <w:vAlign w:val="center"/>
          </w:tcPr>
          <w:p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62E41" w:rsidRDefault="00262E41" w:rsidP="00540F2B">
            <w:r>
              <w:rPr>
                <w:rFonts w:ascii="MS Gothic" w:eastAsia="MS Gothic" w:hAnsi="MS Gothic" w:cs="MS Gothic"/>
              </w:rPr>
              <w:t>☐</w:t>
            </w:r>
            <w:r>
              <w:rPr>
                <w:rFonts w:ascii="Calibri" w:eastAsia="Calibri" w:hAnsi="Calibri" w:cs="Calibri"/>
              </w:rPr>
              <w:t xml:space="preserve">  Teaching staff </w:t>
            </w:r>
          </w:p>
          <w:p w:rsidR="00262E41" w:rsidRDefault="00262E41" w:rsidP="00540F2B">
            <w:r>
              <w:rPr>
                <w:rFonts w:ascii="MS Gothic" w:eastAsia="MS Gothic" w:hAnsi="MS Gothic" w:cs="MS Gothic"/>
              </w:rPr>
              <w:t>☐</w:t>
            </w:r>
            <w:r>
              <w:rPr>
                <w:rFonts w:ascii="Calibri" w:eastAsia="Calibri" w:hAnsi="Calibri" w:cs="Calibri"/>
              </w:rPr>
              <w:t xml:space="preserve">  Students </w:t>
            </w:r>
          </w:p>
          <w:p w:rsidR="00262E41" w:rsidRDefault="00262E41" w:rsidP="00540F2B">
            <w:r>
              <w:rPr>
                <w:rFonts w:ascii="MS Gothic" w:eastAsia="MS Gothic" w:hAnsi="MS Gothic" w:cs="MS Gothic"/>
              </w:rPr>
              <w:t>☐</w:t>
            </w:r>
            <w:r>
              <w:rPr>
                <w:rFonts w:ascii="Calibri" w:eastAsia="Calibri" w:hAnsi="Calibri" w:cs="Calibri"/>
              </w:rPr>
              <w:t xml:space="preserve">  Trainees </w:t>
            </w:r>
          </w:p>
          <w:p w:rsidR="00262E41" w:rsidRDefault="00262E41" w:rsidP="00540F2B">
            <w:r>
              <w:rPr>
                <w:rFonts w:ascii="MS Gothic" w:eastAsia="MS Gothic" w:hAnsi="MS Gothic" w:cs="MS Gothic"/>
              </w:rPr>
              <w:t>☐</w:t>
            </w:r>
            <w:r>
              <w:rPr>
                <w:rFonts w:ascii="Calibri" w:eastAsia="Calibri" w:hAnsi="Calibri" w:cs="Calibri"/>
              </w:rPr>
              <w:t xml:space="preserve"> Administrative staff</w:t>
            </w:r>
          </w:p>
          <w:p w:rsidR="00262E41" w:rsidRDefault="00262E41" w:rsidP="00540F2B">
            <w:r>
              <w:rPr>
                <w:rFonts w:ascii="Impact" w:eastAsia="Impact" w:hAnsi="Impact" w:cs="Impact"/>
              </w:rPr>
              <w:t>x</w:t>
            </w:r>
            <w:r>
              <w:rPr>
                <w:rFonts w:ascii="Calibri" w:eastAsia="Calibri" w:hAnsi="Calibri" w:cs="Calibri"/>
              </w:rPr>
              <w:t xml:space="preserve"> Technical staff </w:t>
            </w:r>
          </w:p>
          <w:p w:rsidR="00262E41" w:rsidRDefault="00262E41" w:rsidP="00540F2B">
            <w:r>
              <w:rPr>
                <w:rFonts w:ascii="MS Gothic" w:eastAsia="MS Gothic" w:hAnsi="MS Gothic" w:cs="MS Gothic"/>
              </w:rPr>
              <w:t>☐</w:t>
            </w:r>
            <w:r>
              <w:rPr>
                <w:rFonts w:ascii="Calibri" w:eastAsia="Calibri" w:hAnsi="Calibri" w:cs="Calibri"/>
              </w:rPr>
              <w:t xml:space="preserve"> Librarians </w:t>
            </w:r>
          </w:p>
          <w:p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rsidTr="00540F2B">
        <w:trPr>
          <w:trHeight w:val="482"/>
        </w:trPr>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62E41" w:rsidRDefault="00262E41" w:rsidP="00540F2B">
            <w:pPr>
              <w:ind w:left="708"/>
            </w:pPr>
            <w:r>
              <w:rPr>
                <w:rFonts w:ascii="Calibri" w:eastAsia="Calibri" w:hAnsi="Calibri" w:cs="Calibri"/>
                <w:i/>
              </w:rPr>
              <w:t xml:space="preserve">If you selected 'Other', please identify these target groups. </w:t>
            </w:r>
          </w:p>
          <w:p w:rsidR="00262E41" w:rsidRDefault="00262E41" w:rsidP="00540F2B">
            <w:pPr>
              <w:rPr>
                <w:rFonts w:ascii="Calibri" w:eastAsia="Calibri" w:hAnsi="Calibri" w:cs="Calibri"/>
                <w:bCs/>
              </w:rPr>
            </w:pPr>
            <w:r>
              <w:rPr>
                <w:rFonts w:ascii="Calibri" w:eastAsia="Calibri" w:hAnsi="Calibri" w:cs="Calibri"/>
                <w:i/>
              </w:rPr>
              <w:t>(Max. 250 words)</w:t>
            </w:r>
          </w:p>
        </w:tc>
      </w:tr>
      <w:tr w:rsidR="00262E41" w:rsidTr="00540F2B">
        <w:trPr>
          <w:trHeight w:val="557"/>
        </w:trPr>
        <w:tc>
          <w:tcPr>
            <w:tcW w:w="2130" w:type="dxa"/>
            <w:tcBorders>
              <w:right w:val="single" w:sz="4" w:space="0" w:color="000000"/>
            </w:tcBorders>
            <w:vAlign w:val="center"/>
          </w:tcPr>
          <w:p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62E41" w:rsidRDefault="00262E41" w:rsidP="00540F2B">
            <w:r>
              <w:rPr>
                <w:rFonts w:ascii="MS Gothic" w:eastAsia="MS Gothic" w:hAnsi="MS Gothic" w:cs="MS Gothic"/>
              </w:rPr>
              <w:t>☐</w:t>
            </w:r>
            <w:r>
              <w:rPr>
                <w:rFonts w:ascii="Calibri" w:eastAsia="Calibri" w:hAnsi="Calibri" w:cs="Calibri"/>
              </w:rPr>
              <w:t xml:space="preserve"> National</w:t>
            </w:r>
          </w:p>
          <w:p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536DB3" w:rsidTr="00540F2B">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536DB3" w:rsidRPr="00536DB3" w:rsidRDefault="00536DB3" w:rsidP="00540F2B">
            <w:pPr>
              <w:rPr>
                <w:rFonts w:ascii="Calibri" w:eastAsia="Calibri" w:hAnsi="Calibri" w:cs="Calibri"/>
              </w:rPr>
            </w:pPr>
            <w:r w:rsidRPr="00536DB3">
              <w:t>Formiranje centra za saradnju</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rsidR="00536DB3" w:rsidRPr="00605AE9" w:rsidRDefault="00536DB3" w:rsidP="00540F2B"/>
          <w:p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rsidR="00536DB3" w:rsidRPr="00605AE9" w:rsidRDefault="00536DB3" w:rsidP="00540F2B"/>
          <w:p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536DB3" w:rsidRDefault="006778AC" w:rsidP="00540F2B">
            <w:pPr>
              <w:rPr>
                <w:rFonts w:ascii="Calibri" w:eastAsia="Calibri" w:hAnsi="Calibri" w:cs="Calibri"/>
              </w:rPr>
            </w:pPr>
            <w:r w:rsidRPr="006778AC">
              <w:rPr>
                <w:rFonts w:ascii="Calibri" w:eastAsia="Calibri" w:hAnsi="Calibri" w:cs="Calibri"/>
              </w:rPr>
              <w:t xml:space="preserve">Formiranje centra za saradnju ključno je u projektu obuke studenata za Blockchain, veštačku inteligenciju i DevOps. To uključuje uspostavljanje partnerstava sa firmama i univerzitetima, definisanje ciljeva, strukturiranje timova, obezbeđivanje resursa i </w:t>
            </w:r>
            <w:r w:rsidRPr="006778AC">
              <w:rPr>
                <w:rFonts w:ascii="Calibri" w:eastAsia="Calibri" w:hAnsi="Calibri" w:cs="Calibri"/>
              </w:rPr>
              <w:lastRenderedPageBreak/>
              <w:t>sprovođenje aktivnosti poput obuka, istraživanja i zajedničkih projekata. Ovaj centar stvara plodno tlo za razmenu znanja i veština između akademske i poslovne sfere, unapređujući stručnost u pomenutim oblastima.</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rsidR="006778AC" w:rsidRPr="00812893" w:rsidRDefault="006778AC" w:rsidP="006778AC">
            <w:pPr>
              <w:rPr>
                <w:b/>
                <w:bCs/>
              </w:rPr>
            </w:pPr>
            <w:r w:rsidRPr="00812893">
              <w:rPr>
                <w:b/>
                <w:bCs/>
              </w:rPr>
              <w:t xml:space="preserve">6.1. </w:t>
            </w:r>
            <w:r w:rsidRPr="00812893">
              <w:t>Partnerstva: Povezivanje firmi i univerziteta.</w:t>
            </w:r>
          </w:p>
          <w:p w:rsidR="006778AC" w:rsidRPr="00435385" w:rsidRDefault="006778AC" w:rsidP="006778AC">
            <w:pPr>
              <w:rPr>
                <w:b/>
                <w:bCs/>
                <w:lang w:val="fr-FR"/>
              </w:rPr>
            </w:pPr>
            <w:r w:rsidRPr="00435385">
              <w:rPr>
                <w:b/>
                <w:bCs/>
                <w:lang w:val="fr-FR"/>
              </w:rPr>
              <w:t xml:space="preserve">6.2. </w:t>
            </w:r>
            <w:r w:rsidRPr="00435385">
              <w:rPr>
                <w:lang w:val="fr-FR"/>
              </w:rPr>
              <w:t>Ciljevi: Definisanje jasnih svrha centra.</w:t>
            </w:r>
          </w:p>
          <w:p w:rsidR="006778AC" w:rsidRPr="00812893" w:rsidRDefault="006778AC" w:rsidP="006778AC">
            <w:pPr>
              <w:rPr>
                <w:b/>
                <w:bCs/>
              </w:rPr>
            </w:pPr>
            <w:r w:rsidRPr="00812893">
              <w:rPr>
                <w:b/>
                <w:bCs/>
              </w:rPr>
              <w:t xml:space="preserve">6.3. </w:t>
            </w:r>
            <w:r w:rsidRPr="00812893">
              <w:t>Struktura: Organizacija timova i uloga.</w:t>
            </w:r>
          </w:p>
          <w:p w:rsidR="006778AC" w:rsidRPr="00812893" w:rsidRDefault="006778AC" w:rsidP="006778AC">
            <w:r w:rsidRPr="00812893">
              <w:rPr>
                <w:b/>
                <w:bCs/>
              </w:rPr>
              <w:t xml:space="preserve">6.4. </w:t>
            </w:r>
            <w:r w:rsidRPr="00812893">
              <w:t>Resursi: Obezbeđivanje potrebnih sredstava.</w:t>
            </w:r>
          </w:p>
          <w:p w:rsidR="006778AC" w:rsidRDefault="006778AC" w:rsidP="006778AC">
            <w:pPr>
              <w:rPr>
                <w:b/>
                <w:bCs/>
              </w:rPr>
            </w:pPr>
            <w:r w:rsidRPr="00812893">
              <w:rPr>
                <w:b/>
                <w:bCs/>
              </w:rPr>
              <w:t xml:space="preserve">6.5. </w:t>
            </w:r>
            <w:r w:rsidRPr="00812893">
              <w:t>Aktivnosti: Planiranje zajedničkih projekata.</w:t>
            </w:r>
          </w:p>
          <w:p w:rsidR="00536DB3" w:rsidRPr="00605AE9" w:rsidRDefault="00536DB3" w:rsidP="00540F2B"/>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rsidR="00536DB3" w:rsidRDefault="00536DB3" w:rsidP="00540F2B">
            <w:r>
              <w:rPr>
                <w:rFonts w:ascii="Calibri" w:eastAsia="Calibri" w:hAnsi="Calibri" w:cs="Calibri"/>
                <w:b/>
              </w:rPr>
              <w:t xml:space="preserve">Estimated End Date </w:t>
            </w:r>
          </w:p>
          <w:p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536DB3" w:rsidRDefault="00536DB3" w:rsidP="00540F2B">
            <w:pPr>
              <w:rPr>
                <w:rFonts w:ascii="Calibri" w:eastAsia="Calibri" w:hAnsi="Calibri" w:cs="Calibri"/>
              </w:rPr>
            </w:pPr>
            <w:r>
              <w:rPr>
                <w:rFonts w:ascii="Calibri" w:eastAsia="Calibri" w:hAnsi="Calibri" w:cs="Calibri"/>
              </w:rPr>
              <w:t>M9</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rsidTr="00540F2B">
        <w:trPr>
          <w:trHeight w:val="493"/>
        </w:trPr>
        <w:tc>
          <w:tcPr>
            <w:tcW w:w="2127" w:type="dxa"/>
            <w:vAlign w:val="center"/>
          </w:tcPr>
          <w:p w:rsidR="00536DB3" w:rsidRDefault="00536DB3" w:rsidP="00540F2B">
            <w:r>
              <w:rPr>
                <w:rFonts w:ascii="Calibri" w:eastAsia="Calibri" w:hAnsi="Calibri" w:cs="Calibri"/>
                <w:b/>
              </w:rPr>
              <w:t>Costs</w:t>
            </w:r>
          </w:p>
          <w:p w:rsidR="00536DB3" w:rsidRDefault="00536DB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6778AC" w:rsidRDefault="006778AC" w:rsidP="00540F2B">
            <w:pPr>
              <w:spacing w:before="240" w:after="240"/>
              <w:rPr>
                <w:rFonts w:ascii="Segoe UI" w:hAnsi="Segoe UI" w:cs="Segoe UI"/>
                <w:color w:val="D1D5DB"/>
                <w:shd w:val="clear" w:color="auto" w:fill="444654"/>
              </w:rPr>
            </w:pPr>
          </w:p>
          <w:p w:rsidR="006778AC" w:rsidRDefault="006778AC" w:rsidP="00540F2B">
            <w:pPr>
              <w:spacing w:before="240" w:after="240"/>
            </w:pPr>
            <w:r w:rsidRPr="006778AC">
              <w:t>Izbor prostora za centar, kao što su kancelarije, učionice, laboratorije, i tehnološka oprema (računari, projektori, softver) čini značajan deo troškova.</w:t>
            </w:r>
          </w:p>
          <w:p w:rsidR="006778AC" w:rsidRDefault="006778AC" w:rsidP="00540F2B">
            <w:pPr>
              <w:spacing w:before="240" w:after="240"/>
            </w:pPr>
            <w:r w:rsidRPr="006778AC">
              <w:t>Plata instruktora, istraživača, administratora i drugih članova tima angažovanih u radu centra. Ovi troškovi će varirati u zavisnosti od broja i ekspertize ljudi koje je potrebno angažovati.</w:t>
            </w:r>
          </w:p>
          <w:p w:rsidR="006778AC" w:rsidRDefault="006778AC" w:rsidP="00540F2B">
            <w:pPr>
              <w:spacing w:before="240" w:after="240"/>
            </w:pPr>
            <w:r w:rsidRPr="006778AC">
              <w:t>Nabavka tehničke opreme potrebne za sprovođenje obuka i istraživanja, kao i softverskih licenci i alata za rad.</w:t>
            </w:r>
          </w:p>
          <w:p w:rsidR="006778AC" w:rsidRDefault="006778AC" w:rsidP="00540F2B">
            <w:pPr>
              <w:spacing w:before="240" w:after="240"/>
            </w:pPr>
            <w:r w:rsidRPr="006778AC">
              <w:t>Troškovi administracije i upravljanja, kao što su troškovi administrativnog osoblja, komunikacije, knjigovodstva i ostalih operativnih aspekata.</w:t>
            </w:r>
          </w:p>
          <w:p w:rsidR="00536DB3" w:rsidRPr="00605AE9" w:rsidRDefault="00536DB3" w:rsidP="00540F2B">
            <w:pPr>
              <w:spacing w:before="240" w:after="240"/>
            </w:pPr>
            <w:r>
              <w:br/>
            </w:r>
          </w:p>
        </w:tc>
      </w:tr>
    </w:tbl>
    <w:p w:rsidR="00536DB3" w:rsidRDefault="00536DB3" w:rsidP="00FC7978"/>
    <w:p w:rsidR="00536DB3" w:rsidRDefault="00536DB3" w:rsidP="00FC7978"/>
    <w:p w:rsidR="005340B6" w:rsidRDefault="005340B6" w:rsidP="00FC7978"/>
    <w:p w:rsidR="005340B6" w:rsidRDefault="005340B6" w:rsidP="005340B6"/>
    <w:p w:rsidR="005340B6" w:rsidRDefault="005340B6" w:rsidP="005340B6">
      <w:pPr>
        <w:rPr>
          <w:b/>
          <w:sz w:val="24"/>
          <w:szCs w:val="24"/>
        </w:rPr>
      </w:pPr>
      <w:r>
        <w:rPr>
          <w:b/>
          <w:sz w:val="24"/>
          <w:szCs w:val="24"/>
        </w:rPr>
        <w:t>Deliverables/results/outcomes</w:t>
      </w:r>
    </w:p>
    <w:p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5340B6" w:rsidTr="00540F2B">
        <w:tc>
          <w:tcPr>
            <w:tcW w:w="2130" w:type="dxa"/>
            <w:vMerge w:val="restart"/>
            <w:vAlign w:val="center"/>
          </w:tcPr>
          <w:p w:rsidR="005340B6" w:rsidRDefault="005340B6" w:rsidP="00540F2B">
            <w:r>
              <w:rPr>
                <w:rFonts w:ascii="Calibri" w:eastAsia="Calibri" w:hAnsi="Calibri" w:cs="Calibri"/>
                <w:b/>
              </w:rPr>
              <w:lastRenderedPageBreak/>
              <w:t>Expected Deliverable/Results/</w:t>
            </w:r>
          </w:p>
          <w:p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5340B6" w:rsidRPr="00812893" w:rsidRDefault="005340B6" w:rsidP="005340B6">
            <w:pPr>
              <w:rPr>
                <w:b/>
                <w:bCs/>
              </w:rPr>
            </w:pPr>
            <w:r w:rsidRPr="00812893">
              <w:rPr>
                <w:b/>
                <w:bCs/>
              </w:rPr>
              <w:t xml:space="preserve">6.1. </w:t>
            </w:r>
          </w:p>
          <w:p w:rsidR="005340B6" w:rsidRPr="008E3816" w:rsidRDefault="005340B6" w:rsidP="00540F2B">
            <w:pPr>
              <w:rPr>
                <w:rFonts w:ascii="Calibri" w:eastAsia="Calibri" w:hAnsi="Calibri" w:cs="Calibri"/>
              </w:rPr>
            </w:pPr>
          </w:p>
        </w:tc>
      </w:tr>
      <w:tr w:rsidR="005340B6" w:rsidTr="005340B6">
        <w:trPr>
          <w:trHeight w:val="163"/>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5340B6" w:rsidRDefault="005340B6" w:rsidP="00540F2B">
            <w:pPr>
              <w:rPr>
                <w:rFonts w:ascii="Calibri" w:eastAsia="Calibri" w:hAnsi="Calibri" w:cs="Calibri"/>
              </w:rPr>
            </w:pPr>
            <w:r w:rsidRPr="00812893">
              <w:t>Partnerstva: Povezivanje firmi i univerziteta.</w:t>
            </w:r>
          </w:p>
        </w:tc>
      </w:tr>
      <w:tr w:rsidR="005340B6" w:rsidTr="00540F2B">
        <w:trPr>
          <w:trHeight w:val="472"/>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rsidTr="00540F2B">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rsidTr="00540F2B">
        <w:trPr>
          <w:trHeight w:val="47"/>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5340B6" w:rsidRDefault="005340B6" w:rsidP="00540F2B">
            <w:pPr>
              <w:rPr>
                <w:rFonts w:ascii="Calibri" w:eastAsia="Calibri" w:hAnsi="Calibri" w:cs="Calibri"/>
              </w:rPr>
            </w:pPr>
            <w:r>
              <w:rPr>
                <w:rFonts w:ascii="Calibri" w:eastAsia="Calibri" w:hAnsi="Calibri" w:cs="Calibri"/>
              </w:rPr>
              <w:t>M9</w:t>
            </w:r>
          </w:p>
        </w:tc>
      </w:tr>
      <w:tr w:rsidR="005340B6" w:rsidTr="00540F2B">
        <w:trPr>
          <w:trHeight w:val="404"/>
        </w:trPr>
        <w:tc>
          <w:tcPr>
            <w:tcW w:w="2130" w:type="dxa"/>
            <w:vAlign w:val="center"/>
          </w:tcPr>
          <w:p w:rsidR="005340B6" w:rsidRDefault="005340B6" w:rsidP="00540F2B">
            <w:pPr>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5340B6" w:rsidRDefault="005340B6" w:rsidP="00540F2B">
            <w:pPr>
              <w:rPr>
                <w:rFonts w:ascii="Calibri" w:eastAsia="Calibri" w:hAnsi="Calibri" w:cs="Calibri"/>
              </w:rPr>
            </w:pPr>
            <w:r>
              <w:rPr>
                <w:rFonts w:ascii="Calibri" w:eastAsia="Calibri" w:hAnsi="Calibri" w:cs="Calibri"/>
              </w:rPr>
              <w:t>Srpski, engleski</w:t>
            </w:r>
          </w:p>
        </w:tc>
      </w:tr>
      <w:tr w:rsidR="005340B6" w:rsidTr="00540F2B">
        <w:trPr>
          <w:trHeight w:val="482"/>
        </w:trPr>
        <w:tc>
          <w:tcPr>
            <w:tcW w:w="2130" w:type="dxa"/>
            <w:vMerge w:val="restart"/>
            <w:vAlign w:val="center"/>
          </w:tcPr>
          <w:p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5340B6" w:rsidRDefault="005340B6" w:rsidP="00540F2B">
            <w:r>
              <w:rPr>
                <w:rFonts w:ascii="MS Gothic" w:eastAsia="MS Gothic" w:hAnsi="MS Gothic" w:cs="MS Gothic"/>
              </w:rPr>
              <w:t>☐</w:t>
            </w:r>
            <w:r>
              <w:rPr>
                <w:rFonts w:ascii="Calibri" w:eastAsia="Calibri" w:hAnsi="Calibri" w:cs="Calibri"/>
              </w:rPr>
              <w:t xml:space="preserve"> Teaching staff </w:t>
            </w:r>
          </w:p>
          <w:p w:rsidR="005340B6" w:rsidRDefault="005340B6" w:rsidP="00540F2B">
            <w:r>
              <w:rPr>
                <w:rFonts w:ascii="MS Gothic" w:eastAsia="MS Gothic" w:hAnsi="MS Gothic" w:cs="MS Gothic"/>
              </w:rPr>
              <w:t>☐</w:t>
            </w:r>
            <w:r>
              <w:rPr>
                <w:rFonts w:ascii="Calibri" w:eastAsia="Calibri" w:hAnsi="Calibri" w:cs="Calibri"/>
              </w:rPr>
              <w:t xml:space="preserve"> Students </w:t>
            </w:r>
          </w:p>
          <w:p w:rsidR="005340B6" w:rsidRDefault="005340B6" w:rsidP="00540F2B">
            <w:r>
              <w:rPr>
                <w:rFonts w:ascii="MS Gothic" w:eastAsia="MS Gothic" w:hAnsi="MS Gothic" w:cs="MS Gothic"/>
              </w:rPr>
              <w:t>☐</w:t>
            </w:r>
            <w:r>
              <w:rPr>
                <w:rFonts w:ascii="Calibri" w:eastAsia="Calibri" w:hAnsi="Calibri" w:cs="Calibri"/>
              </w:rPr>
              <w:t xml:space="preserve"> Trainees </w:t>
            </w:r>
          </w:p>
          <w:p w:rsidR="005340B6" w:rsidRDefault="005340B6" w:rsidP="00540F2B">
            <w:r>
              <w:rPr>
                <w:rFonts w:ascii="MS Gothic" w:eastAsia="MS Gothic" w:hAnsi="MS Gothic" w:cs="MS Gothic"/>
              </w:rPr>
              <w:t>☐</w:t>
            </w:r>
            <w:r>
              <w:rPr>
                <w:rFonts w:ascii="Calibri" w:eastAsia="Calibri" w:hAnsi="Calibri" w:cs="Calibri"/>
              </w:rPr>
              <w:t xml:space="preserve"> Administrative staff</w:t>
            </w:r>
          </w:p>
          <w:p w:rsidR="005340B6" w:rsidRDefault="005340B6" w:rsidP="00540F2B">
            <w:r>
              <w:rPr>
                <w:rFonts w:ascii="Impact" w:eastAsia="Impact" w:hAnsi="Impact" w:cs="Impact"/>
              </w:rPr>
              <w:t xml:space="preserve">  x</w:t>
            </w:r>
            <w:r>
              <w:rPr>
                <w:rFonts w:ascii="Calibri" w:eastAsia="Calibri" w:hAnsi="Calibri" w:cs="Calibri"/>
              </w:rPr>
              <w:t xml:space="preserve"> Technical staff </w:t>
            </w:r>
          </w:p>
          <w:p w:rsidR="005340B6" w:rsidRDefault="005340B6" w:rsidP="00540F2B">
            <w:r>
              <w:rPr>
                <w:rFonts w:ascii="MS Gothic" w:eastAsia="MS Gothic" w:hAnsi="MS Gothic" w:cs="MS Gothic"/>
              </w:rPr>
              <w:t>☐</w:t>
            </w:r>
            <w:r>
              <w:rPr>
                <w:rFonts w:ascii="Calibri" w:eastAsia="Calibri" w:hAnsi="Calibri" w:cs="Calibri"/>
              </w:rPr>
              <w:t xml:space="preserve"> Librarians </w:t>
            </w:r>
          </w:p>
          <w:p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rsidTr="00540F2B">
        <w:trPr>
          <w:trHeight w:val="482"/>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5340B6" w:rsidRDefault="005340B6" w:rsidP="00540F2B">
            <w:pPr>
              <w:ind w:left="708"/>
            </w:pPr>
            <w:r>
              <w:rPr>
                <w:rFonts w:ascii="Calibri" w:eastAsia="Calibri" w:hAnsi="Calibri" w:cs="Calibri"/>
                <w:i/>
              </w:rPr>
              <w:t xml:space="preserve">If you selected 'Other', please identify these target groups. </w:t>
            </w:r>
          </w:p>
          <w:p w:rsidR="005340B6" w:rsidRDefault="005340B6" w:rsidP="00540F2B">
            <w:pPr>
              <w:rPr>
                <w:rFonts w:ascii="Calibri" w:eastAsia="Calibri" w:hAnsi="Calibri" w:cs="Calibri"/>
                <w:bCs/>
              </w:rPr>
            </w:pPr>
            <w:r>
              <w:rPr>
                <w:rFonts w:ascii="Calibri" w:eastAsia="Calibri" w:hAnsi="Calibri" w:cs="Calibri"/>
                <w:i/>
              </w:rPr>
              <w:t>(Max. 250 words)</w:t>
            </w:r>
          </w:p>
        </w:tc>
      </w:tr>
      <w:tr w:rsidR="005340B6" w:rsidTr="00540F2B">
        <w:trPr>
          <w:trHeight w:val="557"/>
        </w:trPr>
        <w:tc>
          <w:tcPr>
            <w:tcW w:w="2130" w:type="dxa"/>
            <w:tcBorders>
              <w:right w:val="single" w:sz="4" w:space="0" w:color="000000"/>
            </w:tcBorders>
            <w:vAlign w:val="center"/>
          </w:tcPr>
          <w:p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340B6" w:rsidRDefault="005340B6" w:rsidP="00540F2B">
            <w:r>
              <w:rPr>
                <w:rFonts w:ascii="MS Gothic" w:eastAsia="MS Gothic" w:hAnsi="MS Gothic" w:cs="MS Gothic"/>
              </w:rPr>
              <w:t>☐</w:t>
            </w:r>
            <w:r>
              <w:rPr>
                <w:rFonts w:ascii="Calibri" w:eastAsia="Calibri" w:hAnsi="Calibri" w:cs="Calibri"/>
              </w:rPr>
              <w:t xml:space="preserve"> Local</w:t>
            </w:r>
          </w:p>
          <w:p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5340B6" w:rsidRDefault="005340B6" w:rsidP="00540F2B">
            <w:r>
              <w:rPr>
                <w:rFonts w:ascii="MS Gothic" w:eastAsia="MS Gothic" w:hAnsi="MS Gothic" w:cs="MS Gothic"/>
              </w:rPr>
              <w:t>☐</w:t>
            </w:r>
            <w:r>
              <w:rPr>
                <w:rFonts w:ascii="Calibri" w:eastAsia="Calibri" w:hAnsi="Calibri" w:cs="Calibri"/>
              </w:rPr>
              <w:t xml:space="preserve"> National</w:t>
            </w:r>
          </w:p>
          <w:p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B7BC0" w:rsidTr="00540F2B">
        <w:tc>
          <w:tcPr>
            <w:tcW w:w="2130" w:type="dxa"/>
            <w:vMerge w:val="restart"/>
            <w:vAlign w:val="center"/>
          </w:tcPr>
          <w:p w:rsidR="008B7BC0" w:rsidRDefault="008B7BC0" w:rsidP="00540F2B">
            <w:r>
              <w:rPr>
                <w:rFonts w:ascii="Calibri" w:eastAsia="Calibri" w:hAnsi="Calibri" w:cs="Calibri"/>
                <w:b/>
              </w:rPr>
              <w:t>Expected Deliverable/Results/</w:t>
            </w:r>
          </w:p>
          <w:p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B7BC0" w:rsidRPr="00812893" w:rsidRDefault="008B7BC0" w:rsidP="00540F2B">
            <w:pPr>
              <w:rPr>
                <w:b/>
                <w:bCs/>
              </w:rPr>
            </w:pPr>
            <w:r w:rsidRPr="00812893">
              <w:rPr>
                <w:b/>
                <w:bCs/>
              </w:rPr>
              <w:t>6.</w:t>
            </w:r>
            <w:r>
              <w:rPr>
                <w:b/>
                <w:bCs/>
              </w:rPr>
              <w:t>2</w:t>
            </w:r>
            <w:r w:rsidRPr="00812893">
              <w:rPr>
                <w:b/>
                <w:bCs/>
              </w:rPr>
              <w:t xml:space="preserve">. </w:t>
            </w:r>
          </w:p>
          <w:p w:rsidR="008B7BC0" w:rsidRPr="008E3816" w:rsidRDefault="008B7BC0" w:rsidP="00540F2B">
            <w:pPr>
              <w:rPr>
                <w:rFonts w:ascii="Calibri" w:eastAsia="Calibri" w:hAnsi="Calibri" w:cs="Calibri"/>
              </w:rPr>
            </w:pPr>
          </w:p>
        </w:tc>
      </w:tr>
      <w:tr w:rsidR="008B7BC0" w:rsidRPr="00E5320B" w:rsidTr="00540F2B">
        <w:trPr>
          <w:trHeight w:val="163"/>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B7BC0" w:rsidRPr="00435385" w:rsidRDefault="008B7BC0" w:rsidP="00540F2B">
            <w:pPr>
              <w:rPr>
                <w:rFonts w:ascii="Calibri" w:eastAsia="Calibri" w:hAnsi="Calibri" w:cs="Calibri"/>
                <w:lang w:val="fr-FR"/>
              </w:rPr>
            </w:pPr>
            <w:r w:rsidRPr="00435385">
              <w:rPr>
                <w:lang w:val="fr-FR"/>
              </w:rPr>
              <w:t>Ciljevi: Definisanje jasnih svrha centra.</w:t>
            </w:r>
          </w:p>
        </w:tc>
      </w:tr>
      <w:tr w:rsidR="008B7BC0" w:rsidTr="00540F2B">
        <w:trPr>
          <w:trHeight w:val="472"/>
        </w:trPr>
        <w:tc>
          <w:tcPr>
            <w:tcW w:w="2130" w:type="dxa"/>
            <w:vMerge/>
            <w:vAlign w:val="center"/>
          </w:tcPr>
          <w:p w:rsidR="008B7BC0" w:rsidRPr="00435385"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8B7BC0" w:rsidRDefault="008B7BC0" w:rsidP="00540F2B">
            <w:r>
              <w:rPr>
                <w:rFonts w:ascii="Impact" w:eastAsia="Impact" w:hAnsi="Impact" w:cs="Impact"/>
              </w:rPr>
              <w:t>x</w:t>
            </w:r>
            <w:r>
              <w:rPr>
                <w:rFonts w:ascii="Calibri" w:eastAsia="Calibri" w:hAnsi="Calibri" w:cs="Calibri"/>
              </w:rPr>
              <w:t xml:space="preserve"> Report </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rsidTr="00540F2B">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rsidTr="00540F2B">
        <w:trPr>
          <w:trHeight w:val="47"/>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M9</w:t>
            </w:r>
          </w:p>
        </w:tc>
      </w:tr>
      <w:tr w:rsidR="008B7BC0" w:rsidTr="00540F2B">
        <w:trPr>
          <w:trHeight w:val="404"/>
        </w:trPr>
        <w:tc>
          <w:tcPr>
            <w:tcW w:w="2130" w:type="dxa"/>
            <w:vAlign w:val="center"/>
          </w:tcPr>
          <w:p w:rsidR="008B7BC0" w:rsidRDefault="008B7BC0" w:rsidP="00540F2B">
            <w:pPr>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Srpski, engleski</w:t>
            </w:r>
          </w:p>
        </w:tc>
      </w:tr>
      <w:tr w:rsidR="008B7BC0" w:rsidTr="00540F2B">
        <w:trPr>
          <w:trHeight w:val="482"/>
        </w:trPr>
        <w:tc>
          <w:tcPr>
            <w:tcW w:w="2130" w:type="dxa"/>
            <w:vMerge w:val="restart"/>
            <w:vAlign w:val="center"/>
          </w:tcPr>
          <w:p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B7BC0" w:rsidRDefault="008B7BC0" w:rsidP="00540F2B">
            <w:r>
              <w:rPr>
                <w:rFonts w:ascii="MS Gothic" w:eastAsia="MS Gothic" w:hAnsi="MS Gothic" w:cs="MS Gothic"/>
              </w:rPr>
              <w:t>☐</w:t>
            </w:r>
            <w:r>
              <w:rPr>
                <w:rFonts w:ascii="Calibri" w:eastAsia="Calibri" w:hAnsi="Calibri" w:cs="Calibri"/>
              </w:rPr>
              <w:t xml:space="preserve"> Teaching staff </w:t>
            </w:r>
          </w:p>
          <w:p w:rsidR="008B7BC0" w:rsidRDefault="008B7BC0" w:rsidP="00540F2B">
            <w:r>
              <w:rPr>
                <w:rFonts w:ascii="MS Gothic" w:eastAsia="MS Gothic" w:hAnsi="MS Gothic" w:cs="MS Gothic"/>
              </w:rPr>
              <w:t>☐</w:t>
            </w:r>
            <w:r>
              <w:rPr>
                <w:rFonts w:ascii="Calibri" w:eastAsia="Calibri" w:hAnsi="Calibri" w:cs="Calibri"/>
              </w:rPr>
              <w:t xml:space="preserve"> Students </w:t>
            </w:r>
          </w:p>
          <w:p w:rsidR="008B7BC0" w:rsidRDefault="008B7BC0" w:rsidP="00540F2B">
            <w:r>
              <w:rPr>
                <w:rFonts w:ascii="MS Gothic" w:eastAsia="MS Gothic" w:hAnsi="MS Gothic" w:cs="MS Gothic"/>
              </w:rPr>
              <w:t>☐</w:t>
            </w:r>
            <w:r>
              <w:rPr>
                <w:rFonts w:ascii="Calibri" w:eastAsia="Calibri" w:hAnsi="Calibri" w:cs="Calibri"/>
              </w:rPr>
              <w:t xml:space="preserve"> Trainees </w:t>
            </w:r>
          </w:p>
          <w:p w:rsidR="008B7BC0" w:rsidRDefault="008B7BC0" w:rsidP="00540F2B">
            <w:r>
              <w:rPr>
                <w:rFonts w:ascii="MS Gothic" w:eastAsia="MS Gothic" w:hAnsi="MS Gothic" w:cs="MS Gothic"/>
              </w:rPr>
              <w:t>☐</w:t>
            </w:r>
            <w:r>
              <w:rPr>
                <w:rFonts w:ascii="Calibri" w:eastAsia="Calibri" w:hAnsi="Calibri" w:cs="Calibri"/>
              </w:rPr>
              <w:t xml:space="preserve"> Administrative staff</w:t>
            </w:r>
          </w:p>
          <w:p w:rsidR="008B7BC0" w:rsidRDefault="008B7BC0" w:rsidP="00540F2B">
            <w:r>
              <w:rPr>
                <w:rFonts w:ascii="Impact" w:eastAsia="Impact" w:hAnsi="Impact" w:cs="Impact"/>
              </w:rPr>
              <w:t xml:space="preserve">  x</w:t>
            </w:r>
            <w:r>
              <w:rPr>
                <w:rFonts w:ascii="Calibri" w:eastAsia="Calibri" w:hAnsi="Calibri" w:cs="Calibri"/>
              </w:rPr>
              <w:t xml:space="preserve"> Technical staff </w:t>
            </w:r>
          </w:p>
          <w:p w:rsidR="008B7BC0" w:rsidRDefault="008B7BC0" w:rsidP="00540F2B">
            <w:r>
              <w:rPr>
                <w:rFonts w:ascii="MS Gothic" w:eastAsia="MS Gothic" w:hAnsi="MS Gothic" w:cs="MS Gothic"/>
              </w:rPr>
              <w:t>☐</w:t>
            </w:r>
            <w:r>
              <w:rPr>
                <w:rFonts w:ascii="Calibri" w:eastAsia="Calibri" w:hAnsi="Calibri" w:cs="Calibri"/>
              </w:rPr>
              <w:t xml:space="preserve"> Librarians </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rsidTr="00540F2B">
        <w:trPr>
          <w:trHeight w:val="482"/>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B7BC0" w:rsidRDefault="008B7BC0" w:rsidP="00540F2B">
            <w:pPr>
              <w:ind w:left="708"/>
            </w:pPr>
            <w:r>
              <w:rPr>
                <w:rFonts w:ascii="Calibri" w:eastAsia="Calibri" w:hAnsi="Calibri" w:cs="Calibri"/>
                <w:i/>
              </w:rPr>
              <w:t xml:space="preserve">If you selected 'Other', please identify these target groups. </w:t>
            </w:r>
          </w:p>
          <w:p w:rsidR="008B7BC0" w:rsidRDefault="008B7BC0" w:rsidP="00540F2B">
            <w:pPr>
              <w:rPr>
                <w:rFonts w:ascii="Calibri" w:eastAsia="Calibri" w:hAnsi="Calibri" w:cs="Calibri"/>
                <w:bCs/>
              </w:rPr>
            </w:pPr>
            <w:r>
              <w:rPr>
                <w:rFonts w:ascii="Calibri" w:eastAsia="Calibri" w:hAnsi="Calibri" w:cs="Calibri"/>
                <w:i/>
              </w:rPr>
              <w:t>(Max. 250 words)</w:t>
            </w:r>
          </w:p>
        </w:tc>
      </w:tr>
      <w:tr w:rsidR="008B7BC0" w:rsidTr="00540F2B">
        <w:trPr>
          <w:trHeight w:val="557"/>
        </w:trPr>
        <w:tc>
          <w:tcPr>
            <w:tcW w:w="2130" w:type="dxa"/>
            <w:tcBorders>
              <w:right w:val="single" w:sz="4" w:space="0" w:color="000000"/>
            </w:tcBorders>
            <w:vAlign w:val="center"/>
          </w:tcPr>
          <w:p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Loc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Nation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B7BC0" w:rsidTr="00540F2B">
        <w:tc>
          <w:tcPr>
            <w:tcW w:w="2130" w:type="dxa"/>
            <w:vMerge w:val="restart"/>
            <w:vAlign w:val="center"/>
          </w:tcPr>
          <w:p w:rsidR="008B7BC0" w:rsidRDefault="008B7BC0" w:rsidP="00540F2B">
            <w:r>
              <w:rPr>
                <w:rFonts w:ascii="Calibri" w:eastAsia="Calibri" w:hAnsi="Calibri" w:cs="Calibri"/>
                <w:b/>
              </w:rPr>
              <w:t>Expected Deliverable/Results/</w:t>
            </w:r>
          </w:p>
          <w:p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B7BC0" w:rsidRPr="00812893" w:rsidRDefault="008B7BC0" w:rsidP="00540F2B">
            <w:pPr>
              <w:rPr>
                <w:b/>
                <w:bCs/>
              </w:rPr>
            </w:pPr>
            <w:r>
              <w:rPr>
                <w:b/>
                <w:bCs/>
              </w:rPr>
              <w:t>6.3.</w:t>
            </w:r>
          </w:p>
          <w:p w:rsidR="008B7BC0" w:rsidRPr="008E3816" w:rsidRDefault="008B7BC0" w:rsidP="00540F2B">
            <w:pPr>
              <w:rPr>
                <w:rFonts w:ascii="Calibri" w:eastAsia="Calibri" w:hAnsi="Calibri" w:cs="Calibri"/>
              </w:rPr>
            </w:pPr>
          </w:p>
        </w:tc>
      </w:tr>
      <w:tr w:rsidR="008B7BC0" w:rsidTr="00540F2B">
        <w:trPr>
          <w:trHeight w:val="163"/>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B7BC0" w:rsidRDefault="008B7BC0" w:rsidP="00540F2B">
            <w:pPr>
              <w:rPr>
                <w:rFonts w:ascii="Calibri" w:eastAsia="Calibri" w:hAnsi="Calibri" w:cs="Calibri"/>
              </w:rPr>
            </w:pPr>
            <w:r w:rsidRPr="00812893">
              <w:t>Struktura: Organizacija timova i uloga.</w:t>
            </w:r>
          </w:p>
        </w:tc>
      </w:tr>
      <w:tr w:rsidR="008B7BC0" w:rsidTr="00540F2B">
        <w:trPr>
          <w:trHeight w:val="472"/>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rsidTr="00540F2B">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B7BC0" w:rsidRDefault="00AB781B" w:rsidP="00540F2B">
            <w:pPr>
              <w:rPr>
                <w:rFonts w:ascii="Calibri" w:eastAsia="Calibri" w:hAnsi="Calibri" w:cs="Calibri"/>
              </w:rPr>
            </w:pPr>
            <w:r w:rsidRPr="00AB781B">
              <w:rPr>
                <w:rFonts w:ascii="Calibri" w:eastAsia="Calibri" w:hAnsi="Calibri" w:cs="Calibri"/>
              </w:rPr>
              <w:t>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dobro definisana struktura omogućava svim članovima tima da rade sinhronizovano i doprinesu postizanju ciljeva centra na najbolji mogući način.</w:t>
            </w:r>
          </w:p>
        </w:tc>
      </w:tr>
      <w:tr w:rsidR="008B7BC0" w:rsidTr="00540F2B">
        <w:trPr>
          <w:trHeight w:val="47"/>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M9</w:t>
            </w:r>
          </w:p>
        </w:tc>
      </w:tr>
      <w:tr w:rsidR="008B7BC0" w:rsidTr="00540F2B">
        <w:trPr>
          <w:trHeight w:val="404"/>
        </w:trPr>
        <w:tc>
          <w:tcPr>
            <w:tcW w:w="2130" w:type="dxa"/>
            <w:vAlign w:val="center"/>
          </w:tcPr>
          <w:p w:rsidR="008B7BC0" w:rsidRDefault="008B7BC0" w:rsidP="00540F2B">
            <w:pPr>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Srpski, engleski</w:t>
            </w:r>
          </w:p>
        </w:tc>
      </w:tr>
      <w:tr w:rsidR="008B7BC0" w:rsidTr="00540F2B">
        <w:trPr>
          <w:trHeight w:val="482"/>
        </w:trPr>
        <w:tc>
          <w:tcPr>
            <w:tcW w:w="2130" w:type="dxa"/>
            <w:vMerge w:val="restart"/>
            <w:vAlign w:val="center"/>
          </w:tcPr>
          <w:p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B7BC0" w:rsidRDefault="008B7BC0" w:rsidP="00540F2B">
            <w:r>
              <w:rPr>
                <w:rFonts w:ascii="MS Gothic" w:eastAsia="MS Gothic" w:hAnsi="MS Gothic" w:cs="MS Gothic"/>
              </w:rPr>
              <w:t>☐</w:t>
            </w:r>
            <w:r>
              <w:rPr>
                <w:rFonts w:ascii="Calibri" w:eastAsia="Calibri" w:hAnsi="Calibri" w:cs="Calibri"/>
              </w:rPr>
              <w:t xml:space="preserve"> Teaching staff </w:t>
            </w:r>
          </w:p>
          <w:p w:rsidR="008B7BC0" w:rsidRDefault="008B7BC0" w:rsidP="00540F2B">
            <w:r>
              <w:rPr>
                <w:rFonts w:ascii="MS Gothic" w:eastAsia="MS Gothic" w:hAnsi="MS Gothic" w:cs="MS Gothic"/>
              </w:rPr>
              <w:t>☐</w:t>
            </w:r>
            <w:r>
              <w:rPr>
                <w:rFonts w:ascii="Calibri" w:eastAsia="Calibri" w:hAnsi="Calibri" w:cs="Calibri"/>
              </w:rPr>
              <w:t xml:space="preserve"> Students </w:t>
            </w:r>
          </w:p>
          <w:p w:rsidR="008B7BC0" w:rsidRDefault="008B7BC0" w:rsidP="00540F2B">
            <w:r>
              <w:rPr>
                <w:rFonts w:ascii="MS Gothic" w:eastAsia="MS Gothic" w:hAnsi="MS Gothic" w:cs="MS Gothic"/>
              </w:rPr>
              <w:t>☐</w:t>
            </w:r>
            <w:r>
              <w:rPr>
                <w:rFonts w:ascii="Calibri" w:eastAsia="Calibri" w:hAnsi="Calibri" w:cs="Calibri"/>
              </w:rPr>
              <w:t xml:space="preserve"> Trainees </w:t>
            </w:r>
          </w:p>
          <w:p w:rsidR="008B7BC0" w:rsidRDefault="008B7BC0" w:rsidP="00540F2B">
            <w:r>
              <w:rPr>
                <w:rFonts w:ascii="MS Gothic" w:eastAsia="MS Gothic" w:hAnsi="MS Gothic" w:cs="MS Gothic"/>
              </w:rPr>
              <w:t>☐</w:t>
            </w:r>
            <w:r>
              <w:rPr>
                <w:rFonts w:ascii="Calibri" w:eastAsia="Calibri" w:hAnsi="Calibri" w:cs="Calibri"/>
              </w:rPr>
              <w:t xml:space="preserve"> Administrative staff</w:t>
            </w:r>
          </w:p>
          <w:p w:rsidR="008B7BC0" w:rsidRDefault="008B7BC0" w:rsidP="00540F2B">
            <w:r>
              <w:rPr>
                <w:rFonts w:ascii="Impact" w:eastAsia="Impact" w:hAnsi="Impact" w:cs="Impact"/>
              </w:rPr>
              <w:t xml:space="preserve">  x</w:t>
            </w:r>
            <w:r>
              <w:rPr>
                <w:rFonts w:ascii="Calibri" w:eastAsia="Calibri" w:hAnsi="Calibri" w:cs="Calibri"/>
              </w:rPr>
              <w:t xml:space="preserve"> Technical staff </w:t>
            </w:r>
          </w:p>
          <w:p w:rsidR="008B7BC0" w:rsidRDefault="008B7BC0" w:rsidP="00540F2B">
            <w:r>
              <w:rPr>
                <w:rFonts w:ascii="MS Gothic" w:eastAsia="MS Gothic" w:hAnsi="MS Gothic" w:cs="MS Gothic"/>
              </w:rPr>
              <w:t>☐</w:t>
            </w:r>
            <w:r>
              <w:rPr>
                <w:rFonts w:ascii="Calibri" w:eastAsia="Calibri" w:hAnsi="Calibri" w:cs="Calibri"/>
              </w:rPr>
              <w:t xml:space="preserve"> Librarians </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rsidTr="00540F2B">
        <w:trPr>
          <w:trHeight w:val="482"/>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B7BC0" w:rsidRDefault="008B7BC0" w:rsidP="00540F2B">
            <w:pPr>
              <w:ind w:left="708"/>
            </w:pPr>
            <w:r>
              <w:rPr>
                <w:rFonts w:ascii="Calibri" w:eastAsia="Calibri" w:hAnsi="Calibri" w:cs="Calibri"/>
                <w:i/>
              </w:rPr>
              <w:t xml:space="preserve">If you selected 'Other', please identify these target groups. </w:t>
            </w:r>
          </w:p>
          <w:p w:rsidR="008B7BC0" w:rsidRDefault="008B7BC0" w:rsidP="00540F2B">
            <w:pPr>
              <w:rPr>
                <w:rFonts w:ascii="Calibri" w:eastAsia="Calibri" w:hAnsi="Calibri" w:cs="Calibri"/>
                <w:bCs/>
              </w:rPr>
            </w:pPr>
            <w:r>
              <w:rPr>
                <w:rFonts w:ascii="Calibri" w:eastAsia="Calibri" w:hAnsi="Calibri" w:cs="Calibri"/>
                <w:i/>
              </w:rPr>
              <w:t>(Max. 250 words)</w:t>
            </w:r>
          </w:p>
        </w:tc>
      </w:tr>
      <w:tr w:rsidR="008B7BC0" w:rsidTr="00540F2B">
        <w:trPr>
          <w:trHeight w:val="557"/>
        </w:trPr>
        <w:tc>
          <w:tcPr>
            <w:tcW w:w="2130" w:type="dxa"/>
            <w:tcBorders>
              <w:right w:val="single" w:sz="4" w:space="0" w:color="000000"/>
            </w:tcBorders>
            <w:vAlign w:val="center"/>
          </w:tcPr>
          <w:p w:rsidR="008B7BC0" w:rsidRDefault="008B7BC0"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Loc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Nation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AB781B" w:rsidTr="00540F2B">
        <w:tc>
          <w:tcPr>
            <w:tcW w:w="2130" w:type="dxa"/>
            <w:vMerge w:val="restart"/>
            <w:vAlign w:val="center"/>
          </w:tcPr>
          <w:p w:rsidR="00AB781B" w:rsidRDefault="00AB781B" w:rsidP="00540F2B">
            <w:r>
              <w:rPr>
                <w:rFonts w:ascii="Calibri" w:eastAsia="Calibri" w:hAnsi="Calibri" w:cs="Calibri"/>
                <w:b/>
              </w:rPr>
              <w:t>Expected Deliverable/Results/</w:t>
            </w:r>
          </w:p>
          <w:p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AB781B" w:rsidRPr="00812893" w:rsidRDefault="00AB781B" w:rsidP="00540F2B">
            <w:pPr>
              <w:rPr>
                <w:b/>
                <w:bCs/>
              </w:rPr>
            </w:pPr>
            <w:r>
              <w:rPr>
                <w:b/>
                <w:bCs/>
              </w:rPr>
              <w:t>6.4.</w:t>
            </w:r>
          </w:p>
          <w:p w:rsidR="00AB781B" w:rsidRPr="008E3816" w:rsidRDefault="00AB781B" w:rsidP="00540F2B">
            <w:pPr>
              <w:rPr>
                <w:rFonts w:ascii="Calibri" w:eastAsia="Calibri" w:hAnsi="Calibri" w:cs="Calibri"/>
              </w:rPr>
            </w:pPr>
          </w:p>
        </w:tc>
      </w:tr>
      <w:tr w:rsidR="00AB781B" w:rsidTr="00540F2B">
        <w:trPr>
          <w:trHeight w:val="163"/>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AB781B" w:rsidRDefault="00AB781B" w:rsidP="00540F2B">
            <w:pPr>
              <w:rPr>
                <w:rFonts w:ascii="Calibri" w:eastAsia="Calibri" w:hAnsi="Calibri" w:cs="Calibri"/>
              </w:rPr>
            </w:pPr>
            <w:r w:rsidRPr="00812893">
              <w:t>Resursi: Obezbeđivanje potrebnih sredstava.</w:t>
            </w:r>
          </w:p>
        </w:tc>
      </w:tr>
      <w:tr w:rsidR="00AB781B" w:rsidTr="00540F2B">
        <w:trPr>
          <w:trHeight w:val="47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rsidTr="00540F2B">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rsidTr="00540F2B">
        <w:trPr>
          <w:trHeight w:val="47"/>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M9</w:t>
            </w:r>
          </w:p>
        </w:tc>
      </w:tr>
      <w:tr w:rsidR="00AB781B" w:rsidTr="00540F2B">
        <w:trPr>
          <w:trHeight w:val="404"/>
        </w:trPr>
        <w:tc>
          <w:tcPr>
            <w:tcW w:w="2130" w:type="dxa"/>
            <w:vAlign w:val="center"/>
          </w:tcPr>
          <w:p w:rsidR="00AB781B" w:rsidRDefault="00AB781B" w:rsidP="00540F2B">
            <w:pPr>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Srpski, engleski</w:t>
            </w:r>
          </w:p>
        </w:tc>
      </w:tr>
      <w:tr w:rsidR="00AB781B" w:rsidTr="00540F2B">
        <w:trPr>
          <w:trHeight w:val="482"/>
        </w:trPr>
        <w:tc>
          <w:tcPr>
            <w:tcW w:w="2130" w:type="dxa"/>
            <w:vMerge w:val="restart"/>
            <w:vAlign w:val="center"/>
          </w:tcPr>
          <w:p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AB781B" w:rsidRDefault="00AB781B" w:rsidP="00540F2B">
            <w:r>
              <w:rPr>
                <w:rFonts w:ascii="MS Gothic" w:eastAsia="MS Gothic" w:hAnsi="MS Gothic" w:cs="MS Gothic"/>
              </w:rPr>
              <w:t>☐</w:t>
            </w:r>
            <w:r>
              <w:rPr>
                <w:rFonts w:ascii="Calibri" w:eastAsia="Calibri" w:hAnsi="Calibri" w:cs="Calibri"/>
              </w:rPr>
              <w:t xml:space="preserve"> Teaching staff </w:t>
            </w:r>
          </w:p>
          <w:p w:rsidR="00AB781B" w:rsidRDefault="00AB781B" w:rsidP="00540F2B">
            <w:r>
              <w:rPr>
                <w:rFonts w:ascii="MS Gothic" w:eastAsia="MS Gothic" w:hAnsi="MS Gothic" w:cs="MS Gothic"/>
              </w:rPr>
              <w:t>☐</w:t>
            </w:r>
            <w:r>
              <w:rPr>
                <w:rFonts w:ascii="Calibri" w:eastAsia="Calibri" w:hAnsi="Calibri" w:cs="Calibri"/>
              </w:rPr>
              <w:t xml:space="preserve"> Students </w:t>
            </w:r>
          </w:p>
          <w:p w:rsidR="00AB781B" w:rsidRDefault="00AB781B" w:rsidP="00540F2B">
            <w:r>
              <w:rPr>
                <w:rFonts w:ascii="MS Gothic" w:eastAsia="MS Gothic" w:hAnsi="MS Gothic" w:cs="MS Gothic"/>
              </w:rPr>
              <w:t>☐</w:t>
            </w:r>
            <w:r>
              <w:rPr>
                <w:rFonts w:ascii="Calibri" w:eastAsia="Calibri" w:hAnsi="Calibri" w:cs="Calibri"/>
              </w:rPr>
              <w:t xml:space="preserve"> Trainees </w:t>
            </w:r>
          </w:p>
          <w:p w:rsidR="00AB781B" w:rsidRDefault="00AB781B" w:rsidP="00540F2B">
            <w:r>
              <w:rPr>
                <w:rFonts w:ascii="MS Gothic" w:eastAsia="MS Gothic" w:hAnsi="MS Gothic" w:cs="MS Gothic"/>
              </w:rPr>
              <w:t>☐</w:t>
            </w:r>
            <w:r>
              <w:rPr>
                <w:rFonts w:ascii="Calibri" w:eastAsia="Calibri" w:hAnsi="Calibri" w:cs="Calibri"/>
              </w:rPr>
              <w:t xml:space="preserve"> Administrative staff</w:t>
            </w:r>
          </w:p>
          <w:p w:rsidR="00AB781B" w:rsidRDefault="00AB781B" w:rsidP="00540F2B">
            <w:r>
              <w:rPr>
                <w:rFonts w:ascii="Impact" w:eastAsia="Impact" w:hAnsi="Impact" w:cs="Impact"/>
              </w:rPr>
              <w:t xml:space="preserve">  x</w:t>
            </w:r>
            <w:r>
              <w:rPr>
                <w:rFonts w:ascii="Calibri" w:eastAsia="Calibri" w:hAnsi="Calibri" w:cs="Calibri"/>
              </w:rPr>
              <w:t xml:space="preserve"> Technical staff </w:t>
            </w:r>
          </w:p>
          <w:p w:rsidR="00AB781B" w:rsidRDefault="00AB781B" w:rsidP="00540F2B">
            <w:r>
              <w:rPr>
                <w:rFonts w:ascii="MS Gothic" w:eastAsia="MS Gothic" w:hAnsi="MS Gothic" w:cs="MS Gothic"/>
              </w:rPr>
              <w:t>☐</w:t>
            </w:r>
            <w:r>
              <w:rPr>
                <w:rFonts w:ascii="Calibri" w:eastAsia="Calibri" w:hAnsi="Calibri" w:cs="Calibri"/>
              </w:rPr>
              <w:t xml:space="preserve"> Librarians </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rsidTr="00540F2B">
        <w:trPr>
          <w:trHeight w:val="48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AB781B" w:rsidRDefault="00AB781B" w:rsidP="00540F2B">
            <w:pPr>
              <w:ind w:left="708"/>
            </w:pPr>
            <w:r>
              <w:rPr>
                <w:rFonts w:ascii="Calibri" w:eastAsia="Calibri" w:hAnsi="Calibri" w:cs="Calibri"/>
                <w:i/>
              </w:rPr>
              <w:t xml:space="preserve">If you selected 'Other', please identify these target groups. </w:t>
            </w:r>
          </w:p>
          <w:p w:rsidR="00AB781B" w:rsidRDefault="00AB781B" w:rsidP="00540F2B">
            <w:pPr>
              <w:rPr>
                <w:rFonts w:ascii="Calibri" w:eastAsia="Calibri" w:hAnsi="Calibri" w:cs="Calibri"/>
                <w:bCs/>
              </w:rPr>
            </w:pPr>
            <w:r>
              <w:rPr>
                <w:rFonts w:ascii="Calibri" w:eastAsia="Calibri" w:hAnsi="Calibri" w:cs="Calibri"/>
                <w:i/>
              </w:rPr>
              <w:t>(Max. 250 words)</w:t>
            </w:r>
          </w:p>
        </w:tc>
      </w:tr>
      <w:tr w:rsidR="00AB781B" w:rsidTr="00540F2B">
        <w:trPr>
          <w:trHeight w:val="557"/>
        </w:trPr>
        <w:tc>
          <w:tcPr>
            <w:tcW w:w="2130" w:type="dxa"/>
            <w:tcBorders>
              <w:right w:val="single" w:sz="4" w:space="0" w:color="000000"/>
            </w:tcBorders>
            <w:vAlign w:val="center"/>
          </w:tcPr>
          <w:p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Loc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Nation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AB781B" w:rsidTr="00540F2B">
        <w:tc>
          <w:tcPr>
            <w:tcW w:w="2130" w:type="dxa"/>
            <w:vMerge w:val="restart"/>
            <w:vAlign w:val="center"/>
          </w:tcPr>
          <w:p w:rsidR="00AB781B" w:rsidRDefault="00AB781B" w:rsidP="00540F2B">
            <w:r>
              <w:rPr>
                <w:rFonts w:ascii="Calibri" w:eastAsia="Calibri" w:hAnsi="Calibri" w:cs="Calibri"/>
                <w:b/>
              </w:rPr>
              <w:t>Expected Deliverable/Results/</w:t>
            </w:r>
          </w:p>
          <w:p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AB781B" w:rsidRPr="00812893" w:rsidRDefault="00AB781B" w:rsidP="00540F2B">
            <w:pPr>
              <w:rPr>
                <w:b/>
                <w:bCs/>
              </w:rPr>
            </w:pPr>
            <w:r>
              <w:rPr>
                <w:b/>
                <w:bCs/>
              </w:rPr>
              <w:t>6.</w:t>
            </w:r>
            <w:r w:rsidR="00F67EF2">
              <w:rPr>
                <w:b/>
                <w:bCs/>
              </w:rPr>
              <w:t>5</w:t>
            </w:r>
            <w:r>
              <w:rPr>
                <w:b/>
                <w:bCs/>
              </w:rPr>
              <w:t>.</w:t>
            </w:r>
          </w:p>
          <w:p w:rsidR="00AB781B" w:rsidRPr="008E3816" w:rsidRDefault="00AB781B" w:rsidP="00540F2B">
            <w:pPr>
              <w:rPr>
                <w:rFonts w:ascii="Calibri" w:eastAsia="Calibri" w:hAnsi="Calibri" w:cs="Calibri"/>
              </w:rPr>
            </w:pPr>
          </w:p>
        </w:tc>
      </w:tr>
      <w:tr w:rsidR="00AB781B" w:rsidTr="00540F2B">
        <w:trPr>
          <w:trHeight w:val="163"/>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AB781B" w:rsidRDefault="00F67EF2" w:rsidP="00540F2B">
            <w:pPr>
              <w:rPr>
                <w:rFonts w:ascii="Calibri" w:eastAsia="Calibri" w:hAnsi="Calibri" w:cs="Calibri"/>
              </w:rPr>
            </w:pPr>
            <w:r w:rsidRPr="00812893">
              <w:t>Aktivnosti: Planiranje zajedničkih projekata.</w:t>
            </w:r>
          </w:p>
        </w:tc>
      </w:tr>
      <w:tr w:rsidR="00AB781B" w:rsidTr="00540F2B">
        <w:trPr>
          <w:trHeight w:val="47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rsidTr="00540F2B">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AB781B" w:rsidRDefault="00F67EF2" w:rsidP="00540F2B">
            <w:pPr>
              <w:rPr>
                <w:rFonts w:ascii="Calibri" w:eastAsia="Calibri" w:hAnsi="Calibri" w:cs="Calibri"/>
              </w:rPr>
            </w:pPr>
            <w:r w:rsidRPr="00F67EF2">
              <w:rPr>
                <w:rFonts w:ascii="Calibri" w:eastAsia="Calibri" w:hAnsi="Calibri" w:cs="Calibri"/>
              </w:rPr>
              <w:t xml:space="preserve">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w:t>
            </w:r>
            <w:r w:rsidRPr="00F67EF2">
              <w:rPr>
                <w:rFonts w:ascii="Calibri" w:eastAsia="Calibri" w:hAnsi="Calibri" w:cs="Calibri"/>
              </w:rPr>
              <w:lastRenderedPageBreak/>
              <w:t>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rsidTr="00540F2B">
        <w:trPr>
          <w:trHeight w:val="47"/>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M9</w:t>
            </w:r>
          </w:p>
        </w:tc>
      </w:tr>
      <w:tr w:rsidR="00AB781B" w:rsidTr="00540F2B">
        <w:trPr>
          <w:trHeight w:val="404"/>
        </w:trPr>
        <w:tc>
          <w:tcPr>
            <w:tcW w:w="2130" w:type="dxa"/>
            <w:vAlign w:val="center"/>
          </w:tcPr>
          <w:p w:rsidR="00AB781B" w:rsidRDefault="00AB781B" w:rsidP="00540F2B">
            <w:pPr>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Srpski, engleski</w:t>
            </w:r>
          </w:p>
        </w:tc>
      </w:tr>
      <w:tr w:rsidR="00AB781B" w:rsidTr="00540F2B">
        <w:trPr>
          <w:trHeight w:val="482"/>
        </w:trPr>
        <w:tc>
          <w:tcPr>
            <w:tcW w:w="2130" w:type="dxa"/>
            <w:vMerge w:val="restart"/>
            <w:vAlign w:val="center"/>
          </w:tcPr>
          <w:p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AB781B" w:rsidRDefault="00AB781B" w:rsidP="00540F2B">
            <w:r>
              <w:rPr>
                <w:rFonts w:ascii="MS Gothic" w:eastAsia="MS Gothic" w:hAnsi="MS Gothic" w:cs="MS Gothic"/>
              </w:rPr>
              <w:t>☐</w:t>
            </w:r>
            <w:r>
              <w:rPr>
                <w:rFonts w:ascii="Calibri" w:eastAsia="Calibri" w:hAnsi="Calibri" w:cs="Calibri"/>
              </w:rPr>
              <w:t xml:space="preserve"> Teaching staff </w:t>
            </w:r>
          </w:p>
          <w:p w:rsidR="00AB781B" w:rsidRDefault="00AB781B" w:rsidP="00540F2B">
            <w:r>
              <w:rPr>
                <w:rFonts w:ascii="MS Gothic" w:eastAsia="MS Gothic" w:hAnsi="MS Gothic" w:cs="MS Gothic"/>
              </w:rPr>
              <w:t>☐</w:t>
            </w:r>
            <w:r>
              <w:rPr>
                <w:rFonts w:ascii="Calibri" w:eastAsia="Calibri" w:hAnsi="Calibri" w:cs="Calibri"/>
              </w:rPr>
              <w:t xml:space="preserve"> Students </w:t>
            </w:r>
          </w:p>
          <w:p w:rsidR="00AB781B" w:rsidRDefault="00AB781B" w:rsidP="00540F2B">
            <w:r>
              <w:rPr>
                <w:rFonts w:ascii="MS Gothic" w:eastAsia="MS Gothic" w:hAnsi="MS Gothic" w:cs="MS Gothic"/>
              </w:rPr>
              <w:t>☐</w:t>
            </w:r>
            <w:r>
              <w:rPr>
                <w:rFonts w:ascii="Calibri" w:eastAsia="Calibri" w:hAnsi="Calibri" w:cs="Calibri"/>
              </w:rPr>
              <w:t xml:space="preserve"> Trainees </w:t>
            </w:r>
          </w:p>
          <w:p w:rsidR="00AB781B" w:rsidRDefault="00AB781B" w:rsidP="00540F2B">
            <w:r>
              <w:rPr>
                <w:rFonts w:ascii="MS Gothic" w:eastAsia="MS Gothic" w:hAnsi="MS Gothic" w:cs="MS Gothic"/>
              </w:rPr>
              <w:t>☐</w:t>
            </w:r>
            <w:r>
              <w:rPr>
                <w:rFonts w:ascii="Calibri" w:eastAsia="Calibri" w:hAnsi="Calibri" w:cs="Calibri"/>
              </w:rPr>
              <w:t xml:space="preserve"> Administrative staff</w:t>
            </w:r>
          </w:p>
          <w:p w:rsidR="00AB781B" w:rsidRDefault="00AB781B" w:rsidP="00540F2B">
            <w:r>
              <w:rPr>
                <w:rFonts w:ascii="Impact" w:eastAsia="Impact" w:hAnsi="Impact" w:cs="Impact"/>
              </w:rPr>
              <w:t xml:space="preserve">  x</w:t>
            </w:r>
            <w:r>
              <w:rPr>
                <w:rFonts w:ascii="Calibri" w:eastAsia="Calibri" w:hAnsi="Calibri" w:cs="Calibri"/>
              </w:rPr>
              <w:t xml:space="preserve"> Technical staff </w:t>
            </w:r>
          </w:p>
          <w:p w:rsidR="00AB781B" w:rsidRDefault="00AB781B" w:rsidP="00540F2B">
            <w:r>
              <w:rPr>
                <w:rFonts w:ascii="MS Gothic" w:eastAsia="MS Gothic" w:hAnsi="MS Gothic" w:cs="MS Gothic"/>
              </w:rPr>
              <w:t>☐</w:t>
            </w:r>
            <w:r>
              <w:rPr>
                <w:rFonts w:ascii="Calibri" w:eastAsia="Calibri" w:hAnsi="Calibri" w:cs="Calibri"/>
              </w:rPr>
              <w:t xml:space="preserve"> Librarians </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rsidTr="00540F2B">
        <w:trPr>
          <w:trHeight w:val="48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AB781B" w:rsidRDefault="00AB781B" w:rsidP="00540F2B">
            <w:pPr>
              <w:ind w:left="708"/>
            </w:pPr>
            <w:r>
              <w:rPr>
                <w:rFonts w:ascii="Calibri" w:eastAsia="Calibri" w:hAnsi="Calibri" w:cs="Calibri"/>
                <w:i/>
              </w:rPr>
              <w:t xml:space="preserve">If you selected 'Other', please identify these target groups. </w:t>
            </w:r>
          </w:p>
          <w:p w:rsidR="00AB781B" w:rsidRDefault="00AB781B" w:rsidP="00540F2B">
            <w:pPr>
              <w:rPr>
                <w:rFonts w:ascii="Calibri" w:eastAsia="Calibri" w:hAnsi="Calibri" w:cs="Calibri"/>
                <w:bCs/>
              </w:rPr>
            </w:pPr>
            <w:r>
              <w:rPr>
                <w:rFonts w:ascii="Calibri" w:eastAsia="Calibri" w:hAnsi="Calibri" w:cs="Calibri"/>
                <w:i/>
              </w:rPr>
              <w:t>(Max. 250 words)</w:t>
            </w:r>
          </w:p>
        </w:tc>
      </w:tr>
      <w:tr w:rsidR="00AB781B" w:rsidTr="00540F2B">
        <w:trPr>
          <w:trHeight w:val="557"/>
        </w:trPr>
        <w:tc>
          <w:tcPr>
            <w:tcW w:w="2130" w:type="dxa"/>
            <w:tcBorders>
              <w:right w:val="single" w:sz="4" w:space="0" w:color="000000"/>
            </w:tcBorders>
            <w:vAlign w:val="center"/>
          </w:tcPr>
          <w:p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Loc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Nation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B781B" w:rsidRDefault="00AB781B" w:rsidP="00FC7978"/>
    <w:p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FC7978" w:rsidTr="00540F2B">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FC7978" w:rsidRDefault="00FC7978" w:rsidP="00540F2B">
            <w:pPr>
              <w:rPr>
                <w:rFonts w:ascii="Calibri" w:eastAsia="Calibri" w:hAnsi="Calibri" w:cs="Calibri"/>
              </w:rPr>
            </w:pPr>
            <w:r>
              <w:rPr>
                <w:rFonts w:ascii="Calibri" w:eastAsia="Calibri" w:hAnsi="Calibri" w:cs="Calibri"/>
              </w:rPr>
              <w:t>Priprema za praksu</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605AE9" w:rsidRPr="00605AE9" w:rsidRDefault="00605AE9" w:rsidP="00605AE9">
            <w:r w:rsidRPr="00605AE9">
              <w:t>Pretpostavka: Studenti su dovoljno obučeni i spremni za praktičan rad.</w:t>
            </w:r>
          </w:p>
          <w:p w:rsidR="00605AE9" w:rsidRPr="00605AE9" w:rsidRDefault="00605AE9" w:rsidP="00605AE9">
            <w:r w:rsidRPr="00605AE9">
              <w:t>Pretpostavka: Partneri i mentori će pružiti adekvatnu podršku tokom prakse.</w:t>
            </w:r>
          </w:p>
          <w:p w:rsidR="00605AE9" w:rsidRPr="00605AE9" w:rsidRDefault="00605AE9" w:rsidP="00605AE9">
            <w:r w:rsidRPr="00605AE9">
              <w:t>Rizik: Tehnički problemi ili nedostatak infrastrukture tokom praktične obuke.</w:t>
            </w:r>
          </w:p>
          <w:p w:rsidR="00FC7978" w:rsidRDefault="00605AE9" w:rsidP="00605AE9">
            <w:pPr>
              <w:rPr>
                <w:rFonts w:ascii="Calibri" w:eastAsia="Calibri" w:hAnsi="Calibri" w:cs="Calibri"/>
              </w:rPr>
            </w:pPr>
            <w:r w:rsidRPr="00605AE9">
              <w:t>Rizik: Nedostatak adekvatne komunikacije između mentora i studenata tokom prakse.</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FC7978" w:rsidRDefault="00605AE9" w:rsidP="00540F2B">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605AE9" w:rsidRPr="002215A2" w:rsidRDefault="00605AE9" w:rsidP="00605AE9">
            <w:r w:rsidRPr="002215A2">
              <w:rPr>
                <w:b/>
                <w:bCs/>
              </w:rPr>
              <w:t>7.1.1.</w:t>
            </w:r>
            <w:r w:rsidRPr="002215A2">
              <w:t xml:space="preserve"> Identifikacija specifičnih tema u oblasti DevOps</w:t>
            </w:r>
          </w:p>
          <w:p w:rsidR="00605AE9" w:rsidRPr="002215A2" w:rsidRDefault="00605AE9" w:rsidP="00605AE9">
            <w:r w:rsidRPr="002215A2">
              <w:rPr>
                <w:b/>
                <w:bCs/>
              </w:rPr>
              <w:t>7.1.2.</w:t>
            </w:r>
            <w:r w:rsidRPr="002215A2">
              <w:t xml:space="preserve"> Identifikacija specifičnih tema u oblasti Blockchaina</w:t>
            </w:r>
          </w:p>
          <w:p w:rsidR="00FC7978" w:rsidRPr="00605AE9" w:rsidRDefault="00605AE9" w:rsidP="00605AE9">
            <w:r w:rsidRPr="002215A2">
              <w:rPr>
                <w:b/>
                <w:bCs/>
              </w:rPr>
              <w:t>7.1.3.</w:t>
            </w:r>
            <w:r w:rsidRPr="002215A2">
              <w:t xml:space="preserve"> Identifikacija specifičnih tema u oblasti veštačke inteligencije (AI)</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rsidR="00FC7978" w:rsidRDefault="00FC7978" w:rsidP="00540F2B">
            <w:r>
              <w:rPr>
                <w:rFonts w:ascii="Calibri" w:eastAsia="Calibri" w:hAnsi="Calibri" w:cs="Calibri"/>
                <w:b/>
              </w:rPr>
              <w:t xml:space="preserve">Estimated End Date </w:t>
            </w:r>
          </w:p>
          <w:p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Station F - Francu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rsidTr="00540F2B">
        <w:trPr>
          <w:trHeight w:val="493"/>
        </w:trPr>
        <w:tc>
          <w:tcPr>
            <w:tcW w:w="2127" w:type="dxa"/>
            <w:vAlign w:val="center"/>
          </w:tcPr>
          <w:p w:rsidR="00FC7978" w:rsidRDefault="00FC7978" w:rsidP="00540F2B">
            <w:r>
              <w:rPr>
                <w:rFonts w:ascii="Calibri" w:eastAsia="Calibri" w:hAnsi="Calibri" w:cs="Calibri"/>
                <w:b/>
              </w:rPr>
              <w:lastRenderedPageBreak/>
              <w:t>Costs</w:t>
            </w:r>
          </w:p>
          <w:p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rsidR="00FC7978" w:rsidRDefault="00FC7978" w:rsidP="00FC7978"/>
    <w:p w:rsidR="00FC7978" w:rsidRDefault="00FC7978" w:rsidP="00FC7978">
      <w:r>
        <w:rPr>
          <w:b/>
          <w:sz w:val="24"/>
          <w:szCs w:val="24"/>
        </w:rPr>
        <w:t>Deliverables/results/outcomes</w:t>
      </w:r>
    </w:p>
    <w:p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C7978" w:rsidTr="00540F2B">
        <w:tc>
          <w:tcPr>
            <w:tcW w:w="2130" w:type="dxa"/>
            <w:vMerge w:val="restart"/>
            <w:vAlign w:val="center"/>
          </w:tcPr>
          <w:p w:rsidR="00FC7978" w:rsidRDefault="00FC7978" w:rsidP="00540F2B">
            <w:r>
              <w:rPr>
                <w:rFonts w:ascii="Calibri" w:eastAsia="Calibri" w:hAnsi="Calibri" w:cs="Calibri"/>
                <w:b/>
              </w:rPr>
              <w:t>Expected Deliverable/Results/</w:t>
            </w:r>
          </w:p>
          <w:p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rsidTr="00540F2B">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rsidTr="00540F2B">
        <w:trPr>
          <w:trHeight w:val="472"/>
        </w:trPr>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rsidTr="00540F2B">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rsidTr="00540F2B">
        <w:trPr>
          <w:trHeight w:val="47"/>
        </w:trPr>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C7978" w:rsidRDefault="00FC7978" w:rsidP="00540F2B">
            <w:pPr>
              <w:rPr>
                <w:rFonts w:ascii="Calibri" w:eastAsia="Calibri" w:hAnsi="Calibri" w:cs="Calibri"/>
              </w:rPr>
            </w:pPr>
            <w:r>
              <w:rPr>
                <w:rFonts w:ascii="Calibri" w:eastAsia="Calibri" w:hAnsi="Calibri" w:cs="Calibri"/>
              </w:rPr>
              <w:t>M9</w:t>
            </w:r>
          </w:p>
        </w:tc>
      </w:tr>
      <w:tr w:rsidR="00FC7978" w:rsidTr="00540F2B">
        <w:trPr>
          <w:trHeight w:val="404"/>
        </w:trPr>
        <w:tc>
          <w:tcPr>
            <w:tcW w:w="2130" w:type="dxa"/>
            <w:vAlign w:val="center"/>
          </w:tcPr>
          <w:p w:rsidR="00FC7978" w:rsidRDefault="00FC7978" w:rsidP="00540F2B">
            <w:pPr>
              <w:rPr>
                <w:rFonts w:ascii="Calibri" w:eastAsia="Calibri" w:hAnsi="Calibri" w:cs="Calibri"/>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C7978" w:rsidRDefault="00FC7978" w:rsidP="00540F2B">
            <w:pPr>
              <w:rPr>
                <w:rFonts w:ascii="Calibri" w:eastAsia="Calibri" w:hAnsi="Calibri" w:cs="Calibri"/>
              </w:rPr>
            </w:pPr>
            <w:r>
              <w:rPr>
                <w:rFonts w:ascii="Calibri" w:eastAsia="Calibri" w:hAnsi="Calibri" w:cs="Calibri"/>
              </w:rPr>
              <w:t>Srpski, engleski</w:t>
            </w:r>
          </w:p>
        </w:tc>
      </w:tr>
      <w:tr w:rsidR="00FC7978" w:rsidTr="00540F2B">
        <w:trPr>
          <w:trHeight w:val="482"/>
        </w:trPr>
        <w:tc>
          <w:tcPr>
            <w:tcW w:w="2130" w:type="dxa"/>
            <w:vMerge w:val="restart"/>
            <w:vAlign w:val="center"/>
          </w:tcPr>
          <w:p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rsidTr="00540F2B">
        <w:trPr>
          <w:trHeight w:val="482"/>
        </w:trPr>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C7978" w:rsidRDefault="00FC7978" w:rsidP="00540F2B">
            <w:pPr>
              <w:ind w:left="708" w:hanging="708"/>
            </w:pPr>
            <w:r>
              <w:rPr>
                <w:rFonts w:ascii="Calibri" w:eastAsia="Calibri" w:hAnsi="Calibri" w:cs="Calibri"/>
                <w:i/>
              </w:rPr>
              <w:t xml:space="preserve">If you selected 'Other', please identify these target groups. </w:t>
            </w:r>
          </w:p>
          <w:p w:rsidR="00FC7978" w:rsidRDefault="00FC7978" w:rsidP="00540F2B">
            <w:pPr>
              <w:rPr>
                <w:rFonts w:ascii="Calibri" w:eastAsia="Calibri" w:hAnsi="Calibri" w:cs="Calibri"/>
                <w:bCs/>
              </w:rPr>
            </w:pPr>
            <w:r>
              <w:rPr>
                <w:rFonts w:ascii="Calibri" w:eastAsia="Calibri" w:hAnsi="Calibri" w:cs="Calibri"/>
                <w:i/>
              </w:rPr>
              <w:t>(Max. 250 words)</w:t>
            </w:r>
          </w:p>
        </w:tc>
      </w:tr>
      <w:tr w:rsidR="00FC7978" w:rsidTr="00540F2B">
        <w:trPr>
          <w:trHeight w:val="557"/>
        </w:trPr>
        <w:tc>
          <w:tcPr>
            <w:tcW w:w="2130" w:type="dxa"/>
            <w:tcBorders>
              <w:right w:val="single" w:sz="4" w:space="0" w:color="000000"/>
            </w:tcBorders>
            <w:vAlign w:val="center"/>
          </w:tcPr>
          <w:p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rsidR="00FC7978" w:rsidRDefault="00FC7978" w:rsidP="00FC7978"/>
    <w:p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5B2FD9" w:rsidTr="00540F2B">
        <w:tc>
          <w:tcPr>
            <w:tcW w:w="2130" w:type="dxa"/>
            <w:vMerge w:val="restart"/>
            <w:vAlign w:val="center"/>
          </w:tcPr>
          <w:p w:rsidR="005B2FD9" w:rsidRDefault="005B2FD9" w:rsidP="00540F2B">
            <w:r>
              <w:rPr>
                <w:rFonts w:ascii="Calibri" w:eastAsia="Calibri" w:hAnsi="Calibri" w:cs="Calibri"/>
                <w:b/>
              </w:rPr>
              <w:t>Expected Deliverable/Results/</w:t>
            </w:r>
          </w:p>
          <w:p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rsidTr="00540F2B">
        <w:trPr>
          <w:trHeight w:val="47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rsidTr="00540F2B">
        <w:trPr>
          <w:trHeight w:val="47"/>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M9</w:t>
            </w:r>
          </w:p>
        </w:tc>
      </w:tr>
      <w:tr w:rsidR="005B2FD9" w:rsidTr="00540F2B">
        <w:trPr>
          <w:trHeight w:val="404"/>
        </w:trPr>
        <w:tc>
          <w:tcPr>
            <w:tcW w:w="2130" w:type="dxa"/>
            <w:vAlign w:val="center"/>
          </w:tcPr>
          <w:p w:rsidR="005B2FD9" w:rsidRDefault="005B2FD9" w:rsidP="00540F2B">
            <w:pPr>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Srpski, engleski</w:t>
            </w:r>
          </w:p>
        </w:tc>
      </w:tr>
      <w:tr w:rsidR="005B2FD9" w:rsidTr="00540F2B">
        <w:trPr>
          <w:trHeight w:val="482"/>
        </w:trPr>
        <w:tc>
          <w:tcPr>
            <w:tcW w:w="2130" w:type="dxa"/>
            <w:vMerge w:val="restart"/>
            <w:vAlign w:val="center"/>
          </w:tcPr>
          <w:p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rsidTr="00540F2B">
        <w:trPr>
          <w:trHeight w:val="48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5B2FD9" w:rsidRDefault="005B2FD9" w:rsidP="00540F2B">
            <w:pPr>
              <w:ind w:left="708" w:hanging="708"/>
            </w:pPr>
            <w:r>
              <w:rPr>
                <w:rFonts w:ascii="Calibri" w:eastAsia="Calibri" w:hAnsi="Calibri" w:cs="Calibri"/>
                <w:i/>
              </w:rPr>
              <w:t xml:space="preserve">If you selected 'Other', please identify these target groups. </w:t>
            </w:r>
          </w:p>
          <w:p w:rsidR="005B2FD9" w:rsidRDefault="005B2FD9" w:rsidP="00540F2B">
            <w:pPr>
              <w:rPr>
                <w:rFonts w:ascii="Calibri" w:eastAsia="Calibri" w:hAnsi="Calibri" w:cs="Calibri"/>
                <w:bCs/>
              </w:rPr>
            </w:pPr>
            <w:r>
              <w:rPr>
                <w:rFonts w:ascii="Calibri" w:eastAsia="Calibri" w:hAnsi="Calibri" w:cs="Calibri"/>
                <w:i/>
              </w:rPr>
              <w:t>(Max. 250 words)</w:t>
            </w:r>
          </w:p>
        </w:tc>
      </w:tr>
      <w:tr w:rsidR="005B2FD9" w:rsidTr="00540F2B">
        <w:trPr>
          <w:trHeight w:val="557"/>
        </w:trPr>
        <w:tc>
          <w:tcPr>
            <w:tcW w:w="2130" w:type="dxa"/>
            <w:tcBorders>
              <w:right w:val="single" w:sz="4" w:space="0" w:color="000000"/>
            </w:tcBorders>
            <w:vAlign w:val="center"/>
          </w:tcPr>
          <w:p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5B2FD9" w:rsidTr="00540F2B">
        <w:tc>
          <w:tcPr>
            <w:tcW w:w="2130" w:type="dxa"/>
            <w:vMerge w:val="restart"/>
            <w:vAlign w:val="center"/>
          </w:tcPr>
          <w:p w:rsidR="005B2FD9" w:rsidRDefault="005B2FD9" w:rsidP="00540F2B">
            <w:r>
              <w:rPr>
                <w:rFonts w:ascii="Calibri" w:eastAsia="Calibri" w:hAnsi="Calibri" w:cs="Calibri"/>
                <w:b/>
              </w:rPr>
              <w:t>Expected Deliverable/Results/</w:t>
            </w:r>
          </w:p>
          <w:p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rsidTr="00540F2B">
        <w:trPr>
          <w:trHeight w:val="47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rsidTr="00540F2B">
        <w:trPr>
          <w:trHeight w:val="47"/>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M9</w:t>
            </w:r>
          </w:p>
        </w:tc>
      </w:tr>
      <w:tr w:rsidR="005B2FD9" w:rsidTr="00540F2B">
        <w:trPr>
          <w:trHeight w:val="404"/>
        </w:trPr>
        <w:tc>
          <w:tcPr>
            <w:tcW w:w="2130" w:type="dxa"/>
            <w:vAlign w:val="center"/>
          </w:tcPr>
          <w:p w:rsidR="005B2FD9" w:rsidRDefault="005B2FD9" w:rsidP="00540F2B">
            <w:pPr>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Srpski, engleski</w:t>
            </w:r>
          </w:p>
        </w:tc>
      </w:tr>
      <w:tr w:rsidR="005B2FD9" w:rsidTr="00540F2B">
        <w:trPr>
          <w:trHeight w:val="482"/>
        </w:trPr>
        <w:tc>
          <w:tcPr>
            <w:tcW w:w="2130" w:type="dxa"/>
            <w:vMerge w:val="restart"/>
            <w:vAlign w:val="center"/>
          </w:tcPr>
          <w:p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rsidTr="00540F2B">
        <w:trPr>
          <w:trHeight w:val="48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5B2FD9" w:rsidRDefault="005B2FD9" w:rsidP="00540F2B">
            <w:pPr>
              <w:ind w:left="708" w:hanging="708"/>
            </w:pPr>
            <w:r>
              <w:rPr>
                <w:rFonts w:ascii="Calibri" w:eastAsia="Calibri" w:hAnsi="Calibri" w:cs="Calibri"/>
                <w:i/>
              </w:rPr>
              <w:t xml:space="preserve">If you selected 'Other', please identify these target groups. </w:t>
            </w:r>
          </w:p>
          <w:p w:rsidR="005B2FD9" w:rsidRDefault="005B2FD9" w:rsidP="00540F2B">
            <w:pPr>
              <w:rPr>
                <w:rFonts w:ascii="Calibri" w:eastAsia="Calibri" w:hAnsi="Calibri" w:cs="Calibri"/>
                <w:bCs/>
              </w:rPr>
            </w:pPr>
            <w:r>
              <w:rPr>
                <w:rFonts w:ascii="Calibri" w:eastAsia="Calibri" w:hAnsi="Calibri" w:cs="Calibri"/>
                <w:i/>
              </w:rPr>
              <w:t>(Max. 250 words)</w:t>
            </w:r>
          </w:p>
        </w:tc>
      </w:tr>
      <w:tr w:rsidR="005B2FD9" w:rsidTr="00540F2B">
        <w:trPr>
          <w:trHeight w:val="557"/>
        </w:trPr>
        <w:tc>
          <w:tcPr>
            <w:tcW w:w="2130" w:type="dxa"/>
            <w:tcBorders>
              <w:right w:val="single" w:sz="4" w:space="0" w:color="000000"/>
            </w:tcBorders>
            <w:vAlign w:val="center"/>
          </w:tcPr>
          <w:p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FC7978" w:rsidRDefault="00FC7978"/>
    <w:p w:rsidR="008F0EDC" w:rsidRDefault="008F0EDC"/>
    <w:p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8F0EDC" w:rsidTr="00540F2B">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8F0EDC" w:rsidRPr="00435385" w:rsidRDefault="008F0EDC" w:rsidP="008F0EDC">
            <w:pPr>
              <w:rPr>
                <w:lang w:val="fr-FR"/>
              </w:rPr>
            </w:pPr>
            <w:r w:rsidRPr="00435385">
              <w:rPr>
                <w:lang w:val="fr-FR"/>
              </w:rPr>
              <w:t>Pretpostavka da će mentori imati dovoljno vremena i resursa da pruže podršku mentoriranim osobama.</w:t>
            </w:r>
          </w:p>
          <w:p w:rsidR="008F0EDC" w:rsidRPr="00435385" w:rsidRDefault="008F0EDC" w:rsidP="008F0EDC">
            <w:pPr>
              <w:rPr>
                <w:lang w:val="fr-FR"/>
              </w:rPr>
            </w:pPr>
            <w:r w:rsidRPr="00435385">
              <w:rPr>
                <w:lang w:val="fr-FR"/>
              </w:rPr>
              <w:t>Pretpostavka da će mentori imati adekvatno znanje i veštine za mentoriranje u određenim oblastima.</w:t>
            </w:r>
            <w:r w:rsidRPr="00435385">
              <w:rPr>
                <w:lang w:val="fr-FR"/>
              </w:rPr>
              <w:br/>
              <w:t>Rizik od nedostatka raspoloživih mentora sa odgovarajućim veštinama i iskustvom.</w:t>
            </w:r>
          </w:p>
          <w:p w:rsidR="008F0EDC" w:rsidRPr="00435385" w:rsidRDefault="008F0EDC" w:rsidP="008F0EDC">
            <w:pPr>
              <w:rPr>
                <w:lang w:val="fr-FR"/>
              </w:rPr>
            </w:pPr>
            <w:r w:rsidRPr="00435385">
              <w:rPr>
                <w:lang w:val="fr-FR"/>
              </w:rPr>
              <w:t>Rizik da mentori neće imati dovoljno vremena da se posvete mentorstvu usled drugih obaveza.</w:t>
            </w:r>
          </w:p>
          <w:p w:rsidR="008F0EDC" w:rsidRDefault="008F0EDC" w:rsidP="008F0EDC">
            <w:pPr>
              <w:rPr>
                <w:rFonts w:ascii="Calibri" w:eastAsia="Calibri" w:hAnsi="Calibri" w:cs="Calibri"/>
              </w:rPr>
            </w:pPr>
            <w:r w:rsidRPr="008F0EDC">
              <w:t>Rizik da mentorirane osobe neće biti zadovoljne kvalitetom mentorstva.</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RPr="00E5320B"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8F0EDC" w:rsidRPr="00435385" w:rsidRDefault="008F0EDC" w:rsidP="008F0EDC">
            <w:pPr>
              <w:rPr>
                <w:b/>
                <w:bCs/>
                <w:lang w:val="fr-FR"/>
              </w:rPr>
            </w:pPr>
            <w:r w:rsidRPr="00435385">
              <w:rPr>
                <w:b/>
                <w:bCs/>
                <w:lang w:val="fr-FR"/>
              </w:rPr>
              <w:t xml:space="preserve">7.2.1. </w:t>
            </w:r>
            <w:r w:rsidRPr="00435385">
              <w:rPr>
                <w:lang w:val="fr-FR"/>
              </w:rPr>
              <w:t>Dodeljivanje mentora za oblast DevOps</w:t>
            </w:r>
          </w:p>
          <w:p w:rsidR="008F0EDC" w:rsidRPr="00435385" w:rsidRDefault="008F0EDC" w:rsidP="008F0EDC">
            <w:pPr>
              <w:rPr>
                <w:lang w:val="fr-FR"/>
              </w:rPr>
            </w:pPr>
            <w:r w:rsidRPr="00435385">
              <w:rPr>
                <w:b/>
                <w:bCs/>
                <w:lang w:val="fr-FR"/>
              </w:rPr>
              <w:t xml:space="preserve">7.2.2. </w:t>
            </w:r>
            <w:r w:rsidRPr="00435385">
              <w:rPr>
                <w:lang w:val="fr-FR"/>
              </w:rPr>
              <w:t>Dodeljivanje mentora za oblast Blockchaina</w:t>
            </w:r>
          </w:p>
          <w:p w:rsidR="008F0EDC" w:rsidRPr="00435385" w:rsidRDefault="008F0EDC" w:rsidP="008F0EDC">
            <w:pPr>
              <w:rPr>
                <w:lang w:val="fr-FR"/>
              </w:rPr>
            </w:pPr>
            <w:r w:rsidRPr="00435385">
              <w:rPr>
                <w:b/>
                <w:bCs/>
                <w:lang w:val="fr-FR"/>
              </w:rPr>
              <w:t xml:space="preserve">7.2.3. </w:t>
            </w:r>
            <w:r w:rsidRPr="00435385">
              <w:rPr>
                <w:lang w:val="fr-FR"/>
              </w:rPr>
              <w:t>Dodeljivanje mentora za oblast veštačke inteligencije (AI)</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rsidR="008F0EDC" w:rsidRDefault="008F0EDC" w:rsidP="00540F2B">
            <w:r>
              <w:rPr>
                <w:rFonts w:ascii="Calibri" w:eastAsia="Calibri" w:hAnsi="Calibri" w:cs="Calibri"/>
                <w:b/>
              </w:rPr>
              <w:t xml:space="preserve">Estimated End Date </w:t>
            </w:r>
          </w:p>
          <w:p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rsidTr="00540F2B">
        <w:trPr>
          <w:trHeight w:val="493"/>
        </w:trPr>
        <w:tc>
          <w:tcPr>
            <w:tcW w:w="2127" w:type="dxa"/>
            <w:vAlign w:val="center"/>
          </w:tcPr>
          <w:p w:rsidR="008F0EDC" w:rsidRDefault="008F0EDC" w:rsidP="00540F2B">
            <w:r>
              <w:rPr>
                <w:rFonts w:ascii="Calibri" w:eastAsia="Calibri" w:hAnsi="Calibri" w:cs="Calibri"/>
                <w:b/>
              </w:rPr>
              <w:t>Costs</w:t>
            </w:r>
          </w:p>
          <w:p w:rsidR="008F0EDC" w:rsidRDefault="008F0EDC" w:rsidP="00540F2B">
            <w:pPr>
              <w:rPr>
                <w:rFonts w:ascii="Calibri" w:eastAsia="Calibri" w:hAnsi="Calibri" w:cs="Calibri"/>
                <w:b/>
                <w:bCs/>
              </w:rPr>
            </w:pPr>
            <w:r>
              <w:rPr>
                <w:rFonts w:ascii="Calibri" w:eastAsia="Calibri" w:hAnsi="Calibri" w:cs="Calibri"/>
                <w:i/>
              </w:rPr>
              <w:t xml:space="preserve">Please explain the necessary costs for this </w:t>
            </w:r>
            <w:r>
              <w:rPr>
                <w:rFonts w:ascii="Calibri" w:eastAsia="Calibri" w:hAnsi="Calibri" w:cs="Calibri"/>
                <w:i/>
              </w:rPr>
              <w:lastRenderedPageBreak/>
              <w:t>WP: What travels are necessary? If equipment is requested, explain why it is required. If subcontracting is necessary, explain why the task cannot be performed by the partner.</w:t>
            </w:r>
          </w:p>
        </w:tc>
        <w:tc>
          <w:tcPr>
            <w:tcW w:w="7512" w:type="dxa"/>
            <w:gridSpan w:val="4"/>
          </w:tcPr>
          <w:p w:rsidR="008F0EDC" w:rsidRPr="00605AE9" w:rsidRDefault="008F0EDC" w:rsidP="008F0EDC">
            <w:pPr>
              <w:spacing w:before="240" w:after="240"/>
            </w:pPr>
            <w:r w:rsidRPr="008F0EDC">
              <w:lastRenderedPageBreak/>
              <w:t>Troškovi obuke i pripreme mentora.</w:t>
            </w:r>
            <w:r>
              <w:br/>
            </w:r>
            <w:r w:rsidRPr="008F0EDC">
              <w:t>Troškovi administrativnog osoblja za organizaciju procesa dodeljivanja mentora.</w:t>
            </w:r>
            <w:r>
              <w:br/>
            </w:r>
            <w:r w:rsidRPr="008F0EDC">
              <w:lastRenderedPageBreak/>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rsidR="008F0EDC" w:rsidRDefault="008F0EDC" w:rsidP="008F0EDC"/>
    <w:p w:rsidR="008F0EDC" w:rsidRDefault="008F0EDC" w:rsidP="008F0EDC">
      <w:r>
        <w:rPr>
          <w:b/>
          <w:sz w:val="24"/>
          <w:szCs w:val="24"/>
        </w:rPr>
        <w:t>Deliverables/results/outcomes</w:t>
      </w:r>
    </w:p>
    <w:p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F0EDC" w:rsidTr="00540F2B">
        <w:tc>
          <w:tcPr>
            <w:tcW w:w="2130" w:type="dxa"/>
            <w:vMerge w:val="restart"/>
            <w:vAlign w:val="center"/>
          </w:tcPr>
          <w:p w:rsidR="008F0EDC" w:rsidRDefault="008F0EDC" w:rsidP="00540F2B">
            <w:r>
              <w:rPr>
                <w:rFonts w:ascii="Calibri" w:eastAsia="Calibri" w:hAnsi="Calibri" w:cs="Calibri"/>
                <w:b/>
              </w:rPr>
              <w:t>Expected Deliverable/Results/</w:t>
            </w:r>
          </w:p>
          <w:p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RPr="00E5320B" w:rsidTr="00540F2B">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F0EDC"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DevOps</w:t>
            </w:r>
          </w:p>
        </w:tc>
      </w:tr>
      <w:tr w:rsidR="008F0EDC" w:rsidTr="00540F2B">
        <w:trPr>
          <w:trHeight w:val="472"/>
        </w:trPr>
        <w:tc>
          <w:tcPr>
            <w:tcW w:w="2130" w:type="dxa"/>
            <w:vMerge/>
            <w:vAlign w:val="center"/>
          </w:tcPr>
          <w:p w:rsidR="008F0EDC" w:rsidRPr="00435385"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F0EDC" w:rsidRDefault="008F0EDC" w:rsidP="00540F2B">
            <w:r>
              <w:rPr>
                <w:rFonts w:ascii="Impact" w:eastAsia="Impact" w:hAnsi="Impact" w:cs="Impact"/>
              </w:rPr>
              <w:t>x</w:t>
            </w:r>
            <w:r>
              <w:rPr>
                <w:rFonts w:ascii="Calibri" w:eastAsia="Calibri" w:hAnsi="Calibri" w:cs="Calibri"/>
                <w:color w:val="000000"/>
              </w:rPr>
              <w:t xml:space="preserve"> Event</w:t>
            </w:r>
          </w:p>
          <w:p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rsidTr="00540F2B">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rsidTr="00540F2B">
        <w:trPr>
          <w:trHeight w:val="47"/>
        </w:trPr>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F0EDC" w:rsidRDefault="008F0EDC" w:rsidP="00540F2B">
            <w:pPr>
              <w:rPr>
                <w:rFonts w:ascii="Calibri" w:eastAsia="Calibri" w:hAnsi="Calibri" w:cs="Calibri"/>
              </w:rPr>
            </w:pPr>
            <w:r>
              <w:rPr>
                <w:rFonts w:ascii="Calibri" w:eastAsia="Calibri" w:hAnsi="Calibri" w:cs="Calibri"/>
              </w:rPr>
              <w:t>M9</w:t>
            </w:r>
          </w:p>
        </w:tc>
      </w:tr>
      <w:tr w:rsidR="008F0EDC" w:rsidTr="00540F2B">
        <w:trPr>
          <w:trHeight w:val="404"/>
        </w:trPr>
        <w:tc>
          <w:tcPr>
            <w:tcW w:w="2130" w:type="dxa"/>
            <w:vAlign w:val="center"/>
          </w:tcPr>
          <w:p w:rsidR="008F0EDC" w:rsidRDefault="008F0EDC" w:rsidP="00540F2B">
            <w:pPr>
              <w:rPr>
                <w:rFonts w:ascii="Calibri" w:eastAsia="Calibri" w:hAnsi="Calibri" w:cs="Calibri"/>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F0EDC" w:rsidRDefault="008F0EDC" w:rsidP="00540F2B">
            <w:pPr>
              <w:rPr>
                <w:rFonts w:ascii="Calibri" w:eastAsia="Calibri" w:hAnsi="Calibri" w:cs="Calibri"/>
              </w:rPr>
            </w:pPr>
            <w:r>
              <w:rPr>
                <w:rFonts w:ascii="Calibri" w:eastAsia="Calibri" w:hAnsi="Calibri" w:cs="Calibri"/>
              </w:rPr>
              <w:t>Srpski, engleski</w:t>
            </w:r>
          </w:p>
        </w:tc>
      </w:tr>
      <w:tr w:rsidR="008F0EDC" w:rsidTr="00540F2B">
        <w:trPr>
          <w:trHeight w:val="482"/>
        </w:trPr>
        <w:tc>
          <w:tcPr>
            <w:tcW w:w="2130" w:type="dxa"/>
            <w:vMerge w:val="restart"/>
            <w:vAlign w:val="center"/>
          </w:tcPr>
          <w:p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rsidTr="00540F2B">
        <w:trPr>
          <w:trHeight w:val="482"/>
        </w:trPr>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F0EDC" w:rsidRDefault="008F0EDC" w:rsidP="00540F2B">
            <w:pPr>
              <w:ind w:left="708" w:hanging="708"/>
            </w:pPr>
            <w:r>
              <w:rPr>
                <w:rFonts w:ascii="Calibri" w:eastAsia="Calibri" w:hAnsi="Calibri" w:cs="Calibri"/>
                <w:i/>
              </w:rPr>
              <w:t xml:space="preserve">If you selected 'Other', please identify these target groups. </w:t>
            </w:r>
          </w:p>
          <w:p w:rsidR="008F0EDC" w:rsidRDefault="008F0EDC" w:rsidP="00540F2B">
            <w:pPr>
              <w:rPr>
                <w:rFonts w:ascii="Calibri" w:eastAsia="Calibri" w:hAnsi="Calibri" w:cs="Calibri"/>
                <w:bCs/>
              </w:rPr>
            </w:pPr>
            <w:r>
              <w:rPr>
                <w:rFonts w:ascii="Calibri" w:eastAsia="Calibri" w:hAnsi="Calibri" w:cs="Calibri"/>
                <w:i/>
              </w:rPr>
              <w:t>(Max. 250 words)</w:t>
            </w:r>
          </w:p>
        </w:tc>
      </w:tr>
      <w:tr w:rsidR="008F0EDC" w:rsidTr="00540F2B">
        <w:trPr>
          <w:trHeight w:val="557"/>
        </w:trPr>
        <w:tc>
          <w:tcPr>
            <w:tcW w:w="2130" w:type="dxa"/>
            <w:tcBorders>
              <w:right w:val="single" w:sz="4" w:space="0" w:color="000000"/>
            </w:tcBorders>
            <w:vAlign w:val="center"/>
          </w:tcPr>
          <w:p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B4EC7" w:rsidTr="00540F2B">
        <w:tc>
          <w:tcPr>
            <w:tcW w:w="2130" w:type="dxa"/>
            <w:vMerge w:val="restart"/>
            <w:vAlign w:val="center"/>
          </w:tcPr>
          <w:p w:rsidR="002B4EC7" w:rsidRDefault="002B4EC7" w:rsidP="00540F2B">
            <w:r>
              <w:rPr>
                <w:rFonts w:ascii="Calibri" w:eastAsia="Calibri" w:hAnsi="Calibri" w:cs="Calibri"/>
                <w:b/>
              </w:rPr>
              <w:t>Expected Deliverable/Results/</w:t>
            </w:r>
          </w:p>
          <w:p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rsidRPr="00E5320B"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Blockchain</w:t>
            </w:r>
          </w:p>
        </w:tc>
      </w:tr>
      <w:tr w:rsidR="002B4EC7" w:rsidTr="00540F2B">
        <w:trPr>
          <w:trHeight w:val="472"/>
        </w:trPr>
        <w:tc>
          <w:tcPr>
            <w:tcW w:w="2130" w:type="dxa"/>
            <w:vMerge/>
            <w:vAlign w:val="center"/>
          </w:tcPr>
          <w:p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2B4EC7" w:rsidRDefault="002B4EC7" w:rsidP="00540F2B">
            <w:r>
              <w:rPr>
                <w:rFonts w:ascii="Impact" w:eastAsia="Impact" w:hAnsi="Impact" w:cs="Impact"/>
              </w:rPr>
              <w:t>x</w:t>
            </w:r>
            <w:r>
              <w:rPr>
                <w:rFonts w:ascii="Calibri" w:eastAsia="Calibri" w:hAnsi="Calibri" w:cs="Calibri"/>
                <w:color w:val="000000"/>
              </w:rPr>
              <w:t xml:space="preserve"> Event</w:t>
            </w:r>
          </w:p>
          <w:p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B4EC7" w:rsidRDefault="002B4EC7" w:rsidP="00540F2B">
            <w:pPr>
              <w:rPr>
                <w:rFonts w:ascii="Calibri" w:eastAsia="Calibri" w:hAnsi="Calibri" w:cs="Calibri"/>
              </w:rPr>
            </w:pPr>
            <w:r w:rsidRPr="002B4EC7">
              <w:rPr>
                <w:rFonts w:ascii="Calibri" w:eastAsia="Calibri" w:hAnsi="Calibri" w:cs="Calibri"/>
              </w:rPr>
              <w:t xml:space="preserve">Organizacija događaja za dodeljivanje mentora u oblasti Blockchaina sa ciljem povezivanja mentora i mentoriranih osoba </w:t>
            </w:r>
            <w:r w:rsidRPr="002B4EC7">
              <w:rPr>
                <w:rFonts w:ascii="Calibri" w:eastAsia="Calibri" w:hAnsi="Calibri" w:cs="Calibri"/>
              </w:rPr>
              <w:lastRenderedPageBreak/>
              <w:t>radi pružanja podrške i deljenja znanja.</w:t>
            </w:r>
          </w:p>
        </w:tc>
      </w:tr>
      <w:tr w:rsidR="002B4EC7" w:rsidTr="00540F2B">
        <w:trPr>
          <w:trHeight w:val="47"/>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M10</w:t>
            </w:r>
          </w:p>
        </w:tc>
      </w:tr>
      <w:tr w:rsidR="002B4EC7" w:rsidTr="00540F2B">
        <w:trPr>
          <w:trHeight w:val="404"/>
        </w:trPr>
        <w:tc>
          <w:tcPr>
            <w:tcW w:w="2130" w:type="dxa"/>
            <w:vAlign w:val="center"/>
          </w:tcPr>
          <w:p w:rsidR="002B4EC7" w:rsidRDefault="002B4EC7" w:rsidP="00540F2B">
            <w:pPr>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Srpski, engleski</w:t>
            </w:r>
          </w:p>
        </w:tc>
      </w:tr>
      <w:tr w:rsidR="002B4EC7" w:rsidTr="00540F2B">
        <w:trPr>
          <w:trHeight w:val="482"/>
        </w:trPr>
        <w:tc>
          <w:tcPr>
            <w:tcW w:w="2130" w:type="dxa"/>
            <w:vMerge w:val="restart"/>
            <w:vAlign w:val="center"/>
          </w:tcPr>
          <w:p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rsidTr="00540F2B">
        <w:trPr>
          <w:trHeight w:val="48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B4EC7" w:rsidRDefault="002B4EC7" w:rsidP="00540F2B">
            <w:pPr>
              <w:ind w:left="708" w:hanging="708"/>
            </w:pPr>
            <w:r>
              <w:rPr>
                <w:rFonts w:ascii="Calibri" w:eastAsia="Calibri" w:hAnsi="Calibri" w:cs="Calibri"/>
                <w:i/>
              </w:rPr>
              <w:t xml:space="preserve">If you selected 'Other', please identify these target groups. </w:t>
            </w:r>
          </w:p>
          <w:p w:rsidR="002B4EC7" w:rsidRDefault="002B4EC7" w:rsidP="00540F2B">
            <w:pPr>
              <w:rPr>
                <w:rFonts w:ascii="Calibri" w:eastAsia="Calibri" w:hAnsi="Calibri" w:cs="Calibri"/>
                <w:bCs/>
              </w:rPr>
            </w:pPr>
            <w:r>
              <w:rPr>
                <w:rFonts w:ascii="Calibri" w:eastAsia="Calibri" w:hAnsi="Calibri" w:cs="Calibri"/>
                <w:i/>
              </w:rPr>
              <w:t>(Max. 250 words)</w:t>
            </w:r>
          </w:p>
        </w:tc>
      </w:tr>
      <w:tr w:rsidR="002B4EC7" w:rsidTr="00540F2B">
        <w:trPr>
          <w:trHeight w:val="557"/>
        </w:trPr>
        <w:tc>
          <w:tcPr>
            <w:tcW w:w="2130" w:type="dxa"/>
            <w:tcBorders>
              <w:right w:val="single" w:sz="4" w:space="0" w:color="000000"/>
            </w:tcBorders>
            <w:vAlign w:val="center"/>
          </w:tcPr>
          <w:p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B4EC7" w:rsidTr="00540F2B">
        <w:tc>
          <w:tcPr>
            <w:tcW w:w="2130" w:type="dxa"/>
            <w:vMerge w:val="restart"/>
            <w:vAlign w:val="center"/>
          </w:tcPr>
          <w:p w:rsidR="002B4EC7" w:rsidRDefault="002B4EC7" w:rsidP="00540F2B">
            <w:r>
              <w:rPr>
                <w:rFonts w:ascii="Calibri" w:eastAsia="Calibri" w:hAnsi="Calibri" w:cs="Calibri"/>
                <w:b/>
              </w:rPr>
              <w:t>Expected Deliverable/Results/</w:t>
            </w:r>
          </w:p>
          <w:p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RPr="00E5320B"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veštačke inteligencije (AI)</w:t>
            </w:r>
          </w:p>
        </w:tc>
      </w:tr>
      <w:tr w:rsidR="002B4EC7" w:rsidTr="00540F2B">
        <w:trPr>
          <w:trHeight w:val="472"/>
        </w:trPr>
        <w:tc>
          <w:tcPr>
            <w:tcW w:w="2130" w:type="dxa"/>
            <w:vMerge/>
            <w:vAlign w:val="center"/>
          </w:tcPr>
          <w:p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2B4EC7" w:rsidRDefault="002B4EC7" w:rsidP="00540F2B">
            <w:r>
              <w:rPr>
                <w:rFonts w:ascii="Impact" w:eastAsia="Impact" w:hAnsi="Impact" w:cs="Impact"/>
              </w:rPr>
              <w:t>x</w:t>
            </w:r>
            <w:r>
              <w:rPr>
                <w:rFonts w:ascii="Calibri" w:eastAsia="Calibri" w:hAnsi="Calibri" w:cs="Calibri"/>
                <w:color w:val="000000"/>
              </w:rPr>
              <w:t xml:space="preserve"> Event</w:t>
            </w:r>
          </w:p>
          <w:p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rsidTr="00540F2B">
        <w:trPr>
          <w:trHeight w:val="47"/>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M10</w:t>
            </w:r>
          </w:p>
        </w:tc>
      </w:tr>
      <w:tr w:rsidR="002B4EC7" w:rsidTr="00540F2B">
        <w:trPr>
          <w:trHeight w:val="404"/>
        </w:trPr>
        <w:tc>
          <w:tcPr>
            <w:tcW w:w="2130" w:type="dxa"/>
            <w:vAlign w:val="center"/>
          </w:tcPr>
          <w:p w:rsidR="002B4EC7" w:rsidRDefault="002B4EC7" w:rsidP="00540F2B">
            <w:pPr>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Srpski, engleski</w:t>
            </w:r>
          </w:p>
        </w:tc>
      </w:tr>
      <w:tr w:rsidR="002B4EC7" w:rsidTr="00540F2B">
        <w:trPr>
          <w:trHeight w:val="482"/>
        </w:trPr>
        <w:tc>
          <w:tcPr>
            <w:tcW w:w="2130" w:type="dxa"/>
            <w:vMerge w:val="restart"/>
            <w:vAlign w:val="center"/>
          </w:tcPr>
          <w:p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rsidTr="00540F2B">
        <w:trPr>
          <w:trHeight w:val="48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B4EC7" w:rsidRDefault="002B4EC7" w:rsidP="00540F2B">
            <w:pPr>
              <w:ind w:left="708" w:hanging="708"/>
            </w:pPr>
            <w:r>
              <w:rPr>
                <w:rFonts w:ascii="Calibri" w:eastAsia="Calibri" w:hAnsi="Calibri" w:cs="Calibri"/>
                <w:i/>
              </w:rPr>
              <w:t xml:space="preserve">If you selected 'Other', please identify these target groups. </w:t>
            </w:r>
          </w:p>
          <w:p w:rsidR="002B4EC7" w:rsidRDefault="002B4EC7" w:rsidP="00540F2B">
            <w:pPr>
              <w:rPr>
                <w:rFonts w:ascii="Calibri" w:eastAsia="Calibri" w:hAnsi="Calibri" w:cs="Calibri"/>
                <w:bCs/>
              </w:rPr>
            </w:pPr>
            <w:r>
              <w:rPr>
                <w:rFonts w:ascii="Calibri" w:eastAsia="Calibri" w:hAnsi="Calibri" w:cs="Calibri"/>
                <w:i/>
              </w:rPr>
              <w:t>(Max. 250 words)</w:t>
            </w:r>
          </w:p>
        </w:tc>
      </w:tr>
      <w:tr w:rsidR="002B4EC7" w:rsidTr="00540F2B">
        <w:trPr>
          <w:trHeight w:val="557"/>
        </w:trPr>
        <w:tc>
          <w:tcPr>
            <w:tcW w:w="2130" w:type="dxa"/>
            <w:tcBorders>
              <w:right w:val="single" w:sz="4" w:space="0" w:color="000000"/>
            </w:tcBorders>
            <w:vAlign w:val="center"/>
          </w:tcPr>
          <w:p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2B4EC7" w:rsidRDefault="002B4EC7"/>
    <w:p w:rsidR="002B4EC7" w:rsidRDefault="002B4EC7"/>
    <w:p w:rsidR="002B4EC7" w:rsidRDefault="002B4EC7"/>
    <w:p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2B4EC7" w:rsidTr="00540F2B">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2B4EC7" w:rsidRPr="002B4EC7" w:rsidRDefault="002B4EC7" w:rsidP="002B4EC7">
            <w:r w:rsidRPr="002B4EC7">
              <w:t>Pretpostavka: Studenti su u mogućnosti da efikasno organizuju svoje logistike putovanja i smeštaja.</w:t>
            </w:r>
          </w:p>
          <w:p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9C3436" w:rsidRPr="009C3436" w:rsidRDefault="009C3436" w:rsidP="009C3436">
            <w:r w:rsidRPr="009C3436">
              <w:rPr>
                <w:b/>
                <w:bCs/>
              </w:rPr>
              <w:t xml:space="preserve">7.3.1. </w:t>
            </w:r>
            <w:r w:rsidRPr="009C3436">
              <w:t>Organizacija dolaska studenata u oblasti DevOps</w:t>
            </w:r>
          </w:p>
          <w:p w:rsidR="009C3436" w:rsidRPr="009C3436" w:rsidRDefault="009C3436" w:rsidP="009C3436">
            <w:pPr>
              <w:rPr>
                <w:b/>
                <w:bCs/>
              </w:rPr>
            </w:pPr>
            <w:r w:rsidRPr="009C3436">
              <w:rPr>
                <w:b/>
                <w:bCs/>
              </w:rPr>
              <w:t xml:space="preserve">7.3.2. </w:t>
            </w:r>
            <w:r w:rsidRPr="009C3436">
              <w:t>Organizacija dolaska studenata u oblasti Blockchaina</w:t>
            </w:r>
          </w:p>
          <w:p w:rsidR="002B4EC7" w:rsidRPr="00605AE9" w:rsidRDefault="009C3436" w:rsidP="009C3436">
            <w:r w:rsidRPr="009C3436">
              <w:rPr>
                <w:b/>
                <w:bCs/>
              </w:rPr>
              <w:t xml:space="preserve">7.3.3. </w:t>
            </w:r>
            <w:r w:rsidRPr="009C3436">
              <w:t>Organizacija dolaska studenata u oblasti veštačke inteligencije (AI)</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rsidR="002B4EC7" w:rsidRDefault="002B4EC7" w:rsidP="00540F2B">
            <w:r>
              <w:rPr>
                <w:rFonts w:ascii="Calibri" w:eastAsia="Calibri" w:hAnsi="Calibri" w:cs="Calibri"/>
                <w:b/>
              </w:rPr>
              <w:t xml:space="preserve">Estimated End Date </w:t>
            </w:r>
          </w:p>
          <w:p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2B4EC7" w:rsidRDefault="002B4EC7" w:rsidP="00540F2B">
            <w:pPr>
              <w:rPr>
                <w:rFonts w:ascii="Calibri" w:eastAsia="Calibri" w:hAnsi="Calibri" w:cs="Calibri"/>
              </w:rPr>
            </w:pPr>
            <w:r>
              <w:rPr>
                <w:rFonts w:ascii="Calibri" w:eastAsia="Calibri" w:hAnsi="Calibri" w:cs="Calibri"/>
              </w:rPr>
              <w:t>M1</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rsidTr="00540F2B">
        <w:trPr>
          <w:trHeight w:val="493"/>
        </w:trPr>
        <w:tc>
          <w:tcPr>
            <w:tcW w:w="2127" w:type="dxa"/>
            <w:vAlign w:val="center"/>
          </w:tcPr>
          <w:p w:rsidR="002B4EC7" w:rsidRDefault="002B4EC7" w:rsidP="00540F2B">
            <w:r>
              <w:rPr>
                <w:rFonts w:ascii="Calibri" w:eastAsia="Calibri" w:hAnsi="Calibri" w:cs="Calibri"/>
                <w:b/>
              </w:rPr>
              <w:t>Costs</w:t>
            </w:r>
          </w:p>
          <w:p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rsidR="002B4EC7" w:rsidRDefault="002B4EC7" w:rsidP="002B4EC7"/>
    <w:p w:rsidR="002B4EC7" w:rsidRDefault="002B4EC7" w:rsidP="002B4EC7">
      <w:r>
        <w:rPr>
          <w:b/>
          <w:sz w:val="24"/>
          <w:szCs w:val="24"/>
        </w:rPr>
        <w:t>Deliverables/results/outcomes</w:t>
      </w:r>
    </w:p>
    <w:p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B4EC7" w:rsidTr="00540F2B">
        <w:tc>
          <w:tcPr>
            <w:tcW w:w="2130" w:type="dxa"/>
            <w:vMerge w:val="restart"/>
            <w:vAlign w:val="center"/>
          </w:tcPr>
          <w:p w:rsidR="002B4EC7" w:rsidRDefault="002B4EC7" w:rsidP="00540F2B">
            <w:r>
              <w:rPr>
                <w:rFonts w:ascii="Calibri" w:eastAsia="Calibri" w:hAnsi="Calibri" w:cs="Calibri"/>
                <w:b/>
              </w:rPr>
              <w:t xml:space="preserve">Expected </w:t>
            </w:r>
            <w:r>
              <w:rPr>
                <w:rFonts w:ascii="Calibri" w:eastAsia="Calibri" w:hAnsi="Calibri" w:cs="Calibri"/>
                <w:b/>
              </w:rPr>
              <w:lastRenderedPageBreak/>
              <w:t>Deliverable/Results/</w:t>
            </w:r>
          </w:p>
          <w:p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rsidR="002B4EC7" w:rsidRDefault="002B4EC7" w:rsidP="00540F2B">
            <w:pPr>
              <w:ind w:left="4853"/>
              <w:rPr>
                <w:rFonts w:ascii="Calibri" w:eastAsia="Calibri" w:hAnsi="Calibri" w:cs="Calibri"/>
                <w:bCs/>
              </w:rPr>
            </w:pPr>
            <w:r>
              <w:rPr>
                <w:rFonts w:ascii="Calibri" w:eastAsia="Calibri" w:hAnsi="Calibri" w:cs="Calibri"/>
                <w:b/>
              </w:rPr>
              <w:lastRenderedPageBreak/>
              <w:t>7.</w:t>
            </w:r>
            <w:r w:rsidR="009C3436">
              <w:rPr>
                <w:rFonts w:ascii="Calibri" w:eastAsia="Calibri" w:hAnsi="Calibri" w:cs="Calibri"/>
                <w:b/>
              </w:rPr>
              <w:t>3</w:t>
            </w:r>
            <w:r>
              <w:rPr>
                <w:rFonts w:ascii="Calibri" w:eastAsia="Calibri" w:hAnsi="Calibri" w:cs="Calibri"/>
                <w:b/>
              </w:rPr>
              <w:t xml:space="preserve">.1.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rsidTr="00540F2B">
        <w:trPr>
          <w:trHeight w:val="47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2B4EC7" w:rsidRDefault="002B4EC7" w:rsidP="00540F2B">
            <w:r>
              <w:rPr>
                <w:rFonts w:ascii="Impact" w:eastAsia="Impact" w:hAnsi="Impact" w:cs="Impact"/>
              </w:rPr>
              <w:t>x</w:t>
            </w:r>
            <w:r>
              <w:rPr>
                <w:rFonts w:ascii="Calibri" w:eastAsia="Calibri" w:hAnsi="Calibri" w:cs="Calibri"/>
                <w:color w:val="000000"/>
              </w:rPr>
              <w:t xml:space="preserve"> Event</w:t>
            </w:r>
          </w:p>
          <w:p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rsidTr="00540F2B">
        <w:trPr>
          <w:trHeight w:val="47"/>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rsidTr="00540F2B">
        <w:trPr>
          <w:trHeight w:val="404"/>
        </w:trPr>
        <w:tc>
          <w:tcPr>
            <w:tcW w:w="2130" w:type="dxa"/>
            <w:vAlign w:val="center"/>
          </w:tcPr>
          <w:p w:rsidR="002B4EC7" w:rsidRDefault="002B4EC7" w:rsidP="00540F2B">
            <w:pPr>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Srpski, engleski</w:t>
            </w:r>
          </w:p>
        </w:tc>
      </w:tr>
      <w:tr w:rsidR="002B4EC7" w:rsidTr="00540F2B">
        <w:trPr>
          <w:trHeight w:val="482"/>
        </w:trPr>
        <w:tc>
          <w:tcPr>
            <w:tcW w:w="2130" w:type="dxa"/>
            <w:vMerge w:val="restart"/>
            <w:vAlign w:val="center"/>
          </w:tcPr>
          <w:p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rsidTr="00540F2B">
        <w:trPr>
          <w:trHeight w:val="48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B4EC7" w:rsidRDefault="002B4EC7" w:rsidP="00540F2B">
            <w:pPr>
              <w:ind w:left="708" w:hanging="708"/>
            </w:pPr>
            <w:r>
              <w:rPr>
                <w:rFonts w:ascii="Calibri" w:eastAsia="Calibri" w:hAnsi="Calibri" w:cs="Calibri"/>
                <w:i/>
              </w:rPr>
              <w:t xml:space="preserve">If you selected 'Other', please identify these target groups. </w:t>
            </w:r>
          </w:p>
          <w:p w:rsidR="002B4EC7" w:rsidRDefault="002B4EC7" w:rsidP="00540F2B">
            <w:pPr>
              <w:rPr>
                <w:rFonts w:ascii="Calibri" w:eastAsia="Calibri" w:hAnsi="Calibri" w:cs="Calibri"/>
                <w:bCs/>
              </w:rPr>
            </w:pPr>
            <w:r>
              <w:rPr>
                <w:rFonts w:ascii="Calibri" w:eastAsia="Calibri" w:hAnsi="Calibri" w:cs="Calibri"/>
                <w:i/>
              </w:rPr>
              <w:t>(Max. 250 words)</w:t>
            </w:r>
          </w:p>
        </w:tc>
      </w:tr>
      <w:tr w:rsidR="002B4EC7" w:rsidTr="00540F2B">
        <w:trPr>
          <w:trHeight w:val="557"/>
        </w:trPr>
        <w:tc>
          <w:tcPr>
            <w:tcW w:w="2130" w:type="dxa"/>
            <w:tcBorders>
              <w:right w:val="single" w:sz="4" w:space="0" w:color="000000"/>
            </w:tcBorders>
            <w:vAlign w:val="center"/>
          </w:tcPr>
          <w:p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9C3436" w:rsidTr="00540F2B">
        <w:tc>
          <w:tcPr>
            <w:tcW w:w="2130" w:type="dxa"/>
            <w:vMerge w:val="restart"/>
            <w:vAlign w:val="center"/>
          </w:tcPr>
          <w:p w:rsidR="009C3436" w:rsidRDefault="009C3436" w:rsidP="00540F2B">
            <w:r>
              <w:rPr>
                <w:rFonts w:ascii="Calibri" w:eastAsia="Calibri" w:hAnsi="Calibri" w:cs="Calibri"/>
                <w:b/>
              </w:rPr>
              <w:t>Expected Deliverable/Results/</w:t>
            </w:r>
          </w:p>
          <w:p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rsidTr="00540F2B">
        <w:trPr>
          <w:trHeight w:val="47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9C3436" w:rsidRDefault="009C3436" w:rsidP="00540F2B">
            <w:r>
              <w:rPr>
                <w:rFonts w:ascii="Impact" w:eastAsia="Impact" w:hAnsi="Impact" w:cs="Impact"/>
              </w:rPr>
              <w:t>x</w:t>
            </w:r>
            <w:r>
              <w:rPr>
                <w:rFonts w:ascii="Calibri" w:eastAsia="Calibri" w:hAnsi="Calibri" w:cs="Calibri"/>
                <w:color w:val="000000"/>
              </w:rPr>
              <w:t xml:space="preserve"> Event</w:t>
            </w:r>
          </w:p>
          <w:p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rsidTr="00540F2B">
        <w:trPr>
          <w:trHeight w:val="47"/>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M1</w:t>
            </w:r>
          </w:p>
        </w:tc>
      </w:tr>
      <w:tr w:rsidR="009C3436" w:rsidTr="00540F2B">
        <w:trPr>
          <w:trHeight w:val="404"/>
        </w:trPr>
        <w:tc>
          <w:tcPr>
            <w:tcW w:w="2130" w:type="dxa"/>
            <w:vAlign w:val="center"/>
          </w:tcPr>
          <w:p w:rsidR="009C3436" w:rsidRDefault="009C3436" w:rsidP="00540F2B">
            <w:pPr>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Srpski, engleski</w:t>
            </w:r>
          </w:p>
        </w:tc>
      </w:tr>
      <w:tr w:rsidR="009C3436" w:rsidTr="00540F2B">
        <w:trPr>
          <w:trHeight w:val="482"/>
        </w:trPr>
        <w:tc>
          <w:tcPr>
            <w:tcW w:w="2130" w:type="dxa"/>
            <w:vMerge w:val="restart"/>
            <w:vAlign w:val="center"/>
          </w:tcPr>
          <w:p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rsidR="009C3436" w:rsidRDefault="009C3436"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rsidTr="00540F2B">
        <w:trPr>
          <w:trHeight w:val="48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9C3436" w:rsidRDefault="009C3436" w:rsidP="00540F2B">
            <w:pPr>
              <w:ind w:left="708" w:hanging="708"/>
            </w:pPr>
            <w:r>
              <w:rPr>
                <w:rFonts w:ascii="Calibri" w:eastAsia="Calibri" w:hAnsi="Calibri" w:cs="Calibri"/>
                <w:i/>
              </w:rPr>
              <w:t xml:space="preserve">If you selected 'Other', please identify these target groups. </w:t>
            </w:r>
          </w:p>
          <w:p w:rsidR="009C3436" w:rsidRDefault="009C3436" w:rsidP="00540F2B">
            <w:pPr>
              <w:rPr>
                <w:rFonts w:ascii="Calibri" w:eastAsia="Calibri" w:hAnsi="Calibri" w:cs="Calibri"/>
                <w:bCs/>
              </w:rPr>
            </w:pPr>
            <w:r>
              <w:rPr>
                <w:rFonts w:ascii="Calibri" w:eastAsia="Calibri" w:hAnsi="Calibri" w:cs="Calibri"/>
                <w:i/>
              </w:rPr>
              <w:t>(Max. 250 words)</w:t>
            </w:r>
          </w:p>
        </w:tc>
      </w:tr>
      <w:tr w:rsidR="009C3436" w:rsidTr="00540F2B">
        <w:trPr>
          <w:trHeight w:val="557"/>
        </w:trPr>
        <w:tc>
          <w:tcPr>
            <w:tcW w:w="2130" w:type="dxa"/>
            <w:tcBorders>
              <w:right w:val="single" w:sz="4" w:space="0" w:color="000000"/>
            </w:tcBorders>
            <w:vAlign w:val="center"/>
          </w:tcPr>
          <w:p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9C3436" w:rsidTr="00540F2B">
        <w:tc>
          <w:tcPr>
            <w:tcW w:w="2130" w:type="dxa"/>
            <w:vMerge w:val="restart"/>
            <w:vAlign w:val="center"/>
          </w:tcPr>
          <w:p w:rsidR="009C3436" w:rsidRDefault="009C3436" w:rsidP="00540F2B">
            <w:r>
              <w:rPr>
                <w:rFonts w:ascii="Calibri" w:eastAsia="Calibri" w:hAnsi="Calibri" w:cs="Calibri"/>
                <w:b/>
              </w:rPr>
              <w:t>Expected Deliverable/Results/</w:t>
            </w:r>
          </w:p>
          <w:p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rsidTr="00540F2B">
        <w:trPr>
          <w:trHeight w:val="47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9C3436" w:rsidRDefault="009C3436" w:rsidP="00540F2B">
            <w:r>
              <w:rPr>
                <w:rFonts w:ascii="Impact" w:eastAsia="Impact" w:hAnsi="Impact" w:cs="Impact"/>
              </w:rPr>
              <w:t>x</w:t>
            </w:r>
            <w:r>
              <w:rPr>
                <w:rFonts w:ascii="Calibri" w:eastAsia="Calibri" w:hAnsi="Calibri" w:cs="Calibri"/>
                <w:color w:val="000000"/>
              </w:rPr>
              <w:t xml:space="preserve"> Event</w:t>
            </w:r>
          </w:p>
          <w:p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rsidTr="00540F2B">
        <w:trPr>
          <w:trHeight w:val="47"/>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M1</w:t>
            </w:r>
          </w:p>
        </w:tc>
      </w:tr>
      <w:tr w:rsidR="009C3436" w:rsidTr="00540F2B">
        <w:trPr>
          <w:trHeight w:val="404"/>
        </w:trPr>
        <w:tc>
          <w:tcPr>
            <w:tcW w:w="2130" w:type="dxa"/>
            <w:vAlign w:val="center"/>
          </w:tcPr>
          <w:p w:rsidR="009C3436" w:rsidRDefault="009C3436" w:rsidP="00540F2B">
            <w:pPr>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Srpski, engleski</w:t>
            </w:r>
          </w:p>
        </w:tc>
      </w:tr>
      <w:tr w:rsidR="009C3436" w:rsidTr="00540F2B">
        <w:trPr>
          <w:trHeight w:val="482"/>
        </w:trPr>
        <w:tc>
          <w:tcPr>
            <w:tcW w:w="2130" w:type="dxa"/>
            <w:vMerge w:val="restart"/>
            <w:vAlign w:val="center"/>
          </w:tcPr>
          <w:p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rsidTr="00540F2B">
        <w:trPr>
          <w:trHeight w:val="48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9C3436" w:rsidRDefault="009C3436" w:rsidP="00540F2B">
            <w:pPr>
              <w:ind w:left="708" w:hanging="708"/>
            </w:pPr>
            <w:r>
              <w:rPr>
                <w:rFonts w:ascii="Calibri" w:eastAsia="Calibri" w:hAnsi="Calibri" w:cs="Calibri"/>
                <w:i/>
              </w:rPr>
              <w:t xml:space="preserve">If you selected 'Other', please identify these target groups. </w:t>
            </w:r>
          </w:p>
          <w:p w:rsidR="009C3436" w:rsidRDefault="009C3436" w:rsidP="00540F2B">
            <w:pPr>
              <w:rPr>
                <w:rFonts w:ascii="Calibri" w:eastAsia="Calibri" w:hAnsi="Calibri" w:cs="Calibri"/>
                <w:bCs/>
              </w:rPr>
            </w:pPr>
            <w:r>
              <w:rPr>
                <w:rFonts w:ascii="Calibri" w:eastAsia="Calibri" w:hAnsi="Calibri" w:cs="Calibri"/>
                <w:i/>
              </w:rPr>
              <w:t>(Max. 250 words)</w:t>
            </w:r>
          </w:p>
        </w:tc>
      </w:tr>
      <w:tr w:rsidR="009C3436" w:rsidTr="00540F2B">
        <w:trPr>
          <w:trHeight w:val="557"/>
        </w:trPr>
        <w:tc>
          <w:tcPr>
            <w:tcW w:w="2130" w:type="dxa"/>
            <w:tcBorders>
              <w:right w:val="single" w:sz="4" w:space="0" w:color="000000"/>
            </w:tcBorders>
            <w:vAlign w:val="center"/>
          </w:tcPr>
          <w:p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9C3436" w:rsidRDefault="009C3436"/>
    <w:p w:rsidR="00805314" w:rsidRDefault="00805314"/>
    <w:p w:rsidR="00805314" w:rsidRDefault="00805314"/>
    <w:p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805314" w:rsidTr="00540F2B">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805314" w:rsidRPr="00805314" w:rsidRDefault="00805314" w:rsidP="00805314">
            <w:r w:rsidRPr="00805314">
              <w:t>Pretpostavka: Dostupnost odgovarajućih stručnjaka za obuku i mentorstvo.</w:t>
            </w:r>
          </w:p>
          <w:p w:rsidR="00805314" w:rsidRDefault="00805314" w:rsidP="00805314">
            <w:pPr>
              <w:rPr>
                <w:rFonts w:ascii="Calibri" w:eastAsia="Calibri" w:hAnsi="Calibri" w:cs="Calibri"/>
              </w:rPr>
            </w:pPr>
            <w:r w:rsidRPr="00805314">
              <w:t>Rizik: Nedostatak vremena mentora za adekvatno mentorstvo usled drugih obaveza.</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805314" w:rsidRPr="00805314" w:rsidRDefault="00805314" w:rsidP="00805314">
            <w:pPr>
              <w:rPr>
                <w:b/>
                <w:bCs/>
              </w:rPr>
            </w:pPr>
            <w:r w:rsidRPr="00805314">
              <w:rPr>
                <w:b/>
                <w:bCs/>
              </w:rPr>
              <w:t xml:space="preserve">7.4.1. </w:t>
            </w:r>
            <w:r w:rsidRPr="00805314">
              <w:t>Obuka studenata u oblasti DevOps</w:t>
            </w:r>
          </w:p>
          <w:p w:rsidR="00805314" w:rsidRPr="00805314" w:rsidRDefault="00805314" w:rsidP="00805314">
            <w:pPr>
              <w:rPr>
                <w:b/>
                <w:bCs/>
              </w:rPr>
            </w:pPr>
            <w:r w:rsidRPr="00805314">
              <w:rPr>
                <w:b/>
                <w:bCs/>
              </w:rPr>
              <w:t xml:space="preserve">7.4.2. </w:t>
            </w:r>
            <w:r w:rsidRPr="00805314">
              <w:t>Obuka studenata u oblasti Blockchaina</w:t>
            </w:r>
          </w:p>
          <w:p w:rsidR="00805314" w:rsidRPr="00605AE9" w:rsidRDefault="00805314" w:rsidP="00805314">
            <w:r w:rsidRPr="00805314">
              <w:rPr>
                <w:b/>
                <w:bCs/>
              </w:rPr>
              <w:t xml:space="preserve">7.4.3. </w:t>
            </w:r>
            <w:r w:rsidRPr="00805314">
              <w:t>Obuka studenata u oblasti veštačke inteligencije (AI)</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rsidR="00805314" w:rsidRDefault="00805314" w:rsidP="00540F2B">
            <w:r>
              <w:rPr>
                <w:rFonts w:ascii="Calibri" w:eastAsia="Calibri" w:hAnsi="Calibri" w:cs="Calibri"/>
                <w:b/>
              </w:rPr>
              <w:t xml:space="preserve">Estimated End Date </w:t>
            </w:r>
          </w:p>
          <w:p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rsidTr="00540F2B">
        <w:trPr>
          <w:trHeight w:val="493"/>
        </w:trPr>
        <w:tc>
          <w:tcPr>
            <w:tcW w:w="2127" w:type="dxa"/>
            <w:vAlign w:val="center"/>
          </w:tcPr>
          <w:p w:rsidR="00805314" w:rsidRDefault="00805314" w:rsidP="00540F2B">
            <w:r>
              <w:rPr>
                <w:rFonts w:ascii="Calibri" w:eastAsia="Calibri" w:hAnsi="Calibri" w:cs="Calibri"/>
                <w:b/>
              </w:rPr>
              <w:t>Costs</w:t>
            </w:r>
          </w:p>
          <w:p w:rsidR="00805314" w:rsidRDefault="00805314"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rsidR="00805314" w:rsidRDefault="00805314" w:rsidP="00805314"/>
    <w:p w:rsidR="00805314" w:rsidRDefault="00805314" w:rsidP="00805314">
      <w:r>
        <w:rPr>
          <w:b/>
          <w:sz w:val="24"/>
          <w:szCs w:val="24"/>
        </w:rPr>
        <w:t>Deliverables/results/outcomes</w:t>
      </w:r>
    </w:p>
    <w:p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05314" w:rsidTr="00540F2B">
        <w:tc>
          <w:tcPr>
            <w:tcW w:w="2130" w:type="dxa"/>
            <w:vMerge w:val="restart"/>
            <w:vAlign w:val="center"/>
          </w:tcPr>
          <w:p w:rsidR="00805314" w:rsidRDefault="00805314" w:rsidP="00540F2B">
            <w:r>
              <w:rPr>
                <w:rFonts w:ascii="Calibri" w:eastAsia="Calibri" w:hAnsi="Calibri" w:cs="Calibri"/>
                <w:b/>
              </w:rPr>
              <w:t>Expected Deliverable/Results/</w:t>
            </w:r>
          </w:p>
          <w:p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rsidTr="00540F2B">
        <w:trPr>
          <w:trHeight w:val="47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05314" w:rsidRDefault="00805314" w:rsidP="00540F2B">
            <w:pPr>
              <w:rPr>
                <w:rFonts w:ascii="Calibri" w:eastAsia="Calibri" w:hAnsi="Calibri" w:cs="Calibri"/>
              </w:rPr>
            </w:pPr>
            <w:r w:rsidRPr="00805314">
              <w:rPr>
                <w:rFonts w:ascii="Calibri" w:eastAsia="Calibri" w:hAnsi="Calibri" w:cs="Calibri"/>
              </w:rPr>
              <w:t xml:space="preserve">Obuka će obuhvatiti detaljan pregled DevOps koncepta, alata i praksi. Studenti će naučiti kako da integrišu razvoj i operacije, </w:t>
            </w:r>
            <w:r w:rsidRPr="00805314">
              <w:rPr>
                <w:rFonts w:ascii="Calibri" w:eastAsia="Calibri" w:hAnsi="Calibri" w:cs="Calibri"/>
              </w:rPr>
              <w:lastRenderedPageBreak/>
              <w:t>automatizuju procese i poboljšaju brzinu i pouzdanost isporuke softvera.</w:t>
            </w:r>
          </w:p>
        </w:tc>
      </w:tr>
      <w:tr w:rsidR="00805314" w:rsidTr="00540F2B">
        <w:trPr>
          <w:trHeight w:val="47"/>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04"/>
        </w:trPr>
        <w:tc>
          <w:tcPr>
            <w:tcW w:w="2130" w:type="dxa"/>
            <w:vAlign w:val="center"/>
          </w:tcPr>
          <w:p w:rsidR="00805314" w:rsidRDefault="00805314" w:rsidP="00540F2B">
            <w:pPr>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Srpski, engleski</w:t>
            </w:r>
          </w:p>
        </w:tc>
      </w:tr>
      <w:tr w:rsidR="00805314" w:rsidTr="00540F2B">
        <w:trPr>
          <w:trHeight w:val="482"/>
        </w:trPr>
        <w:tc>
          <w:tcPr>
            <w:tcW w:w="2130" w:type="dxa"/>
            <w:vMerge w:val="restart"/>
            <w:vAlign w:val="center"/>
          </w:tcPr>
          <w:p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rsidTr="00540F2B">
        <w:trPr>
          <w:trHeight w:val="48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05314" w:rsidRDefault="00805314" w:rsidP="00540F2B">
            <w:pPr>
              <w:ind w:left="708" w:hanging="708"/>
            </w:pPr>
            <w:r>
              <w:rPr>
                <w:rFonts w:ascii="Calibri" w:eastAsia="Calibri" w:hAnsi="Calibri" w:cs="Calibri"/>
                <w:i/>
              </w:rPr>
              <w:t xml:space="preserve">If you selected 'Other', please identify these target groups. </w:t>
            </w:r>
          </w:p>
          <w:p w:rsidR="00805314" w:rsidRDefault="00805314" w:rsidP="00540F2B">
            <w:pPr>
              <w:rPr>
                <w:rFonts w:ascii="Calibri" w:eastAsia="Calibri" w:hAnsi="Calibri" w:cs="Calibri"/>
                <w:bCs/>
              </w:rPr>
            </w:pPr>
            <w:r>
              <w:rPr>
                <w:rFonts w:ascii="Calibri" w:eastAsia="Calibri" w:hAnsi="Calibri" w:cs="Calibri"/>
                <w:i/>
              </w:rPr>
              <w:t>(Max. 250 words)</w:t>
            </w:r>
          </w:p>
        </w:tc>
      </w:tr>
      <w:tr w:rsidR="00805314" w:rsidTr="00540F2B">
        <w:trPr>
          <w:trHeight w:val="557"/>
        </w:trPr>
        <w:tc>
          <w:tcPr>
            <w:tcW w:w="2130" w:type="dxa"/>
            <w:tcBorders>
              <w:right w:val="single" w:sz="4" w:space="0" w:color="000000"/>
            </w:tcBorders>
            <w:vAlign w:val="center"/>
          </w:tcPr>
          <w:p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05314" w:rsidTr="00540F2B">
        <w:tc>
          <w:tcPr>
            <w:tcW w:w="2130" w:type="dxa"/>
            <w:vMerge w:val="restart"/>
            <w:vAlign w:val="center"/>
          </w:tcPr>
          <w:p w:rsidR="00805314" w:rsidRDefault="00805314" w:rsidP="00540F2B">
            <w:r>
              <w:rPr>
                <w:rFonts w:ascii="Calibri" w:eastAsia="Calibri" w:hAnsi="Calibri" w:cs="Calibri"/>
                <w:b/>
              </w:rPr>
              <w:t>Expected Deliverable/Results/</w:t>
            </w:r>
          </w:p>
          <w:p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rsidTr="00540F2B">
        <w:trPr>
          <w:trHeight w:val="47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rsidTr="00540F2B">
        <w:trPr>
          <w:trHeight w:val="47"/>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04"/>
        </w:trPr>
        <w:tc>
          <w:tcPr>
            <w:tcW w:w="2130" w:type="dxa"/>
            <w:vAlign w:val="center"/>
          </w:tcPr>
          <w:p w:rsidR="00805314" w:rsidRDefault="00805314" w:rsidP="00540F2B">
            <w:pPr>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Srpski, engleski</w:t>
            </w:r>
          </w:p>
        </w:tc>
      </w:tr>
      <w:tr w:rsidR="00805314" w:rsidTr="00540F2B">
        <w:trPr>
          <w:trHeight w:val="482"/>
        </w:trPr>
        <w:tc>
          <w:tcPr>
            <w:tcW w:w="2130" w:type="dxa"/>
            <w:vMerge w:val="restart"/>
            <w:vAlign w:val="center"/>
          </w:tcPr>
          <w:p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rsidTr="00540F2B">
        <w:trPr>
          <w:trHeight w:val="48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05314" w:rsidRDefault="00805314" w:rsidP="00540F2B">
            <w:pPr>
              <w:ind w:left="708" w:hanging="708"/>
            </w:pPr>
            <w:r>
              <w:rPr>
                <w:rFonts w:ascii="Calibri" w:eastAsia="Calibri" w:hAnsi="Calibri" w:cs="Calibri"/>
                <w:i/>
              </w:rPr>
              <w:t xml:space="preserve">If you selected 'Other', please identify these target groups. </w:t>
            </w:r>
          </w:p>
          <w:p w:rsidR="00805314" w:rsidRDefault="00805314" w:rsidP="00540F2B">
            <w:pPr>
              <w:rPr>
                <w:rFonts w:ascii="Calibri" w:eastAsia="Calibri" w:hAnsi="Calibri" w:cs="Calibri"/>
                <w:bCs/>
              </w:rPr>
            </w:pPr>
            <w:r>
              <w:rPr>
                <w:rFonts w:ascii="Calibri" w:eastAsia="Calibri" w:hAnsi="Calibri" w:cs="Calibri"/>
                <w:i/>
              </w:rPr>
              <w:t>(Max. 250 words)</w:t>
            </w:r>
          </w:p>
        </w:tc>
      </w:tr>
      <w:tr w:rsidR="00805314" w:rsidTr="00540F2B">
        <w:trPr>
          <w:trHeight w:val="557"/>
        </w:trPr>
        <w:tc>
          <w:tcPr>
            <w:tcW w:w="2130" w:type="dxa"/>
            <w:tcBorders>
              <w:right w:val="single" w:sz="4" w:space="0" w:color="000000"/>
            </w:tcBorders>
            <w:vAlign w:val="center"/>
          </w:tcPr>
          <w:p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rsidR="00805314" w:rsidRDefault="00805314" w:rsidP="00805314"/>
    <w:p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05314" w:rsidTr="00540F2B">
        <w:tc>
          <w:tcPr>
            <w:tcW w:w="2130" w:type="dxa"/>
            <w:vMerge w:val="restart"/>
            <w:vAlign w:val="center"/>
          </w:tcPr>
          <w:p w:rsidR="00805314" w:rsidRDefault="00805314" w:rsidP="00540F2B">
            <w:r>
              <w:rPr>
                <w:rFonts w:ascii="Calibri" w:eastAsia="Calibri" w:hAnsi="Calibri" w:cs="Calibri"/>
                <w:b/>
              </w:rPr>
              <w:t>Expected Deliverable/Results/</w:t>
            </w:r>
          </w:p>
          <w:p w:rsidR="00805314" w:rsidRDefault="00805314"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rsidTr="00540F2B">
        <w:trPr>
          <w:trHeight w:val="47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rsidTr="00540F2B">
        <w:trPr>
          <w:trHeight w:val="47"/>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04"/>
        </w:trPr>
        <w:tc>
          <w:tcPr>
            <w:tcW w:w="2130" w:type="dxa"/>
            <w:vAlign w:val="center"/>
          </w:tcPr>
          <w:p w:rsidR="00805314" w:rsidRDefault="00805314" w:rsidP="00540F2B">
            <w:pPr>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Srpski, engleski</w:t>
            </w:r>
          </w:p>
        </w:tc>
      </w:tr>
      <w:tr w:rsidR="00805314" w:rsidTr="00540F2B">
        <w:trPr>
          <w:trHeight w:val="482"/>
        </w:trPr>
        <w:tc>
          <w:tcPr>
            <w:tcW w:w="2130" w:type="dxa"/>
            <w:vMerge w:val="restart"/>
            <w:vAlign w:val="center"/>
          </w:tcPr>
          <w:p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rsidTr="00540F2B">
        <w:trPr>
          <w:trHeight w:val="48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05314" w:rsidRDefault="00805314" w:rsidP="00540F2B">
            <w:pPr>
              <w:ind w:left="708" w:hanging="708"/>
            </w:pPr>
            <w:r>
              <w:rPr>
                <w:rFonts w:ascii="Calibri" w:eastAsia="Calibri" w:hAnsi="Calibri" w:cs="Calibri"/>
                <w:i/>
              </w:rPr>
              <w:t xml:space="preserve">If you selected 'Other', please identify these target groups. </w:t>
            </w:r>
          </w:p>
          <w:p w:rsidR="00805314" w:rsidRDefault="00805314" w:rsidP="00540F2B">
            <w:pPr>
              <w:rPr>
                <w:rFonts w:ascii="Calibri" w:eastAsia="Calibri" w:hAnsi="Calibri" w:cs="Calibri"/>
                <w:bCs/>
              </w:rPr>
            </w:pPr>
            <w:r>
              <w:rPr>
                <w:rFonts w:ascii="Calibri" w:eastAsia="Calibri" w:hAnsi="Calibri" w:cs="Calibri"/>
                <w:i/>
              </w:rPr>
              <w:t>(Max. 250 words)</w:t>
            </w:r>
          </w:p>
        </w:tc>
      </w:tr>
      <w:tr w:rsidR="00805314" w:rsidTr="00540F2B">
        <w:trPr>
          <w:trHeight w:val="557"/>
        </w:trPr>
        <w:tc>
          <w:tcPr>
            <w:tcW w:w="2130" w:type="dxa"/>
            <w:tcBorders>
              <w:right w:val="single" w:sz="4" w:space="0" w:color="000000"/>
            </w:tcBorders>
            <w:vAlign w:val="center"/>
          </w:tcPr>
          <w:p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rsidR="00805314" w:rsidRDefault="00805314" w:rsidP="00805314"/>
    <w:p w:rsidR="00805314" w:rsidRDefault="00805314"/>
    <w:p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CE34EE" w:rsidTr="00540F2B">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CE34EE" w:rsidRPr="00CE34EE" w:rsidRDefault="00CE34EE" w:rsidP="00CE34EE">
            <w:r w:rsidRPr="00CE34EE">
              <w:t>Pretpostavke: Studenti imaju osnovno razumevanje koncepta i tehnologija koje će primenjivati tokom praktičnog rada.</w:t>
            </w:r>
          </w:p>
          <w:p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CE34EE" w:rsidRPr="00CE34EE" w:rsidRDefault="00CE34EE" w:rsidP="00CE34EE">
            <w:r w:rsidRPr="00CE34EE">
              <w:rPr>
                <w:b/>
                <w:bCs/>
              </w:rPr>
              <w:t>7.5.1.</w:t>
            </w:r>
            <w:r w:rsidRPr="00CE34EE">
              <w:t xml:space="preserve"> Realizacija praktičnih projekata u oblasti DevOps</w:t>
            </w:r>
          </w:p>
          <w:p w:rsidR="00CE34EE" w:rsidRPr="00CE34EE" w:rsidRDefault="00CE34EE" w:rsidP="00CE34EE">
            <w:r w:rsidRPr="00CE34EE">
              <w:rPr>
                <w:b/>
                <w:bCs/>
              </w:rPr>
              <w:t>7.5.2.</w:t>
            </w:r>
            <w:r w:rsidRPr="00CE34EE">
              <w:t xml:space="preserve"> Realizacija praktičnih projekata u oblasti Blockchaina</w:t>
            </w:r>
          </w:p>
          <w:p w:rsidR="00CE34EE" w:rsidRPr="00605AE9" w:rsidRDefault="00CE34EE" w:rsidP="00CE34EE">
            <w:r w:rsidRPr="00CE34EE">
              <w:rPr>
                <w:b/>
                <w:bCs/>
              </w:rPr>
              <w:t>7.5.3.</w:t>
            </w:r>
            <w:r w:rsidRPr="00CE34EE">
              <w:t xml:space="preserve"> Realizacija praktičnih projekata u oblasti veštačke inteligencije (AI)</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rsidR="00CE34EE" w:rsidRDefault="00CE34EE" w:rsidP="00540F2B">
            <w:r>
              <w:rPr>
                <w:rFonts w:ascii="Calibri" w:eastAsia="Calibri" w:hAnsi="Calibri" w:cs="Calibri"/>
                <w:b/>
              </w:rPr>
              <w:t xml:space="preserve">Estimated End Date </w:t>
            </w:r>
          </w:p>
          <w:p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rsidTr="00540F2B">
        <w:trPr>
          <w:trHeight w:val="493"/>
        </w:trPr>
        <w:tc>
          <w:tcPr>
            <w:tcW w:w="2127" w:type="dxa"/>
            <w:vAlign w:val="center"/>
          </w:tcPr>
          <w:p w:rsidR="00CE34EE" w:rsidRDefault="00CE34EE" w:rsidP="00540F2B">
            <w:r>
              <w:rPr>
                <w:rFonts w:ascii="Calibri" w:eastAsia="Calibri" w:hAnsi="Calibri" w:cs="Calibri"/>
                <w:b/>
              </w:rPr>
              <w:t>Costs</w:t>
            </w:r>
          </w:p>
          <w:p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rsidR="00CE34EE" w:rsidRDefault="00CE34EE" w:rsidP="00CE34EE"/>
    <w:p w:rsidR="00CE34EE" w:rsidRDefault="00CE34EE" w:rsidP="00CE34EE">
      <w:r>
        <w:rPr>
          <w:b/>
          <w:sz w:val="24"/>
          <w:szCs w:val="24"/>
        </w:rPr>
        <w:t>Deliverables/results/outcomes</w:t>
      </w:r>
    </w:p>
    <w:p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CE34EE" w:rsidTr="00540F2B">
        <w:tc>
          <w:tcPr>
            <w:tcW w:w="2130" w:type="dxa"/>
            <w:vMerge w:val="restart"/>
            <w:vAlign w:val="center"/>
          </w:tcPr>
          <w:p w:rsidR="00CE34EE" w:rsidRDefault="00CE34EE" w:rsidP="00540F2B">
            <w:r>
              <w:rPr>
                <w:rFonts w:ascii="Calibri" w:eastAsia="Calibri" w:hAnsi="Calibri" w:cs="Calibri"/>
                <w:b/>
              </w:rPr>
              <w:t>Expected Deliverable/Results/</w:t>
            </w:r>
          </w:p>
          <w:p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rsidTr="00540F2B">
        <w:trPr>
          <w:trHeight w:val="47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rsidTr="00540F2B">
        <w:trPr>
          <w:trHeight w:val="47"/>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04"/>
        </w:trPr>
        <w:tc>
          <w:tcPr>
            <w:tcW w:w="2130" w:type="dxa"/>
            <w:vAlign w:val="center"/>
          </w:tcPr>
          <w:p w:rsidR="00CE34EE" w:rsidRDefault="00CE34EE" w:rsidP="00540F2B">
            <w:pPr>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Srpski, engleski</w:t>
            </w:r>
          </w:p>
        </w:tc>
      </w:tr>
      <w:tr w:rsidR="00CE34EE" w:rsidTr="00540F2B">
        <w:trPr>
          <w:trHeight w:val="482"/>
        </w:trPr>
        <w:tc>
          <w:tcPr>
            <w:tcW w:w="2130" w:type="dxa"/>
            <w:vMerge w:val="restart"/>
            <w:vAlign w:val="center"/>
          </w:tcPr>
          <w:p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rsidR="00CE34EE" w:rsidRDefault="00CE34EE"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rsidTr="00540F2B">
        <w:trPr>
          <w:trHeight w:val="48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CE34EE" w:rsidRDefault="00CE34EE" w:rsidP="00540F2B">
            <w:pPr>
              <w:ind w:left="708" w:hanging="708"/>
            </w:pPr>
            <w:r>
              <w:rPr>
                <w:rFonts w:ascii="Calibri" w:eastAsia="Calibri" w:hAnsi="Calibri" w:cs="Calibri"/>
                <w:i/>
              </w:rPr>
              <w:t xml:space="preserve">If you selected 'Other', please identify these target groups. </w:t>
            </w:r>
          </w:p>
          <w:p w:rsidR="00CE34EE" w:rsidRDefault="00CE34EE" w:rsidP="00540F2B">
            <w:pPr>
              <w:rPr>
                <w:rFonts w:ascii="Calibri" w:eastAsia="Calibri" w:hAnsi="Calibri" w:cs="Calibri"/>
                <w:bCs/>
              </w:rPr>
            </w:pPr>
            <w:r>
              <w:rPr>
                <w:rFonts w:ascii="Calibri" w:eastAsia="Calibri" w:hAnsi="Calibri" w:cs="Calibri"/>
                <w:i/>
              </w:rPr>
              <w:t>(Max. 250 words)</w:t>
            </w:r>
          </w:p>
        </w:tc>
      </w:tr>
      <w:tr w:rsidR="00CE34EE" w:rsidTr="00540F2B">
        <w:trPr>
          <w:trHeight w:val="557"/>
        </w:trPr>
        <w:tc>
          <w:tcPr>
            <w:tcW w:w="2130" w:type="dxa"/>
            <w:tcBorders>
              <w:right w:val="single" w:sz="4" w:space="0" w:color="000000"/>
            </w:tcBorders>
            <w:vAlign w:val="center"/>
          </w:tcPr>
          <w:p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CE34EE" w:rsidTr="00540F2B">
        <w:tc>
          <w:tcPr>
            <w:tcW w:w="2130" w:type="dxa"/>
            <w:vMerge w:val="restart"/>
            <w:vAlign w:val="center"/>
          </w:tcPr>
          <w:p w:rsidR="00CE34EE" w:rsidRDefault="00CE34EE" w:rsidP="00540F2B">
            <w:r>
              <w:rPr>
                <w:rFonts w:ascii="Calibri" w:eastAsia="Calibri" w:hAnsi="Calibri" w:cs="Calibri"/>
                <w:b/>
              </w:rPr>
              <w:t>Expected Deliverable/Results/</w:t>
            </w:r>
          </w:p>
          <w:p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rsidTr="00540F2B">
        <w:trPr>
          <w:trHeight w:val="47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RPr="00E5320B"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CE34EE" w:rsidRPr="00435385" w:rsidRDefault="00CE34EE" w:rsidP="00540F2B">
            <w:pPr>
              <w:rPr>
                <w:rFonts w:ascii="Calibri" w:eastAsia="Calibri" w:hAnsi="Calibri" w:cs="Calibri"/>
                <w:lang w:val="fr-FR"/>
              </w:rPr>
            </w:pPr>
            <w:r w:rsidRPr="00CE34EE">
              <w:rPr>
                <w:rFonts w:ascii="Calibri" w:eastAsia="Calibri" w:hAnsi="Calibri" w:cs="Calibri"/>
              </w:rPr>
              <w:t xml:space="preserve">U okviru ove aktivnosti, studenti će raditi na praktičnim projektima koji uključuju primenu blockchain tehnologije. Projekti će obuhvatiti razvoj pametnih ugovora, izradu blockchain aplikacija i testiranje sigurnosti i performansi. </w:t>
            </w:r>
            <w:r w:rsidRPr="00435385">
              <w:rPr>
                <w:rFonts w:ascii="Calibri" w:eastAsia="Calibri" w:hAnsi="Calibri" w:cs="Calibri"/>
                <w:lang w:val="fr-FR"/>
              </w:rPr>
              <w:t>Cilj je omogućiti studentima da steknu veštine u radu sa blockchain tehnologijom i primene je u stvarnim situacijama.</w:t>
            </w:r>
          </w:p>
        </w:tc>
      </w:tr>
      <w:tr w:rsidR="00CE34EE" w:rsidTr="00540F2B">
        <w:trPr>
          <w:trHeight w:val="47"/>
        </w:trPr>
        <w:tc>
          <w:tcPr>
            <w:tcW w:w="2130" w:type="dxa"/>
            <w:vMerge/>
            <w:vAlign w:val="center"/>
          </w:tcPr>
          <w:p w:rsidR="00CE34EE" w:rsidRPr="00435385"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04"/>
        </w:trPr>
        <w:tc>
          <w:tcPr>
            <w:tcW w:w="2130" w:type="dxa"/>
            <w:vAlign w:val="center"/>
          </w:tcPr>
          <w:p w:rsidR="00CE34EE" w:rsidRDefault="00CE34EE" w:rsidP="00540F2B">
            <w:pPr>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Srpski, engleski</w:t>
            </w:r>
          </w:p>
        </w:tc>
      </w:tr>
      <w:tr w:rsidR="00CE34EE" w:rsidTr="00540F2B">
        <w:trPr>
          <w:trHeight w:val="482"/>
        </w:trPr>
        <w:tc>
          <w:tcPr>
            <w:tcW w:w="2130" w:type="dxa"/>
            <w:vMerge w:val="restart"/>
            <w:vAlign w:val="center"/>
          </w:tcPr>
          <w:p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rsidTr="00540F2B">
        <w:trPr>
          <w:trHeight w:val="48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CE34EE" w:rsidRDefault="00CE34EE" w:rsidP="00540F2B">
            <w:pPr>
              <w:ind w:left="708" w:hanging="708"/>
            </w:pPr>
            <w:r>
              <w:rPr>
                <w:rFonts w:ascii="Calibri" w:eastAsia="Calibri" w:hAnsi="Calibri" w:cs="Calibri"/>
                <w:i/>
              </w:rPr>
              <w:t xml:space="preserve">If you selected 'Other', please identify these target groups. </w:t>
            </w:r>
          </w:p>
          <w:p w:rsidR="00CE34EE" w:rsidRDefault="00CE34EE" w:rsidP="00540F2B">
            <w:pPr>
              <w:rPr>
                <w:rFonts w:ascii="Calibri" w:eastAsia="Calibri" w:hAnsi="Calibri" w:cs="Calibri"/>
                <w:bCs/>
              </w:rPr>
            </w:pPr>
            <w:r>
              <w:rPr>
                <w:rFonts w:ascii="Calibri" w:eastAsia="Calibri" w:hAnsi="Calibri" w:cs="Calibri"/>
                <w:i/>
              </w:rPr>
              <w:t>(Max. 250 words)</w:t>
            </w:r>
          </w:p>
        </w:tc>
      </w:tr>
      <w:tr w:rsidR="00CE34EE" w:rsidTr="00540F2B">
        <w:trPr>
          <w:trHeight w:val="557"/>
        </w:trPr>
        <w:tc>
          <w:tcPr>
            <w:tcW w:w="2130" w:type="dxa"/>
            <w:tcBorders>
              <w:right w:val="single" w:sz="4" w:space="0" w:color="000000"/>
            </w:tcBorders>
            <w:vAlign w:val="center"/>
          </w:tcPr>
          <w:p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CE34EE" w:rsidTr="00540F2B">
        <w:tc>
          <w:tcPr>
            <w:tcW w:w="2130" w:type="dxa"/>
            <w:vMerge w:val="restart"/>
            <w:vAlign w:val="center"/>
          </w:tcPr>
          <w:p w:rsidR="00CE34EE" w:rsidRDefault="00CE34EE" w:rsidP="00540F2B">
            <w:r>
              <w:rPr>
                <w:rFonts w:ascii="Calibri" w:eastAsia="Calibri" w:hAnsi="Calibri" w:cs="Calibri"/>
                <w:b/>
              </w:rPr>
              <w:t>Expected Deliverable/Results/</w:t>
            </w:r>
          </w:p>
          <w:p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rsidTr="00540F2B">
        <w:trPr>
          <w:trHeight w:val="47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CE34EE" w:rsidRDefault="00CE34EE" w:rsidP="00540F2B">
            <w:pPr>
              <w:rPr>
                <w:rFonts w:ascii="Calibri" w:eastAsia="Calibri" w:hAnsi="Calibri" w:cs="Calibri"/>
              </w:rPr>
            </w:pPr>
            <w:r w:rsidRPr="00CE34EE">
              <w:rPr>
                <w:rFonts w:ascii="Calibri" w:eastAsia="Calibri" w:hAnsi="Calibri" w:cs="Calibri"/>
              </w:rPr>
              <w:t xml:space="preserve">Studenti će tokom ove aktivnosti raditi na praktičnim projektima koji se fokusiraju na primenu veštačke inteligencije. Projekti će obuhvatiti razvoj AI modela, analizu podataka i primenu algoritama </w:t>
            </w:r>
            <w:r w:rsidRPr="00CE34EE">
              <w:rPr>
                <w:rFonts w:ascii="Calibri" w:eastAsia="Calibri" w:hAnsi="Calibri" w:cs="Calibri"/>
              </w:rPr>
              <w:lastRenderedPageBreak/>
              <w:t>mašinskog učenja. Cilj je omogućiti studentima da steknu veštine u radu sa AI tehnikama i primene ih u rešavanju stvarnih problema.</w:t>
            </w:r>
          </w:p>
        </w:tc>
      </w:tr>
      <w:tr w:rsidR="00CE34EE" w:rsidTr="00540F2B">
        <w:trPr>
          <w:trHeight w:val="47"/>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04"/>
        </w:trPr>
        <w:tc>
          <w:tcPr>
            <w:tcW w:w="2130" w:type="dxa"/>
            <w:vAlign w:val="center"/>
          </w:tcPr>
          <w:p w:rsidR="00CE34EE" w:rsidRDefault="00CE34EE" w:rsidP="00540F2B">
            <w:pPr>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Srpski, engleski</w:t>
            </w:r>
          </w:p>
        </w:tc>
      </w:tr>
      <w:tr w:rsidR="00CE34EE" w:rsidTr="00540F2B">
        <w:trPr>
          <w:trHeight w:val="482"/>
        </w:trPr>
        <w:tc>
          <w:tcPr>
            <w:tcW w:w="2130" w:type="dxa"/>
            <w:vMerge w:val="restart"/>
            <w:vAlign w:val="center"/>
          </w:tcPr>
          <w:p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rsidTr="00540F2B">
        <w:trPr>
          <w:trHeight w:val="48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CE34EE" w:rsidRDefault="00CE34EE" w:rsidP="00540F2B">
            <w:pPr>
              <w:ind w:left="708" w:hanging="708"/>
            </w:pPr>
            <w:r>
              <w:rPr>
                <w:rFonts w:ascii="Calibri" w:eastAsia="Calibri" w:hAnsi="Calibri" w:cs="Calibri"/>
                <w:i/>
              </w:rPr>
              <w:t xml:space="preserve">If you selected 'Other', please identify these target groups. </w:t>
            </w:r>
          </w:p>
          <w:p w:rsidR="00CE34EE" w:rsidRDefault="00CE34EE" w:rsidP="00540F2B">
            <w:pPr>
              <w:rPr>
                <w:rFonts w:ascii="Calibri" w:eastAsia="Calibri" w:hAnsi="Calibri" w:cs="Calibri"/>
                <w:bCs/>
              </w:rPr>
            </w:pPr>
            <w:r>
              <w:rPr>
                <w:rFonts w:ascii="Calibri" w:eastAsia="Calibri" w:hAnsi="Calibri" w:cs="Calibri"/>
                <w:i/>
              </w:rPr>
              <w:t>(Max. 250 words)</w:t>
            </w:r>
          </w:p>
        </w:tc>
      </w:tr>
      <w:tr w:rsidR="00CE34EE" w:rsidTr="00540F2B">
        <w:trPr>
          <w:trHeight w:val="557"/>
        </w:trPr>
        <w:tc>
          <w:tcPr>
            <w:tcW w:w="2130" w:type="dxa"/>
            <w:tcBorders>
              <w:right w:val="single" w:sz="4" w:space="0" w:color="000000"/>
            </w:tcBorders>
            <w:vAlign w:val="center"/>
          </w:tcPr>
          <w:p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p w:rsidR="00FA474D" w:rsidRDefault="00FA474D" w:rsidP="00FA474D"/>
    <w:p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FA474D" w:rsidTr="00540F2B">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FA474D" w:rsidRPr="00435385" w:rsidRDefault="00FA474D" w:rsidP="00FA474D">
            <w:pPr>
              <w:rPr>
                <w:lang w:val="fr-FR"/>
              </w:rPr>
            </w:pPr>
            <w:r w:rsidRPr="00435385">
              <w:rPr>
                <w:lang w:val="fr-FR"/>
              </w:rPr>
              <w:t>Postojanje pouzdane tehnologije za praćenje i analizu napretka.</w:t>
            </w:r>
          </w:p>
          <w:p w:rsidR="00FA474D" w:rsidRDefault="00FA474D" w:rsidP="00FA474D">
            <w:pPr>
              <w:rPr>
                <w:rFonts w:ascii="Calibri" w:eastAsia="Calibri" w:hAnsi="Calibri" w:cs="Calibri"/>
              </w:rPr>
            </w:pPr>
            <w:r w:rsidRPr="00FA474D">
              <w:t>Saradnja i komunikacija sa studentima radi prikupljanja relevantnih podataka.</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RPr="00E5320B"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FA474D" w:rsidRPr="00FA474D" w:rsidRDefault="00FA474D" w:rsidP="00FA474D">
            <w:r w:rsidRPr="00FA474D">
              <w:rPr>
                <w:b/>
                <w:bCs/>
              </w:rPr>
              <w:t xml:space="preserve">7.6.1. </w:t>
            </w:r>
            <w:r w:rsidRPr="00FA474D">
              <w:t>Praćenje napretka studenata u oblasti DevOps</w:t>
            </w:r>
          </w:p>
          <w:p w:rsidR="00FA474D" w:rsidRPr="00FA474D" w:rsidRDefault="00FA474D" w:rsidP="00FA474D">
            <w:pPr>
              <w:rPr>
                <w:b/>
                <w:bCs/>
              </w:rPr>
            </w:pPr>
            <w:r w:rsidRPr="00FA474D">
              <w:rPr>
                <w:b/>
                <w:bCs/>
              </w:rPr>
              <w:t xml:space="preserve">7.6.2. </w:t>
            </w:r>
            <w:r w:rsidRPr="00FA474D">
              <w:t>Praćenje napretka studenata u oblasti Blockchaina</w:t>
            </w:r>
          </w:p>
          <w:p w:rsidR="00FA474D" w:rsidRPr="00435385" w:rsidRDefault="00FA474D" w:rsidP="00FA474D">
            <w:pPr>
              <w:rPr>
                <w:lang w:val="fr-FR"/>
              </w:rPr>
            </w:pPr>
            <w:r w:rsidRPr="00435385">
              <w:rPr>
                <w:b/>
                <w:bCs/>
                <w:lang w:val="fr-FR"/>
              </w:rPr>
              <w:t xml:space="preserve">7.6.3. </w:t>
            </w:r>
            <w:r w:rsidRPr="00435385">
              <w:rPr>
                <w:lang w:val="fr-FR"/>
              </w:rPr>
              <w:t>Praćenje napretka studenata u oblasti veštačke inteligencije (AI)</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rsidR="00FA474D" w:rsidRDefault="00FA474D" w:rsidP="00540F2B">
            <w:r>
              <w:rPr>
                <w:rFonts w:ascii="Calibri" w:eastAsia="Calibri" w:hAnsi="Calibri" w:cs="Calibri"/>
                <w:b/>
              </w:rPr>
              <w:t xml:space="preserve">Estimated End Date </w:t>
            </w:r>
          </w:p>
          <w:p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FA474D" w:rsidRDefault="00FA474D" w:rsidP="00540F2B">
            <w:pPr>
              <w:rPr>
                <w:rFonts w:ascii="Calibri" w:eastAsia="Calibri" w:hAnsi="Calibri" w:cs="Calibri"/>
              </w:rPr>
            </w:pPr>
            <w:r>
              <w:rPr>
                <w:rFonts w:ascii="Calibri" w:eastAsia="Calibri" w:hAnsi="Calibri" w:cs="Calibri"/>
              </w:rPr>
              <w:t>M7</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T University of Copenhagen - Dan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rsidTr="00540F2B">
        <w:trPr>
          <w:trHeight w:val="493"/>
        </w:trPr>
        <w:tc>
          <w:tcPr>
            <w:tcW w:w="2127" w:type="dxa"/>
            <w:vAlign w:val="center"/>
          </w:tcPr>
          <w:p w:rsidR="00FA474D" w:rsidRDefault="00FA474D" w:rsidP="00540F2B">
            <w:r>
              <w:rPr>
                <w:rFonts w:ascii="Calibri" w:eastAsia="Calibri" w:hAnsi="Calibri" w:cs="Calibri"/>
                <w:b/>
              </w:rPr>
              <w:lastRenderedPageBreak/>
              <w:t>Costs</w:t>
            </w:r>
          </w:p>
          <w:p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rsidR="00FA474D" w:rsidRDefault="00FA474D" w:rsidP="00FA474D"/>
    <w:p w:rsidR="00FA474D" w:rsidRDefault="00FA474D" w:rsidP="00FA474D">
      <w:r>
        <w:rPr>
          <w:b/>
          <w:sz w:val="24"/>
          <w:szCs w:val="24"/>
        </w:rPr>
        <w:t>Deliverables/results/outcomes</w:t>
      </w:r>
    </w:p>
    <w:p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A474D" w:rsidTr="00540F2B">
        <w:tc>
          <w:tcPr>
            <w:tcW w:w="2130" w:type="dxa"/>
            <w:vMerge w:val="restart"/>
            <w:vAlign w:val="center"/>
          </w:tcPr>
          <w:p w:rsidR="00FA474D" w:rsidRDefault="00FA474D" w:rsidP="00540F2B">
            <w:r>
              <w:rPr>
                <w:rFonts w:ascii="Calibri" w:eastAsia="Calibri" w:hAnsi="Calibri" w:cs="Calibri"/>
                <w:b/>
              </w:rPr>
              <w:t>Expected Deliverable/Results/</w:t>
            </w:r>
          </w:p>
          <w:p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rsidTr="00540F2B">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rsidTr="00540F2B">
        <w:trPr>
          <w:trHeight w:val="472"/>
        </w:trPr>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rsidTr="00540F2B">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rsidTr="00540F2B">
        <w:trPr>
          <w:trHeight w:val="47"/>
        </w:trPr>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A474D" w:rsidRDefault="00FA474D" w:rsidP="00540F2B">
            <w:pPr>
              <w:rPr>
                <w:rFonts w:ascii="Calibri" w:eastAsia="Calibri" w:hAnsi="Calibri" w:cs="Calibri"/>
              </w:rPr>
            </w:pPr>
            <w:r>
              <w:rPr>
                <w:rFonts w:ascii="Calibri" w:eastAsia="Calibri" w:hAnsi="Calibri" w:cs="Calibri"/>
              </w:rPr>
              <w:t>M7</w:t>
            </w:r>
          </w:p>
        </w:tc>
      </w:tr>
      <w:tr w:rsidR="00FA474D" w:rsidTr="00540F2B">
        <w:trPr>
          <w:trHeight w:val="404"/>
        </w:trPr>
        <w:tc>
          <w:tcPr>
            <w:tcW w:w="2130" w:type="dxa"/>
            <w:vAlign w:val="center"/>
          </w:tcPr>
          <w:p w:rsidR="00FA474D" w:rsidRDefault="00FA474D" w:rsidP="00540F2B">
            <w:pPr>
              <w:rPr>
                <w:rFonts w:ascii="Calibri" w:eastAsia="Calibri" w:hAnsi="Calibri" w:cs="Calibri"/>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A474D" w:rsidRDefault="00FA474D" w:rsidP="00540F2B">
            <w:pPr>
              <w:rPr>
                <w:rFonts w:ascii="Calibri" w:eastAsia="Calibri" w:hAnsi="Calibri" w:cs="Calibri"/>
              </w:rPr>
            </w:pPr>
            <w:r>
              <w:rPr>
                <w:rFonts w:ascii="Calibri" w:eastAsia="Calibri" w:hAnsi="Calibri" w:cs="Calibri"/>
              </w:rPr>
              <w:t>Srpski, engleski</w:t>
            </w:r>
          </w:p>
        </w:tc>
      </w:tr>
      <w:tr w:rsidR="00FA474D" w:rsidTr="00540F2B">
        <w:trPr>
          <w:trHeight w:val="482"/>
        </w:trPr>
        <w:tc>
          <w:tcPr>
            <w:tcW w:w="2130" w:type="dxa"/>
            <w:vMerge w:val="restart"/>
            <w:vAlign w:val="center"/>
          </w:tcPr>
          <w:p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rsidTr="00540F2B">
        <w:trPr>
          <w:trHeight w:val="482"/>
        </w:trPr>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A474D" w:rsidRDefault="00FA474D" w:rsidP="00540F2B">
            <w:pPr>
              <w:ind w:left="708" w:hanging="708"/>
            </w:pPr>
            <w:r>
              <w:rPr>
                <w:rFonts w:ascii="Calibri" w:eastAsia="Calibri" w:hAnsi="Calibri" w:cs="Calibri"/>
                <w:i/>
              </w:rPr>
              <w:t xml:space="preserve">If you selected 'Other', please identify these target groups. </w:t>
            </w:r>
          </w:p>
          <w:p w:rsidR="00FA474D" w:rsidRDefault="00FA474D" w:rsidP="00540F2B">
            <w:pPr>
              <w:rPr>
                <w:rFonts w:ascii="Calibri" w:eastAsia="Calibri" w:hAnsi="Calibri" w:cs="Calibri"/>
                <w:bCs/>
              </w:rPr>
            </w:pPr>
            <w:r>
              <w:rPr>
                <w:rFonts w:ascii="Calibri" w:eastAsia="Calibri" w:hAnsi="Calibri" w:cs="Calibri"/>
                <w:i/>
              </w:rPr>
              <w:t>(Max. 250 words)</w:t>
            </w:r>
          </w:p>
        </w:tc>
      </w:tr>
      <w:tr w:rsidR="00FA474D" w:rsidTr="00540F2B">
        <w:trPr>
          <w:trHeight w:val="557"/>
        </w:trPr>
        <w:tc>
          <w:tcPr>
            <w:tcW w:w="2130" w:type="dxa"/>
            <w:tcBorders>
              <w:right w:val="single" w:sz="4" w:space="0" w:color="000000"/>
            </w:tcBorders>
            <w:vAlign w:val="center"/>
          </w:tcPr>
          <w:p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15982" w:rsidTr="00540F2B">
        <w:tc>
          <w:tcPr>
            <w:tcW w:w="2130" w:type="dxa"/>
            <w:vMerge w:val="restart"/>
            <w:vAlign w:val="center"/>
          </w:tcPr>
          <w:p w:rsidR="00115982" w:rsidRDefault="00115982" w:rsidP="00540F2B">
            <w:r>
              <w:rPr>
                <w:rFonts w:ascii="Calibri" w:eastAsia="Calibri" w:hAnsi="Calibri" w:cs="Calibri"/>
                <w:b/>
              </w:rPr>
              <w:t xml:space="preserve">Expected </w:t>
            </w:r>
            <w:r>
              <w:rPr>
                <w:rFonts w:ascii="Calibri" w:eastAsia="Calibri" w:hAnsi="Calibri" w:cs="Calibri"/>
                <w:b/>
              </w:rPr>
              <w:lastRenderedPageBreak/>
              <w:t>Deliverable/Results/</w:t>
            </w:r>
          </w:p>
          <w:p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rsidR="00115982" w:rsidRDefault="00115982" w:rsidP="00540F2B">
            <w:pPr>
              <w:ind w:left="4853"/>
              <w:rPr>
                <w:rFonts w:ascii="Calibri" w:eastAsia="Calibri" w:hAnsi="Calibri" w:cs="Calibri"/>
                <w:bCs/>
              </w:rPr>
            </w:pPr>
            <w:r>
              <w:rPr>
                <w:rFonts w:ascii="Calibri" w:eastAsia="Calibri" w:hAnsi="Calibri" w:cs="Calibri"/>
                <w:b/>
              </w:rPr>
              <w:lastRenderedPageBreak/>
              <w:t xml:space="preserve">7.6.2. </w:t>
            </w:r>
          </w:p>
        </w:tc>
      </w:tr>
      <w:tr w:rsidR="00115982"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rsidTr="00540F2B">
        <w:trPr>
          <w:trHeight w:val="472"/>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rsidTr="00540F2B">
        <w:trPr>
          <w:trHeight w:val="47"/>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M7</w:t>
            </w:r>
          </w:p>
        </w:tc>
      </w:tr>
      <w:tr w:rsidR="00115982" w:rsidTr="00540F2B">
        <w:trPr>
          <w:trHeight w:val="404"/>
        </w:trPr>
        <w:tc>
          <w:tcPr>
            <w:tcW w:w="2130" w:type="dxa"/>
            <w:vAlign w:val="center"/>
          </w:tcPr>
          <w:p w:rsidR="00115982" w:rsidRDefault="00115982" w:rsidP="00540F2B">
            <w:pPr>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Srpski, engleski</w:t>
            </w:r>
          </w:p>
        </w:tc>
      </w:tr>
      <w:tr w:rsidR="00115982" w:rsidTr="00540F2B">
        <w:trPr>
          <w:trHeight w:val="482"/>
        </w:trPr>
        <w:tc>
          <w:tcPr>
            <w:tcW w:w="2130" w:type="dxa"/>
            <w:vMerge w:val="restart"/>
            <w:vAlign w:val="center"/>
          </w:tcPr>
          <w:p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rsidTr="00540F2B">
        <w:trPr>
          <w:trHeight w:val="482"/>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15982" w:rsidRDefault="00115982" w:rsidP="00540F2B">
            <w:pPr>
              <w:ind w:left="708" w:hanging="708"/>
            </w:pPr>
            <w:r>
              <w:rPr>
                <w:rFonts w:ascii="Calibri" w:eastAsia="Calibri" w:hAnsi="Calibri" w:cs="Calibri"/>
                <w:i/>
              </w:rPr>
              <w:t xml:space="preserve">If you selected 'Other', please identify these target groups. </w:t>
            </w:r>
          </w:p>
          <w:p w:rsidR="00115982" w:rsidRDefault="00115982" w:rsidP="00540F2B">
            <w:pPr>
              <w:rPr>
                <w:rFonts w:ascii="Calibri" w:eastAsia="Calibri" w:hAnsi="Calibri" w:cs="Calibri"/>
                <w:bCs/>
              </w:rPr>
            </w:pPr>
            <w:r>
              <w:rPr>
                <w:rFonts w:ascii="Calibri" w:eastAsia="Calibri" w:hAnsi="Calibri" w:cs="Calibri"/>
                <w:i/>
              </w:rPr>
              <w:t>(Max. 250 words)</w:t>
            </w:r>
          </w:p>
        </w:tc>
      </w:tr>
      <w:tr w:rsidR="00115982" w:rsidTr="00540F2B">
        <w:trPr>
          <w:trHeight w:val="557"/>
        </w:trPr>
        <w:tc>
          <w:tcPr>
            <w:tcW w:w="2130" w:type="dxa"/>
            <w:tcBorders>
              <w:right w:val="single" w:sz="4" w:space="0" w:color="000000"/>
            </w:tcBorders>
            <w:vAlign w:val="center"/>
          </w:tcPr>
          <w:p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15982" w:rsidTr="00540F2B">
        <w:tc>
          <w:tcPr>
            <w:tcW w:w="2130" w:type="dxa"/>
            <w:vMerge w:val="restart"/>
            <w:vAlign w:val="center"/>
          </w:tcPr>
          <w:p w:rsidR="00115982" w:rsidRDefault="00115982" w:rsidP="00540F2B">
            <w:r>
              <w:rPr>
                <w:rFonts w:ascii="Calibri" w:eastAsia="Calibri" w:hAnsi="Calibri" w:cs="Calibri"/>
                <w:b/>
              </w:rPr>
              <w:t>Expected Deliverable/Results/</w:t>
            </w:r>
          </w:p>
          <w:p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RPr="00E5320B"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15982" w:rsidRPr="00435385" w:rsidRDefault="00115982"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115982" w:rsidTr="00540F2B">
        <w:trPr>
          <w:trHeight w:val="472"/>
        </w:trPr>
        <w:tc>
          <w:tcPr>
            <w:tcW w:w="2130" w:type="dxa"/>
            <w:vMerge/>
            <w:vAlign w:val="center"/>
          </w:tcPr>
          <w:p w:rsidR="00115982" w:rsidRPr="00435385"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rsidTr="00540F2B">
        <w:trPr>
          <w:trHeight w:val="47"/>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M7</w:t>
            </w:r>
          </w:p>
        </w:tc>
      </w:tr>
      <w:tr w:rsidR="00115982" w:rsidTr="00540F2B">
        <w:trPr>
          <w:trHeight w:val="404"/>
        </w:trPr>
        <w:tc>
          <w:tcPr>
            <w:tcW w:w="2130" w:type="dxa"/>
            <w:vAlign w:val="center"/>
          </w:tcPr>
          <w:p w:rsidR="00115982" w:rsidRDefault="00115982" w:rsidP="00540F2B">
            <w:pPr>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Srpski, engleski</w:t>
            </w:r>
          </w:p>
        </w:tc>
      </w:tr>
      <w:tr w:rsidR="00115982" w:rsidTr="00540F2B">
        <w:trPr>
          <w:trHeight w:val="482"/>
        </w:trPr>
        <w:tc>
          <w:tcPr>
            <w:tcW w:w="2130" w:type="dxa"/>
            <w:vMerge w:val="restart"/>
            <w:vAlign w:val="center"/>
          </w:tcPr>
          <w:p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rsidTr="00540F2B">
        <w:trPr>
          <w:trHeight w:val="482"/>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15982" w:rsidRDefault="00115982" w:rsidP="00540F2B">
            <w:pPr>
              <w:ind w:left="708" w:hanging="708"/>
            </w:pPr>
            <w:r>
              <w:rPr>
                <w:rFonts w:ascii="Calibri" w:eastAsia="Calibri" w:hAnsi="Calibri" w:cs="Calibri"/>
                <w:i/>
              </w:rPr>
              <w:t xml:space="preserve">If you selected 'Other', please identify these target groups. </w:t>
            </w:r>
          </w:p>
          <w:p w:rsidR="00115982" w:rsidRDefault="00115982" w:rsidP="00540F2B">
            <w:pPr>
              <w:rPr>
                <w:rFonts w:ascii="Calibri" w:eastAsia="Calibri" w:hAnsi="Calibri" w:cs="Calibri"/>
                <w:bCs/>
              </w:rPr>
            </w:pPr>
            <w:r>
              <w:rPr>
                <w:rFonts w:ascii="Calibri" w:eastAsia="Calibri" w:hAnsi="Calibri" w:cs="Calibri"/>
                <w:i/>
              </w:rPr>
              <w:t>(Max. 250 words)</w:t>
            </w:r>
          </w:p>
        </w:tc>
      </w:tr>
      <w:tr w:rsidR="00115982" w:rsidTr="00540F2B">
        <w:trPr>
          <w:trHeight w:val="557"/>
        </w:trPr>
        <w:tc>
          <w:tcPr>
            <w:tcW w:w="2130" w:type="dxa"/>
            <w:tcBorders>
              <w:right w:val="single" w:sz="4" w:space="0" w:color="000000"/>
            </w:tcBorders>
            <w:vAlign w:val="center"/>
          </w:tcPr>
          <w:p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A474D" w:rsidRDefault="00FA474D"/>
    <w:p w:rsidR="006118D3" w:rsidRDefault="006118D3" w:rsidP="006118D3"/>
    <w:p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6118D3" w:rsidTr="00540F2B">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6118D3" w:rsidRDefault="00E90F47"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6118D3" w:rsidRPr="006118D3" w:rsidRDefault="006118D3" w:rsidP="006118D3">
            <w:r w:rsidRPr="006118D3">
              <w:t>Pretpostavka: Studenti su aktivno uključeni u proces učenja i završili su potrebne zadatke.</w:t>
            </w:r>
          </w:p>
          <w:p w:rsidR="006118D3" w:rsidRPr="006118D3" w:rsidRDefault="006118D3" w:rsidP="006118D3">
            <w:r w:rsidRPr="006118D3">
              <w:t>Pretpostavka: Izabrane metode ocenjivanja tačno odražavaju razumevanje i veštine studenata u odgovarajućim oblastima.</w:t>
            </w:r>
          </w:p>
          <w:p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rsidR="006118D3" w:rsidRDefault="006118D3" w:rsidP="00540F2B">
            <w:r>
              <w:rPr>
                <w:rFonts w:ascii="Calibri" w:eastAsia="Calibri" w:hAnsi="Calibri" w:cs="Calibri"/>
                <w:b/>
              </w:rPr>
              <w:t xml:space="preserve">Estimated End Date </w:t>
            </w:r>
          </w:p>
          <w:p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6118D3" w:rsidRPr="006118D3" w:rsidRDefault="006118D3" w:rsidP="00540F2B">
            <w:pPr>
              <w:rPr>
                <w:rFonts w:ascii="Calibri" w:eastAsia="Calibri" w:hAnsi="Calibri" w:cs="Calibri"/>
              </w:rPr>
            </w:pPr>
            <w:r>
              <w:rPr>
                <w:rFonts w:ascii="Calibri" w:eastAsia="Calibri" w:hAnsi="Calibri" w:cs="Calibri"/>
              </w:rPr>
              <w:t>M8</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rsidTr="00540F2B">
        <w:trPr>
          <w:trHeight w:val="493"/>
        </w:trPr>
        <w:tc>
          <w:tcPr>
            <w:tcW w:w="2127" w:type="dxa"/>
            <w:vAlign w:val="center"/>
          </w:tcPr>
          <w:p w:rsidR="006118D3" w:rsidRDefault="006118D3" w:rsidP="00540F2B">
            <w:r>
              <w:rPr>
                <w:rFonts w:ascii="Calibri" w:eastAsia="Calibri" w:hAnsi="Calibri" w:cs="Calibri"/>
                <w:b/>
              </w:rPr>
              <w:t>Costs</w:t>
            </w:r>
          </w:p>
          <w:p w:rsidR="006118D3" w:rsidRDefault="006118D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2" w:type="dxa"/>
            <w:gridSpan w:val="4"/>
          </w:tcPr>
          <w:p w:rsidR="006118D3" w:rsidRPr="006118D3" w:rsidRDefault="006118D3" w:rsidP="006118D3">
            <w:pPr>
              <w:spacing w:before="240" w:after="240"/>
            </w:pPr>
            <w:r w:rsidRPr="006118D3">
              <w:lastRenderedPageBreak/>
              <w:t>Pripremu i izradu materijala za ocenjivanje.</w:t>
            </w:r>
          </w:p>
          <w:p w:rsidR="006118D3" w:rsidRPr="006118D3" w:rsidRDefault="006118D3" w:rsidP="006118D3">
            <w:pPr>
              <w:spacing w:before="240" w:after="240"/>
            </w:pPr>
            <w:r w:rsidRPr="006118D3">
              <w:t>Organizaciju prostora i tehničke opreme za sprovođenje testova i praktičnih zadataka.</w:t>
            </w:r>
          </w:p>
          <w:p w:rsidR="006118D3" w:rsidRPr="006118D3" w:rsidRDefault="006118D3" w:rsidP="006118D3">
            <w:pPr>
              <w:spacing w:before="240" w:after="240"/>
            </w:pPr>
            <w:r w:rsidRPr="006118D3">
              <w:lastRenderedPageBreak/>
              <w:t>Vreme nastavnog osoblja i stručnjaka za ocenjivanje i pružanje povratnih informacija.</w:t>
            </w:r>
          </w:p>
          <w:p w:rsidR="006118D3" w:rsidRPr="00605AE9" w:rsidRDefault="006118D3" w:rsidP="006118D3">
            <w:pPr>
              <w:spacing w:before="240" w:after="240"/>
            </w:pPr>
            <w:r w:rsidRPr="006118D3">
              <w:t>Moguće troškove izrade sertifikata ili priznanja za najbolje rezultate.</w:t>
            </w:r>
          </w:p>
        </w:tc>
      </w:tr>
    </w:tbl>
    <w:p w:rsidR="006118D3" w:rsidRDefault="006118D3" w:rsidP="006118D3"/>
    <w:p w:rsidR="006118D3" w:rsidRDefault="006118D3" w:rsidP="006118D3">
      <w:r>
        <w:rPr>
          <w:b/>
          <w:sz w:val="24"/>
          <w:szCs w:val="24"/>
        </w:rPr>
        <w:t>Deliverables/results/outcomes</w:t>
      </w:r>
    </w:p>
    <w:p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6118D3" w:rsidTr="00540F2B">
        <w:tc>
          <w:tcPr>
            <w:tcW w:w="2130" w:type="dxa"/>
            <w:vMerge w:val="restart"/>
            <w:vAlign w:val="center"/>
          </w:tcPr>
          <w:p w:rsidR="006118D3" w:rsidRDefault="006118D3" w:rsidP="00540F2B">
            <w:r>
              <w:rPr>
                <w:rFonts w:ascii="Calibri" w:eastAsia="Calibri" w:hAnsi="Calibri" w:cs="Calibri"/>
                <w:b/>
              </w:rPr>
              <w:t>Expected Deliverable/Results/</w:t>
            </w:r>
          </w:p>
          <w:p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rsidTr="00540F2B">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rsidTr="00540F2B">
        <w:trPr>
          <w:trHeight w:val="472"/>
        </w:trPr>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rsidTr="00540F2B">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rsidTr="00540F2B">
        <w:trPr>
          <w:trHeight w:val="47"/>
        </w:trPr>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6118D3" w:rsidRPr="006118D3" w:rsidRDefault="006118D3" w:rsidP="00540F2B">
            <w:pPr>
              <w:rPr>
                <w:rFonts w:ascii="Calibri" w:eastAsia="Calibri" w:hAnsi="Calibri" w:cs="Calibri"/>
              </w:rPr>
            </w:pPr>
            <w:r>
              <w:rPr>
                <w:rFonts w:ascii="Calibri" w:eastAsia="Calibri" w:hAnsi="Calibri" w:cs="Calibri"/>
              </w:rPr>
              <w:t>M8</w:t>
            </w:r>
          </w:p>
        </w:tc>
      </w:tr>
      <w:tr w:rsidR="006118D3" w:rsidTr="00540F2B">
        <w:trPr>
          <w:trHeight w:val="404"/>
        </w:trPr>
        <w:tc>
          <w:tcPr>
            <w:tcW w:w="2130" w:type="dxa"/>
            <w:vAlign w:val="center"/>
          </w:tcPr>
          <w:p w:rsidR="006118D3" w:rsidRDefault="006118D3" w:rsidP="00540F2B">
            <w:pPr>
              <w:rPr>
                <w:rFonts w:ascii="Calibri" w:eastAsia="Calibri" w:hAnsi="Calibri" w:cs="Calibri"/>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6118D3" w:rsidRDefault="006118D3" w:rsidP="00540F2B">
            <w:pPr>
              <w:rPr>
                <w:rFonts w:ascii="Calibri" w:eastAsia="Calibri" w:hAnsi="Calibri" w:cs="Calibri"/>
              </w:rPr>
            </w:pPr>
            <w:r>
              <w:rPr>
                <w:rFonts w:ascii="Calibri" w:eastAsia="Calibri" w:hAnsi="Calibri" w:cs="Calibri"/>
              </w:rPr>
              <w:t>Srpski, engleski</w:t>
            </w:r>
          </w:p>
        </w:tc>
      </w:tr>
      <w:tr w:rsidR="006118D3" w:rsidTr="00540F2B">
        <w:trPr>
          <w:trHeight w:val="482"/>
        </w:trPr>
        <w:tc>
          <w:tcPr>
            <w:tcW w:w="2130" w:type="dxa"/>
            <w:vMerge w:val="restart"/>
            <w:vAlign w:val="center"/>
          </w:tcPr>
          <w:p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rsidTr="00540F2B">
        <w:trPr>
          <w:trHeight w:val="482"/>
        </w:trPr>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6118D3" w:rsidRDefault="006118D3" w:rsidP="00540F2B">
            <w:pPr>
              <w:ind w:left="708" w:hanging="708"/>
            </w:pPr>
            <w:r>
              <w:rPr>
                <w:rFonts w:ascii="Calibri" w:eastAsia="Calibri" w:hAnsi="Calibri" w:cs="Calibri"/>
                <w:i/>
              </w:rPr>
              <w:t xml:space="preserve">If you selected 'Other', please identify these target groups. </w:t>
            </w:r>
          </w:p>
          <w:p w:rsidR="006118D3" w:rsidRDefault="006118D3" w:rsidP="00540F2B">
            <w:pPr>
              <w:rPr>
                <w:rFonts w:ascii="Calibri" w:eastAsia="Calibri" w:hAnsi="Calibri" w:cs="Calibri"/>
                <w:bCs/>
              </w:rPr>
            </w:pPr>
            <w:r>
              <w:rPr>
                <w:rFonts w:ascii="Calibri" w:eastAsia="Calibri" w:hAnsi="Calibri" w:cs="Calibri"/>
                <w:i/>
              </w:rPr>
              <w:t>(Max. 250 words)</w:t>
            </w:r>
          </w:p>
        </w:tc>
      </w:tr>
      <w:tr w:rsidR="006118D3" w:rsidTr="00540F2B">
        <w:trPr>
          <w:trHeight w:val="557"/>
        </w:trPr>
        <w:tc>
          <w:tcPr>
            <w:tcW w:w="2130" w:type="dxa"/>
            <w:tcBorders>
              <w:right w:val="single" w:sz="4" w:space="0" w:color="000000"/>
            </w:tcBorders>
            <w:vAlign w:val="center"/>
          </w:tcPr>
          <w:p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6504D" w:rsidTr="00540F2B">
        <w:tc>
          <w:tcPr>
            <w:tcW w:w="2130" w:type="dxa"/>
            <w:vMerge w:val="restart"/>
            <w:vAlign w:val="center"/>
          </w:tcPr>
          <w:p w:rsidR="00F6504D" w:rsidRDefault="00F6504D" w:rsidP="00540F2B">
            <w:r>
              <w:rPr>
                <w:rFonts w:ascii="Calibri" w:eastAsia="Calibri" w:hAnsi="Calibri" w:cs="Calibri"/>
                <w:b/>
              </w:rPr>
              <w:t>Expected Deliverable/Results/</w:t>
            </w:r>
          </w:p>
          <w:p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rsidTr="00540F2B">
        <w:trPr>
          <w:trHeight w:val="472"/>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RPr="00E5320B"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6504D" w:rsidRPr="00435385" w:rsidRDefault="00F6504D" w:rsidP="00540F2B">
            <w:pPr>
              <w:rPr>
                <w:rFonts w:ascii="Calibri" w:eastAsia="Calibri" w:hAnsi="Calibri" w:cs="Calibri"/>
                <w:lang w:val="fr-FR"/>
              </w:rPr>
            </w:pPr>
            <w:r w:rsidRPr="00F6504D">
              <w:rPr>
                <w:rFonts w:ascii="Calibri" w:eastAsia="Calibri" w:hAnsi="Calibri" w:cs="Calibri"/>
              </w:rPr>
              <w:t xml:space="preserve">Sprovođenje ocenjivanja i procene performansi studenata u oblasti Blockchaina kroz testove, praktične zadatke i projekte. </w:t>
            </w:r>
            <w:r w:rsidRPr="00435385">
              <w:rPr>
                <w:rFonts w:ascii="Calibri" w:eastAsia="Calibri" w:hAnsi="Calibri" w:cs="Calibri"/>
                <w:lang w:val="fr-FR"/>
              </w:rPr>
              <w:t>Cilj je proceniti njihovo razumevanje i primenu Blockchain koncepta i tehnologija.</w:t>
            </w:r>
          </w:p>
        </w:tc>
      </w:tr>
      <w:tr w:rsidR="00F6504D" w:rsidTr="00540F2B">
        <w:trPr>
          <w:trHeight w:val="47"/>
        </w:trPr>
        <w:tc>
          <w:tcPr>
            <w:tcW w:w="2130" w:type="dxa"/>
            <w:vMerge/>
            <w:vAlign w:val="center"/>
          </w:tcPr>
          <w:p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6504D" w:rsidRPr="006118D3" w:rsidRDefault="00F6504D" w:rsidP="00540F2B">
            <w:pPr>
              <w:rPr>
                <w:rFonts w:ascii="Calibri" w:eastAsia="Calibri" w:hAnsi="Calibri" w:cs="Calibri"/>
              </w:rPr>
            </w:pPr>
            <w:r>
              <w:rPr>
                <w:rFonts w:ascii="Calibri" w:eastAsia="Calibri" w:hAnsi="Calibri" w:cs="Calibri"/>
              </w:rPr>
              <w:t>M8</w:t>
            </w:r>
          </w:p>
        </w:tc>
      </w:tr>
      <w:tr w:rsidR="00F6504D" w:rsidTr="00540F2B">
        <w:trPr>
          <w:trHeight w:val="404"/>
        </w:trPr>
        <w:tc>
          <w:tcPr>
            <w:tcW w:w="2130" w:type="dxa"/>
            <w:vAlign w:val="center"/>
          </w:tcPr>
          <w:p w:rsidR="00F6504D" w:rsidRDefault="00F6504D" w:rsidP="00540F2B">
            <w:pPr>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6504D" w:rsidRDefault="00F6504D" w:rsidP="00540F2B">
            <w:pPr>
              <w:rPr>
                <w:rFonts w:ascii="Calibri" w:eastAsia="Calibri" w:hAnsi="Calibri" w:cs="Calibri"/>
              </w:rPr>
            </w:pPr>
            <w:r>
              <w:rPr>
                <w:rFonts w:ascii="Calibri" w:eastAsia="Calibri" w:hAnsi="Calibri" w:cs="Calibri"/>
              </w:rPr>
              <w:t>Srpski, engleski</w:t>
            </w:r>
          </w:p>
        </w:tc>
      </w:tr>
      <w:tr w:rsidR="00F6504D" w:rsidTr="00540F2B">
        <w:trPr>
          <w:trHeight w:val="482"/>
        </w:trPr>
        <w:tc>
          <w:tcPr>
            <w:tcW w:w="2130" w:type="dxa"/>
            <w:vMerge w:val="restart"/>
            <w:vAlign w:val="center"/>
          </w:tcPr>
          <w:p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6504D" w:rsidRDefault="00F6504D" w:rsidP="00540F2B">
            <w:r>
              <w:rPr>
                <w:rFonts w:ascii="Impact" w:eastAsia="Impact" w:hAnsi="Impact" w:cs="Impact"/>
              </w:rPr>
              <w:t>x</w:t>
            </w:r>
            <w:r>
              <w:rPr>
                <w:rFonts w:ascii="Calibri" w:eastAsia="Calibri" w:hAnsi="Calibri" w:cs="Calibri"/>
              </w:rPr>
              <w:t xml:space="preserve"> Technical staff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rsidTr="00540F2B">
        <w:trPr>
          <w:trHeight w:val="482"/>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6504D" w:rsidRDefault="00F6504D" w:rsidP="00540F2B">
            <w:pPr>
              <w:ind w:left="708" w:hanging="708"/>
            </w:pPr>
            <w:r>
              <w:rPr>
                <w:rFonts w:ascii="Calibri" w:eastAsia="Calibri" w:hAnsi="Calibri" w:cs="Calibri"/>
                <w:i/>
              </w:rPr>
              <w:t xml:space="preserve">If you selected 'Other', please identify these target groups. </w:t>
            </w:r>
          </w:p>
          <w:p w:rsidR="00F6504D" w:rsidRDefault="00F6504D" w:rsidP="00540F2B">
            <w:pPr>
              <w:rPr>
                <w:rFonts w:ascii="Calibri" w:eastAsia="Calibri" w:hAnsi="Calibri" w:cs="Calibri"/>
                <w:bCs/>
              </w:rPr>
            </w:pPr>
            <w:r>
              <w:rPr>
                <w:rFonts w:ascii="Calibri" w:eastAsia="Calibri" w:hAnsi="Calibri" w:cs="Calibri"/>
                <w:i/>
              </w:rPr>
              <w:t>(Max. 250 words)</w:t>
            </w:r>
          </w:p>
        </w:tc>
      </w:tr>
      <w:tr w:rsidR="00F6504D" w:rsidTr="00540F2B">
        <w:trPr>
          <w:trHeight w:val="557"/>
        </w:trPr>
        <w:tc>
          <w:tcPr>
            <w:tcW w:w="2130" w:type="dxa"/>
            <w:tcBorders>
              <w:right w:val="single" w:sz="4" w:space="0" w:color="000000"/>
            </w:tcBorders>
            <w:vAlign w:val="center"/>
          </w:tcPr>
          <w:p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6504D" w:rsidTr="00540F2B">
        <w:tc>
          <w:tcPr>
            <w:tcW w:w="2130" w:type="dxa"/>
            <w:vMerge w:val="restart"/>
            <w:vAlign w:val="center"/>
          </w:tcPr>
          <w:p w:rsidR="00F6504D" w:rsidRDefault="00F6504D" w:rsidP="00540F2B">
            <w:r>
              <w:rPr>
                <w:rFonts w:ascii="Calibri" w:eastAsia="Calibri" w:hAnsi="Calibri" w:cs="Calibri"/>
                <w:b/>
              </w:rPr>
              <w:t>Expected Deliverable/Results/</w:t>
            </w:r>
          </w:p>
          <w:p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RPr="00E5320B"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6504D" w:rsidRPr="00435385" w:rsidRDefault="00F6504D"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F6504D" w:rsidTr="00540F2B">
        <w:trPr>
          <w:trHeight w:val="472"/>
        </w:trPr>
        <w:tc>
          <w:tcPr>
            <w:tcW w:w="2130" w:type="dxa"/>
            <w:vMerge/>
            <w:vAlign w:val="center"/>
          </w:tcPr>
          <w:p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rsidTr="00540F2B">
        <w:trPr>
          <w:trHeight w:val="47"/>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6504D" w:rsidRPr="006118D3" w:rsidRDefault="00F6504D" w:rsidP="00540F2B">
            <w:pPr>
              <w:rPr>
                <w:rFonts w:ascii="Calibri" w:eastAsia="Calibri" w:hAnsi="Calibri" w:cs="Calibri"/>
              </w:rPr>
            </w:pPr>
            <w:r>
              <w:rPr>
                <w:rFonts w:ascii="Calibri" w:eastAsia="Calibri" w:hAnsi="Calibri" w:cs="Calibri"/>
              </w:rPr>
              <w:t>M8</w:t>
            </w:r>
          </w:p>
        </w:tc>
      </w:tr>
      <w:tr w:rsidR="00F6504D" w:rsidTr="00540F2B">
        <w:trPr>
          <w:trHeight w:val="404"/>
        </w:trPr>
        <w:tc>
          <w:tcPr>
            <w:tcW w:w="2130" w:type="dxa"/>
            <w:vAlign w:val="center"/>
          </w:tcPr>
          <w:p w:rsidR="00F6504D" w:rsidRDefault="00F6504D" w:rsidP="00540F2B">
            <w:pPr>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6504D" w:rsidRDefault="00F6504D" w:rsidP="00540F2B">
            <w:pPr>
              <w:rPr>
                <w:rFonts w:ascii="Calibri" w:eastAsia="Calibri" w:hAnsi="Calibri" w:cs="Calibri"/>
              </w:rPr>
            </w:pPr>
            <w:r>
              <w:rPr>
                <w:rFonts w:ascii="Calibri" w:eastAsia="Calibri" w:hAnsi="Calibri" w:cs="Calibri"/>
              </w:rPr>
              <w:t>Srpski, engleski</w:t>
            </w:r>
          </w:p>
        </w:tc>
      </w:tr>
      <w:tr w:rsidR="00F6504D" w:rsidTr="00540F2B">
        <w:trPr>
          <w:trHeight w:val="482"/>
        </w:trPr>
        <w:tc>
          <w:tcPr>
            <w:tcW w:w="2130" w:type="dxa"/>
            <w:vMerge w:val="restart"/>
            <w:vAlign w:val="center"/>
          </w:tcPr>
          <w:p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6504D" w:rsidRDefault="00F6504D" w:rsidP="00540F2B">
            <w:r>
              <w:rPr>
                <w:rFonts w:ascii="Impact" w:eastAsia="Impact" w:hAnsi="Impact" w:cs="Impact"/>
              </w:rPr>
              <w:t>x</w:t>
            </w:r>
            <w:r>
              <w:rPr>
                <w:rFonts w:ascii="Calibri" w:eastAsia="Calibri" w:hAnsi="Calibri" w:cs="Calibri"/>
              </w:rPr>
              <w:t xml:space="preserve"> Technical staff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rsidTr="00540F2B">
        <w:trPr>
          <w:trHeight w:val="482"/>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6504D" w:rsidRDefault="00F6504D" w:rsidP="00540F2B">
            <w:pPr>
              <w:ind w:left="708" w:hanging="708"/>
            </w:pPr>
            <w:r>
              <w:rPr>
                <w:rFonts w:ascii="Calibri" w:eastAsia="Calibri" w:hAnsi="Calibri" w:cs="Calibri"/>
                <w:i/>
              </w:rPr>
              <w:t xml:space="preserve">If you selected 'Other', please identify these target groups. </w:t>
            </w:r>
          </w:p>
          <w:p w:rsidR="00F6504D" w:rsidRDefault="00F6504D" w:rsidP="00540F2B">
            <w:pPr>
              <w:rPr>
                <w:rFonts w:ascii="Calibri" w:eastAsia="Calibri" w:hAnsi="Calibri" w:cs="Calibri"/>
                <w:bCs/>
              </w:rPr>
            </w:pPr>
            <w:r>
              <w:rPr>
                <w:rFonts w:ascii="Calibri" w:eastAsia="Calibri" w:hAnsi="Calibri" w:cs="Calibri"/>
                <w:i/>
              </w:rPr>
              <w:t>(Max. 250 words)</w:t>
            </w:r>
          </w:p>
        </w:tc>
      </w:tr>
      <w:tr w:rsidR="00F6504D" w:rsidTr="00540F2B">
        <w:trPr>
          <w:trHeight w:val="557"/>
        </w:trPr>
        <w:tc>
          <w:tcPr>
            <w:tcW w:w="2130" w:type="dxa"/>
            <w:tcBorders>
              <w:right w:val="single" w:sz="4" w:space="0" w:color="000000"/>
            </w:tcBorders>
            <w:vAlign w:val="center"/>
          </w:tcPr>
          <w:p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6504D" w:rsidRDefault="00F6504D"/>
    <w:p w:rsidR="00115982" w:rsidRDefault="00115982"/>
    <w:p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BD6C79" w:rsidTr="00540F2B">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BD6C79" w:rsidRDefault="008E04E6"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lastRenderedPageBreak/>
              <w:t>Title</w:t>
            </w:r>
          </w:p>
        </w:tc>
        <w:tc>
          <w:tcPr>
            <w:tcW w:w="7512" w:type="dxa"/>
            <w:gridSpan w:val="4"/>
            <w:vAlign w:val="center"/>
          </w:tcPr>
          <w:p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BD6C79" w:rsidRPr="00B473B7" w:rsidRDefault="00BD6C79" w:rsidP="00540F2B">
            <w:r w:rsidRPr="002215A2">
              <w:rPr>
                <w:b/>
                <w:bCs/>
              </w:rPr>
              <w:t>7.</w:t>
            </w:r>
            <w:r w:rsidR="00B473B7">
              <w:rPr>
                <w:b/>
                <w:bCs/>
              </w:rPr>
              <w:t>8</w:t>
            </w:r>
            <w:r w:rsidRPr="002215A2">
              <w:rPr>
                <w:b/>
                <w:bCs/>
              </w:rPr>
              <w:t>.1.</w:t>
            </w:r>
            <w:r w:rsidRPr="002215A2">
              <w:t xml:space="preserve"> </w:t>
            </w:r>
            <w:r w:rsidR="00B473B7" w:rsidRPr="00B473B7">
              <w:t>Dodela sertifikata/priznanja za uspešno završenu praksu u oblasti DevOps</w:t>
            </w:r>
          </w:p>
          <w:p w:rsidR="00BD6C79" w:rsidRPr="00B473B7" w:rsidRDefault="00BD6C79" w:rsidP="00540F2B">
            <w:r w:rsidRPr="002215A2">
              <w:rPr>
                <w:b/>
                <w:bCs/>
              </w:rPr>
              <w:t>7.</w:t>
            </w:r>
            <w:r w:rsidR="00B473B7">
              <w:rPr>
                <w:b/>
                <w:bCs/>
              </w:rPr>
              <w:t>8</w:t>
            </w:r>
            <w:r w:rsidRPr="002215A2">
              <w:rPr>
                <w:b/>
                <w:bCs/>
              </w:rPr>
              <w:t>.2.</w:t>
            </w:r>
            <w:r w:rsidRPr="002215A2">
              <w:t xml:space="preserve"> </w:t>
            </w:r>
            <w:r w:rsidR="00B473B7" w:rsidRPr="00B473B7">
              <w:t>Dodela sertifikata/priznanja za uspešno završenu praksu u oblasti Blockchaina</w:t>
            </w:r>
          </w:p>
          <w:p w:rsidR="00BD6C79" w:rsidRPr="00B473B7" w:rsidRDefault="00BD6C79" w:rsidP="00540F2B">
            <w:r w:rsidRPr="002215A2">
              <w:rPr>
                <w:b/>
                <w:bCs/>
              </w:rPr>
              <w:t>7.</w:t>
            </w:r>
            <w:r w:rsidR="00B473B7">
              <w:rPr>
                <w:b/>
                <w:bCs/>
              </w:rPr>
              <w:t>8</w:t>
            </w:r>
            <w:r w:rsidRPr="002215A2">
              <w:rPr>
                <w:b/>
                <w:bCs/>
              </w:rPr>
              <w:t>.3.</w:t>
            </w:r>
            <w:r w:rsidRPr="002215A2">
              <w:t xml:space="preserve"> </w:t>
            </w:r>
            <w:r w:rsidR="00B473B7" w:rsidRPr="00B473B7">
              <w:t>Dodela sertifikata/priznanja za uspešno završenu praksu u oblasti veštačke inteligencije (AI)</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rsidR="00BD6C79" w:rsidRDefault="00BD6C79" w:rsidP="00540F2B">
            <w:r>
              <w:rPr>
                <w:rFonts w:ascii="Calibri" w:eastAsia="Calibri" w:hAnsi="Calibri" w:cs="Calibri"/>
                <w:b/>
              </w:rPr>
              <w:t xml:space="preserve">Estimated End Date </w:t>
            </w:r>
          </w:p>
          <w:p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rsidTr="00540F2B">
        <w:trPr>
          <w:trHeight w:val="493"/>
        </w:trPr>
        <w:tc>
          <w:tcPr>
            <w:tcW w:w="2127" w:type="dxa"/>
            <w:vAlign w:val="center"/>
          </w:tcPr>
          <w:p w:rsidR="00BD6C79" w:rsidRDefault="00BD6C79" w:rsidP="00540F2B">
            <w:r>
              <w:rPr>
                <w:rFonts w:ascii="Calibri" w:eastAsia="Calibri" w:hAnsi="Calibri" w:cs="Calibri"/>
                <w:b/>
              </w:rPr>
              <w:t>Costs</w:t>
            </w:r>
          </w:p>
          <w:p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rsidR="00BD6C79" w:rsidRDefault="00BD6C79" w:rsidP="00BD6C79"/>
    <w:p w:rsidR="00BD6C79" w:rsidRDefault="00BD6C79" w:rsidP="00BD6C79">
      <w:r>
        <w:rPr>
          <w:b/>
          <w:sz w:val="24"/>
          <w:szCs w:val="24"/>
        </w:rPr>
        <w:t>Deliverables/results/outcomes</w:t>
      </w:r>
    </w:p>
    <w:p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BD6C79" w:rsidTr="00540F2B">
        <w:tc>
          <w:tcPr>
            <w:tcW w:w="2130" w:type="dxa"/>
            <w:vMerge w:val="restart"/>
            <w:vAlign w:val="center"/>
          </w:tcPr>
          <w:p w:rsidR="00BD6C79" w:rsidRDefault="00BD6C79" w:rsidP="00540F2B">
            <w:r>
              <w:rPr>
                <w:rFonts w:ascii="Calibri" w:eastAsia="Calibri" w:hAnsi="Calibri" w:cs="Calibri"/>
                <w:b/>
              </w:rPr>
              <w:t>Expected Deliverable/Results/</w:t>
            </w:r>
          </w:p>
          <w:p w:rsidR="00BD6C79" w:rsidRDefault="00BD6C79"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rsidTr="00540F2B">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rsidTr="00540F2B">
        <w:trPr>
          <w:trHeight w:val="472"/>
        </w:trPr>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rsidTr="00540F2B">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rsidTr="00540F2B">
        <w:trPr>
          <w:trHeight w:val="47"/>
        </w:trPr>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rsidTr="00540F2B">
        <w:trPr>
          <w:trHeight w:val="404"/>
        </w:trPr>
        <w:tc>
          <w:tcPr>
            <w:tcW w:w="2130" w:type="dxa"/>
            <w:vAlign w:val="center"/>
          </w:tcPr>
          <w:p w:rsidR="00BD6C79" w:rsidRDefault="00BD6C79" w:rsidP="00540F2B">
            <w:pPr>
              <w:rPr>
                <w:rFonts w:ascii="Calibri" w:eastAsia="Calibri" w:hAnsi="Calibri" w:cs="Calibri"/>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BD6C79" w:rsidRDefault="00BD6C79" w:rsidP="00540F2B">
            <w:pPr>
              <w:rPr>
                <w:rFonts w:ascii="Calibri" w:eastAsia="Calibri" w:hAnsi="Calibri" w:cs="Calibri"/>
              </w:rPr>
            </w:pPr>
            <w:r>
              <w:rPr>
                <w:rFonts w:ascii="Calibri" w:eastAsia="Calibri" w:hAnsi="Calibri" w:cs="Calibri"/>
              </w:rPr>
              <w:t>Srpski, engleski</w:t>
            </w:r>
          </w:p>
        </w:tc>
      </w:tr>
      <w:tr w:rsidR="00BD6C79" w:rsidTr="00540F2B">
        <w:trPr>
          <w:trHeight w:val="482"/>
        </w:trPr>
        <w:tc>
          <w:tcPr>
            <w:tcW w:w="2130" w:type="dxa"/>
            <w:vMerge w:val="restart"/>
            <w:vAlign w:val="center"/>
          </w:tcPr>
          <w:p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BD6C79" w:rsidRDefault="00BD6C79" w:rsidP="00540F2B">
            <w:r>
              <w:rPr>
                <w:rFonts w:ascii="Impact" w:eastAsia="Impact" w:hAnsi="Impact" w:cs="Impact"/>
              </w:rPr>
              <w:t>x</w:t>
            </w:r>
            <w:r>
              <w:rPr>
                <w:rFonts w:ascii="Calibri" w:eastAsia="Calibri" w:hAnsi="Calibri" w:cs="Calibri"/>
              </w:rPr>
              <w:t xml:space="preserve"> Technical staff </w:t>
            </w:r>
          </w:p>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rsidTr="00540F2B">
        <w:trPr>
          <w:trHeight w:val="482"/>
        </w:trPr>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BD6C79" w:rsidRDefault="00BD6C79" w:rsidP="00540F2B">
            <w:pPr>
              <w:ind w:left="708" w:hanging="708"/>
            </w:pPr>
            <w:r>
              <w:rPr>
                <w:rFonts w:ascii="Calibri" w:eastAsia="Calibri" w:hAnsi="Calibri" w:cs="Calibri"/>
                <w:i/>
              </w:rPr>
              <w:t xml:space="preserve">If you selected 'Other', please identify these target groups. </w:t>
            </w:r>
          </w:p>
          <w:p w:rsidR="00BD6C79" w:rsidRDefault="00BD6C79" w:rsidP="00540F2B">
            <w:pPr>
              <w:rPr>
                <w:rFonts w:ascii="Calibri" w:eastAsia="Calibri" w:hAnsi="Calibri" w:cs="Calibri"/>
                <w:bCs/>
              </w:rPr>
            </w:pPr>
            <w:r>
              <w:rPr>
                <w:rFonts w:ascii="Calibri" w:eastAsia="Calibri" w:hAnsi="Calibri" w:cs="Calibri"/>
                <w:i/>
              </w:rPr>
              <w:t>(Max. 250 words)</w:t>
            </w:r>
          </w:p>
        </w:tc>
      </w:tr>
      <w:tr w:rsidR="00BD6C79" w:rsidTr="00540F2B">
        <w:trPr>
          <w:trHeight w:val="557"/>
        </w:trPr>
        <w:tc>
          <w:tcPr>
            <w:tcW w:w="2130" w:type="dxa"/>
            <w:tcBorders>
              <w:right w:val="single" w:sz="4" w:space="0" w:color="000000"/>
            </w:tcBorders>
            <w:vAlign w:val="center"/>
          </w:tcPr>
          <w:p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6FC8" w:rsidTr="00540F2B">
        <w:tc>
          <w:tcPr>
            <w:tcW w:w="2130" w:type="dxa"/>
            <w:vMerge w:val="restart"/>
            <w:vAlign w:val="center"/>
          </w:tcPr>
          <w:p w:rsidR="008E6FC8" w:rsidRDefault="008E6FC8" w:rsidP="00540F2B">
            <w:r>
              <w:rPr>
                <w:rFonts w:ascii="Calibri" w:eastAsia="Calibri" w:hAnsi="Calibri" w:cs="Calibri"/>
                <w:b/>
              </w:rPr>
              <w:t>Expected Deliverable/Results/</w:t>
            </w:r>
          </w:p>
          <w:p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rsidTr="00540F2B">
        <w:trPr>
          <w:trHeight w:val="47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E6FC8" w:rsidRDefault="008E6FC8" w:rsidP="00540F2B">
            <w:r>
              <w:rPr>
                <w:rFonts w:ascii="Impact" w:eastAsia="Impact" w:hAnsi="Impact" w:cs="Impact"/>
              </w:rPr>
              <w:t>x</w:t>
            </w:r>
            <w:r>
              <w:rPr>
                <w:rFonts w:ascii="Calibri" w:eastAsia="Calibri" w:hAnsi="Calibri" w:cs="Calibri"/>
                <w:color w:val="000000"/>
              </w:rPr>
              <w:t xml:space="preserve"> Event</w:t>
            </w:r>
          </w:p>
          <w:p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rsidTr="00540F2B">
        <w:trPr>
          <w:trHeight w:val="47"/>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rsidTr="00540F2B">
        <w:trPr>
          <w:trHeight w:val="404"/>
        </w:trPr>
        <w:tc>
          <w:tcPr>
            <w:tcW w:w="2130" w:type="dxa"/>
            <w:vAlign w:val="center"/>
          </w:tcPr>
          <w:p w:rsidR="008E6FC8" w:rsidRDefault="008E6FC8" w:rsidP="00540F2B">
            <w:pPr>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6FC8" w:rsidRDefault="008E6FC8" w:rsidP="00540F2B">
            <w:pPr>
              <w:rPr>
                <w:rFonts w:ascii="Calibri" w:eastAsia="Calibri" w:hAnsi="Calibri" w:cs="Calibri"/>
              </w:rPr>
            </w:pPr>
            <w:r>
              <w:rPr>
                <w:rFonts w:ascii="Calibri" w:eastAsia="Calibri" w:hAnsi="Calibri" w:cs="Calibri"/>
              </w:rPr>
              <w:t>Srpski, engleski</w:t>
            </w:r>
          </w:p>
        </w:tc>
      </w:tr>
      <w:tr w:rsidR="008E6FC8" w:rsidTr="00540F2B">
        <w:trPr>
          <w:trHeight w:val="482"/>
        </w:trPr>
        <w:tc>
          <w:tcPr>
            <w:tcW w:w="2130" w:type="dxa"/>
            <w:vMerge w:val="restart"/>
            <w:vAlign w:val="center"/>
          </w:tcPr>
          <w:p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6FC8" w:rsidRDefault="008E6FC8" w:rsidP="00540F2B">
            <w:r>
              <w:rPr>
                <w:rFonts w:ascii="Impact" w:eastAsia="Impact" w:hAnsi="Impact" w:cs="Impact"/>
              </w:rPr>
              <w:t>x</w:t>
            </w:r>
            <w:r>
              <w:rPr>
                <w:rFonts w:ascii="Calibri" w:eastAsia="Calibri" w:hAnsi="Calibri" w:cs="Calibri"/>
              </w:rPr>
              <w:t xml:space="preserve"> Teaching staff </w:t>
            </w:r>
          </w:p>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E6FC8" w:rsidRDefault="008E6FC8" w:rsidP="00540F2B">
            <w:r>
              <w:rPr>
                <w:rFonts w:ascii="Impact" w:eastAsia="Impact" w:hAnsi="Impact" w:cs="Impact"/>
              </w:rPr>
              <w:t>x</w:t>
            </w:r>
            <w:r>
              <w:rPr>
                <w:rFonts w:ascii="Calibri" w:eastAsia="Calibri" w:hAnsi="Calibri" w:cs="Calibri"/>
              </w:rPr>
              <w:t xml:space="preserve"> Technical staff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rsidTr="00540F2B">
        <w:trPr>
          <w:trHeight w:val="48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6FC8" w:rsidRDefault="008E6FC8" w:rsidP="00540F2B">
            <w:pPr>
              <w:ind w:left="708" w:hanging="708"/>
            </w:pPr>
            <w:r>
              <w:rPr>
                <w:rFonts w:ascii="Calibri" w:eastAsia="Calibri" w:hAnsi="Calibri" w:cs="Calibri"/>
                <w:i/>
              </w:rPr>
              <w:t xml:space="preserve">If you selected 'Other', please identify these target groups. </w:t>
            </w:r>
          </w:p>
          <w:p w:rsidR="008E6FC8" w:rsidRDefault="008E6FC8" w:rsidP="00540F2B">
            <w:pPr>
              <w:rPr>
                <w:rFonts w:ascii="Calibri" w:eastAsia="Calibri" w:hAnsi="Calibri" w:cs="Calibri"/>
                <w:bCs/>
              </w:rPr>
            </w:pPr>
            <w:r>
              <w:rPr>
                <w:rFonts w:ascii="Calibri" w:eastAsia="Calibri" w:hAnsi="Calibri" w:cs="Calibri"/>
                <w:i/>
              </w:rPr>
              <w:t>(Max. 250 words)</w:t>
            </w:r>
          </w:p>
        </w:tc>
      </w:tr>
      <w:tr w:rsidR="008E6FC8" w:rsidTr="00540F2B">
        <w:trPr>
          <w:trHeight w:val="557"/>
        </w:trPr>
        <w:tc>
          <w:tcPr>
            <w:tcW w:w="2130" w:type="dxa"/>
            <w:tcBorders>
              <w:right w:val="single" w:sz="4" w:space="0" w:color="000000"/>
            </w:tcBorders>
            <w:vAlign w:val="center"/>
          </w:tcPr>
          <w:p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6FC8" w:rsidTr="00540F2B">
        <w:tc>
          <w:tcPr>
            <w:tcW w:w="2130" w:type="dxa"/>
            <w:vMerge w:val="restart"/>
            <w:vAlign w:val="center"/>
          </w:tcPr>
          <w:p w:rsidR="008E6FC8" w:rsidRDefault="008E6FC8" w:rsidP="00540F2B">
            <w:r>
              <w:rPr>
                <w:rFonts w:ascii="Calibri" w:eastAsia="Calibri" w:hAnsi="Calibri" w:cs="Calibri"/>
                <w:b/>
              </w:rPr>
              <w:t>Expected Deliverable/Results/</w:t>
            </w:r>
          </w:p>
          <w:p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rsidTr="00540F2B">
        <w:trPr>
          <w:trHeight w:val="47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E6FC8" w:rsidRDefault="008E6FC8" w:rsidP="00540F2B">
            <w:r>
              <w:rPr>
                <w:rFonts w:ascii="Impact" w:eastAsia="Impact" w:hAnsi="Impact" w:cs="Impact"/>
              </w:rPr>
              <w:t>x</w:t>
            </w:r>
            <w:r>
              <w:rPr>
                <w:rFonts w:ascii="Calibri" w:eastAsia="Calibri" w:hAnsi="Calibri" w:cs="Calibri"/>
                <w:color w:val="000000"/>
              </w:rPr>
              <w:t xml:space="preserve"> Event</w:t>
            </w:r>
          </w:p>
          <w:p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rsidTr="00540F2B">
        <w:trPr>
          <w:trHeight w:val="47"/>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rsidTr="00540F2B">
        <w:trPr>
          <w:trHeight w:val="404"/>
        </w:trPr>
        <w:tc>
          <w:tcPr>
            <w:tcW w:w="2130" w:type="dxa"/>
            <w:vAlign w:val="center"/>
          </w:tcPr>
          <w:p w:rsidR="008E6FC8" w:rsidRDefault="008E6FC8" w:rsidP="00540F2B">
            <w:pPr>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6FC8" w:rsidRDefault="008E6FC8" w:rsidP="00540F2B">
            <w:pPr>
              <w:rPr>
                <w:rFonts w:ascii="Calibri" w:eastAsia="Calibri" w:hAnsi="Calibri" w:cs="Calibri"/>
              </w:rPr>
            </w:pPr>
            <w:r>
              <w:rPr>
                <w:rFonts w:ascii="Calibri" w:eastAsia="Calibri" w:hAnsi="Calibri" w:cs="Calibri"/>
              </w:rPr>
              <w:t>Srpski, engleski</w:t>
            </w:r>
          </w:p>
        </w:tc>
      </w:tr>
      <w:tr w:rsidR="008E6FC8" w:rsidTr="00540F2B">
        <w:trPr>
          <w:trHeight w:val="482"/>
        </w:trPr>
        <w:tc>
          <w:tcPr>
            <w:tcW w:w="2130" w:type="dxa"/>
            <w:vMerge w:val="restart"/>
            <w:vAlign w:val="center"/>
          </w:tcPr>
          <w:p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6FC8" w:rsidRDefault="008E6FC8" w:rsidP="00540F2B">
            <w:r>
              <w:rPr>
                <w:rFonts w:ascii="Impact" w:eastAsia="Impact" w:hAnsi="Impact" w:cs="Impact"/>
              </w:rPr>
              <w:t>x</w:t>
            </w:r>
            <w:r>
              <w:rPr>
                <w:rFonts w:ascii="Calibri" w:eastAsia="Calibri" w:hAnsi="Calibri" w:cs="Calibri"/>
              </w:rPr>
              <w:t xml:space="preserve"> Teaching staff </w:t>
            </w:r>
          </w:p>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E6FC8" w:rsidRDefault="008E6FC8" w:rsidP="00540F2B">
            <w:r>
              <w:rPr>
                <w:rFonts w:ascii="Impact" w:eastAsia="Impact" w:hAnsi="Impact" w:cs="Impact"/>
              </w:rPr>
              <w:t>x</w:t>
            </w:r>
            <w:r>
              <w:rPr>
                <w:rFonts w:ascii="Calibri" w:eastAsia="Calibri" w:hAnsi="Calibri" w:cs="Calibri"/>
              </w:rPr>
              <w:t xml:space="preserve"> Technical staff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rsidTr="00540F2B">
        <w:trPr>
          <w:trHeight w:val="48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6FC8" w:rsidRDefault="008E6FC8" w:rsidP="00540F2B">
            <w:pPr>
              <w:ind w:left="708" w:hanging="708"/>
            </w:pPr>
            <w:r>
              <w:rPr>
                <w:rFonts w:ascii="Calibri" w:eastAsia="Calibri" w:hAnsi="Calibri" w:cs="Calibri"/>
                <w:i/>
              </w:rPr>
              <w:t xml:space="preserve">If you selected 'Other', please identify these target groups. </w:t>
            </w:r>
          </w:p>
          <w:p w:rsidR="008E6FC8" w:rsidRDefault="008E6FC8" w:rsidP="00540F2B">
            <w:pPr>
              <w:rPr>
                <w:rFonts w:ascii="Calibri" w:eastAsia="Calibri" w:hAnsi="Calibri" w:cs="Calibri"/>
                <w:bCs/>
              </w:rPr>
            </w:pPr>
            <w:r>
              <w:rPr>
                <w:rFonts w:ascii="Calibri" w:eastAsia="Calibri" w:hAnsi="Calibri" w:cs="Calibri"/>
                <w:i/>
              </w:rPr>
              <w:t>(Max. 250 words)</w:t>
            </w:r>
          </w:p>
        </w:tc>
      </w:tr>
      <w:tr w:rsidR="008E6FC8" w:rsidTr="00540F2B">
        <w:trPr>
          <w:trHeight w:val="557"/>
        </w:trPr>
        <w:tc>
          <w:tcPr>
            <w:tcW w:w="2130" w:type="dxa"/>
            <w:tcBorders>
              <w:right w:val="single" w:sz="4" w:space="0" w:color="000000"/>
            </w:tcBorders>
            <w:vAlign w:val="center"/>
          </w:tcPr>
          <w:p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8E6FC8" w:rsidRDefault="008E6FC8"/>
    <w:p w:rsidR="008E6FC8" w:rsidRDefault="008E6FC8"/>
    <w:p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8E6FC8" w:rsidTr="00540F2B">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8E6FC8" w:rsidRDefault="003D5A2A"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8E6FC8" w:rsidRPr="008F0EDC" w:rsidRDefault="0099581F" w:rsidP="00540F2B">
            <w:pPr>
              <w:rPr>
                <w:rFonts w:ascii="Calibri" w:eastAsia="Calibri" w:hAnsi="Calibri" w:cs="Calibri"/>
                <w:lang w:val="en-US"/>
              </w:rPr>
            </w:pPr>
            <w:r>
              <w:rPr>
                <w:rFonts w:ascii="Calibri" w:eastAsia="Calibri" w:hAnsi="Calibri" w:cs="Calibri"/>
              </w:rPr>
              <w:t>Povratne informacije</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772D9A" w:rsidRPr="00772D9A" w:rsidRDefault="00772D9A" w:rsidP="00772D9A">
            <w:r w:rsidRPr="00772D9A">
              <w:t>Pretpostavka je da će učesnici prakse biti voljni i sposobni da pruže konstruktivne povratne informacije o toku prakse.</w:t>
            </w:r>
          </w:p>
          <w:p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RPr="00E5320B"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rsidR="00772D9A" w:rsidRPr="00772D9A" w:rsidRDefault="00772D9A" w:rsidP="00772D9A">
            <w:r w:rsidRPr="00772D9A">
              <w:rPr>
                <w:b/>
                <w:bCs/>
              </w:rPr>
              <w:t xml:space="preserve">7.9.1. </w:t>
            </w:r>
            <w:r w:rsidRPr="00772D9A">
              <w:t>Pružanje povratnih informacija studentima u oblasti DevOps</w:t>
            </w:r>
          </w:p>
          <w:p w:rsidR="00772D9A" w:rsidRPr="00772D9A" w:rsidRDefault="00772D9A" w:rsidP="00772D9A">
            <w:pPr>
              <w:rPr>
                <w:b/>
                <w:bCs/>
              </w:rPr>
            </w:pPr>
            <w:r w:rsidRPr="00772D9A">
              <w:rPr>
                <w:b/>
                <w:bCs/>
              </w:rPr>
              <w:t xml:space="preserve">7.9.2. </w:t>
            </w:r>
            <w:r w:rsidRPr="00772D9A">
              <w:t>Pružanje povratnih informacija studentima u oblasti Blockchaina</w:t>
            </w:r>
          </w:p>
          <w:p w:rsidR="008E6FC8" w:rsidRPr="00435385" w:rsidRDefault="00772D9A" w:rsidP="00540F2B">
            <w:pPr>
              <w:rPr>
                <w:b/>
                <w:bCs/>
                <w:lang w:val="fr-FR"/>
              </w:rPr>
            </w:pPr>
            <w:r w:rsidRPr="00435385">
              <w:rPr>
                <w:b/>
                <w:bCs/>
                <w:lang w:val="fr-FR"/>
              </w:rPr>
              <w:t xml:space="preserve">7.9.3. </w:t>
            </w:r>
            <w:r w:rsidRPr="00435385">
              <w:rPr>
                <w:lang w:val="fr-FR"/>
              </w:rPr>
              <w:t>Pružanje povratnih informacija studentima u oblasti veštačke inteligencije (AI)</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rsidR="008E6FC8" w:rsidRDefault="008E6FC8" w:rsidP="00540F2B">
            <w:r>
              <w:rPr>
                <w:rFonts w:ascii="Calibri" w:eastAsia="Calibri" w:hAnsi="Calibri" w:cs="Calibri"/>
                <w:b/>
              </w:rPr>
              <w:t xml:space="preserve">Estimated End Date </w:t>
            </w:r>
          </w:p>
          <w:p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rsidTr="00540F2B">
        <w:trPr>
          <w:trHeight w:val="493"/>
        </w:trPr>
        <w:tc>
          <w:tcPr>
            <w:tcW w:w="2127" w:type="dxa"/>
            <w:vAlign w:val="center"/>
          </w:tcPr>
          <w:p w:rsidR="008E6FC8" w:rsidRDefault="008E6FC8" w:rsidP="00540F2B">
            <w:r>
              <w:rPr>
                <w:rFonts w:ascii="Calibri" w:eastAsia="Calibri" w:hAnsi="Calibri" w:cs="Calibri"/>
                <w:b/>
              </w:rPr>
              <w:t>Costs</w:t>
            </w:r>
          </w:p>
          <w:p w:rsidR="008E6FC8" w:rsidRDefault="008E6FC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E6FC8" w:rsidRPr="00605AE9" w:rsidRDefault="00772D9A" w:rsidP="00540F2B">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rsidR="008E6FC8" w:rsidRDefault="008E6FC8" w:rsidP="008E6FC8"/>
    <w:p w:rsidR="008E6FC8" w:rsidRDefault="008E6FC8" w:rsidP="008E6FC8">
      <w:r>
        <w:rPr>
          <w:b/>
          <w:sz w:val="24"/>
          <w:szCs w:val="24"/>
        </w:rPr>
        <w:t>Deliverables/results/outcomes</w:t>
      </w:r>
    </w:p>
    <w:p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6FC8" w:rsidTr="00540F2B">
        <w:tc>
          <w:tcPr>
            <w:tcW w:w="2130" w:type="dxa"/>
            <w:vMerge w:val="restart"/>
            <w:vAlign w:val="center"/>
          </w:tcPr>
          <w:p w:rsidR="008E6FC8" w:rsidRDefault="008E6FC8" w:rsidP="00540F2B">
            <w:r>
              <w:rPr>
                <w:rFonts w:ascii="Calibri" w:eastAsia="Calibri" w:hAnsi="Calibri" w:cs="Calibri"/>
                <w:b/>
              </w:rPr>
              <w:t>Expected Deliverable/Results/</w:t>
            </w:r>
          </w:p>
          <w:p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rsidTr="00540F2B">
        <w:trPr>
          <w:trHeight w:val="47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E6FC8" w:rsidRDefault="008E6FC8" w:rsidP="00540F2B">
            <w:r>
              <w:rPr>
                <w:rFonts w:ascii="Impact" w:eastAsia="Impact" w:hAnsi="Impact" w:cs="Impact"/>
              </w:rPr>
              <w:t>x</w:t>
            </w:r>
            <w:r>
              <w:rPr>
                <w:rFonts w:ascii="Calibri" w:eastAsia="Calibri" w:hAnsi="Calibri" w:cs="Calibri"/>
                <w:color w:val="000000"/>
              </w:rPr>
              <w:t xml:space="preserve"> Event</w:t>
            </w:r>
          </w:p>
          <w:p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rsidTr="00540F2B">
        <w:trPr>
          <w:trHeight w:val="47"/>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rsidTr="00540F2B">
        <w:trPr>
          <w:trHeight w:val="404"/>
        </w:trPr>
        <w:tc>
          <w:tcPr>
            <w:tcW w:w="2130" w:type="dxa"/>
            <w:vAlign w:val="center"/>
          </w:tcPr>
          <w:p w:rsidR="008E6FC8" w:rsidRDefault="008E6FC8" w:rsidP="00540F2B">
            <w:pPr>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6FC8" w:rsidRDefault="008E6FC8" w:rsidP="00540F2B">
            <w:pPr>
              <w:rPr>
                <w:rFonts w:ascii="Calibri" w:eastAsia="Calibri" w:hAnsi="Calibri" w:cs="Calibri"/>
              </w:rPr>
            </w:pPr>
            <w:r>
              <w:rPr>
                <w:rFonts w:ascii="Calibri" w:eastAsia="Calibri" w:hAnsi="Calibri" w:cs="Calibri"/>
              </w:rPr>
              <w:t>Srpski, engleski</w:t>
            </w:r>
          </w:p>
        </w:tc>
      </w:tr>
      <w:tr w:rsidR="008E6FC8" w:rsidTr="00540F2B">
        <w:trPr>
          <w:trHeight w:val="482"/>
        </w:trPr>
        <w:tc>
          <w:tcPr>
            <w:tcW w:w="2130" w:type="dxa"/>
            <w:vMerge w:val="restart"/>
            <w:vAlign w:val="center"/>
          </w:tcPr>
          <w:p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6FC8" w:rsidRDefault="008E6FC8" w:rsidP="00540F2B">
            <w:r>
              <w:rPr>
                <w:rFonts w:ascii="Impact" w:eastAsia="Impact" w:hAnsi="Impact" w:cs="Impact"/>
              </w:rPr>
              <w:t>x</w:t>
            </w:r>
            <w:r>
              <w:rPr>
                <w:rFonts w:ascii="Calibri" w:eastAsia="Calibri" w:hAnsi="Calibri" w:cs="Calibri"/>
              </w:rPr>
              <w:t xml:space="preserve"> Teaching staff </w:t>
            </w:r>
          </w:p>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rsidTr="00540F2B">
        <w:trPr>
          <w:trHeight w:val="48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6FC8" w:rsidRDefault="008E6FC8" w:rsidP="00540F2B">
            <w:pPr>
              <w:ind w:left="708" w:hanging="708"/>
            </w:pPr>
            <w:r>
              <w:rPr>
                <w:rFonts w:ascii="Calibri" w:eastAsia="Calibri" w:hAnsi="Calibri" w:cs="Calibri"/>
                <w:i/>
              </w:rPr>
              <w:t xml:space="preserve">If you selected 'Other', please identify these target groups. </w:t>
            </w:r>
          </w:p>
          <w:p w:rsidR="008E6FC8" w:rsidRDefault="008E6FC8" w:rsidP="00540F2B">
            <w:pPr>
              <w:rPr>
                <w:rFonts w:ascii="Calibri" w:eastAsia="Calibri" w:hAnsi="Calibri" w:cs="Calibri"/>
                <w:bCs/>
              </w:rPr>
            </w:pPr>
            <w:r>
              <w:rPr>
                <w:rFonts w:ascii="Calibri" w:eastAsia="Calibri" w:hAnsi="Calibri" w:cs="Calibri"/>
                <w:i/>
              </w:rPr>
              <w:t>(Max. 250 words)</w:t>
            </w:r>
          </w:p>
        </w:tc>
      </w:tr>
      <w:tr w:rsidR="008E6FC8" w:rsidTr="00540F2B">
        <w:trPr>
          <w:trHeight w:val="557"/>
        </w:trPr>
        <w:tc>
          <w:tcPr>
            <w:tcW w:w="2130" w:type="dxa"/>
            <w:tcBorders>
              <w:right w:val="single" w:sz="4" w:space="0" w:color="000000"/>
            </w:tcBorders>
            <w:vAlign w:val="center"/>
          </w:tcPr>
          <w:p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772D9A" w:rsidTr="00540F2B">
        <w:tc>
          <w:tcPr>
            <w:tcW w:w="2130" w:type="dxa"/>
            <w:vMerge w:val="restart"/>
            <w:vAlign w:val="center"/>
          </w:tcPr>
          <w:p w:rsidR="00772D9A" w:rsidRDefault="00772D9A" w:rsidP="00540F2B">
            <w:r>
              <w:rPr>
                <w:rFonts w:ascii="Calibri" w:eastAsia="Calibri" w:hAnsi="Calibri" w:cs="Calibri"/>
                <w:b/>
              </w:rPr>
              <w:t>Expected Deliverable/Results/</w:t>
            </w:r>
          </w:p>
          <w:p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rsidTr="00540F2B">
        <w:trPr>
          <w:trHeight w:val="47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772D9A" w:rsidRDefault="00772D9A" w:rsidP="00540F2B">
            <w:r>
              <w:rPr>
                <w:rFonts w:ascii="Impact" w:eastAsia="Impact" w:hAnsi="Impact" w:cs="Impact"/>
              </w:rPr>
              <w:t>x</w:t>
            </w:r>
            <w:r>
              <w:rPr>
                <w:rFonts w:ascii="Calibri" w:eastAsia="Calibri" w:hAnsi="Calibri" w:cs="Calibri"/>
                <w:color w:val="000000"/>
              </w:rPr>
              <w:t xml:space="preserve"> Event</w:t>
            </w:r>
          </w:p>
          <w:p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rsidTr="00540F2B">
        <w:trPr>
          <w:trHeight w:val="47"/>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rsidTr="00540F2B">
        <w:trPr>
          <w:trHeight w:val="404"/>
        </w:trPr>
        <w:tc>
          <w:tcPr>
            <w:tcW w:w="2130" w:type="dxa"/>
            <w:vAlign w:val="center"/>
          </w:tcPr>
          <w:p w:rsidR="00772D9A" w:rsidRDefault="00772D9A" w:rsidP="00540F2B">
            <w:pPr>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772D9A" w:rsidRDefault="00772D9A" w:rsidP="00540F2B">
            <w:pPr>
              <w:rPr>
                <w:rFonts w:ascii="Calibri" w:eastAsia="Calibri" w:hAnsi="Calibri" w:cs="Calibri"/>
              </w:rPr>
            </w:pPr>
            <w:r>
              <w:rPr>
                <w:rFonts w:ascii="Calibri" w:eastAsia="Calibri" w:hAnsi="Calibri" w:cs="Calibri"/>
              </w:rPr>
              <w:t>Srpski, engleski</w:t>
            </w:r>
          </w:p>
        </w:tc>
      </w:tr>
      <w:tr w:rsidR="00772D9A" w:rsidTr="00540F2B">
        <w:trPr>
          <w:trHeight w:val="482"/>
        </w:trPr>
        <w:tc>
          <w:tcPr>
            <w:tcW w:w="2130" w:type="dxa"/>
            <w:vMerge w:val="restart"/>
            <w:vAlign w:val="center"/>
          </w:tcPr>
          <w:p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772D9A" w:rsidRDefault="00772D9A" w:rsidP="00540F2B">
            <w:r>
              <w:rPr>
                <w:rFonts w:ascii="Impact" w:eastAsia="Impact" w:hAnsi="Impact" w:cs="Impact"/>
              </w:rPr>
              <w:t>x</w:t>
            </w:r>
            <w:r>
              <w:rPr>
                <w:rFonts w:ascii="Calibri" w:eastAsia="Calibri" w:hAnsi="Calibri" w:cs="Calibri"/>
              </w:rPr>
              <w:t xml:space="preserve"> Teaching staff </w:t>
            </w:r>
          </w:p>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rsidTr="00540F2B">
        <w:trPr>
          <w:trHeight w:val="48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772D9A" w:rsidRDefault="00772D9A" w:rsidP="00540F2B">
            <w:pPr>
              <w:ind w:left="708" w:hanging="708"/>
            </w:pPr>
            <w:r>
              <w:rPr>
                <w:rFonts w:ascii="Calibri" w:eastAsia="Calibri" w:hAnsi="Calibri" w:cs="Calibri"/>
                <w:i/>
              </w:rPr>
              <w:t xml:space="preserve">If you selected 'Other', please identify these target groups. </w:t>
            </w:r>
          </w:p>
          <w:p w:rsidR="00772D9A" w:rsidRDefault="00772D9A" w:rsidP="00540F2B">
            <w:pPr>
              <w:rPr>
                <w:rFonts w:ascii="Calibri" w:eastAsia="Calibri" w:hAnsi="Calibri" w:cs="Calibri"/>
                <w:bCs/>
              </w:rPr>
            </w:pPr>
            <w:r>
              <w:rPr>
                <w:rFonts w:ascii="Calibri" w:eastAsia="Calibri" w:hAnsi="Calibri" w:cs="Calibri"/>
                <w:i/>
              </w:rPr>
              <w:t>(Max. 250 words)</w:t>
            </w:r>
          </w:p>
        </w:tc>
      </w:tr>
      <w:tr w:rsidR="00772D9A" w:rsidTr="00540F2B">
        <w:trPr>
          <w:trHeight w:val="557"/>
        </w:trPr>
        <w:tc>
          <w:tcPr>
            <w:tcW w:w="2130" w:type="dxa"/>
            <w:tcBorders>
              <w:right w:val="single" w:sz="4" w:space="0" w:color="000000"/>
            </w:tcBorders>
            <w:vAlign w:val="center"/>
          </w:tcPr>
          <w:p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772D9A" w:rsidTr="00540F2B">
        <w:tc>
          <w:tcPr>
            <w:tcW w:w="2130" w:type="dxa"/>
            <w:vMerge w:val="restart"/>
            <w:vAlign w:val="center"/>
          </w:tcPr>
          <w:p w:rsidR="00772D9A" w:rsidRDefault="00772D9A" w:rsidP="00540F2B">
            <w:r>
              <w:rPr>
                <w:rFonts w:ascii="Calibri" w:eastAsia="Calibri" w:hAnsi="Calibri" w:cs="Calibri"/>
                <w:b/>
              </w:rPr>
              <w:t>Expected Deliverable/Results/</w:t>
            </w:r>
          </w:p>
          <w:p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rsidTr="00540F2B">
        <w:trPr>
          <w:trHeight w:val="47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rsidR="00772D9A" w:rsidRDefault="00772D9A" w:rsidP="00540F2B">
            <w:pPr>
              <w:rPr>
                <w:rFonts w:ascii="Calibri" w:eastAsia="Calibri" w:hAnsi="Calibri" w:cs="Calibri"/>
                <w:color w:val="000000"/>
              </w:rPr>
            </w:pPr>
            <w:r>
              <w:rPr>
                <w:rFonts w:ascii="MS Gothic" w:eastAsia="MS Gothic" w:hAnsi="MS Gothic" w:cs="MS Gothic"/>
                <w:color w:val="000000"/>
              </w:rPr>
              <w:lastRenderedPageBreak/>
              <w:t xml:space="preserve">☐ </w:t>
            </w:r>
            <w:r>
              <w:rPr>
                <w:rFonts w:ascii="Calibri" w:eastAsia="Calibri" w:hAnsi="Calibri" w:cs="Calibri"/>
                <w:color w:val="000000"/>
              </w:rPr>
              <w:t>Training material</w:t>
            </w:r>
          </w:p>
        </w:tc>
        <w:tc>
          <w:tcPr>
            <w:tcW w:w="2910" w:type="dxa"/>
            <w:gridSpan w:val="2"/>
            <w:vAlign w:val="center"/>
          </w:tcPr>
          <w:p w:rsidR="00772D9A" w:rsidRDefault="00772D9A" w:rsidP="00540F2B">
            <w:r>
              <w:rPr>
                <w:rFonts w:ascii="Impact" w:eastAsia="Impact" w:hAnsi="Impact" w:cs="Impact"/>
              </w:rPr>
              <w:lastRenderedPageBreak/>
              <w:t>x</w:t>
            </w:r>
            <w:r>
              <w:rPr>
                <w:rFonts w:ascii="Calibri" w:eastAsia="Calibri" w:hAnsi="Calibri" w:cs="Calibri"/>
                <w:color w:val="000000"/>
              </w:rPr>
              <w:t xml:space="preserve"> Event</w:t>
            </w:r>
          </w:p>
          <w:p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772D9A" w:rsidRDefault="00772D9A" w:rsidP="00540F2B">
            <w:pPr>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color w:val="000000"/>
              </w:rPr>
              <w:t xml:space="preserve"> Service/Product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rsidTr="00540F2B">
        <w:trPr>
          <w:trHeight w:val="47"/>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rsidTr="00540F2B">
        <w:trPr>
          <w:trHeight w:val="404"/>
        </w:trPr>
        <w:tc>
          <w:tcPr>
            <w:tcW w:w="2130" w:type="dxa"/>
            <w:vAlign w:val="center"/>
          </w:tcPr>
          <w:p w:rsidR="00772D9A" w:rsidRDefault="00772D9A" w:rsidP="00540F2B">
            <w:pPr>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772D9A" w:rsidRDefault="00772D9A" w:rsidP="00540F2B">
            <w:pPr>
              <w:rPr>
                <w:rFonts w:ascii="Calibri" w:eastAsia="Calibri" w:hAnsi="Calibri" w:cs="Calibri"/>
              </w:rPr>
            </w:pPr>
            <w:r>
              <w:rPr>
                <w:rFonts w:ascii="Calibri" w:eastAsia="Calibri" w:hAnsi="Calibri" w:cs="Calibri"/>
              </w:rPr>
              <w:t>Srpski, engleski</w:t>
            </w:r>
          </w:p>
        </w:tc>
      </w:tr>
      <w:tr w:rsidR="00772D9A" w:rsidTr="00540F2B">
        <w:trPr>
          <w:trHeight w:val="482"/>
        </w:trPr>
        <w:tc>
          <w:tcPr>
            <w:tcW w:w="2130" w:type="dxa"/>
            <w:vMerge w:val="restart"/>
            <w:vAlign w:val="center"/>
          </w:tcPr>
          <w:p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772D9A" w:rsidRDefault="00772D9A" w:rsidP="00540F2B">
            <w:r>
              <w:rPr>
                <w:rFonts w:ascii="Impact" w:eastAsia="Impact" w:hAnsi="Impact" w:cs="Impact"/>
              </w:rPr>
              <w:t>x</w:t>
            </w:r>
            <w:r>
              <w:rPr>
                <w:rFonts w:ascii="Calibri" w:eastAsia="Calibri" w:hAnsi="Calibri" w:cs="Calibri"/>
              </w:rPr>
              <w:t xml:space="preserve"> Teaching staff </w:t>
            </w:r>
          </w:p>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rsidTr="00540F2B">
        <w:trPr>
          <w:trHeight w:val="48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772D9A" w:rsidRDefault="00772D9A" w:rsidP="00540F2B">
            <w:pPr>
              <w:ind w:left="708" w:hanging="708"/>
            </w:pPr>
            <w:r>
              <w:rPr>
                <w:rFonts w:ascii="Calibri" w:eastAsia="Calibri" w:hAnsi="Calibri" w:cs="Calibri"/>
                <w:i/>
              </w:rPr>
              <w:t xml:space="preserve">If you selected 'Other', please identify these target groups. </w:t>
            </w:r>
          </w:p>
          <w:p w:rsidR="00772D9A" w:rsidRDefault="00772D9A" w:rsidP="00540F2B">
            <w:pPr>
              <w:rPr>
                <w:rFonts w:ascii="Calibri" w:eastAsia="Calibri" w:hAnsi="Calibri" w:cs="Calibri"/>
                <w:bCs/>
              </w:rPr>
            </w:pPr>
            <w:r>
              <w:rPr>
                <w:rFonts w:ascii="Calibri" w:eastAsia="Calibri" w:hAnsi="Calibri" w:cs="Calibri"/>
                <w:i/>
              </w:rPr>
              <w:t>(Max. 250 words)</w:t>
            </w:r>
          </w:p>
        </w:tc>
      </w:tr>
      <w:tr w:rsidR="00772D9A" w:rsidTr="00540F2B">
        <w:trPr>
          <w:trHeight w:val="557"/>
        </w:trPr>
        <w:tc>
          <w:tcPr>
            <w:tcW w:w="2130" w:type="dxa"/>
            <w:tcBorders>
              <w:right w:val="single" w:sz="4" w:space="0" w:color="000000"/>
            </w:tcBorders>
            <w:vAlign w:val="center"/>
          </w:tcPr>
          <w:p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BD6C79" w:rsidRDefault="00BD6C79"/>
    <w:p w:rsidR="00772D9A" w:rsidRDefault="00772D9A"/>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5"/>
        <w:gridCol w:w="2445"/>
        <w:gridCol w:w="2400"/>
        <w:gridCol w:w="450"/>
        <w:gridCol w:w="2265"/>
      </w:tblGrid>
      <w:tr w:rsidR="000945E6" w:rsidTr="00E67150">
        <w:tc>
          <w:tcPr>
            <w:tcW w:w="2055" w:type="dxa"/>
            <w:vAlign w:val="center"/>
          </w:tcPr>
          <w:p w:rsidR="000945E6" w:rsidRDefault="000945E6" w:rsidP="00E67150">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rsidR="000945E6" w:rsidRDefault="00DC0B9D" w:rsidP="00E67150">
            <w:pPr>
              <w:jc w:val="center"/>
              <w:rPr>
                <w:rFonts w:ascii="Calibri" w:eastAsia="Calibri" w:hAnsi="Calibri" w:cs="Calibri"/>
              </w:rPr>
            </w:pPr>
            <w:r>
              <w:rPr>
                <w:rFonts w:ascii="Calibri" w:eastAsia="Calibri" w:hAnsi="Calibri" w:cs="Calibri"/>
                <w:b/>
                <w:sz w:val="24"/>
                <w:szCs w:val="24"/>
              </w:rPr>
              <w:t>DISSEMINATION &amp; EXPLOITATION</w:t>
            </w:r>
          </w:p>
        </w:tc>
        <w:tc>
          <w:tcPr>
            <w:tcW w:w="2265" w:type="dxa"/>
            <w:shd w:val="clear" w:color="FFFFFF" w:fill="DBE5F1"/>
            <w:vAlign w:val="center"/>
          </w:tcPr>
          <w:p w:rsidR="000945E6" w:rsidRDefault="000945E6" w:rsidP="00E67150">
            <w:pPr>
              <w:jc w:val="center"/>
              <w:rPr>
                <w:rFonts w:ascii="Calibri" w:eastAsia="Calibri" w:hAnsi="Calibri" w:cs="Calibri"/>
              </w:rPr>
            </w:pPr>
            <w:r>
              <w:rPr>
                <w:rFonts w:ascii="Calibri" w:eastAsia="Calibri" w:hAnsi="Calibri" w:cs="Calibri"/>
                <w:b/>
                <w:sz w:val="24"/>
                <w:szCs w:val="24"/>
              </w:rPr>
              <w:t>a.8</w:t>
            </w:r>
          </w:p>
        </w:tc>
      </w:tr>
      <w:tr w:rsidR="000945E6" w:rsidTr="00E67150">
        <w:trPr>
          <w:trHeight w:val="493"/>
        </w:trPr>
        <w:tc>
          <w:tcPr>
            <w:tcW w:w="2055" w:type="dxa"/>
            <w:vAlign w:val="center"/>
          </w:tcPr>
          <w:p w:rsidR="000945E6" w:rsidRDefault="000945E6" w:rsidP="00E67150">
            <w:pPr>
              <w:rPr>
                <w:rFonts w:ascii="Calibri" w:eastAsia="Calibri" w:hAnsi="Calibri" w:cs="Calibri"/>
              </w:rPr>
            </w:pPr>
            <w:r>
              <w:rPr>
                <w:rFonts w:ascii="Calibri" w:eastAsia="Calibri" w:hAnsi="Calibri" w:cs="Calibri"/>
                <w:b/>
              </w:rPr>
              <w:t>Title</w:t>
            </w:r>
          </w:p>
        </w:tc>
        <w:tc>
          <w:tcPr>
            <w:tcW w:w="7560" w:type="dxa"/>
            <w:gridSpan w:val="4"/>
            <w:vAlign w:val="center"/>
          </w:tcPr>
          <w:p w:rsidR="000945E6" w:rsidRPr="008C02B4" w:rsidRDefault="000945E6" w:rsidP="00E67150">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0945E6" w:rsidTr="00E67150">
        <w:trPr>
          <w:trHeight w:val="493"/>
        </w:trPr>
        <w:tc>
          <w:tcPr>
            <w:tcW w:w="2055" w:type="dxa"/>
            <w:vAlign w:val="center"/>
          </w:tcPr>
          <w:p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Ciljna Publika</w:t>
            </w:r>
            <w:r w:rsidRPr="008C02B4">
              <w:rPr>
                <w:rFonts w:asciiTheme="majorHAnsi" w:hAnsiTheme="majorHAnsi" w:cstheme="majorHAnsi"/>
                <w:noProof w:val="0"/>
                <w:lang w:val="en-US"/>
              </w:rPr>
              <w:t>: Pretpostavlja se da će ciljna publika za reklamiranje putem kanala promocije biti dobro definisana i da će odgovarati proizvodu ili usluzi koja se reklamira.</w:t>
            </w:r>
          </w:p>
          <w:p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ravilna Implementacija Kampanje</w:t>
            </w:r>
            <w:r w:rsidRPr="008C02B4">
              <w:rPr>
                <w:rFonts w:asciiTheme="majorHAnsi" w:hAnsiTheme="majorHAnsi" w:cstheme="majorHAnsi"/>
                <w:noProof w:val="0"/>
                <w:lang w:val="en-US"/>
              </w:rPr>
              <w:t>: Pretpostavlja se da će marketinška kampanja biti pravilno implementirana i da će svi marketinški kanali biti pravilno usmereni kako bi se postigli željeni rezultati.</w:t>
            </w:r>
          </w:p>
          <w:p w:rsidR="000945E6" w:rsidRPr="00DF5FDB"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Efikasnost Kanala</w:t>
            </w:r>
            <w:r w:rsidRPr="008C02B4">
              <w:rPr>
                <w:rFonts w:asciiTheme="majorHAnsi" w:hAnsiTheme="majorHAnsi" w:cstheme="majorHAnsi"/>
                <w:noProof w:val="0"/>
                <w:lang w:val="en-US"/>
              </w:rPr>
              <w:t>: Pretpostavlja se da će odabrani kanali promocije biti efikasni u dosezanju ciljne publike i ostvarivanju ciljeva kampanje.</w:t>
            </w:r>
          </w:p>
          <w:p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Nedostatak Ciljane Publike</w:t>
            </w:r>
            <w:r w:rsidRPr="008C02B4">
              <w:rPr>
                <w:rFonts w:asciiTheme="majorHAnsi" w:hAnsiTheme="majorHAnsi" w:cstheme="majorHAnsi"/>
                <w:noProof w:val="0"/>
                <w:lang w:val="en-US"/>
              </w:rPr>
              <w:t>: Postoji rizik da kampanja neće privući ciljnu publiku, što može rezultirati gubicima resursa i sredstava.</w:t>
            </w:r>
          </w:p>
          <w:p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Konkurencija</w:t>
            </w:r>
            <w:r w:rsidRPr="008C02B4">
              <w:rPr>
                <w:rFonts w:asciiTheme="majorHAnsi" w:hAnsiTheme="majorHAnsi" w:cstheme="majorHAnsi"/>
                <w:noProof w:val="0"/>
                <w:lang w:val="en-US"/>
              </w:rPr>
              <w:t>: Konkurencija na tržištu može otežati uspešno reklamiranje putem kanala promocije, posebno ako su konkurentske kampanje agresivne ili bolje usmerene.</w:t>
            </w:r>
          </w:p>
          <w:p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romocija na Pogrešnim Kanalima</w:t>
            </w:r>
            <w:r w:rsidRPr="008C02B4">
              <w:rPr>
                <w:rFonts w:asciiTheme="majorHAnsi" w:hAnsiTheme="majorHAnsi" w:cstheme="majorHAnsi"/>
                <w:noProof w:val="0"/>
                <w:lang w:val="en-US"/>
              </w:rPr>
              <w:t>: Odabir pogrešnih marketinških kanala može rezultirati gubicima resursa i niskom efikasnošću kampanje</w:t>
            </w:r>
          </w:p>
          <w:p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rsidR="000945E6" w:rsidRPr="008C02B4" w:rsidRDefault="000945E6" w:rsidP="00E67150">
            <w:pPr>
              <w:numPr>
                <w:ilvl w:val="0"/>
                <w:numId w:val="102"/>
              </w:numPr>
              <w:rPr>
                <w:rFonts w:asciiTheme="majorHAnsi" w:eastAsia="Calibri" w:hAnsiTheme="majorHAnsi" w:cstheme="majorHAnsi"/>
                <w:color w:val="000000" w:themeColor="text1"/>
              </w:rPr>
            </w:pPr>
          </w:p>
        </w:tc>
      </w:tr>
      <w:tr w:rsidR="000945E6" w:rsidTr="00E67150">
        <w:trPr>
          <w:trHeight w:val="493"/>
        </w:trPr>
        <w:tc>
          <w:tcPr>
            <w:tcW w:w="2055" w:type="dxa"/>
            <w:vAlign w:val="center"/>
          </w:tcPr>
          <w:p w:rsidR="000945E6" w:rsidRDefault="000945E6" w:rsidP="00E67150">
            <w:pPr>
              <w:rPr>
                <w:rFonts w:ascii="Calibri" w:eastAsia="Calibri" w:hAnsi="Calibri" w:cs="Calibri"/>
              </w:rPr>
            </w:pPr>
            <w:r>
              <w:rPr>
                <w:rFonts w:ascii="Calibri" w:eastAsia="Calibri" w:hAnsi="Calibri" w:cs="Calibri"/>
                <w:b/>
              </w:rPr>
              <w:t>Description</w:t>
            </w:r>
          </w:p>
        </w:tc>
        <w:tc>
          <w:tcPr>
            <w:tcW w:w="7560" w:type="dxa"/>
            <w:gridSpan w:val="4"/>
            <w:vAlign w:val="center"/>
          </w:tcPr>
          <w:p w:rsidR="000945E6" w:rsidRPr="00DF5FDB" w:rsidRDefault="000945E6" w:rsidP="00E67150">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 xml:space="preserve">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w:t>
            </w:r>
            <w:r w:rsidRPr="00DF5FDB">
              <w:rPr>
                <w:rFonts w:asciiTheme="majorHAnsi" w:hAnsiTheme="majorHAnsi" w:cstheme="majorHAnsi"/>
                <w:shd w:val="clear" w:color="auto" w:fill="F7F7F8"/>
              </w:rPr>
              <w:lastRenderedPageBreak/>
              <w:t>marketing i druge marketinške metode.</w:t>
            </w:r>
          </w:p>
        </w:tc>
      </w:tr>
      <w:tr w:rsidR="000945E6" w:rsidTr="00E67150">
        <w:trPr>
          <w:trHeight w:val="493"/>
        </w:trPr>
        <w:tc>
          <w:tcPr>
            <w:tcW w:w="2055" w:type="dxa"/>
            <w:vAlign w:val="center"/>
          </w:tcPr>
          <w:p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lastRenderedPageBreak/>
              <w:t>Tasks</w:t>
            </w:r>
          </w:p>
        </w:tc>
        <w:tc>
          <w:tcPr>
            <w:tcW w:w="7560" w:type="dxa"/>
            <w:gridSpan w:val="4"/>
            <w:vAlign w:val="center"/>
          </w:tcPr>
          <w:p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1. Reklama putem medija</w:t>
            </w:r>
          </w:p>
          <w:p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rsidR="000945E6" w:rsidRPr="008C02B4" w:rsidRDefault="000945E6" w:rsidP="00E67150">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0945E6" w:rsidTr="00E67150">
        <w:trPr>
          <w:trHeight w:val="493"/>
        </w:trPr>
        <w:tc>
          <w:tcPr>
            <w:tcW w:w="2055" w:type="dxa"/>
            <w:vAlign w:val="center"/>
          </w:tcPr>
          <w:p w:rsidR="000945E6" w:rsidRDefault="000945E6" w:rsidP="00E67150">
            <w:pPr>
              <w:rPr>
                <w:rFonts w:ascii="Calibri" w:eastAsia="Calibri" w:hAnsi="Calibri" w:cs="Calibri"/>
              </w:rPr>
            </w:pPr>
            <w:r>
              <w:rPr>
                <w:rFonts w:ascii="Calibri" w:eastAsia="Calibri" w:hAnsi="Calibri" w:cs="Calibri"/>
                <w:b/>
              </w:rPr>
              <w:t>Estimated Start Date (dd-mm-yyyy)</w:t>
            </w:r>
          </w:p>
        </w:tc>
        <w:tc>
          <w:tcPr>
            <w:tcW w:w="2445" w:type="dxa"/>
            <w:vAlign w:val="center"/>
          </w:tcPr>
          <w:p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rsidR="000945E6" w:rsidRDefault="000945E6" w:rsidP="00E67150">
            <w:pPr>
              <w:rPr>
                <w:rFonts w:ascii="Calibri" w:eastAsia="Calibri" w:hAnsi="Calibri" w:cs="Calibri"/>
              </w:rPr>
            </w:pPr>
            <w:r>
              <w:rPr>
                <w:b/>
              </w:rPr>
              <w:t>Estimated End Date (dd-mm-yyyy)</w:t>
            </w:r>
          </w:p>
        </w:tc>
        <w:tc>
          <w:tcPr>
            <w:tcW w:w="2715" w:type="dxa"/>
            <w:gridSpan w:val="2"/>
            <w:vAlign w:val="center"/>
          </w:tcPr>
          <w:p w:rsidR="000945E6" w:rsidRDefault="000945E6" w:rsidP="00E67150">
            <w:pPr>
              <w:rPr>
                <w:rFonts w:ascii="Calibri" w:eastAsia="Calibri" w:hAnsi="Calibri" w:cs="Calibri"/>
              </w:rPr>
            </w:pPr>
            <w:r>
              <w:rPr>
                <w:rFonts w:ascii="Calibri" w:eastAsia="Calibri" w:hAnsi="Calibri" w:cs="Calibri"/>
              </w:rPr>
              <w:t>M5</w:t>
            </w:r>
          </w:p>
        </w:tc>
      </w:tr>
      <w:tr w:rsidR="000945E6" w:rsidTr="00E67150">
        <w:trPr>
          <w:trHeight w:val="493"/>
        </w:trPr>
        <w:tc>
          <w:tcPr>
            <w:tcW w:w="2055" w:type="dxa"/>
            <w:vAlign w:val="center"/>
          </w:tcPr>
          <w:p w:rsidR="000945E6" w:rsidRDefault="000945E6" w:rsidP="00E67150">
            <w:pPr>
              <w:rPr>
                <w:rFonts w:ascii="Calibri" w:eastAsia="Calibri" w:hAnsi="Calibri" w:cs="Calibri"/>
              </w:rPr>
            </w:pPr>
            <w:r>
              <w:rPr>
                <w:rFonts w:ascii="Calibri" w:eastAsia="Calibri" w:hAnsi="Calibri" w:cs="Calibri"/>
                <w:b/>
              </w:rPr>
              <w:t>Lead Organisation</w:t>
            </w:r>
          </w:p>
        </w:tc>
        <w:tc>
          <w:tcPr>
            <w:tcW w:w="7560" w:type="dxa"/>
            <w:gridSpan w:val="4"/>
            <w:vAlign w:val="center"/>
          </w:tcPr>
          <w:p w:rsidR="000945E6" w:rsidRPr="008C02B4"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0945E6" w:rsidTr="00E67150">
        <w:trPr>
          <w:trHeight w:val="493"/>
        </w:trPr>
        <w:tc>
          <w:tcPr>
            <w:tcW w:w="2055" w:type="dxa"/>
            <w:vAlign w:val="center"/>
          </w:tcPr>
          <w:p w:rsidR="000945E6" w:rsidRDefault="000945E6" w:rsidP="00E67150">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0945E6" w:rsidTr="00E67150">
        <w:trPr>
          <w:trHeight w:val="493"/>
        </w:trPr>
        <w:tc>
          <w:tcPr>
            <w:tcW w:w="2055" w:type="dxa"/>
            <w:vAlign w:val="center"/>
          </w:tcPr>
          <w:p w:rsidR="000945E6" w:rsidRDefault="000945E6" w:rsidP="00E67150">
            <w:r>
              <w:rPr>
                <w:rFonts w:ascii="Calibri" w:eastAsia="Calibri" w:hAnsi="Calibri" w:cs="Calibri"/>
                <w:b/>
              </w:rPr>
              <w:t>Costs</w:t>
            </w:r>
          </w:p>
          <w:p w:rsidR="000945E6" w:rsidRDefault="000945E6" w:rsidP="00E67150">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Organizacija Promotivnih Događaja</w:t>
            </w:r>
            <w:r w:rsidRPr="008C02B4">
              <w:rPr>
                <w:rFonts w:asciiTheme="majorHAnsi" w:hAnsiTheme="majorHAnsi" w:cstheme="majorHAnsi"/>
                <w:noProof w:val="0"/>
                <w:lang w:val="en-US"/>
              </w:rPr>
              <w:t>: Kako bi se uspešno organizovali promotivni događaji kao što su konferencije, radionice i prezentacije, članovi tima za marketing će morati da putuju na različite lokacije kako bi prisustvovali ovim događajima.</w:t>
            </w:r>
          </w:p>
          <w:p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Sastanci sa Partnerima</w:t>
            </w:r>
            <w:r w:rsidRPr="008C02B4">
              <w:rPr>
                <w:rFonts w:asciiTheme="majorHAnsi" w:hAnsiTheme="majorHAnsi" w:cstheme="majorHAnsi"/>
                <w:noProof w:val="0"/>
                <w:lang w:val="en-US"/>
              </w:rPr>
              <w:t>: Putovanja mogu biti potrebna kako bi se održali sastanci sa partnerima, uključujući univerzitete i kompanije, kako bi se uskladili marketinški napori i strategije.</w:t>
            </w:r>
          </w:p>
          <w:p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Analiza Tržišta</w:t>
            </w:r>
            <w:r w:rsidRPr="008C02B4">
              <w:rPr>
                <w:rFonts w:asciiTheme="majorHAnsi" w:hAnsiTheme="majorHAnsi" w:cstheme="majorHAnsi"/>
                <w:noProof w:val="0"/>
                <w:lang w:val="en-US"/>
              </w:rPr>
              <w:t>: Tim za marketing može takođe morati da putuje radi analize ciljnih tržišta i publike, kako bi bolje razumeli njihove potrebe i prilagodili marketinške kampanje.</w:t>
            </w:r>
          </w:p>
          <w:p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r w:rsidRPr="008C02B4">
              <w:rPr>
                <w:rFonts w:asciiTheme="majorHAnsi" w:hAnsiTheme="majorHAnsi" w:cstheme="majorHAnsi"/>
                <w:b/>
                <w:bCs/>
                <w:noProof w:val="0"/>
                <w:lang w:val="en-US"/>
              </w:rPr>
              <w:t xml:space="preserve">Oprema </w:t>
            </w:r>
          </w:p>
          <w:p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r w:rsidRPr="008C02B4">
              <w:rPr>
                <w:rFonts w:asciiTheme="majorHAnsi" w:hAnsiTheme="majorHAnsi" w:cstheme="majorHAnsi"/>
                <w:b/>
                <w:bCs/>
                <w:noProof w:val="0"/>
                <w:lang w:val="en-US"/>
              </w:rPr>
              <w:t>Računar i Softver</w:t>
            </w:r>
            <w:r w:rsidRPr="008C02B4">
              <w:rPr>
                <w:rFonts w:asciiTheme="majorHAnsi" w:hAnsiTheme="majorHAnsi" w:cstheme="majorHAnsi"/>
                <w:noProof w:val="0"/>
                <w:lang w:val="en-US"/>
              </w:rPr>
              <w:t>: Za kreiranje marketinških materijala kao što su video zapisi, grafički dizajn, ili online kampanje, mogu biti potrebni odgovarajući računari i softveri za uređivanje i produkciju.</w:t>
            </w:r>
          </w:p>
          <w:p w:rsidR="000945E6" w:rsidRPr="008C02B4" w:rsidRDefault="000945E6" w:rsidP="00E67150">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Kancelarijska Oprema</w:t>
            </w:r>
            <w:r w:rsidRPr="008C02B4">
              <w:rPr>
                <w:rFonts w:asciiTheme="majorHAnsi" w:hAnsiTheme="majorHAnsi" w:cstheme="majorHAnsi"/>
                <w:noProof w:val="0"/>
                <w:lang w:val="en-US"/>
              </w:rPr>
              <w:t>: Standardna kancelarijska oprema, kao što su računari, štampači i telefoni, može biti neophodna za svakodnevne marketinške aktivnosti.</w:t>
            </w:r>
          </w:p>
          <w:p w:rsidR="000945E6" w:rsidRDefault="000945E6" w:rsidP="00E67150">
            <w:pPr>
              <w:rPr>
                <w:rFonts w:ascii="Calibri" w:eastAsia="Calibri" w:hAnsi="Calibri" w:cs="Calibri"/>
                <w:color w:val="000000"/>
              </w:rPr>
            </w:pPr>
          </w:p>
        </w:tc>
      </w:tr>
    </w:tbl>
    <w:p w:rsidR="000945E6" w:rsidRDefault="000945E6" w:rsidP="000945E6"/>
    <w:p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0945E6" w:rsidTr="00E67150">
        <w:tc>
          <w:tcPr>
            <w:tcW w:w="2127" w:type="dxa"/>
            <w:vMerge w:val="restart"/>
            <w:vAlign w:val="center"/>
          </w:tcPr>
          <w:p w:rsidR="000945E6" w:rsidRDefault="000945E6" w:rsidP="00E67150">
            <w:r>
              <w:rPr>
                <w:rFonts w:ascii="Calibri" w:eastAsia="Calibri" w:hAnsi="Calibri" w:cs="Calibri"/>
                <w:b/>
              </w:rPr>
              <w:t>Expected Deliverable/Results/</w:t>
            </w:r>
          </w:p>
          <w:p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b/>
                <w:sz w:val="24"/>
                <w:szCs w:val="24"/>
              </w:rPr>
              <w:t>a.8.1.</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rsidR="000945E6" w:rsidRDefault="000945E6" w:rsidP="00E67150">
            <w:pPr>
              <w:rPr>
                <w:rFonts w:ascii="Calibri" w:eastAsia="Calibri" w:hAnsi="Calibri" w:cs="Calibri"/>
              </w:rPr>
            </w:pPr>
            <w:r>
              <w:rPr>
                <w:color w:val="000000"/>
              </w:rPr>
              <w:t>Reklame putem medija</w:t>
            </w:r>
          </w:p>
        </w:tc>
      </w:tr>
      <w:tr w:rsidR="000945E6" w:rsidTr="00E67150">
        <w:trPr>
          <w:trHeight w:val="47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material</w:t>
            </w:r>
          </w:p>
          <w:p w:rsidR="000945E6" w:rsidRDefault="000945E6" w:rsidP="00E67150">
            <w:r>
              <w:rPr>
                <w:rFonts w:ascii="MS Gothic" w:eastAsia="MS Gothic" w:hAnsi="MS Gothic" w:cs="MS Gothic"/>
              </w:rPr>
              <w:t>☐</w:t>
            </w:r>
            <w:r>
              <w:rPr>
                <w:rFonts w:ascii="Calibri" w:eastAsia="Calibri" w:hAnsi="Calibri" w:cs="Calibri"/>
              </w:rPr>
              <w:t xml:space="preserve"> Learning materi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0945E6" w:rsidRDefault="000945E6" w:rsidP="00E67150">
            <w:r>
              <w:rPr>
                <w:rFonts w:ascii="Impact" w:eastAsia="Impact" w:hAnsi="Impact" w:cs="Impact"/>
              </w:rPr>
              <w:t xml:space="preserve"> x</w:t>
            </w:r>
            <w:r>
              <w:rPr>
                <w:rFonts w:ascii="Calibri" w:eastAsia="Calibri" w:hAnsi="Calibri" w:cs="Calibri"/>
              </w:rPr>
              <w:t xml:space="preserve"> Event</w:t>
            </w:r>
          </w:p>
          <w:p w:rsidR="000945E6" w:rsidRDefault="000945E6" w:rsidP="00E67150">
            <w:r>
              <w:rPr>
                <w:rFonts w:ascii="MS Gothic" w:eastAsia="MS Gothic" w:hAnsi="MS Gothic" w:cs="MS Gothic"/>
              </w:rPr>
              <w:t>☐</w:t>
            </w:r>
            <w:r>
              <w:rPr>
                <w:rFonts w:ascii="Calibri" w:eastAsia="Calibri" w:hAnsi="Calibri" w:cs="Calibri"/>
              </w:rPr>
              <w:t xml:space="preserve"> Report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rsidTr="00E67150">
        <w:trPr>
          <w:trHeight w:val="658"/>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r w:rsidRPr="008C02B4">
              <w:rPr>
                <w:rFonts w:asciiTheme="majorHAnsi" w:hAnsiTheme="majorHAnsi" w:cstheme="majorHAnsi"/>
                <w:noProof w:val="0"/>
                <w:lang w:val="en-US"/>
              </w:rPr>
              <w:t>Reklamiranje putem medija je ključni korak u promociji proizvoda ili usluga. Ovaj zadatak se fokusira na razvoj softverske funkcionalnosti koja omogućava korisnicima da efikasno upravljaju svojim marketinškim kampanjama na različitim medijskim platformama. Ovo može uključivati online i offline medije kao što su internet oglašavanje, televizija, radio, štampani mediji, društvene mreže, i druge marketinške kanale.</w:t>
            </w:r>
          </w:p>
          <w:p w:rsidR="000945E6" w:rsidRDefault="000945E6" w:rsidP="00E67150">
            <w:pPr>
              <w:rPr>
                <w:rFonts w:ascii="Calibri" w:eastAsia="Calibri" w:hAnsi="Calibri" w:cs="Calibri"/>
                <w:color w:val="000000"/>
              </w:rPr>
            </w:pPr>
          </w:p>
        </w:tc>
      </w:tr>
      <w:tr w:rsidR="000945E6" w:rsidTr="00E67150">
        <w:trPr>
          <w:trHeight w:val="47"/>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M2</w:t>
            </w:r>
          </w:p>
        </w:tc>
      </w:tr>
      <w:tr w:rsidR="000945E6" w:rsidTr="00E67150">
        <w:trPr>
          <w:trHeight w:val="404"/>
        </w:trPr>
        <w:tc>
          <w:tcPr>
            <w:tcW w:w="2127" w:type="dxa"/>
            <w:vAlign w:val="center"/>
          </w:tcPr>
          <w:p w:rsidR="000945E6" w:rsidRDefault="000945E6" w:rsidP="00E67150">
            <w:pPr>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Srpski,engleski</w:t>
            </w:r>
          </w:p>
        </w:tc>
      </w:tr>
      <w:tr w:rsidR="000945E6" w:rsidTr="00E67150">
        <w:trPr>
          <w:trHeight w:val="482"/>
        </w:trPr>
        <w:tc>
          <w:tcPr>
            <w:tcW w:w="2127" w:type="dxa"/>
            <w:vMerge w:val="restart"/>
            <w:vAlign w:val="center"/>
          </w:tcPr>
          <w:p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staff </w:t>
            </w:r>
          </w:p>
          <w:p w:rsidR="000945E6" w:rsidRDefault="000945E6" w:rsidP="00E67150">
            <w:r>
              <w:rPr>
                <w:rFonts w:ascii="Impact" w:eastAsia="Impact" w:hAnsi="Impact" w:cs="Impact"/>
              </w:rPr>
              <w:t xml:space="preserve"> x</w:t>
            </w:r>
            <w:r>
              <w:rPr>
                <w:rFonts w:ascii="Calibri" w:eastAsia="Calibri" w:hAnsi="Calibri" w:cs="Calibri"/>
              </w:rPr>
              <w:t xml:space="preserve"> Students </w:t>
            </w:r>
          </w:p>
          <w:p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0945E6" w:rsidRDefault="000945E6" w:rsidP="00E67150">
            <w:r>
              <w:rPr>
                <w:rFonts w:ascii="MS Gothic" w:eastAsia="MS Gothic" w:hAnsi="MS Gothic" w:cs="MS Gothic"/>
              </w:rPr>
              <w:t>☐</w:t>
            </w:r>
            <w:r>
              <w:rPr>
                <w:rFonts w:ascii="Calibri" w:eastAsia="Calibri" w:hAnsi="Calibri" w:cs="Calibri"/>
              </w:rPr>
              <w:t xml:space="preserve"> Administrative staff</w:t>
            </w:r>
          </w:p>
          <w:p w:rsidR="000945E6" w:rsidRDefault="000945E6" w:rsidP="00E67150">
            <w:r>
              <w:rPr>
                <w:rFonts w:ascii="Impact" w:eastAsia="Impact" w:hAnsi="Impact" w:cs="Impact"/>
              </w:rPr>
              <w:t xml:space="preserve"> x</w:t>
            </w:r>
            <w:r>
              <w:rPr>
                <w:rFonts w:ascii="Calibri" w:eastAsia="Calibri" w:hAnsi="Calibri" w:cs="Calibri"/>
              </w:rPr>
              <w:t xml:space="preserve"> Technical staff </w:t>
            </w:r>
          </w:p>
          <w:p w:rsidR="000945E6" w:rsidRDefault="000945E6" w:rsidP="00E67150">
            <w:r>
              <w:rPr>
                <w:rFonts w:ascii="MS Gothic" w:eastAsia="MS Gothic" w:hAnsi="MS Gothic" w:cs="MS Gothic"/>
              </w:rPr>
              <w:t>☐</w:t>
            </w:r>
            <w:r>
              <w:rPr>
                <w:rFonts w:ascii="Calibri" w:eastAsia="Calibri" w:hAnsi="Calibri" w:cs="Calibri"/>
              </w:rPr>
              <w:t xml:space="preserve"> Librarians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rsidTr="00E67150">
        <w:trPr>
          <w:trHeight w:val="48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0945E6" w:rsidRDefault="000945E6" w:rsidP="00E67150">
            <w:pPr>
              <w:ind w:left="708"/>
            </w:pPr>
            <w:r>
              <w:rPr>
                <w:rFonts w:ascii="Calibri" w:eastAsia="Calibri" w:hAnsi="Calibri" w:cs="Calibri"/>
                <w:i/>
              </w:rPr>
              <w:t xml:space="preserve">If you selected 'Other', please identify these target groups. </w:t>
            </w:r>
          </w:p>
          <w:p w:rsidR="000945E6" w:rsidRDefault="000945E6" w:rsidP="00E67150">
            <w:pPr>
              <w:rPr>
                <w:rFonts w:ascii="Calibri" w:eastAsia="Calibri" w:hAnsi="Calibri" w:cs="Calibri"/>
                <w:bCs/>
              </w:rPr>
            </w:pPr>
            <w:r>
              <w:rPr>
                <w:rFonts w:ascii="Calibri" w:eastAsia="Calibri" w:hAnsi="Calibri" w:cs="Calibri"/>
                <w:i/>
              </w:rPr>
              <w:t>(Max. 250 words)</w:t>
            </w:r>
          </w:p>
        </w:tc>
      </w:tr>
      <w:tr w:rsidR="000945E6" w:rsidTr="00E67150">
        <w:trPr>
          <w:trHeight w:val="840"/>
        </w:trPr>
        <w:tc>
          <w:tcPr>
            <w:tcW w:w="2127" w:type="dxa"/>
            <w:tcBorders>
              <w:right w:val="single" w:sz="4" w:space="0" w:color="000000"/>
            </w:tcBorders>
            <w:vAlign w:val="center"/>
          </w:tcPr>
          <w:p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Local</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Nation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0945E6" w:rsidRDefault="000945E6" w:rsidP="000945E6"/>
    <w:p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0945E6" w:rsidTr="00E67150">
        <w:tc>
          <w:tcPr>
            <w:tcW w:w="2127" w:type="dxa"/>
            <w:vMerge w:val="restart"/>
            <w:vAlign w:val="center"/>
          </w:tcPr>
          <w:p w:rsidR="000945E6" w:rsidRDefault="000945E6" w:rsidP="00E67150">
            <w:r>
              <w:rPr>
                <w:rFonts w:ascii="Calibri" w:eastAsia="Calibri" w:hAnsi="Calibri" w:cs="Calibri"/>
                <w:b/>
              </w:rPr>
              <w:t>Expected Deliverable/Results/</w:t>
            </w:r>
          </w:p>
          <w:p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b/>
                <w:sz w:val="24"/>
                <w:szCs w:val="24"/>
              </w:rPr>
              <w:t>a.8.2.</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0945E6" w:rsidTr="00E67150">
        <w:trPr>
          <w:trHeight w:val="47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material</w:t>
            </w:r>
          </w:p>
          <w:p w:rsidR="000945E6" w:rsidRDefault="000945E6" w:rsidP="00E67150">
            <w:r>
              <w:rPr>
                <w:rFonts w:ascii="MS Gothic" w:eastAsia="MS Gothic" w:hAnsi="MS Gothic" w:cs="MS Gothic"/>
              </w:rPr>
              <w:t>☐</w:t>
            </w:r>
            <w:r>
              <w:rPr>
                <w:rFonts w:ascii="Calibri" w:eastAsia="Calibri" w:hAnsi="Calibri" w:cs="Calibri"/>
              </w:rPr>
              <w:t xml:space="preserve"> Learning materi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0945E6" w:rsidRDefault="000945E6" w:rsidP="00E67150">
            <w:r>
              <w:rPr>
                <w:rFonts w:ascii="Impact" w:eastAsia="Impact" w:hAnsi="Impact" w:cs="Impact"/>
              </w:rPr>
              <w:t xml:space="preserve"> x</w:t>
            </w:r>
            <w:r>
              <w:rPr>
                <w:rFonts w:ascii="Calibri" w:eastAsia="Calibri" w:hAnsi="Calibri" w:cs="Calibri"/>
              </w:rPr>
              <w:t xml:space="preserve"> Event</w:t>
            </w:r>
          </w:p>
          <w:p w:rsidR="000945E6" w:rsidRDefault="000945E6" w:rsidP="00E67150">
            <w:r>
              <w:rPr>
                <w:rFonts w:ascii="MS Gothic" w:eastAsia="MS Gothic" w:hAnsi="MS Gothic" w:cs="MS Gothic"/>
              </w:rPr>
              <w:t>☐</w:t>
            </w:r>
            <w:r>
              <w:rPr>
                <w:rFonts w:ascii="Calibri" w:eastAsia="Calibri" w:hAnsi="Calibri" w:cs="Calibri"/>
              </w:rPr>
              <w:t xml:space="preserve"> Report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0945E6" w:rsidTr="00E67150">
        <w:trPr>
          <w:trHeight w:val="47"/>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M3</w:t>
            </w:r>
          </w:p>
        </w:tc>
      </w:tr>
      <w:tr w:rsidR="000945E6" w:rsidTr="00E67150">
        <w:trPr>
          <w:trHeight w:val="404"/>
        </w:trPr>
        <w:tc>
          <w:tcPr>
            <w:tcW w:w="2127" w:type="dxa"/>
            <w:vAlign w:val="center"/>
          </w:tcPr>
          <w:p w:rsidR="000945E6" w:rsidRDefault="000945E6" w:rsidP="00E67150">
            <w:pPr>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Srpski,engleski</w:t>
            </w:r>
          </w:p>
        </w:tc>
      </w:tr>
      <w:tr w:rsidR="000945E6" w:rsidTr="00E67150">
        <w:trPr>
          <w:trHeight w:val="482"/>
        </w:trPr>
        <w:tc>
          <w:tcPr>
            <w:tcW w:w="2127" w:type="dxa"/>
            <w:vMerge w:val="restart"/>
            <w:vAlign w:val="center"/>
          </w:tcPr>
          <w:p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staff </w:t>
            </w:r>
          </w:p>
          <w:p w:rsidR="000945E6" w:rsidRDefault="000945E6" w:rsidP="00E67150">
            <w:r>
              <w:rPr>
                <w:rFonts w:ascii="Impact" w:eastAsia="Impact" w:hAnsi="Impact" w:cs="Impact"/>
              </w:rPr>
              <w:t xml:space="preserve"> x</w:t>
            </w:r>
            <w:r>
              <w:rPr>
                <w:rFonts w:ascii="Calibri" w:eastAsia="Calibri" w:hAnsi="Calibri" w:cs="Calibri"/>
              </w:rPr>
              <w:t xml:space="preserve"> Students </w:t>
            </w:r>
          </w:p>
          <w:p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0945E6" w:rsidRDefault="000945E6" w:rsidP="00E67150">
            <w:r>
              <w:rPr>
                <w:rFonts w:ascii="MS Gothic" w:eastAsia="MS Gothic" w:hAnsi="MS Gothic" w:cs="MS Gothic"/>
              </w:rPr>
              <w:t>☐</w:t>
            </w:r>
            <w:r>
              <w:rPr>
                <w:rFonts w:ascii="Calibri" w:eastAsia="Calibri" w:hAnsi="Calibri" w:cs="Calibri"/>
              </w:rPr>
              <w:t xml:space="preserve"> Administrative staff</w:t>
            </w:r>
          </w:p>
          <w:p w:rsidR="000945E6" w:rsidRDefault="000945E6" w:rsidP="00E67150">
            <w:r>
              <w:rPr>
                <w:rFonts w:ascii="Impact" w:eastAsia="Impact" w:hAnsi="Impact" w:cs="Impact"/>
              </w:rPr>
              <w:lastRenderedPageBreak/>
              <w:t xml:space="preserve"> x</w:t>
            </w:r>
            <w:r>
              <w:rPr>
                <w:rFonts w:ascii="Calibri" w:eastAsia="Calibri" w:hAnsi="Calibri" w:cs="Calibri"/>
              </w:rPr>
              <w:t xml:space="preserve"> Technical staff </w:t>
            </w:r>
          </w:p>
          <w:p w:rsidR="000945E6" w:rsidRDefault="000945E6" w:rsidP="00E67150">
            <w:r>
              <w:rPr>
                <w:rFonts w:ascii="MS Gothic" w:eastAsia="MS Gothic" w:hAnsi="MS Gothic" w:cs="MS Gothic"/>
              </w:rPr>
              <w:t>☐</w:t>
            </w:r>
            <w:r>
              <w:rPr>
                <w:rFonts w:ascii="Calibri" w:eastAsia="Calibri" w:hAnsi="Calibri" w:cs="Calibri"/>
              </w:rPr>
              <w:t xml:space="preserve"> Librarians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rsidTr="00E67150">
        <w:trPr>
          <w:trHeight w:val="48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0945E6" w:rsidRDefault="000945E6" w:rsidP="00E67150">
            <w:pPr>
              <w:ind w:left="708"/>
            </w:pPr>
            <w:r>
              <w:rPr>
                <w:rFonts w:ascii="Calibri" w:eastAsia="Calibri" w:hAnsi="Calibri" w:cs="Calibri"/>
                <w:i/>
              </w:rPr>
              <w:t xml:space="preserve">If you selected 'Other', please identify these target groups. </w:t>
            </w:r>
          </w:p>
          <w:p w:rsidR="000945E6" w:rsidRDefault="000945E6" w:rsidP="00E67150">
            <w:pPr>
              <w:rPr>
                <w:rFonts w:ascii="Calibri" w:eastAsia="Calibri" w:hAnsi="Calibri" w:cs="Calibri"/>
                <w:bCs/>
              </w:rPr>
            </w:pPr>
            <w:r>
              <w:rPr>
                <w:rFonts w:ascii="Calibri" w:eastAsia="Calibri" w:hAnsi="Calibri" w:cs="Calibri"/>
                <w:i/>
              </w:rPr>
              <w:t>(Max. 250 words)</w:t>
            </w:r>
          </w:p>
        </w:tc>
      </w:tr>
      <w:tr w:rsidR="000945E6" w:rsidTr="00E67150">
        <w:trPr>
          <w:trHeight w:val="840"/>
        </w:trPr>
        <w:tc>
          <w:tcPr>
            <w:tcW w:w="2127" w:type="dxa"/>
            <w:tcBorders>
              <w:right w:val="single" w:sz="4" w:space="0" w:color="000000"/>
            </w:tcBorders>
            <w:vAlign w:val="center"/>
          </w:tcPr>
          <w:p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Local</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Nation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0945E6" w:rsidRDefault="000945E6" w:rsidP="000945E6"/>
    <w:p w:rsidR="000945E6" w:rsidRDefault="000945E6" w:rsidP="000945E6"/>
    <w:p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0945E6" w:rsidTr="00E67150">
        <w:tc>
          <w:tcPr>
            <w:tcW w:w="2127" w:type="dxa"/>
            <w:vMerge w:val="restart"/>
            <w:vAlign w:val="center"/>
          </w:tcPr>
          <w:p w:rsidR="000945E6" w:rsidRDefault="000945E6" w:rsidP="00E67150">
            <w:r>
              <w:rPr>
                <w:rFonts w:ascii="Calibri" w:eastAsia="Calibri" w:hAnsi="Calibri" w:cs="Calibri"/>
                <w:b/>
              </w:rPr>
              <w:t>Expected Deliverable/Results/</w:t>
            </w:r>
          </w:p>
          <w:p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b/>
                <w:sz w:val="24"/>
                <w:szCs w:val="24"/>
              </w:rPr>
              <w:t>a.8.3.</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rsidR="000945E6" w:rsidRDefault="000945E6" w:rsidP="00E67150">
            <w:pPr>
              <w:rPr>
                <w:rFonts w:ascii="Calibri" w:eastAsia="Calibri" w:hAnsi="Calibri" w:cs="Calibri"/>
              </w:rPr>
            </w:pPr>
            <w:r w:rsidRPr="008C02B4">
              <w:rPr>
                <w:rFonts w:asciiTheme="majorHAnsi" w:hAnsiTheme="majorHAnsi" w:cstheme="majorHAnsi"/>
                <w:b/>
                <w:bCs/>
                <w:color w:val="000000"/>
              </w:rPr>
              <w:t>Promocija putem internet reklama.</w:t>
            </w:r>
          </w:p>
        </w:tc>
      </w:tr>
      <w:tr w:rsidR="000945E6" w:rsidTr="00E67150">
        <w:trPr>
          <w:trHeight w:val="47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material</w:t>
            </w:r>
          </w:p>
          <w:p w:rsidR="000945E6" w:rsidRDefault="000945E6" w:rsidP="00E67150">
            <w:r>
              <w:rPr>
                <w:rFonts w:ascii="MS Gothic" w:eastAsia="MS Gothic" w:hAnsi="MS Gothic" w:cs="MS Gothic"/>
              </w:rPr>
              <w:t>☐</w:t>
            </w:r>
            <w:r>
              <w:rPr>
                <w:rFonts w:ascii="Calibri" w:eastAsia="Calibri" w:hAnsi="Calibri" w:cs="Calibri"/>
              </w:rPr>
              <w:t xml:space="preserve"> Learning materi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0945E6" w:rsidRDefault="000945E6" w:rsidP="00E67150">
            <w:r>
              <w:rPr>
                <w:rFonts w:ascii="Impact" w:eastAsia="Impact" w:hAnsi="Impact" w:cs="Impact"/>
              </w:rPr>
              <w:t xml:space="preserve"> x</w:t>
            </w:r>
            <w:r>
              <w:rPr>
                <w:rFonts w:ascii="Calibri" w:eastAsia="Calibri" w:hAnsi="Calibri" w:cs="Calibri"/>
              </w:rPr>
              <w:t xml:space="preserve"> Event</w:t>
            </w:r>
          </w:p>
          <w:p w:rsidR="000945E6" w:rsidRDefault="000945E6" w:rsidP="00E67150">
            <w:r>
              <w:rPr>
                <w:rFonts w:ascii="MS Gothic" w:eastAsia="MS Gothic" w:hAnsi="MS Gothic" w:cs="MS Gothic"/>
              </w:rPr>
              <w:t>☐</w:t>
            </w:r>
            <w:r>
              <w:rPr>
                <w:rFonts w:ascii="Calibri" w:eastAsia="Calibri" w:hAnsi="Calibri" w:cs="Calibri"/>
              </w:rPr>
              <w:t xml:space="preserve"> Report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aktivnost će se fokusirati na ciljanje online publike koja je zainteresovana za oblasti DevOps-a, veštačke inteligencije i blockchain-a.</w:t>
            </w:r>
          </w:p>
        </w:tc>
      </w:tr>
      <w:tr w:rsidR="000945E6" w:rsidTr="00E67150">
        <w:trPr>
          <w:trHeight w:val="47"/>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M4</w:t>
            </w:r>
          </w:p>
        </w:tc>
      </w:tr>
      <w:tr w:rsidR="000945E6" w:rsidTr="00E67150">
        <w:trPr>
          <w:trHeight w:val="404"/>
        </w:trPr>
        <w:tc>
          <w:tcPr>
            <w:tcW w:w="2127" w:type="dxa"/>
            <w:vAlign w:val="center"/>
          </w:tcPr>
          <w:p w:rsidR="000945E6" w:rsidRDefault="000945E6" w:rsidP="00E67150">
            <w:pPr>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Srpski,engleski</w:t>
            </w:r>
          </w:p>
        </w:tc>
      </w:tr>
      <w:tr w:rsidR="000945E6" w:rsidTr="00E67150">
        <w:trPr>
          <w:trHeight w:val="482"/>
        </w:trPr>
        <w:tc>
          <w:tcPr>
            <w:tcW w:w="2127" w:type="dxa"/>
            <w:vMerge w:val="restart"/>
            <w:vAlign w:val="center"/>
          </w:tcPr>
          <w:p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staff </w:t>
            </w:r>
          </w:p>
          <w:p w:rsidR="000945E6" w:rsidRDefault="000945E6" w:rsidP="00E67150">
            <w:r>
              <w:rPr>
                <w:rFonts w:ascii="Impact" w:eastAsia="Impact" w:hAnsi="Impact" w:cs="Impact"/>
              </w:rPr>
              <w:t xml:space="preserve"> x</w:t>
            </w:r>
            <w:r>
              <w:rPr>
                <w:rFonts w:ascii="Calibri" w:eastAsia="Calibri" w:hAnsi="Calibri" w:cs="Calibri"/>
              </w:rPr>
              <w:t xml:space="preserve"> Students </w:t>
            </w:r>
          </w:p>
          <w:p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0945E6" w:rsidRDefault="000945E6" w:rsidP="00E67150">
            <w:r>
              <w:rPr>
                <w:rFonts w:ascii="MS Gothic" w:eastAsia="MS Gothic" w:hAnsi="MS Gothic" w:cs="MS Gothic"/>
              </w:rPr>
              <w:t>☐</w:t>
            </w:r>
            <w:r>
              <w:rPr>
                <w:rFonts w:ascii="Calibri" w:eastAsia="Calibri" w:hAnsi="Calibri" w:cs="Calibri"/>
              </w:rPr>
              <w:t xml:space="preserve"> Administrative staff</w:t>
            </w:r>
          </w:p>
          <w:p w:rsidR="000945E6" w:rsidRDefault="000945E6" w:rsidP="00E67150">
            <w:r>
              <w:rPr>
                <w:rFonts w:ascii="Impact" w:eastAsia="Impact" w:hAnsi="Impact" w:cs="Impact"/>
              </w:rPr>
              <w:t xml:space="preserve"> x</w:t>
            </w:r>
            <w:r>
              <w:rPr>
                <w:rFonts w:ascii="Calibri" w:eastAsia="Calibri" w:hAnsi="Calibri" w:cs="Calibri"/>
              </w:rPr>
              <w:t xml:space="preserve"> Technical staff </w:t>
            </w:r>
          </w:p>
          <w:p w:rsidR="000945E6" w:rsidRDefault="000945E6" w:rsidP="00E67150">
            <w:r>
              <w:rPr>
                <w:rFonts w:ascii="MS Gothic" w:eastAsia="MS Gothic" w:hAnsi="MS Gothic" w:cs="MS Gothic"/>
              </w:rPr>
              <w:t>☐</w:t>
            </w:r>
            <w:r>
              <w:rPr>
                <w:rFonts w:ascii="Calibri" w:eastAsia="Calibri" w:hAnsi="Calibri" w:cs="Calibri"/>
              </w:rPr>
              <w:t xml:space="preserve"> Librarians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rsidTr="00E67150">
        <w:trPr>
          <w:trHeight w:val="48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0945E6" w:rsidRDefault="000945E6" w:rsidP="00E67150">
            <w:pPr>
              <w:ind w:left="708"/>
            </w:pPr>
            <w:r>
              <w:rPr>
                <w:rFonts w:ascii="Calibri" w:eastAsia="Calibri" w:hAnsi="Calibri" w:cs="Calibri"/>
                <w:i/>
              </w:rPr>
              <w:t xml:space="preserve">If you selected 'Other', please identify these target groups. </w:t>
            </w:r>
          </w:p>
          <w:p w:rsidR="000945E6" w:rsidRDefault="000945E6" w:rsidP="00E67150">
            <w:pPr>
              <w:rPr>
                <w:rFonts w:ascii="Calibri" w:eastAsia="Calibri" w:hAnsi="Calibri" w:cs="Calibri"/>
                <w:bCs/>
              </w:rPr>
            </w:pPr>
            <w:r>
              <w:rPr>
                <w:rFonts w:ascii="Calibri" w:eastAsia="Calibri" w:hAnsi="Calibri" w:cs="Calibri"/>
                <w:i/>
              </w:rPr>
              <w:t>(Max. 250 words)</w:t>
            </w:r>
          </w:p>
        </w:tc>
      </w:tr>
      <w:tr w:rsidR="000945E6" w:rsidTr="00E67150">
        <w:trPr>
          <w:trHeight w:val="840"/>
        </w:trPr>
        <w:tc>
          <w:tcPr>
            <w:tcW w:w="2127" w:type="dxa"/>
            <w:tcBorders>
              <w:right w:val="single" w:sz="4" w:space="0" w:color="000000"/>
            </w:tcBorders>
            <w:vAlign w:val="center"/>
          </w:tcPr>
          <w:p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Local</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Nation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0945E6" w:rsidRDefault="000945E6" w:rsidP="000945E6"/>
    <w:p w:rsidR="000945E6" w:rsidRDefault="000945E6" w:rsidP="000945E6"/>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5"/>
        <w:gridCol w:w="2445"/>
        <w:gridCol w:w="2400"/>
        <w:gridCol w:w="450"/>
        <w:gridCol w:w="2265"/>
      </w:tblGrid>
      <w:tr w:rsidR="000945E6" w:rsidTr="00E67150">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rsidR="000945E6" w:rsidRDefault="00C72653" w:rsidP="00E67150">
            <w:pPr>
              <w:jc w:val="center"/>
              <w:rPr>
                <w:rFonts w:ascii="Calibri" w:eastAsia="Calibri" w:hAnsi="Calibri" w:cs="Calibri"/>
                <w:bCs/>
              </w:rPr>
            </w:pPr>
            <w:r>
              <w:rPr>
                <w:rFonts w:ascii="Calibri" w:eastAsia="Calibri" w:hAnsi="Calibri" w:cs="Calibri"/>
                <w:b/>
                <w:sz w:val="24"/>
                <w:szCs w:val="24"/>
              </w:rPr>
              <w:t>MANAGMENT</w:t>
            </w:r>
          </w:p>
        </w:tc>
        <w:tc>
          <w:tcPr>
            <w:tcW w:w="2265" w:type="dxa"/>
            <w:shd w:val="clear" w:color="FFFFFF" w:fill="DBE5F1"/>
            <w:vAlign w:val="center"/>
          </w:tcPr>
          <w:p w:rsidR="000945E6" w:rsidRDefault="000945E6" w:rsidP="00E67150">
            <w:pPr>
              <w:jc w:val="center"/>
              <w:rPr>
                <w:rFonts w:ascii="Calibri" w:eastAsia="Calibri" w:hAnsi="Calibri" w:cs="Calibri"/>
                <w:bCs/>
              </w:rPr>
            </w:pPr>
            <w:r>
              <w:rPr>
                <w:rFonts w:ascii="Calibri" w:eastAsia="Calibri" w:hAnsi="Calibri" w:cs="Calibri"/>
                <w:b/>
                <w:sz w:val="24"/>
                <w:szCs w:val="24"/>
              </w:rPr>
              <w:t>a.9.</w:t>
            </w:r>
          </w:p>
        </w:tc>
      </w:tr>
      <w:tr w:rsidR="000945E6" w:rsidTr="00E67150">
        <w:trPr>
          <w:trHeight w:val="493"/>
        </w:trPr>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t>Title</w:t>
            </w:r>
          </w:p>
        </w:tc>
        <w:tc>
          <w:tcPr>
            <w:tcW w:w="7560" w:type="dxa"/>
            <w:gridSpan w:val="4"/>
            <w:vAlign w:val="center"/>
          </w:tcPr>
          <w:p w:rsidR="000945E6" w:rsidRPr="00DF5FDB" w:rsidRDefault="000945E6" w:rsidP="00E67150">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0945E6" w:rsidTr="00E67150">
        <w:trPr>
          <w:trHeight w:val="493"/>
        </w:trPr>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lastRenderedPageBreak/>
              <w:t>Related assumptions and risks</w:t>
            </w:r>
          </w:p>
        </w:tc>
        <w:tc>
          <w:tcPr>
            <w:tcW w:w="7560" w:type="dxa"/>
            <w:gridSpan w:val="4"/>
            <w:vAlign w:val="center"/>
          </w:tcPr>
          <w:p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r w:rsidRPr="005F6721">
              <w:rPr>
                <w:rFonts w:ascii="Segoe UI" w:hAnsi="Segoe UI" w:cs="Segoe UI"/>
                <w:b/>
                <w:bCs/>
                <w:noProof w:val="0"/>
                <w:color w:val="374151"/>
                <w:sz w:val="18"/>
                <w:lang w:val="en-US"/>
              </w:rPr>
              <w:t>Pretpostavke:</w:t>
            </w:r>
          </w:p>
          <w:p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Angažovan Tim</w:t>
            </w:r>
            <w:r w:rsidRPr="005F6721">
              <w:rPr>
                <w:rFonts w:asciiTheme="majorHAnsi" w:hAnsiTheme="majorHAnsi" w:cstheme="majorHAnsi"/>
                <w:noProof w:val="0"/>
                <w:lang w:val="en-US"/>
              </w:rPr>
              <w:t>: Pretpostavlja se da će projekt imati pristup angažovanom i kvalifikovanom timu, uključujući projekt menadžera, stručnjake iz oblasti DevOps-a, AI i blockchain-a, i ostalo potrebno osoblje.</w:t>
            </w:r>
          </w:p>
          <w:p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Dostupni Resursi</w:t>
            </w:r>
            <w:r w:rsidRPr="005F6721">
              <w:rPr>
                <w:rFonts w:asciiTheme="majorHAnsi" w:hAnsiTheme="majorHAnsi" w:cstheme="majorHAnsi"/>
                <w:noProof w:val="0"/>
                <w:lang w:val="en-US"/>
              </w:rPr>
              <w:t>: Pretpostavlja se da će svi potrebni resursi, uključujući finansijske, tehničke i materijalne resurse, biti na raspolaganju tokom svih faza projekta.</w:t>
            </w:r>
          </w:p>
          <w:p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Saradnja Partnera</w:t>
            </w:r>
            <w:r w:rsidRPr="005F6721">
              <w:rPr>
                <w:rFonts w:asciiTheme="majorHAnsi" w:hAnsiTheme="majorHAnsi" w:cstheme="majorHAnsi"/>
                <w:noProof w:val="0"/>
                <w:lang w:val="en-US"/>
              </w:rPr>
              <w:t>: Pretpostavlja se da će svi partneri projekta, uključujući univerzitete i kompanije, aktivno doprinositi projektu i pružiti neophodnu podršku.</w:t>
            </w:r>
          </w:p>
          <w:p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r w:rsidRPr="005F6721">
              <w:rPr>
                <w:rFonts w:asciiTheme="majorHAnsi" w:hAnsiTheme="majorHAnsi" w:cstheme="majorHAnsi"/>
                <w:b/>
                <w:bCs/>
                <w:noProof w:val="0"/>
                <w:lang w:val="en-US"/>
              </w:rPr>
              <w:t>Rizici (Risks):</w:t>
            </w:r>
          </w:p>
          <w:p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Promene u Resursima</w:t>
            </w:r>
            <w:r w:rsidRPr="005F6721">
              <w:rPr>
                <w:rFonts w:asciiTheme="majorHAnsi" w:hAnsiTheme="majorHAnsi" w:cstheme="majorHAnsi"/>
                <w:noProof w:val="0"/>
                <w:lang w:val="en-US"/>
              </w:rPr>
              <w:t>: Rizik od promena u resursima, kao što su promene u timu ili nedostatak finansijskih sredstava, može uticati na izvršenje projekta.</w:t>
            </w:r>
          </w:p>
          <w:p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Kompleksnost Tehnologija</w:t>
            </w:r>
            <w:r w:rsidRPr="005F6721">
              <w:rPr>
                <w:rFonts w:asciiTheme="majorHAnsi" w:hAnsiTheme="majorHAnsi" w:cstheme="majorHAnsi"/>
                <w:noProof w:val="0"/>
                <w:lang w:val="en-US"/>
              </w:rPr>
              <w:t>: Projekat se bavi naprednim tehnologijama u oblastima DevOps-a, AI i blockchain-a, što može dovesti do tehničkih izazova i problema u implementaciji.</w:t>
            </w:r>
          </w:p>
          <w:p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Vremenski Rizici</w:t>
            </w:r>
            <w:r w:rsidRPr="005F6721">
              <w:rPr>
                <w:rFonts w:asciiTheme="majorHAnsi" w:hAnsiTheme="majorHAnsi" w:cstheme="majorHAnsi"/>
                <w:noProof w:val="0"/>
                <w:lang w:val="en-US"/>
              </w:rPr>
              <w:t>: Nepredviđeni događaji i kašnjenja u fazama projekta mogu uticati na isporuku u zadatim rokovima.</w:t>
            </w:r>
          </w:p>
          <w:p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Rizik od Promena u Zahtevima</w:t>
            </w:r>
            <w:r w:rsidRPr="005F6721">
              <w:rPr>
                <w:rFonts w:asciiTheme="majorHAnsi" w:hAnsiTheme="majorHAnsi" w:cstheme="majorHAnsi"/>
                <w:noProof w:val="0"/>
                <w:lang w:val="en-US"/>
              </w:rPr>
              <w:t>: Promene u zahtevima projekta tokom izvršenja mogu zahtevati dodatno vreme i resurse.</w:t>
            </w:r>
          </w:p>
          <w:p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rsidR="000945E6" w:rsidRDefault="000945E6" w:rsidP="00E67150">
            <w:pPr>
              <w:rPr>
                <w:rFonts w:ascii="Calibri" w:eastAsia="Calibri" w:hAnsi="Calibri" w:cs="Calibri"/>
              </w:rPr>
            </w:pPr>
          </w:p>
        </w:tc>
      </w:tr>
      <w:tr w:rsidR="000945E6" w:rsidTr="00E67150">
        <w:trPr>
          <w:trHeight w:val="493"/>
        </w:trPr>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t>Description</w:t>
            </w:r>
          </w:p>
        </w:tc>
        <w:tc>
          <w:tcPr>
            <w:tcW w:w="7560" w:type="dxa"/>
            <w:gridSpan w:val="4"/>
            <w:vAlign w:val="center"/>
          </w:tcPr>
          <w:p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Upravljanje p</w:t>
            </w:r>
            <w:r w:rsidRPr="005F6721">
              <w:rPr>
                <w:rFonts w:asciiTheme="majorHAnsi" w:hAnsiTheme="majorHAnsi" w:cstheme="majorHAnsi"/>
                <w:shd w:val="clear" w:color="auto" w:fill="F7F7F8"/>
              </w:rPr>
              <w:t>rojektom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0945E6" w:rsidTr="00E67150">
        <w:trPr>
          <w:trHeight w:val="493"/>
        </w:trPr>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t>Tasks</w:t>
            </w:r>
          </w:p>
        </w:tc>
        <w:tc>
          <w:tcPr>
            <w:tcW w:w="7560" w:type="dxa"/>
            <w:gridSpan w:val="4"/>
            <w:vAlign w:val="center"/>
          </w:tcPr>
          <w:p w:rsidR="000945E6" w:rsidRDefault="000945E6" w:rsidP="00E67150">
            <w:pPr>
              <w:spacing w:before="240" w:after="240"/>
              <w:rPr>
                <w:rFonts w:ascii="Calibri" w:eastAsia="Calibri" w:hAnsi="Calibri" w:cs="Calibri"/>
              </w:rPr>
            </w:pPr>
            <w:r>
              <w:rPr>
                <w:rFonts w:ascii="Calibri" w:eastAsia="Calibri" w:hAnsi="Calibri" w:cs="Calibri"/>
                <w:b/>
              </w:rPr>
              <w:t xml:space="preserve">a.9.1. </w:t>
            </w:r>
            <w:r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Pr>
                <w:color w:val="000000"/>
              </w:rPr>
              <w:t>Lokalno upravljanje projektom</w:t>
            </w:r>
          </w:p>
        </w:tc>
      </w:tr>
      <w:tr w:rsidR="000945E6" w:rsidTr="00E67150">
        <w:trPr>
          <w:trHeight w:val="493"/>
        </w:trPr>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t>Estimated Start Date (dd-mm-yyyy)</w:t>
            </w:r>
          </w:p>
        </w:tc>
        <w:tc>
          <w:tcPr>
            <w:tcW w:w="2445" w:type="dxa"/>
            <w:vAlign w:val="center"/>
          </w:tcPr>
          <w:p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rsidR="000945E6" w:rsidRDefault="000945E6" w:rsidP="00E67150">
            <w:pPr>
              <w:rPr>
                <w:rFonts w:ascii="Calibri" w:eastAsia="Calibri" w:hAnsi="Calibri" w:cs="Calibri"/>
              </w:rPr>
            </w:pPr>
            <w:r>
              <w:rPr>
                <w:b/>
              </w:rPr>
              <w:t>Estimated End Date (dd-mm-yyyy)</w:t>
            </w:r>
          </w:p>
        </w:tc>
        <w:tc>
          <w:tcPr>
            <w:tcW w:w="2715" w:type="dxa"/>
            <w:gridSpan w:val="2"/>
            <w:vAlign w:val="center"/>
          </w:tcPr>
          <w:p w:rsidR="000945E6" w:rsidRDefault="000945E6" w:rsidP="00E67150">
            <w:pPr>
              <w:rPr>
                <w:rFonts w:ascii="Calibri" w:eastAsia="Calibri" w:hAnsi="Calibri" w:cs="Calibri"/>
              </w:rPr>
            </w:pPr>
            <w:r>
              <w:rPr>
                <w:rFonts w:ascii="Calibri" w:eastAsia="Calibri" w:hAnsi="Calibri" w:cs="Calibri"/>
              </w:rPr>
              <w:t>M5</w:t>
            </w:r>
          </w:p>
        </w:tc>
      </w:tr>
      <w:tr w:rsidR="000945E6" w:rsidTr="00E67150">
        <w:trPr>
          <w:trHeight w:val="493"/>
        </w:trPr>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t>Lead Organisation</w:t>
            </w:r>
          </w:p>
        </w:tc>
        <w:tc>
          <w:tcPr>
            <w:tcW w:w="7560" w:type="dxa"/>
            <w:gridSpan w:val="4"/>
            <w:vAlign w:val="center"/>
          </w:tcPr>
          <w:p w:rsidR="000945E6" w:rsidRDefault="000945E6" w:rsidP="00E67150">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0945E6" w:rsidTr="00E67150">
        <w:trPr>
          <w:trHeight w:val="493"/>
        </w:trPr>
        <w:tc>
          <w:tcPr>
            <w:tcW w:w="2055" w:type="dxa"/>
            <w:vAlign w:val="center"/>
          </w:tcPr>
          <w:p w:rsidR="000945E6" w:rsidRDefault="000945E6" w:rsidP="00E67150">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rsidR="000945E6" w:rsidRDefault="000945E6"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0945E6" w:rsidTr="00E67150">
        <w:trPr>
          <w:trHeight w:val="493"/>
        </w:trPr>
        <w:tc>
          <w:tcPr>
            <w:tcW w:w="2055" w:type="dxa"/>
            <w:vAlign w:val="center"/>
          </w:tcPr>
          <w:p w:rsidR="000945E6" w:rsidRDefault="000945E6" w:rsidP="00E67150">
            <w:r>
              <w:rPr>
                <w:rFonts w:ascii="Calibri" w:eastAsia="Calibri" w:hAnsi="Calibri" w:cs="Calibri"/>
                <w:b/>
              </w:rPr>
              <w:lastRenderedPageBreak/>
              <w:t>Costs</w:t>
            </w:r>
          </w:p>
          <w:p w:rsidR="000945E6" w:rsidRDefault="000945E6"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utovanja i boravci</w:t>
            </w:r>
            <w:r w:rsidRPr="00DF5FDB">
              <w:rPr>
                <w:rFonts w:asciiTheme="majorHAnsi" w:hAnsiTheme="majorHAnsi" w:cstheme="majorHAnsi"/>
                <w:noProof w:val="0"/>
                <w:lang w:val="en-US"/>
              </w:rPr>
              <w:t>: Ako je projekt međunarodni ili uključuje suradnju s partnerima ili</w:t>
            </w:r>
            <w:r w:rsidRPr="00DF5FDB">
              <w:rPr>
                <w:rFonts w:ascii="Segoe UI" w:hAnsi="Segoe UI" w:cs="Segoe UI"/>
                <w:noProof w:val="0"/>
                <w:color w:val="374151"/>
                <w:sz w:val="18"/>
                <w:szCs w:val="18"/>
                <w:lang w:val="en-US"/>
              </w:rPr>
              <w:t xml:space="preserve"> </w:t>
            </w:r>
            <w:r w:rsidRPr="00DF5FDB">
              <w:rPr>
                <w:rFonts w:asciiTheme="majorHAnsi" w:hAnsiTheme="majorHAnsi" w:cstheme="majorHAnsi"/>
                <w:noProof w:val="0"/>
                <w:lang w:val="en-US"/>
              </w:rPr>
              <w:t>dionicima iz različitih regija, putovanja mogu biti neophodna. Ovaj trošak obuhvaća troškove prijevoza, smještaja, hrane i putnih osiguranja za članove tima koji moraju putovati kako bi se susreli s partnerima, prisustvovali sastancima ili nadgledali terenske aktivnosti.</w:t>
            </w:r>
          </w:p>
          <w:p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Oprema</w:t>
            </w:r>
            <w:r w:rsidRPr="00DF5FDB">
              <w:rPr>
                <w:rFonts w:asciiTheme="majorHAnsi" w:hAnsiTheme="majorHAnsi" w:cstheme="majorHAnsi"/>
                <w:noProof w:val="0"/>
                <w:lang w:val="en-US"/>
              </w:rPr>
              <w:t>: Oprema može biti potrebna za učinkovito upravljanje projektom. To uključuje računalnu opremu, softverske alate za upravljanje projektom, komunikacijsku opremu i ostale tehničke resurse. Oprema može biti potrebna za praćenje napretka projekta, komunikaciju s timom i partnerima te za analizu podataka.</w:t>
            </w:r>
          </w:p>
          <w:p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odugovaranje</w:t>
            </w:r>
            <w:r w:rsidRPr="00DF5FDB">
              <w:rPr>
                <w:rFonts w:asciiTheme="majorHAnsi" w:hAnsiTheme="majorHAnsi" w:cstheme="majorHAnsi"/>
                <w:noProof w:val="0"/>
                <w:lang w:val="en-US"/>
              </w:rPr>
              <w:t>: U nekim slučajevima, određene zadatke ili usluge ne možete obaviti internim resursima i morate ih outsourcati ili podugovoriti. To može uključivati angažiranje stručnjaka izvan vašeg tima za specifične zadatke ili angažiranje vanjskih konzultanata. Trošak podugovaranja može biti opravdan ako se radi o složenim zadacima ili ako vaš tim nema potrebno znanje ili iskustvo za obavljanje tih zadataka.</w:t>
            </w:r>
          </w:p>
          <w:p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Obuka i razvoj tima</w:t>
            </w:r>
            <w:r w:rsidRPr="00DF5FDB">
              <w:rPr>
                <w:rFonts w:asciiTheme="majorHAnsi" w:hAnsiTheme="majorHAnsi" w:cstheme="majorHAnsi"/>
                <w:noProof w:val="0"/>
                <w:lang w:val="en-US"/>
              </w:rPr>
              <w:t>: Upravljanje projektom može zahtijevati dodatnu obuku i razvoj vašeg tima kako bi se osigurala uspješna provedba projekta. Troškovi obuke mogu uključivati troškove edukacijskih programa, radionica ili seminara za vaše osoblje.</w:t>
            </w:r>
          </w:p>
          <w:p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Komunikacija i administracija</w:t>
            </w:r>
            <w:r w:rsidRPr="00DF5FDB">
              <w:rPr>
                <w:rFonts w:asciiTheme="majorHAnsi" w:hAnsiTheme="majorHAnsi" w:cstheme="majorHAnsi"/>
                <w:noProof w:val="0"/>
                <w:lang w:val="en-US"/>
              </w:rPr>
              <w:t>: Troškovi komunikacije, uključujući telefon, internet i ostale komunikacijske alate, te administrativni troškovi kao što su troškovi uredskog prostora, energije i opskrbe također su važni aspekti upravljanja projektom.</w:t>
            </w:r>
          </w:p>
          <w:p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Izvješćivanje i praćenje</w:t>
            </w:r>
            <w:r w:rsidRPr="00DF5FDB">
              <w:rPr>
                <w:rFonts w:asciiTheme="majorHAnsi" w:hAnsiTheme="majorHAnsi" w:cstheme="majorHAnsi"/>
                <w:noProof w:val="0"/>
                <w:lang w:val="en-US"/>
              </w:rPr>
              <w:t>: Ako projekt zahtijeva detaljno izvješćivanje i praćenje napretka, mogli biste morati uložiti u softver za praćenje projekta, alate za analizu podataka i stručnjake za izvješćivanje.</w:t>
            </w:r>
          </w:p>
          <w:p w:rsidR="000945E6" w:rsidRDefault="000945E6" w:rsidP="00E67150"/>
          <w:p w:rsidR="000945E6" w:rsidRDefault="000945E6" w:rsidP="00E67150">
            <w:pPr>
              <w:rPr>
                <w:rFonts w:ascii="Calibri" w:eastAsia="Calibri" w:hAnsi="Calibri" w:cs="Calibri"/>
              </w:rPr>
            </w:pPr>
          </w:p>
        </w:tc>
      </w:tr>
    </w:tbl>
    <w:p w:rsidR="000945E6" w:rsidRDefault="000945E6" w:rsidP="000945E6"/>
    <w:p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0945E6" w:rsidTr="00E67150">
        <w:tc>
          <w:tcPr>
            <w:tcW w:w="2127" w:type="dxa"/>
            <w:vMerge w:val="restart"/>
            <w:vAlign w:val="center"/>
          </w:tcPr>
          <w:p w:rsidR="000945E6" w:rsidRDefault="000945E6" w:rsidP="00E67150">
            <w:r>
              <w:rPr>
                <w:rFonts w:ascii="Calibri" w:eastAsia="Calibri" w:hAnsi="Calibri" w:cs="Calibri"/>
                <w:b/>
              </w:rPr>
              <w:t>Expected Deliverable/Results/</w:t>
            </w:r>
          </w:p>
          <w:p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0945E6" w:rsidRDefault="000945E6" w:rsidP="00E67150">
            <w:pPr>
              <w:rPr>
                <w:rFonts w:ascii="Calibri" w:eastAsia="Calibri" w:hAnsi="Calibri" w:cs="Calibri"/>
                <w:bCs/>
              </w:rPr>
            </w:pPr>
            <w:r>
              <w:rPr>
                <w:rFonts w:ascii="Calibri" w:eastAsia="Calibri" w:hAnsi="Calibri" w:cs="Calibri"/>
                <w:b/>
                <w:sz w:val="24"/>
                <w:szCs w:val="24"/>
              </w:rPr>
              <w:t>a.9.1.</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rsidR="000945E6" w:rsidRDefault="000945E6" w:rsidP="00E67150">
            <w:pPr>
              <w:rPr>
                <w:rFonts w:ascii="Calibri" w:eastAsia="Calibri" w:hAnsi="Calibri" w:cs="Calibri"/>
              </w:rPr>
            </w:pPr>
            <w:r>
              <w:rPr>
                <w:color w:val="000000"/>
              </w:rPr>
              <w:t>Sastanak sa upravnim odborom</w:t>
            </w:r>
          </w:p>
        </w:tc>
      </w:tr>
      <w:tr w:rsidR="000945E6" w:rsidTr="00E67150">
        <w:trPr>
          <w:trHeight w:val="47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material</w:t>
            </w:r>
          </w:p>
          <w:p w:rsidR="000945E6" w:rsidRDefault="000945E6" w:rsidP="00E67150">
            <w:r>
              <w:rPr>
                <w:rFonts w:ascii="MS Gothic" w:eastAsia="MS Gothic" w:hAnsi="MS Gothic" w:cs="MS Gothic"/>
              </w:rPr>
              <w:t>☐</w:t>
            </w:r>
            <w:r>
              <w:rPr>
                <w:rFonts w:ascii="Calibri" w:eastAsia="Calibri" w:hAnsi="Calibri" w:cs="Calibri"/>
              </w:rPr>
              <w:t xml:space="preserve"> Learning materi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0945E6" w:rsidRDefault="000945E6" w:rsidP="00E67150">
            <w:r>
              <w:rPr>
                <w:rFonts w:ascii="Impact" w:eastAsia="Impact" w:hAnsi="Impact" w:cs="Impact"/>
              </w:rPr>
              <w:t xml:space="preserve"> x</w:t>
            </w:r>
            <w:r>
              <w:rPr>
                <w:rFonts w:ascii="Calibri" w:eastAsia="Calibri" w:hAnsi="Calibri" w:cs="Calibri"/>
              </w:rPr>
              <w:t xml:space="preserve"> Event</w:t>
            </w:r>
          </w:p>
          <w:p w:rsidR="000945E6" w:rsidRDefault="000945E6" w:rsidP="00E67150">
            <w:r>
              <w:rPr>
                <w:rFonts w:ascii="MS Gothic" w:eastAsia="MS Gothic" w:hAnsi="MS Gothic" w:cs="MS Gothic"/>
              </w:rPr>
              <w:t>☐</w:t>
            </w:r>
            <w:r>
              <w:rPr>
                <w:rFonts w:ascii="Calibri" w:eastAsia="Calibri" w:hAnsi="Calibri" w:cs="Calibri"/>
              </w:rPr>
              <w:t xml:space="preserve"> Report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0945E6" w:rsidTr="00E67150">
        <w:trPr>
          <w:trHeight w:val="47"/>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M2</w:t>
            </w:r>
          </w:p>
        </w:tc>
      </w:tr>
      <w:tr w:rsidR="000945E6" w:rsidTr="00E67150">
        <w:trPr>
          <w:trHeight w:val="404"/>
        </w:trPr>
        <w:tc>
          <w:tcPr>
            <w:tcW w:w="2127" w:type="dxa"/>
            <w:vAlign w:val="center"/>
          </w:tcPr>
          <w:p w:rsidR="000945E6" w:rsidRDefault="000945E6" w:rsidP="00E67150">
            <w:pPr>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Srpski,engleski</w:t>
            </w:r>
          </w:p>
        </w:tc>
      </w:tr>
      <w:tr w:rsidR="000945E6" w:rsidTr="00E67150">
        <w:trPr>
          <w:trHeight w:val="482"/>
        </w:trPr>
        <w:tc>
          <w:tcPr>
            <w:tcW w:w="2127" w:type="dxa"/>
            <w:vMerge w:val="restart"/>
            <w:vAlign w:val="center"/>
          </w:tcPr>
          <w:p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staff </w:t>
            </w:r>
          </w:p>
          <w:p w:rsidR="000945E6" w:rsidRDefault="000945E6" w:rsidP="00E67150">
            <w:r>
              <w:rPr>
                <w:rFonts w:ascii="Impact" w:eastAsia="Impact" w:hAnsi="Impact" w:cs="Impact"/>
              </w:rPr>
              <w:t xml:space="preserve"> x</w:t>
            </w:r>
            <w:r>
              <w:rPr>
                <w:rFonts w:ascii="Calibri" w:eastAsia="Calibri" w:hAnsi="Calibri" w:cs="Calibri"/>
              </w:rPr>
              <w:t xml:space="preserve"> Students </w:t>
            </w:r>
          </w:p>
          <w:p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0945E6" w:rsidRDefault="000945E6" w:rsidP="00E67150">
            <w:r>
              <w:rPr>
                <w:rFonts w:ascii="MS Gothic" w:eastAsia="MS Gothic" w:hAnsi="MS Gothic" w:cs="MS Gothic"/>
              </w:rPr>
              <w:t>☐</w:t>
            </w:r>
            <w:r>
              <w:rPr>
                <w:rFonts w:ascii="Calibri" w:eastAsia="Calibri" w:hAnsi="Calibri" w:cs="Calibri"/>
              </w:rPr>
              <w:t xml:space="preserve"> Administrative staff</w:t>
            </w:r>
          </w:p>
          <w:p w:rsidR="000945E6" w:rsidRDefault="000945E6" w:rsidP="00E67150">
            <w:r>
              <w:rPr>
                <w:rFonts w:ascii="Impact" w:eastAsia="Impact" w:hAnsi="Impact" w:cs="Impact"/>
              </w:rPr>
              <w:t xml:space="preserve"> x</w:t>
            </w:r>
            <w:r>
              <w:rPr>
                <w:rFonts w:ascii="Calibri" w:eastAsia="Calibri" w:hAnsi="Calibri" w:cs="Calibri"/>
              </w:rPr>
              <w:t xml:space="preserve"> Technical staff </w:t>
            </w:r>
          </w:p>
          <w:p w:rsidR="000945E6" w:rsidRDefault="000945E6" w:rsidP="00E67150">
            <w:r>
              <w:rPr>
                <w:rFonts w:ascii="MS Gothic" w:eastAsia="MS Gothic" w:hAnsi="MS Gothic" w:cs="MS Gothic"/>
              </w:rPr>
              <w:t>☐</w:t>
            </w:r>
            <w:r>
              <w:rPr>
                <w:rFonts w:ascii="Calibri" w:eastAsia="Calibri" w:hAnsi="Calibri" w:cs="Calibri"/>
              </w:rPr>
              <w:t xml:space="preserve"> Librarians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rsidTr="00E67150">
        <w:trPr>
          <w:trHeight w:val="48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0945E6" w:rsidRDefault="000945E6" w:rsidP="00E67150">
            <w:pPr>
              <w:ind w:left="708"/>
            </w:pPr>
            <w:r>
              <w:rPr>
                <w:rFonts w:ascii="Calibri" w:eastAsia="Calibri" w:hAnsi="Calibri" w:cs="Calibri"/>
                <w:i/>
              </w:rPr>
              <w:t xml:space="preserve">If you selected 'Other', please identify these target groups. </w:t>
            </w:r>
          </w:p>
          <w:p w:rsidR="000945E6" w:rsidRDefault="000945E6" w:rsidP="00E67150">
            <w:pPr>
              <w:rPr>
                <w:rFonts w:ascii="Calibri" w:eastAsia="Calibri" w:hAnsi="Calibri" w:cs="Calibri"/>
                <w:bCs/>
              </w:rPr>
            </w:pPr>
            <w:r>
              <w:rPr>
                <w:rFonts w:ascii="Calibri" w:eastAsia="Calibri" w:hAnsi="Calibri" w:cs="Calibri"/>
                <w:i/>
              </w:rPr>
              <w:t>(Max. 250 words)</w:t>
            </w:r>
          </w:p>
        </w:tc>
      </w:tr>
      <w:tr w:rsidR="000945E6" w:rsidTr="00E67150">
        <w:trPr>
          <w:trHeight w:val="840"/>
        </w:trPr>
        <w:tc>
          <w:tcPr>
            <w:tcW w:w="2127" w:type="dxa"/>
            <w:tcBorders>
              <w:right w:val="single" w:sz="4" w:space="0" w:color="000000"/>
            </w:tcBorders>
            <w:vAlign w:val="center"/>
          </w:tcPr>
          <w:p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Local</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Nation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0945E6" w:rsidRDefault="000945E6" w:rsidP="000945E6"/>
    <w:p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0945E6" w:rsidTr="00E67150">
        <w:tc>
          <w:tcPr>
            <w:tcW w:w="2127" w:type="dxa"/>
            <w:vMerge w:val="restart"/>
            <w:vAlign w:val="center"/>
          </w:tcPr>
          <w:p w:rsidR="000945E6" w:rsidRDefault="000945E6" w:rsidP="00E67150">
            <w:r>
              <w:rPr>
                <w:rFonts w:ascii="Calibri" w:eastAsia="Calibri" w:hAnsi="Calibri" w:cs="Calibri"/>
                <w:b/>
              </w:rPr>
              <w:t>Expected Deliverable/Results/</w:t>
            </w:r>
          </w:p>
          <w:p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0945E6" w:rsidRDefault="000945E6" w:rsidP="00E67150">
            <w:pPr>
              <w:rPr>
                <w:rFonts w:ascii="Calibri" w:eastAsia="Calibri" w:hAnsi="Calibri" w:cs="Calibri"/>
                <w:bCs/>
              </w:rPr>
            </w:pPr>
            <w:r>
              <w:rPr>
                <w:rFonts w:ascii="Calibri" w:eastAsia="Calibri" w:hAnsi="Calibri" w:cs="Calibri"/>
                <w:b/>
                <w:sz w:val="24"/>
                <w:szCs w:val="24"/>
              </w:rPr>
              <w:t>a.9.2.</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rsidR="000945E6" w:rsidRDefault="000945E6" w:rsidP="00E67150">
            <w:pPr>
              <w:rPr>
                <w:rFonts w:ascii="Calibri" w:eastAsia="Calibri" w:hAnsi="Calibri" w:cs="Calibri"/>
              </w:rPr>
            </w:pPr>
            <w:r>
              <w:rPr>
                <w:color w:val="000000"/>
              </w:rPr>
              <w:t>Sveukupno upravljanje projektom</w:t>
            </w:r>
          </w:p>
        </w:tc>
      </w:tr>
      <w:tr w:rsidR="000945E6" w:rsidTr="00E67150">
        <w:trPr>
          <w:trHeight w:val="47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material</w:t>
            </w:r>
          </w:p>
          <w:p w:rsidR="000945E6" w:rsidRDefault="000945E6" w:rsidP="00E67150">
            <w:r>
              <w:rPr>
                <w:rFonts w:ascii="MS Gothic" w:eastAsia="MS Gothic" w:hAnsi="MS Gothic" w:cs="MS Gothic"/>
              </w:rPr>
              <w:t>☐</w:t>
            </w:r>
            <w:r>
              <w:rPr>
                <w:rFonts w:ascii="Calibri" w:eastAsia="Calibri" w:hAnsi="Calibri" w:cs="Calibri"/>
              </w:rPr>
              <w:t xml:space="preserve"> Learning materi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0945E6" w:rsidRDefault="000945E6" w:rsidP="00E67150">
            <w:r>
              <w:rPr>
                <w:rFonts w:ascii="Impact" w:eastAsia="Impact" w:hAnsi="Impact" w:cs="Impact"/>
              </w:rPr>
              <w:t xml:space="preserve"> x</w:t>
            </w:r>
            <w:r>
              <w:rPr>
                <w:rFonts w:ascii="Calibri" w:eastAsia="Calibri" w:hAnsi="Calibri" w:cs="Calibri"/>
              </w:rPr>
              <w:t xml:space="preserve"> Event</w:t>
            </w:r>
          </w:p>
          <w:p w:rsidR="000945E6" w:rsidRDefault="000945E6" w:rsidP="00E67150">
            <w:r>
              <w:rPr>
                <w:rFonts w:ascii="MS Gothic" w:eastAsia="MS Gothic" w:hAnsi="MS Gothic" w:cs="MS Gothic"/>
              </w:rPr>
              <w:t>☐</w:t>
            </w:r>
            <w:r>
              <w:rPr>
                <w:rFonts w:ascii="Calibri" w:eastAsia="Calibri" w:hAnsi="Calibri" w:cs="Calibri"/>
              </w:rPr>
              <w:t xml:space="preserve"> Report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0945E6" w:rsidRPr="005F6721" w:rsidRDefault="000945E6" w:rsidP="00E67150">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0945E6" w:rsidTr="00E67150">
        <w:trPr>
          <w:trHeight w:val="47"/>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M3</w:t>
            </w:r>
          </w:p>
        </w:tc>
      </w:tr>
      <w:tr w:rsidR="000945E6" w:rsidTr="00E67150">
        <w:trPr>
          <w:trHeight w:val="404"/>
        </w:trPr>
        <w:tc>
          <w:tcPr>
            <w:tcW w:w="2127" w:type="dxa"/>
            <w:vAlign w:val="center"/>
          </w:tcPr>
          <w:p w:rsidR="000945E6" w:rsidRDefault="000945E6" w:rsidP="00E67150">
            <w:pPr>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Srpski,engleski</w:t>
            </w:r>
          </w:p>
        </w:tc>
      </w:tr>
      <w:tr w:rsidR="000945E6" w:rsidTr="00E67150">
        <w:trPr>
          <w:trHeight w:val="482"/>
        </w:trPr>
        <w:tc>
          <w:tcPr>
            <w:tcW w:w="2127" w:type="dxa"/>
            <w:vMerge w:val="restart"/>
            <w:vAlign w:val="center"/>
          </w:tcPr>
          <w:p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staff </w:t>
            </w:r>
          </w:p>
          <w:p w:rsidR="000945E6" w:rsidRDefault="000945E6" w:rsidP="00E67150">
            <w:r>
              <w:rPr>
                <w:rFonts w:ascii="Impact" w:eastAsia="Impact" w:hAnsi="Impact" w:cs="Impact"/>
              </w:rPr>
              <w:t xml:space="preserve"> x</w:t>
            </w:r>
            <w:r>
              <w:rPr>
                <w:rFonts w:ascii="Calibri" w:eastAsia="Calibri" w:hAnsi="Calibri" w:cs="Calibri"/>
              </w:rPr>
              <w:t xml:space="preserve"> Students </w:t>
            </w:r>
          </w:p>
          <w:p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0945E6" w:rsidRDefault="000945E6" w:rsidP="00E67150">
            <w:r>
              <w:rPr>
                <w:rFonts w:ascii="MS Gothic" w:eastAsia="MS Gothic" w:hAnsi="MS Gothic" w:cs="MS Gothic"/>
              </w:rPr>
              <w:t>☐</w:t>
            </w:r>
            <w:r>
              <w:rPr>
                <w:rFonts w:ascii="Calibri" w:eastAsia="Calibri" w:hAnsi="Calibri" w:cs="Calibri"/>
              </w:rPr>
              <w:t xml:space="preserve"> Administrative staff</w:t>
            </w:r>
          </w:p>
          <w:p w:rsidR="000945E6" w:rsidRDefault="000945E6" w:rsidP="00E67150">
            <w:r>
              <w:rPr>
                <w:rFonts w:ascii="Impact" w:eastAsia="Impact" w:hAnsi="Impact" w:cs="Impact"/>
              </w:rPr>
              <w:t xml:space="preserve"> x</w:t>
            </w:r>
            <w:r>
              <w:rPr>
                <w:rFonts w:ascii="Calibri" w:eastAsia="Calibri" w:hAnsi="Calibri" w:cs="Calibri"/>
              </w:rPr>
              <w:t xml:space="preserve"> Technical staff </w:t>
            </w:r>
          </w:p>
          <w:p w:rsidR="000945E6" w:rsidRDefault="000945E6" w:rsidP="00E67150">
            <w:r>
              <w:rPr>
                <w:rFonts w:ascii="MS Gothic" w:eastAsia="MS Gothic" w:hAnsi="MS Gothic" w:cs="MS Gothic"/>
              </w:rPr>
              <w:t>☐</w:t>
            </w:r>
            <w:r>
              <w:rPr>
                <w:rFonts w:ascii="Calibri" w:eastAsia="Calibri" w:hAnsi="Calibri" w:cs="Calibri"/>
              </w:rPr>
              <w:t xml:space="preserve"> Librarians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rsidTr="00E67150">
        <w:trPr>
          <w:trHeight w:val="48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0945E6" w:rsidRDefault="000945E6" w:rsidP="00E67150">
            <w:pPr>
              <w:ind w:left="708"/>
            </w:pPr>
            <w:r>
              <w:rPr>
                <w:rFonts w:ascii="Calibri" w:eastAsia="Calibri" w:hAnsi="Calibri" w:cs="Calibri"/>
                <w:i/>
              </w:rPr>
              <w:t xml:space="preserve">If you selected 'Other', please identify these target groups. </w:t>
            </w:r>
          </w:p>
          <w:p w:rsidR="000945E6" w:rsidRDefault="000945E6" w:rsidP="00E67150">
            <w:pPr>
              <w:rPr>
                <w:rFonts w:ascii="Calibri" w:eastAsia="Calibri" w:hAnsi="Calibri" w:cs="Calibri"/>
                <w:bCs/>
              </w:rPr>
            </w:pPr>
            <w:r>
              <w:rPr>
                <w:rFonts w:ascii="Calibri" w:eastAsia="Calibri" w:hAnsi="Calibri" w:cs="Calibri"/>
                <w:i/>
              </w:rPr>
              <w:t>(Max. 250 words)</w:t>
            </w:r>
          </w:p>
        </w:tc>
      </w:tr>
      <w:tr w:rsidR="000945E6" w:rsidTr="00E67150">
        <w:trPr>
          <w:trHeight w:val="840"/>
        </w:trPr>
        <w:tc>
          <w:tcPr>
            <w:tcW w:w="2127" w:type="dxa"/>
            <w:tcBorders>
              <w:right w:val="single" w:sz="4" w:space="0" w:color="000000"/>
            </w:tcBorders>
            <w:vAlign w:val="center"/>
          </w:tcPr>
          <w:p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Local</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Nation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0945E6" w:rsidRDefault="000945E6" w:rsidP="000945E6"/>
    <w:p w:rsidR="000945E6" w:rsidRDefault="000945E6" w:rsidP="000945E6"/>
    <w:p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0945E6" w:rsidTr="00E67150">
        <w:tc>
          <w:tcPr>
            <w:tcW w:w="2127" w:type="dxa"/>
            <w:vMerge w:val="restart"/>
            <w:vAlign w:val="center"/>
          </w:tcPr>
          <w:p w:rsidR="000945E6" w:rsidRDefault="000945E6" w:rsidP="00E67150">
            <w:r>
              <w:rPr>
                <w:rFonts w:ascii="Calibri" w:eastAsia="Calibri" w:hAnsi="Calibri" w:cs="Calibri"/>
                <w:b/>
              </w:rPr>
              <w:t>Expected Deliverable/Results/</w:t>
            </w:r>
          </w:p>
          <w:p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0945E6" w:rsidRDefault="000945E6" w:rsidP="00E67150">
            <w:pPr>
              <w:rPr>
                <w:rFonts w:ascii="Calibri" w:eastAsia="Calibri" w:hAnsi="Calibri" w:cs="Calibri"/>
                <w:bCs/>
              </w:rPr>
            </w:pPr>
            <w:r>
              <w:rPr>
                <w:rFonts w:ascii="Calibri" w:eastAsia="Calibri" w:hAnsi="Calibri" w:cs="Calibri"/>
                <w:b/>
                <w:sz w:val="24"/>
                <w:szCs w:val="24"/>
              </w:rPr>
              <w:t>a.9.3.</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rsidR="000945E6" w:rsidRPr="005F6721" w:rsidRDefault="000945E6" w:rsidP="00E67150">
            <w:pPr>
              <w:rPr>
                <w:rFonts w:asciiTheme="majorHAnsi" w:eastAsia="Calibri" w:hAnsiTheme="majorHAnsi" w:cstheme="majorHAnsi"/>
              </w:rPr>
            </w:pPr>
            <w:r w:rsidRPr="005F6721">
              <w:rPr>
                <w:rFonts w:asciiTheme="majorHAnsi" w:hAnsiTheme="majorHAnsi" w:cstheme="majorHAnsi"/>
              </w:rPr>
              <w:t>Lokalno upravljanje projektom</w:t>
            </w:r>
          </w:p>
        </w:tc>
      </w:tr>
      <w:tr w:rsidR="000945E6" w:rsidTr="00E67150">
        <w:trPr>
          <w:trHeight w:val="47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material</w:t>
            </w:r>
          </w:p>
          <w:p w:rsidR="000945E6" w:rsidRDefault="000945E6" w:rsidP="00E67150">
            <w:r>
              <w:rPr>
                <w:rFonts w:ascii="MS Gothic" w:eastAsia="MS Gothic" w:hAnsi="MS Gothic" w:cs="MS Gothic"/>
              </w:rPr>
              <w:t>☐</w:t>
            </w:r>
            <w:r>
              <w:rPr>
                <w:rFonts w:ascii="Calibri" w:eastAsia="Calibri" w:hAnsi="Calibri" w:cs="Calibri"/>
              </w:rPr>
              <w:t xml:space="preserve"> Learning materi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0945E6" w:rsidRDefault="000945E6" w:rsidP="00E67150">
            <w:r>
              <w:rPr>
                <w:rFonts w:ascii="Impact" w:eastAsia="Impact" w:hAnsi="Impact" w:cs="Impact"/>
              </w:rPr>
              <w:t xml:space="preserve"> x</w:t>
            </w:r>
            <w:r>
              <w:rPr>
                <w:rFonts w:ascii="Calibri" w:eastAsia="Calibri" w:hAnsi="Calibri" w:cs="Calibri"/>
              </w:rPr>
              <w:t xml:space="preserve"> Event</w:t>
            </w:r>
          </w:p>
          <w:p w:rsidR="000945E6" w:rsidRDefault="000945E6" w:rsidP="00E67150">
            <w:r>
              <w:rPr>
                <w:rFonts w:ascii="MS Gothic" w:eastAsia="MS Gothic" w:hAnsi="MS Gothic" w:cs="MS Gothic"/>
              </w:rPr>
              <w:t>☐</w:t>
            </w:r>
            <w:r>
              <w:rPr>
                <w:rFonts w:ascii="Calibri" w:eastAsia="Calibri" w:hAnsi="Calibri" w:cs="Calibri"/>
              </w:rPr>
              <w:t xml:space="preserve"> Report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rsidTr="00E67150">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0945E6" w:rsidRDefault="000945E6" w:rsidP="00E67150">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w:t>
            </w:r>
            <w:r w:rsidRPr="005F6721">
              <w:rPr>
                <w:rFonts w:asciiTheme="majorHAnsi" w:hAnsiTheme="majorHAnsi" w:cstheme="majorHAnsi"/>
                <w:szCs w:val="18"/>
                <w:shd w:val="clear" w:color="auto" w:fill="F7F7F8"/>
              </w:rPr>
              <w:lastRenderedPageBreak/>
              <w:t>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0945E6" w:rsidTr="00E67150">
        <w:trPr>
          <w:trHeight w:val="47"/>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M4</w:t>
            </w:r>
          </w:p>
        </w:tc>
      </w:tr>
      <w:tr w:rsidR="000945E6" w:rsidTr="00E67150">
        <w:trPr>
          <w:trHeight w:val="404"/>
        </w:trPr>
        <w:tc>
          <w:tcPr>
            <w:tcW w:w="2127" w:type="dxa"/>
            <w:vAlign w:val="center"/>
          </w:tcPr>
          <w:p w:rsidR="000945E6" w:rsidRDefault="000945E6" w:rsidP="00E67150">
            <w:pPr>
              <w:rPr>
                <w:rFonts w:ascii="Calibri" w:eastAsia="Calibri" w:hAnsi="Calibri" w:cs="Calibri"/>
              </w:rPr>
            </w:pPr>
          </w:p>
        </w:tc>
        <w:tc>
          <w:tcPr>
            <w:tcW w:w="1984" w:type="dxa"/>
            <w:vAlign w:val="center"/>
          </w:tcPr>
          <w:p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rsidR="000945E6" w:rsidRDefault="000945E6" w:rsidP="00E67150">
            <w:pPr>
              <w:rPr>
                <w:rFonts w:ascii="Calibri" w:eastAsia="Calibri" w:hAnsi="Calibri" w:cs="Calibri"/>
              </w:rPr>
            </w:pPr>
            <w:r>
              <w:rPr>
                <w:rFonts w:ascii="Calibri" w:eastAsia="Calibri" w:hAnsi="Calibri" w:cs="Calibri"/>
              </w:rPr>
              <w:t>Srpski,engleski</w:t>
            </w:r>
          </w:p>
        </w:tc>
      </w:tr>
      <w:tr w:rsidR="000945E6" w:rsidTr="00E67150">
        <w:trPr>
          <w:trHeight w:val="482"/>
        </w:trPr>
        <w:tc>
          <w:tcPr>
            <w:tcW w:w="2127" w:type="dxa"/>
            <w:vMerge w:val="restart"/>
            <w:vAlign w:val="center"/>
          </w:tcPr>
          <w:p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0945E6" w:rsidRDefault="000945E6" w:rsidP="00E67150">
            <w:r>
              <w:rPr>
                <w:rFonts w:ascii="MS Gothic" w:eastAsia="MS Gothic" w:hAnsi="MS Gothic" w:cs="MS Gothic"/>
              </w:rPr>
              <w:t>☐</w:t>
            </w:r>
            <w:r>
              <w:rPr>
                <w:rFonts w:ascii="Calibri" w:eastAsia="Calibri" w:hAnsi="Calibri" w:cs="Calibri"/>
              </w:rPr>
              <w:t xml:space="preserve"> Teaching staff </w:t>
            </w:r>
          </w:p>
          <w:p w:rsidR="000945E6" w:rsidRDefault="000945E6" w:rsidP="00E67150">
            <w:r>
              <w:rPr>
                <w:rFonts w:ascii="Impact" w:eastAsia="Impact" w:hAnsi="Impact" w:cs="Impact"/>
              </w:rPr>
              <w:t xml:space="preserve"> x</w:t>
            </w:r>
            <w:r>
              <w:rPr>
                <w:rFonts w:ascii="Calibri" w:eastAsia="Calibri" w:hAnsi="Calibri" w:cs="Calibri"/>
              </w:rPr>
              <w:t xml:space="preserve"> Students </w:t>
            </w:r>
          </w:p>
          <w:p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0945E6" w:rsidRDefault="000945E6" w:rsidP="00E67150">
            <w:r>
              <w:rPr>
                <w:rFonts w:ascii="MS Gothic" w:eastAsia="MS Gothic" w:hAnsi="MS Gothic" w:cs="MS Gothic"/>
              </w:rPr>
              <w:t>☐</w:t>
            </w:r>
            <w:r>
              <w:rPr>
                <w:rFonts w:ascii="Calibri" w:eastAsia="Calibri" w:hAnsi="Calibri" w:cs="Calibri"/>
              </w:rPr>
              <w:t xml:space="preserve"> Administrative staff</w:t>
            </w:r>
          </w:p>
          <w:p w:rsidR="000945E6" w:rsidRDefault="000945E6" w:rsidP="00E67150">
            <w:r>
              <w:rPr>
                <w:rFonts w:ascii="Impact" w:eastAsia="Impact" w:hAnsi="Impact" w:cs="Impact"/>
              </w:rPr>
              <w:t xml:space="preserve"> x</w:t>
            </w:r>
            <w:r>
              <w:rPr>
                <w:rFonts w:ascii="Calibri" w:eastAsia="Calibri" w:hAnsi="Calibri" w:cs="Calibri"/>
              </w:rPr>
              <w:t xml:space="preserve"> Technical staff </w:t>
            </w:r>
          </w:p>
          <w:p w:rsidR="000945E6" w:rsidRDefault="000945E6" w:rsidP="00E67150">
            <w:r>
              <w:rPr>
                <w:rFonts w:ascii="MS Gothic" w:eastAsia="MS Gothic" w:hAnsi="MS Gothic" w:cs="MS Gothic"/>
              </w:rPr>
              <w:t>☐</w:t>
            </w:r>
            <w:r>
              <w:rPr>
                <w:rFonts w:ascii="Calibri" w:eastAsia="Calibri" w:hAnsi="Calibri" w:cs="Calibri"/>
              </w:rPr>
              <w:t xml:space="preserve"> Librarians </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rsidTr="00E67150">
        <w:trPr>
          <w:trHeight w:val="482"/>
        </w:trPr>
        <w:tc>
          <w:tcPr>
            <w:tcW w:w="2127" w:type="dxa"/>
            <w:vMerge/>
            <w:vAlign w:val="center"/>
          </w:tcPr>
          <w:p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0945E6" w:rsidRDefault="000945E6" w:rsidP="00E67150">
            <w:pPr>
              <w:ind w:left="708"/>
            </w:pPr>
            <w:r>
              <w:rPr>
                <w:rFonts w:ascii="Calibri" w:eastAsia="Calibri" w:hAnsi="Calibri" w:cs="Calibri"/>
                <w:i/>
              </w:rPr>
              <w:t xml:space="preserve">If you selected 'Other', please identify these target groups. </w:t>
            </w:r>
          </w:p>
          <w:p w:rsidR="000945E6" w:rsidRDefault="000945E6" w:rsidP="00E67150">
            <w:pPr>
              <w:rPr>
                <w:rFonts w:ascii="Calibri" w:eastAsia="Calibri" w:hAnsi="Calibri" w:cs="Calibri"/>
                <w:bCs/>
              </w:rPr>
            </w:pPr>
            <w:r>
              <w:rPr>
                <w:rFonts w:ascii="Calibri" w:eastAsia="Calibri" w:hAnsi="Calibri" w:cs="Calibri"/>
                <w:i/>
              </w:rPr>
              <w:t>(Max. 250 words)</w:t>
            </w:r>
          </w:p>
        </w:tc>
      </w:tr>
      <w:tr w:rsidR="000945E6" w:rsidTr="00E67150">
        <w:trPr>
          <w:trHeight w:val="840"/>
        </w:trPr>
        <w:tc>
          <w:tcPr>
            <w:tcW w:w="2127" w:type="dxa"/>
            <w:tcBorders>
              <w:right w:val="single" w:sz="4" w:space="0" w:color="000000"/>
            </w:tcBorders>
            <w:vAlign w:val="center"/>
          </w:tcPr>
          <w:p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Local</w:t>
            </w:r>
          </w:p>
          <w:p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0945E6" w:rsidRDefault="000945E6" w:rsidP="00E67150">
            <w:r>
              <w:rPr>
                <w:rFonts w:ascii="MS Gothic" w:eastAsia="MS Gothic" w:hAnsi="MS Gothic" w:cs="MS Gothic"/>
              </w:rPr>
              <w:t>☐</w:t>
            </w:r>
            <w:r>
              <w:rPr>
                <w:rFonts w:ascii="Calibri" w:eastAsia="Calibri" w:hAnsi="Calibri" w:cs="Calibri"/>
              </w:rPr>
              <w:t xml:space="preserve"> National</w:t>
            </w:r>
          </w:p>
          <w:p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0945E6" w:rsidRDefault="000945E6"/>
    <w:p w:rsidR="00772D9A" w:rsidRDefault="00772D9A"/>
    <w:p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rsidR="00A3742B" w:rsidRDefault="00A3742B"/>
    <w:p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0"/>
        <w:gridCol w:w="885"/>
        <w:gridCol w:w="1455"/>
        <w:gridCol w:w="1380"/>
        <w:gridCol w:w="1065"/>
        <w:gridCol w:w="720"/>
        <w:gridCol w:w="690"/>
        <w:gridCol w:w="1135"/>
        <w:gridCol w:w="1080"/>
        <w:gridCol w:w="4635"/>
      </w:tblGrid>
      <w:tr w:rsidR="00A3742B">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Work Package</w:t>
            </w:r>
          </w:p>
          <w:p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Partner</w:t>
            </w:r>
          </w:p>
          <w:p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Exact Role and tasks of each person in the work package</w:t>
            </w:r>
          </w:p>
        </w:tc>
      </w:tr>
      <w:tr w:rsidR="00A3742B">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pPr>
              <w:jc w:val="center"/>
            </w:pPr>
            <w:r>
              <w:rPr>
                <w:rFonts w:ascii="Arial" w:eastAsia="Arial" w:hAnsi="Arial" w:cs="Arial"/>
                <w:color w:val="000000" w:themeColor="text1"/>
                <w:szCs w:val="16"/>
              </w:rPr>
              <w:t>MMAD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Pr="00BB3473" w:rsidRDefault="00BB3473">
            <w:pPr>
              <w:jc w:val="right"/>
              <w:rPr>
                <w:bCs/>
              </w:rPr>
            </w:pPr>
            <w:r w:rsidRPr="00BB3473">
              <w:rPr>
                <w:bCs/>
              </w:rPr>
              <w:t>21</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Pr="00BB3473" w:rsidRDefault="00BB3473">
            <w:pPr>
              <w:jc w:val="right"/>
              <w:rPr>
                <w:bCs/>
              </w:rPr>
            </w:pPr>
            <w:r w:rsidRPr="00BB3473">
              <w:rPr>
                <w:bCs/>
              </w:rPr>
              <w:t>7</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Pr="00BB3473" w:rsidRDefault="00BB3473">
            <w:pPr>
              <w:jc w:val="right"/>
              <w:rPr>
                <w:bCs/>
              </w:rPr>
            </w:pPr>
            <w:r w:rsidRPr="00BB3473">
              <w:rPr>
                <w:bCs/>
              </w:rPr>
              <w:t>14</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Pr="00BB3473" w:rsidRDefault="00BB3473">
            <w:pPr>
              <w:jc w:val="right"/>
              <w:rPr>
                <w:bCs/>
              </w:rPr>
            </w:pPr>
            <w:r>
              <w:rPr>
                <w:bCs/>
              </w:rPr>
              <w:t>2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BB3473">
            <w:pPr>
              <w:jc w:val="right"/>
            </w:pPr>
            <w:r>
              <w:t>65</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Pr="00BB3473" w:rsidRDefault="00BB3473" w:rsidP="00BB3473">
            <w:pPr>
              <w:spacing w:before="240" w:after="240"/>
            </w:pPr>
            <w:r w:rsidRPr="00BB3473">
              <w:t>Menadžer i tehnicki tim iz MMADD-a pripremaju pitanja za intervjue o organizacionim kapacitetima partnerskih organizacija u roku od 7 dana (1.1, 1.2, 1.3)</w:t>
            </w:r>
          </w:p>
          <w:p w:rsidR="00BB3473" w:rsidRPr="00BB3473" w:rsidRDefault="00BB3473" w:rsidP="00BB3473">
            <w:pPr>
              <w:spacing w:before="240" w:after="240"/>
            </w:pPr>
            <w:r w:rsidRPr="00BB3473">
              <w:t>Administrativni tim iz MMADD-a intervjuiše partnerske organizacije u trajanju od 7 dana. (1.1.1., 1.2.1., 1.3.1)</w:t>
            </w:r>
          </w:p>
          <w:p w:rsidR="00BB3473" w:rsidRPr="00BB3473" w:rsidRDefault="00BB3473" w:rsidP="00BB3473">
            <w:pPr>
              <w:spacing w:before="240" w:after="240"/>
            </w:pPr>
            <w:r w:rsidRPr="00BB3473">
              <w:t>Dva zaposlena u administrativnom osoblju MMADD-a će 2 dana pripremati, i 3 dana sprovoditi anketu o iskustvima i dobrim praksama partnerskih organizacija.(1.1.2, 1.2.2., 1.3.2.)</w:t>
            </w:r>
          </w:p>
          <w:p w:rsidR="00BB3473" w:rsidRPr="00BB3473" w:rsidRDefault="00BB3473" w:rsidP="00BB3473">
            <w:pPr>
              <w:spacing w:before="240" w:after="240"/>
            </w:pPr>
            <w:r w:rsidRPr="00BB3473">
              <w:t>Pisanje izveštaja o postojećem stanju kapaciteta partnerskih organizacija (1.1.3., 1.2.3., 1.3.3.) će odraditi menadžer i radnik administrativne službe MMADD-a u roku od 7 dana.</w:t>
            </w:r>
          </w:p>
          <w:p w:rsidR="00BB3473" w:rsidRPr="00BB3473" w:rsidRDefault="00BB3473" w:rsidP="00BB3473">
            <w:pPr>
              <w:spacing w:before="240" w:after="240"/>
            </w:pPr>
            <w:r w:rsidRPr="00BB3473">
              <w:t xml:space="preserve">Za sve studijske posete, Menadžeri će zajedno sa Tehničkim timom definisati ciljeve posete (7 dana), organizovati timove za posetu (7 dana) i koordinirati </w:t>
            </w:r>
            <w:r w:rsidRPr="00BB3473">
              <w:lastRenderedPageBreak/>
              <w:t>komunikaciju sa partnerima (7 dana). Takođe će pružiti podršku tokom realizacije poseta (7 dana).</w:t>
            </w:r>
          </w:p>
          <w:p w:rsidR="00BB3473" w:rsidRPr="00BB3473" w:rsidRDefault="00BB3473" w:rsidP="00BB3473">
            <w:pPr>
              <w:spacing w:before="240" w:after="240"/>
            </w:pPr>
            <w:r w:rsidRPr="00BB3473">
              <w:t>Učitelji će biti aktivno uključeni u razmenu znanja i iskustava tokom poseta (7 dana).</w:t>
            </w:r>
          </w:p>
          <w:p w:rsidR="00A3742B" w:rsidRDefault="00BB3473" w:rsidP="00BB3473">
            <w:pPr>
              <w:spacing w:before="240" w:after="240"/>
              <w:rPr>
                <w:highlight w:val="white"/>
              </w:rPr>
            </w:pPr>
            <w:r w:rsidRPr="00BB3473">
              <w:t>Administrativni tim će voditi evidenciju, praviti rasporede i obezbeđivati logističku podršku tokom poseta (14 dana).</w:t>
            </w:r>
          </w:p>
        </w:tc>
      </w:tr>
      <w:tr w:rsidR="00A3742B">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A3742B">
            <w:pPr>
              <w:jc w:val="center"/>
            </w:pPr>
          </w:p>
          <w:p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A3742B"/>
          <w:p w:rsidR="00A3742B" w:rsidRDefault="00BB3473">
            <w:pPr>
              <w:tabs>
                <w:tab w:val="left" w:pos="3649"/>
                <w:tab w:val="left" w:pos="5349"/>
                <w:tab w:val="left" w:pos="7992"/>
                <w:tab w:val="left" w:pos="9409"/>
                <w:tab w:val="left" w:pos="10778"/>
              </w:tabs>
              <w:jc w:val="center"/>
            </w:pPr>
            <w:r w:rsidRPr="00BB3473">
              <w:rPr>
                <w:rFonts w:ascii="Arial" w:eastAsia="Arial" w:hAnsi="Arial" w:cs="Arial"/>
                <w:color w:val="000000" w:themeColor="text1"/>
                <w:szCs w:val="16"/>
              </w:rPr>
              <w:t>Univerzitet u Beogradu, Matematič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će 3 dana popunjavati anketu o iskustvima i dobrim praksama u svojoj organizaciji </w:t>
            </w:r>
          </w:p>
          <w:p w:rsidR="00A3742B" w:rsidRDefault="00A3742B" w:rsidP="00BB3473">
            <w:pPr>
              <w:spacing w:before="240" w:after="240"/>
              <w:rPr>
                <w:highlight w:val="white"/>
              </w:rPr>
            </w:pP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pPr>
              <w:rPr>
                <w:color w:val="000000" w:themeColor="text1"/>
                <w:sz w:val="16"/>
                <w:szCs w:val="16"/>
              </w:rPr>
            </w:pPr>
            <w:r w:rsidRPr="00BB3473">
              <w:rPr>
                <w:rFonts w:ascii="Arial" w:eastAsia="Arial" w:hAnsi="Arial" w:cs="Arial"/>
                <w:color w:val="000000" w:themeColor="text1"/>
                <w:szCs w:val="16"/>
              </w:rPr>
              <w:t>Central European University (CE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Pr="00BB3473" w:rsidRDefault="00BB3473">
            <w:pPr>
              <w:jc w:val="center"/>
              <w:rPr>
                <w:bCs/>
                <w:lang/>
              </w:rPr>
            </w:pPr>
            <w:r>
              <w:rPr>
                <w:b/>
                <w:lang w:val="en-US"/>
              </w:rPr>
              <w:t>Ma</w:t>
            </w:r>
            <w:r>
              <w:rPr>
                <w:b/>
                <w:lang/>
              </w:rPr>
              <w:t>đar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A3742B" w:rsidRDefault="00A3742B">
            <w:pPr>
              <w:spacing w:before="240" w:after="240"/>
              <w:rPr>
                <w:highlight w:val="white"/>
              </w:rPr>
            </w:pP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r w:rsidRPr="00BB3473">
              <w:rPr>
                <w:rFonts w:ascii="Arial" w:eastAsia="Arial" w:hAnsi="Arial" w:cs="Arial"/>
                <w:color w:val="000000" w:themeColor="text1"/>
                <w:szCs w:val="16"/>
              </w:rPr>
              <w:t>Fakultet elektrotehnike i računarstva (FE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4F44FB" w:rsidRPr="004F44FB" w:rsidRDefault="004F44FB" w:rsidP="004F44FB">
            <w:pPr>
              <w:spacing w:before="240" w:after="240"/>
            </w:pPr>
            <w:r w:rsidRPr="004F44FB">
              <w:t>Menadžeri FER-a pripremaju dobrodošlicu za goste iz partnerske organizacije, organizuju prijem i logistiku za goste, koordiniraju sa internim timovima za pripremu resursa i opreme, i vrše evaluaciju uspešnosti posete (7 dana).</w:t>
            </w:r>
          </w:p>
          <w:p w:rsidR="004F44FB" w:rsidRPr="004F44FB" w:rsidRDefault="004F44FB" w:rsidP="004F44FB">
            <w:pPr>
              <w:spacing w:before="240" w:after="240"/>
            </w:pPr>
            <w:r w:rsidRPr="004F44FB">
              <w:t>Učitelji FER-a pripremaju prezentacije, radionice i predavanja vezana kako bi gosti bili upoznati sa najnovijim istraživanjima i razvojem na FER-u te aktivno učestvuju u razmeni znanja i iskustava tokom posete (3 dana).</w:t>
            </w:r>
          </w:p>
          <w:p w:rsidR="004F44FB" w:rsidRDefault="004F44FB" w:rsidP="004F44FB">
            <w:pPr>
              <w:spacing w:before="240" w:after="240"/>
            </w:pPr>
            <w:r w:rsidRPr="004F44FB">
              <w:t>Administrativni tim FER-a vodi evidenciju, pravi rasporede i obezbeđuje logističku podršku tokom posete, uključujući organizaciju prostora i pomoć u administrativnim detaljima (7 dana).</w:t>
            </w:r>
          </w:p>
          <w:p w:rsidR="00A3742B" w:rsidRDefault="00A3742B">
            <w:pPr>
              <w:spacing w:before="240" w:after="240"/>
              <w:rPr>
                <w:highlight w:val="white"/>
              </w:rPr>
            </w:pP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Pr="002773A5" w:rsidRDefault="00BB3473">
            <w:pPr>
              <w:rPr>
                <w:rFonts w:ascii="Arial" w:hAnsi="Arial" w:cs="Arial"/>
                <w:color w:val="000000" w:themeColor="text1"/>
                <w:sz w:val="16"/>
                <w:szCs w:val="16"/>
              </w:rPr>
            </w:pPr>
            <w:r w:rsidRPr="00BB3473">
              <w:rPr>
                <w:rFonts w:ascii="Arial" w:hAnsi="Arial" w:cs="Arial"/>
              </w:rPr>
              <w:t>ICT Hub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A3742B" w:rsidRDefault="00A3742B">
            <w:pPr>
              <w:spacing w:before="240" w:after="240"/>
              <w:rPr>
                <w:highlight w:val="white"/>
              </w:rPr>
            </w:pP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pPr>
              <w:rPr>
                <w:color w:val="000000" w:themeColor="text1"/>
                <w:sz w:val="16"/>
                <w:szCs w:val="16"/>
              </w:rPr>
            </w:pPr>
            <w:r w:rsidRPr="00BB3473">
              <w:rPr>
                <w:rFonts w:ascii="Arial" w:eastAsia="Arial" w:hAnsi="Arial" w:cs="Arial"/>
                <w:color w:val="000000" w:themeColor="text1"/>
                <w:szCs w:val="16"/>
              </w:rPr>
              <w:t>University of Edinburgh</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pPr>
              <w:jc w:val="center"/>
            </w:pPr>
            <w:r w:rsidRPr="00BB3473">
              <w:rPr>
                <w:rFonts w:ascii="Arial" w:eastAsia="Arial" w:hAnsi="Arial" w:cs="Arial"/>
                <w:color w:val="000000" w:themeColor="text1"/>
                <w:szCs w:val="16"/>
              </w:rPr>
              <w:t>Station F</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4F44FB" w:rsidRPr="004F44FB" w:rsidRDefault="004F44FB" w:rsidP="004F44FB">
            <w:pPr>
              <w:spacing w:before="240" w:after="240"/>
            </w:pPr>
            <w:r w:rsidRPr="004F44FB">
              <w:t xml:space="preserve">Menadžeri </w:t>
            </w:r>
            <w:r>
              <w:t>Station F</w:t>
            </w:r>
            <w:r w:rsidRPr="004F44FB">
              <w:t xml:space="preserve">-a pripremaju dobrodošlicu za goste iz partnerske organizacije, organizuju prijem i logistiku za goste, koordiniraju sa internim timovima </w:t>
            </w:r>
            <w:r w:rsidRPr="004F44FB">
              <w:lastRenderedPageBreak/>
              <w:t>za pripremu resursa i opreme, i vrše evaluaciju uspešnosti posete (7 dana).</w:t>
            </w:r>
          </w:p>
          <w:p w:rsidR="004F44FB" w:rsidRPr="004F44FB" w:rsidRDefault="004F44FB" w:rsidP="004F44FB">
            <w:pPr>
              <w:spacing w:before="240" w:after="240"/>
            </w:pPr>
            <w:r w:rsidRPr="004F44FB">
              <w:t xml:space="preserve">Učitelji </w:t>
            </w:r>
            <w:r>
              <w:t>Station F</w:t>
            </w:r>
            <w:r w:rsidRPr="004F44FB">
              <w:t>-a pripremaju prezentacije, radionice i predavanja vezana kako bi gosti bili upoznati sa najnovijim istraživanjima i razvojem na FER-u te aktivno učestvuju u razmeni znanja i iskustava tokom posete (3 dana).</w:t>
            </w:r>
          </w:p>
          <w:p w:rsidR="00A3742B" w:rsidRPr="004F44FB" w:rsidRDefault="004F44FB">
            <w:pPr>
              <w:spacing w:before="240" w:after="240"/>
            </w:pPr>
            <w:r w:rsidRPr="004F44FB">
              <w:t xml:space="preserve">Administrativni tim </w:t>
            </w:r>
            <w:r>
              <w:t>Station F</w:t>
            </w:r>
            <w:r w:rsidRPr="004F44FB">
              <w:t>-a vodi evidenciju, pravi rasporede i obezbeđuje logističku podršku tokom posete, uključujući organizaciju prostora i pomoć u administrativnim detaljima (7 dana).</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pPr>
              <w:spacing w:before="240" w:after="240"/>
              <w:jc w:val="center"/>
              <w:rPr>
                <w:sz w:val="16"/>
                <w:szCs w:val="16"/>
              </w:rPr>
            </w:pPr>
            <w:r w:rsidRPr="00BB3473">
              <w:rPr>
                <w:rFonts w:ascii="Arial" w:eastAsia="Arial" w:hAnsi="Arial" w:cs="Arial"/>
                <w:color w:val="000000" w:themeColor="text1"/>
                <w:szCs w:val="16"/>
              </w:rPr>
              <w:t>Fakultet tehničkih nauka, Univerzitet u Novom Sad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pPr>
              <w:jc w:val="center"/>
              <w:rPr>
                <w:color w:val="000000" w:themeColor="text1"/>
                <w:sz w:val="16"/>
                <w:szCs w:val="16"/>
              </w:rPr>
            </w:pPr>
            <w:r w:rsidRPr="00BB3473">
              <w:rPr>
                <w:rFonts w:ascii="Arial" w:eastAsia="Arial" w:hAnsi="Arial" w:cs="Arial"/>
                <w:color w:val="000000" w:themeColor="text1"/>
                <w:szCs w:val="16"/>
              </w:rPr>
              <w:t>International Burch Universit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A67FEE">
            <w:pPr>
              <w:jc w:val="center"/>
              <w:rPr>
                <w:b/>
                <w:lang w:val="en-US"/>
              </w:rPr>
            </w:pPr>
            <w:r>
              <w:rPr>
                <w:b/>
                <w:lang w:val="en-US"/>
              </w:rPr>
              <w:t xml:space="preserve">Bosna </w:t>
            </w:r>
          </w:p>
          <w:p w:rsidR="00A67FEE" w:rsidRDefault="00A67FEE">
            <w:pPr>
              <w:jc w:val="center"/>
              <w:rPr>
                <w:b/>
                <w:lang w:val="en-US"/>
              </w:rPr>
            </w:pPr>
            <w:r>
              <w:rPr>
                <w:b/>
                <w:lang w:val="en-US"/>
              </w:rPr>
              <w:t>I</w:t>
            </w:r>
          </w:p>
          <w:p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pPr>
              <w:jc w:val="center"/>
            </w:pPr>
            <w:r w:rsidRPr="00BB3473">
              <w:rPr>
                <w:rFonts w:ascii="Arial" w:eastAsia="Arial" w:hAnsi="Arial" w:cs="Arial"/>
                <w:color w:val="000000" w:themeColor="text1"/>
                <w:szCs w:val="16"/>
              </w:rPr>
              <w:t>Sorbonne Univerzi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4F44FB" w:rsidRPr="004F44FB" w:rsidRDefault="004F44FB" w:rsidP="004F44FB">
            <w:pPr>
              <w:spacing w:before="240" w:after="240"/>
            </w:pPr>
            <w:r w:rsidRPr="004F44FB">
              <w:t xml:space="preserve">Menadžeri Sorbonne-a pripremaju dobrodošlicu za goste iz partnerske organizacije, organizuju prijem i logistiku za goste, koordiniraju sa internim timovima za pripremu resursa i opreme, i vrše evaluaciju </w:t>
            </w:r>
            <w:r w:rsidRPr="004F44FB">
              <w:lastRenderedPageBreak/>
              <w:t>uspešnosti posete (7 dana).</w:t>
            </w:r>
          </w:p>
          <w:p w:rsidR="004F44FB" w:rsidRPr="004F44FB" w:rsidRDefault="004F44FB" w:rsidP="004F44FB">
            <w:pPr>
              <w:spacing w:before="240" w:after="240"/>
            </w:pPr>
            <w:r w:rsidRPr="004F44FB">
              <w:t xml:space="preserve">Učitelji </w:t>
            </w:r>
            <w:r>
              <w:t>Sorbonne</w:t>
            </w:r>
            <w:r w:rsidRPr="004F44FB">
              <w:t>-a pripremaju prezentacije, radionice i predavanja vezana kako bi gosti bili upoznati sa najnovijim istraživanjima i razvojem na FER-u te aktivno učestvuju u razmeni znanja i iskustava tokom posete (3 dana).</w:t>
            </w:r>
          </w:p>
          <w:p w:rsidR="00A3742B" w:rsidRPr="004F44FB" w:rsidRDefault="004F44FB">
            <w:pPr>
              <w:spacing w:before="240" w:after="240"/>
            </w:pPr>
            <w:r w:rsidRPr="004F44FB">
              <w:t xml:space="preserve">Administrativni tim </w:t>
            </w:r>
            <w:r>
              <w:t>Sorbonne</w:t>
            </w:r>
            <w:r w:rsidRPr="004F44FB">
              <w:t>-a vodi evidenciju, pravi rasporede i obezbeđuje logističku podršku tokom posete, uključujući organizaciju prostora i pomoć u administrativnim detaljima (7 dana).</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BB3473" w:rsidP="00BB3473">
            <w:pPr>
              <w:jc w:val="center"/>
            </w:pPr>
            <w:r w:rsidRPr="00BB3473">
              <w:t>Univerzitet u Nišu, Elektronski fakultet</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BB3473">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4F44FB">
            <w:pPr>
              <w:jc w:val="right"/>
              <w:rPr>
                <w:bCs/>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A3742B" w:rsidRDefault="00A3742B">
            <w:pPr>
              <w:spacing w:before="240" w:after="240"/>
              <w:rPr>
                <w:highlight w:val="white"/>
              </w:rPr>
            </w:pPr>
          </w:p>
        </w:tc>
      </w:tr>
      <w:tr w:rsidR="00BB3473">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pPr>
            <w:r>
              <w:t>12.</w:t>
            </w:r>
          </w:p>
        </w:tc>
        <w:tc>
          <w:tcPr>
            <w:tcW w:w="1455" w:type="dxa"/>
            <w:tcBorders>
              <w:top w:val="single" w:sz="4" w:space="0" w:color="000000"/>
              <w:left w:val="single" w:sz="4" w:space="0" w:color="000000"/>
              <w:bottom w:val="single" w:sz="4" w:space="0" w:color="000000"/>
              <w:right w:val="single" w:sz="4" w:space="0" w:color="000000"/>
            </w:tcBorders>
            <w:vAlign w:val="center"/>
          </w:tcPr>
          <w:p w:rsidR="00BB3473" w:rsidRPr="00BB3473" w:rsidRDefault="00BB3473" w:rsidP="00BB3473">
            <w:pPr>
              <w:jc w:val="center"/>
            </w:pPr>
            <w:r w:rsidRPr="00BB3473">
              <w:t>IT University of Copenhage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rPr>
                <w:b/>
                <w:lang w:val="en-U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BB3473" w:rsidRDefault="00BB3473">
            <w:pPr>
              <w:spacing w:before="240" w:after="240"/>
              <w:rPr>
                <w:highlight w:val="white"/>
              </w:rPr>
            </w:pPr>
          </w:p>
        </w:tc>
      </w:tr>
      <w:tr w:rsidR="00BB3473">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pPr>
            <w:r>
              <w:t>13.</w:t>
            </w:r>
          </w:p>
        </w:tc>
        <w:tc>
          <w:tcPr>
            <w:tcW w:w="1455" w:type="dxa"/>
            <w:tcBorders>
              <w:top w:val="single" w:sz="4" w:space="0" w:color="000000"/>
              <w:left w:val="single" w:sz="4" w:space="0" w:color="000000"/>
              <w:bottom w:val="single" w:sz="4" w:space="0" w:color="000000"/>
              <w:right w:val="single" w:sz="4" w:space="0" w:color="000000"/>
            </w:tcBorders>
            <w:vAlign w:val="center"/>
          </w:tcPr>
          <w:p w:rsidR="00BB3473" w:rsidRPr="00BB3473" w:rsidRDefault="00BB3473" w:rsidP="00BB3473">
            <w:pPr>
              <w:jc w:val="center"/>
            </w:pPr>
            <w:r w:rsidRPr="00BB3473">
              <w:t>Imperial College Lond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3</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right"/>
            </w:pP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4F44FB" w:rsidRPr="004F44FB" w:rsidRDefault="004F44FB" w:rsidP="004F44FB">
            <w:pPr>
              <w:spacing w:before="240" w:after="240"/>
            </w:pPr>
            <w:r w:rsidRPr="004F44FB">
              <w:t xml:space="preserve">Menadžeri </w:t>
            </w:r>
            <w:r>
              <w:t>ICL</w:t>
            </w:r>
            <w:r w:rsidRPr="004F44FB">
              <w:t xml:space="preserve">-a pripremaju dobrodošlicu za goste iz partnerske organizacije, organizuju prijem i logistiku za goste, koordiniraju sa internim timovima za pripremu resursa i opreme, i vrše evaluaciju uspešnosti </w:t>
            </w:r>
            <w:r w:rsidRPr="004F44FB">
              <w:lastRenderedPageBreak/>
              <w:t>posete (7 dana).</w:t>
            </w:r>
          </w:p>
          <w:p w:rsidR="004F44FB" w:rsidRPr="004F44FB" w:rsidRDefault="004F44FB" w:rsidP="004F44FB">
            <w:pPr>
              <w:spacing w:before="240" w:after="240"/>
            </w:pPr>
            <w:r w:rsidRPr="004F44FB">
              <w:t xml:space="preserve">Učitelji </w:t>
            </w:r>
            <w:r>
              <w:t>ICL</w:t>
            </w:r>
            <w:r w:rsidRPr="004F44FB">
              <w:t>-a pripremaju prezentacije, radionice i predavanja vezana kako bi gosti bili upoznati sa najnovijim istraživanjima i razvojem na FER-u te aktivno učestvuju u razmeni znanja i iskustava tokom posete (3 dana).</w:t>
            </w:r>
          </w:p>
          <w:p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BB3473">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pPr>
            <w:r>
              <w:t>14.</w:t>
            </w:r>
          </w:p>
        </w:tc>
        <w:tc>
          <w:tcPr>
            <w:tcW w:w="1455" w:type="dxa"/>
            <w:tcBorders>
              <w:top w:val="single" w:sz="4" w:space="0" w:color="000000"/>
              <w:left w:val="single" w:sz="4" w:space="0" w:color="000000"/>
              <w:bottom w:val="single" w:sz="4" w:space="0" w:color="000000"/>
              <w:right w:val="single" w:sz="4" w:space="0" w:color="000000"/>
            </w:tcBorders>
            <w:vAlign w:val="center"/>
          </w:tcPr>
          <w:p w:rsidR="00BB3473" w:rsidRPr="00BB3473" w:rsidRDefault="00BB3473" w:rsidP="00BB3473">
            <w:pPr>
              <w:jc w:val="center"/>
            </w:pPr>
            <w:r w:rsidRPr="00BB3473">
              <w:t>Startit Cent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rPr>
                <w:b/>
                <w:lang w:val="en-U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BB3473" w:rsidRDefault="00BB3473">
            <w:pPr>
              <w:spacing w:before="240" w:after="240"/>
              <w:rPr>
                <w:highlight w:val="white"/>
              </w:rPr>
            </w:pPr>
          </w:p>
        </w:tc>
      </w:tr>
      <w:tr w:rsidR="00BB3473">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pPr>
            <w:r>
              <w:t>15.</w:t>
            </w:r>
          </w:p>
        </w:tc>
        <w:tc>
          <w:tcPr>
            <w:tcW w:w="1455" w:type="dxa"/>
            <w:tcBorders>
              <w:top w:val="single" w:sz="4" w:space="0" w:color="000000"/>
              <w:left w:val="single" w:sz="4" w:space="0" w:color="000000"/>
              <w:bottom w:val="single" w:sz="4" w:space="0" w:color="000000"/>
              <w:right w:val="single" w:sz="4" w:space="0" w:color="000000"/>
            </w:tcBorders>
            <w:vAlign w:val="center"/>
          </w:tcPr>
          <w:p w:rsidR="00BB3473" w:rsidRPr="00BB3473" w:rsidRDefault="00BB3473" w:rsidP="00BB3473">
            <w:pPr>
              <w:jc w:val="center"/>
            </w:pPr>
            <w:r w:rsidRPr="00BB3473">
              <w:t>The Alan Turing Institut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rPr>
                <w:b/>
                <w:lang w:val="en-U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rPr>
                <w:b/>
              </w:rPr>
            </w:pPr>
            <w:r>
              <w:rPr>
                <w:b/>
              </w:rPr>
              <w:t>3</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4F44FB">
            <w:pPr>
              <w:jc w:val="right"/>
            </w:pPr>
            <w:r>
              <w:t>3</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BB3473" w:rsidRDefault="00BB3473">
            <w:pPr>
              <w:spacing w:before="240" w:after="240"/>
              <w:rPr>
                <w:highlight w:val="white"/>
              </w:rPr>
            </w:pPr>
          </w:p>
        </w:tc>
      </w:tr>
      <w:tr w:rsidR="00BB3473">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BB3473">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pPr>
            <w:r>
              <w:t>16.</w:t>
            </w:r>
          </w:p>
        </w:tc>
        <w:tc>
          <w:tcPr>
            <w:tcW w:w="1455" w:type="dxa"/>
            <w:tcBorders>
              <w:top w:val="single" w:sz="4" w:space="0" w:color="000000"/>
              <w:left w:val="single" w:sz="4" w:space="0" w:color="000000"/>
              <w:bottom w:val="single" w:sz="4" w:space="0" w:color="000000"/>
              <w:right w:val="single" w:sz="4" w:space="0" w:color="000000"/>
            </w:tcBorders>
            <w:vAlign w:val="center"/>
          </w:tcPr>
          <w:p w:rsidR="00BB3473" w:rsidRPr="00BB3473" w:rsidRDefault="00BB3473" w:rsidP="00BB3473">
            <w:pPr>
              <w:jc w:val="center"/>
            </w:pPr>
            <w:r w:rsidRPr="00BB3473">
              <w:t>Ime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pPr>
              <w:jc w:val="center"/>
              <w:rPr>
                <w:b/>
                <w:lang w:val="en-US"/>
              </w:rPr>
            </w:pPr>
            <w:r>
              <w:rPr>
                <w:b/>
                <w:lang w:val="en-US"/>
              </w:rPr>
              <w:t>B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7</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rsidP="004F44FB">
            <w:pPr>
              <w:jc w:val="right"/>
            </w:pPr>
            <w:r>
              <w:t>3</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4F44FB">
            <w:pPr>
              <w:jc w:val="right"/>
              <w:rPr>
                <w:b/>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BB3473" w:rsidRDefault="004F44FB">
            <w:pPr>
              <w:jc w:val="right"/>
            </w:pPr>
            <w:r>
              <w:t>2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3473" w:rsidRDefault="00BB3473" w:rsidP="00BB3473">
            <w:pPr>
              <w:spacing w:before="240" w:after="240"/>
            </w:pPr>
            <w:r>
              <w:rPr>
                <w:highlight w:val="white"/>
              </w:rPr>
              <w:t xml:space="preserve">Dva zaposlena u administrativnom osoblju će 3 dana popunjavati anketu o iskustvima i dobrim praksama u svojoj organizaciji </w:t>
            </w:r>
          </w:p>
          <w:p w:rsidR="004F44FB" w:rsidRPr="004F44FB" w:rsidRDefault="004F44FB" w:rsidP="004F44FB">
            <w:pPr>
              <w:spacing w:before="240" w:after="240"/>
            </w:pPr>
            <w:r w:rsidRPr="004F44FB">
              <w:t xml:space="preserve">Menadžeri </w:t>
            </w:r>
            <w:r>
              <w:t>ICL</w:t>
            </w:r>
            <w:r w:rsidRPr="004F44FB">
              <w:t xml:space="preserve">-a pripremaju dobrodošlicu za goste iz partnerske organizacije, organizuju prijem i logistiku za goste, koordiniraju sa internim timovima za pripremu resursa i opreme, i vrše evaluaciju uspešnosti </w:t>
            </w:r>
            <w:r w:rsidRPr="004F44FB">
              <w:lastRenderedPageBreak/>
              <w:t>posete (7 dana).</w:t>
            </w:r>
          </w:p>
          <w:p w:rsidR="004F44FB" w:rsidRPr="004F44FB" w:rsidRDefault="004F44FB" w:rsidP="004F44FB">
            <w:pPr>
              <w:spacing w:before="240" w:after="240"/>
            </w:pPr>
            <w:r w:rsidRPr="004F44FB">
              <w:t xml:space="preserve">Učitelji </w:t>
            </w:r>
            <w:r>
              <w:t>ICL</w:t>
            </w:r>
            <w:r w:rsidRPr="004F44FB">
              <w:t>-a pripremaju prezentacije, radionice i predavanja vezana kako bi gosti bili upoznati sa najnovijim istraživanjima i razvojem na FER-u te aktivno učestvuju u razmeni znanja i iskustava tokom posete (3 dana).</w:t>
            </w:r>
          </w:p>
          <w:p w:rsidR="00BB3473" w:rsidRDefault="004F44FB" w:rsidP="004F44FB">
            <w:pPr>
              <w:spacing w:before="240" w:after="240"/>
              <w:rPr>
                <w:highlight w:val="white"/>
              </w:rPr>
            </w:pPr>
            <w:r w:rsidRPr="004F44FB">
              <w:t xml:space="preserve">Administrativni tim </w:t>
            </w:r>
            <w:r>
              <w:t>ICL</w:t>
            </w:r>
            <w:r w:rsidRPr="004F44FB">
              <w:t>-a vodi evidenciju, pravi rasporede i obezbeđuje logističku podršku tokom posete, uključujući organizaciju prostora i pomoć u administrativnim detaljima (7 dana).</w:t>
            </w:r>
          </w:p>
        </w:tc>
      </w:tr>
      <w:tr w:rsidR="00A3742B">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rPr>
                <w:color w:val="000000"/>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8746D4">
            <w:pPr>
              <w:jc w:val="center"/>
            </w:pPr>
            <w:r>
              <w:rPr>
                <w:lang w:val="en-US"/>
              </w:rPr>
              <w:t>MMAD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F93EED">
            <w:pPr>
              <w:jc w:val="right"/>
            </w:pPr>
            <w:r>
              <w:t>21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 xml:space="preserve">    </w:t>
            </w:r>
            <w:r w:rsidR="00DD1011">
              <w:t>98</w:t>
            </w:r>
            <w:r>
              <w:t xml:space="preserve"> </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5A6BE7">
            <w:pPr>
              <w:jc w:val="right"/>
            </w:pPr>
            <w:r>
              <w:t>567</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5A6BE7">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5A6BE7">
            <w:pPr>
              <w:jc w:val="right"/>
            </w:pPr>
            <w:r>
              <w:t>88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5804A6" w:rsidRDefault="005804A6" w:rsidP="005804A6">
            <w:pPr>
              <w:spacing w:before="240" w:after="240"/>
            </w:pPr>
            <w:r w:rsidRPr="005804A6">
              <w:t>Menadžer Projekta (Kategorija 1)</w:t>
            </w:r>
            <w:r>
              <w:t>:</w:t>
            </w:r>
          </w:p>
          <w:p w:rsidR="005804A6" w:rsidRDefault="00502783" w:rsidP="005804A6">
            <w:pPr>
              <w:spacing w:before="240" w:after="240"/>
            </w:pPr>
            <w:r>
              <w:t>Od</w:t>
            </w:r>
            <w:r w:rsidR="005804A6" w:rsidRPr="005804A6">
              <w:t>gov</w:t>
            </w:r>
            <w:r>
              <w:t>a</w:t>
            </w:r>
            <w:r w:rsidR="005804A6" w:rsidRPr="005804A6">
              <w:t>ra za definisanje ciljeva i tema obuke mentora za Blockchain, AI i DevOps (3.1.1, 3.2.1, 3.3.1). (3.1.2, 3.2.2, 3.3.2).</w:t>
            </w:r>
          </w:p>
          <w:p w:rsidR="005804A6" w:rsidRDefault="00502783" w:rsidP="005804A6">
            <w:pPr>
              <w:spacing w:before="240" w:after="240"/>
            </w:pPr>
            <w:r>
              <w:t>O</w:t>
            </w:r>
            <w:r w:rsidR="005804A6" w:rsidRPr="005804A6">
              <w:t>rganiz</w:t>
            </w:r>
            <w:r>
              <w:t>uje</w:t>
            </w:r>
            <w:r w:rsidR="005804A6" w:rsidRPr="005804A6">
              <w:t xml:space="preserve"> obuku mentora za Blockchain, AI i DevOps (3.1.3, 3.2.3, 3.3.3).</w:t>
            </w:r>
          </w:p>
          <w:p w:rsidR="005804A6" w:rsidRDefault="00502783" w:rsidP="005804A6">
            <w:pPr>
              <w:spacing w:before="240" w:after="240"/>
            </w:pPr>
            <w:r>
              <w:t>P</w:t>
            </w:r>
            <w:r w:rsidR="005804A6" w:rsidRPr="005804A6">
              <w:t>rati napredak mentora za Blockchain, AI i DevOps (3.1.4, 3.2.4, 3.3.4).</w:t>
            </w:r>
          </w:p>
          <w:p w:rsidR="005804A6" w:rsidRDefault="00C45142" w:rsidP="005804A6">
            <w:pPr>
              <w:spacing w:before="240" w:after="240"/>
            </w:pPr>
            <w:r>
              <w:t xml:space="preserve">Dodeljuje </w:t>
            </w:r>
            <w:r w:rsidR="005804A6" w:rsidRPr="005804A6">
              <w:t>mentore za Blockchain, AI i DevOps (4.1.3, 4.2.3, 4.3.3).</w:t>
            </w:r>
          </w:p>
          <w:p w:rsidR="005804A6" w:rsidRDefault="00C45142" w:rsidP="005804A6">
            <w:pPr>
              <w:spacing w:before="240" w:after="240"/>
            </w:pPr>
            <w:r>
              <w:rPr>
                <w:lang/>
              </w:rPr>
              <w:t xml:space="preserve">Definiše </w:t>
            </w:r>
            <w:r w:rsidR="005804A6" w:rsidRPr="005804A6">
              <w:t>ciljeve za svaku oblast posete (Blockchain, AI, DevOps) (5.1.1).</w:t>
            </w:r>
          </w:p>
          <w:p w:rsidR="005804A6" w:rsidRPr="00C45142" w:rsidRDefault="00C45142" w:rsidP="005804A6">
            <w:pPr>
              <w:spacing w:before="240" w:after="240"/>
              <w:rPr>
                <w:lang w:val="fr-FR"/>
              </w:rPr>
            </w:pPr>
            <w:r w:rsidRPr="00C45142">
              <w:rPr>
                <w:lang w:val="fr-FR"/>
              </w:rPr>
              <w:t>Identifikuje</w:t>
            </w:r>
            <w:r w:rsidR="005804A6" w:rsidRPr="00C45142">
              <w:rPr>
                <w:lang w:val="fr-FR"/>
              </w:rPr>
              <w:t xml:space="preserve"> relevantne teme i preduzeća za posetu (5.1.2).</w:t>
            </w:r>
          </w:p>
          <w:p w:rsidR="005804A6" w:rsidRPr="00C45142" w:rsidRDefault="00C45142" w:rsidP="005804A6">
            <w:pPr>
              <w:spacing w:before="240" w:after="240"/>
              <w:rPr>
                <w:lang w:val="fr-FR"/>
              </w:rPr>
            </w:pPr>
            <w:r w:rsidRPr="00C45142">
              <w:rPr>
                <w:lang w:val="fr-FR"/>
              </w:rPr>
              <w:t>Koordinira</w:t>
            </w:r>
            <w:r w:rsidR="005804A6" w:rsidRPr="00C45142">
              <w:rPr>
                <w:lang w:val="fr-FR"/>
              </w:rPr>
              <w:t xml:space="preserve"> podršku mentora tokom poseta (5.1.3).</w:t>
            </w:r>
          </w:p>
          <w:p w:rsidR="005804A6" w:rsidRPr="00C45142" w:rsidRDefault="00C45142" w:rsidP="005804A6">
            <w:pPr>
              <w:spacing w:before="240" w:after="240"/>
              <w:rPr>
                <w:lang w:val="fr-FR"/>
              </w:rPr>
            </w:pPr>
            <w:r w:rsidRPr="00C45142">
              <w:rPr>
                <w:lang w:val="fr-FR"/>
              </w:rPr>
              <w:lastRenderedPageBreak/>
              <w:t>Planira</w:t>
            </w:r>
            <w:r w:rsidR="005804A6" w:rsidRPr="00C45142">
              <w:rPr>
                <w:lang w:val="fr-FR"/>
              </w:rPr>
              <w:t xml:space="preserve"> trajanje posete i organiz</w:t>
            </w:r>
            <w:r w:rsidRPr="00C45142">
              <w:rPr>
                <w:lang w:val="fr-FR"/>
              </w:rPr>
              <w:t>uje</w:t>
            </w:r>
            <w:r w:rsidR="005804A6" w:rsidRPr="00C45142">
              <w:rPr>
                <w:lang w:val="fr-FR"/>
              </w:rPr>
              <w:t xml:space="preserve"> logistiku (5.1.4).</w:t>
            </w:r>
          </w:p>
          <w:p w:rsidR="005804A6" w:rsidRDefault="00C45142" w:rsidP="005804A6">
            <w:pPr>
              <w:spacing w:before="240" w:after="240"/>
            </w:pPr>
            <w:r>
              <w:t xml:space="preserve">Organizuje </w:t>
            </w:r>
            <w:r w:rsidR="005804A6" w:rsidRPr="005804A6">
              <w:t>radionice i predavanja o temama iz oblasti Blockchain-a, AI i DevOps-a (5.3.1).</w:t>
            </w:r>
          </w:p>
          <w:p w:rsidR="005804A6" w:rsidRPr="00EB2E78" w:rsidRDefault="007E08EE" w:rsidP="005804A6">
            <w:pPr>
              <w:spacing w:before="240" w:after="240"/>
              <w:rPr>
                <w:lang w:val="fr-FR"/>
              </w:rPr>
            </w:pPr>
            <w:r w:rsidRPr="00EB2E78">
              <w:rPr>
                <w:lang w:val="fr-FR"/>
              </w:rPr>
              <w:t>Dodeljuje</w:t>
            </w:r>
            <w:r w:rsidR="005804A6" w:rsidRPr="00EB2E78">
              <w:rPr>
                <w:lang w:val="fr-FR"/>
              </w:rPr>
              <w:t xml:space="preserve"> studente mentorima za podršku (5.4.1).</w:t>
            </w:r>
          </w:p>
          <w:p w:rsidR="005804A6" w:rsidRDefault="00EB2E78" w:rsidP="005804A6">
            <w:pPr>
              <w:spacing w:before="240" w:after="240"/>
            </w:pPr>
            <w:r>
              <w:t>Odgovara</w:t>
            </w:r>
            <w:r w:rsidR="005804A6" w:rsidRPr="005804A6">
              <w:t xml:space="preserve"> za ostvarivanje partnerstava između firmi i univerziteta (6.1).</w:t>
            </w:r>
          </w:p>
          <w:p w:rsidR="005804A6" w:rsidRDefault="00EB2E78" w:rsidP="005804A6">
            <w:pPr>
              <w:spacing w:before="240" w:after="240"/>
            </w:pPr>
            <w:r>
              <w:t>Definiše</w:t>
            </w:r>
            <w:r w:rsidR="005804A6" w:rsidRPr="005804A6">
              <w:t xml:space="preserve"> ciljeve za centar za saradnju (6.2).</w:t>
            </w:r>
          </w:p>
          <w:p w:rsidR="005804A6" w:rsidRDefault="00EB2E78" w:rsidP="005804A6">
            <w:pPr>
              <w:spacing w:before="240" w:after="240"/>
            </w:pPr>
            <w:r>
              <w:t>Organizuje</w:t>
            </w:r>
            <w:r w:rsidR="005804A6" w:rsidRPr="005804A6">
              <w:t xml:space="preserve"> strukture timova i uloge (6.3).</w:t>
            </w:r>
          </w:p>
          <w:p w:rsidR="005804A6" w:rsidRDefault="00EB2E78" w:rsidP="005804A6">
            <w:pPr>
              <w:spacing w:before="240" w:after="240"/>
            </w:pPr>
            <w:r>
              <w:t>Planira</w:t>
            </w:r>
            <w:r w:rsidR="005804A6" w:rsidRPr="005804A6">
              <w:t xml:space="preserve"> zajedničke projekte (6.5).</w:t>
            </w:r>
          </w:p>
          <w:p w:rsidR="005804A6" w:rsidRDefault="00193BD5" w:rsidP="005804A6">
            <w:pPr>
              <w:spacing w:before="240" w:after="240"/>
            </w:pPr>
            <w:r>
              <w:t>Identifikuje</w:t>
            </w:r>
            <w:r w:rsidR="005804A6" w:rsidRPr="005804A6">
              <w:t xml:space="preserve"> specifične teme za praksu u oblasti DevOps, Blockchaina i veštačke inteligencije (7.1.1, 7.1.2, 7.1.3).</w:t>
            </w:r>
          </w:p>
          <w:p w:rsidR="005804A6" w:rsidRPr="005804A6" w:rsidRDefault="00246838" w:rsidP="005804A6">
            <w:pPr>
              <w:spacing w:before="240" w:after="240"/>
            </w:pPr>
            <w:r>
              <w:t>Dodeljuje</w:t>
            </w:r>
            <w:r w:rsidR="005804A6" w:rsidRPr="005804A6">
              <w:t xml:space="preserve"> mentore za oblasti DevOps, Blockchaina i veštačke inteligencije (7.2.1, 7.2.2, 7.2.3).</w:t>
            </w:r>
          </w:p>
          <w:p w:rsidR="005804A6" w:rsidRDefault="005804A6" w:rsidP="005804A6">
            <w:pPr>
              <w:spacing w:before="240" w:after="240"/>
            </w:pPr>
            <w:r w:rsidRPr="005804A6">
              <w:t>Ekspert za oblast (Kategorija 2)</w:t>
            </w:r>
            <w:r>
              <w:t>:</w:t>
            </w:r>
            <w:r w:rsidRPr="005804A6">
              <w:t xml:space="preserve"> </w:t>
            </w:r>
          </w:p>
          <w:p w:rsidR="005804A6" w:rsidRPr="00246838" w:rsidRDefault="00246838" w:rsidP="005804A6">
            <w:pPr>
              <w:spacing w:before="240" w:after="240"/>
            </w:pPr>
            <w:r w:rsidRPr="00246838">
              <w:t>Pripre</w:t>
            </w:r>
            <w:r>
              <w:t>ma</w:t>
            </w:r>
            <w:r w:rsidR="005804A6" w:rsidRPr="00246838">
              <w:t xml:space="preserve"> obrazovni materijal za obuku mentora za Blockchain, AI i DevOps (3.1.2, 3.2.2, 3.3.2). </w:t>
            </w:r>
          </w:p>
          <w:p w:rsidR="005804A6" w:rsidRDefault="00246838" w:rsidP="005804A6">
            <w:pPr>
              <w:spacing w:before="240" w:after="240"/>
            </w:pPr>
            <w:r>
              <w:t>Izvršava</w:t>
            </w:r>
            <w:r w:rsidR="005804A6" w:rsidRPr="005804A6">
              <w:t xml:space="preserve"> evaluaciju obuke mentora za Blockchain, AI i DevOps (3.1.5, 3.2.5, 3.3.5). </w:t>
            </w:r>
          </w:p>
          <w:p w:rsidR="005804A6" w:rsidRDefault="00246838" w:rsidP="005804A6">
            <w:pPr>
              <w:spacing w:before="240" w:after="240"/>
            </w:pPr>
            <w:r>
              <w:t>Razvija</w:t>
            </w:r>
            <w:r w:rsidR="005804A6" w:rsidRPr="005804A6">
              <w:t xml:space="preserve"> nastavni plan i program za Blockchain, AI i DevOps (4.1.1, 4.2.1, 4.3.1). </w:t>
            </w:r>
          </w:p>
          <w:p w:rsidR="005804A6" w:rsidRDefault="00246838" w:rsidP="005804A6">
            <w:pPr>
              <w:spacing w:before="240" w:after="240"/>
            </w:pPr>
            <w:r>
              <w:t>Organizuje</w:t>
            </w:r>
            <w:r w:rsidR="005804A6" w:rsidRPr="005804A6">
              <w:t xml:space="preserve"> obuke, radionice ili seminare za Blockchain, AI i DevOps (4.1.2, 4.2.2, 4.3.2). </w:t>
            </w:r>
          </w:p>
          <w:p w:rsidR="005804A6" w:rsidRDefault="00246838" w:rsidP="005804A6">
            <w:pPr>
              <w:spacing w:before="240" w:after="240"/>
            </w:pPr>
            <w:r>
              <w:t>Sprovodi</w:t>
            </w:r>
            <w:r w:rsidR="005804A6" w:rsidRPr="005804A6">
              <w:t xml:space="preserve"> susrete sa stručnjacima i razgovore o projektima i izazovima (5.2.2). </w:t>
            </w:r>
          </w:p>
          <w:p w:rsidR="005804A6" w:rsidRPr="005804A6" w:rsidRDefault="00246838" w:rsidP="005804A6">
            <w:pPr>
              <w:spacing w:before="240" w:after="240"/>
            </w:pPr>
            <w:r>
              <w:lastRenderedPageBreak/>
              <w:t>Sprovodi</w:t>
            </w:r>
            <w:r w:rsidR="005804A6" w:rsidRPr="005804A6">
              <w:t xml:space="preserve"> individualne sesije mentorstva za pitanja i savete (5.4.2).</w:t>
            </w:r>
          </w:p>
          <w:p w:rsidR="005804A6" w:rsidRDefault="005804A6" w:rsidP="005804A6">
            <w:pPr>
              <w:spacing w:before="240" w:after="240"/>
            </w:pPr>
            <w:r w:rsidRPr="005804A6">
              <w:t>Tehničko Osoblje (Kategorija 3)</w:t>
            </w:r>
            <w:r>
              <w:t>:</w:t>
            </w:r>
          </w:p>
          <w:p w:rsidR="005804A6" w:rsidRDefault="00331608" w:rsidP="005804A6">
            <w:pPr>
              <w:spacing w:before="240" w:after="240"/>
            </w:pPr>
            <w:r>
              <w:t xml:space="preserve">Organizuje </w:t>
            </w:r>
            <w:r w:rsidR="005804A6" w:rsidRPr="005804A6">
              <w:t xml:space="preserve">samu posetu preduzećima i institucijama (5.2.1). </w:t>
            </w:r>
          </w:p>
          <w:p w:rsidR="005804A6" w:rsidRDefault="00331608" w:rsidP="005804A6">
            <w:pPr>
              <w:spacing w:before="240" w:after="240"/>
            </w:pPr>
            <w:r>
              <w:t>Sprovodi</w:t>
            </w:r>
            <w:r w:rsidR="005804A6" w:rsidRPr="005804A6">
              <w:t xml:space="preserve"> vežbe i studije slučaja sa mentorima radi praktičnog iskustva (5.3.2). </w:t>
            </w:r>
          </w:p>
          <w:p w:rsidR="005804A6" w:rsidRDefault="00331608" w:rsidP="005804A6">
            <w:pPr>
              <w:spacing w:before="240" w:after="240"/>
            </w:pPr>
            <w:r>
              <w:t>Sprovodi</w:t>
            </w:r>
            <w:r w:rsidR="005804A6" w:rsidRPr="005804A6">
              <w:t xml:space="preserve"> individualne sesije mentorstva za pitanja i savete (5.4.2). </w:t>
            </w:r>
          </w:p>
          <w:p w:rsidR="005804A6" w:rsidRDefault="00331608" w:rsidP="005804A6">
            <w:pPr>
              <w:spacing w:before="240" w:after="240"/>
            </w:pPr>
            <w:r>
              <w:t>Dodeljuje</w:t>
            </w:r>
            <w:r w:rsidR="005804A6" w:rsidRPr="005804A6">
              <w:t xml:space="preserve"> mentore za oblasti DevOps, Blockchaina i veštačke inteligencije (7.2.1, 7.2.2, 7.2.3).</w:t>
            </w:r>
          </w:p>
          <w:p w:rsidR="005804A6" w:rsidRDefault="00331608" w:rsidP="005804A6">
            <w:pPr>
              <w:spacing w:before="240" w:after="240"/>
            </w:pPr>
            <w:r>
              <w:t>Organizuje</w:t>
            </w:r>
            <w:r w:rsidR="005804A6" w:rsidRPr="005804A6">
              <w:t xml:space="preserve"> dolazak studenata u oblasti DevOps, Blockchaina i veštačke inteligencije (7.3.1, 7.3.2, 7.3.3). </w:t>
            </w:r>
          </w:p>
          <w:p w:rsidR="005804A6" w:rsidRDefault="00331608" w:rsidP="005804A6">
            <w:pPr>
              <w:spacing w:before="240" w:after="240"/>
            </w:pPr>
            <w:r>
              <w:t>Obučava</w:t>
            </w:r>
            <w:r w:rsidR="005804A6" w:rsidRPr="005804A6">
              <w:t xml:space="preserve"> studente u odgovarajućim oblastima (7.4.1, 7.4.2, 7.4.3).</w:t>
            </w:r>
          </w:p>
          <w:p w:rsidR="005804A6" w:rsidRPr="005804A6" w:rsidRDefault="00331608" w:rsidP="005804A6">
            <w:pPr>
              <w:spacing w:before="240" w:after="240"/>
            </w:pPr>
            <w:r>
              <w:t>Radi</w:t>
            </w:r>
            <w:r w:rsidR="005804A6" w:rsidRPr="005804A6">
              <w:t xml:space="preserve"> na realizaciji praktičnih projekata u oblastima DevOps, Blockchaina i veštačke inteligencije (7.5.1</w:t>
            </w:r>
            <w:r w:rsidR="00DD1011">
              <w:t>, 7.5.2, 7.5.3</w:t>
            </w:r>
            <w:r w:rsidR="005804A6" w:rsidRPr="005804A6">
              <w:t>)</w:t>
            </w:r>
          </w:p>
          <w:p w:rsidR="00BA252C" w:rsidRDefault="005804A6" w:rsidP="005804A6">
            <w:r w:rsidRPr="005804A6">
              <w:t>Administrativno Osoblje (Kategorija 4)</w:t>
            </w:r>
            <w:r w:rsidR="00BA252C">
              <w:t>:</w:t>
            </w:r>
          </w:p>
          <w:p w:rsidR="00A3742B" w:rsidRDefault="009F136B" w:rsidP="005804A6">
            <w:pPr>
              <w:rPr>
                <w:highlight w:val="white"/>
              </w:rPr>
            </w:pPr>
            <w:r>
              <w:t>Priprema</w:t>
            </w:r>
            <w:r w:rsidR="005804A6" w:rsidRPr="005804A6">
              <w:t xml:space="preserve"> izveštaj o naučenom i zaključcima posete (5.5.1)</w:t>
            </w:r>
            <w:r w:rsidR="00D24DE6">
              <w:t>.</w:t>
            </w: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Pr="00E5320B" w:rsidRDefault="00086B35" w:rsidP="00086B35">
            <w:pPr>
              <w:jc w:val="center"/>
              <w:rPr>
                <w:lang w:val="fr-FR"/>
              </w:rPr>
            </w:pPr>
            <w:r>
              <w:rPr>
                <w:rFonts w:ascii="Roboto" w:hAnsi="Roboto" w:cs="Arial"/>
                <w:lang/>
              </w:rPr>
              <w:t>Univerzitet u Beogradu, Matematički fakulte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p>
          <w:p w:rsidR="00502783" w:rsidRDefault="00502783" w:rsidP="00086B35">
            <w:pPr>
              <w:jc w:val="center"/>
            </w:pPr>
          </w:p>
          <w:p w:rsidR="00502783" w:rsidRDefault="00502783" w:rsidP="00086B35">
            <w:pPr>
              <w:jc w:val="center"/>
            </w:pPr>
          </w:p>
          <w:p w:rsidR="00086B35" w:rsidRDefault="00086B35" w:rsidP="00086B35">
            <w:r>
              <w:t xml:space="preserve">     42</w:t>
            </w:r>
          </w:p>
          <w:p w:rsidR="00086B35" w:rsidRDefault="00086B35" w:rsidP="00086B35">
            <w:pPr>
              <w:jc w:val="right"/>
            </w:pPr>
          </w:p>
          <w:p w:rsidR="00086B35" w:rsidRDefault="00086B35" w:rsidP="00086B35">
            <w:pPr>
              <w:jc w:val="center"/>
            </w:pPr>
          </w:p>
          <w:p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rsidR="00086B35" w:rsidRDefault="00086B35" w:rsidP="00086B35">
            <w:pPr>
              <w:spacing w:before="240" w:after="240"/>
            </w:pPr>
            <w:r w:rsidRPr="00357A3B">
              <w:t xml:space="preserve">3.1.1. Definisanje ciljeva i tema obuke mentora za </w:t>
            </w:r>
            <w:r w:rsidRPr="00357A3B">
              <w:lastRenderedPageBreak/>
              <w:t>Blockchain.</w:t>
            </w:r>
          </w:p>
          <w:p w:rsidR="00086B35" w:rsidRDefault="00086B35" w:rsidP="00086B35">
            <w:pPr>
              <w:spacing w:before="240" w:after="240"/>
            </w:pPr>
            <w:r w:rsidRPr="00357A3B">
              <w:t>3.2.1. Definisanje ciljeva i tema obuke mentora za AI.</w:t>
            </w:r>
          </w:p>
          <w:p w:rsidR="00086B35" w:rsidRDefault="00086B35" w:rsidP="00086B35">
            <w:pPr>
              <w:spacing w:before="240" w:after="240"/>
            </w:pPr>
            <w:r w:rsidRPr="00357A3B">
              <w:t>3.3.1. Definisanje ciljeva i tema obuke mentora za DevOps.</w:t>
            </w:r>
          </w:p>
          <w:p w:rsidR="00086B35" w:rsidRPr="00E5320B" w:rsidRDefault="00086B35" w:rsidP="00086B35">
            <w:pPr>
              <w:spacing w:before="240" w:after="240"/>
              <w:rPr>
                <w:lang w:val="fr-FR"/>
              </w:rPr>
            </w:pPr>
            <w:r w:rsidRPr="00E5320B">
              <w:rPr>
                <w:lang w:val="fr-FR"/>
              </w:rPr>
              <w:t>3.1.4. Praćenje napretka mentora za Blockchain.</w:t>
            </w:r>
          </w:p>
          <w:p w:rsidR="00086B35" w:rsidRPr="00E5320B" w:rsidRDefault="00086B35" w:rsidP="00086B35">
            <w:pPr>
              <w:spacing w:before="240" w:after="240"/>
              <w:rPr>
                <w:lang w:val="fr-FR"/>
              </w:rPr>
            </w:pPr>
            <w:r w:rsidRPr="00E5320B">
              <w:rPr>
                <w:lang w:val="fr-FR"/>
              </w:rPr>
              <w:t>3.2.4. Praćenje napretka mentora za AI.</w:t>
            </w:r>
          </w:p>
          <w:p w:rsidR="00086B35" w:rsidRPr="00E5320B" w:rsidRDefault="00086B35" w:rsidP="00086B35">
            <w:pPr>
              <w:spacing w:before="240" w:after="240"/>
              <w:rPr>
                <w:lang w:val="fr-FR"/>
              </w:rPr>
            </w:pPr>
            <w:r w:rsidRPr="00E5320B">
              <w:rPr>
                <w:lang w:val="fr-FR"/>
              </w:rPr>
              <w:t>3.3.4. Praćenje napretka mentora za DevOps.</w:t>
            </w: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rsidR="00086B35" w:rsidRPr="00357A3B" w:rsidRDefault="00086B35" w:rsidP="00086B35">
            <w:pPr>
              <w:spacing w:before="240" w:after="240"/>
            </w:pPr>
            <w:r w:rsidRPr="00357A3B">
              <w:t>3.1.2. Pripremu obrazovnog materijala za obuku mentora za Blockchain.</w:t>
            </w:r>
          </w:p>
          <w:p w:rsidR="00086B35" w:rsidRPr="00357A3B" w:rsidRDefault="00086B35" w:rsidP="00086B35">
            <w:pPr>
              <w:spacing w:before="240" w:after="240"/>
            </w:pPr>
            <w:r w:rsidRPr="00357A3B">
              <w:t>3.1.3. Organizaciju obuke mentora za Blockchain.</w:t>
            </w:r>
          </w:p>
          <w:p w:rsidR="00086B35" w:rsidRPr="00357A3B" w:rsidRDefault="00086B35" w:rsidP="00086B35">
            <w:pPr>
              <w:spacing w:before="240" w:after="240"/>
            </w:pPr>
            <w:r w:rsidRPr="00357A3B">
              <w:t>3.1.5. Evaluaciju obuke mentora za Blockchain.</w:t>
            </w:r>
          </w:p>
          <w:p w:rsidR="00086B35" w:rsidRPr="00357A3B" w:rsidRDefault="00086B35" w:rsidP="00086B35">
            <w:pPr>
              <w:spacing w:before="240" w:after="240"/>
            </w:pPr>
            <w:r w:rsidRPr="00357A3B">
              <w:t>3.2.2. Pripremu obrazovnog materijala za obuku mentora za AI.</w:t>
            </w:r>
          </w:p>
          <w:p w:rsidR="00086B35" w:rsidRPr="00357A3B" w:rsidRDefault="00086B35" w:rsidP="00086B35">
            <w:pPr>
              <w:spacing w:before="240" w:after="240"/>
            </w:pPr>
            <w:r w:rsidRPr="00357A3B">
              <w:t>3.2.3. Organizaciju obuke mentora za AI.</w:t>
            </w:r>
          </w:p>
          <w:p w:rsidR="00086B35" w:rsidRPr="00357A3B" w:rsidRDefault="00086B35" w:rsidP="00086B35">
            <w:pPr>
              <w:spacing w:before="240" w:after="240"/>
            </w:pPr>
            <w:r w:rsidRPr="00357A3B">
              <w:t>3.2.5. Evaluaciju obuke mentora za AI.</w:t>
            </w:r>
          </w:p>
          <w:p w:rsidR="00086B35" w:rsidRPr="00357A3B" w:rsidRDefault="00086B35" w:rsidP="00086B35">
            <w:pPr>
              <w:spacing w:before="240" w:after="240"/>
            </w:pPr>
            <w:r w:rsidRPr="00357A3B">
              <w:t xml:space="preserve">3.3.2. Pripremu obrazovnog materijala za obuku </w:t>
            </w:r>
            <w:r w:rsidRPr="00357A3B">
              <w:lastRenderedPageBreak/>
              <w:t>mentora za DevOps.</w:t>
            </w:r>
          </w:p>
          <w:p w:rsidR="00086B35" w:rsidRPr="00357A3B" w:rsidRDefault="00086B35" w:rsidP="00086B35">
            <w:pPr>
              <w:spacing w:before="240" w:after="240"/>
            </w:pPr>
            <w:r w:rsidRPr="00357A3B">
              <w:t>3.3.3. Organizaciju obuke mentora za DevOps.</w:t>
            </w:r>
          </w:p>
          <w:p w:rsidR="00086B35" w:rsidRPr="00357A3B" w:rsidRDefault="00086B35" w:rsidP="00086B35">
            <w:pPr>
              <w:spacing w:before="240" w:after="240"/>
            </w:pPr>
            <w:r w:rsidRPr="00357A3B">
              <w:t>3.3.5. Evaluaciju obuke mentora za DevOps.</w:t>
            </w:r>
          </w:p>
          <w:p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rsidR="00086B35" w:rsidRPr="00357A3B" w:rsidRDefault="00086B35" w:rsidP="00086B35">
            <w:pPr>
              <w:spacing w:before="240" w:after="240"/>
            </w:pPr>
            <w:r w:rsidRPr="00357A3B">
              <w:t>3.1.3. Organizacija obuke mentora za Blockchain.</w:t>
            </w:r>
          </w:p>
          <w:p w:rsidR="00086B35" w:rsidRPr="00357A3B" w:rsidRDefault="00086B35" w:rsidP="00086B35">
            <w:pPr>
              <w:spacing w:before="240" w:after="240"/>
            </w:pPr>
            <w:r w:rsidRPr="00357A3B">
              <w:t>3.2.3. Organizacija obuke mentora za AI.</w:t>
            </w:r>
          </w:p>
          <w:p w:rsidR="00086B35" w:rsidRDefault="00086B35" w:rsidP="00086B35">
            <w:pPr>
              <w:spacing w:before="240" w:after="240"/>
            </w:pPr>
            <w:r w:rsidRPr="00357A3B">
              <w:t>3.3.3. Organizacija obuke mentora za DevOps.</w:t>
            </w:r>
          </w:p>
          <w:p w:rsidR="00086B35" w:rsidRDefault="00086B35" w:rsidP="00086B35">
            <w:pPr>
              <w:rPr>
                <w:highlight w:val="white"/>
              </w:rPr>
            </w:pP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pPr>
            <w:r w:rsidRPr="00086B35">
              <w:t>ICT Hub Beograd - Beogr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p>
          <w:p w:rsidR="00086B35" w:rsidRDefault="00086B35" w:rsidP="00086B35">
            <w:r>
              <w:t xml:space="preserve">     42</w:t>
            </w:r>
          </w:p>
          <w:p w:rsidR="00086B35" w:rsidRDefault="00086B35" w:rsidP="00086B35">
            <w:pPr>
              <w:jc w:val="right"/>
            </w:pPr>
          </w:p>
          <w:p w:rsidR="00086B35" w:rsidRDefault="00086B35" w:rsidP="00086B35">
            <w:pPr>
              <w:jc w:val="center"/>
            </w:pPr>
          </w:p>
          <w:p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rsidR="00086B35" w:rsidRDefault="00086B35" w:rsidP="00086B35">
            <w:pPr>
              <w:spacing w:before="240" w:after="240"/>
            </w:pPr>
            <w:r w:rsidRPr="00357A3B">
              <w:t>3.1.1. Definisanje ciljeva i tema obuke mentora za Blockchain.</w:t>
            </w:r>
          </w:p>
          <w:p w:rsidR="00086B35" w:rsidRDefault="00086B35" w:rsidP="00086B35">
            <w:pPr>
              <w:spacing w:before="240" w:after="240"/>
            </w:pPr>
            <w:r w:rsidRPr="00357A3B">
              <w:t>3.2.1. Definisanje ciljeva i tema obuke mentora za AI.</w:t>
            </w:r>
          </w:p>
          <w:p w:rsidR="00086B35" w:rsidRDefault="00086B35" w:rsidP="00086B35">
            <w:pPr>
              <w:spacing w:before="240" w:after="240"/>
            </w:pPr>
            <w:r w:rsidRPr="00357A3B">
              <w:t>3.3.1. Definisanje ciljeva i tema obuke mentora za DevOps.</w:t>
            </w:r>
          </w:p>
          <w:p w:rsidR="00086B35" w:rsidRPr="00E5320B" w:rsidRDefault="00086B35" w:rsidP="00086B35">
            <w:pPr>
              <w:spacing w:before="240" w:after="240"/>
              <w:rPr>
                <w:lang w:val="fr-FR"/>
              </w:rPr>
            </w:pPr>
            <w:r w:rsidRPr="00E5320B">
              <w:rPr>
                <w:lang w:val="fr-FR"/>
              </w:rPr>
              <w:t>3.1.4. Praćenje napretka mentora za Blockchain.</w:t>
            </w:r>
          </w:p>
          <w:p w:rsidR="00086B35" w:rsidRPr="00E5320B" w:rsidRDefault="00086B35" w:rsidP="00086B35">
            <w:pPr>
              <w:spacing w:before="240" w:after="240"/>
              <w:rPr>
                <w:lang w:val="fr-FR"/>
              </w:rPr>
            </w:pPr>
            <w:r w:rsidRPr="00E5320B">
              <w:rPr>
                <w:lang w:val="fr-FR"/>
              </w:rPr>
              <w:lastRenderedPageBreak/>
              <w:t>3.2.4. Praćenje napretka mentora za AI.</w:t>
            </w:r>
          </w:p>
          <w:p w:rsidR="00086B35" w:rsidRPr="00E5320B" w:rsidRDefault="00086B35" w:rsidP="00086B35">
            <w:pPr>
              <w:spacing w:before="240" w:after="240"/>
              <w:rPr>
                <w:lang w:val="fr-FR"/>
              </w:rPr>
            </w:pPr>
            <w:r w:rsidRPr="00E5320B">
              <w:rPr>
                <w:lang w:val="fr-FR"/>
              </w:rPr>
              <w:t>3.3.4. Praćenje napretka mentora za DevOps.</w:t>
            </w: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rsidR="00086B35" w:rsidRPr="00357A3B" w:rsidRDefault="00086B35" w:rsidP="00086B35">
            <w:pPr>
              <w:spacing w:before="240" w:after="240"/>
            </w:pPr>
            <w:r w:rsidRPr="00357A3B">
              <w:t>3.1.2. Pripremu obrazovnog materijala za obuku mentora za Blockchain.</w:t>
            </w:r>
          </w:p>
          <w:p w:rsidR="00086B35" w:rsidRPr="00357A3B" w:rsidRDefault="00086B35" w:rsidP="00086B35">
            <w:pPr>
              <w:spacing w:before="240" w:after="240"/>
            </w:pPr>
            <w:r w:rsidRPr="00357A3B">
              <w:t>3.1.3. Organizaciju obuke mentora za Blockchain.</w:t>
            </w:r>
          </w:p>
          <w:p w:rsidR="00086B35" w:rsidRPr="00357A3B" w:rsidRDefault="00086B35" w:rsidP="00086B35">
            <w:pPr>
              <w:spacing w:before="240" w:after="240"/>
            </w:pPr>
            <w:r w:rsidRPr="00357A3B">
              <w:t>3.1.5. Evaluaciju obuke mentora za Blockchain.</w:t>
            </w:r>
          </w:p>
          <w:p w:rsidR="00086B35" w:rsidRPr="00357A3B" w:rsidRDefault="00086B35" w:rsidP="00086B35">
            <w:pPr>
              <w:spacing w:before="240" w:after="240"/>
            </w:pPr>
            <w:r w:rsidRPr="00357A3B">
              <w:t>3.2.2. Pripremu obrazovnog materijala za obuku mentora za AI.</w:t>
            </w:r>
          </w:p>
          <w:p w:rsidR="00086B35" w:rsidRPr="00357A3B" w:rsidRDefault="00086B35" w:rsidP="00086B35">
            <w:pPr>
              <w:spacing w:before="240" w:after="240"/>
            </w:pPr>
            <w:r w:rsidRPr="00357A3B">
              <w:t>3.2.3. Organizaciju obuke mentora za AI.</w:t>
            </w:r>
          </w:p>
          <w:p w:rsidR="00086B35" w:rsidRPr="00357A3B" w:rsidRDefault="00086B35" w:rsidP="00086B35">
            <w:pPr>
              <w:spacing w:before="240" w:after="240"/>
            </w:pPr>
            <w:r w:rsidRPr="00357A3B">
              <w:t>3.2.5. Evaluaciju obuke mentora za AI.</w:t>
            </w:r>
          </w:p>
          <w:p w:rsidR="00086B35" w:rsidRPr="00357A3B" w:rsidRDefault="00086B35" w:rsidP="00086B35">
            <w:pPr>
              <w:spacing w:before="240" w:after="240"/>
            </w:pPr>
            <w:r w:rsidRPr="00357A3B">
              <w:t>3.3.2. Pripremu obrazovnog materijala za obuku mentora za DevOps.</w:t>
            </w:r>
          </w:p>
          <w:p w:rsidR="00086B35" w:rsidRPr="00357A3B" w:rsidRDefault="00086B35" w:rsidP="00086B35">
            <w:pPr>
              <w:spacing w:before="240" w:after="240"/>
            </w:pPr>
            <w:r w:rsidRPr="00357A3B">
              <w:t>3.3.3. Organizaciju obuke mentora za DevOps.</w:t>
            </w:r>
          </w:p>
          <w:p w:rsidR="00086B35" w:rsidRPr="00357A3B" w:rsidRDefault="00086B35" w:rsidP="00086B35">
            <w:pPr>
              <w:spacing w:before="240" w:after="240"/>
            </w:pPr>
            <w:r w:rsidRPr="00357A3B">
              <w:t>3.3.5. Evaluaciju obuke mentora za DevOps.</w:t>
            </w:r>
          </w:p>
          <w:p w:rsidR="00086B35" w:rsidRPr="00357A3B" w:rsidRDefault="00086B35" w:rsidP="00086B35">
            <w:pPr>
              <w:spacing w:before="240" w:after="240"/>
            </w:pPr>
            <w:r w:rsidRPr="00357A3B">
              <w:t xml:space="preserve">Radnik Administrativne Službe (Kategorija 4): Pomaganje u logističkim pripremama za obuku, kao što su rezervacija prostora i resursa.Pripremu i distribuciju materijala za mentore (uključujući </w:t>
            </w:r>
            <w:r w:rsidRPr="00357A3B">
              <w:lastRenderedPageBreak/>
              <w:t>materijale za Blockchain, AI i DevOps).. U ovom radnom paketu, radnik administrativne službe će biti odgovoran za:</w:t>
            </w:r>
          </w:p>
          <w:p w:rsidR="00086B35" w:rsidRPr="00357A3B" w:rsidRDefault="00086B35" w:rsidP="00086B35">
            <w:pPr>
              <w:spacing w:before="240" w:after="240"/>
            </w:pPr>
            <w:r w:rsidRPr="00357A3B">
              <w:t>3.1.3. Organizacija obuke mentora za Blockchain.</w:t>
            </w:r>
          </w:p>
          <w:p w:rsidR="00086B35" w:rsidRPr="00357A3B" w:rsidRDefault="00086B35" w:rsidP="00086B35">
            <w:pPr>
              <w:spacing w:before="240" w:after="240"/>
            </w:pPr>
            <w:r w:rsidRPr="00357A3B">
              <w:t>3.2.3. Organizacija obuke mentora za AI.</w:t>
            </w:r>
          </w:p>
          <w:p w:rsidR="00086B35" w:rsidRDefault="00086B35" w:rsidP="00086B35">
            <w:pPr>
              <w:spacing w:before="240" w:after="240"/>
            </w:pPr>
            <w:r w:rsidRPr="00357A3B">
              <w:t>3.3.3. Organizacija obuke mentora za DevOps.</w:t>
            </w:r>
          </w:p>
          <w:p w:rsidR="00086B35" w:rsidRDefault="00086B35" w:rsidP="00086B35">
            <w:pPr>
              <w:spacing w:before="240" w:after="240"/>
              <w:rPr>
                <w:highlight w:val="white"/>
              </w:rPr>
            </w:pP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pPr>
            <w:r w:rsidRPr="00086B35">
              <w:rPr>
                <w:rFonts w:ascii="Arial" w:eastAsia="Arial" w:hAnsi="Arial" w:cs="Arial"/>
                <w:color w:val="000000" w:themeColor="text1"/>
              </w:rPr>
              <w:t>Fakultet tehničkih nauka, Univerzitet u Novom Sadu – Novi S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rsidR="00086B35" w:rsidRDefault="00086B35" w:rsidP="00086B35">
            <w:pPr>
              <w:spacing w:before="240" w:after="240"/>
            </w:pPr>
            <w:r w:rsidRPr="00357A3B">
              <w:t>3.1.1. Definisanje ciljeva i tema obuke mentora za Blockchain.</w:t>
            </w:r>
          </w:p>
          <w:p w:rsidR="00086B35" w:rsidRDefault="00086B35" w:rsidP="00086B35">
            <w:pPr>
              <w:spacing w:before="240" w:after="240"/>
            </w:pPr>
            <w:r w:rsidRPr="00357A3B">
              <w:t>3.2.1. Definisanje ciljeva i tema obuke mentora za AI.</w:t>
            </w:r>
          </w:p>
          <w:p w:rsidR="00086B35" w:rsidRDefault="00086B35" w:rsidP="00086B35">
            <w:pPr>
              <w:spacing w:before="240" w:after="240"/>
            </w:pPr>
            <w:r w:rsidRPr="00357A3B">
              <w:t>3.3.1. Definisanje ciljeva i tema obuke mentora za DevOps.</w:t>
            </w:r>
          </w:p>
          <w:p w:rsidR="00086B35" w:rsidRPr="00E5320B" w:rsidRDefault="00086B35" w:rsidP="00086B35">
            <w:pPr>
              <w:spacing w:before="240" w:after="240"/>
              <w:rPr>
                <w:lang w:val="fr-FR"/>
              </w:rPr>
            </w:pPr>
            <w:r w:rsidRPr="00E5320B">
              <w:rPr>
                <w:lang w:val="fr-FR"/>
              </w:rPr>
              <w:t>3.1.4. Praćenje napretka mentora za Blockchain.</w:t>
            </w:r>
          </w:p>
          <w:p w:rsidR="00086B35" w:rsidRPr="00E5320B" w:rsidRDefault="00086B35" w:rsidP="00086B35">
            <w:pPr>
              <w:spacing w:before="240" w:after="240"/>
              <w:rPr>
                <w:lang w:val="fr-FR"/>
              </w:rPr>
            </w:pPr>
            <w:r w:rsidRPr="00E5320B">
              <w:rPr>
                <w:lang w:val="fr-FR"/>
              </w:rPr>
              <w:t>3.2.4. Praćenje napretka mentora za AI.</w:t>
            </w:r>
          </w:p>
          <w:p w:rsidR="00086B35" w:rsidRPr="00E5320B" w:rsidRDefault="00086B35" w:rsidP="00086B35">
            <w:pPr>
              <w:spacing w:before="240" w:after="240"/>
              <w:rPr>
                <w:lang w:val="fr-FR"/>
              </w:rPr>
            </w:pPr>
            <w:r w:rsidRPr="00E5320B">
              <w:rPr>
                <w:lang w:val="fr-FR"/>
              </w:rPr>
              <w:t>3.3.4. Praćenje napretka mentora za DevOps.</w:t>
            </w: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357A3B" w:rsidRDefault="00086B35" w:rsidP="00086B35">
            <w:pPr>
              <w:spacing w:before="240" w:after="240"/>
            </w:pPr>
            <w:r w:rsidRPr="00357A3B">
              <w:lastRenderedPageBreak/>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rsidR="00086B35" w:rsidRPr="00357A3B" w:rsidRDefault="00086B35" w:rsidP="00086B35">
            <w:pPr>
              <w:spacing w:before="240" w:after="240"/>
            </w:pPr>
            <w:r w:rsidRPr="00357A3B">
              <w:t>3.1.2. Pripremu obrazovnog materijala za obuku mentora za Blockchain.</w:t>
            </w:r>
          </w:p>
          <w:p w:rsidR="00086B35" w:rsidRPr="00357A3B" w:rsidRDefault="00086B35" w:rsidP="00086B35">
            <w:pPr>
              <w:spacing w:before="240" w:after="240"/>
            </w:pPr>
            <w:r w:rsidRPr="00357A3B">
              <w:t>3.1.3. Organizaciju obuke mentora za Blockchain.</w:t>
            </w:r>
          </w:p>
          <w:p w:rsidR="00086B35" w:rsidRPr="00357A3B" w:rsidRDefault="00086B35" w:rsidP="00086B35">
            <w:pPr>
              <w:spacing w:before="240" w:after="240"/>
            </w:pPr>
            <w:r w:rsidRPr="00357A3B">
              <w:t>3.1.5. Evaluaciju obuke mentora za Blockchain.</w:t>
            </w:r>
          </w:p>
          <w:p w:rsidR="00086B35" w:rsidRPr="00357A3B" w:rsidRDefault="00086B35" w:rsidP="00086B35">
            <w:pPr>
              <w:spacing w:before="240" w:after="240"/>
            </w:pPr>
            <w:r w:rsidRPr="00357A3B">
              <w:t>3.2.2. Pripremu obrazovnog materijala za obuku mentora za AI.</w:t>
            </w:r>
          </w:p>
          <w:p w:rsidR="00086B35" w:rsidRPr="00357A3B" w:rsidRDefault="00086B35" w:rsidP="00086B35">
            <w:pPr>
              <w:spacing w:before="240" w:after="240"/>
            </w:pPr>
            <w:r w:rsidRPr="00357A3B">
              <w:t>3.2.3. Organizaciju obuke mentora za AI.</w:t>
            </w:r>
          </w:p>
          <w:p w:rsidR="00086B35" w:rsidRPr="00357A3B" w:rsidRDefault="00086B35" w:rsidP="00086B35">
            <w:pPr>
              <w:spacing w:before="240" w:after="240"/>
            </w:pPr>
            <w:r w:rsidRPr="00357A3B">
              <w:t>3.2.5. Evaluaciju obuke mentora za AI.</w:t>
            </w:r>
          </w:p>
          <w:p w:rsidR="00086B35" w:rsidRPr="00357A3B" w:rsidRDefault="00086B35" w:rsidP="00086B35">
            <w:pPr>
              <w:spacing w:before="240" w:after="240"/>
            </w:pPr>
            <w:r w:rsidRPr="00357A3B">
              <w:t>3.3.2. Pripremu obrazovnog materijala za obuku mentora za DevOps.</w:t>
            </w:r>
          </w:p>
          <w:p w:rsidR="00086B35" w:rsidRPr="00357A3B" w:rsidRDefault="00086B35" w:rsidP="00086B35">
            <w:pPr>
              <w:spacing w:before="240" w:after="240"/>
            </w:pPr>
            <w:r w:rsidRPr="00357A3B">
              <w:t>3.3.3. Organizaciju obuke mentora za DevOps.</w:t>
            </w:r>
          </w:p>
          <w:p w:rsidR="00086B35" w:rsidRPr="00357A3B" w:rsidRDefault="00086B35" w:rsidP="00086B35">
            <w:pPr>
              <w:spacing w:before="240" w:after="240"/>
            </w:pPr>
            <w:r w:rsidRPr="00357A3B">
              <w:t>3.3.5. Evaluaciju obuke mentora za DevOps.</w:t>
            </w:r>
          </w:p>
          <w:p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rsidR="00086B35" w:rsidRPr="00357A3B" w:rsidRDefault="00086B35" w:rsidP="00086B35">
            <w:pPr>
              <w:spacing w:before="240" w:after="240"/>
            </w:pPr>
            <w:r w:rsidRPr="00357A3B">
              <w:t>3.1.3. Organizacija obuke mentora za Blockchain.</w:t>
            </w:r>
          </w:p>
          <w:p w:rsidR="00086B35" w:rsidRPr="00357A3B" w:rsidRDefault="00086B35" w:rsidP="00086B35">
            <w:pPr>
              <w:spacing w:before="240" w:after="240"/>
            </w:pPr>
            <w:r w:rsidRPr="00357A3B">
              <w:t>3.2.3. Organizacija obuke mentora za AI.</w:t>
            </w:r>
          </w:p>
          <w:p w:rsidR="00086B35" w:rsidRDefault="00086B35" w:rsidP="00086B35">
            <w:pPr>
              <w:spacing w:before="240" w:after="240"/>
            </w:pPr>
            <w:r w:rsidRPr="00357A3B">
              <w:t>3.3.3. Organizacija obuke mentora za DevOps.</w:t>
            </w:r>
          </w:p>
          <w:p w:rsidR="00086B35" w:rsidRDefault="00086B35" w:rsidP="00086B35">
            <w:pPr>
              <w:spacing w:before="240" w:after="240"/>
              <w:rPr>
                <w:rFonts w:ascii="Calibri" w:eastAsia="Calibri" w:hAnsi="Calibri" w:cs="Calibri"/>
                <w:highlight w:val="white"/>
              </w:rPr>
            </w:pP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rPr>
                <w:color w:val="000000" w:themeColor="text1"/>
                <w:sz w:val="16"/>
                <w:szCs w:val="16"/>
              </w:rPr>
            </w:pPr>
            <w:r w:rsidRPr="00086B35">
              <w:rPr>
                <w:rFonts w:ascii="Arial" w:eastAsia="Arial" w:hAnsi="Arial" w:cs="Arial"/>
                <w:color w:val="000000" w:themeColor="text1"/>
                <w:szCs w:val="16"/>
              </w:rPr>
              <w:t>Univerzitet u Nišu - Elektronski fakultet – Niš</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rsidR="00086B35" w:rsidRDefault="00086B35" w:rsidP="00086B35">
            <w:pPr>
              <w:spacing w:before="240" w:after="240"/>
            </w:pPr>
            <w:r w:rsidRPr="00357A3B">
              <w:t>3.1.1. Definisanje ciljeva i tema obuke mentora za Blockchain.</w:t>
            </w:r>
          </w:p>
          <w:p w:rsidR="00086B35" w:rsidRDefault="00086B35" w:rsidP="00086B35">
            <w:pPr>
              <w:spacing w:before="240" w:after="240"/>
            </w:pPr>
            <w:r w:rsidRPr="00357A3B">
              <w:t>3.2.1. Definisanje ciljeva i tema obuke mentora za AI.</w:t>
            </w:r>
          </w:p>
          <w:p w:rsidR="00086B35" w:rsidRDefault="00086B35" w:rsidP="00086B35">
            <w:pPr>
              <w:spacing w:before="240" w:after="240"/>
            </w:pPr>
            <w:r w:rsidRPr="00357A3B">
              <w:t>3.3.1. Definisanje ciljeva i tema obuke mentora za DevOps.</w:t>
            </w:r>
          </w:p>
          <w:p w:rsidR="00086B35" w:rsidRPr="00E5320B" w:rsidRDefault="00086B35" w:rsidP="00086B35">
            <w:pPr>
              <w:spacing w:before="240" w:after="240"/>
              <w:rPr>
                <w:lang w:val="fr-FR"/>
              </w:rPr>
            </w:pPr>
            <w:r w:rsidRPr="00E5320B">
              <w:rPr>
                <w:lang w:val="fr-FR"/>
              </w:rPr>
              <w:t>3.1.4. Praćenje napretka mentora za Blockchain.</w:t>
            </w:r>
          </w:p>
          <w:p w:rsidR="00086B35" w:rsidRPr="00E5320B" w:rsidRDefault="00086B35" w:rsidP="00086B35">
            <w:pPr>
              <w:spacing w:before="240" w:after="240"/>
              <w:rPr>
                <w:lang w:val="fr-FR"/>
              </w:rPr>
            </w:pPr>
            <w:r w:rsidRPr="00E5320B">
              <w:rPr>
                <w:lang w:val="fr-FR"/>
              </w:rPr>
              <w:t>3.2.4. Praćenje napretka mentora za AI.</w:t>
            </w:r>
          </w:p>
          <w:p w:rsidR="00086B35" w:rsidRPr="00E5320B" w:rsidRDefault="00086B35" w:rsidP="00086B35">
            <w:pPr>
              <w:spacing w:before="240" w:after="240"/>
              <w:rPr>
                <w:lang w:val="fr-FR"/>
              </w:rPr>
            </w:pPr>
            <w:r w:rsidRPr="00E5320B">
              <w:rPr>
                <w:lang w:val="fr-FR"/>
              </w:rPr>
              <w:t>3.3.4. Praćenje napretka mentora za DevOps.</w:t>
            </w: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rsidR="00086B35" w:rsidRPr="00357A3B" w:rsidRDefault="00086B35" w:rsidP="00086B35">
            <w:pPr>
              <w:spacing w:before="240" w:after="240"/>
            </w:pPr>
            <w:r w:rsidRPr="00357A3B">
              <w:t>3.1.2. Pripremu obrazovnog materijala za obuku mentora za Blockchain.</w:t>
            </w:r>
          </w:p>
          <w:p w:rsidR="00086B35" w:rsidRPr="00357A3B" w:rsidRDefault="00086B35" w:rsidP="00086B35">
            <w:pPr>
              <w:spacing w:before="240" w:after="240"/>
            </w:pPr>
            <w:r w:rsidRPr="00357A3B">
              <w:t>3.1.3. Organizaciju obuke mentora za Blockchain.</w:t>
            </w:r>
          </w:p>
          <w:p w:rsidR="00086B35" w:rsidRPr="00357A3B" w:rsidRDefault="00086B35" w:rsidP="00086B35">
            <w:pPr>
              <w:spacing w:before="240" w:after="240"/>
            </w:pPr>
            <w:r w:rsidRPr="00357A3B">
              <w:lastRenderedPageBreak/>
              <w:t>3.1.5. Evaluaciju obuke mentora za Blockchain.</w:t>
            </w:r>
          </w:p>
          <w:p w:rsidR="00086B35" w:rsidRPr="00357A3B" w:rsidRDefault="00086B35" w:rsidP="00086B35">
            <w:pPr>
              <w:spacing w:before="240" w:after="240"/>
            </w:pPr>
            <w:r w:rsidRPr="00357A3B">
              <w:t>3.2.2. Pripremu obrazovnog materijala za obuku mentora za AI.</w:t>
            </w:r>
          </w:p>
          <w:p w:rsidR="00086B35" w:rsidRPr="00357A3B" w:rsidRDefault="00086B35" w:rsidP="00086B35">
            <w:pPr>
              <w:spacing w:before="240" w:after="240"/>
            </w:pPr>
            <w:r w:rsidRPr="00357A3B">
              <w:t>3.2.3. Organizaciju obuke mentora za AI.</w:t>
            </w:r>
          </w:p>
          <w:p w:rsidR="00086B35" w:rsidRPr="00357A3B" w:rsidRDefault="00086B35" w:rsidP="00086B35">
            <w:pPr>
              <w:spacing w:before="240" w:after="240"/>
            </w:pPr>
            <w:r w:rsidRPr="00357A3B">
              <w:t>3.2.5. Evaluaciju obuke mentora za AI.</w:t>
            </w:r>
          </w:p>
          <w:p w:rsidR="00086B35" w:rsidRPr="00357A3B" w:rsidRDefault="00086B35" w:rsidP="00086B35">
            <w:pPr>
              <w:spacing w:before="240" w:after="240"/>
            </w:pPr>
            <w:r w:rsidRPr="00357A3B">
              <w:t>3.3.2. Pripremu obrazovnog materijala za obuku mentora za DevOps.</w:t>
            </w:r>
          </w:p>
          <w:p w:rsidR="00086B35" w:rsidRPr="00357A3B" w:rsidRDefault="00086B35" w:rsidP="00086B35">
            <w:pPr>
              <w:spacing w:before="240" w:after="240"/>
            </w:pPr>
            <w:r w:rsidRPr="00357A3B">
              <w:t>3.3.3. Organizaciju obuke mentora za DevOps.</w:t>
            </w:r>
          </w:p>
          <w:p w:rsidR="00086B35" w:rsidRPr="00357A3B" w:rsidRDefault="00086B35" w:rsidP="00086B35">
            <w:pPr>
              <w:spacing w:before="240" w:after="240"/>
            </w:pPr>
            <w:r w:rsidRPr="00357A3B">
              <w:t>3.3.5. Evaluaciju obuke mentora za DevOps.</w:t>
            </w:r>
          </w:p>
          <w:p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rsidR="00086B35" w:rsidRPr="00357A3B" w:rsidRDefault="00086B35" w:rsidP="00086B35">
            <w:pPr>
              <w:spacing w:before="240" w:after="240"/>
            </w:pPr>
            <w:r w:rsidRPr="00357A3B">
              <w:t>3.1.3. Organizacija obuke mentora za Blockchain.</w:t>
            </w:r>
          </w:p>
          <w:p w:rsidR="00086B35" w:rsidRPr="00357A3B" w:rsidRDefault="00086B35" w:rsidP="00086B35">
            <w:pPr>
              <w:spacing w:before="240" w:after="240"/>
            </w:pPr>
            <w:r w:rsidRPr="00357A3B">
              <w:t>3.2.3. Organizacija obuke mentora za AI.</w:t>
            </w:r>
          </w:p>
          <w:p w:rsidR="00086B35" w:rsidRDefault="00086B35" w:rsidP="00086B35">
            <w:pPr>
              <w:spacing w:before="240" w:after="240"/>
            </w:pPr>
            <w:r w:rsidRPr="00357A3B">
              <w:t>3.3.3. Organizacija obuke mentora za DevOps.</w:t>
            </w:r>
          </w:p>
          <w:p w:rsidR="00086B35" w:rsidRDefault="00086B35" w:rsidP="00086B35">
            <w:pPr>
              <w:spacing w:before="240" w:after="240"/>
              <w:rPr>
                <w:highlight w:val="white"/>
              </w:rPr>
            </w:pP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rPr>
                <w:color w:val="000000" w:themeColor="text1"/>
              </w:rPr>
            </w:pPr>
            <w:r>
              <w:rPr>
                <w:rFonts w:ascii="Arial" w:eastAsia="Arial" w:hAnsi="Arial" w:cs="Arial"/>
                <w:color w:val="000000" w:themeColor="text1"/>
              </w:rPr>
              <w:t xml:space="preserve"> </w:t>
            </w:r>
            <w:r w:rsidRPr="00086B35">
              <w:rPr>
                <w:rFonts w:ascii="Arial" w:eastAsia="Arial" w:hAnsi="Arial" w:cs="Arial"/>
                <w:color w:val="000000" w:themeColor="text1"/>
              </w:rPr>
              <w:t>Startit Centar – Zrenjani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rPr>
                <w:lang w:val="en-US"/>
              </w:rPr>
            </w:pPr>
          </w:p>
          <w:p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rsidR="00086B35" w:rsidRDefault="00086B35" w:rsidP="00086B35">
            <w:pPr>
              <w:spacing w:before="240" w:after="240"/>
            </w:pPr>
            <w:r w:rsidRPr="00357A3B">
              <w:lastRenderedPageBreak/>
              <w:t>3.1.1. Definisanje ciljeva i tema obuke mentora za Blockchain.</w:t>
            </w:r>
          </w:p>
          <w:p w:rsidR="00086B35" w:rsidRDefault="00086B35" w:rsidP="00086B35">
            <w:pPr>
              <w:spacing w:before="240" w:after="240"/>
            </w:pPr>
            <w:r w:rsidRPr="00357A3B">
              <w:t>3.2.1. Definisanje ciljeva i tema obuke mentora za AI.</w:t>
            </w:r>
          </w:p>
          <w:p w:rsidR="00086B35" w:rsidRDefault="00086B35" w:rsidP="00086B35">
            <w:pPr>
              <w:spacing w:before="240" w:after="240"/>
            </w:pPr>
            <w:r w:rsidRPr="00357A3B">
              <w:t>3.3.1. Definisanje ciljeva i tema obuke mentora za DevOps.</w:t>
            </w:r>
          </w:p>
          <w:p w:rsidR="00086B35" w:rsidRPr="00E5320B" w:rsidRDefault="00086B35" w:rsidP="00086B35">
            <w:pPr>
              <w:spacing w:before="240" w:after="240"/>
              <w:rPr>
                <w:lang w:val="fr-FR"/>
              </w:rPr>
            </w:pPr>
            <w:r w:rsidRPr="00E5320B">
              <w:rPr>
                <w:lang w:val="fr-FR"/>
              </w:rPr>
              <w:t>3.1.4. Praćenje napretka mentora za Blockchain.</w:t>
            </w:r>
          </w:p>
          <w:p w:rsidR="00086B35" w:rsidRPr="00E5320B" w:rsidRDefault="00086B35" w:rsidP="00086B35">
            <w:pPr>
              <w:spacing w:before="240" w:after="240"/>
              <w:rPr>
                <w:lang w:val="fr-FR"/>
              </w:rPr>
            </w:pPr>
            <w:r w:rsidRPr="00E5320B">
              <w:rPr>
                <w:lang w:val="fr-FR"/>
              </w:rPr>
              <w:t>3.2.4. Praćenje napretka mentora za AI.</w:t>
            </w:r>
          </w:p>
          <w:p w:rsidR="00086B35" w:rsidRPr="00E5320B" w:rsidRDefault="00086B35" w:rsidP="00086B35">
            <w:pPr>
              <w:spacing w:before="240" w:after="240"/>
              <w:rPr>
                <w:lang w:val="fr-FR"/>
              </w:rPr>
            </w:pPr>
            <w:r w:rsidRPr="00E5320B">
              <w:rPr>
                <w:lang w:val="fr-FR"/>
              </w:rPr>
              <w:t>3.3.4. Praćenje napretka mentora za DevOps.</w:t>
            </w: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E5320B" w:rsidRDefault="00086B35" w:rsidP="00086B35">
            <w:pPr>
              <w:spacing w:before="240" w:after="240"/>
              <w:rPr>
                <w:lang w:val="fr-FR"/>
              </w:rPr>
            </w:pPr>
          </w:p>
          <w:p w:rsidR="00086B35" w:rsidRPr="00357A3B" w:rsidRDefault="00086B35" w:rsidP="00086B35">
            <w:pPr>
              <w:spacing w:before="240" w:after="240"/>
            </w:pPr>
            <w:r w:rsidRPr="00357A3B">
              <w:t xml:space="preserve">Ekspert za </w:t>
            </w:r>
            <w:r>
              <w:t xml:space="preserve">oblast </w:t>
            </w:r>
            <w:r w:rsidRPr="00357A3B">
              <w:t>(Kategorija 2): Priprema specifične oblasti za obuku i razvoj u domenu Blockchain. Razvija obrazovni materijal i resurse za tu oblast. U ovom radnom paketu, ekspert će biti odgovoran za:</w:t>
            </w:r>
          </w:p>
          <w:p w:rsidR="00086B35" w:rsidRPr="00357A3B" w:rsidRDefault="00086B35" w:rsidP="00086B35">
            <w:pPr>
              <w:spacing w:before="240" w:after="240"/>
            </w:pPr>
            <w:r w:rsidRPr="00357A3B">
              <w:t>3.1.2. Pripremu obrazovnog materijala za obuku mentora za Blockchain.</w:t>
            </w:r>
          </w:p>
          <w:p w:rsidR="00086B35" w:rsidRPr="00357A3B" w:rsidRDefault="00086B35" w:rsidP="00086B35">
            <w:pPr>
              <w:spacing w:before="240" w:after="240"/>
            </w:pPr>
            <w:r w:rsidRPr="00357A3B">
              <w:t>3.1.3. Organizaciju obuke mentora za Blockchain.</w:t>
            </w:r>
          </w:p>
          <w:p w:rsidR="00086B35" w:rsidRPr="00357A3B" w:rsidRDefault="00086B35" w:rsidP="00086B35">
            <w:pPr>
              <w:spacing w:before="240" w:after="240"/>
            </w:pPr>
            <w:r w:rsidRPr="00357A3B">
              <w:t>3.1.5. Evaluaciju obuke mentora za Blockchain.</w:t>
            </w:r>
          </w:p>
          <w:p w:rsidR="00086B35" w:rsidRPr="00357A3B" w:rsidRDefault="00086B35" w:rsidP="00086B35">
            <w:pPr>
              <w:spacing w:before="240" w:after="240"/>
            </w:pPr>
            <w:r w:rsidRPr="00357A3B">
              <w:t>3.2.2. Pripremu obrazovnog materijala za obuku mentora za AI.</w:t>
            </w:r>
          </w:p>
          <w:p w:rsidR="00086B35" w:rsidRPr="00357A3B" w:rsidRDefault="00086B35" w:rsidP="00086B35">
            <w:pPr>
              <w:spacing w:before="240" w:after="240"/>
            </w:pPr>
            <w:r w:rsidRPr="00357A3B">
              <w:t>3.2.3. Organizaciju obuke mentora za AI.</w:t>
            </w:r>
          </w:p>
          <w:p w:rsidR="00086B35" w:rsidRPr="00357A3B" w:rsidRDefault="00086B35" w:rsidP="00086B35">
            <w:pPr>
              <w:spacing w:before="240" w:after="240"/>
            </w:pPr>
            <w:r w:rsidRPr="00357A3B">
              <w:t>3.2.5. Evaluaciju obuke mentora za AI.</w:t>
            </w:r>
          </w:p>
          <w:p w:rsidR="00086B35" w:rsidRPr="00357A3B" w:rsidRDefault="00086B35" w:rsidP="00086B35">
            <w:pPr>
              <w:spacing w:before="240" w:after="240"/>
            </w:pPr>
            <w:r w:rsidRPr="00357A3B">
              <w:t xml:space="preserve">3.3.2. Pripremu obrazovnog materijala za obuku </w:t>
            </w:r>
            <w:r w:rsidRPr="00357A3B">
              <w:lastRenderedPageBreak/>
              <w:t>mentora za DevOps.</w:t>
            </w:r>
          </w:p>
          <w:p w:rsidR="00086B35" w:rsidRPr="00357A3B" w:rsidRDefault="00086B35" w:rsidP="00086B35">
            <w:pPr>
              <w:spacing w:before="240" w:after="240"/>
            </w:pPr>
            <w:r w:rsidRPr="00357A3B">
              <w:t>3.3.3. Organizaciju obuke mentora za DevOps.</w:t>
            </w:r>
          </w:p>
          <w:p w:rsidR="00086B35" w:rsidRPr="00357A3B" w:rsidRDefault="00086B35" w:rsidP="00086B35">
            <w:pPr>
              <w:spacing w:before="240" w:after="240"/>
            </w:pPr>
            <w:r w:rsidRPr="00357A3B">
              <w:t>3.3.5. Evaluaciju obuke mentora za DevOps.</w:t>
            </w:r>
          </w:p>
          <w:p w:rsidR="00086B35" w:rsidRPr="00357A3B" w:rsidRDefault="00086B35" w:rsidP="00086B35">
            <w:pPr>
              <w:spacing w:before="240" w:after="240"/>
            </w:pPr>
            <w:r w:rsidRPr="00357A3B">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rsidR="00086B35" w:rsidRPr="00357A3B" w:rsidRDefault="00086B35" w:rsidP="00086B35">
            <w:pPr>
              <w:spacing w:before="240" w:after="240"/>
            </w:pPr>
            <w:r w:rsidRPr="00357A3B">
              <w:t>3.1.3. Organizacija obuke mentora za Blockchain.</w:t>
            </w:r>
          </w:p>
          <w:p w:rsidR="00086B35" w:rsidRPr="00357A3B" w:rsidRDefault="00086B35" w:rsidP="00086B35">
            <w:pPr>
              <w:spacing w:before="240" w:after="240"/>
            </w:pPr>
            <w:r w:rsidRPr="00357A3B">
              <w:t>3.2.3. Organizacija obuke mentora za AI.</w:t>
            </w:r>
          </w:p>
          <w:p w:rsidR="00086B35" w:rsidRDefault="00086B35" w:rsidP="00086B35">
            <w:pPr>
              <w:spacing w:before="240" w:after="240"/>
            </w:pPr>
            <w:r w:rsidRPr="00357A3B">
              <w:t>3.3.3. Organizacija obuke mentora za DevOps.</w:t>
            </w:r>
          </w:p>
          <w:p w:rsidR="00086B35" w:rsidRDefault="00086B35" w:rsidP="00086B35">
            <w:pPr>
              <w:spacing w:before="240" w:after="240"/>
              <w:rPr>
                <w:highlight w:val="white"/>
              </w:rPr>
            </w:pPr>
          </w:p>
        </w:tc>
      </w:tr>
      <w:tr w:rsidR="00086B35" w:rsidRPr="00E5320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400435" w:rsidP="00086B35">
            <w:pPr>
              <w:jc w:val="center"/>
            </w:pPr>
            <w:r w:rsidRPr="00400435">
              <w:rPr>
                <w:lang w:val="en-US"/>
              </w:rPr>
              <w:t>Central Europen University (CE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Pr="009723C7" w:rsidRDefault="009723C7" w:rsidP="00086B35">
            <w:pPr>
              <w:jc w:val="center"/>
              <w:rPr>
                <w:lang/>
              </w:rPr>
            </w:pPr>
            <w:r>
              <w:t>Austr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23015B"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23015B" w:rsidP="00086B35">
            <w:r>
              <w:t xml:space="preserve"> 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9723C7" w:rsidP="00086B35">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400435" w:rsidRDefault="00400435" w:rsidP="00400435">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rsidR="0023015B">
              <w:t>.M</w:t>
            </w:r>
            <w:r w:rsidR="0023015B"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rsidR="00400435" w:rsidRDefault="00400435" w:rsidP="00400435">
            <w:pPr>
              <w:spacing w:before="240" w:after="240"/>
              <w:rPr>
                <w:rFonts w:ascii="Calibri" w:eastAsia="Calibri" w:hAnsi="Calibri" w:cs="Calibri"/>
                <w:sz w:val="22"/>
                <w:szCs w:val="22"/>
                <w:lang/>
              </w:rPr>
            </w:pPr>
            <w:r w:rsidRPr="00400435">
              <w:t>4.1.1</w:t>
            </w:r>
            <w:r>
              <w:t>.</w:t>
            </w:r>
            <w:r>
              <w:rPr>
                <w:lang/>
              </w:rPr>
              <w:t xml:space="preserve"> Razvoj nastavnog plana i programa</w:t>
            </w:r>
          </w:p>
          <w:p w:rsidR="00400435" w:rsidRDefault="00400435" w:rsidP="00400435">
            <w:pPr>
              <w:spacing w:before="240" w:after="240"/>
            </w:pPr>
            <w:r w:rsidRPr="00400435">
              <w:t>4.2.1</w:t>
            </w:r>
            <w:r>
              <w:rPr>
                <w:b/>
                <w:bCs/>
                <w:lang/>
              </w:rPr>
              <w:t xml:space="preserve">.  </w:t>
            </w:r>
            <w:r>
              <w:rPr>
                <w:lang/>
              </w:rPr>
              <w:t>Razvoj nastavnog plana i programa</w:t>
            </w:r>
          </w:p>
          <w:p w:rsidR="00400435" w:rsidRDefault="00400435" w:rsidP="00400435">
            <w:pPr>
              <w:spacing w:before="240" w:after="240"/>
              <w:rPr>
                <w:rFonts w:ascii="Calibri" w:eastAsia="Calibri" w:hAnsi="Calibri" w:cs="Calibri"/>
                <w:sz w:val="22"/>
                <w:szCs w:val="22"/>
                <w:lang/>
              </w:rPr>
            </w:pPr>
            <w:r w:rsidRPr="00400435">
              <w:t>4.3.1</w:t>
            </w:r>
            <w:r>
              <w:t>.</w:t>
            </w:r>
            <w:r>
              <w:rPr>
                <w:b/>
                <w:bCs/>
                <w:lang/>
              </w:rPr>
              <w:t xml:space="preserve"> </w:t>
            </w:r>
            <w:r>
              <w:rPr>
                <w:lang/>
              </w:rPr>
              <w:t>Razvoj nastavnog plana i programa</w:t>
            </w:r>
          </w:p>
          <w:p w:rsidR="00400435" w:rsidRPr="00E5320B" w:rsidRDefault="00400435" w:rsidP="00400435">
            <w:pPr>
              <w:spacing w:before="240" w:after="240"/>
              <w:rPr>
                <w:lang w:val="fr-FR"/>
              </w:rPr>
            </w:pPr>
            <w:r w:rsidRPr="00400435">
              <w:t>4.1.3</w:t>
            </w:r>
            <w:r>
              <w:t>.</w:t>
            </w:r>
            <w:r>
              <w:rPr>
                <w:lang/>
              </w:rPr>
              <w:t xml:space="preserve"> Dodeljivanje mentora za Blockchain</w:t>
            </w:r>
          </w:p>
          <w:p w:rsidR="00400435" w:rsidRPr="00E5320B" w:rsidRDefault="00400435" w:rsidP="00400435">
            <w:pPr>
              <w:spacing w:before="240" w:after="240"/>
              <w:rPr>
                <w:lang w:val="fr-FR"/>
              </w:rPr>
            </w:pPr>
            <w:r w:rsidRPr="00E5320B">
              <w:rPr>
                <w:lang w:val="fr-FR"/>
              </w:rPr>
              <w:lastRenderedPageBreak/>
              <w:t xml:space="preserve">4.2.3. </w:t>
            </w:r>
            <w:r>
              <w:rPr>
                <w:lang/>
              </w:rPr>
              <w:t>Dodeljivanje mentora za AI</w:t>
            </w:r>
          </w:p>
          <w:p w:rsidR="00400435" w:rsidRDefault="00400435" w:rsidP="00400435">
            <w:pPr>
              <w:spacing w:before="240" w:after="240"/>
              <w:rPr>
                <w:rFonts w:ascii="Calibri" w:eastAsia="Calibri" w:hAnsi="Calibri" w:cs="Calibri"/>
                <w:sz w:val="22"/>
                <w:szCs w:val="22"/>
                <w:lang/>
              </w:rPr>
            </w:pPr>
            <w:r w:rsidRPr="00E5320B">
              <w:rPr>
                <w:lang w:val="fr-FR"/>
              </w:rPr>
              <w:t xml:space="preserve">4.3.3. </w:t>
            </w:r>
            <w:r>
              <w:rPr>
                <w:lang/>
              </w:rPr>
              <w:t>Dodeljivanje mentora DevOps</w:t>
            </w:r>
          </w:p>
          <w:p w:rsidR="0023015B" w:rsidRDefault="0023015B" w:rsidP="00400435">
            <w:pPr>
              <w:spacing w:before="240" w:after="240"/>
              <w:rPr>
                <w:rFonts w:ascii="Calibri" w:eastAsia="Calibri" w:hAnsi="Calibri" w:cs="Calibri"/>
                <w:sz w:val="22"/>
                <w:szCs w:val="22"/>
                <w:lang/>
              </w:rPr>
            </w:pPr>
            <w:r w:rsidRPr="00E5320B">
              <w:rPr>
                <w:lang w:val="fr-FR"/>
              </w:rPr>
              <w:t xml:space="preserve">4.1.2. </w:t>
            </w:r>
            <w:r>
              <w:rPr>
                <w:lang/>
              </w:rPr>
              <w:t>Organizacija obuka, radionica ili seminara, bilo uživo ili online za Blockchain.</w:t>
            </w:r>
          </w:p>
          <w:p w:rsidR="0023015B" w:rsidRPr="00E5320B" w:rsidRDefault="0023015B" w:rsidP="00400435">
            <w:pPr>
              <w:spacing w:before="240" w:after="240"/>
              <w:rPr>
                <w:lang/>
              </w:rPr>
            </w:pPr>
            <w:r w:rsidRPr="00E5320B">
              <w:rPr>
                <w:lang/>
              </w:rPr>
              <w:t>4.2.2.</w:t>
            </w:r>
            <w:r>
              <w:rPr>
                <w:lang/>
              </w:rPr>
              <w:t>Organizacija obuka, radionica ili seminara, bilo uživo ili online za AI.</w:t>
            </w:r>
          </w:p>
          <w:p w:rsidR="0023015B" w:rsidRPr="00E5320B" w:rsidRDefault="0023015B" w:rsidP="00400435">
            <w:pPr>
              <w:spacing w:before="240" w:after="240"/>
              <w:rPr>
                <w:lang/>
              </w:rPr>
            </w:pPr>
            <w:r w:rsidRPr="00E5320B">
              <w:rPr>
                <w:lang/>
              </w:rPr>
              <w:t xml:space="preserve">4.3.2. </w:t>
            </w:r>
            <w:r>
              <w:rPr>
                <w:lang/>
              </w:rPr>
              <w:t>Organizacija obuka, radionica ili seminara, bilo uživo ili online za DevOps.</w:t>
            </w:r>
          </w:p>
          <w:p w:rsidR="00086B35" w:rsidRPr="00E5320B" w:rsidRDefault="00086B35" w:rsidP="0023015B">
            <w:pPr>
              <w:spacing w:before="240" w:after="240"/>
              <w:rPr>
                <w:highlight w:val="white"/>
                <w:lang/>
              </w:rPr>
            </w:pPr>
          </w:p>
        </w:tc>
      </w:tr>
      <w:tr w:rsidR="009723C7" w:rsidRPr="00E5320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9723C7" w:rsidRPr="00E5320B" w:rsidRDefault="009723C7" w:rsidP="009723C7">
            <w:pPr>
              <w:jc w:val="center"/>
              <w:rPr>
                <w:bCs/>
                <w:color w:val="000000"/>
                <w:lang/>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rsidR="009723C7" w:rsidRDefault="009723C7" w:rsidP="009723C7">
            <w:r w:rsidRPr="009723C7">
              <w:t>University of Edinburgh - Škot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9723C7" w:rsidRDefault="009723C7" w:rsidP="009723C7">
            <w:pPr>
              <w:jc w:val="center"/>
            </w:pPr>
            <w:r w:rsidRPr="009723C7">
              <w:t>Ško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rsidR="009723C7" w:rsidRDefault="009723C7" w:rsidP="009723C7">
            <w:pPr>
              <w:spacing w:before="240" w:after="240"/>
              <w:rPr>
                <w:rFonts w:ascii="Calibri" w:eastAsia="Calibri" w:hAnsi="Calibri" w:cs="Calibri"/>
                <w:sz w:val="22"/>
                <w:szCs w:val="22"/>
                <w:lang/>
              </w:rPr>
            </w:pPr>
            <w:r w:rsidRPr="00400435">
              <w:t>4.1.1</w:t>
            </w:r>
            <w:r>
              <w:t>.</w:t>
            </w:r>
            <w:r>
              <w:rPr>
                <w:lang/>
              </w:rPr>
              <w:t xml:space="preserve"> Razvoj nastavnog plana i programa</w:t>
            </w:r>
          </w:p>
          <w:p w:rsidR="009723C7" w:rsidRDefault="009723C7" w:rsidP="009723C7">
            <w:pPr>
              <w:spacing w:before="240" w:after="240"/>
            </w:pPr>
            <w:r w:rsidRPr="00400435">
              <w:t>4.2.1</w:t>
            </w:r>
            <w:r>
              <w:rPr>
                <w:b/>
                <w:bCs/>
                <w:lang/>
              </w:rPr>
              <w:t xml:space="preserve">.  </w:t>
            </w:r>
            <w:r>
              <w:rPr>
                <w:lang/>
              </w:rPr>
              <w:t>Razvoj nastavnog plana i programa</w:t>
            </w:r>
          </w:p>
          <w:p w:rsidR="009723C7" w:rsidRDefault="009723C7" w:rsidP="009723C7">
            <w:pPr>
              <w:spacing w:before="240" w:after="240"/>
              <w:rPr>
                <w:rFonts w:ascii="Calibri" w:eastAsia="Calibri" w:hAnsi="Calibri" w:cs="Calibri"/>
                <w:sz w:val="22"/>
                <w:szCs w:val="22"/>
                <w:lang/>
              </w:rPr>
            </w:pPr>
            <w:r w:rsidRPr="00400435">
              <w:t>4.3.1</w:t>
            </w:r>
            <w:r>
              <w:t>.</w:t>
            </w:r>
            <w:r>
              <w:rPr>
                <w:b/>
                <w:bCs/>
                <w:lang/>
              </w:rPr>
              <w:t xml:space="preserve"> </w:t>
            </w:r>
            <w:r>
              <w:rPr>
                <w:lang/>
              </w:rPr>
              <w:t>Razvoj nastavnog plana i programa</w:t>
            </w:r>
          </w:p>
          <w:p w:rsidR="009723C7" w:rsidRPr="00E5320B" w:rsidRDefault="009723C7" w:rsidP="009723C7">
            <w:pPr>
              <w:spacing w:before="240" w:after="240"/>
              <w:rPr>
                <w:lang w:val="fr-FR"/>
              </w:rPr>
            </w:pPr>
            <w:r w:rsidRPr="00400435">
              <w:t>4.1.3</w:t>
            </w:r>
            <w:r>
              <w:t>.</w:t>
            </w:r>
            <w:r>
              <w:rPr>
                <w:lang/>
              </w:rPr>
              <w:t xml:space="preserve"> Dodeljivanje mentora za Blockchain</w:t>
            </w:r>
          </w:p>
          <w:p w:rsidR="009723C7" w:rsidRPr="00E5320B" w:rsidRDefault="009723C7" w:rsidP="009723C7">
            <w:pPr>
              <w:spacing w:before="240" w:after="240"/>
              <w:rPr>
                <w:lang w:val="fr-FR"/>
              </w:rPr>
            </w:pPr>
            <w:r w:rsidRPr="00E5320B">
              <w:rPr>
                <w:lang w:val="fr-FR"/>
              </w:rPr>
              <w:t xml:space="preserve">4.2.3. </w:t>
            </w:r>
            <w:r>
              <w:rPr>
                <w:lang/>
              </w:rPr>
              <w:t>Dodeljivanje mentora za AI</w:t>
            </w:r>
          </w:p>
          <w:p w:rsidR="009723C7" w:rsidRDefault="009723C7" w:rsidP="009723C7">
            <w:pPr>
              <w:spacing w:before="240" w:after="240"/>
              <w:rPr>
                <w:rFonts w:ascii="Calibri" w:eastAsia="Calibri" w:hAnsi="Calibri" w:cs="Calibri"/>
                <w:sz w:val="22"/>
                <w:szCs w:val="22"/>
                <w:lang/>
              </w:rPr>
            </w:pPr>
            <w:r w:rsidRPr="00E5320B">
              <w:rPr>
                <w:lang w:val="fr-FR"/>
              </w:rPr>
              <w:t xml:space="preserve">4.3.3. </w:t>
            </w:r>
            <w:r>
              <w:rPr>
                <w:lang/>
              </w:rPr>
              <w:t>Dodeljivanje mentora DevOps</w:t>
            </w:r>
          </w:p>
          <w:p w:rsidR="009723C7" w:rsidRDefault="009723C7" w:rsidP="009723C7">
            <w:pPr>
              <w:spacing w:before="240" w:after="240"/>
              <w:rPr>
                <w:rFonts w:ascii="Calibri" w:eastAsia="Calibri" w:hAnsi="Calibri" w:cs="Calibri"/>
                <w:sz w:val="22"/>
                <w:szCs w:val="22"/>
                <w:lang/>
              </w:rPr>
            </w:pPr>
            <w:r w:rsidRPr="00E5320B">
              <w:rPr>
                <w:lang w:val="fr-FR"/>
              </w:rPr>
              <w:t xml:space="preserve">4.1.2. </w:t>
            </w:r>
            <w:r>
              <w:rPr>
                <w:lang/>
              </w:rPr>
              <w:t>Organizacija obuka, radionica ili seminara, bilo uživo ili online za Blockchain.</w:t>
            </w:r>
          </w:p>
          <w:p w:rsidR="009723C7" w:rsidRPr="00E5320B" w:rsidRDefault="009723C7" w:rsidP="009723C7">
            <w:pPr>
              <w:spacing w:before="240" w:after="240"/>
              <w:rPr>
                <w:lang/>
              </w:rPr>
            </w:pPr>
            <w:r w:rsidRPr="00E5320B">
              <w:rPr>
                <w:lang/>
              </w:rPr>
              <w:lastRenderedPageBreak/>
              <w:t>4.2.2.</w:t>
            </w:r>
            <w:r>
              <w:rPr>
                <w:lang/>
              </w:rPr>
              <w:t>Organizacija obuka, radionica ili seminara, bilo uživo ili online za AI.</w:t>
            </w:r>
          </w:p>
          <w:p w:rsidR="009723C7" w:rsidRPr="00E5320B" w:rsidRDefault="009723C7" w:rsidP="009723C7">
            <w:pPr>
              <w:spacing w:before="240" w:after="240"/>
              <w:rPr>
                <w:lang/>
              </w:rPr>
            </w:pPr>
            <w:r w:rsidRPr="00E5320B">
              <w:rPr>
                <w:lang/>
              </w:rPr>
              <w:t xml:space="preserve">4.3.2. </w:t>
            </w:r>
            <w:r>
              <w:rPr>
                <w:lang/>
              </w:rPr>
              <w:t>Organizacija obuka, radionica ili seminara, bilo uživo ili online za DevOps.</w:t>
            </w:r>
          </w:p>
          <w:p w:rsidR="009723C7" w:rsidRPr="00E5320B" w:rsidRDefault="009723C7" w:rsidP="009723C7">
            <w:pPr>
              <w:spacing w:before="240" w:after="240"/>
              <w:rPr>
                <w:highlight w:val="white"/>
                <w:lang/>
              </w:rPr>
            </w:pPr>
          </w:p>
        </w:tc>
      </w:tr>
      <w:tr w:rsidR="009723C7" w:rsidRPr="00E5320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9723C7" w:rsidRPr="00E5320B" w:rsidRDefault="009723C7" w:rsidP="009723C7">
            <w:pPr>
              <w:jc w:val="center"/>
              <w:rPr>
                <w:bCs/>
                <w:color w:val="000000"/>
                <w:lang/>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ind w:left="720" w:hanging="360"/>
            </w:pPr>
            <w:r>
              <w:t>9.</w:t>
            </w:r>
          </w:p>
        </w:tc>
        <w:tc>
          <w:tcPr>
            <w:tcW w:w="1455" w:type="dxa"/>
            <w:tcBorders>
              <w:top w:val="none" w:sz="0" w:space="0" w:color="000000"/>
              <w:left w:val="none" w:sz="0" w:space="0" w:color="000000"/>
              <w:bottom w:val="single" w:sz="4" w:space="0" w:color="000000"/>
              <w:right w:val="single" w:sz="4" w:space="0" w:color="000000"/>
            </w:tcBorders>
            <w:vAlign w:val="center"/>
          </w:tcPr>
          <w:p w:rsidR="009723C7" w:rsidRDefault="009723C7" w:rsidP="009723C7">
            <w:pPr>
              <w:jc w:val="center"/>
              <w:rPr>
                <w:sz w:val="18"/>
                <w:szCs w:val="18"/>
              </w:rPr>
            </w:pPr>
            <w:r>
              <w:rPr>
                <w:rFonts w:ascii="Arial" w:eastAsia="Arial" w:hAnsi="Arial" w:cs="Arial"/>
                <w:color w:val="000000" w:themeColor="text1"/>
                <w:szCs w:val="16"/>
              </w:rPr>
              <w:t>I</w:t>
            </w:r>
            <w:r w:rsidRPr="009723C7">
              <w:rPr>
                <w:rFonts w:ascii="Arial" w:eastAsia="Arial" w:hAnsi="Arial" w:cs="Arial"/>
                <w:color w:val="000000" w:themeColor="text1"/>
                <w:szCs w:val="16"/>
              </w:rPr>
              <w:t>nternational B</w:t>
            </w:r>
            <w:r w:rsidR="003D548E">
              <w:rPr>
                <w:rFonts w:ascii="Arial" w:eastAsia="Arial" w:hAnsi="Arial" w:cs="Arial"/>
                <w:color w:val="000000" w:themeColor="text1"/>
                <w:szCs w:val="16"/>
              </w:rPr>
              <w:t>ur</w:t>
            </w:r>
            <w:r w:rsidRPr="009723C7">
              <w:rPr>
                <w:rFonts w:ascii="Arial" w:eastAsia="Arial" w:hAnsi="Arial" w:cs="Arial"/>
                <w:color w:val="000000" w:themeColor="text1"/>
                <w:szCs w:val="16"/>
              </w:rPr>
              <w:t>ch University – Bosna I Hercegovin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9723C7" w:rsidRDefault="009723C7" w:rsidP="009723C7">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9723C7" w:rsidRDefault="009723C7" w:rsidP="009723C7">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rsidR="009723C7" w:rsidRDefault="009723C7" w:rsidP="009723C7">
            <w:pPr>
              <w:spacing w:before="240" w:after="240"/>
              <w:rPr>
                <w:rFonts w:ascii="Calibri" w:eastAsia="Calibri" w:hAnsi="Calibri" w:cs="Calibri"/>
                <w:sz w:val="22"/>
                <w:szCs w:val="22"/>
                <w:lang/>
              </w:rPr>
            </w:pPr>
            <w:r w:rsidRPr="00400435">
              <w:t>4.1.1</w:t>
            </w:r>
            <w:r>
              <w:t>.</w:t>
            </w:r>
            <w:r>
              <w:rPr>
                <w:lang/>
              </w:rPr>
              <w:t xml:space="preserve"> Razvoj nastavnog plana i programa</w:t>
            </w:r>
          </w:p>
          <w:p w:rsidR="009723C7" w:rsidRDefault="009723C7" w:rsidP="009723C7">
            <w:pPr>
              <w:spacing w:before="240" w:after="240"/>
            </w:pPr>
            <w:r w:rsidRPr="00400435">
              <w:t>4.2.1</w:t>
            </w:r>
            <w:r>
              <w:rPr>
                <w:b/>
                <w:bCs/>
                <w:lang/>
              </w:rPr>
              <w:t xml:space="preserve">.  </w:t>
            </w:r>
            <w:r>
              <w:rPr>
                <w:lang/>
              </w:rPr>
              <w:t>Razvoj nastavnog plana i programa</w:t>
            </w:r>
          </w:p>
          <w:p w:rsidR="009723C7" w:rsidRDefault="009723C7" w:rsidP="009723C7">
            <w:pPr>
              <w:spacing w:before="240" w:after="240"/>
              <w:rPr>
                <w:rFonts w:ascii="Calibri" w:eastAsia="Calibri" w:hAnsi="Calibri" w:cs="Calibri"/>
                <w:sz w:val="22"/>
                <w:szCs w:val="22"/>
                <w:lang/>
              </w:rPr>
            </w:pPr>
            <w:r w:rsidRPr="00400435">
              <w:t>4.3.1</w:t>
            </w:r>
            <w:r>
              <w:t>.</w:t>
            </w:r>
            <w:r>
              <w:rPr>
                <w:b/>
                <w:bCs/>
                <w:lang/>
              </w:rPr>
              <w:t xml:space="preserve"> </w:t>
            </w:r>
            <w:r>
              <w:rPr>
                <w:lang/>
              </w:rPr>
              <w:t>Razvoj nastavnog plana i programa</w:t>
            </w:r>
          </w:p>
          <w:p w:rsidR="009723C7" w:rsidRPr="00E5320B" w:rsidRDefault="009723C7" w:rsidP="009723C7">
            <w:pPr>
              <w:spacing w:before="240" w:after="240"/>
              <w:rPr>
                <w:lang w:val="fr-FR"/>
              </w:rPr>
            </w:pPr>
            <w:r w:rsidRPr="00400435">
              <w:t>4.1.3</w:t>
            </w:r>
            <w:r>
              <w:t>.</w:t>
            </w:r>
            <w:r>
              <w:rPr>
                <w:lang/>
              </w:rPr>
              <w:t xml:space="preserve"> Dodeljivanje mentora za Blockchain</w:t>
            </w:r>
          </w:p>
          <w:p w:rsidR="009723C7" w:rsidRPr="00E5320B" w:rsidRDefault="009723C7" w:rsidP="009723C7">
            <w:pPr>
              <w:spacing w:before="240" w:after="240"/>
              <w:rPr>
                <w:lang w:val="fr-FR"/>
              </w:rPr>
            </w:pPr>
            <w:r w:rsidRPr="00E5320B">
              <w:rPr>
                <w:lang w:val="fr-FR"/>
              </w:rPr>
              <w:t xml:space="preserve">4.2.3. </w:t>
            </w:r>
            <w:r>
              <w:rPr>
                <w:lang/>
              </w:rPr>
              <w:t>Dodeljivanje mentora za AI</w:t>
            </w:r>
          </w:p>
          <w:p w:rsidR="009723C7" w:rsidRDefault="009723C7" w:rsidP="009723C7">
            <w:pPr>
              <w:spacing w:before="240" w:after="240"/>
              <w:rPr>
                <w:rFonts w:ascii="Calibri" w:eastAsia="Calibri" w:hAnsi="Calibri" w:cs="Calibri"/>
                <w:sz w:val="22"/>
                <w:szCs w:val="22"/>
                <w:lang/>
              </w:rPr>
            </w:pPr>
            <w:r w:rsidRPr="00E5320B">
              <w:rPr>
                <w:lang w:val="fr-FR"/>
              </w:rPr>
              <w:t xml:space="preserve">4.3.3. </w:t>
            </w:r>
            <w:r>
              <w:rPr>
                <w:lang/>
              </w:rPr>
              <w:t>Dodeljivanje mentora DevOps</w:t>
            </w:r>
          </w:p>
          <w:p w:rsidR="009723C7" w:rsidRDefault="009723C7" w:rsidP="009723C7">
            <w:pPr>
              <w:spacing w:before="240" w:after="240"/>
              <w:rPr>
                <w:rFonts w:ascii="Calibri" w:eastAsia="Calibri" w:hAnsi="Calibri" w:cs="Calibri"/>
                <w:sz w:val="22"/>
                <w:szCs w:val="22"/>
                <w:lang/>
              </w:rPr>
            </w:pPr>
            <w:r w:rsidRPr="00E5320B">
              <w:rPr>
                <w:lang w:val="fr-FR"/>
              </w:rPr>
              <w:t xml:space="preserve">4.1.2. </w:t>
            </w:r>
            <w:r>
              <w:rPr>
                <w:lang/>
              </w:rPr>
              <w:t>Organizacija obuka, radionica ili seminara, bilo uživo ili online za Blockchain.</w:t>
            </w:r>
          </w:p>
          <w:p w:rsidR="009723C7" w:rsidRPr="00E5320B" w:rsidRDefault="009723C7" w:rsidP="009723C7">
            <w:pPr>
              <w:spacing w:before="240" w:after="240"/>
              <w:rPr>
                <w:lang/>
              </w:rPr>
            </w:pPr>
            <w:r w:rsidRPr="00E5320B">
              <w:rPr>
                <w:lang/>
              </w:rPr>
              <w:t>4.2.2.</w:t>
            </w:r>
            <w:r>
              <w:rPr>
                <w:lang/>
              </w:rPr>
              <w:t>Organizacija obuka, radionica ili seminara, bilo uživo ili online za AI.</w:t>
            </w:r>
          </w:p>
          <w:p w:rsidR="009723C7" w:rsidRPr="00E5320B" w:rsidRDefault="009723C7" w:rsidP="009723C7">
            <w:pPr>
              <w:spacing w:before="240" w:after="240"/>
              <w:rPr>
                <w:lang/>
              </w:rPr>
            </w:pPr>
            <w:r w:rsidRPr="00E5320B">
              <w:rPr>
                <w:lang/>
              </w:rPr>
              <w:t xml:space="preserve">4.3.2. </w:t>
            </w:r>
            <w:r>
              <w:rPr>
                <w:lang/>
              </w:rPr>
              <w:t>Organizacija obuka, radionica ili seminara, bilo uživo ili online za DevOps.</w:t>
            </w:r>
          </w:p>
          <w:p w:rsidR="009723C7" w:rsidRPr="00E5320B" w:rsidRDefault="009723C7" w:rsidP="009723C7">
            <w:pPr>
              <w:spacing w:before="240" w:after="240"/>
              <w:rPr>
                <w:highlight w:val="white"/>
                <w:lang/>
              </w:rPr>
            </w:pP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Pr="00E5320B" w:rsidRDefault="00086B35" w:rsidP="00086B35">
            <w:pPr>
              <w:jc w:val="center"/>
              <w:rPr>
                <w:bCs/>
                <w:color w:val="000000"/>
                <w:lang/>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10.</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9C1937" w:rsidP="00086B35">
            <w:pPr>
              <w:jc w:val="center"/>
              <w:rPr>
                <w:color w:val="000000" w:themeColor="text1"/>
              </w:rPr>
            </w:pPr>
            <w:r w:rsidRPr="009C1937">
              <w:rPr>
                <w:rFonts w:ascii="Arial" w:eastAsia="Arial" w:hAnsi="Arial" w:cs="Arial"/>
                <w:color w:val="000000" w:themeColor="text1"/>
              </w:rPr>
              <w:t>IT University of Copenhagen – Dan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9C1937" w:rsidP="00086B35">
            <w:pPr>
              <w:jc w:val="center"/>
            </w:pPr>
            <w:r>
              <w:rPr>
                <w:lang w:val="en-US"/>
              </w:rP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625247"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756BAA"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756BAA"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DC5409" w:rsidRPr="00DC5409" w:rsidRDefault="00DC5409" w:rsidP="00DC5409">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rsidR="00DC5409" w:rsidRPr="00DC5409" w:rsidRDefault="00DC5409" w:rsidP="00DC5409">
            <w:pPr>
              <w:spacing w:before="240" w:after="240"/>
            </w:pPr>
            <w:r w:rsidRPr="00DC5409">
              <w:t>Menadžer Projekta (Kategorija 1) može takođe definisati ciljeve za centar za saradnju (6.2</w:t>
            </w:r>
            <w:r>
              <w:t xml:space="preserve"> </w:t>
            </w:r>
            <w:r w:rsidRPr="00DC5409">
              <w:t>Ciljevi: Definisanje jasnih svrha centra).</w:t>
            </w:r>
          </w:p>
          <w:p w:rsidR="00DC5409" w:rsidRPr="00DC5409" w:rsidRDefault="00DC5409" w:rsidP="00DC5409">
            <w:pPr>
              <w:spacing w:before="240" w:after="240"/>
            </w:pPr>
            <w:r w:rsidRPr="00DC5409">
              <w:t>Menadžer Projekta (Kategorija 1) može organizovati strukturu timova i uloge u ok</w:t>
            </w:r>
            <w:r>
              <w:t>v</w:t>
            </w:r>
            <w:r w:rsidRPr="00DC5409">
              <w:t>iru centra (6.3</w:t>
            </w:r>
            <w:r>
              <w:t xml:space="preserve"> </w:t>
            </w:r>
            <w:r w:rsidRPr="00DC5409">
              <w:t>Struktura: Organizacija timova i uloga).</w:t>
            </w:r>
          </w:p>
          <w:p w:rsidR="00DC5409" w:rsidRPr="00DC5409" w:rsidRDefault="00DC5409" w:rsidP="00DC5409">
            <w:pPr>
              <w:spacing w:before="240" w:after="240"/>
            </w:pPr>
            <w:r w:rsidRPr="00DC5409">
              <w:t xml:space="preserve">Menadžer Projekta (Kategorija 1) </w:t>
            </w:r>
            <w:r w:rsidR="00625247">
              <w:t>i</w:t>
            </w:r>
            <w:r w:rsidRPr="00DC5409">
              <w:t xml:space="preserve"> Administrativno Osoblje (Kategorija 4) mogu biti odgovorni za obezbeđivanje potrebnih resursa za centar (6.4</w:t>
            </w:r>
            <w:r>
              <w:t xml:space="preserve"> </w:t>
            </w:r>
            <w:r w:rsidRPr="00DC5409">
              <w:t>Resursi: Obezbeđivanje potrebnih sredstava).</w:t>
            </w:r>
          </w:p>
          <w:p w:rsidR="00086B35" w:rsidRDefault="00DC5409" w:rsidP="00DC5409">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11.</w:t>
            </w:r>
          </w:p>
        </w:tc>
        <w:tc>
          <w:tcPr>
            <w:tcW w:w="1455" w:type="dxa"/>
            <w:tcBorders>
              <w:top w:val="none" w:sz="0" w:space="0" w:color="000000"/>
              <w:left w:val="none" w:sz="0" w:space="0" w:color="000000"/>
              <w:bottom w:val="single" w:sz="4" w:space="0" w:color="000000"/>
              <w:right w:val="single" w:sz="4" w:space="0" w:color="000000"/>
            </w:tcBorders>
            <w:vAlign w:val="center"/>
          </w:tcPr>
          <w:p w:rsidR="009C1937" w:rsidRPr="009C1937" w:rsidRDefault="009C1937" w:rsidP="009C1937">
            <w:pPr>
              <w:spacing w:before="240" w:after="240"/>
              <w:jc w:val="center"/>
              <w:rPr>
                <w:rFonts w:ascii="Arial" w:eastAsia="Arial" w:hAnsi="Arial" w:cs="Arial"/>
                <w:color w:val="000000" w:themeColor="text1"/>
              </w:rPr>
            </w:pPr>
            <w:r w:rsidRPr="009C1937">
              <w:rPr>
                <w:rFonts w:ascii="Arial" w:eastAsia="Arial" w:hAnsi="Arial" w:cs="Arial"/>
                <w:color w:val="000000" w:themeColor="text1"/>
              </w:rPr>
              <w:t>The Alan Turing Institute - Velika Britanija</w:t>
            </w:r>
          </w:p>
          <w:p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9C1937" w:rsidP="00086B35">
            <w:pPr>
              <w:jc w:val="cente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FB691C" w:rsidP="00086B35">
            <w:pPr>
              <w:jc w:val="right"/>
            </w:pPr>
            <w:r>
              <w:t>35</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FB691C" w:rsidP="00086B35">
            <w:pPr>
              <w:jc w:val="right"/>
            </w:pPr>
            <w:r>
              <w:t>7</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FB691C" w:rsidP="00086B35">
            <w:pPr>
              <w:jc w:val="right"/>
            </w:pPr>
            <w:r>
              <w:t>4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516F1" w:rsidRPr="00DC5409" w:rsidRDefault="00A516F1" w:rsidP="00A516F1">
            <w:pPr>
              <w:spacing w:before="240" w:after="240"/>
            </w:pPr>
            <w:r w:rsidRPr="00DC5409">
              <w:t>Menadžer Projekta (Kategorija 1) može biti odgovoran za uspostavljanje partnerstava između firmi i univerziteta (6.1</w:t>
            </w:r>
            <w:r>
              <w:t xml:space="preserve"> </w:t>
            </w:r>
            <w:r w:rsidRPr="00DC5409">
              <w:t>Partnerstva: Povezivanje firmi i univerziteta).</w:t>
            </w:r>
          </w:p>
          <w:p w:rsidR="00A516F1" w:rsidRPr="00DC5409" w:rsidRDefault="00A516F1" w:rsidP="00A516F1">
            <w:pPr>
              <w:spacing w:before="240" w:after="240"/>
            </w:pPr>
            <w:r w:rsidRPr="00DC5409">
              <w:t>Menadžer Projekta (Kategorija 1) može takođe definisati ciljeve za centar za saradnju (6.2</w:t>
            </w:r>
            <w:r>
              <w:t xml:space="preserve"> </w:t>
            </w:r>
            <w:r w:rsidRPr="00DC5409">
              <w:t>Ciljevi: Definisanje jasnih svrha centra).</w:t>
            </w:r>
          </w:p>
          <w:p w:rsidR="00A516F1" w:rsidRPr="00DC5409" w:rsidRDefault="00A516F1" w:rsidP="00A516F1">
            <w:pPr>
              <w:spacing w:before="240" w:after="240"/>
            </w:pPr>
            <w:r w:rsidRPr="00DC5409">
              <w:t>Menadžer Projekta (Kategorija 1) može organizovati strukturu timova i uloge u ok</w:t>
            </w:r>
            <w:r>
              <w:t>v</w:t>
            </w:r>
            <w:r w:rsidRPr="00DC5409">
              <w:t>iru centra (6.3</w:t>
            </w:r>
            <w:r>
              <w:t xml:space="preserve"> </w:t>
            </w:r>
            <w:r w:rsidRPr="00DC5409">
              <w:t xml:space="preserve">Struktura: </w:t>
            </w:r>
            <w:r w:rsidRPr="00DC5409">
              <w:lastRenderedPageBreak/>
              <w:t>Organizacija timova i uloga).</w:t>
            </w:r>
          </w:p>
          <w:p w:rsidR="00A516F1" w:rsidRPr="00DC5409" w:rsidRDefault="00A516F1" w:rsidP="00A516F1">
            <w:pPr>
              <w:spacing w:before="240" w:after="240"/>
            </w:pPr>
            <w:r w:rsidRPr="00DC5409">
              <w:t>Menadžer Projekta (Kategorija 1) i Administrativno Osoblje (Kategorija 4) mogu biti odgovorni za obezbeđivanje potrebnih resursa za centar (6.4</w:t>
            </w:r>
            <w:r>
              <w:t xml:space="preserve"> </w:t>
            </w:r>
            <w:r w:rsidRPr="00DC5409">
              <w:t>Resursi: Obezbeđivanje potrebnih sredstava).</w:t>
            </w:r>
          </w:p>
          <w:p w:rsidR="00086B35" w:rsidRDefault="00A516F1" w:rsidP="00A516F1">
            <w:pPr>
              <w:spacing w:before="240" w:after="240"/>
              <w:rPr>
                <w:highlight w:val="white"/>
              </w:rPr>
            </w:pPr>
            <w:r w:rsidRPr="00DC5409">
              <w:t>Menadžer Projekta (Kategorija 1) može planirati zajedničke projekte i aktivnosti unutar centra (6.5</w:t>
            </w:r>
            <w:r>
              <w:t xml:space="preserve"> </w:t>
            </w:r>
            <w:r w:rsidRPr="00DC5409">
              <w:t>Aktivnosti: Planiranje zajedničkih projekata).</w:t>
            </w:r>
            <w:r w:rsidRPr="00DC5409">
              <w:rPr>
                <w:highlight w:val="white"/>
              </w:rPr>
              <w:t xml:space="preserve"> </w:t>
            </w: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12.</w:t>
            </w:r>
          </w:p>
        </w:tc>
        <w:tc>
          <w:tcPr>
            <w:tcW w:w="1455" w:type="dxa"/>
            <w:tcBorders>
              <w:top w:val="none" w:sz="0" w:space="0" w:color="000000"/>
              <w:left w:val="none" w:sz="0" w:space="0" w:color="000000"/>
              <w:bottom w:val="single" w:sz="4" w:space="0" w:color="000000"/>
              <w:right w:val="single" w:sz="4" w:space="0" w:color="000000"/>
            </w:tcBorders>
            <w:vAlign w:val="center"/>
          </w:tcPr>
          <w:p w:rsidR="00943B76" w:rsidRPr="00605AE9" w:rsidRDefault="00943B76" w:rsidP="00943B76">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943B76"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AD4726"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516F1" w:rsidRPr="00A516F1" w:rsidRDefault="00A516F1" w:rsidP="00A516F1">
            <w:pPr>
              <w:spacing w:before="240" w:after="240"/>
            </w:pPr>
            <w:r w:rsidRPr="00A516F1">
              <w:t>Menadžer Projekta (Kategorija 1) identifikuje specifične teme za praksu u oblasti veštačke inteligencije (7.1.3).</w:t>
            </w:r>
          </w:p>
          <w:p w:rsidR="00A516F1" w:rsidRPr="00A516F1" w:rsidRDefault="00A516F1" w:rsidP="00A516F1">
            <w:pPr>
              <w:spacing w:before="240" w:after="240"/>
            </w:pPr>
            <w:r w:rsidRPr="00A516F1">
              <w:t xml:space="preserve">Menadžer Projekta (Kategorija 1) </w:t>
            </w:r>
            <w:r w:rsidR="007E13C5">
              <w:t>i</w:t>
            </w:r>
            <w:r w:rsidRPr="00A516F1">
              <w:t xml:space="preserve"> Tehničko Osoblje (Kategorija 3) dodeljuje mentore za oblast</w:t>
            </w:r>
            <w:r>
              <w:t xml:space="preserve"> </w:t>
            </w:r>
            <w:r w:rsidRPr="00A516F1">
              <w:t>veštačke inteligencije (7.2.3).</w:t>
            </w:r>
          </w:p>
          <w:p w:rsidR="00A516F1" w:rsidRPr="00A516F1" w:rsidRDefault="00A516F1" w:rsidP="00A516F1">
            <w:pPr>
              <w:spacing w:before="240" w:after="240"/>
            </w:pPr>
            <w:r w:rsidRPr="00A516F1">
              <w:t>Tehničko Osoblje (Kategorija 3) organizuje dolazak studenata u oblasti veštačke inteligencije (7.3.3).</w:t>
            </w:r>
          </w:p>
          <w:p w:rsidR="00A516F1" w:rsidRPr="00A516F1" w:rsidRDefault="00A516F1" w:rsidP="00A516F1">
            <w:pPr>
              <w:spacing w:before="240" w:after="240"/>
            </w:pPr>
            <w:r w:rsidRPr="00A516F1">
              <w:t xml:space="preserve">Tehničko Osoblje (Kategorija 3) </w:t>
            </w:r>
            <w:r w:rsidR="00AD4726">
              <w:t>i</w:t>
            </w:r>
            <w:r w:rsidRPr="00A516F1">
              <w:t xml:space="preserve"> Ekspert za oblast (Kategorija 2) obučava studente u odgovarajuć</w:t>
            </w:r>
            <w:r>
              <w:t>oj</w:t>
            </w:r>
            <w:r w:rsidRPr="00A516F1">
              <w:t xml:space="preserve"> oblasti (7.4.3).</w:t>
            </w:r>
          </w:p>
          <w:p w:rsidR="00A516F1" w:rsidRPr="00A516F1" w:rsidRDefault="00A516F1" w:rsidP="00A516F1">
            <w:pPr>
              <w:spacing w:before="240" w:after="240"/>
            </w:pPr>
            <w:r w:rsidRPr="00A516F1">
              <w:t>Tehničko Osoblje (Kategorija 3) i Ekspert za oblast (Kategorija 2) rade na realizaciji praktičnih projekata u oblasti</w:t>
            </w:r>
            <w:r>
              <w:t xml:space="preserve"> </w:t>
            </w:r>
            <w:r w:rsidRPr="00A516F1">
              <w:t>veštačke inteligencije (7.5.3).</w:t>
            </w:r>
          </w:p>
          <w:p w:rsidR="00086B35" w:rsidRDefault="00A516F1" w:rsidP="00A516F1">
            <w:pPr>
              <w:spacing w:before="240" w:after="240"/>
            </w:pPr>
            <w:r w:rsidRPr="00A516F1">
              <w:t>Menadžer Projekta (Kategorija 1) i Ekspert za oblast (Kategorija 2) prate napredak studenata u odgovarajuć</w:t>
            </w:r>
            <w:r>
              <w:t>oj</w:t>
            </w:r>
            <w:r w:rsidRPr="00A516F1">
              <w:t xml:space="preserve"> oblasti (7.6.3).</w:t>
            </w:r>
          </w:p>
          <w:p w:rsidR="00086B35" w:rsidRDefault="00086B35" w:rsidP="00086B35">
            <w:pPr>
              <w:spacing w:before="240" w:after="240"/>
              <w:rPr>
                <w:highlight w:val="white"/>
              </w:rPr>
            </w:pP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13.</w:t>
            </w:r>
          </w:p>
        </w:tc>
        <w:tc>
          <w:tcPr>
            <w:tcW w:w="1455" w:type="dxa"/>
            <w:tcBorders>
              <w:top w:val="none" w:sz="0" w:space="0" w:color="000000"/>
              <w:left w:val="none" w:sz="0" w:space="0" w:color="000000"/>
              <w:bottom w:val="single" w:sz="4" w:space="0" w:color="000000"/>
              <w:right w:val="single" w:sz="4" w:space="0" w:color="000000"/>
            </w:tcBorders>
            <w:vAlign w:val="center"/>
          </w:tcPr>
          <w:p w:rsidR="004D26E8" w:rsidRPr="004D26E8" w:rsidRDefault="004D26E8" w:rsidP="004D26E8">
            <w:pPr>
              <w:spacing w:before="240" w:after="240"/>
              <w:jc w:val="center"/>
              <w:rPr>
                <w:rFonts w:ascii="Arial" w:eastAsia="Arial" w:hAnsi="Arial" w:cs="Arial"/>
                <w:color w:val="000000" w:themeColor="text1"/>
                <w:szCs w:val="16"/>
              </w:rPr>
            </w:pPr>
            <w:r w:rsidRPr="004D26E8">
              <w:rPr>
                <w:rFonts w:ascii="Arial" w:eastAsia="Arial" w:hAnsi="Arial" w:cs="Arial"/>
                <w:color w:val="000000" w:themeColor="text1"/>
                <w:szCs w:val="16"/>
              </w:rPr>
              <w:t>Station F - Francuska</w:t>
            </w:r>
          </w:p>
          <w:p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4D26E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17236E">
            <w:pPr>
              <w:jc w:val="center"/>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516F1" w:rsidRPr="00A516F1" w:rsidRDefault="00A516F1" w:rsidP="00A516F1">
            <w:pPr>
              <w:spacing w:before="240" w:after="240"/>
            </w:pPr>
            <w:r w:rsidRPr="00A516F1">
              <w:t>Menadžer Projekta (Kategorija 1) identifikuje specifične teme za praksu u oblasti Blockchaina</w:t>
            </w:r>
            <w:r w:rsidR="00707BB7">
              <w:t xml:space="preserve"> </w:t>
            </w:r>
            <w:r w:rsidRPr="00A516F1">
              <w:t>(7.1.2).</w:t>
            </w:r>
          </w:p>
          <w:p w:rsidR="00A516F1" w:rsidRPr="00A516F1" w:rsidRDefault="00A516F1" w:rsidP="00A516F1">
            <w:pPr>
              <w:spacing w:before="240" w:after="240"/>
            </w:pPr>
            <w:r w:rsidRPr="00A516F1">
              <w:t>Menadžer Projekta (Kategorija 1) i Tehničko Osoblje (Kategorija 3) dodeljuje mentore za oblas</w:t>
            </w:r>
            <w:r w:rsidR="00E0498A">
              <w:t xml:space="preserve">t </w:t>
            </w:r>
            <w:r w:rsidRPr="00A516F1">
              <w:t>Blockchaina (7.2.2).</w:t>
            </w:r>
          </w:p>
          <w:p w:rsidR="00A516F1" w:rsidRPr="00A516F1" w:rsidRDefault="00A516F1" w:rsidP="00A516F1">
            <w:pPr>
              <w:spacing w:before="240" w:after="240"/>
            </w:pPr>
            <w:r w:rsidRPr="00A516F1">
              <w:t>Tehničko Osoblje (Kategorija 3) organizuje dolazak studenata u oblasti Blockchaina</w:t>
            </w:r>
            <w:r w:rsidR="00707BB7">
              <w:t xml:space="preserve"> </w:t>
            </w:r>
            <w:r w:rsidRPr="00A516F1">
              <w:t>(7.3.2).</w:t>
            </w:r>
          </w:p>
          <w:p w:rsidR="00A516F1" w:rsidRPr="00A516F1" w:rsidRDefault="00A516F1" w:rsidP="00A516F1">
            <w:pPr>
              <w:spacing w:before="240" w:after="240"/>
            </w:pPr>
            <w:r w:rsidRPr="00A516F1">
              <w:t>Tehničko Osoblje (Kategorija 3) i Ekspert za oblast (Kategorija 2) obučava studente u odgovarajuć</w:t>
            </w:r>
            <w:r w:rsidR="00707BB7">
              <w:t>oj</w:t>
            </w:r>
            <w:r w:rsidRPr="00A516F1">
              <w:t xml:space="preserve"> oblasti (7.4.2).</w:t>
            </w:r>
          </w:p>
          <w:p w:rsidR="00A516F1" w:rsidRPr="00A516F1" w:rsidRDefault="00A516F1" w:rsidP="00A516F1">
            <w:pPr>
              <w:spacing w:before="240" w:after="240"/>
            </w:pPr>
            <w:r w:rsidRPr="00A516F1">
              <w:t>Tehničko Osoblje (Kategorija 3) i Ekspert za oblast (Kategorija 2) rade na realizaciji praktičnih projekata u oblasti</w:t>
            </w:r>
            <w:r w:rsidR="00707BB7">
              <w:t xml:space="preserve"> </w:t>
            </w:r>
            <w:r w:rsidRPr="00A516F1">
              <w:t>Blockchaina</w:t>
            </w:r>
            <w:r w:rsidR="00707BB7">
              <w:t xml:space="preserve"> </w:t>
            </w:r>
            <w:r w:rsidR="00CC3025">
              <w:t>(</w:t>
            </w:r>
            <w:r w:rsidRPr="00A516F1">
              <w:t>7.5.2).</w:t>
            </w:r>
          </w:p>
          <w:p w:rsidR="00086B35" w:rsidRDefault="00A516F1" w:rsidP="00A516F1">
            <w:pPr>
              <w:spacing w:before="240" w:after="240"/>
              <w:rPr>
                <w:highlight w:val="white"/>
              </w:rPr>
            </w:pPr>
            <w:r w:rsidRPr="00A516F1">
              <w:t>Menadžer Projekta (Kategorija 1) i Ekspert za oblast (Kategorija 2) prate napredak studenata u odgovarajuć</w:t>
            </w:r>
            <w:r w:rsidR="00CC3025">
              <w:t>oj</w:t>
            </w:r>
            <w:r w:rsidRPr="00A516F1">
              <w:t xml:space="preserve"> oblasti</w:t>
            </w:r>
            <w:r w:rsidR="00CC3025">
              <w:t xml:space="preserve"> </w:t>
            </w:r>
            <w:r w:rsidRPr="00A516F1">
              <w:t>(7.6.2).</w:t>
            </w:r>
          </w:p>
        </w:tc>
      </w:tr>
      <w:tr w:rsidR="00086B35">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ind w:left="720" w:hanging="360"/>
            </w:pPr>
            <w:r>
              <w:t>14.</w:t>
            </w:r>
          </w:p>
        </w:tc>
        <w:tc>
          <w:tcPr>
            <w:tcW w:w="1455" w:type="dxa"/>
            <w:tcBorders>
              <w:top w:val="none" w:sz="0" w:space="0" w:color="000000"/>
              <w:left w:val="none" w:sz="0" w:space="0" w:color="000000"/>
              <w:bottom w:val="single" w:sz="4" w:space="0" w:color="000000"/>
              <w:right w:val="single" w:sz="4" w:space="0" w:color="000000"/>
            </w:tcBorders>
            <w:vAlign w:val="center"/>
          </w:tcPr>
          <w:p w:rsidR="00322028" w:rsidRPr="00322028" w:rsidRDefault="00322028" w:rsidP="00322028">
            <w:pPr>
              <w:spacing w:before="240" w:after="240"/>
              <w:jc w:val="center"/>
              <w:rPr>
                <w:rFonts w:ascii="Arial" w:eastAsia="Arial" w:hAnsi="Arial" w:cs="Arial"/>
                <w:color w:val="000000" w:themeColor="text1"/>
                <w:lang w:val="fr-FR"/>
              </w:rPr>
            </w:pPr>
            <w:r w:rsidRPr="00322028">
              <w:rPr>
                <w:rFonts w:ascii="Arial" w:eastAsia="Arial" w:hAnsi="Arial" w:cs="Arial"/>
                <w:color w:val="000000" w:themeColor="text1"/>
                <w:lang w:val="fr-FR"/>
              </w:rPr>
              <w:t>Sorbonne Univerzitet - Francuska</w:t>
            </w:r>
          </w:p>
          <w:p w:rsidR="00086B35" w:rsidRDefault="00086B35" w:rsidP="00086B35">
            <w:pPr>
              <w:spacing w:before="240" w:after="240"/>
              <w:jc w:val="cente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322028"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516F1" w:rsidRPr="00A516F1" w:rsidRDefault="00A516F1" w:rsidP="00A516F1">
            <w:pPr>
              <w:spacing w:before="240" w:after="240"/>
            </w:pPr>
            <w:r w:rsidRPr="00A516F1">
              <w:t>Menadžer Projekta (Kategorija 1) identifikuje specifične teme za praksu u oblasti veštačke inteligencije (7.1.3).</w:t>
            </w:r>
          </w:p>
          <w:p w:rsidR="00A516F1" w:rsidRPr="00A516F1" w:rsidRDefault="00A516F1" w:rsidP="00A516F1">
            <w:pPr>
              <w:spacing w:before="240" w:after="240"/>
            </w:pPr>
            <w:r w:rsidRPr="00A516F1">
              <w:t>Menadžer Projekta (Kategorija 1) i Tehničko Osoblje (Kategorija 3) dodeljuje mentore za oblast veštačke inteligencije (7.2.3).</w:t>
            </w:r>
          </w:p>
          <w:p w:rsidR="00A516F1" w:rsidRPr="00A516F1" w:rsidRDefault="00A516F1" w:rsidP="00A516F1">
            <w:pPr>
              <w:spacing w:before="240" w:after="240"/>
            </w:pPr>
            <w:r w:rsidRPr="00A516F1">
              <w:t>Tehničko Osoblje (Kategorija 3) organizuje dolazak studenata u oblasti veštačke inteligencije (</w:t>
            </w:r>
            <w:r w:rsidR="00390951">
              <w:t>7</w:t>
            </w:r>
            <w:r w:rsidRPr="00A516F1">
              <w:t>.3.3).</w:t>
            </w:r>
          </w:p>
          <w:p w:rsidR="00A516F1" w:rsidRPr="00A516F1" w:rsidRDefault="00A516F1" w:rsidP="00A516F1">
            <w:pPr>
              <w:spacing w:before="240" w:after="240"/>
            </w:pPr>
            <w:r w:rsidRPr="00A516F1">
              <w:t>Tehničko Osoblje (Kategorija 3) i Ekspert za oblast (Kategorija 2) obučava studente u odgovarajuć</w:t>
            </w:r>
            <w:r w:rsidR="00590CB6">
              <w:t xml:space="preserve">oj </w:t>
            </w:r>
            <w:r w:rsidRPr="00A516F1">
              <w:lastRenderedPageBreak/>
              <w:t>oblasti (7.4.3).</w:t>
            </w:r>
          </w:p>
          <w:p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rsidR="00086B35" w:rsidRDefault="00A516F1" w:rsidP="00A516F1">
            <w:pPr>
              <w:spacing w:before="240" w:after="240"/>
              <w:rPr>
                <w:highlight w:val="white"/>
              </w:rPr>
            </w:pPr>
            <w:r w:rsidRPr="00A516F1">
              <w:t>Menadžer Projekta (Kategorija 1) i Ekspert za oblast (Kategorija 2) prate napredak studenata u odgovarajuć</w:t>
            </w:r>
            <w:r w:rsidR="00590CB6">
              <w:t>oj</w:t>
            </w:r>
            <w:r w:rsidRPr="00A516F1">
              <w:t xml:space="preserve"> oblasti (7.6.3).</w:t>
            </w:r>
          </w:p>
        </w:tc>
      </w:tr>
      <w:tr w:rsidR="00284869">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284869" w:rsidP="00086B35">
            <w:pPr>
              <w:ind w:left="720" w:hanging="360"/>
            </w:pPr>
            <w:r>
              <w:t>15.</w:t>
            </w:r>
          </w:p>
        </w:tc>
        <w:tc>
          <w:tcPr>
            <w:tcW w:w="1455" w:type="dxa"/>
            <w:tcBorders>
              <w:top w:val="none" w:sz="0" w:space="0" w:color="000000"/>
              <w:left w:val="none" w:sz="0" w:space="0" w:color="000000"/>
              <w:bottom w:val="single" w:sz="4" w:space="0" w:color="000000"/>
              <w:right w:val="single" w:sz="4" w:space="0" w:color="000000"/>
            </w:tcBorders>
            <w:vAlign w:val="center"/>
          </w:tcPr>
          <w:p w:rsidR="00284869" w:rsidRPr="00284869" w:rsidRDefault="00284869" w:rsidP="00284869">
            <w:pPr>
              <w:spacing w:before="240" w:after="240"/>
              <w:jc w:val="center"/>
              <w:rPr>
                <w:rFonts w:ascii="Arial" w:hAnsi="Arial" w:cs="Arial"/>
                <w:color w:val="000000" w:themeColor="text1"/>
              </w:rPr>
            </w:pPr>
            <w:r w:rsidRPr="00284869">
              <w:rPr>
                <w:rFonts w:ascii="Arial" w:hAnsi="Arial" w:cs="Arial"/>
                <w:color w:val="000000" w:themeColor="text1"/>
              </w:rPr>
              <w:t>Imperial College London - Velika Britanija</w:t>
            </w:r>
          </w:p>
          <w:p w:rsidR="00284869" w:rsidRPr="00322028" w:rsidRDefault="00284869" w:rsidP="00322028">
            <w:pPr>
              <w:spacing w:before="240" w:after="240"/>
              <w:jc w:val="center"/>
              <w:rPr>
                <w:rFonts w:ascii="Arial" w:hAnsi="Arial" w:cs="Arial"/>
                <w:color w:val="000000" w:themeColor="text1"/>
                <w:lang w:val="fr-FR"/>
              </w:rPr>
            </w:pP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284869" w:rsidRDefault="00284869" w:rsidP="00086B35">
            <w:pPr>
              <w:jc w:val="center"/>
              <w:rPr>
                <w:lang w:val="en-US"/>
              </w:rPr>
            </w:pPr>
            <w:r>
              <w:rPr>
                <w:lang w:val="en-US"/>
              </w:rPr>
              <w:t>Velika Britan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516F1" w:rsidRPr="00A516F1" w:rsidRDefault="00A516F1" w:rsidP="00A516F1">
            <w:pPr>
              <w:spacing w:before="240" w:after="240"/>
            </w:pPr>
            <w:r w:rsidRPr="00A516F1">
              <w:t>Menadžer Projekta (Kategorija 1) identifikuje specifične teme za praksu u oblasti DevOps (7.1.1</w:t>
            </w:r>
            <w:r w:rsidR="00CC0950">
              <w:t>)</w:t>
            </w:r>
          </w:p>
          <w:p w:rsidR="00A516F1" w:rsidRPr="00A516F1" w:rsidRDefault="00A516F1" w:rsidP="00A516F1">
            <w:pPr>
              <w:spacing w:before="240" w:after="240"/>
            </w:pPr>
            <w:r w:rsidRPr="00A516F1">
              <w:t>Menadžer Projekta (Kategorija 1) i Tehničko Osoblje (Kategorija 3) dodeljuje mentore za oblast DevOps (7.2.1).</w:t>
            </w:r>
          </w:p>
          <w:p w:rsidR="00A516F1" w:rsidRPr="00A516F1" w:rsidRDefault="00A516F1" w:rsidP="00A516F1">
            <w:pPr>
              <w:spacing w:before="240" w:after="240"/>
            </w:pPr>
            <w:r w:rsidRPr="00A516F1">
              <w:t>Tehničko Osoblje (Kategorija 3) organizuje dolazak studenata u oblasti DevOps (7.3.1).</w:t>
            </w:r>
          </w:p>
          <w:p w:rsidR="00A516F1" w:rsidRPr="00A516F1" w:rsidRDefault="00A516F1" w:rsidP="00A516F1">
            <w:pPr>
              <w:spacing w:before="240" w:after="240"/>
            </w:pPr>
            <w:r w:rsidRPr="00A516F1">
              <w:t>Tehničko Osoblje (Kategorija 3) i Ekspert za oblast (Kategorija 2) obučava studente u odgovarajuć</w:t>
            </w:r>
            <w:r w:rsidR="00CC0950">
              <w:t>oj</w:t>
            </w:r>
            <w:r w:rsidRPr="00A516F1">
              <w:t xml:space="preserve"> oblasti (7.4.1).</w:t>
            </w:r>
          </w:p>
          <w:p w:rsidR="00A516F1" w:rsidRPr="00A516F1" w:rsidRDefault="00A516F1" w:rsidP="00A516F1">
            <w:pPr>
              <w:spacing w:before="240" w:after="240"/>
            </w:pPr>
            <w:r w:rsidRPr="00A516F1">
              <w:t>Tehničko Osoblje (Kategorija 3) i Ekspert za oblast (Kategorija 2) rade na realizaciji praktičnih projekata u oblasti DevOps (7.5.1).</w:t>
            </w:r>
          </w:p>
          <w:p w:rsidR="00284869" w:rsidRDefault="00A516F1" w:rsidP="00A516F1">
            <w:pPr>
              <w:spacing w:before="240" w:after="240"/>
              <w:rPr>
                <w:highlight w:val="white"/>
              </w:rPr>
            </w:pPr>
            <w:r w:rsidRPr="00A516F1">
              <w:t>Menadžer Projekta (Kategorija 1) i Ekspert za oblast (Kategorija 2) prate napredak studenata u odgovarajuć</w:t>
            </w:r>
            <w:r w:rsidR="0038347A">
              <w:t>oj</w:t>
            </w:r>
            <w:r w:rsidRPr="00A516F1">
              <w:t xml:space="preserve"> oblasti (7.6.1).</w:t>
            </w:r>
          </w:p>
        </w:tc>
      </w:tr>
      <w:tr w:rsidR="00284869">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284869" w:rsidRDefault="00284869"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BA0EE9" w:rsidP="00086B35">
            <w:pPr>
              <w:ind w:left="720" w:hanging="360"/>
            </w:pPr>
            <w:r>
              <w:t>16.</w:t>
            </w:r>
          </w:p>
        </w:tc>
        <w:tc>
          <w:tcPr>
            <w:tcW w:w="1455" w:type="dxa"/>
            <w:tcBorders>
              <w:top w:val="none" w:sz="0" w:space="0" w:color="000000"/>
              <w:left w:val="none" w:sz="0" w:space="0" w:color="000000"/>
              <w:bottom w:val="single" w:sz="4" w:space="0" w:color="000000"/>
              <w:right w:val="single" w:sz="4" w:space="0" w:color="000000"/>
            </w:tcBorders>
            <w:vAlign w:val="center"/>
          </w:tcPr>
          <w:p w:rsidR="00284869" w:rsidRPr="00322028" w:rsidRDefault="00BA0EE9" w:rsidP="00322028">
            <w:pPr>
              <w:spacing w:before="240" w:after="240"/>
              <w:jc w:val="center"/>
              <w:rPr>
                <w:rFonts w:ascii="Arial" w:hAnsi="Arial" w:cs="Arial"/>
                <w:color w:val="000000" w:themeColor="text1"/>
                <w:lang w:val="fr-FR"/>
              </w:rPr>
            </w:pPr>
            <w:r>
              <w:rPr>
                <w:rFonts w:ascii="Arial" w:hAnsi="Arial" w:cs="Arial"/>
                <w:color w:val="000000" w:themeColor="text1"/>
              </w:rPr>
              <w:t>I</w:t>
            </w:r>
            <w:r w:rsidRPr="00BA0EE9">
              <w:rPr>
                <w:rFonts w:ascii="Arial" w:hAnsi="Arial" w:cs="Arial"/>
                <w:color w:val="000000" w:themeColor="text1"/>
              </w:rPr>
              <w:t>mec - Belgi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284869" w:rsidRDefault="00BA0EE9" w:rsidP="00086B35">
            <w:pPr>
              <w:jc w:val="center"/>
              <w:rPr>
                <w:lang w:val="en-US"/>
              </w:rP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pPr>
              <w:jc w:val="right"/>
            </w:pPr>
            <w:r>
              <w:t>182</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r>
              <w:t>33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pPr>
              <w:jc w:val="right"/>
            </w:pPr>
            <w:r>
              <w:t>182</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284869" w:rsidRDefault="0017236E"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284869" w:rsidRDefault="0017236E" w:rsidP="00086B35">
            <w:pPr>
              <w:jc w:val="right"/>
            </w:pPr>
            <w:r>
              <w:t>70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516F1" w:rsidRPr="00A516F1" w:rsidRDefault="00A516F1" w:rsidP="00A516F1">
            <w:pPr>
              <w:spacing w:before="240" w:after="240"/>
            </w:pPr>
            <w:r w:rsidRPr="00A516F1">
              <w:t>Menadžer Projekta (Kategorija 1) identifikuje specifične teme za praksu u oblasti veštačke inteligencije (7.1.3).</w:t>
            </w:r>
          </w:p>
          <w:p w:rsidR="00A516F1" w:rsidRPr="00A516F1" w:rsidRDefault="00A516F1" w:rsidP="00A516F1">
            <w:pPr>
              <w:spacing w:before="240" w:after="240"/>
            </w:pPr>
            <w:r w:rsidRPr="00A516F1">
              <w:lastRenderedPageBreak/>
              <w:t>Menadžer Projekta (Kategorija 1) i Tehničko Osoblje (Kategorija 3) dodeljuje mentore za oblast veštačke inteligencije (7.2.3).</w:t>
            </w:r>
          </w:p>
          <w:p w:rsidR="00A516F1" w:rsidRPr="00A516F1" w:rsidRDefault="00A516F1" w:rsidP="00A516F1">
            <w:pPr>
              <w:spacing w:before="240" w:after="240"/>
            </w:pPr>
            <w:r w:rsidRPr="00A516F1">
              <w:t>Tehničko Osoblje (Kategorija 3) organizuje dolazak studenata u oblasti veštačke inteligencije (7.3.3).</w:t>
            </w:r>
          </w:p>
          <w:p w:rsidR="00A516F1" w:rsidRPr="00A516F1" w:rsidRDefault="00A516F1" w:rsidP="00A516F1">
            <w:pPr>
              <w:spacing w:before="240" w:after="240"/>
            </w:pPr>
            <w:r w:rsidRPr="00A516F1">
              <w:t>Tehničko Osoblje (Kategorija 3) i Ekspert za oblast (Kategorija 2) obučava studente u odgovarajuć</w:t>
            </w:r>
            <w:r w:rsidR="00606772">
              <w:t>oj</w:t>
            </w:r>
            <w:r w:rsidRPr="00A516F1">
              <w:t xml:space="preserve"> oblasti (7.4.3).</w:t>
            </w:r>
          </w:p>
          <w:p w:rsidR="00A516F1" w:rsidRPr="00A516F1" w:rsidRDefault="00A516F1" w:rsidP="00A516F1">
            <w:pPr>
              <w:spacing w:before="240" w:after="240"/>
            </w:pPr>
            <w:r w:rsidRPr="00A516F1">
              <w:t>Tehničko Osoblje (Kategorija 3) i Ekspert za oblast (Kategorija 2) rade na realizaciji praktičnih projekata u oblasti veštačke inteligencije (7.5.3).</w:t>
            </w:r>
          </w:p>
          <w:p w:rsidR="00284869" w:rsidRDefault="00A516F1" w:rsidP="00A516F1">
            <w:pPr>
              <w:spacing w:before="240" w:after="240"/>
              <w:rPr>
                <w:highlight w:val="white"/>
              </w:rPr>
            </w:pPr>
            <w:r w:rsidRPr="00A516F1">
              <w:t>Menadžer Projekta (Kategorija 1) i Ekspert za oblast (Kategorija 2) prate napredak studenata u odgovarajuć</w:t>
            </w:r>
            <w:r w:rsidR="00606772">
              <w:t>oj</w:t>
            </w:r>
            <w:r w:rsidRPr="00A516F1">
              <w:t xml:space="preserve"> oblasti (7.6.3).</w:t>
            </w:r>
          </w:p>
        </w:tc>
      </w:tr>
      <w:tr w:rsidR="00086B35">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rsidR="00086B35" w:rsidRDefault="00086B35" w:rsidP="00086B35">
            <w:pPr>
              <w:jc w:val="right"/>
              <w:rPr>
                <w:color w:val="000000"/>
              </w:rPr>
            </w:pPr>
            <w:r>
              <w:rPr>
                <w:b/>
                <w:color w:val="000000"/>
              </w:rPr>
              <w:lastRenderedPageBreak/>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rPr>
                <w:color w:val="000000"/>
                <w:highlight w:val="white"/>
              </w:rPr>
            </w:pPr>
            <w:r>
              <w:rPr>
                <w:color w:val="000000"/>
                <w:highlight w:val="white"/>
              </w:rPr>
              <w:t> </w:t>
            </w:r>
          </w:p>
        </w:tc>
      </w:tr>
      <w:tr w:rsidR="00086B35">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SSS</w:t>
            </w:r>
            <w:r>
              <w:rPr>
                <w:highlight w:val="white"/>
              </w:rPr>
              <w:t>-a u trajanju od 30 dana.</w:t>
            </w:r>
          </w:p>
        </w:tc>
      </w:tr>
      <w:tr w:rsidR="00086B35">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Pr>
                <w:highlight w:val="white"/>
              </w:rPr>
              <w:t>Internu evaluaciju kvaliteta projekta (a.11.2.) vršiće 3 člana rukovodstva (kategorija 1) E</w:t>
            </w:r>
            <w:r>
              <w:rPr>
                <w:highlight w:val="white"/>
                <w:lang w:val="en-US"/>
              </w:rPr>
              <w:t>DU</w:t>
            </w:r>
            <w:r>
              <w:rPr>
                <w:highlight w:val="white"/>
              </w:rPr>
              <w:t>-a u trajanju od 30 dana.</w:t>
            </w:r>
          </w:p>
          <w:p w:rsidR="00086B35" w:rsidRDefault="00086B35" w:rsidP="00086B35">
            <w:pPr>
              <w:rPr>
                <w:highlight w:val="white"/>
              </w:rPr>
            </w:pPr>
          </w:p>
        </w:tc>
      </w:tr>
      <w:tr w:rsidR="00086B35">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LA</w:t>
            </w:r>
            <w:r>
              <w:rPr>
                <w:highlight w:val="white"/>
              </w:rPr>
              <w:t>-a u trajanju od 30 dana.</w:t>
            </w:r>
          </w:p>
          <w:p w:rsidR="00086B35" w:rsidRDefault="00086B35" w:rsidP="00086B35">
            <w:pPr>
              <w:rPr>
                <w:highlight w:val="white"/>
              </w:rPr>
            </w:pPr>
          </w:p>
        </w:tc>
      </w:tr>
      <w:tr w:rsidR="00086B35">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SA</w:t>
            </w:r>
            <w:r>
              <w:rPr>
                <w:highlight w:val="white"/>
              </w:rPr>
              <w:t>-a u trajanju od 30 dana.</w:t>
            </w:r>
          </w:p>
          <w:p w:rsidR="00086B35" w:rsidRDefault="00086B35" w:rsidP="00086B35">
            <w:pPr>
              <w:spacing w:before="240" w:after="240"/>
            </w:pPr>
            <w:r>
              <w:rPr>
                <w:highlight w:val="white"/>
              </w:rPr>
              <w:t xml:space="preserve">Menadžer (kategorija 1) </w:t>
            </w:r>
            <w:r>
              <w:rPr>
                <w:highlight w:val="white"/>
                <w:lang w:val="en-US"/>
              </w:rPr>
              <w:t>SA</w:t>
            </w:r>
            <w:r>
              <w:rPr>
                <w:highlight w:val="white"/>
              </w:rPr>
              <w:t>-a zadužen je da unajmi 2 eksperta (kategorija 2) za kontrolu kvaliteta koji će najpre izraditi plan kvaliteta (a.11.1.) a zatim izvršiti eksternu kontrolu kvaliteta projekta. (a.11.3.) Za potragu menadžer na raspolaganju ima 7 dana.</w:t>
            </w:r>
          </w:p>
          <w:p w:rsidR="00086B35" w:rsidRDefault="00086B35" w:rsidP="00086B35">
            <w:pPr>
              <w:spacing w:before="240" w:after="240"/>
            </w:pPr>
            <w:r>
              <w:rPr>
                <w:highlight w:val="white"/>
              </w:rPr>
              <w:t>Eksperti će na samom početku projekta izraditi plan kvaliteta (7 dana), a na sredini i na kraju projekta odraditi eksterne kontrole kvaliteta projekta (po 10 dana).</w:t>
            </w:r>
          </w:p>
          <w:p w:rsidR="00086B35" w:rsidRDefault="00086B35" w:rsidP="00086B35">
            <w:pPr>
              <w:rPr>
                <w:highlight w:val="white"/>
              </w:rPr>
            </w:pPr>
          </w:p>
        </w:tc>
      </w:tr>
      <w:tr w:rsidR="00086B35">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DF</w:t>
            </w:r>
            <w:r>
              <w:rPr>
                <w:highlight w:val="white"/>
              </w:rPr>
              <w:t>-a u trajanju od 30 dana.</w:t>
            </w:r>
          </w:p>
        </w:tc>
      </w:tr>
      <w:tr w:rsidR="00086B35">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Internu evaluaciju kvaliteta projekta (a.11.2.) vršiće 3 člana rukovodstva (kategorija 1) SS</w:t>
            </w:r>
            <w:r>
              <w:rPr>
                <w:highlight w:val="white"/>
                <w:lang w:val="en-US"/>
              </w:rPr>
              <w:t>S</w:t>
            </w:r>
            <w:r>
              <w:rPr>
                <w:highlight w:val="white"/>
              </w:rPr>
              <w:t>-a u trajanju od 30 dana.</w:t>
            </w:r>
          </w:p>
        </w:tc>
      </w:tr>
      <w:tr w:rsidR="00086B35">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N</w:t>
            </w:r>
            <w:r>
              <w:rPr>
                <w:highlight w:val="white"/>
              </w:rPr>
              <w:t>-a u trajanju od 30 dana.</w:t>
            </w:r>
          </w:p>
        </w:tc>
      </w:tr>
      <w:tr w:rsidR="00086B35">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UNP</w:t>
            </w:r>
            <w:r>
              <w:rPr>
                <w:highlight w:val="white"/>
              </w:rPr>
              <w:t>-a u trajanju od 30 dana.</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FAD</w:t>
            </w:r>
            <w:r>
              <w:rPr>
                <w:highlight w:val="white"/>
              </w:rPr>
              <w:t>-a u trajanju od 30 dana.</w:t>
            </w:r>
          </w:p>
        </w:tc>
      </w:tr>
      <w:tr w:rsidR="00086B35">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NAFA</w:t>
            </w:r>
            <w:r>
              <w:rPr>
                <w:highlight w:val="white"/>
              </w:rPr>
              <w:t>-a u trajanju od 30 dana.</w:t>
            </w:r>
          </w:p>
        </w:tc>
      </w:tr>
      <w:tr w:rsidR="00086B35">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086B35" w:rsidRDefault="00086B35" w:rsidP="00086B35">
            <w:pPr>
              <w:spacing w:before="240" w:after="240"/>
              <w:rPr>
                <w:highlight w:val="white"/>
              </w:rPr>
            </w:pPr>
            <w:r>
              <w:rPr>
                <w:highlight w:val="white"/>
              </w:rPr>
              <w:t>Internu evaluaciju kvaliteta projekta (a.11.2.) vršiće 3 člana rukovodstva (kategorija 1) MP</w:t>
            </w:r>
            <w:r>
              <w:rPr>
                <w:highlight w:val="white"/>
                <w:lang w:val="en-US"/>
              </w:rPr>
              <w:t>-</w:t>
            </w:r>
            <w:r>
              <w:rPr>
                <w:highlight w:val="white"/>
              </w:rPr>
              <w:t>a u trajanju od 30 dana.</w:t>
            </w:r>
          </w:p>
        </w:tc>
      </w:tr>
      <w:tr w:rsidR="00086B35">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rPr>
                <w:highlight w:val="white"/>
              </w:rPr>
            </w:pPr>
          </w:p>
        </w:tc>
      </w:tr>
      <w:tr w:rsidR="00086B35">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1477FC" w:rsidP="00086B35">
            <w:pPr>
              <w:jc w:val="center"/>
            </w:pPr>
            <w:r>
              <w:rPr>
                <w:lang w:val="en-US"/>
              </w:rPr>
              <w:t>MMADD 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086B35" w:rsidRDefault="00086B35" w:rsidP="001477FC">
            <w:pPr>
              <w:spacing w:before="240" w:after="240"/>
              <w:rPr>
                <w:highlight w:val="white"/>
              </w:rPr>
            </w:pPr>
            <w:r>
              <w:rPr>
                <w:sz w:val="22"/>
                <w:szCs w:val="22"/>
                <w:highlight w:val="white"/>
              </w:rPr>
              <w:t xml:space="preserve"> </w:t>
            </w:r>
            <w:r>
              <w:rPr>
                <w:highlight w:val="white"/>
              </w:rPr>
              <w:t>Za izradu reklama koje će se</w:t>
            </w:r>
            <w:r w:rsidR="001477FC">
              <w:rPr>
                <w:highlight w:val="white"/>
              </w:rPr>
              <w:t xml:space="preserve"> emitovati na televizijama (a.8</w:t>
            </w:r>
            <w:r>
              <w:rPr>
                <w:highlight w:val="white"/>
              </w:rPr>
              <w:t xml:space="preserve">.1.) zadužena su 2 člana tehničkog osoblja  </w:t>
            </w:r>
            <w:r w:rsidR="001477FC">
              <w:rPr>
                <w:highlight w:val="white"/>
                <w:lang w:val="en-US"/>
              </w:rPr>
              <w:t xml:space="preserve">MMADD </w:t>
            </w:r>
            <w:r w:rsidR="001477FC">
              <w:rPr>
                <w:highlight w:val="white"/>
              </w:rPr>
              <w:t xml:space="preserve">tima </w:t>
            </w:r>
            <w:r>
              <w:rPr>
                <w:highlight w:val="white"/>
              </w:rPr>
              <w:t>(kategorija 3). Na raspolaganju im je 10 dana.</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1477FC" w:rsidP="001477FC">
            <w:r w:rsidRPr="00540F2B">
              <w:rPr>
                <w:rFonts w:asciiTheme="majorHAnsi" w:hAnsiTheme="majorHAnsi" w:cstheme="majorHAnsi"/>
              </w:rPr>
              <w:t>Fakultet tehničkih nauka, Univerzitet u Novom Sad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1477FC">
            <w:pPr>
              <w:rPr>
                <w:highlight w:val="white"/>
              </w:rPr>
            </w:pPr>
            <w:r>
              <w:rPr>
                <w:highlight w:val="white"/>
              </w:rPr>
              <w:t>Za promoc</w:t>
            </w:r>
            <w:r w:rsidR="001477FC">
              <w:rPr>
                <w:highlight w:val="white"/>
              </w:rPr>
              <w:t>iju putem društvenih mreža (a.8</w:t>
            </w:r>
            <w:r>
              <w:rPr>
                <w:highlight w:val="white"/>
              </w:rPr>
              <w:t>.2.</w:t>
            </w:r>
            <w:r w:rsidR="001477FC">
              <w:rPr>
                <w:highlight w:val="white"/>
              </w:rPr>
              <w:t>) i putem internet reklama (a.8</w:t>
            </w:r>
            <w:r>
              <w:rPr>
                <w:highlight w:val="white"/>
              </w:rPr>
              <w:t>.3.) zaduženo je 5 članova administrativnog osoblja</w:t>
            </w:r>
            <w:r w:rsidR="001477FC">
              <w:rPr>
                <w:highlight w:val="white"/>
              </w:rPr>
              <w:t xml:space="preserve"> Fakulteta tehni</w:t>
            </w:r>
            <w:r w:rsidR="001477FC">
              <w:rPr>
                <w:highlight w:val="white"/>
                <w:lang/>
              </w:rPr>
              <w:t>čkih nauka univerziteta u Novom Sadu</w:t>
            </w:r>
            <w:r>
              <w:rPr>
                <w:highlight w:val="white"/>
              </w:rPr>
              <w:t xml:space="preserve"> (kategorija 2). Na raspolaganju im je 15 dana.</w:t>
            </w:r>
          </w:p>
        </w:tc>
      </w:tr>
      <w:tr w:rsidR="00086B35">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086B35" w:rsidRDefault="00086B35" w:rsidP="00086B35">
            <w:pPr>
              <w:rPr>
                <w:highlight w:val="white"/>
              </w:rPr>
            </w:pPr>
          </w:p>
        </w:tc>
      </w:tr>
      <w:tr w:rsidR="00086B35">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jc w:val="center"/>
              <w:rPr>
                <w:bCs/>
                <w:color w:val="000000"/>
              </w:rPr>
            </w:pPr>
            <w:r>
              <w:rPr>
                <w:b/>
                <w:color w:val="000000"/>
                <w:sz w:val="16"/>
                <w:szCs w:val="16"/>
              </w:rPr>
              <w:lastRenderedPageBreak/>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p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FAD</w:t>
            </w:r>
            <w:r>
              <w:rPr>
                <w:highlight w:val="white"/>
              </w:rPr>
              <w:t xml:space="preserve"> vršiće menadžer finansija (kategorija 1) i administrativni asistent (kategorija 1) </w:t>
            </w:r>
            <w:r>
              <w:rPr>
                <w:highlight w:val="white"/>
                <w:lang w:val="en-US"/>
              </w:rPr>
              <w:t>FAD</w:t>
            </w:r>
            <w:r>
              <w:rPr>
                <w:highlight w:val="white"/>
              </w:rPr>
              <w:t>-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FAD</w:t>
            </w:r>
            <w:r>
              <w:rPr>
                <w:highlight w:val="white"/>
              </w:rPr>
              <w:t>-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LA</w:t>
            </w:r>
            <w:r>
              <w:rPr>
                <w:highlight w:val="white"/>
              </w:rPr>
              <w:t xml:space="preserve"> vršiće menadžer finansija (kategorija 1) i administrativni asistent (kategorija 1) UN-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LA</w:t>
            </w:r>
            <w:r>
              <w:rPr>
                <w:highlight w:val="white"/>
              </w:rPr>
              <w:t>-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 xml:space="preserve">Europen deafblind </w:t>
            </w:r>
            <w:r>
              <w:rPr>
                <w:rFonts w:ascii="Arial" w:eastAsia="Arial" w:hAnsi="Arial" w:cs="Arial"/>
                <w:color w:val="000000" w:themeColor="text1"/>
                <w:szCs w:val="16"/>
              </w:rPr>
              <w:lastRenderedPageBreak/>
              <w:t>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lastRenderedPageBreak/>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sveukupnog upravljanja projektom u organizaciji </w:t>
            </w:r>
            <w:r>
              <w:rPr>
                <w:highlight w:val="white"/>
                <w:lang w:val="en-US"/>
              </w:rPr>
              <w:t>EDU</w:t>
            </w:r>
            <w:r>
              <w:rPr>
                <w:highlight w:val="white"/>
              </w:rPr>
              <w:t xml:space="preserve">-a vršiće menadžer (kategorija 1) u </w:t>
            </w:r>
            <w:r>
              <w:rPr>
                <w:highlight w:val="white"/>
              </w:rPr>
              <w:lastRenderedPageBreak/>
              <w:t>trajanju od 20 dana. (a.13.2.)</w:t>
            </w:r>
          </w:p>
          <w:p w:rsidR="00086B35" w:rsidRDefault="00086B35" w:rsidP="00086B35">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DDF</w:t>
            </w:r>
            <w:r>
              <w:rPr>
                <w:highlight w:val="white"/>
              </w:rPr>
              <w:t xml:space="preserve"> vršiće menadžer finansija (kategorija 1) i administrativni asistent (kategorija 1) AU-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DF</w:t>
            </w:r>
            <w:r>
              <w:rPr>
                <w:highlight w:val="white"/>
              </w:rPr>
              <w:t>-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Pisanje izveštaja sa lokalnog upravljanja projektom u organizaciji SSS vršiće menadžer finansija (kategorija 1) i administrativni asistent (kategorija 1) SSS-a u trajanju od 3 dana. (a.13.3.)</w:t>
            </w:r>
          </w:p>
          <w:p w:rsidR="00086B35" w:rsidRDefault="00086B35" w:rsidP="00086B35">
            <w:pPr>
              <w:spacing w:before="240" w:after="240"/>
              <w:rPr>
                <w:highlight w:val="white"/>
              </w:rPr>
            </w:pPr>
            <w:r>
              <w:rPr>
                <w:highlight w:val="white"/>
              </w:rPr>
              <w:t>Sastanku upravnog odbora prisustvovaće 2 člana rukovodstva (kategorija 1) SSS-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spacing w:before="240" w:after="240"/>
            </w:pPr>
            <w:r w:rsidRPr="007D47F0">
              <w:t xml:space="preserve">Nem Adom </w:t>
            </w:r>
            <w:r w:rsidRPr="007D47F0">
              <w:lastRenderedPageBreak/>
              <w:t>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lastRenderedPageBreak/>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NAFA</w:t>
            </w:r>
            <w:r>
              <w:rPr>
                <w:highlight w:val="white"/>
              </w:rPr>
              <w:t xml:space="preserve"> vršiće menadžer finansija </w:t>
            </w:r>
            <w:r>
              <w:rPr>
                <w:highlight w:val="white"/>
              </w:rPr>
              <w:lastRenderedPageBreak/>
              <w:t xml:space="preserve">(kategorija 1) i administrativni asistent (kategorija 1) </w:t>
            </w:r>
            <w:r>
              <w:rPr>
                <w:highlight w:val="white"/>
                <w:lang w:val="en-US"/>
              </w:rPr>
              <w:t>NAFA</w:t>
            </w:r>
            <w:r>
              <w:rPr>
                <w:highlight w:val="white"/>
              </w:rPr>
              <w:t xml:space="preserve"> -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NAFA</w:t>
            </w:r>
            <w:r>
              <w:rPr>
                <w:highlight w:val="white"/>
              </w:rPr>
              <w:t xml:space="preserve"> -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SA</w:t>
            </w:r>
            <w:r>
              <w:rPr>
                <w:highlight w:val="white"/>
              </w:rPr>
              <w:t>-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13.3.)</w:t>
            </w:r>
          </w:p>
          <w:p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13.1.)</w:t>
            </w:r>
          </w:p>
        </w:tc>
      </w:tr>
      <w:tr w:rsidR="00086B35">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MP </w:t>
            </w:r>
            <w:r>
              <w:rPr>
                <w:highlight w:val="white"/>
              </w:rPr>
              <w:t xml:space="preserve">vršiće menadžer finansija (kategorija 1) i administrativni asistent (kategorija 1) </w:t>
            </w:r>
            <w:r>
              <w:rPr>
                <w:highlight w:val="white"/>
                <w:lang w:val="en-US"/>
              </w:rPr>
              <w:t>MP</w:t>
            </w:r>
            <w:r>
              <w:rPr>
                <w:highlight w:val="white"/>
              </w:rPr>
              <w:t>-a u trajanju od 3 dana. (a.13.3.)</w:t>
            </w:r>
          </w:p>
          <w:p w:rsidR="00086B35" w:rsidRDefault="00086B35" w:rsidP="00086B35">
            <w:pPr>
              <w:spacing w:before="240" w:after="240"/>
              <w:rPr>
                <w:highlight w:val="white"/>
              </w:rPr>
            </w:pPr>
            <w:r>
              <w:rPr>
                <w:highlight w:val="white"/>
              </w:rPr>
              <w:t xml:space="preserve">Sastanku upravnog odbora prisustvovaće 2 člana </w:t>
            </w:r>
            <w:r>
              <w:rPr>
                <w:highlight w:val="white"/>
              </w:rPr>
              <w:lastRenderedPageBreak/>
              <w:t xml:space="preserve">rukovodstva (kategorija 1) </w:t>
            </w:r>
            <w:r>
              <w:rPr>
                <w:highlight w:val="white"/>
                <w:lang w:val="en-US"/>
              </w:rPr>
              <w:t>MP</w:t>
            </w:r>
            <w:r>
              <w:rPr>
                <w:highlight w:val="white"/>
              </w:rPr>
              <w:t>-a. Sastanci će se održavati na svaka 4 meseca u trajanju od 2 godine. Svaki sastanak traje 1 dan. (a.13.1.)</w:t>
            </w:r>
          </w:p>
        </w:tc>
      </w:tr>
      <w:tr w:rsidR="00086B35">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086B35" w:rsidRDefault="00086B35" w:rsidP="00086B35">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086B35" w:rsidRDefault="00086B35" w:rsidP="00086B35">
            <w:pPr>
              <w:spacing w:before="240" w:after="240"/>
            </w:pPr>
            <w:r>
              <w:rPr>
                <w:highlight w:val="white"/>
              </w:rPr>
              <w:t>Pisanje izveštaja sa lokalnog upravljanja projektom u organizaciji DDU vršiće menadžer finansija (kategorija 1) i administrativni asistent (kategorija 1) DDU -a u trajanju od 3 dana. (a.13.3.)</w:t>
            </w:r>
          </w:p>
          <w:p w:rsidR="00086B35" w:rsidRDefault="00086B35" w:rsidP="00086B35">
            <w:pPr>
              <w:spacing w:before="240" w:after="240"/>
              <w:rPr>
                <w:highlight w:val="white"/>
              </w:rPr>
            </w:pPr>
            <w:r>
              <w:rPr>
                <w:highlight w:val="white"/>
              </w:rPr>
              <w:t>Sastanku upravnog odbora prisustvovaće 2 člana rukovodstva (kategorija 1) DDU -a. Sastanci će se održavati na svaka 4 meseca u trajanju od 2 godine. Svaki sastanak traje 1 dan. (a.13.1.)</w:t>
            </w:r>
          </w:p>
        </w:tc>
      </w:tr>
    </w:tbl>
    <w:p w:rsidR="00A3742B" w:rsidRDefault="00A3742B">
      <w:pPr>
        <w:sectPr w:rsidR="00A3742B">
          <w:type w:val="continuous"/>
          <w:pgSz w:w="16840" w:h="11907" w:orient="landscape"/>
          <w:pgMar w:top="1134" w:right="1259" w:bottom="1134" w:left="902" w:header="709" w:footer="709" w:gutter="0"/>
          <w:cols w:space="1701"/>
          <w:docGrid w:linePitch="360"/>
        </w:sectPr>
      </w:pP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rsidR="00A3742B" w:rsidRDefault="00A3742B"/>
    <w:p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rsidR="00A3742B" w:rsidRDefault="00A3742B"/>
    <w:p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rsidR="00A3742B" w:rsidRDefault="00A3742B"/>
    <w:p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856276" w:rsidTr="00E66C62">
        <w:trPr>
          <w:trHeight w:val="567"/>
        </w:trPr>
        <w:tc>
          <w:tcPr>
            <w:tcW w:w="9639" w:type="dxa"/>
          </w:tcPr>
          <w:p w:rsidR="00856276" w:rsidRDefault="00856276" w:rsidP="00E66C62">
            <w:r>
              <w:t xml:space="preserve">1.Fakultet elektrotehnike i računarstva (FER) u Hrvatskoj: </w:t>
            </w:r>
          </w:p>
          <w:p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rsidR="00856276" w:rsidRDefault="00856276" w:rsidP="00E66C62"/>
          <w:p w:rsidR="00856276" w:rsidRDefault="00856276" w:rsidP="00E66C62">
            <w:r>
              <w:t xml:space="preserve">2. Station F u Francuskoj: </w:t>
            </w:r>
          </w:p>
          <w:p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rsidR="00856276" w:rsidRDefault="00856276" w:rsidP="00E66C62"/>
          <w:p w:rsidR="00856276" w:rsidRDefault="00856276" w:rsidP="00E66C62">
            <w:r>
              <w:t xml:space="preserve">3. Sorbonne univerzitet u Francuskoj: </w:t>
            </w:r>
          </w:p>
          <w:p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rsidR="00856276" w:rsidRDefault="00856276" w:rsidP="00E66C62"/>
          <w:p w:rsidR="00856276" w:rsidRDefault="00856276" w:rsidP="00E66C62">
            <w:r>
              <w:t xml:space="preserve">4.  Imperia College London u Velikoj Britaniji: </w:t>
            </w:r>
          </w:p>
          <w:p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rsidR="00856276" w:rsidRDefault="00856276" w:rsidP="00E66C62"/>
          <w:p w:rsidR="00856276" w:rsidRPr="00A1017B" w:rsidRDefault="00856276" w:rsidP="00E66C62">
            <w:r w:rsidRPr="00A1017B">
              <w:t>5.Imec u Belgiji:</w:t>
            </w:r>
          </w:p>
          <w:p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rsidR="00856276" w:rsidRDefault="00856276" w:rsidP="00E66C62">
            <w:pPr>
              <w:tabs>
                <w:tab w:val="left" w:pos="3649"/>
                <w:tab w:val="left" w:pos="5349"/>
                <w:tab w:val="left" w:pos="7992"/>
                <w:tab w:val="left" w:pos="9409"/>
                <w:tab w:val="left" w:pos="10778"/>
              </w:tabs>
            </w:pPr>
            <w:r>
              <w:t xml:space="preserve"> </w:t>
            </w:r>
          </w:p>
        </w:tc>
      </w:tr>
    </w:tbl>
    <w:p w:rsidR="00856276" w:rsidRDefault="00856276" w:rsidP="00856276"/>
    <w:p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856276" w:rsidTr="00E66C62">
        <w:trPr>
          <w:trHeight w:val="567"/>
        </w:trPr>
        <w:tc>
          <w:tcPr>
            <w:tcW w:w="9639" w:type="dxa"/>
          </w:tcPr>
          <w:p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rsidR="00A3742B" w:rsidRDefault="00A3742B"/>
    <w:p w:rsidR="00A3742B" w:rsidRDefault="00722CCA">
      <w:pPr>
        <w:pStyle w:val="Heading1"/>
        <w:shd w:val="clear" w:color="auto" w:fill="FFFFFF"/>
        <w:spacing w:before="0" w:after="0"/>
      </w:pPr>
      <w:r>
        <w:rPr>
          <w:rFonts w:ascii="Calibri" w:eastAsia="Calibri" w:hAnsi="Calibri" w:cs="Calibri"/>
          <w:color w:val="000000"/>
          <w:sz w:val="28"/>
          <w:szCs w:val="28"/>
        </w:rPr>
        <w:lastRenderedPageBreak/>
        <w:t>F.2 Cooperation arrangements, management and communication</w:t>
      </w:r>
    </w:p>
    <w:p w:rsidR="00A3742B" w:rsidRDefault="00A3742B"/>
    <w:p w:rsidR="00856276" w:rsidRDefault="00856276" w:rsidP="00856276">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56276" w:rsidTr="00E66C62">
        <w:trPr>
          <w:trHeight w:val="567"/>
        </w:trPr>
        <w:tc>
          <w:tcPr>
            <w:tcW w:w="9639" w:type="dxa"/>
            <w:tcBorders>
              <w:top w:val="single" w:sz="4" w:space="0" w:color="808080"/>
              <w:bottom w:val="single" w:sz="4" w:space="0" w:color="808080"/>
            </w:tcBorders>
          </w:tcPr>
          <w:p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rsidR="00856276" w:rsidRDefault="00856276" w:rsidP="00E66C62">
            <w:r>
              <w:t>2.  Station F u Francuskoj: Station F je inovativni startap kampus i inkubator. Njihovo iskustvo u podršci preduzetništvu i tehnološkim inovacijama doprineće organizaciji događaja i promociji.</w:t>
            </w:r>
          </w:p>
          <w:p w:rsidR="00856276" w:rsidRDefault="00856276" w:rsidP="00E66C62">
            <w:r>
              <w:t>3.  Sorbonne univerzitet u Francuskoj: Kao renomirana obrazovna institucija, Sorbonne donosi stručnost iz oblasti akademskog obrazovanja i istraživanja. Učestvovaće u razvoju nastavnih planova i evaluaciji.</w:t>
            </w:r>
          </w:p>
          <w:p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rsidR="00856276" w:rsidRDefault="00856276" w:rsidP="00E66C62">
            <w:r>
              <w:t xml:space="preserve"> 5.  Imec u Belgiji: Imec je istraživački centar za nano-elektroniku i digitalne tehnologije. Njihova stručnost doprineće razvoju obrazovnih sadržaja i tehnološkim aspektima projekta.</w:t>
            </w:r>
          </w:p>
          <w:p w:rsidR="00856276" w:rsidRDefault="00856276" w:rsidP="00E66C62">
            <w:pPr>
              <w:pBdr>
                <w:top w:val="single" w:sz="0" w:space="0" w:color="D9D9E3"/>
                <w:left w:val="single" w:sz="0" w:space="0" w:color="D9D9E3"/>
                <w:bottom w:val="single" w:sz="0" w:space="0" w:color="D9D9E3"/>
                <w:right w:val="single" w:sz="0" w:space="0" w:color="D9D9E3"/>
              </w:pBdr>
            </w:pPr>
          </w:p>
          <w:p w:rsidR="00856276" w:rsidRDefault="00856276" w:rsidP="00E66C62"/>
        </w:tc>
      </w:tr>
    </w:tbl>
    <w:p w:rsidR="00856276" w:rsidRDefault="00856276" w:rsidP="00856276">
      <w:pPr>
        <w:tabs>
          <w:tab w:val="left" w:pos="3649"/>
          <w:tab w:val="left" w:pos="5349"/>
          <w:tab w:val="left" w:pos="7992"/>
          <w:tab w:val="left" w:pos="9409"/>
          <w:tab w:val="left" w:pos="10778"/>
        </w:tabs>
      </w:pPr>
    </w:p>
    <w:p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856276" w:rsidTr="00E66C62">
        <w:trPr>
          <w:trHeight w:val="567"/>
        </w:trPr>
        <w:tc>
          <w:tcPr>
            <w:tcW w:w="9639" w:type="dxa"/>
          </w:tcPr>
          <w:p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rsidR="00856276" w:rsidRDefault="00856276" w:rsidP="00856276"/>
    <w:p w:rsidR="00A3742B" w:rsidRDefault="00A3742B"/>
    <w:p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rsidR="00A3742B" w:rsidRDefault="00A3742B"/>
    <w:p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142"/>
        <w:gridCol w:w="2267"/>
        <w:gridCol w:w="1844"/>
        <w:gridCol w:w="1984"/>
        <w:gridCol w:w="992"/>
      </w:tblGrid>
      <w:tr w:rsidR="00A3742B">
        <w:trPr>
          <w:trHeight w:val="484"/>
        </w:trPr>
        <w:tc>
          <w:tcPr>
            <w:tcW w:w="2410" w:type="dxa"/>
            <w:vAlign w:val="center"/>
          </w:tcPr>
          <w:p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tc>
          <w:tcPr>
            <w:tcW w:w="2410" w:type="dxa"/>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trPr>
          <w:trHeight w:val="1110"/>
        </w:trPr>
        <w:tc>
          <w:tcPr>
            <w:tcW w:w="9639" w:type="dxa"/>
            <w:gridSpan w:val="6"/>
          </w:tcPr>
          <w:p w:rsidR="00A3742B" w:rsidRDefault="00722CCA">
            <w:pPr>
              <w:tabs>
                <w:tab w:val="left" w:pos="10778"/>
              </w:tabs>
              <w:rPr>
                <w:rFonts w:ascii="Calibri" w:eastAsia="Calibri" w:hAnsi="Calibri" w:cs="Calibri"/>
              </w:rPr>
            </w:pPr>
            <w:r>
              <w:rPr>
                <w:rFonts w:ascii="Calibri" w:eastAsia="Calibri" w:hAnsi="Calibri" w:cs="Calibri"/>
              </w:rPr>
              <w:lastRenderedPageBreak/>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trPr>
          <w:trHeight w:val="3896"/>
        </w:trPr>
        <w:tc>
          <w:tcPr>
            <w:tcW w:w="9639" w:type="dxa"/>
            <w:gridSpan w:val="6"/>
          </w:tcPr>
          <w:p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3"/>
              <w:gridCol w:w="4985"/>
            </w:tblGrid>
            <w:tr w:rsidR="00A3742B">
              <w:tc>
                <w:tcPr>
                  <w:tcW w:w="4423"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center"/>
                </w:tcPr>
                <w:p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center"/>
                </w:tcPr>
                <w:p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center"/>
                </w:tcPr>
                <w:p w:rsidR="00A3742B" w:rsidRDefault="00722CCA">
                  <w:r>
                    <w:rPr>
                      <w:rFonts w:ascii="Calibri" w:eastAsia="Calibri" w:hAnsi="Calibri" w:cs="Calibri"/>
                      <w:color w:val="000000"/>
                    </w:rPr>
                    <w:t xml:space="preserve">Have you participated in CBHE? </w:t>
                  </w:r>
                </w:p>
                <w:p w:rsidR="00A3742B" w:rsidRDefault="00722CCA">
                  <w:r>
                    <w:rPr>
                      <w:rFonts w:ascii="Calibri" w:eastAsia="Calibri" w:hAnsi="Calibri" w:cs="Calibri"/>
                      <w:color w:val="000000"/>
                    </w:rPr>
                    <w:t>If yes, list CBHE projects titles and reference numbers</w:t>
                  </w:r>
                  <w:r>
                    <w:t>.</w:t>
                  </w:r>
                </w:p>
                <w:p w:rsidR="00A3742B" w:rsidRDefault="00722CCA">
                  <w:r>
                    <w:rPr>
                      <w:rFonts w:ascii="Calibri" w:eastAsia="Calibri" w:hAnsi="Calibri" w:cs="Calibri"/>
                      <w:color w:val="000000"/>
                    </w:rPr>
                    <w:t>Describe curricular/ courses developed/ modernised, if any (name of the subject area and courses titles) </w:t>
                  </w:r>
                </w:p>
                <w:p w:rsidR="00A3742B" w:rsidRDefault="00A3742B">
                  <w:pPr>
                    <w:rPr>
                      <w:rFonts w:ascii="Calibri" w:eastAsia="Calibri" w:hAnsi="Calibri" w:cs="Calibri"/>
                      <w:color w:val="000000"/>
                    </w:rPr>
                  </w:pP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bl>
          <w:p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trPr>
          <w:trHeight w:val="1701"/>
        </w:trPr>
        <w:tc>
          <w:tcPr>
            <w:tcW w:w="9639" w:type="dxa"/>
            <w:gridSpan w:val="6"/>
          </w:tcPr>
          <w:p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trPr>
          <w:trHeight w:val="680"/>
        </w:trPr>
        <w:tc>
          <w:tcPr>
            <w:tcW w:w="6663" w:type="dxa"/>
            <w:gridSpan w:val="4"/>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rsidR="00A3742B" w:rsidRDefault="00722CCA">
            <w:pPr>
              <w:tabs>
                <w:tab w:val="center" w:pos="1834"/>
              </w:tabs>
              <w:jc w:val="center"/>
              <w:rPr>
                <w:rFonts w:ascii="Calibri" w:eastAsia="Calibri" w:hAnsi="Calibri" w:cs="Calibri"/>
              </w:rPr>
            </w:pPr>
            <w:r>
              <w:rPr>
                <w:color w:val="808080"/>
              </w:rPr>
              <w:t>Choose an item.</w:t>
            </w:r>
          </w:p>
        </w:tc>
      </w:tr>
      <w:tr w:rsidR="00A3742B">
        <w:trPr>
          <w:trHeight w:val="567"/>
        </w:trPr>
        <w:tc>
          <w:tcPr>
            <w:tcW w:w="9639" w:type="dxa"/>
            <w:gridSpan w:val="6"/>
            <w:vAlign w:val="bottom"/>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trPr>
          <w:trHeight w:val="283"/>
        </w:trPr>
        <w:tc>
          <w:tcPr>
            <w:tcW w:w="4819" w:type="dxa"/>
            <w:gridSpan w:val="3"/>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9639" w:type="dxa"/>
            <w:gridSpan w:val="6"/>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trPr>
          <w:trHeight w:val="64"/>
        </w:trPr>
        <w:tc>
          <w:tcPr>
            <w:tcW w:w="9639" w:type="dxa"/>
            <w:gridSpan w:val="6"/>
            <w:vAlign w:val="center"/>
          </w:tcPr>
          <w:p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5"/>
              <w:gridCol w:w="4535"/>
            </w:tblGrid>
            <w:tr w:rsidR="00A3742B">
              <w:trPr>
                <w:jc w:val="center"/>
              </w:trPr>
              <w:tc>
                <w:tcPr>
                  <w:tcW w:w="4535" w:type="dxa"/>
                  <w:vAlign w:val="center"/>
                </w:tcPr>
                <w:p w:rsidR="00A3742B" w:rsidRDefault="00722CCA">
                  <w:pPr>
                    <w:rPr>
                      <w:rFonts w:ascii="Calibri" w:eastAsia="Calibri" w:hAnsi="Calibri" w:cs="Calibri"/>
                      <w:bCs/>
                      <w:color w:val="000000"/>
                    </w:rPr>
                  </w:pPr>
                  <w:r>
                    <w:rPr>
                      <w:rFonts w:ascii="Calibri" w:eastAsia="Calibri" w:hAnsi="Calibri" w:cs="Calibri"/>
                      <w:b/>
                      <w:color w:val="000000"/>
                    </w:rPr>
                    <w:lastRenderedPageBreak/>
                    <w:t>Title</w:t>
                  </w:r>
                </w:p>
              </w:tc>
              <w:tc>
                <w:tcPr>
                  <w:tcW w:w="4535" w:type="dxa"/>
                </w:tcPr>
                <w:p w:rsidR="00A3742B" w:rsidRDefault="00A3742B">
                  <w:pPr>
                    <w:rPr>
                      <w:rFonts w:ascii="Calibri" w:eastAsia="Calibri" w:hAnsi="Calibri" w:cs="Calibri"/>
                      <w:bCs/>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rsidR="00A3742B" w:rsidRDefault="00A3742B">
                  <w:pPr>
                    <w:rPr>
                      <w:rFonts w:ascii="Calibri" w:eastAsia="Calibri" w:hAnsi="Calibri" w:cs="Calibri"/>
                    </w:rPr>
                  </w:pPr>
                </w:p>
              </w:tc>
            </w:tr>
          </w:tbl>
          <w:p w:rsidR="00A3742B" w:rsidRDefault="00A3742B">
            <w:pPr>
              <w:tabs>
                <w:tab w:val="left" w:pos="3649"/>
                <w:tab w:val="left" w:pos="5349"/>
                <w:tab w:val="left" w:pos="7992"/>
                <w:tab w:val="left" w:pos="9409"/>
                <w:tab w:val="left" w:pos="10778"/>
              </w:tabs>
              <w:jc w:val="center"/>
            </w:pPr>
          </w:p>
          <w:p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rsidR="00A3742B" w:rsidRDefault="00A3742B">
            <w:pPr>
              <w:tabs>
                <w:tab w:val="left" w:pos="3649"/>
                <w:tab w:val="left" w:pos="5349"/>
                <w:tab w:val="left" w:pos="7992"/>
                <w:tab w:val="left" w:pos="9409"/>
                <w:tab w:val="left" w:pos="10778"/>
              </w:tabs>
              <w:jc w:val="center"/>
            </w:pPr>
          </w:p>
          <w:p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trPr>
          <w:trHeight w:val="567"/>
        </w:trPr>
        <w:tc>
          <w:tcPr>
            <w:tcW w:w="9639" w:type="dxa"/>
            <w:gridSpan w:val="6"/>
            <w:vAlign w:val="center"/>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trPr>
          <w:trHeight w:val="283"/>
        </w:trPr>
        <w:tc>
          <w:tcPr>
            <w:tcW w:w="4819" w:type="dxa"/>
            <w:gridSpan w:val="3"/>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9639" w:type="dxa"/>
            <w:gridSpan w:val="6"/>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trPr>
          <w:trHeight w:val="574"/>
        </w:trPr>
        <w:tc>
          <w:tcPr>
            <w:tcW w:w="9639" w:type="dxa"/>
            <w:gridSpan w:val="6"/>
            <w:vAlign w:val="center"/>
          </w:tcPr>
          <w:p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5"/>
              <w:gridCol w:w="4535"/>
            </w:tblGrid>
            <w:tr w:rsidR="00A3742B">
              <w:trPr>
                <w:jc w:val="center"/>
              </w:trPr>
              <w:tc>
                <w:tcPr>
                  <w:tcW w:w="4535" w:type="dxa"/>
                  <w:vAlign w:val="center"/>
                </w:tcPr>
                <w:p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rsidR="00A3742B" w:rsidRDefault="00A3742B">
                  <w:pPr>
                    <w:rPr>
                      <w:rFonts w:ascii="Calibri" w:eastAsia="Calibri" w:hAnsi="Calibri" w:cs="Calibri"/>
                      <w:bCs/>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t>% of the  modernised subjects compared to total subjects included in  the course</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rsidR="00A3742B" w:rsidRDefault="00A3742B">
                  <w:pPr>
                    <w:rPr>
                      <w:rFonts w:ascii="Calibri" w:eastAsia="Calibri" w:hAnsi="Calibri" w:cs="Calibri"/>
                    </w:rPr>
                  </w:pPr>
                </w:p>
              </w:tc>
            </w:tr>
          </w:tbl>
          <w:p w:rsidR="00A3742B" w:rsidRDefault="00A3742B">
            <w:pPr>
              <w:tabs>
                <w:tab w:val="left" w:pos="3649"/>
                <w:tab w:val="left" w:pos="5349"/>
                <w:tab w:val="left" w:pos="7992"/>
                <w:tab w:val="left" w:pos="9409"/>
                <w:tab w:val="left" w:pos="10778"/>
              </w:tabs>
              <w:jc w:val="center"/>
            </w:pPr>
          </w:p>
          <w:p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rsidR="00A3742B" w:rsidRDefault="00A3742B">
            <w:pPr>
              <w:tabs>
                <w:tab w:val="left" w:pos="3649"/>
                <w:tab w:val="left" w:pos="5349"/>
                <w:tab w:val="left" w:pos="7992"/>
                <w:tab w:val="left" w:pos="9409"/>
                <w:tab w:val="left" w:pos="10778"/>
              </w:tabs>
              <w:jc w:val="center"/>
            </w:pPr>
          </w:p>
          <w:p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trPr>
          <w:trHeight w:val="1701"/>
        </w:trPr>
        <w:tc>
          <w:tcPr>
            <w:tcW w:w="9639" w:type="dxa"/>
            <w:gridSpan w:val="6"/>
          </w:tcPr>
          <w:p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trPr>
          <w:trHeight w:val="412"/>
        </w:trPr>
        <w:tc>
          <w:tcPr>
            <w:tcW w:w="9639" w:type="dxa"/>
            <w:gridSpan w:val="6"/>
            <w:vAlign w:val="bottom"/>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1020"/>
        </w:trPr>
        <w:tc>
          <w:tcPr>
            <w:tcW w:w="9639" w:type="dxa"/>
            <w:gridSpan w:val="6"/>
            <w:vAlign w:val="center"/>
          </w:tcPr>
          <w:p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trPr>
          <w:trHeight w:val="1701"/>
        </w:trPr>
        <w:tc>
          <w:tcPr>
            <w:tcW w:w="9639" w:type="dxa"/>
            <w:gridSpan w:val="6"/>
          </w:tcPr>
          <w:p w:rsidR="00A3742B" w:rsidRDefault="00A3742B">
            <w:pPr>
              <w:rPr>
                <w:rFonts w:ascii="Calibri" w:eastAsia="Calibri" w:hAnsi="Calibri" w:cs="Calibri"/>
              </w:rPr>
            </w:pPr>
          </w:p>
        </w:tc>
      </w:tr>
      <w:tr w:rsidR="00A3742B">
        <w:trPr>
          <w:trHeight w:val="1020"/>
        </w:trPr>
        <w:tc>
          <w:tcPr>
            <w:tcW w:w="9639" w:type="dxa"/>
            <w:gridSpan w:val="6"/>
            <w:vAlign w:val="center"/>
          </w:tcPr>
          <w:p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lastRenderedPageBreak/>
              <w:t>What are the expected tangible results from the project in your HEI?</w:t>
            </w:r>
          </w:p>
        </w:tc>
        <w:tc>
          <w:tcPr>
            <w:tcW w:w="4820" w:type="dxa"/>
            <w:gridSpan w:val="3"/>
          </w:tcPr>
          <w:p w:rsidR="00A3742B" w:rsidRDefault="00A3742B">
            <w:pPr>
              <w:tabs>
                <w:tab w:val="left" w:pos="3649"/>
                <w:tab w:val="left" w:pos="5349"/>
                <w:tab w:val="left" w:pos="7992"/>
                <w:tab w:val="left" w:pos="9409"/>
                <w:tab w:val="left" w:pos="10778"/>
              </w:tabs>
            </w:pPr>
          </w:p>
          <w:p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rsidR="00A5247B" w:rsidRDefault="00A5247B" w:rsidP="00A5247B"/>
          <w:p w:rsidR="00A5247B" w:rsidRPr="00A354E6" w:rsidRDefault="00A5247B" w:rsidP="00A5247B">
            <w:pPr>
              <w:rPr>
                <w:b/>
                <w:bCs/>
                <w:lang/>
              </w:rPr>
            </w:pPr>
            <w:r w:rsidRPr="00560C56">
              <w:rPr>
                <w:b/>
                <w:bCs/>
              </w:rPr>
              <w:t xml:space="preserve">2. </w:t>
            </w:r>
            <w:r w:rsidRPr="00A354E6">
              <w:t>Odr</w:t>
            </w:r>
            <w:r w:rsidRPr="00A354E6">
              <w:rPr>
                <w:lang/>
              </w:rPr>
              <w:t>žane studijske posete</w:t>
            </w:r>
            <w:r w:rsidR="00A354E6" w:rsidRPr="00A354E6">
              <w:rPr>
                <w:lang/>
              </w:rPr>
              <w:t>,</w:t>
            </w:r>
            <w:r w:rsidR="00A354E6">
              <w:rPr>
                <w:lang/>
              </w:rPr>
              <w:t xml:space="preserve"> </w:t>
            </w:r>
            <w:r w:rsidR="00A354E6" w:rsidRPr="00A354E6">
              <w:rPr>
                <w:lang/>
              </w:rPr>
              <w:t>p</w:t>
            </w:r>
            <w:r w:rsidRPr="00A354E6">
              <w:rPr>
                <w:lang/>
              </w:rPr>
              <w:t>osećen Fakultet elektrotehnike i računarstva (FER) u Hrvatskoj – AI</w:t>
            </w:r>
            <w:r w:rsidR="00A354E6" w:rsidRPr="00A354E6">
              <w:rPr>
                <w:lang/>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rPr>
              <w:t>p</w:t>
            </w:r>
            <w:r w:rsidRPr="00DE47CC">
              <w:rPr>
                <w:lang/>
              </w:rPr>
              <w:t xml:space="preserve">osećen Imec institutu u Belgiji </w:t>
            </w:r>
            <w:r w:rsidR="00DE47CC" w:rsidRPr="00DE47CC">
              <w:rPr>
                <w:lang/>
              </w:rPr>
              <w:t>–</w:t>
            </w:r>
            <w:r w:rsidRPr="00DE47CC">
              <w:rPr>
                <w:lang/>
              </w:rPr>
              <w:t xml:space="preserve"> AI</w:t>
            </w:r>
            <w:r w:rsidR="00DE47CC">
              <w:rPr>
                <w:b/>
                <w:bCs/>
                <w:lang/>
              </w:rPr>
              <w:t>,d</w:t>
            </w:r>
            <w:r>
              <w:t>efinisani ciljevi za posetu Imec institutu</w:t>
            </w:r>
            <w:r w:rsidR="00DE47CC">
              <w:t>, o</w:t>
            </w:r>
            <w:r>
              <w:t>rganizovan tim za posetu Imec</w:t>
            </w:r>
            <w:r w:rsidR="00DE47CC">
              <w:t>, k</w:t>
            </w:r>
            <w:r>
              <w:t>oordinisana poseta sa Imec</w:t>
            </w:r>
            <w:r w:rsidR="00DE47CC">
              <w:t>, r</w:t>
            </w:r>
            <w:r>
              <w:t>ealizovana poseta Imec.</w:t>
            </w:r>
          </w:p>
          <w:p w:rsidR="00A5247B" w:rsidRDefault="00A5247B" w:rsidP="00A5247B"/>
          <w:p w:rsidR="00A5247B" w:rsidRPr="00DE47CC" w:rsidRDefault="00A5247B" w:rsidP="00A5247B">
            <w:pPr>
              <w:rPr>
                <w:b/>
                <w:bCs/>
                <w:lang/>
              </w:rPr>
            </w:pPr>
            <w:r w:rsidRPr="008E1273">
              <w:rPr>
                <w:b/>
                <w:bCs/>
                <w:lang/>
              </w:rPr>
              <w:t>3</w:t>
            </w:r>
            <w:r>
              <w:rPr>
                <w:lang/>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rsidR="00A5247B" w:rsidRDefault="00A5247B" w:rsidP="00A5247B"/>
          <w:p w:rsidR="00A5247B" w:rsidRDefault="00A5247B" w:rsidP="00A5247B"/>
          <w:p w:rsidR="00A5247B" w:rsidRPr="00DE47CC" w:rsidRDefault="00A5247B" w:rsidP="00A5247B">
            <w:pPr>
              <w:rPr>
                <w:b/>
                <w:bCs/>
                <w:lang/>
              </w:rPr>
            </w:pPr>
            <w:r w:rsidRPr="00026D47">
              <w:rPr>
                <w:b/>
                <w:bCs/>
                <w:lang/>
              </w:rPr>
              <w:t>4.</w:t>
            </w:r>
            <w:r w:rsidR="00DE47CC">
              <w:rPr>
                <w:b/>
                <w:bCs/>
                <w:lang/>
              </w:rPr>
              <w:t xml:space="preserve"> </w:t>
            </w:r>
            <w:r w:rsidR="00DE47CC" w:rsidRPr="00DE47CC">
              <w:rPr>
                <w:lang/>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rsidR="00A5247B" w:rsidRDefault="00A5247B" w:rsidP="00A5247B"/>
          <w:p w:rsidR="00A5247B" w:rsidRPr="00DE47CC" w:rsidRDefault="00A5247B" w:rsidP="00A5247B">
            <w:pPr>
              <w:rPr>
                <w:i/>
                <w:iCs/>
                <w:lang/>
              </w:rPr>
            </w:pPr>
            <w:r>
              <w:rPr>
                <w:b/>
                <w:bCs/>
                <w:lang/>
              </w:rPr>
              <w:t xml:space="preserve">5. </w:t>
            </w:r>
            <w:r w:rsidR="00DE47CC">
              <w:rPr>
                <w:b/>
                <w:bCs/>
                <w:lang/>
              </w:rPr>
              <w:t>D</w:t>
            </w:r>
            <w:r>
              <w:t>efinisani ciljevi za svaku oblast posete (Blockchain, AI, DevOps)</w:t>
            </w:r>
            <w:r w:rsidR="00DE47CC">
              <w:t>, i</w:t>
            </w:r>
            <w:r>
              <w:t>dentifikovane relevantne teme i preduzeća 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rsidR="00A5247B" w:rsidRDefault="00A5247B" w:rsidP="00A5247B"/>
          <w:p w:rsidR="00A5247B" w:rsidRPr="00DE47CC" w:rsidRDefault="00A5247B" w:rsidP="00A5247B">
            <w:pPr>
              <w:rPr>
                <w:lang/>
              </w:rPr>
            </w:pPr>
            <w:r>
              <w:rPr>
                <w:b/>
                <w:bCs/>
                <w:lang/>
              </w:rPr>
              <w:t xml:space="preserve">6. </w:t>
            </w:r>
            <w:r w:rsidR="00DE47CC" w:rsidRPr="00DE47CC">
              <w:rPr>
                <w:lang/>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rsidR="00A5247B" w:rsidRDefault="00A5247B" w:rsidP="00A5247B"/>
          <w:p w:rsidR="00A5247B" w:rsidRPr="00DE47CC" w:rsidRDefault="00A5247B" w:rsidP="00A5247B">
            <w:pPr>
              <w:rPr>
                <w:lang/>
              </w:rPr>
            </w:pPr>
            <w:r>
              <w:rPr>
                <w:b/>
                <w:bCs/>
                <w:lang/>
              </w:rPr>
              <w:t xml:space="preserve">7. </w:t>
            </w:r>
            <w:r w:rsidR="00DE47CC">
              <w:rPr>
                <w:b/>
                <w:bCs/>
                <w:lang/>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lang/>
              </w:rPr>
              <w:t xml:space="preserve">, </w:t>
            </w:r>
            <w:r>
              <w:t>Pružene povratne informacije studentima u oblasti DevOps, pružene povratne informacije studentima u oblasti Blockchaina, pružene povratne informacije studentima u oblasti AI.</w:t>
            </w:r>
          </w:p>
          <w:p w:rsidR="00A5247B" w:rsidRDefault="00A5247B" w:rsidP="00A5247B"/>
          <w:p w:rsidR="00A5247B" w:rsidRPr="00435385" w:rsidRDefault="00A5247B" w:rsidP="00A5247B">
            <w:pPr>
              <w:rPr>
                <w:b/>
                <w:bCs/>
              </w:rPr>
            </w:pPr>
            <w:r w:rsidRPr="00435385">
              <w:rPr>
                <w:b/>
                <w:bCs/>
              </w:rPr>
              <w:t xml:space="preserve">8. </w:t>
            </w:r>
            <w:r>
              <w:t>Reklamirana promocija putem medija, promovisana putem društvenih mreža, izvršena promocija putem internet reklama.</w:t>
            </w:r>
          </w:p>
          <w:p w:rsidR="00A5247B" w:rsidRDefault="00A5247B" w:rsidP="00A5247B"/>
          <w:p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rsidR="00A3742B" w:rsidRDefault="00A3742B">
            <w:pPr>
              <w:tabs>
                <w:tab w:val="left" w:pos="3649"/>
                <w:tab w:val="left" w:pos="5349"/>
                <w:tab w:val="left" w:pos="7992"/>
                <w:tab w:val="left" w:pos="9409"/>
                <w:tab w:val="left" w:pos="10778"/>
              </w:tabs>
            </w:pPr>
          </w:p>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rsidR="00A3742B" w:rsidRDefault="00722CCA">
            <w:pPr>
              <w:tabs>
                <w:tab w:val="left" w:pos="3649"/>
                <w:tab w:val="left" w:pos="5349"/>
                <w:tab w:val="left" w:pos="7992"/>
                <w:tab w:val="left" w:pos="9409"/>
                <w:tab w:val="left" w:pos="10778"/>
              </w:tabs>
            </w:pPr>
            <w:r>
              <w:rPr>
                <w:rFonts w:ascii="Calibri" w:eastAsia="Calibri" w:hAnsi="Calibri" w:cs="Calibri"/>
              </w:rPr>
              <w:lastRenderedPageBreak/>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rsidR="00A3742B" w:rsidRDefault="00A3742B">
            <w:pPr>
              <w:tabs>
                <w:tab w:val="left" w:pos="3649"/>
                <w:tab w:val="left" w:pos="5349"/>
                <w:tab w:val="left" w:pos="7992"/>
                <w:tab w:val="left" w:pos="9409"/>
                <w:tab w:val="left" w:pos="10778"/>
              </w:tabs>
            </w:pPr>
          </w:p>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trPr>
          <w:trHeight w:val="283"/>
        </w:trPr>
        <w:tc>
          <w:tcPr>
            <w:tcW w:w="2552" w:type="dxa"/>
            <w:gridSpan w:val="2"/>
            <w:vAlign w:val="center"/>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trPr>
          <w:trHeight w:val="283"/>
        </w:trPr>
        <w:tc>
          <w:tcPr>
            <w:tcW w:w="2552" w:type="dxa"/>
            <w:gridSpan w:val="2"/>
            <w:vAlign w:val="center"/>
          </w:tcPr>
          <w:p w:rsidR="00A3742B" w:rsidRDefault="00A3742B">
            <w:pPr>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bl>
    <w:p w:rsidR="00A3742B" w:rsidRDefault="00A3742B"/>
    <w:p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rsidR="00A3742B" w:rsidRDefault="00A3742B">
      <w:pPr>
        <w:jc w:val="both"/>
      </w:pPr>
    </w:p>
    <w:p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rsidR="00A3742B" w:rsidRDefault="00722CCA">
      <w:pPr>
        <w:jc w:val="both"/>
      </w:pPr>
      <w:r>
        <w:rPr>
          <w:i/>
          <w:color w:val="FF0000"/>
        </w:rPr>
        <w:t>(Where applicable)</w:t>
      </w:r>
    </w:p>
    <w:p w:rsidR="00A3742B" w:rsidRDefault="00A3742B">
      <w:pPr>
        <w:jc w:val="both"/>
      </w:pPr>
    </w:p>
    <w:p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tblPr>
      <w:tblGrid>
        <w:gridCol w:w="2445"/>
        <w:gridCol w:w="1665"/>
        <w:gridCol w:w="1485"/>
        <w:gridCol w:w="1815"/>
        <w:gridCol w:w="1650"/>
        <w:gridCol w:w="3300"/>
        <w:gridCol w:w="2342"/>
      </w:tblGrid>
      <w:tr w:rsidR="00A3742B">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pPr>
            <w:r>
              <w:rPr>
                <w:b/>
              </w:rPr>
              <w:t>Activities and</w:t>
            </w:r>
          </w:p>
          <w:p w:rsidR="00A3742B" w:rsidRDefault="00722CCA">
            <w:pPr>
              <w:spacing w:before="240" w:after="240"/>
              <w:ind w:left="100"/>
              <w:jc w:val="center"/>
              <w:rPr>
                <w:bCs/>
              </w:rPr>
            </w:pPr>
            <w:r>
              <w:rPr>
                <w:b/>
              </w:rPr>
              <w:t>related Work Packages</w:t>
            </w:r>
          </w:p>
        </w:tc>
      </w:tr>
      <w:tr w:rsidR="00A3742B">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Fakultet elektrotehnike i računarstva (FER)</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6B703F">
            <w:pPr>
              <w:spacing w:before="240" w:after="240"/>
              <w:ind w:left="100"/>
              <w:jc w:val="both"/>
              <w:rPr>
                <w:bCs/>
                <w:color w:val="000000" w:themeColor="text1"/>
                <w:sz w:val="24"/>
                <w:szCs w:val="24"/>
                <w:highlight w:val="white"/>
              </w:rPr>
            </w:pPr>
            <w:hyperlink r:id="rId15" w:history="1">
              <w:r w:rsidR="00406806" w:rsidRPr="008C174F">
                <w:rPr>
                  <w:rStyle w:val="Hyperlink"/>
                  <w:rFonts w:ascii="Arial" w:eastAsia="Arial" w:hAnsi="Arial" w:cs="Arial"/>
                  <w:b/>
                  <w:sz w:val="24"/>
                  <w:szCs w:val="24"/>
                </w:rPr>
                <w:t>www.fer.unizg.hr</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406806">
              <w:rPr>
                <w:b/>
                <w:color w:val="000000" w:themeColor="text1"/>
                <w:sz w:val="24"/>
                <w:szCs w:val="24"/>
                <w:lang w:val="en-US"/>
              </w:rPr>
              <w:t>Zagreb</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Hrvat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406806">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rFonts w:ascii="Arial" w:eastAsia="Arial" w:hAnsi="Arial" w:cs="Arial"/>
                <w:color w:val="000000" w:themeColor="text1"/>
                <w:sz w:val="24"/>
                <w:szCs w:val="24"/>
              </w:rPr>
            </w:pPr>
            <w:r>
              <w:rPr>
                <w:rFonts w:ascii="Arial" w:eastAsia="Arial" w:hAnsi="Arial" w:cs="Arial"/>
                <w:color w:val="000000" w:themeColor="text1"/>
                <w:sz w:val="24"/>
                <w:szCs w:val="24"/>
              </w:rPr>
              <w:t>Station F</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6B703F">
            <w:pPr>
              <w:spacing w:before="240" w:after="240"/>
              <w:ind w:left="100"/>
              <w:jc w:val="both"/>
              <w:rPr>
                <w:rFonts w:ascii="Arial" w:hAnsi="Arial" w:cs="Arial"/>
                <w:b/>
                <w:sz w:val="24"/>
                <w:szCs w:val="24"/>
              </w:rPr>
            </w:pPr>
            <w:hyperlink r:id="rId16" w:history="1">
              <w:r w:rsidR="00406806" w:rsidRPr="008C174F">
                <w:rPr>
                  <w:rStyle w:val="Hyperlink"/>
                  <w:rFonts w:ascii="Arial" w:hAnsi="Arial" w:cs="Arial"/>
                  <w:b/>
                  <w:sz w:val="24"/>
                  <w:szCs w:val="24"/>
                </w:rPr>
                <w:t>www.stationf.co</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jc w:val="both"/>
              <w:rPr>
                <w:b/>
                <w:color w:val="000000" w:themeColor="text1"/>
                <w:sz w:val="24"/>
                <w:szCs w:val="24"/>
                <w:lang w:val="en-US"/>
              </w:rPr>
            </w:pPr>
            <w:r>
              <w:rPr>
                <w:b/>
                <w:color w:val="000000" w:themeColor="text1"/>
                <w:sz w:val="24"/>
                <w:szCs w:val="24"/>
                <w:lang w:val="en-US"/>
              </w:rPr>
              <w:t>Pariz</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Francu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rsidP="00406806">
            <w:pPr>
              <w:spacing w:before="240" w:after="240"/>
              <w:ind w:left="100"/>
              <w:rPr>
                <w:rFonts w:ascii="Arial" w:eastAsia="Arial" w:hAnsi="Arial" w:cs="Arial"/>
                <w:color w:val="000000" w:themeColor="text1"/>
                <w:sz w:val="24"/>
                <w:szCs w:val="24"/>
              </w:rPr>
            </w:pPr>
            <w:r>
              <w:rPr>
                <w:rFonts w:ascii="Arial" w:eastAsia="Arial" w:hAnsi="Arial" w:cs="Arial"/>
                <w:color w:val="000000" w:themeColor="text1"/>
                <w:sz w:val="24"/>
                <w:szCs w:val="24"/>
              </w:rPr>
              <w:t>Pružanje stručne prakse u  oblasti Blockchain</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rFonts w:ascii="Arial" w:eastAsia="Arial" w:hAnsi="Arial" w:cs="Arial"/>
                <w:color w:val="000000" w:themeColor="text1"/>
                <w:sz w:val="24"/>
                <w:szCs w:val="24"/>
              </w:rPr>
            </w:pPr>
          </w:p>
        </w:tc>
      </w:tr>
      <w:tr w:rsidR="00406806">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rFonts w:ascii="Arial" w:eastAsia="Arial" w:hAnsi="Arial" w:cs="Arial"/>
                <w:color w:val="000000" w:themeColor="text1"/>
                <w:sz w:val="24"/>
                <w:szCs w:val="24"/>
              </w:rPr>
            </w:pPr>
            <w:r>
              <w:rPr>
                <w:rFonts w:ascii="Arial" w:eastAsia="Arial" w:hAnsi="Arial" w:cs="Arial"/>
                <w:color w:val="000000" w:themeColor="text1"/>
                <w:sz w:val="24"/>
                <w:szCs w:val="24"/>
              </w:rPr>
              <w:t>Sorbonn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6B703F">
            <w:pPr>
              <w:spacing w:before="240" w:after="240"/>
              <w:ind w:left="100"/>
              <w:jc w:val="both"/>
              <w:rPr>
                <w:rFonts w:ascii="Arial" w:hAnsi="Arial" w:cs="Arial"/>
                <w:b/>
                <w:sz w:val="24"/>
                <w:szCs w:val="24"/>
              </w:rPr>
            </w:pPr>
            <w:hyperlink r:id="rId17" w:history="1">
              <w:r w:rsidR="00406806" w:rsidRPr="008C174F">
                <w:rPr>
                  <w:rStyle w:val="Hyperlink"/>
                  <w:rFonts w:ascii="Arial" w:hAnsi="Arial" w:cs="Arial"/>
                  <w:b/>
                  <w:sz w:val="24"/>
                  <w:szCs w:val="24"/>
                </w:rPr>
                <w:t>www.sorbonne-universite.fr</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jc w:val="both"/>
              <w:rPr>
                <w:b/>
                <w:color w:val="000000" w:themeColor="text1"/>
                <w:sz w:val="24"/>
                <w:szCs w:val="24"/>
                <w:lang w:val="en-US"/>
              </w:rPr>
            </w:pPr>
            <w:r>
              <w:rPr>
                <w:b/>
                <w:color w:val="000000" w:themeColor="text1"/>
                <w:sz w:val="24"/>
                <w:szCs w:val="24"/>
                <w:lang w:val="en-US"/>
              </w:rPr>
              <w:t>Pariz</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b/>
                <w:color w:val="000000" w:themeColor="text1"/>
                <w:sz w:val="24"/>
                <w:szCs w:val="24"/>
                <w:lang w:val="en-US"/>
              </w:rPr>
            </w:pPr>
            <w:r>
              <w:rPr>
                <w:b/>
                <w:color w:val="000000" w:themeColor="text1"/>
                <w:sz w:val="24"/>
                <w:szCs w:val="24"/>
                <w:lang w:val="en-US"/>
              </w:rPr>
              <w:t>Francusk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rsidP="00406806">
            <w:pPr>
              <w:spacing w:before="240" w:after="240"/>
              <w:ind w:left="100"/>
              <w:rPr>
                <w:rFonts w:ascii="Arial" w:eastAsia="Arial" w:hAnsi="Arial" w:cs="Arial"/>
                <w:color w:val="000000" w:themeColor="text1"/>
                <w:sz w:val="24"/>
                <w:szCs w:val="24"/>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406806" w:rsidRDefault="00406806">
            <w:pPr>
              <w:spacing w:before="240" w:after="240"/>
              <w:ind w:left="100"/>
              <w:jc w:val="both"/>
              <w:rPr>
                <w:rFonts w:ascii="Arial" w:eastAsia="Arial" w:hAnsi="Arial" w:cs="Arial"/>
                <w:color w:val="000000" w:themeColor="text1"/>
                <w:sz w:val="24"/>
                <w:szCs w:val="24"/>
              </w:rPr>
            </w:pPr>
          </w:p>
        </w:tc>
      </w:tr>
      <w:tr w:rsidR="00A3742B">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ind w:left="100"/>
              <w:jc w:val="both"/>
              <w:rPr>
                <w:bCs/>
                <w:color w:val="000000" w:themeColor="text1"/>
                <w:sz w:val="24"/>
                <w:szCs w:val="24"/>
                <w:highlight w:val="white"/>
              </w:rPr>
            </w:pPr>
            <w:r>
              <w:rPr>
                <w:bCs/>
                <w:color w:val="000000" w:themeColor="text1"/>
                <w:sz w:val="24"/>
                <w:szCs w:val="24"/>
                <w:highlight w:val="white"/>
              </w:rPr>
              <w:t xml:space="preserve">Imperial College </w:t>
            </w:r>
            <w:r>
              <w:rPr>
                <w:bCs/>
                <w:color w:val="000000" w:themeColor="text1"/>
                <w:sz w:val="24"/>
                <w:szCs w:val="24"/>
                <w:highlight w:val="white"/>
              </w:rPr>
              <w:lastRenderedPageBreak/>
              <w:t>London</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lastRenderedPageBreak/>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6B703F">
            <w:pPr>
              <w:spacing w:line="57" w:lineRule="atLeast"/>
              <w:rPr>
                <w:color w:val="000000" w:themeColor="text1"/>
                <w:sz w:val="24"/>
                <w:szCs w:val="24"/>
              </w:rPr>
            </w:pPr>
            <w:hyperlink r:id="rId18" w:history="1">
              <w:r w:rsidR="00406806" w:rsidRPr="008C174F">
                <w:rPr>
                  <w:rStyle w:val="Hyperlink"/>
                  <w:sz w:val="24"/>
                  <w:szCs w:val="24"/>
                </w:rPr>
                <w:t>www.imperial.ac.uk</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jc w:val="both"/>
              <w:rPr>
                <w:bCs/>
                <w:color w:val="000000" w:themeColor="text1"/>
                <w:sz w:val="24"/>
                <w:szCs w:val="24"/>
                <w:highlight w:val="white"/>
              </w:rPr>
            </w:pPr>
            <w:r>
              <w:rPr>
                <w:b/>
                <w:color w:val="000000" w:themeColor="text1"/>
                <w:sz w:val="24"/>
                <w:szCs w:val="24"/>
                <w:lang w:val="en-US"/>
              </w:rPr>
              <w:t>London</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jc w:val="both"/>
              <w:rPr>
                <w:bCs/>
                <w:color w:val="000000" w:themeColor="text1"/>
                <w:sz w:val="24"/>
                <w:szCs w:val="24"/>
                <w:highlight w:val="white"/>
              </w:rPr>
            </w:pPr>
            <w:r>
              <w:rPr>
                <w:b/>
                <w:color w:val="000000" w:themeColor="text1"/>
                <w:sz w:val="24"/>
                <w:szCs w:val="24"/>
                <w:lang w:val="en-US"/>
              </w:rPr>
              <w:t xml:space="preserve">Velika </w:t>
            </w:r>
            <w:r>
              <w:rPr>
                <w:b/>
                <w:color w:val="000000" w:themeColor="text1"/>
                <w:sz w:val="24"/>
                <w:szCs w:val="24"/>
                <w:lang w:val="en-US"/>
              </w:rPr>
              <w:lastRenderedPageBreak/>
              <w:t>Britanij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lastRenderedPageBreak/>
              <w:t xml:space="preserve">Pružanje stručne prakse u  </w:t>
            </w:r>
            <w:r>
              <w:rPr>
                <w:rFonts w:ascii="Arial" w:eastAsia="Arial" w:hAnsi="Arial" w:cs="Arial"/>
                <w:color w:val="000000" w:themeColor="text1"/>
                <w:sz w:val="24"/>
                <w:szCs w:val="24"/>
              </w:rPr>
              <w:lastRenderedPageBreak/>
              <w:t>oblasti DevOps</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lastRenderedPageBreak/>
              <w:t>Radni paket 2</w:t>
            </w:r>
          </w:p>
        </w:tc>
      </w:tr>
      <w:tr w:rsidR="00A3742B">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lastRenderedPageBreak/>
              <w:t>Imec</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6B703F">
            <w:pPr>
              <w:spacing w:before="240" w:after="240"/>
              <w:ind w:left="100"/>
              <w:jc w:val="both"/>
              <w:rPr>
                <w:bCs/>
                <w:color w:val="000000" w:themeColor="text1"/>
                <w:sz w:val="24"/>
                <w:szCs w:val="24"/>
                <w:highlight w:val="white"/>
              </w:rPr>
            </w:pPr>
            <w:hyperlink r:id="rId19" w:history="1">
              <w:r w:rsidR="00406806" w:rsidRPr="008C174F">
                <w:rPr>
                  <w:rStyle w:val="Hyperlink"/>
                  <w:rFonts w:ascii="Arial" w:eastAsia="Arial" w:hAnsi="Arial" w:cs="Arial"/>
                  <w:b/>
                  <w:sz w:val="24"/>
                  <w:szCs w:val="24"/>
                </w:rPr>
                <w:t>www.imec-int.com</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ind w:left="100"/>
              <w:jc w:val="both"/>
              <w:rPr>
                <w:bCs/>
                <w:color w:val="000000" w:themeColor="text1"/>
                <w:sz w:val="24"/>
                <w:szCs w:val="24"/>
                <w:highlight w:val="white"/>
              </w:rPr>
            </w:pPr>
            <w:r>
              <w:rPr>
                <w:b/>
                <w:color w:val="000000" w:themeColor="text1"/>
                <w:sz w:val="24"/>
                <w:szCs w:val="24"/>
                <w:lang w:val="en-US"/>
              </w:rPr>
              <w:t>Leuven</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pPr>
              <w:spacing w:before="240" w:after="240"/>
              <w:jc w:val="both"/>
              <w:rPr>
                <w:bCs/>
                <w:color w:val="000000" w:themeColor="text1"/>
                <w:sz w:val="24"/>
                <w:szCs w:val="24"/>
                <w:highlight w:val="white"/>
              </w:rPr>
            </w:pPr>
            <w:r>
              <w:rPr>
                <w:b/>
                <w:color w:val="000000" w:themeColor="text1"/>
                <w:sz w:val="24"/>
                <w:szCs w:val="24"/>
                <w:lang w:val="en-US"/>
              </w:rPr>
              <w:t>Belgija</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06806" w:rsidP="00406806">
            <w:pPr>
              <w:spacing w:before="240" w:after="240"/>
              <w:ind w:left="100"/>
              <w:rPr>
                <w:bCs/>
                <w:color w:val="000000" w:themeColor="text1"/>
                <w:sz w:val="24"/>
                <w:szCs w:val="24"/>
                <w:highlight w:val="white"/>
              </w:rPr>
            </w:pPr>
            <w:r>
              <w:rPr>
                <w:rFonts w:ascii="Arial" w:eastAsia="Arial" w:hAnsi="Arial" w:cs="Arial"/>
                <w:color w:val="000000" w:themeColor="text1"/>
                <w:sz w:val="24"/>
                <w:szCs w:val="24"/>
              </w:rPr>
              <w:t>Pružanje stručne prakse u  oblasti AI</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rsidR="00A3742B" w:rsidRDefault="00A3742B">
      <w:pPr>
        <w:jc w:val="both"/>
      </w:pPr>
    </w:p>
    <w:p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rsidR="00A3742B" w:rsidRDefault="00A3742B">
      <w:pPr>
        <w:tabs>
          <w:tab w:val="left" w:pos="3649"/>
          <w:tab w:val="left" w:pos="5349"/>
          <w:tab w:val="left" w:pos="7992"/>
          <w:tab w:val="left" w:pos="9409"/>
          <w:tab w:val="left" w:pos="10778"/>
        </w:tabs>
      </w:pPr>
    </w:p>
    <w:p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rsidR="00A3742B" w:rsidRDefault="00A3742B"/>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0"/>
        <w:gridCol w:w="2882"/>
        <w:gridCol w:w="2882"/>
        <w:gridCol w:w="2883"/>
      </w:tblGrid>
      <w:tr w:rsidR="00A3742B">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How?</w:t>
            </w:r>
          </w:p>
        </w:tc>
      </w:tr>
      <w:tr w:rsidR="00A3742B">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w:t>
            </w:r>
          </w:p>
        </w:tc>
      </w:tr>
      <w:tr w:rsidR="00A3742B" w:rsidRPr="00E5320B">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Pr="00435385" w:rsidRDefault="00722CCA">
            <w:pPr>
              <w:rPr>
                <w:color w:val="000000"/>
                <w:lang w:val="fr-FR"/>
              </w:rPr>
            </w:pPr>
            <w:r w:rsidRPr="00435385">
              <w:rPr>
                <w:rFonts w:ascii="Arial" w:eastAsia="Arial" w:hAnsi="Arial" w:cs="Arial"/>
                <w:color w:val="000000" w:themeColor="text1"/>
                <w:sz w:val="21"/>
                <w:lang w:val="fr-FR"/>
              </w:rPr>
              <w:t>Učenic</w:t>
            </w:r>
            <w:r w:rsidR="00406806">
              <w:rPr>
                <w:rFonts w:ascii="Arial" w:eastAsia="Arial" w:hAnsi="Arial" w:cs="Arial"/>
                <w:color w:val="000000" w:themeColor="text1"/>
                <w:sz w:val="21"/>
                <w:lang w:val="fr-FR"/>
              </w:rPr>
              <w:t>i</w:t>
            </w:r>
            <w:r w:rsidRPr="00435385">
              <w:rPr>
                <w:rFonts w:ascii="Arial" w:eastAsia="Arial" w:hAnsi="Arial" w:cs="Arial"/>
                <w:color w:val="000000" w:themeColor="text1"/>
                <w:sz w:val="21"/>
                <w:lang w:val="fr-FR"/>
              </w:rPr>
              <w:t>,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rsidR="00A3742B" w:rsidRPr="00435385" w:rsidRDefault="00722CCA">
            <w:pPr>
              <w:rPr>
                <w:color w:val="000000"/>
                <w:lang w:val="fr-FR"/>
              </w:rPr>
            </w:pPr>
            <w:r w:rsidRPr="00435385">
              <w:rPr>
                <w:rFonts w:ascii="Arial" w:eastAsia="Arial" w:hAnsi="Arial" w:cs="Arial"/>
                <w:color w:val="000000" w:themeColor="text1"/>
                <w:sz w:val="21"/>
                <w:lang w:val="fr-FR"/>
              </w:rPr>
              <w:t>Pružanje pristupačnih i prilagođenih materijala koji će omogućiti učenicima efikasnije učenje i napredak.</w:t>
            </w:r>
            <w:r w:rsidRPr="00435385">
              <w:rPr>
                <w:color w:val="000000" w:themeColor="text1"/>
                <w:lang w:val="fr-FR"/>
              </w:rPr>
              <w:t>.</w:t>
            </w:r>
          </w:p>
        </w:tc>
      </w:tr>
      <w:tr w:rsidR="00A3742B" w:rsidRPr="00E5320B">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 xml:space="preserve">Kreiranje </w:t>
            </w:r>
            <w:r w:rsidR="00406806">
              <w:rPr>
                <w:rFonts w:ascii="Arial" w:eastAsia="Arial" w:hAnsi="Arial" w:cs="Arial"/>
                <w:color w:val="000000" w:themeColor="text1"/>
                <w:sz w:val="21"/>
              </w:rPr>
              <w:t>svesti o novim tehnologij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Pr="00435385" w:rsidRDefault="00722CCA">
            <w:pPr>
              <w:rPr>
                <w:color w:val="000000"/>
                <w:lang w:val="fr-FR"/>
              </w:rPr>
            </w:pPr>
            <w:r w:rsidRPr="00435385">
              <w:rPr>
                <w:rFonts w:ascii="Arial" w:eastAsia="Arial" w:hAnsi="Arial" w:cs="Arial"/>
                <w:color w:val="000000" w:themeColor="text1"/>
                <w:sz w:val="21"/>
                <w:lang w:val="fr-FR"/>
              </w:rPr>
              <w:t>Učenici,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Pr="00435385" w:rsidRDefault="00722CCA">
            <w:pPr>
              <w:rPr>
                <w:color w:val="000000"/>
                <w:lang w:val="fr-FR"/>
              </w:rPr>
            </w:pPr>
            <w:r w:rsidRPr="00435385">
              <w:rPr>
                <w:rFonts w:ascii="Arial" w:eastAsia="Arial" w:hAnsi="Arial" w:cs="Arial"/>
                <w:color w:val="000000" w:themeColor="text1"/>
                <w:sz w:val="21"/>
                <w:lang w:val="fr-FR"/>
              </w:rPr>
              <w:t xml:space="preserve">Unapređenje </w:t>
            </w:r>
            <w:r w:rsidR="00406806">
              <w:rPr>
                <w:rFonts w:ascii="Arial" w:eastAsia="Arial" w:hAnsi="Arial" w:cs="Arial"/>
                <w:color w:val="000000" w:themeColor="text1"/>
                <w:sz w:val="21"/>
                <w:lang w:val="fr-FR"/>
              </w:rPr>
              <w:t xml:space="preserve">znanja </w:t>
            </w:r>
            <w:r w:rsidRPr="00435385">
              <w:rPr>
                <w:rFonts w:ascii="Arial" w:eastAsia="Arial" w:hAnsi="Arial" w:cs="Arial"/>
                <w:color w:val="000000" w:themeColor="text1"/>
                <w:sz w:val="21"/>
                <w:lang w:val="fr-FR"/>
              </w:rPr>
              <w:t>kroz prilagođavanje prostora, podršku učenicima i edukaciju osoblja o praksama.</w:t>
            </w:r>
          </w:p>
        </w:tc>
      </w:tr>
      <w:tr w:rsidR="00A3742B">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406806">
            <w:pPr>
              <w:rPr>
                <w:color w:val="000000"/>
              </w:rPr>
            </w:pPr>
            <w:r>
              <w:rPr>
                <w:rFonts w:ascii="Arial" w:eastAsia="Arial" w:hAnsi="Arial" w:cs="Arial"/>
                <w:color w:val="000000" w:themeColor="text1"/>
                <w:sz w:val="21"/>
              </w:rPr>
              <w:t>Omogućena praksa u oblastima AI, Blockchain I DevOps</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 xml:space="preserve">Šira javnost, </w:t>
            </w:r>
            <w:r w:rsidR="00406806">
              <w:rPr>
                <w:rFonts w:ascii="Arial" w:eastAsia="Arial" w:hAnsi="Arial" w:cs="Arial"/>
                <w:color w:val="000000" w:themeColor="text1"/>
                <w:sz w:val="21"/>
              </w:rPr>
              <w:t>učenici</w:t>
            </w:r>
            <w:r>
              <w:rPr>
                <w:rFonts w:ascii="Arial" w:eastAsia="Arial" w:hAnsi="Arial" w:cs="Arial"/>
                <w:color w:val="000000" w:themeColor="text1"/>
                <w:sz w:val="21"/>
              </w:rPr>
              <w:t>,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406806">
            <w:pPr>
              <w:rPr>
                <w:color w:val="000000"/>
              </w:rPr>
            </w:pPr>
            <w:r>
              <w:rPr>
                <w:rFonts w:ascii="Arial" w:eastAsia="Arial" w:hAnsi="Arial" w:cs="Arial"/>
                <w:color w:val="000000" w:themeColor="text1"/>
                <w:sz w:val="21"/>
              </w:rPr>
              <w:t>Mogućnost usavršavanja i dobijeno znanje iz prve ruke od najboljih mentora na svetu u oblastima AI, Blockchain I DevOps.</w:t>
            </w: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722CCA">
      <w:pPr>
        <w:tabs>
          <w:tab w:val="left" w:pos="3649"/>
          <w:tab w:val="left" w:pos="5349"/>
          <w:tab w:val="left" w:pos="7992"/>
          <w:tab w:val="left" w:pos="9639"/>
          <w:tab w:val="left" w:pos="10778"/>
        </w:tabs>
        <w:jc w:val="both"/>
      </w:pPr>
      <w:r>
        <w:rPr>
          <w:b/>
        </w:rPr>
        <w:lastRenderedPageBreak/>
        <w:t>Overview of short term impact indicators (during the project EU funding period)</w:t>
      </w: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2268"/>
        <w:gridCol w:w="2268"/>
      </w:tblGrid>
      <w:tr w:rsidR="00A3742B">
        <w:tc>
          <w:tcPr>
            <w:tcW w:w="2268" w:type="dxa"/>
            <w:shd w:val="clear" w:color="FFFFFF" w:fill="DBE5F1"/>
            <w:vAlign w:val="center"/>
          </w:tcPr>
          <w:p w:rsidR="00A3742B" w:rsidRDefault="00722CCA">
            <w:pPr>
              <w:jc w:val="center"/>
              <w:rPr>
                <w:bCs/>
              </w:rPr>
            </w:pPr>
            <w:r>
              <w:rPr>
                <w:b/>
              </w:rPr>
              <w:t>Short term impact</w:t>
            </w:r>
          </w:p>
        </w:tc>
        <w:tc>
          <w:tcPr>
            <w:tcW w:w="2268" w:type="dxa"/>
            <w:shd w:val="clear" w:color="FFFFFF" w:fill="DBE5F1"/>
            <w:vAlign w:val="center"/>
          </w:tcPr>
          <w:p w:rsidR="00A3742B" w:rsidRDefault="00722CCA">
            <w:pPr>
              <w:jc w:val="center"/>
              <w:rPr>
                <w:bCs/>
              </w:rPr>
            </w:pPr>
            <w:r>
              <w:rPr>
                <w:b/>
              </w:rPr>
              <w:t>Target groups/potential beneficiaries</w:t>
            </w:r>
          </w:p>
        </w:tc>
        <w:tc>
          <w:tcPr>
            <w:tcW w:w="2268" w:type="dxa"/>
            <w:shd w:val="clear" w:color="FFFFFF" w:fill="DBE5F1"/>
            <w:vAlign w:val="center"/>
          </w:tcPr>
          <w:p w:rsidR="00A3742B" w:rsidRDefault="00722CCA">
            <w:pPr>
              <w:jc w:val="center"/>
              <w:rPr>
                <w:bCs/>
              </w:rPr>
            </w:pPr>
            <w:r>
              <w:rPr>
                <w:b/>
              </w:rPr>
              <w:t>Quantitative indicators (in numbers please)</w:t>
            </w:r>
          </w:p>
        </w:tc>
        <w:tc>
          <w:tcPr>
            <w:tcW w:w="2268" w:type="dxa"/>
            <w:shd w:val="clear" w:color="FFFFFF" w:fill="DBE5F1"/>
            <w:vAlign w:val="center"/>
          </w:tcPr>
          <w:p w:rsidR="00A3742B" w:rsidRDefault="00722CCA">
            <w:pPr>
              <w:jc w:val="center"/>
              <w:rPr>
                <w:bCs/>
              </w:rPr>
            </w:pPr>
            <w:r>
              <w:rPr>
                <w:b/>
              </w:rPr>
              <w:t>Qualitative indicators</w:t>
            </w:r>
          </w:p>
        </w:tc>
      </w:tr>
      <w:tr w:rsidR="00A3742B">
        <w:trPr>
          <w:trHeight w:val="283"/>
        </w:trPr>
        <w:tc>
          <w:tcPr>
            <w:tcW w:w="2268" w:type="dxa"/>
            <w:vAlign w:val="center"/>
          </w:tcPr>
          <w:p w:rsidR="00A3742B" w:rsidRDefault="00722CCA">
            <w:pPr>
              <w:rPr>
                <w:bCs/>
              </w:rPr>
            </w:pPr>
            <w:r>
              <w:rPr>
                <w:b/>
              </w:rPr>
              <w:t>Sastanci upravnog odbora radi prezentovanja ideja i plana i programa</w:t>
            </w:r>
          </w:p>
        </w:tc>
        <w:tc>
          <w:tcPr>
            <w:tcW w:w="2268" w:type="dxa"/>
            <w:vAlign w:val="center"/>
          </w:tcPr>
          <w:p w:rsidR="00A3742B" w:rsidRDefault="00722CCA">
            <w:pPr>
              <w:rPr>
                <w:bCs/>
              </w:rPr>
            </w:pPr>
            <w:r>
              <w:rPr>
                <w:b/>
              </w:rPr>
              <w:t>Tehničiko, administrativno osoblje, predavači</w:t>
            </w:r>
          </w:p>
        </w:tc>
        <w:tc>
          <w:tcPr>
            <w:tcW w:w="2268" w:type="dxa"/>
            <w:vAlign w:val="center"/>
          </w:tcPr>
          <w:p w:rsidR="00A3742B" w:rsidRDefault="00722CCA">
            <w:pPr>
              <w:rPr>
                <w:bCs/>
              </w:rPr>
            </w:pPr>
            <w:r>
              <w:rPr>
                <w:b/>
              </w:rPr>
              <w:t>2 - 4 satanka i zapisnici istih</w:t>
            </w:r>
          </w:p>
        </w:tc>
        <w:tc>
          <w:tcPr>
            <w:tcW w:w="2268" w:type="dxa"/>
            <w:vAlign w:val="center"/>
          </w:tcPr>
          <w:p w:rsidR="00A3742B" w:rsidRDefault="00722CCA">
            <w:pPr>
              <w:rPr>
                <w:bCs/>
              </w:rPr>
            </w:pPr>
            <w:r>
              <w:rPr>
                <w:b/>
              </w:rPr>
              <w:t>Postignuti su dogovori oko ideja vezanih za plan i program i realizaciju istih</w:t>
            </w:r>
          </w:p>
        </w:tc>
      </w:tr>
      <w:tr w:rsidR="00A3742B">
        <w:trPr>
          <w:trHeight w:val="283"/>
        </w:trPr>
        <w:tc>
          <w:tcPr>
            <w:tcW w:w="2268" w:type="dxa"/>
            <w:tcBorders>
              <w:bottom w:val="single" w:sz="4" w:space="0" w:color="000000"/>
            </w:tcBorders>
            <w:vAlign w:val="center"/>
          </w:tcPr>
          <w:p w:rsidR="00A3742B" w:rsidRDefault="00722CCA">
            <w:pPr>
              <w:rPr>
                <w:bCs/>
              </w:rPr>
            </w:pPr>
            <w:r>
              <w:rPr>
                <w:b/>
              </w:rPr>
              <w:t>Seminari i obuke</w:t>
            </w:r>
          </w:p>
        </w:tc>
        <w:tc>
          <w:tcPr>
            <w:tcW w:w="2268" w:type="dxa"/>
            <w:tcBorders>
              <w:bottom w:val="single" w:sz="4" w:space="0" w:color="000000"/>
            </w:tcBorders>
            <w:vAlign w:val="center"/>
          </w:tcPr>
          <w:p w:rsidR="00A3742B" w:rsidRDefault="00722CCA">
            <w:pPr>
              <w:rPr>
                <w:bCs/>
              </w:rPr>
            </w:pPr>
            <w:r>
              <w:rPr>
                <w:b/>
              </w:rPr>
              <w:t>Polaznici seminara</w:t>
            </w:r>
          </w:p>
        </w:tc>
        <w:tc>
          <w:tcPr>
            <w:tcW w:w="2268" w:type="dxa"/>
            <w:tcBorders>
              <w:bottom w:val="single" w:sz="4" w:space="0" w:color="000000"/>
            </w:tcBorders>
            <w:vAlign w:val="center"/>
          </w:tcPr>
          <w:p w:rsidR="00A3742B" w:rsidRDefault="00722CCA">
            <w:pPr>
              <w:rPr>
                <w:bCs/>
              </w:rPr>
            </w:pPr>
            <w:r>
              <w:rPr>
                <w:b/>
              </w:rPr>
              <w:t>Predavači, tehničko osoblje</w:t>
            </w:r>
          </w:p>
        </w:tc>
        <w:tc>
          <w:tcPr>
            <w:tcW w:w="2268" w:type="dxa"/>
            <w:tcBorders>
              <w:bottom w:val="single" w:sz="4" w:space="0" w:color="000000"/>
            </w:tcBorders>
            <w:vAlign w:val="center"/>
          </w:tcPr>
          <w:p w:rsidR="00A3742B" w:rsidRDefault="00722CCA">
            <w:pPr>
              <w:rPr>
                <w:bCs/>
              </w:rPr>
            </w:pPr>
            <w:r>
              <w:rPr>
                <w:b/>
              </w:rPr>
              <w:t>Nastavni kadar spreman za držanje seminara</w:t>
            </w:r>
          </w:p>
        </w:tc>
      </w:tr>
      <w:tr w:rsidR="00A3742B">
        <w:trPr>
          <w:trHeight w:val="283"/>
        </w:trPr>
        <w:tc>
          <w:tcPr>
            <w:tcW w:w="2268" w:type="dxa"/>
            <w:tcBorders>
              <w:bottom w:val="single" w:sz="4" w:space="0" w:color="000000"/>
            </w:tcBorders>
            <w:vAlign w:val="center"/>
          </w:tcPr>
          <w:p w:rsidR="00A3742B" w:rsidRDefault="00722CCA">
            <w:pPr>
              <w:rPr>
                <w:bCs/>
              </w:rPr>
            </w:pPr>
            <w:r>
              <w:rPr>
                <w:b/>
              </w:rPr>
              <w:lastRenderedPageBreak/>
              <w:t>Promocija projekta</w:t>
            </w:r>
          </w:p>
        </w:tc>
        <w:tc>
          <w:tcPr>
            <w:tcW w:w="2268" w:type="dxa"/>
            <w:tcBorders>
              <w:bottom w:val="single" w:sz="4" w:space="0" w:color="000000"/>
            </w:tcBorders>
            <w:vAlign w:val="center"/>
          </w:tcPr>
          <w:p w:rsidR="00A3742B" w:rsidRDefault="00722CCA">
            <w:pPr>
              <w:rPr>
                <w:bCs/>
              </w:rPr>
            </w:pPr>
            <w:r>
              <w:rPr>
                <w:b/>
              </w:rPr>
              <w:t>Zaposleni, studenti</w:t>
            </w:r>
          </w:p>
        </w:tc>
        <w:tc>
          <w:tcPr>
            <w:tcW w:w="2268" w:type="dxa"/>
            <w:tcBorders>
              <w:bottom w:val="single" w:sz="4" w:space="0" w:color="000000"/>
            </w:tcBorders>
            <w:vAlign w:val="center"/>
          </w:tcPr>
          <w:p w:rsidR="00A3742B" w:rsidRDefault="00722CCA">
            <w:pPr>
              <w:rPr>
                <w:bCs/>
              </w:rPr>
            </w:pPr>
            <w:r>
              <w:rPr>
                <w:b/>
              </w:rPr>
              <w:t>Objave na društvenim mrežama, tv reklame i web reklame.</w:t>
            </w:r>
          </w:p>
        </w:tc>
        <w:tc>
          <w:tcPr>
            <w:tcW w:w="2268" w:type="dxa"/>
            <w:tcBorders>
              <w:bottom w:val="single" w:sz="4" w:space="0" w:color="000000"/>
            </w:tcBorders>
            <w:vAlign w:val="center"/>
          </w:tcPr>
          <w:p w:rsidR="00A3742B" w:rsidRDefault="00722CCA">
            <w:pPr>
              <w:rPr>
                <w:bCs/>
              </w:rPr>
            </w:pPr>
            <w:r>
              <w:rPr>
                <w:b/>
              </w:rPr>
              <w:t xml:space="preserve">Praćenje statistike i izveštaji </w:t>
            </w: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722CCA">
      <w:pPr>
        <w:tabs>
          <w:tab w:val="left" w:pos="3649"/>
          <w:tab w:val="left" w:pos="5349"/>
          <w:tab w:val="left" w:pos="7992"/>
          <w:tab w:val="left" w:pos="9639"/>
          <w:tab w:val="left" w:pos="10778"/>
        </w:tabs>
        <w:jc w:val="both"/>
      </w:pPr>
      <w:r>
        <w:rPr>
          <w:b/>
        </w:rPr>
        <w:lastRenderedPageBreak/>
        <w:t>Overview of long term impact indicators (after the projects EU funding period)</w:t>
      </w: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tblPr>
      <w:tblGrid>
        <w:gridCol w:w="2694"/>
        <w:gridCol w:w="1882"/>
        <w:gridCol w:w="2370"/>
        <w:gridCol w:w="2409"/>
      </w:tblGrid>
      <w:tr w:rsidR="00A3742B" w:rsidTr="003C449B">
        <w:trPr>
          <w:trHeight w:val="1055"/>
        </w:trPr>
        <w:tc>
          <w:tcPr>
            <w:tcW w:w="2694"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rsidTr="003C449B">
        <w:trPr>
          <w:trHeight w:val="156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rPr>
                <w:color w:val="000000"/>
              </w:rPr>
            </w:pPr>
            <w:r w:rsidRPr="003C449B">
              <w:rPr>
                <w:rFonts w:ascii="Arial" w:eastAsia="Arial" w:hAnsi="Arial" w:cs="Arial"/>
                <w:color w:val="000000" w:themeColor="text1"/>
                <w:sz w:val="21"/>
              </w:rPr>
              <w:t>Povećanje broja stručnih praksi i radnih iskustava u relevantnim preduzećima za studente i polaznike obrazovnih progr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Učenici</w:t>
            </w:r>
            <w:r w:rsidR="003C449B">
              <w:rPr>
                <w:rFonts w:ascii="Arial" w:eastAsia="Arial" w:hAnsi="Arial" w:cs="Arial"/>
                <w:color w:val="000000" w:themeColor="text1"/>
                <w:sz w:val="21"/>
              </w:rPr>
              <w:t xml:space="preserve"> tehničkih fakultet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 xml:space="preserve">Povećanje uspjeha za </w:t>
            </w:r>
            <w:r w:rsidR="003C449B">
              <w:rPr>
                <w:rFonts w:ascii="Arial" w:eastAsia="Arial" w:hAnsi="Arial" w:cs="Arial"/>
                <w:color w:val="000000" w:themeColor="text1"/>
                <w:sz w:val="21"/>
              </w:rPr>
              <w:t>4</w:t>
            </w:r>
            <w:r>
              <w:rPr>
                <w:rFonts w:ascii="Arial" w:eastAsia="Arial" w:hAnsi="Arial" w:cs="Arial"/>
                <w:color w:val="000000" w:themeColor="text1"/>
                <w:sz w:val="21"/>
              </w:rPr>
              <w:t>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Izveštaji i statistike visokoškolskih ustanova o broju studenata koji su prošli kroz stručne prakse i radna iskustva.</w:t>
            </w:r>
          </w:p>
        </w:tc>
      </w:tr>
      <w:tr w:rsidR="00A3742B" w:rsidTr="003C449B">
        <w:trPr>
          <w:trHeight w:val="159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Povećanje broja uspešnih preduzetničkih poduhvata u oblastima DevOps-a, Blockchain-a i Veštačke inteligencije.</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Šira javnost, uče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50% studenata je zainteresovano da otvori svoju firm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Izveštaji i svedočanstva preduzeća koja su pružila stručne prakse i radna iskustva.</w:t>
            </w:r>
          </w:p>
        </w:tc>
      </w:tr>
      <w:tr w:rsidR="00A3742B" w:rsidTr="003C449B">
        <w:trPr>
          <w:trHeight w:val="1835"/>
        </w:trPr>
        <w:tc>
          <w:tcPr>
            <w:tcW w:w="2694"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 xml:space="preserve">Povećanje saradnje između ustanova i organizacija obuhvaćenih projektom </w:t>
            </w:r>
            <w:r>
              <w:rPr>
                <w:rFonts w:ascii="Arial" w:eastAsia="Arial" w:hAnsi="Arial" w:cs="Arial"/>
                <w:color w:val="000000" w:themeColor="text1"/>
                <w:sz w:val="21"/>
              </w:rPr>
              <w:t xml:space="preserve">u </w:t>
            </w:r>
            <w:r w:rsidRPr="003C449B">
              <w:rPr>
                <w:rFonts w:ascii="Arial" w:eastAsia="Arial" w:hAnsi="Arial" w:cs="Arial"/>
                <w:color w:val="000000" w:themeColor="text1"/>
                <w:sz w:val="21"/>
              </w:rPr>
              <w:t>oblastima DevOps-a, Blockchain-a i Veštačke inteligencije.</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Članovi projekt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Pr>
                <w:rFonts w:ascii="Arial" w:eastAsia="Arial" w:hAnsi="Arial" w:cs="Arial"/>
                <w:color w:val="000000" w:themeColor="text1"/>
                <w:sz w:val="21"/>
              </w:rPr>
              <w:t>70% povećana saradnja</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3C449B" w:rsidP="003C449B">
            <w:pPr>
              <w:tabs>
                <w:tab w:val="left" w:pos="3649"/>
                <w:tab w:val="left" w:pos="5349"/>
                <w:tab w:val="left" w:pos="7992"/>
                <w:tab w:val="left" w:pos="9639"/>
                <w:tab w:val="left" w:pos="10778"/>
              </w:tabs>
              <w:spacing w:before="240" w:after="240"/>
              <w:ind w:left="100"/>
              <w:rPr>
                <w:bCs/>
                <w:color w:val="000000"/>
              </w:rPr>
            </w:pPr>
            <w:r w:rsidRPr="003C449B">
              <w:rPr>
                <w:rFonts w:ascii="Arial" w:eastAsia="Arial" w:hAnsi="Arial" w:cs="Arial"/>
                <w:color w:val="000000" w:themeColor="text1"/>
                <w:sz w:val="21"/>
              </w:rPr>
              <w:t>Potpisani sporazumi o saradnji između ustanova, organizacija i preduzeća</w:t>
            </w:r>
          </w:p>
        </w:tc>
      </w:tr>
    </w:tbl>
    <w:p w:rsidR="00A3742B" w:rsidRDefault="00A3742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3C449B" w:rsidRDefault="003C449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lastRenderedPageBreak/>
        <w:t>Please insert rows as necessary</w:t>
      </w:r>
    </w:p>
    <w:p w:rsidR="00A3742B" w:rsidRDefault="00A3742B">
      <w:pPr>
        <w:jc w:val="both"/>
      </w:pPr>
    </w:p>
    <w:p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71"/>
        <w:gridCol w:w="2272"/>
        <w:gridCol w:w="2272"/>
        <w:gridCol w:w="2272"/>
      </w:tblGrid>
      <w:tr w:rsidR="00A3742B">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Indicators to measure the effectiveness of the means of communication</w:t>
            </w:r>
          </w:p>
        </w:tc>
      </w:tr>
      <w:tr w:rsidR="00A3742B">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rsidP="008A3907">
            <w:pPr>
              <w:rPr>
                <w:color w:val="000000"/>
              </w:rPr>
            </w:pPr>
            <w:r>
              <w:rPr>
                <w:color w:val="000000" w:themeColor="text1"/>
              </w:rPr>
              <w:t> </w:t>
            </w:r>
            <w:r w:rsidR="003C449B" w:rsidRPr="003C449B">
              <w:rPr>
                <w:rFonts w:ascii="Arial" w:eastAsia="Arial" w:hAnsi="Arial" w:cs="Arial"/>
                <w:color w:val="000000" w:themeColor="text1"/>
                <w:sz w:val="21"/>
              </w:rPr>
              <w:t>Studenti relevantnih departmana (računarske nauke, inženjering)</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3C449B" w:rsidP="008A3907">
            <w:pPr>
              <w:rPr>
                <w:color w:val="000000"/>
              </w:rPr>
            </w:pPr>
            <w:r w:rsidRPr="003C449B">
              <w:rPr>
                <w:rFonts w:ascii="Arial" w:eastAsia="Arial" w:hAnsi="Arial" w:cs="Arial"/>
                <w:color w:val="000000" w:themeColor="text1"/>
                <w:sz w:val="21"/>
              </w:rPr>
              <w:t>Univerzitetski sajt, Društvene mreže (Facebook, Twitter, LinkedIn), Plakati na kampus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3C449B" w:rsidP="008A3907">
            <w:pPr>
              <w:rPr>
                <w:color w:val="000000"/>
              </w:rPr>
            </w:pPr>
            <w:r w:rsidRPr="003C449B">
              <w:rPr>
                <w:rFonts w:ascii="Arial" w:eastAsia="Arial" w:hAnsi="Arial" w:cs="Arial"/>
                <w:color w:val="000000" w:themeColor="text1"/>
                <w:sz w:val="21"/>
              </w:rPr>
              <w:t>Pre svakog semestra pri upis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3C449B" w:rsidP="008A3907">
            <w:pPr>
              <w:rPr>
                <w:color w:val="000000"/>
              </w:rPr>
            </w:pPr>
            <w:r w:rsidRPr="003C449B">
              <w:rPr>
                <w:rFonts w:ascii="Arial" w:eastAsia="Arial" w:hAnsi="Arial" w:cs="Arial"/>
                <w:color w:val="000000" w:themeColor="text1"/>
                <w:sz w:val="21"/>
              </w:rPr>
              <w:t>Broj poseta sajtu, Angažovanost na društvenim mrežama, Vidljivost plakata</w:t>
            </w:r>
          </w:p>
        </w:tc>
      </w:tr>
      <w:tr w:rsidR="00A3742B">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rsidP="008A3907">
            <w:pPr>
              <w:rPr>
                <w:color w:val="000000"/>
              </w:rPr>
            </w:pPr>
            <w:r>
              <w:rPr>
                <w:color w:val="000000" w:themeColor="text1"/>
              </w:rPr>
              <w:t> </w:t>
            </w:r>
            <w:r w:rsidR="003C449B" w:rsidRPr="003C449B">
              <w:rPr>
                <w:rFonts w:ascii="Arial" w:eastAsia="Arial" w:hAnsi="Arial" w:cs="Arial"/>
                <w:color w:val="000000" w:themeColor="text1"/>
                <w:sz w:val="21"/>
              </w:rPr>
              <w:t>Nastavnici i akademski savetnic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3C449B" w:rsidP="008A3907">
            <w:pPr>
              <w:rPr>
                <w:color w:val="000000"/>
              </w:rPr>
            </w:pPr>
            <w:r w:rsidRPr="003C449B">
              <w:rPr>
                <w:rFonts w:ascii="Arial" w:eastAsia="Arial" w:hAnsi="Arial" w:cs="Arial"/>
                <w:color w:val="000000" w:themeColor="text1"/>
                <w:sz w:val="21"/>
              </w:rPr>
              <w:t>Email newsletteri, Sastanci sa fakultetom, Radionice, Vebinar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sidP="008A3907">
            <w:pPr>
              <w:rPr>
                <w:color w:val="000000"/>
              </w:rPr>
            </w:pPr>
            <w:r>
              <w:rPr>
                <w:color w:val="000000" w:themeColor="text1"/>
              </w:rPr>
              <w:t> </w:t>
            </w:r>
            <w:r w:rsidR="008A3907" w:rsidRPr="008A3907">
              <w:rPr>
                <w:rFonts w:ascii="Arial" w:eastAsia="Arial" w:hAnsi="Arial" w:cs="Arial"/>
                <w:color w:val="000000" w:themeColor="text1"/>
                <w:sz w:val="21"/>
              </w:rPr>
              <w:t>Na početku svakog semestr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8A3907" w:rsidP="008A3907">
            <w:pPr>
              <w:rPr>
                <w:color w:val="000000"/>
              </w:rPr>
            </w:pPr>
            <w:r w:rsidRPr="008A3907">
              <w:rPr>
                <w:rFonts w:ascii="Arial" w:eastAsia="Arial" w:hAnsi="Arial" w:cs="Arial"/>
                <w:color w:val="000000" w:themeColor="text1"/>
                <w:sz w:val="21"/>
              </w:rPr>
              <w:t>Stopa otvaranja i klikanja emailova, Prisustvo na radionicama</w:t>
            </w:r>
          </w:p>
        </w:tc>
      </w:tr>
      <w:tr w:rsidR="00A3742B">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8A3907" w:rsidP="008A3907">
            <w:pPr>
              <w:rPr>
                <w:color w:val="000000"/>
              </w:rPr>
            </w:pPr>
            <w:r w:rsidRPr="008A3907">
              <w:rPr>
                <w:rFonts w:ascii="Arial" w:eastAsia="Arial" w:hAnsi="Arial" w:cs="Arial"/>
                <w:color w:val="000000" w:themeColor="text1"/>
                <w:sz w:val="21"/>
              </w:rPr>
              <w:t>Profesionalci iz industr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8A3907" w:rsidP="008A3907">
            <w:pPr>
              <w:rPr>
                <w:color w:val="000000"/>
              </w:rPr>
            </w:pPr>
            <w:r w:rsidRPr="008A3907">
              <w:rPr>
                <w:rFonts w:ascii="Arial" w:eastAsia="Arial" w:hAnsi="Arial" w:cs="Arial"/>
                <w:color w:val="000000" w:themeColor="text1"/>
                <w:sz w:val="21"/>
              </w:rPr>
              <w:t>Profesionalni događaji, LinkedIn grup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8A3907" w:rsidP="008A3907">
            <w:pPr>
              <w:rPr>
                <w:color w:val="000000"/>
              </w:rPr>
            </w:pPr>
            <w:r w:rsidRPr="008A3907">
              <w:rPr>
                <w:rFonts w:ascii="Arial" w:eastAsia="Arial" w:hAnsi="Arial" w:cs="Arial"/>
                <w:color w:val="000000" w:themeColor="text1"/>
                <w:sz w:val="21"/>
              </w:rPr>
              <w:t>Tokom c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8A3907" w:rsidP="008A3907">
            <w:pPr>
              <w:rPr>
                <w:color w:val="000000"/>
              </w:rPr>
            </w:pPr>
            <w:r w:rsidRPr="008A3907">
              <w:rPr>
                <w:rFonts w:ascii="Arial" w:eastAsia="Arial" w:hAnsi="Arial" w:cs="Arial"/>
                <w:color w:val="000000" w:themeColor="text1"/>
                <w:sz w:val="21"/>
              </w:rPr>
              <w:t>Broj prisutnih na događajima, Angažovanost u grupama</w:t>
            </w:r>
          </w:p>
        </w:tc>
      </w:tr>
      <w:tr w:rsidR="00A3742B">
        <w:trPr>
          <w:trHeight w:val="17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8A3907" w:rsidP="008A3907">
            <w:pPr>
              <w:rPr>
                <w:color w:val="000000"/>
              </w:rPr>
            </w:pPr>
            <w:r w:rsidRPr="008A3907">
              <w:rPr>
                <w:rFonts w:ascii="Arial" w:eastAsia="Arial" w:hAnsi="Arial" w:cs="Arial"/>
                <w:color w:val="000000" w:themeColor="text1"/>
                <w:sz w:val="21"/>
              </w:rPr>
              <w:t>Potencijalni mentori</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8A3907" w:rsidP="008A3907">
            <w:pPr>
              <w:rPr>
                <w:color w:val="000000"/>
              </w:rPr>
            </w:pPr>
            <w:r w:rsidRPr="008A3907">
              <w:rPr>
                <w:rFonts w:ascii="Arial" w:eastAsia="Arial" w:hAnsi="Arial" w:cs="Arial"/>
                <w:color w:val="000000" w:themeColor="text1"/>
                <w:sz w:val="21"/>
              </w:rPr>
              <w:t>Email, LinkedIn, Akademske konferencij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8A3907" w:rsidP="008A3907">
            <w:pPr>
              <w:rPr>
                <w:color w:val="000000"/>
              </w:rPr>
            </w:pPr>
            <w:r w:rsidRPr="008A3907">
              <w:rPr>
                <w:rFonts w:ascii="Arial" w:eastAsia="Arial" w:hAnsi="Arial" w:cs="Arial"/>
                <w:color w:val="000000" w:themeColor="text1"/>
                <w:sz w:val="21"/>
              </w:rPr>
              <w:t>Tokom cel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8A3907" w:rsidP="008A3907">
            <w:pPr>
              <w:rPr>
                <w:color w:val="000000"/>
              </w:rPr>
            </w:pPr>
            <w:r w:rsidRPr="008A3907">
              <w:rPr>
                <w:rFonts w:ascii="Arial" w:eastAsia="Arial" w:hAnsi="Arial" w:cs="Arial"/>
                <w:color w:val="000000" w:themeColor="text1"/>
                <w:sz w:val="21"/>
              </w:rPr>
              <w:t>Stopa odgovora na emailove, Broj konekcija na LinkedIn-u</w:t>
            </w: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A3742B">
      <w:pPr>
        <w:jc w:val="both"/>
      </w:pPr>
    </w:p>
    <w:p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rsidR="00A3742B" w:rsidRDefault="00A3742B">
      <w:pPr>
        <w:jc w:val="both"/>
      </w:pPr>
    </w:p>
    <w:p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71"/>
        <w:gridCol w:w="2220"/>
        <w:gridCol w:w="2130"/>
        <w:gridCol w:w="2445"/>
      </w:tblGrid>
      <w:tr w:rsidR="00A3742B">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lastRenderedPageBreak/>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t>Where will these resources be obtained?</w:t>
            </w:r>
          </w:p>
        </w:tc>
      </w:tr>
      <w:tr w:rsidR="00A3742B">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rsidR="00A3742B" w:rsidRDefault="008A3907" w:rsidP="008A3907">
            <w:pPr>
              <w:rPr>
                <w:color w:val="000000"/>
              </w:rPr>
            </w:pPr>
            <w:r w:rsidRPr="008A3907">
              <w:rPr>
                <w:rFonts w:ascii="Arial" w:eastAsia="Arial" w:hAnsi="Arial" w:cs="Arial"/>
                <w:color w:val="000000" w:themeColor="text1"/>
                <w:sz w:val="21"/>
              </w:rPr>
              <w:t>Stručna znanja studenata u oblastima AI, Blockchain i DevOps</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8A3907" w:rsidP="008A3907">
            <w:pPr>
              <w:rPr>
                <w:color w:val="000000"/>
              </w:rPr>
            </w:pPr>
            <w:r w:rsidRPr="008A3907">
              <w:rPr>
                <w:rFonts w:ascii="Arial" w:eastAsia="Arial" w:hAnsi="Arial" w:cs="Arial"/>
                <w:color w:val="000000" w:themeColor="text1"/>
                <w:sz w:val="21"/>
              </w:rPr>
              <w:t>Integracija programa prakse u redovne kurseve na univerzitetu, saradnja sa kompanijama za mentorstvo, stvaranje online kurseva i resursa</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8A3907" w:rsidP="008A3907">
            <w:pPr>
              <w:rPr>
                <w:color w:val="000000"/>
              </w:rPr>
            </w:pPr>
            <w:r w:rsidRPr="008A3907">
              <w:rPr>
                <w:rFonts w:ascii="Arial" w:eastAsia="Arial" w:hAnsi="Arial" w:cs="Arial"/>
                <w:color w:val="000000" w:themeColor="text1"/>
                <w:sz w:val="21"/>
              </w:rPr>
              <w:t>Finansijski resursi za razvoj i održavanje online kurseva, saradnja sa kompanijama za mentorstvo</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8A3907" w:rsidP="008A3907">
            <w:pPr>
              <w:rPr>
                <w:color w:val="000000"/>
              </w:rPr>
            </w:pPr>
            <w:r w:rsidRPr="008A3907">
              <w:rPr>
                <w:rFonts w:ascii="Arial" w:eastAsia="Arial" w:hAnsi="Arial" w:cs="Arial"/>
                <w:color w:val="000000" w:themeColor="text1"/>
                <w:sz w:val="21"/>
              </w:rPr>
              <w:t>Univerziteti, kompanije, donatori, grantovi</w:t>
            </w:r>
          </w:p>
        </w:tc>
      </w:tr>
      <w:tr w:rsidR="008A3907" w:rsidTr="00BD206F">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Mreža mentora i profesionalnih kontakata za studente</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Održavanje mentorstva programa nakon završetka projekta, organizovanje alumni događaja i online platforme za razmenu iskustav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Sredstva za održavanje platforme i događaja, vreme i angažman za koordinaciju</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Univerzitet, alumini, sponzori</w:t>
            </w:r>
          </w:p>
        </w:tc>
      </w:tr>
      <w:tr w:rsidR="008A3907" w:rsidTr="00BD206F">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Povećana vidljivost i prestiž programa stručne prakse</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Kontinuirano promovisanje programa na društvenim mrežama i univerzitetskim sajtovima, saradnja sa medijima i industrijskim udruženjim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Marketinški resursi, vreme za promociju i saradnju</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themeColor="text1"/>
                <w:sz w:val="21"/>
                <w:szCs w:val="21"/>
              </w:rPr>
            </w:pPr>
            <w:r w:rsidRPr="008A3907">
              <w:rPr>
                <w:rFonts w:ascii="Arial" w:hAnsi="Arial" w:cs="Arial"/>
                <w:sz w:val="21"/>
                <w:szCs w:val="21"/>
              </w:rPr>
              <w:t>Univerzitet, medijski partneri, industrijska udruženja</w:t>
            </w:r>
          </w:p>
        </w:tc>
      </w:tr>
      <w:tr w:rsidR="008A3907" w:rsidTr="00BD206F">
        <w:trPr>
          <w:trHeight w:val="2341"/>
        </w:trPr>
        <w:tc>
          <w:tcPr>
            <w:tcW w:w="2271" w:type="dxa"/>
            <w:tcBorders>
              <w:top w:val="none" w:sz="0" w:space="0" w:color="000000"/>
              <w:left w:val="single" w:sz="4"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Povećanje svesti o projektu i privlačenje dodatnih sredstava</w:t>
            </w:r>
          </w:p>
        </w:tc>
        <w:tc>
          <w:tcPr>
            <w:tcW w:w="2220"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Aktivno traženje i apliciranje za grantove, organizacija fundraising kampanja i događaja</w:t>
            </w:r>
          </w:p>
        </w:tc>
        <w:tc>
          <w:tcPr>
            <w:tcW w:w="2130"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Vreme i stručnost za grant aplikacije, logistička podrška za događaje</w:t>
            </w:r>
          </w:p>
        </w:tc>
        <w:tc>
          <w:tcPr>
            <w:tcW w:w="2445" w:type="dxa"/>
            <w:tcBorders>
              <w:top w:val="none" w:sz="0" w:space="0" w:color="000000"/>
              <w:left w:val="none" w:sz="0" w:space="0" w:color="000000"/>
              <w:bottom w:val="single" w:sz="4" w:space="0" w:color="000000"/>
              <w:right w:val="single" w:sz="4" w:space="0" w:color="000000"/>
            </w:tcBorders>
            <w:shd w:val="clear" w:color="FFFFFF" w:fill="FFFFFF"/>
          </w:tcPr>
          <w:p w:rsidR="008A3907" w:rsidRPr="008A3907" w:rsidRDefault="008A3907" w:rsidP="008A3907">
            <w:pPr>
              <w:rPr>
                <w:rFonts w:ascii="Arial" w:hAnsi="Arial" w:cs="Arial"/>
                <w:color w:val="000000"/>
                <w:sz w:val="21"/>
                <w:szCs w:val="21"/>
              </w:rPr>
            </w:pPr>
            <w:r w:rsidRPr="008A3907">
              <w:rPr>
                <w:rFonts w:ascii="Arial" w:hAnsi="Arial" w:cs="Arial"/>
                <w:sz w:val="21"/>
                <w:szCs w:val="21"/>
              </w:rPr>
              <w:t>EU fondovi, donatori, sponzori</w:t>
            </w:r>
          </w:p>
        </w:tc>
      </w:tr>
    </w:tbl>
    <w:p w:rsidR="00A3742B" w:rsidRDefault="00722CCA">
      <w:pPr>
        <w:tabs>
          <w:tab w:val="left" w:pos="3649"/>
          <w:tab w:val="left" w:pos="5349"/>
          <w:tab w:val="left" w:pos="7992"/>
          <w:tab w:val="left" w:pos="9639"/>
          <w:tab w:val="left" w:pos="10778"/>
        </w:tabs>
        <w:jc w:val="both"/>
      </w:pPr>
      <w:r>
        <w:rPr>
          <w:i/>
          <w:color w:val="FF0000"/>
        </w:rPr>
        <w:t>Please insert rows as necessary</w:t>
      </w:r>
    </w:p>
    <w:p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rsidR="00A3742B" w:rsidRDefault="00A3742B"/>
    <w:p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1"/>
        <w:gridCol w:w="2238"/>
        <w:gridCol w:w="2245"/>
        <w:gridCol w:w="2231"/>
      </w:tblGrid>
      <w:tr w:rsidR="00A3742B">
        <w:tc>
          <w:tcPr>
            <w:tcW w:w="2241"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A3742B"/>
    <w:p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5"/>
        <w:gridCol w:w="2988"/>
        <w:gridCol w:w="2982"/>
      </w:tblGrid>
      <w:tr w:rsidR="00A3742B">
        <w:tc>
          <w:tcPr>
            <w:tcW w:w="2985"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39" w:rsidRDefault="00852339">
      <w:r>
        <w:separator/>
      </w:r>
    </w:p>
  </w:endnote>
  <w:endnote w:type="continuationSeparator" w:id="0">
    <w:p w:rsidR="00852339" w:rsidRDefault="00852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sidR="006B703F">
      <w:rPr>
        <w:i/>
        <w:sz w:val="18"/>
        <w:szCs w:val="18"/>
      </w:rPr>
      <w:fldChar w:fldCharType="begin"/>
    </w:r>
    <w:r>
      <w:rPr>
        <w:i/>
        <w:sz w:val="18"/>
        <w:szCs w:val="18"/>
      </w:rPr>
      <w:instrText>PAGE</w:instrText>
    </w:r>
    <w:r w:rsidR="006B703F">
      <w:rPr>
        <w:i/>
        <w:sz w:val="18"/>
        <w:szCs w:val="18"/>
      </w:rPr>
      <w:fldChar w:fldCharType="separate"/>
    </w:r>
    <w:r w:rsidR="001477FC">
      <w:rPr>
        <w:i/>
        <w:sz w:val="18"/>
        <w:szCs w:val="18"/>
      </w:rPr>
      <w:t>9</w:t>
    </w:r>
    <w:r w:rsidR="006B703F">
      <w:rPr>
        <w:i/>
        <w:sz w:val="18"/>
        <w:szCs w:val="18"/>
      </w:rPr>
      <w:fldChar w:fldCharType="end"/>
    </w:r>
    <w:r>
      <w:rPr>
        <w:i/>
        <w:sz w:val="18"/>
        <w:szCs w:val="18"/>
      </w:rPr>
      <w:t xml:space="preserve"> of </w:t>
    </w:r>
    <w:r w:rsidR="006B703F">
      <w:rPr>
        <w:i/>
        <w:sz w:val="18"/>
        <w:szCs w:val="18"/>
      </w:rPr>
      <w:fldChar w:fldCharType="begin"/>
    </w:r>
    <w:r>
      <w:rPr>
        <w:i/>
        <w:sz w:val="18"/>
        <w:szCs w:val="18"/>
      </w:rPr>
      <w:instrText>NUMPAGES</w:instrText>
    </w:r>
    <w:r w:rsidR="006B703F">
      <w:rPr>
        <w:i/>
        <w:sz w:val="18"/>
        <w:szCs w:val="18"/>
      </w:rPr>
      <w:fldChar w:fldCharType="separate"/>
    </w:r>
    <w:r w:rsidR="001477FC">
      <w:rPr>
        <w:i/>
        <w:sz w:val="18"/>
        <w:szCs w:val="18"/>
      </w:rPr>
      <w:t>9</w:t>
    </w:r>
    <w:r w:rsidR="006B703F">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sidR="006B703F">
      <w:rPr>
        <w:i/>
        <w:sz w:val="18"/>
        <w:szCs w:val="18"/>
      </w:rPr>
      <w:fldChar w:fldCharType="begin"/>
    </w:r>
    <w:r>
      <w:rPr>
        <w:i/>
        <w:sz w:val="18"/>
        <w:szCs w:val="18"/>
      </w:rPr>
      <w:instrText>PAGE</w:instrText>
    </w:r>
    <w:r w:rsidR="006B703F">
      <w:rPr>
        <w:i/>
        <w:sz w:val="18"/>
        <w:szCs w:val="18"/>
      </w:rPr>
      <w:fldChar w:fldCharType="separate"/>
    </w:r>
    <w:r w:rsidR="001477FC">
      <w:rPr>
        <w:i/>
        <w:sz w:val="18"/>
        <w:szCs w:val="18"/>
      </w:rPr>
      <w:t>173</w:t>
    </w:r>
    <w:r w:rsidR="006B703F">
      <w:rPr>
        <w:i/>
        <w:sz w:val="18"/>
        <w:szCs w:val="18"/>
      </w:rPr>
      <w:fldChar w:fldCharType="end"/>
    </w:r>
    <w:r>
      <w:rPr>
        <w:i/>
        <w:sz w:val="18"/>
        <w:szCs w:val="18"/>
      </w:rPr>
      <w:t xml:space="preserve"> of </w:t>
    </w:r>
    <w:r w:rsidR="006B703F">
      <w:rPr>
        <w:i/>
        <w:sz w:val="18"/>
        <w:szCs w:val="18"/>
      </w:rPr>
      <w:fldChar w:fldCharType="begin"/>
    </w:r>
    <w:r>
      <w:rPr>
        <w:i/>
        <w:sz w:val="18"/>
        <w:szCs w:val="18"/>
      </w:rPr>
      <w:instrText>NUMPAGES</w:instrText>
    </w:r>
    <w:r w:rsidR="006B703F">
      <w:rPr>
        <w:i/>
        <w:sz w:val="18"/>
        <w:szCs w:val="18"/>
      </w:rPr>
      <w:fldChar w:fldCharType="separate"/>
    </w:r>
    <w:r w:rsidR="001477FC">
      <w:rPr>
        <w:i/>
        <w:sz w:val="18"/>
        <w:szCs w:val="18"/>
      </w:rPr>
      <w:t>194</w:t>
    </w:r>
    <w:r w:rsidR="006B703F">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39" w:rsidRDefault="00852339">
      <w:r>
        <w:separator/>
      </w:r>
    </w:p>
  </w:footnote>
  <w:footnote w:type="continuationSeparator" w:id="0">
    <w:p w:rsidR="00852339" w:rsidRDefault="00852339">
      <w:r>
        <w:continuationSeparator/>
      </w:r>
    </w:p>
  </w:footnote>
  <w:footnote w:id="1">
    <w:p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nsid w:val="1AF015E8"/>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7">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9">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1">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2">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3">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4">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6">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7">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8">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9">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1">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2">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3">
    <w:nsid w:val="28433CB2"/>
    <w:multiLevelType w:val="multilevel"/>
    <w:tmpl w:val="74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6">
    <w:nsid w:val="2C3412F7"/>
    <w:multiLevelType w:val="multilevel"/>
    <w:tmpl w:val="7D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8">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9">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2">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3">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4">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5">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6">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7">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8">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9">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0">
    <w:nsid w:val="39616CC8"/>
    <w:multiLevelType w:val="multilevel"/>
    <w:tmpl w:val="1EA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2">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3">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4">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5">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9">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2">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73">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4">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5">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7">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8">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9">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1">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3">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4">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5">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6">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7">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8">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9">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9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91">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92">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93">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4">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5">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6">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7">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8">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9">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0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01">
    <w:nsid w:val="66493A75"/>
    <w:multiLevelType w:val="multilevel"/>
    <w:tmpl w:val="942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03">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04">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6">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7">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8">
    <w:nsid w:val="706D5BD9"/>
    <w:multiLevelType w:val="multilevel"/>
    <w:tmpl w:val="9D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1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11">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12">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13">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14">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15">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6">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7">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8">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9">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2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abstractNumId w:val="69"/>
  </w:num>
  <w:num w:numId="2">
    <w:abstractNumId w:val="64"/>
  </w:num>
  <w:num w:numId="3">
    <w:abstractNumId w:val="83"/>
  </w:num>
  <w:num w:numId="4">
    <w:abstractNumId w:val="93"/>
  </w:num>
  <w:num w:numId="5">
    <w:abstractNumId w:val="28"/>
  </w:num>
  <w:num w:numId="6">
    <w:abstractNumId w:val="81"/>
  </w:num>
  <w:num w:numId="7">
    <w:abstractNumId w:val="76"/>
  </w:num>
  <w:num w:numId="8">
    <w:abstractNumId w:val="12"/>
  </w:num>
  <w:num w:numId="9">
    <w:abstractNumId w:val="115"/>
  </w:num>
  <w:num w:numId="10">
    <w:abstractNumId w:val="42"/>
  </w:num>
  <w:num w:numId="11">
    <w:abstractNumId w:val="61"/>
  </w:num>
  <w:num w:numId="12">
    <w:abstractNumId w:val="95"/>
  </w:num>
  <w:num w:numId="13">
    <w:abstractNumId w:val="17"/>
  </w:num>
  <w:num w:numId="14">
    <w:abstractNumId w:val="111"/>
  </w:num>
  <w:num w:numId="15">
    <w:abstractNumId w:val="16"/>
  </w:num>
  <w:num w:numId="16">
    <w:abstractNumId w:val="98"/>
  </w:num>
  <w:num w:numId="17">
    <w:abstractNumId w:val="15"/>
  </w:num>
  <w:num w:numId="18">
    <w:abstractNumId w:val="2"/>
  </w:num>
  <w:num w:numId="19">
    <w:abstractNumId w:val="11"/>
  </w:num>
  <w:num w:numId="20">
    <w:abstractNumId w:val="14"/>
  </w:num>
  <w:num w:numId="21">
    <w:abstractNumId w:val="84"/>
  </w:num>
  <w:num w:numId="22">
    <w:abstractNumId w:val="114"/>
  </w:num>
  <w:num w:numId="23">
    <w:abstractNumId w:val="54"/>
  </w:num>
  <w:num w:numId="24">
    <w:abstractNumId w:val="73"/>
  </w:num>
  <w:num w:numId="25">
    <w:abstractNumId w:val="10"/>
  </w:num>
  <w:num w:numId="26">
    <w:abstractNumId w:val="20"/>
  </w:num>
  <w:num w:numId="27">
    <w:abstractNumId w:val="118"/>
  </w:num>
  <w:num w:numId="28">
    <w:abstractNumId w:val="59"/>
  </w:num>
  <w:num w:numId="29">
    <w:abstractNumId w:val="37"/>
  </w:num>
  <w:num w:numId="30">
    <w:abstractNumId w:val="78"/>
  </w:num>
  <w:num w:numId="31">
    <w:abstractNumId w:val="62"/>
  </w:num>
  <w:num w:numId="32">
    <w:abstractNumId w:val="52"/>
  </w:num>
  <w:num w:numId="33">
    <w:abstractNumId w:val="99"/>
  </w:num>
  <w:num w:numId="34">
    <w:abstractNumId w:val="89"/>
  </w:num>
  <w:num w:numId="35">
    <w:abstractNumId w:val="18"/>
  </w:num>
  <w:num w:numId="36">
    <w:abstractNumId w:val="56"/>
  </w:num>
  <w:num w:numId="37">
    <w:abstractNumId w:val="117"/>
  </w:num>
  <w:num w:numId="38">
    <w:abstractNumId w:val="29"/>
  </w:num>
  <w:num w:numId="39">
    <w:abstractNumId w:val="103"/>
  </w:num>
  <w:num w:numId="40">
    <w:abstractNumId w:val="23"/>
  </w:num>
  <w:num w:numId="41">
    <w:abstractNumId w:val="72"/>
  </w:num>
  <w:num w:numId="42">
    <w:abstractNumId w:val="106"/>
  </w:num>
  <w:num w:numId="43">
    <w:abstractNumId w:val="97"/>
  </w:num>
  <w:num w:numId="44">
    <w:abstractNumId w:val="100"/>
  </w:num>
  <w:num w:numId="45">
    <w:abstractNumId w:val="3"/>
  </w:num>
  <w:num w:numId="46">
    <w:abstractNumId w:val="53"/>
  </w:num>
  <w:num w:numId="47">
    <w:abstractNumId w:val="90"/>
  </w:num>
  <w:num w:numId="48">
    <w:abstractNumId w:val="4"/>
  </w:num>
  <w:num w:numId="49">
    <w:abstractNumId w:val="0"/>
  </w:num>
  <w:num w:numId="50">
    <w:abstractNumId w:val="58"/>
  </w:num>
  <w:num w:numId="51">
    <w:abstractNumId w:val="80"/>
  </w:num>
  <w:num w:numId="52">
    <w:abstractNumId w:val="87"/>
  </w:num>
  <w:num w:numId="53">
    <w:abstractNumId w:val="107"/>
  </w:num>
  <w:num w:numId="54">
    <w:abstractNumId w:val="74"/>
  </w:num>
  <w:num w:numId="55">
    <w:abstractNumId w:val="24"/>
  </w:num>
  <w:num w:numId="56">
    <w:abstractNumId w:val="77"/>
  </w:num>
  <w:num w:numId="57">
    <w:abstractNumId w:val="9"/>
  </w:num>
  <w:num w:numId="58">
    <w:abstractNumId w:val="35"/>
  </w:num>
  <w:num w:numId="59">
    <w:abstractNumId w:val="105"/>
  </w:num>
  <w:num w:numId="60">
    <w:abstractNumId w:val="30"/>
  </w:num>
  <w:num w:numId="61">
    <w:abstractNumId w:val="85"/>
  </w:num>
  <w:num w:numId="62">
    <w:abstractNumId w:val="49"/>
  </w:num>
  <w:num w:numId="63">
    <w:abstractNumId w:val="7"/>
  </w:num>
  <w:num w:numId="64">
    <w:abstractNumId w:val="94"/>
  </w:num>
  <w:num w:numId="65">
    <w:abstractNumId w:val="6"/>
  </w:num>
  <w:num w:numId="66">
    <w:abstractNumId w:val="55"/>
  </w:num>
  <w:num w:numId="67">
    <w:abstractNumId w:val="19"/>
  </w:num>
  <w:num w:numId="68">
    <w:abstractNumId w:val="5"/>
  </w:num>
  <w:num w:numId="69">
    <w:abstractNumId w:val="120"/>
  </w:num>
  <w:num w:numId="70">
    <w:abstractNumId w:val="96"/>
  </w:num>
  <w:num w:numId="71">
    <w:abstractNumId w:val="48"/>
  </w:num>
  <w:num w:numId="72">
    <w:abstractNumId w:val="8"/>
  </w:num>
  <w:num w:numId="73">
    <w:abstractNumId w:val="21"/>
  </w:num>
  <w:num w:numId="74">
    <w:abstractNumId w:val="112"/>
  </w:num>
  <w:num w:numId="75">
    <w:abstractNumId w:val="92"/>
  </w:num>
  <w:num w:numId="76">
    <w:abstractNumId w:val="36"/>
  </w:num>
  <w:num w:numId="77">
    <w:abstractNumId w:val="68"/>
  </w:num>
  <w:num w:numId="78">
    <w:abstractNumId w:val="40"/>
  </w:num>
  <w:num w:numId="79">
    <w:abstractNumId w:val="31"/>
  </w:num>
  <w:num w:numId="80">
    <w:abstractNumId w:val="79"/>
  </w:num>
  <w:num w:numId="81">
    <w:abstractNumId w:val="33"/>
  </w:num>
  <w:num w:numId="82">
    <w:abstractNumId w:val="45"/>
  </w:num>
  <w:num w:numId="83">
    <w:abstractNumId w:val="86"/>
  </w:num>
  <w:num w:numId="84">
    <w:abstractNumId w:val="116"/>
  </w:num>
  <w:num w:numId="85">
    <w:abstractNumId w:val="63"/>
  </w:num>
  <w:num w:numId="86">
    <w:abstractNumId w:val="110"/>
  </w:num>
  <w:num w:numId="87">
    <w:abstractNumId w:val="38"/>
  </w:num>
  <w:num w:numId="88">
    <w:abstractNumId w:val="22"/>
  </w:num>
  <w:num w:numId="89">
    <w:abstractNumId w:val="113"/>
  </w:num>
  <w:num w:numId="90">
    <w:abstractNumId w:val="13"/>
  </w:num>
  <w:num w:numId="91">
    <w:abstractNumId w:val="41"/>
  </w:num>
  <w:num w:numId="92">
    <w:abstractNumId w:val="88"/>
  </w:num>
  <w:num w:numId="93">
    <w:abstractNumId w:val="119"/>
  </w:num>
  <w:num w:numId="94">
    <w:abstractNumId w:val="57"/>
  </w:num>
  <w:num w:numId="95">
    <w:abstractNumId w:val="102"/>
  </w:num>
  <w:num w:numId="96">
    <w:abstractNumId w:val="91"/>
  </w:num>
  <w:num w:numId="97">
    <w:abstractNumId w:val="26"/>
  </w:num>
  <w:num w:numId="98">
    <w:abstractNumId w:val="71"/>
  </w:num>
  <w:num w:numId="99">
    <w:abstractNumId w:val="109"/>
  </w:num>
  <w:num w:numId="100">
    <w:abstractNumId w:val="39"/>
  </w:num>
  <w:num w:numId="101">
    <w:abstractNumId w:val="47"/>
  </w:num>
  <w:num w:numId="102">
    <w:abstractNumId w:val="51"/>
  </w:num>
  <w:num w:numId="103">
    <w:abstractNumId w:val="32"/>
  </w:num>
  <w:num w:numId="104">
    <w:abstractNumId w:val="82"/>
  </w:num>
  <w:num w:numId="105">
    <w:abstractNumId w:val="66"/>
  </w:num>
  <w:num w:numId="106">
    <w:abstractNumId w:val="67"/>
  </w:num>
  <w:num w:numId="107">
    <w:abstractNumId w:val="44"/>
  </w:num>
  <w:num w:numId="108">
    <w:abstractNumId w:val="34"/>
  </w:num>
  <w:num w:numId="109">
    <w:abstractNumId w:val="50"/>
  </w:num>
  <w:num w:numId="110">
    <w:abstractNumId w:val="27"/>
  </w:num>
  <w:num w:numId="111">
    <w:abstractNumId w:val="104"/>
  </w:num>
  <w:num w:numId="112">
    <w:abstractNumId w:val="70"/>
  </w:num>
  <w:num w:numId="113">
    <w:abstractNumId w:val="1"/>
  </w:num>
  <w:num w:numId="114">
    <w:abstractNumId w:val="75"/>
  </w:num>
  <w:num w:numId="115">
    <w:abstractNumId w:val="65"/>
  </w:num>
  <w:num w:numId="116">
    <w:abstractNumId w:val="25"/>
  </w:num>
  <w:num w:numId="117">
    <w:abstractNumId w:val="43"/>
  </w:num>
  <w:num w:numId="118">
    <w:abstractNumId w:val="46"/>
  </w:num>
  <w:num w:numId="119">
    <w:abstractNumId w:val="101"/>
  </w:num>
  <w:num w:numId="120">
    <w:abstractNumId w:val="60"/>
  </w:num>
  <w:num w:numId="121">
    <w:abstractNumId w:val="108"/>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rsids>
    <w:rsidRoot w:val="00A3742B"/>
    <w:rsid w:val="00000775"/>
    <w:rsid w:val="000032DF"/>
    <w:rsid w:val="00005536"/>
    <w:rsid w:val="00011E09"/>
    <w:rsid w:val="00022724"/>
    <w:rsid w:val="00022F5F"/>
    <w:rsid w:val="00033F38"/>
    <w:rsid w:val="00044BF6"/>
    <w:rsid w:val="00052FF7"/>
    <w:rsid w:val="00053061"/>
    <w:rsid w:val="00076FDE"/>
    <w:rsid w:val="00086B35"/>
    <w:rsid w:val="00086FFE"/>
    <w:rsid w:val="000945E6"/>
    <w:rsid w:val="000953DC"/>
    <w:rsid w:val="000A52B0"/>
    <w:rsid w:val="000C0D6E"/>
    <w:rsid w:val="000D1ECF"/>
    <w:rsid w:val="000F7466"/>
    <w:rsid w:val="00105B94"/>
    <w:rsid w:val="00106171"/>
    <w:rsid w:val="00106D9E"/>
    <w:rsid w:val="001150DC"/>
    <w:rsid w:val="0011533E"/>
    <w:rsid w:val="00115982"/>
    <w:rsid w:val="00121CB9"/>
    <w:rsid w:val="00125BCC"/>
    <w:rsid w:val="00126D09"/>
    <w:rsid w:val="00133C06"/>
    <w:rsid w:val="00142B60"/>
    <w:rsid w:val="001477FC"/>
    <w:rsid w:val="001526A8"/>
    <w:rsid w:val="001533BE"/>
    <w:rsid w:val="0017236E"/>
    <w:rsid w:val="001835EB"/>
    <w:rsid w:val="00191B9E"/>
    <w:rsid w:val="00193BD5"/>
    <w:rsid w:val="001A1648"/>
    <w:rsid w:val="001A35A6"/>
    <w:rsid w:val="001A66F8"/>
    <w:rsid w:val="001B2FDC"/>
    <w:rsid w:val="001B46AD"/>
    <w:rsid w:val="001C184C"/>
    <w:rsid w:val="001C56BE"/>
    <w:rsid w:val="001E7C3D"/>
    <w:rsid w:val="001F0DE8"/>
    <w:rsid w:val="00206E19"/>
    <w:rsid w:val="00213605"/>
    <w:rsid w:val="002152A9"/>
    <w:rsid w:val="00226C79"/>
    <w:rsid w:val="0023015B"/>
    <w:rsid w:val="002308FA"/>
    <w:rsid w:val="00230F46"/>
    <w:rsid w:val="00235884"/>
    <w:rsid w:val="00243F54"/>
    <w:rsid w:val="002445E7"/>
    <w:rsid w:val="00246838"/>
    <w:rsid w:val="00250CE0"/>
    <w:rsid w:val="002601F9"/>
    <w:rsid w:val="002602A8"/>
    <w:rsid w:val="00262E41"/>
    <w:rsid w:val="00273EA9"/>
    <w:rsid w:val="00275B09"/>
    <w:rsid w:val="002773A5"/>
    <w:rsid w:val="00284869"/>
    <w:rsid w:val="00291F6B"/>
    <w:rsid w:val="002921DB"/>
    <w:rsid w:val="0029667F"/>
    <w:rsid w:val="002A5433"/>
    <w:rsid w:val="002B1013"/>
    <w:rsid w:val="002B4EC7"/>
    <w:rsid w:val="002B678C"/>
    <w:rsid w:val="002C5F01"/>
    <w:rsid w:val="002C6C92"/>
    <w:rsid w:val="002C7689"/>
    <w:rsid w:val="002D5B67"/>
    <w:rsid w:val="002D7707"/>
    <w:rsid w:val="00300BB4"/>
    <w:rsid w:val="0030704B"/>
    <w:rsid w:val="00310F2B"/>
    <w:rsid w:val="00322028"/>
    <w:rsid w:val="00325699"/>
    <w:rsid w:val="00331608"/>
    <w:rsid w:val="00332EF2"/>
    <w:rsid w:val="00344721"/>
    <w:rsid w:val="00355850"/>
    <w:rsid w:val="00357A3B"/>
    <w:rsid w:val="00365DDD"/>
    <w:rsid w:val="00365F5A"/>
    <w:rsid w:val="00373821"/>
    <w:rsid w:val="0038347A"/>
    <w:rsid w:val="00384A0F"/>
    <w:rsid w:val="00390951"/>
    <w:rsid w:val="003A0122"/>
    <w:rsid w:val="003A7056"/>
    <w:rsid w:val="003C0C87"/>
    <w:rsid w:val="003C449B"/>
    <w:rsid w:val="003C5668"/>
    <w:rsid w:val="003D548E"/>
    <w:rsid w:val="003D5A2A"/>
    <w:rsid w:val="003D75E0"/>
    <w:rsid w:val="003E0A87"/>
    <w:rsid w:val="003E6242"/>
    <w:rsid w:val="003F08CB"/>
    <w:rsid w:val="003F1106"/>
    <w:rsid w:val="00400435"/>
    <w:rsid w:val="00406806"/>
    <w:rsid w:val="00413DC0"/>
    <w:rsid w:val="00423A63"/>
    <w:rsid w:val="00435385"/>
    <w:rsid w:val="004624E0"/>
    <w:rsid w:val="00467E63"/>
    <w:rsid w:val="00482B5A"/>
    <w:rsid w:val="0048358B"/>
    <w:rsid w:val="0048436C"/>
    <w:rsid w:val="004857D0"/>
    <w:rsid w:val="00491B1B"/>
    <w:rsid w:val="004B4672"/>
    <w:rsid w:val="004C3CE0"/>
    <w:rsid w:val="004D26E8"/>
    <w:rsid w:val="004D78DD"/>
    <w:rsid w:val="004E0CF4"/>
    <w:rsid w:val="004F44FB"/>
    <w:rsid w:val="004F6261"/>
    <w:rsid w:val="00502783"/>
    <w:rsid w:val="00504E63"/>
    <w:rsid w:val="005340B6"/>
    <w:rsid w:val="00536DB3"/>
    <w:rsid w:val="00540061"/>
    <w:rsid w:val="00540F2B"/>
    <w:rsid w:val="00542009"/>
    <w:rsid w:val="005515EE"/>
    <w:rsid w:val="00554D90"/>
    <w:rsid w:val="005626D8"/>
    <w:rsid w:val="005670A7"/>
    <w:rsid w:val="005804A6"/>
    <w:rsid w:val="00581A19"/>
    <w:rsid w:val="00582011"/>
    <w:rsid w:val="00583C92"/>
    <w:rsid w:val="00590CB6"/>
    <w:rsid w:val="00593AFF"/>
    <w:rsid w:val="005A1073"/>
    <w:rsid w:val="005A3D82"/>
    <w:rsid w:val="005A6023"/>
    <w:rsid w:val="005A6BE7"/>
    <w:rsid w:val="005B26BC"/>
    <w:rsid w:val="005B27BE"/>
    <w:rsid w:val="005B2FD9"/>
    <w:rsid w:val="005D3547"/>
    <w:rsid w:val="005D354C"/>
    <w:rsid w:val="005D400E"/>
    <w:rsid w:val="005D41BA"/>
    <w:rsid w:val="005E2FF9"/>
    <w:rsid w:val="005F6721"/>
    <w:rsid w:val="005F752C"/>
    <w:rsid w:val="006030C8"/>
    <w:rsid w:val="00605AE9"/>
    <w:rsid w:val="00606772"/>
    <w:rsid w:val="006118D3"/>
    <w:rsid w:val="006147B4"/>
    <w:rsid w:val="00624EE0"/>
    <w:rsid w:val="00625247"/>
    <w:rsid w:val="00637A0C"/>
    <w:rsid w:val="00637FC7"/>
    <w:rsid w:val="00646B43"/>
    <w:rsid w:val="006514C7"/>
    <w:rsid w:val="00651C79"/>
    <w:rsid w:val="00654463"/>
    <w:rsid w:val="006678AF"/>
    <w:rsid w:val="0067223E"/>
    <w:rsid w:val="00675B71"/>
    <w:rsid w:val="0067689B"/>
    <w:rsid w:val="006778AC"/>
    <w:rsid w:val="006804BB"/>
    <w:rsid w:val="006A668F"/>
    <w:rsid w:val="006B04FB"/>
    <w:rsid w:val="006B2554"/>
    <w:rsid w:val="006B703F"/>
    <w:rsid w:val="006B7846"/>
    <w:rsid w:val="006C1A65"/>
    <w:rsid w:val="006D5611"/>
    <w:rsid w:val="006F1E29"/>
    <w:rsid w:val="00705F25"/>
    <w:rsid w:val="00707BB7"/>
    <w:rsid w:val="007163A7"/>
    <w:rsid w:val="00722CCA"/>
    <w:rsid w:val="00726AB8"/>
    <w:rsid w:val="0075405E"/>
    <w:rsid w:val="00756BAA"/>
    <w:rsid w:val="00762021"/>
    <w:rsid w:val="00772D9A"/>
    <w:rsid w:val="00774E3F"/>
    <w:rsid w:val="00784B93"/>
    <w:rsid w:val="007B64C9"/>
    <w:rsid w:val="007C0F7F"/>
    <w:rsid w:val="007D05CA"/>
    <w:rsid w:val="007D2463"/>
    <w:rsid w:val="007D47F0"/>
    <w:rsid w:val="007E08EE"/>
    <w:rsid w:val="007E0C77"/>
    <w:rsid w:val="007E13C5"/>
    <w:rsid w:val="007E57DB"/>
    <w:rsid w:val="008023B5"/>
    <w:rsid w:val="00805314"/>
    <w:rsid w:val="0081088A"/>
    <w:rsid w:val="00824A9F"/>
    <w:rsid w:val="008403C8"/>
    <w:rsid w:val="00845D0D"/>
    <w:rsid w:val="00852339"/>
    <w:rsid w:val="008539BB"/>
    <w:rsid w:val="00855874"/>
    <w:rsid w:val="00856276"/>
    <w:rsid w:val="008746D4"/>
    <w:rsid w:val="0088709A"/>
    <w:rsid w:val="008A1F8E"/>
    <w:rsid w:val="008A3907"/>
    <w:rsid w:val="008A414F"/>
    <w:rsid w:val="008A592A"/>
    <w:rsid w:val="008B7BC0"/>
    <w:rsid w:val="008C02B4"/>
    <w:rsid w:val="008C08DC"/>
    <w:rsid w:val="008C13B2"/>
    <w:rsid w:val="008C2E96"/>
    <w:rsid w:val="008C2F61"/>
    <w:rsid w:val="008C68E0"/>
    <w:rsid w:val="008D0F1B"/>
    <w:rsid w:val="008E04E6"/>
    <w:rsid w:val="008E20B6"/>
    <w:rsid w:val="008E3816"/>
    <w:rsid w:val="008E6FC8"/>
    <w:rsid w:val="008E74EB"/>
    <w:rsid w:val="008F06C7"/>
    <w:rsid w:val="008F0EDC"/>
    <w:rsid w:val="008F5635"/>
    <w:rsid w:val="008F5674"/>
    <w:rsid w:val="008F5993"/>
    <w:rsid w:val="00903AE2"/>
    <w:rsid w:val="00910C72"/>
    <w:rsid w:val="00932EDF"/>
    <w:rsid w:val="009352E2"/>
    <w:rsid w:val="00940F49"/>
    <w:rsid w:val="00943B76"/>
    <w:rsid w:val="00943BC8"/>
    <w:rsid w:val="00943D8C"/>
    <w:rsid w:val="009572B7"/>
    <w:rsid w:val="009723C7"/>
    <w:rsid w:val="009900F0"/>
    <w:rsid w:val="00990F14"/>
    <w:rsid w:val="00994B20"/>
    <w:rsid w:val="0099581F"/>
    <w:rsid w:val="009967DC"/>
    <w:rsid w:val="00996A05"/>
    <w:rsid w:val="009A1E05"/>
    <w:rsid w:val="009A3461"/>
    <w:rsid w:val="009A7B73"/>
    <w:rsid w:val="009B0CDC"/>
    <w:rsid w:val="009B0D60"/>
    <w:rsid w:val="009C1937"/>
    <w:rsid w:val="009C19E0"/>
    <w:rsid w:val="009C2546"/>
    <w:rsid w:val="009C27FB"/>
    <w:rsid w:val="009C3436"/>
    <w:rsid w:val="009C49CB"/>
    <w:rsid w:val="009D5C49"/>
    <w:rsid w:val="009E3AFA"/>
    <w:rsid w:val="009F136B"/>
    <w:rsid w:val="009F41CF"/>
    <w:rsid w:val="00A07B16"/>
    <w:rsid w:val="00A102E8"/>
    <w:rsid w:val="00A14932"/>
    <w:rsid w:val="00A2016E"/>
    <w:rsid w:val="00A21788"/>
    <w:rsid w:val="00A240FA"/>
    <w:rsid w:val="00A27E4B"/>
    <w:rsid w:val="00A354E6"/>
    <w:rsid w:val="00A3742B"/>
    <w:rsid w:val="00A40FC3"/>
    <w:rsid w:val="00A45A8D"/>
    <w:rsid w:val="00A516F1"/>
    <w:rsid w:val="00A5247B"/>
    <w:rsid w:val="00A52B0D"/>
    <w:rsid w:val="00A67FEE"/>
    <w:rsid w:val="00A76278"/>
    <w:rsid w:val="00A87A28"/>
    <w:rsid w:val="00A914BD"/>
    <w:rsid w:val="00A9269B"/>
    <w:rsid w:val="00A92909"/>
    <w:rsid w:val="00AB51BE"/>
    <w:rsid w:val="00AB781B"/>
    <w:rsid w:val="00AC1C74"/>
    <w:rsid w:val="00AD4726"/>
    <w:rsid w:val="00AE242A"/>
    <w:rsid w:val="00B02FE5"/>
    <w:rsid w:val="00B03836"/>
    <w:rsid w:val="00B06BD9"/>
    <w:rsid w:val="00B07660"/>
    <w:rsid w:val="00B15E3D"/>
    <w:rsid w:val="00B1622B"/>
    <w:rsid w:val="00B3002E"/>
    <w:rsid w:val="00B42D0B"/>
    <w:rsid w:val="00B473B7"/>
    <w:rsid w:val="00B53FBA"/>
    <w:rsid w:val="00B6553B"/>
    <w:rsid w:val="00B80B0A"/>
    <w:rsid w:val="00B827A5"/>
    <w:rsid w:val="00B9123E"/>
    <w:rsid w:val="00BA0EE9"/>
    <w:rsid w:val="00BA252C"/>
    <w:rsid w:val="00BA4CE4"/>
    <w:rsid w:val="00BB3473"/>
    <w:rsid w:val="00BD6C79"/>
    <w:rsid w:val="00BE2688"/>
    <w:rsid w:val="00BF7841"/>
    <w:rsid w:val="00BF7E54"/>
    <w:rsid w:val="00C018C4"/>
    <w:rsid w:val="00C06B8B"/>
    <w:rsid w:val="00C149DD"/>
    <w:rsid w:val="00C22175"/>
    <w:rsid w:val="00C2667E"/>
    <w:rsid w:val="00C41FD4"/>
    <w:rsid w:val="00C45142"/>
    <w:rsid w:val="00C55DDD"/>
    <w:rsid w:val="00C624D0"/>
    <w:rsid w:val="00C72653"/>
    <w:rsid w:val="00C75B65"/>
    <w:rsid w:val="00C80075"/>
    <w:rsid w:val="00C80447"/>
    <w:rsid w:val="00C94255"/>
    <w:rsid w:val="00CA45CE"/>
    <w:rsid w:val="00CA5B08"/>
    <w:rsid w:val="00CB7F1D"/>
    <w:rsid w:val="00CC03BF"/>
    <w:rsid w:val="00CC0950"/>
    <w:rsid w:val="00CC3025"/>
    <w:rsid w:val="00CD2B62"/>
    <w:rsid w:val="00CD5C7F"/>
    <w:rsid w:val="00CE34EE"/>
    <w:rsid w:val="00D03CB7"/>
    <w:rsid w:val="00D043EC"/>
    <w:rsid w:val="00D24DE6"/>
    <w:rsid w:val="00D33031"/>
    <w:rsid w:val="00D33D09"/>
    <w:rsid w:val="00D35BBB"/>
    <w:rsid w:val="00D84066"/>
    <w:rsid w:val="00D849DB"/>
    <w:rsid w:val="00D8568C"/>
    <w:rsid w:val="00D86827"/>
    <w:rsid w:val="00D914F7"/>
    <w:rsid w:val="00D92687"/>
    <w:rsid w:val="00D978A0"/>
    <w:rsid w:val="00DB4056"/>
    <w:rsid w:val="00DB7775"/>
    <w:rsid w:val="00DC0B1E"/>
    <w:rsid w:val="00DC0B9D"/>
    <w:rsid w:val="00DC2FF6"/>
    <w:rsid w:val="00DC5409"/>
    <w:rsid w:val="00DD1011"/>
    <w:rsid w:val="00DD6A7E"/>
    <w:rsid w:val="00DE0FD3"/>
    <w:rsid w:val="00DE1CAB"/>
    <w:rsid w:val="00DE223F"/>
    <w:rsid w:val="00DE3F5B"/>
    <w:rsid w:val="00DE47CC"/>
    <w:rsid w:val="00DF5FDB"/>
    <w:rsid w:val="00E0498A"/>
    <w:rsid w:val="00E300BF"/>
    <w:rsid w:val="00E3101C"/>
    <w:rsid w:val="00E52487"/>
    <w:rsid w:val="00E5320B"/>
    <w:rsid w:val="00E66EF2"/>
    <w:rsid w:val="00E703D2"/>
    <w:rsid w:val="00E7182F"/>
    <w:rsid w:val="00E80DFE"/>
    <w:rsid w:val="00E82CF8"/>
    <w:rsid w:val="00E84DD5"/>
    <w:rsid w:val="00E863C1"/>
    <w:rsid w:val="00E90224"/>
    <w:rsid w:val="00E90F47"/>
    <w:rsid w:val="00EA17C0"/>
    <w:rsid w:val="00EB1A5A"/>
    <w:rsid w:val="00EB2E78"/>
    <w:rsid w:val="00EB54E2"/>
    <w:rsid w:val="00EC6E01"/>
    <w:rsid w:val="00ED412A"/>
    <w:rsid w:val="00EE496B"/>
    <w:rsid w:val="00EE5D6A"/>
    <w:rsid w:val="00EE71D6"/>
    <w:rsid w:val="00EF6EF4"/>
    <w:rsid w:val="00F0147E"/>
    <w:rsid w:val="00F03153"/>
    <w:rsid w:val="00F04294"/>
    <w:rsid w:val="00F0653F"/>
    <w:rsid w:val="00F06D3D"/>
    <w:rsid w:val="00F20B4C"/>
    <w:rsid w:val="00F6504D"/>
    <w:rsid w:val="00F67EF2"/>
    <w:rsid w:val="00F74275"/>
    <w:rsid w:val="00F82099"/>
    <w:rsid w:val="00F86032"/>
    <w:rsid w:val="00F9101D"/>
    <w:rsid w:val="00F93054"/>
    <w:rsid w:val="00F93EED"/>
    <w:rsid w:val="00FA474D"/>
    <w:rsid w:val="00FA69A8"/>
    <w:rsid w:val="00FB5E14"/>
    <w:rsid w:val="00FB691C"/>
    <w:rsid w:val="00FB7400"/>
    <w:rsid w:val="00FC4628"/>
    <w:rsid w:val="00FC74C8"/>
    <w:rsid w:val="00FC7978"/>
    <w:rsid w:val="00FE11A4"/>
    <w:rsid w:val="00FF3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59"/>
    <w:rsid w:val="004D78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rsid w:val="004D78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1">
    <w:name w:val="Plain Table 21"/>
    <w:basedOn w:val="TableNormal"/>
    <w:uiPriority w:val="59"/>
    <w:rsid w:val="004D78D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1">
    <w:name w:val="Plain Table 4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1">
    <w:name w:val="Plain Table 5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1">
    <w:name w:val="Grid Table 1 Light1"/>
    <w:basedOn w:val="TableNormal"/>
    <w:uiPriority w:val="99"/>
    <w:rsid w:val="004D78D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 w:type="character" w:customStyle="1" w:styleId="UnresolvedMention">
    <w:name w:val="Unresolved Mention"/>
    <w:basedOn w:val="DefaultParagraphFont"/>
    <w:uiPriority w:val="99"/>
    <w:semiHidden/>
    <w:unhideWhenUsed/>
    <w:rsid w:val="004068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35622505">
      <w:bodyDiv w:val="1"/>
      <w:marLeft w:val="0"/>
      <w:marRight w:val="0"/>
      <w:marTop w:val="0"/>
      <w:marBottom w:val="0"/>
      <w:divBdr>
        <w:top w:val="none" w:sz="0" w:space="0" w:color="auto"/>
        <w:left w:val="none" w:sz="0" w:space="0" w:color="auto"/>
        <w:bottom w:val="none" w:sz="0" w:space="0" w:color="auto"/>
        <w:right w:val="none" w:sz="0" w:space="0" w:color="auto"/>
      </w:divBdr>
      <w:divsChild>
        <w:div w:id="122237905">
          <w:marLeft w:val="0"/>
          <w:marRight w:val="0"/>
          <w:marTop w:val="0"/>
          <w:marBottom w:val="0"/>
          <w:divBdr>
            <w:top w:val="none" w:sz="0" w:space="0" w:color="auto"/>
            <w:left w:val="none" w:sz="0" w:space="0" w:color="auto"/>
            <w:bottom w:val="none" w:sz="0" w:space="0" w:color="auto"/>
            <w:right w:val="none" w:sz="0" w:space="0" w:color="auto"/>
          </w:divBdr>
          <w:divsChild>
            <w:div w:id="318385549">
              <w:marLeft w:val="0"/>
              <w:marRight w:val="0"/>
              <w:marTop w:val="0"/>
              <w:marBottom w:val="0"/>
              <w:divBdr>
                <w:top w:val="none" w:sz="0" w:space="0" w:color="auto"/>
                <w:left w:val="none" w:sz="0" w:space="0" w:color="auto"/>
                <w:bottom w:val="none" w:sz="0" w:space="0" w:color="auto"/>
                <w:right w:val="none" w:sz="0" w:space="0" w:color="auto"/>
              </w:divBdr>
              <w:divsChild>
                <w:div w:id="1155879702">
                  <w:marLeft w:val="0"/>
                  <w:marRight w:val="0"/>
                  <w:marTop w:val="0"/>
                  <w:marBottom w:val="0"/>
                  <w:divBdr>
                    <w:top w:val="none" w:sz="0" w:space="0" w:color="auto"/>
                    <w:left w:val="none" w:sz="0" w:space="0" w:color="auto"/>
                    <w:bottom w:val="none" w:sz="0" w:space="0" w:color="auto"/>
                    <w:right w:val="none" w:sz="0" w:space="0" w:color="auto"/>
                  </w:divBdr>
                  <w:divsChild>
                    <w:div w:id="1798254607">
                      <w:marLeft w:val="0"/>
                      <w:marRight w:val="0"/>
                      <w:marTop w:val="0"/>
                      <w:marBottom w:val="0"/>
                      <w:divBdr>
                        <w:top w:val="none" w:sz="0" w:space="0" w:color="auto"/>
                        <w:left w:val="none" w:sz="0" w:space="0" w:color="auto"/>
                        <w:bottom w:val="none" w:sz="0" w:space="0" w:color="auto"/>
                        <w:right w:val="none" w:sz="0" w:space="0" w:color="auto"/>
                      </w:divBdr>
                      <w:divsChild>
                        <w:div w:id="1657151573">
                          <w:marLeft w:val="75"/>
                          <w:marRight w:val="0"/>
                          <w:marTop w:val="0"/>
                          <w:marBottom w:val="0"/>
                          <w:divBdr>
                            <w:top w:val="none" w:sz="0" w:space="0" w:color="auto"/>
                            <w:left w:val="none" w:sz="0" w:space="0" w:color="auto"/>
                            <w:bottom w:val="none" w:sz="0" w:space="0" w:color="auto"/>
                            <w:right w:val="none" w:sz="0" w:space="0" w:color="auto"/>
                          </w:divBdr>
                          <w:divsChild>
                            <w:div w:id="1793550506">
                              <w:marLeft w:val="0"/>
                              <w:marRight w:val="0"/>
                              <w:marTop w:val="0"/>
                              <w:marBottom w:val="0"/>
                              <w:divBdr>
                                <w:top w:val="none" w:sz="0" w:space="0" w:color="auto"/>
                                <w:left w:val="none" w:sz="0" w:space="0" w:color="auto"/>
                                <w:bottom w:val="none" w:sz="0" w:space="0" w:color="auto"/>
                                <w:right w:val="none" w:sz="0" w:space="0" w:color="auto"/>
                              </w:divBdr>
                              <w:divsChild>
                                <w:div w:id="1006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19447649">
      <w:bodyDiv w:val="1"/>
      <w:marLeft w:val="0"/>
      <w:marRight w:val="0"/>
      <w:marTop w:val="0"/>
      <w:marBottom w:val="0"/>
      <w:divBdr>
        <w:top w:val="none" w:sz="0" w:space="0" w:color="auto"/>
        <w:left w:val="none" w:sz="0" w:space="0" w:color="auto"/>
        <w:bottom w:val="none" w:sz="0" w:space="0" w:color="auto"/>
        <w:right w:val="none" w:sz="0" w:space="0" w:color="auto"/>
      </w:divBdr>
    </w:div>
    <w:div w:id="421344885">
      <w:bodyDiv w:val="1"/>
      <w:marLeft w:val="0"/>
      <w:marRight w:val="0"/>
      <w:marTop w:val="0"/>
      <w:marBottom w:val="0"/>
      <w:divBdr>
        <w:top w:val="none" w:sz="0" w:space="0" w:color="auto"/>
        <w:left w:val="none" w:sz="0" w:space="0" w:color="auto"/>
        <w:bottom w:val="none" w:sz="0" w:space="0" w:color="auto"/>
        <w:right w:val="none" w:sz="0" w:space="0" w:color="auto"/>
      </w:divBdr>
    </w:div>
    <w:div w:id="439767483">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49094648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657196065">
      <w:bodyDiv w:val="1"/>
      <w:marLeft w:val="0"/>
      <w:marRight w:val="0"/>
      <w:marTop w:val="0"/>
      <w:marBottom w:val="0"/>
      <w:divBdr>
        <w:top w:val="none" w:sz="0" w:space="0" w:color="auto"/>
        <w:left w:val="none" w:sz="0" w:space="0" w:color="auto"/>
        <w:bottom w:val="none" w:sz="0" w:space="0" w:color="auto"/>
        <w:right w:val="none" w:sz="0" w:space="0" w:color="auto"/>
      </w:divBdr>
    </w:div>
    <w:div w:id="687023322">
      <w:bodyDiv w:val="1"/>
      <w:marLeft w:val="0"/>
      <w:marRight w:val="0"/>
      <w:marTop w:val="0"/>
      <w:marBottom w:val="0"/>
      <w:divBdr>
        <w:top w:val="none" w:sz="0" w:space="0" w:color="auto"/>
        <w:left w:val="none" w:sz="0" w:space="0" w:color="auto"/>
        <w:bottom w:val="none" w:sz="0" w:space="0" w:color="auto"/>
        <w:right w:val="none" w:sz="0" w:space="0" w:color="auto"/>
      </w:divBdr>
    </w:div>
    <w:div w:id="769545667">
      <w:bodyDiv w:val="1"/>
      <w:marLeft w:val="0"/>
      <w:marRight w:val="0"/>
      <w:marTop w:val="0"/>
      <w:marBottom w:val="0"/>
      <w:divBdr>
        <w:top w:val="none" w:sz="0" w:space="0" w:color="auto"/>
        <w:left w:val="none" w:sz="0" w:space="0" w:color="auto"/>
        <w:bottom w:val="none" w:sz="0" w:space="0" w:color="auto"/>
        <w:right w:val="none" w:sz="0" w:space="0" w:color="auto"/>
      </w:divBdr>
    </w:div>
    <w:div w:id="806894509">
      <w:bodyDiv w:val="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574169454">
              <w:marLeft w:val="0"/>
              <w:marRight w:val="0"/>
              <w:marTop w:val="0"/>
              <w:marBottom w:val="0"/>
              <w:divBdr>
                <w:top w:val="none" w:sz="0" w:space="0" w:color="auto"/>
                <w:left w:val="none" w:sz="0" w:space="0" w:color="auto"/>
                <w:bottom w:val="none" w:sz="0" w:space="0" w:color="auto"/>
                <w:right w:val="none" w:sz="0" w:space="0" w:color="auto"/>
              </w:divBdr>
              <w:divsChild>
                <w:div w:id="756678950">
                  <w:marLeft w:val="0"/>
                  <w:marRight w:val="0"/>
                  <w:marTop w:val="0"/>
                  <w:marBottom w:val="0"/>
                  <w:divBdr>
                    <w:top w:val="none" w:sz="0" w:space="0" w:color="auto"/>
                    <w:left w:val="none" w:sz="0" w:space="0" w:color="auto"/>
                    <w:bottom w:val="none" w:sz="0" w:space="0" w:color="auto"/>
                    <w:right w:val="none" w:sz="0" w:space="0" w:color="auto"/>
                  </w:divBdr>
                  <w:divsChild>
                    <w:div w:id="409887278">
                      <w:marLeft w:val="0"/>
                      <w:marRight w:val="0"/>
                      <w:marTop w:val="0"/>
                      <w:marBottom w:val="0"/>
                      <w:divBdr>
                        <w:top w:val="none" w:sz="0" w:space="0" w:color="auto"/>
                        <w:left w:val="none" w:sz="0" w:space="0" w:color="auto"/>
                        <w:bottom w:val="none" w:sz="0" w:space="0" w:color="auto"/>
                        <w:right w:val="none" w:sz="0" w:space="0" w:color="auto"/>
                      </w:divBdr>
                      <w:divsChild>
                        <w:div w:id="640886107">
                          <w:marLeft w:val="75"/>
                          <w:marRight w:val="0"/>
                          <w:marTop w:val="0"/>
                          <w:marBottom w:val="0"/>
                          <w:divBdr>
                            <w:top w:val="none" w:sz="0" w:space="0" w:color="auto"/>
                            <w:left w:val="none" w:sz="0" w:space="0" w:color="auto"/>
                            <w:bottom w:val="none" w:sz="0" w:space="0" w:color="auto"/>
                            <w:right w:val="none" w:sz="0" w:space="0" w:color="auto"/>
                          </w:divBdr>
                          <w:divsChild>
                            <w:div w:id="1445079651">
                              <w:marLeft w:val="0"/>
                              <w:marRight w:val="0"/>
                              <w:marTop w:val="0"/>
                              <w:marBottom w:val="0"/>
                              <w:divBdr>
                                <w:top w:val="none" w:sz="0" w:space="0" w:color="auto"/>
                                <w:left w:val="none" w:sz="0" w:space="0" w:color="auto"/>
                                <w:bottom w:val="none" w:sz="0" w:space="0" w:color="auto"/>
                                <w:right w:val="none" w:sz="0" w:space="0" w:color="auto"/>
                              </w:divBdr>
                              <w:divsChild>
                                <w:div w:id="109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920006">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034040792">
      <w:bodyDiv w:val="1"/>
      <w:marLeft w:val="0"/>
      <w:marRight w:val="0"/>
      <w:marTop w:val="0"/>
      <w:marBottom w:val="0"/>
      <w:divBdr>
        <w:top w:val="none" w:sz="0" w:space="0" w:color="auto"/>
        <w:left w:val="none" w:sz="0" w:space="0" w:color="auto"/>
        <w:bottom w:val="none" w:sz="0" w:space="0" w:color="auto"/>
        <w:right w:val="none" w:sz="0" w:space="0" w:color="auto"/>
      </w:divBdr>
    </w:div>
    <w:div w:id="1051415916">
      <w:bodyDiv w:val="1"/>
      <w:marLeft w:val="0"/>
      <w:marRight w:val="0"/>
      <w:marTop w:val="0"/>
      <w:marBottom w:val="0"/>
      <w:divBdr>
        <w:top w:val="none" w:sz="0" w:space="0" w:color="auto"/>
        <w:left w:val="none" w:sz="0" w:space="0" w:color="auto"/>
        <w:bottom w:val="none" w:sz="0" w:space="0" w:color="auto"/>
        <w:right w:val="none" w:sz="0" w:space="0" w:color="auto"/>
      </w:divBdr>
    </w:div>
    <w:div w:id="1114209758">
      <w:bodyDiv w:val="1"/>
      <w:marLeft w:val="0"/>
      <w:marRight w:val="0"/>
      <w:marTop w:val="0"/>
      <w:marBottom w:val="0"/>
      <w:divBdr>
        <w:top w:val="none" w:sz="0" w:space="0" w:color="auto"/>
        <w:left w:val="none" w:sz="0" w:space="0" w:color="auto"/>
        <w:bottom w:val="none" w:sz="0" w:space="0" w:color="auto"/>
        <w:right w:val="none" w:sz="0" w:space="0" w:color="auto"/>
      </w:divBdr>
    </w:div>
    <w:div w:id="1141772776">
      <w:bodyDiv w:val="1"/>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sChild>
            <w:div w:id="1061028260">
              <w:marLeft w:val="0"/>
              <w:marRight w:val="0"/>
              <w:marTop w:val="0"/>
              <w:marBottom w:val="0"/>
              <w:divBdr>
                <w:top w:val="none" w:sz="0" w:space="0" w:color="auto"/>
                <w:left w:val="none" w:sz="0" w:space="0" w:color="auto"/>
                <w:bottom w:val="none" w:sz="0" w:space="0" w:color="auto"/>
                <w:right w:val="none" w:sz="0" w:space="0" w:color="auto"/>
              </w:divBdr>
              <w:divsChild>
                <w:div w:id="1419985763">
                  <w:marLeft w:val="0"/>
                  <w:marRight w:val="0"/>
                  <w:marTop w:val="0"/>
                  <w:marBottom w:val="0"/>
                  <w:divBdr>
                    <w:top w:val="none" w:sz="0" w:space="0" w:color="auto"/>
                    <w:left w:val="none" w:sz="0" w:space="0" w:color="auto"/>
                    <w:bottom w:val="none" w:sz="0" w:space="0" w:color="auto"/>
                    <w:right w:val="none" w:sz="0" w:space="0" w:color="auto"/>
                  </w:divBdr>
                  <w:divsChild>
                    <w:div w:id="743603401">
                      <w:marLeft w:val="0"/>
                      <w:marRight w:val="0"/>
                      <w:marTop w:val="0"/>
                      <w:marBottom w:val="0"/>
                      <w:divBdr>
                        <w:top w:val="none" w:sz="0" w:space="0" w:color="auto"/>
                        <w:left w:val="none" w:sz="0" w:space="0" w:color="auto"/>
                        <w:bottom w:val="none" w:sz="0" w:space="0" w:color="auto"/>
                        <w:right w:val="none" w:sz="0" w:space="0" w:color="auto"/>
                      </w:divBdr>
                      <w:divsChild>
                        <w:div w:id="1642424415">
                          <w:marLeft w:val="75"/>
                          <w:marRight w:val="0"/>
                          <w:marTop w:val="0"/>
                          <w:marBottom w:val="0"/>
                          <w:divBdr>
                            <w:top w:val="none" w:sz="0" w:space="0" w:color="auto"/>
                            <w:left w:val="none" w:sz="0" w:space="0" w:color="auto"/>
                            <w:bottom w:val="none" w:sz="0" w:space="0" w:color="auto"/>
                            <w:right w:val="none" w:sz="0" w:space="0" w:color="auto"/>
                          </w:divBdr>
                          <w:divsChild>
                            <w:div w:id="1318073767">
                              <w:marLeft w:val="0"/>
                              <w:marRight w:val="0"/>
                              <w:marTop w:val="0"/>
                              <w:marBottom w:val="0"/>
                              <w:divBdr>
                                <w:top w:val="none" w:sz="0" w:space="0" w:color="auto"/>
                                <w:left w:val="none" w:sz="0" w:space="0" w:color="auto"/>
                                <w:bottom w:val="none" w:sz="0" w:space="0" w:color="auto"/>
                                <w:right w:val="none" w:sz="0" w:space="0" w:color="auto"/>
                              </w:divBdr>
                              <w:divsChild>
                                <w:div w:id="1079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636">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35443906">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498619919">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574588673">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42922338">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82973730">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31091126">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03442451">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43089129">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mperial.ac.u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rbonne-universite.fr" TargetMode="External"/><Relationship Id="rId2" Type="http://schemas.openxmlformats.org/officeDocument/2006/relationships/customXml" Target="../customXml/item2.xml"/><Relationship Id="rId16" Type="http://schemas.openxmlformats.org/officeDocument/2006/relationships/hyperlink" Target="http://www.stationf.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er.unizg.hr"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www.imec-in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B1D7D-F027-4A36-8D2D-B572DA1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5447</Words>
  <Characters>259048</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Computer</cp:lastModifiedBy>
  <cp:revision>47</cp:revision>
  <dcterms:created xsi:type="dcterms:W3CDTF">2023-09-03T14:27:00Z</dcterms:created>
  <dcterms:modified xsi:type="dcterms:W3CDTF">2023-09-05T14:48:00Z</dcterms:modified>
</cp:coreProperties>
</file>